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B89" w14:textId="6B3A4690" w:rsidR="00D74F6D" w:rsidRPr="00E91A82" w:rsidRDefault="00190F66" w:rsidP="00CB1D8E">
      <w:pPr>
        <w:spacing w:after="0"/>
        <w:rPr>
          <w:sz w:val="18"/>
          <w:szCs w:val="18"/>
        </w:rPr>
      </w:pPr>
      <w:r w:rsidRPr="00E91A82">
        <w:rPr>
          <w:rFonts w:ascii="Times New Roman" w:eastAsia="Times New Roman" w:hAnsi="Times New Roman" w:cs="Times New Roman"/>
          <w:color w:val="00703B"/>
          <w:sz w:val="160"/>
          <w:szCs w:val="18"/>
        </w:rPr>
        <w:t>CHURCH</w:t>
      </w:r>
    </w:p>
    <w:p w14:paraId="2CCF800D" w14:textId="77777777" w:rsidR="00D74F6D" w:rsidRPr="00E91A82" w:rsidRDefault="00190F66" w:rsidP="00CB1D8E">
      <w:pPr>
        <w:spacing w:after="0"/>
        <w:rPr>
          <w:sz w:val="18"/>
          <w:szCs w:val="18"/>
        </w:rPr>
      </w:pPr>
      <w:r w:rsidRPr="00E91A82">
        <w:rPr>
          <w:rFonts w:ascii="Times New Roman" w:eastAsia="Times New Roman" w:hAnsi="Times New Roman" w:cs="Times New Roman"/>
          <w:color w:val="00703B"/>
          <w:sz w:val="160"/>
          <w:szCs w:val="18"/>
        </w:rPr>
        <w:t>PROPERTY</w:t>
      </w:r>
    </w:p>
    <w:p w14:paraId="2F703EED" w14:textId="77777777" w:rsidR="00D74F6D" w:rsidRDefault="00190F66" w:rsidP="00CB1D8E">
      <w:pPr>
        <w:spacing w:after="0"/>
      </w:pPr>
      <w:r>
        <w:rPr>
          <w:rFonts w:ascii="Times New Roman" w:eastAsia="Times New Roman" w:hAnsi="Times New Roman" w:cs="Times New Roman"/>
          <w:color w:val="00703B"/>
          <w:sz w:val="182"/>
        </w:rPr>
        <w:t>REGISTER</w:t>
      </w:r>
    </w:p>
    <w:p w14:paraId="002AD987" w14:textId="1936A5B4" w:rsidR="00D74F6D" w:rsidRDefault="00190F66" w:rsidP="00CB1D8E">
      <w:pPr>
        <w:tabs>
          <w:tab w:val="center" w:pos="2510"/>
          <w:tab w:val="center" w:pos="6503"/>
        </w:tabs>
        <w:spacing w:after="628" w:line="265" w:lineRule="auto"/>
      </w:pPr>
      <w:r>
        <w:rPr>
          <w:rFonts w:ascii="Times New Roman" w:eastAsia="Times New Roman" w:hAnsi="Times New Roman" w:cs="Times New Roman"/>
          <w:b/>
          <w:color w:val="00703B"/>
          <w:sz w:val="20"/>
        </w:rPr>
        <w:t>CHURCH</w:t>
      </w:r>
      <w:r>
        <w:rPr>
          <w:rFonts w:ascii="Times New Roman" w:eastAsia="Times New Roman" w:hAnsi="Times New Roman" w:cs="Times New Roman"/>
          <w:b/>
          <w:color w:val="00703B"/>
          <w:sz w:val="20"/>
        </w:rPr>
        <w:tab/>
      </w:r>
      <w:r>
        <w:rPr>
          <w:noProof/>
        </w:rPr>
        <mc:AlternateContent>
          <mc:Choice Requires="wpg">
            <w:drawing>
              <wp:inline distT="0" distB="0" distL="0" distR="0" wp14:anchorId="722B841C" wp14:editId="0A781A2A">
                <wp:extent cx="3310547" cy="3810"/>
                <wp:effectExtent l="0" t="0" r="0" b="0"/>
                <wp:docPr id="14041" name="Group 14041"/>
                <wp:cNvGraphicFramePr/>
                <a:graphic xmlns:a="http://schemas.openxmlformats.org/drawingml/2006/main">
                  <a:graphicData uri="http://schemas.microsoft.com/office/word/2010/wordprocessingGroup">
                    <wpg:wgp>
                      <wpg:cNvGrpSpPr/>
                      <wpg:grpSpPr>
                        <a:xfrm>
                          <a:off x="0" y="0"/>
                          <a:ext cx="3310547" cy="3810"/>
                          <a:chOff x="0" y="0"/>
                          <a:chExt cx="3310547" cy="3810"/>
                        </a:xfrm>
                      </wpg:grpSpPr>
                      <wps:wsp>
                        <wps:cNvPr id="14" name="Shape 14"/>
                        <wps:cNvSpPr/>
                        <wps:spPr>
                          <a:xfrm>
                            <a:off x="0" y="0"/>
                            <a:ext cx="3310547" cy="0"/>
                          </a:xfrm>
                          <a:custGeom>
                            <a:avLst/>
                            <a:gdLst/>
                            <a:ahLst/>
                            <a:cxnLst/>
                            <a:rect l="0" t="0" r="0" b="0"/>
                            <a:pathLst>
                              <a:path w="3310547">
                                <a:moveTo>
                                  <a:pt x="0" y="0"/>
                                </a:moveTo>
                                <a:lnTo>
                                  <a:pt x="3310547" y="0"/>
                                </a:lnTo>
                              </a:path>
                            </a:pathLst>
                          </a:custGeom>
                          <a:ln w="3810"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5D0DBFC9" id="Group 14041" o:spid="_x0000_s1026" style="width:260.65pt;height:.3pt;mso-position-horizontal-relative:char;mso-position-vertical-relative:line" coordsize="33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">
                <v:shape id="Shape 14" o:spid="_x0000_s1027" style="position:absolute;width:33105;height:0;visibility:visible;mso-wrap-style:square;v-text-anchor:top" coordsize="331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" path="m,l3310547,e" filled="f" strokecolor="#00703b" strokeweight=".3pt">
                  <v:stroke miterlimit="83231f" joinstyle="miter"/>
                  <v:path arrowok="t" textboxrect="0,0,3310547,0"/>
                </v:shape>
                <w10:anchorlock/>
              </v:group>
            </w:pict>
          </mc:Fallback>
        </mc:AlternateContent>
      </w:r>
    </w:p>
    <w:p w14:paraId="06E7B1D7" w14:textId="607FB1A5" w:rsidR="00D74F6D" w:rsidRDefault="00190F66" w:rsidP="00CB1D8E">
      <w:pPr>
        <w:tabs>
          <w:tab w:val="center" w:pos="2445"/>
          <w:tab w:val="center" w:pos="6483"/>
        </w:tabs>
        <w:spacing w:after="628" w:line="265" w:lineRule="auto"/>
      </w:pPr>
      <w:r>
        <w:rPr>
          <w:rFonts w:ascii="Times New Roman" w:eastAsia="Times New Roman" w:hAnsi="Times New Roman" w:cs="Times New Roman"/>
          <w:b/>
          <w:color w:val="00703B"/>
          <w:sz w:val="20"/>
        </w:rPr>
        <w:t>PARISH</w:t>
      </w:r>
      <w:r>
        <w:rPr>
          <w:rFonts w:ascii="Times New Roman" w:eastAsia="Times New Roman" w:hAnsi="Times New Roman" w:cs="Times New Roman"/>
          <w:b/>
          <w:color w:val="00703B"/>
          <w:sz w:val="20"/>
        </w:rPr>
        <w:tab/>
      </w:r>
      <w:r>
        <w:rPr>
          <w:noProof/>
        </w:rPr>
        <mc:AlternateContent>
          <mc:Choice Requires="wpg">
            <w:drawing>
              <wp:inline distT="0" distB="0" distL="0" distR="0" wp14:anchorId="3C9077A1" wp14:editId="0D4A2213">
                <wp:extent cx="3310547" cy="3810"/>
                <wp:effectExtent l="0" t="0" r="0" b="0"/>
                <wp:docPr id="14042" name="Group 14042"/>
                <wp:cNvGraphicFramePr/>
                <a:graphic xmlns:a="http://schemas.openxmlformats.org/drawingml/2006/main">
                  <a:graphicData uri="http://schemas.microsoft.com/office/word/2010/wordprocessingGroup">
                    <wpg:wgp>
                      <wpg:cNvGrpSpPr/>
                      <wpg:grpSpPr>
                        <a:xfrm>
                          <a:off x="0" y="0"/>
                          <a:ext cx="3310547" cy="3810"/>
                          <a:chOff x="0" y="0"/>
                          <a:chExt cx="3310547" cy="3810"/>
                        </a:xfrm>
                      </wpg:grpSpPr>
                      <wps:wsp>
                        <wps:cNvPr id="15" name="Shape 15"/>
                        <wps:cNvSpPr/>
                        <wps:spPr>
                          <a:xfrm>
                            <a:off x="0" y="0"/>
                            <a:ext cx="3310547" cy="0"/>
                          </a:xfrm>
                          <a:custGeom>
                            <a:avLst/>
                            <a:gdLst/>
                            <a:ahLst/>
                            <a:cxnLst/>
                            <a:rect l="0" t="0" r="0" b="0"/>
                            <a:pathLst>
                              <a:path w="3310547">
                                <a:moveTo>
                                  <a:pt x="0" y="0"/>
                                </a:moveTo>
                                <a:lnTo>
                                  <a:pt x="3310547" y="0"/>
                                </a:lnTo>
                              </a:path>
                            </a:pathLst>
                          </a:custGeom>
                          <a:ln w="3810"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617F1554" id="Group 14042" o:spid="_x0000_s1026" style="width:260.65pt;height:.3pt;mso-position-horizontal-relative:char;mso-position-vertical-relative:line" coordsize="33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">
                <v:shape id="Shape 15" o:spid="_x0000_s1027" style="position:absolute;width:33105;height:0;visibility:visible;mso-wrap-style:square;v-text-anchor:top" coordsize="331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" path="m,l3310547,e" filled="f" strokecolor="#00703b" strokeweight=".3pt">
                  <v:stroke miterlimit="83231f" joinstyle="miter"/>
                  <v:path arrowok="t" textboxrect="0,0,3310547,0"/>
                </v:shape>
                <w10:anchorlock/>
              </v:group>
            </w:pict>
          </mc:Fallback>
        </mc:AlternateContent>
      </w:r>
    </w:p>
    <w:p w14:paraId="019E3584" w14:textId="1DCEFD2E" w:rsidR="00D74F6D" w:rsidRDefault="00190F66" w:rsidP="00CB1D8E">
      <w:pPr>
        <w:tabs>
          <w:tab w:val="center" w:pos="2526"/>
          <w:tab w:val="center" w:pos="6483"/>
        </w:tabs>
        <w:spacing w:after="628" w:line="265" w:lineRule="auto"/>
      </w:pPr>
      <w:r>
        <w:rPr>
          <w:rFonts w:ascii="Times New Roman" w:eastAsia="Times New Roman" w:hAnsi="Times New Roman" w:cs="Times New Roman"/>
          <w:b/>
          <w:color w:val="00703B"/>
          <w:sz w:val="20"/>
        </w:rPr>
        <w:t>DEANERY</w:t>
      </w:r>
      <w:r>
        <w:rPr>
          <w:rFonts w:ascii="Times New Roman" w:eastAsia="Times New Roman" w:hAnsi="Times New Roman" w:cs="Times New Roman"/>
          <w:b/>
          <w:color w:val="00703B"/>
          <w:sz w:val="20"/>
        </w:rPr>
        <w:tab/>
      </w:r>
      <w:r>
        <w:rPr>
          <w:noProof/>
        </w:rPr>
        <mc:AlternateContent>
          <mc:Choice Requires="wpg">
            <w:drawing>
              <wp:inline distT="0" distB="0" distL="0" distR="0" wp14:anchorId="7009EA6C" wp14:editId="477321ED">
                <wp:extent cx="3310547" cy="3810"/>
                <wp:effectExtent l="0" t="0" r="0" b="0"/>
                <wp:docPr id="14043" name="Group 14043"/>
                <wp:cNvGraphicFramePr/>
                <a:graphic xmlns:a="http://schemas.openxmlformats.org/drawingml/2006/main">
                  <a:graphicData uri="http://schemas.microsoft.com/office/word/2010/wordprocessingGroup">
                    <wpg:wgp>
                      <wpg:cNvGrpSpPr/>
                      <wpg:grpSpPr>
                        <a:xfrm>
                          <a:off x="0" y="0"/>
                          <a:ext cx="3310547" cy="3810"/>
                          <a:chOff x="0" y="0"/>
                          <a:chExt cx="3310547" cy="3810"/>
                        </a:xfrm>
                      </wpg:grpSpPr>
                      <wps:wsp>
                        <wps:cNvPr id="16" name="Shape 16"/>
                        <wps:cNvSpPr/>
                        <wps:spPr>
                          <a:xfrm>
                            <a:off x="0" y="0"/>
                            <a:ext cx="3310547" cy="0"/>
                          </a:xfrm>
                          <a:custGeom>
                            <a:avLst/>
                            <a:gdLst/>
                            <a:ahLst/>
                            <a:cxnLst/>
                            <a:rect l="0" t="0" r="0" b="0"/>
                            <a:pathLst>
                              <a:path w="3310547">
                                <a:moveTo>
                                  <a:pt x="0" y="0"/>
                                </a:moveTo>
                                <a:lnTo>
                                  <a:pt x="3310547" y="0"/>
                                </a:lnTo>
                              </a:path>
                            </a:pathLst>
                          </a:custGeom>
                          <a:ln w="3810"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6BC8CAD5" id="Group 14043" o:spid="_x0000_s1026" style="width:260.65pt;height:.3pt;mso-position-horizontal-relative:char;mso-position-vertical-relative:line" coordsize="33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">
                <v:shape id="Shape 16" o:spid="_x0000_s1027" style="position:absolute;width:33105;height:0;visibility:visible;mso-wrap-style:square;v-text-anchor:top" coordsize="331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" path="m,l3310547,e" filled="f" strokecolor="#00703b" strokeweight=".3pt">
                  <v:stroke miterlimit="83231f" joinstyle="miter"/>
                  <v:path arrowok="t" textboxrect="0,0,3310547,0"/>
                </v:shape>
                <w10:anchorlock/>
              </v:group>
            </w:pict>
          </mc:Fallback>
        </mc:AlternateContent>
      </w:r>
    </w:p>
    <w:p w14:paraId="2D77B17B" w14:textId="77777777" w:rsidR="00D74F6D" w:rsidRDefault="00190F66" w:rsidP="00CB1D8E">
      <w:pPr>
        <w:spacing w:after="628" w:line="265" w:lineRule="auto"/>
        <w:jc w:val="both"/>
      </w:pPr>
      <w:r>
        <w:rPr>
          <w:rFonts w:ascii="Times New Roman" w:eastAsia="Times New Roman" w:hAnsi="Times New Roman" w:cs="Times New Roman"/>
          <w:b/>
          <w:color w:val="00703B"/>
          <w:sz w:val="20"/>
        </w:rPr>
        <w:t xml:space="preserve">ARCHDEACONRY </w:t>
      </w:r>
      <w:r>
        <w:rPr>
          <w:noProof/>
        </w:rPr>
        <mc:AlternateContent>
          <mc:Choice Requires="wpg">
            <w:drawing>
              <wp:inline distT="0" distB="0" distL="0" distR="0" wp14:anchorId="26E96222" wp14:editId="62666E71">
                <wp:extent cx="3310547" cy="3810"/>
                <wp:effectExtent l="0" t="0" r="0" b="0"/>
                <wp:docPr id="14044" name="Group 14044"/>
                <wp:cNvGraphicFramePr/>
                <a:graphic xmlns:a="http://schemas.openxmlformats.org/drawingml/2006/main">
                  <a:graphicData uri="http://schemas.microsoft.com/office/word/2010/wordprocessingGroup">
                    <wpg:wgp>
                      <wpg:cNvGrpSpPr/>
                      <wpg:grpSpPr>
                        <a:xfrm>
                          <a:off x="0" y="0"/>
                          <a:ext cx="3310547" cy="3810"/>
                          <a:chOff x="0" y="0"/>
                          <a:chExt cx="3310547" cy="3810"/>
                        </a:xfrm>
                      </wpg:grpSpPr>
                      <wps:wsp>
                        <wps:cNvPr id="17" name="Shape 17"/>
                        <wps:cNvSpPr/>
                        <wps:spPr>
                          <a:xfrm>
                            <a:off x="0" y="0"/>
                            <a:ext cx="3310547" cy="0"/>
                          </a:xfrm>
                          <a:custGeom>
                            <a:avLst/>
                            <a:gdLst/>
                            <a:ahLst/>
                            <a:cxnLst/>
                            <a:rect l="0" t="0" r="0" b="0"/>
                            <a:pathLst>
                              <a:path w="3310547">
                                <a:moveTo>
                                  <a:pt x="0" y="0"/>
                                </a:moveTo>
                                <a:lnTo>
                                  <a:pt x="3310547" y="0"/>
                                </a:lnTo>
                              </a:path>
                            </a:pathLst>
                          </a:custGeom>
                          <a:ln w="3810"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392D125E" id="Group 14044" o:spid="_x0000_s1026" style="width:260.65pt;height:.3pt;mso-position-horizontal-relative:char;mso-position-vertical-relative:line" coordsize="33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">
                <v:shape id="Shape 17" o:spid="_x0000_s1027" style="position:absolute;width:33105;height:0;visibility:visible;mso-wrap-style:square;v-text-anchor:top" coordsize="331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" path="m,l3310547,e" filled="f" strokecolor="#00703b" strokeweight=".3pt">
                  <v:stroke miterlimit="83231f" joinstyle="miter"/>
                  <v:path arrowok="t" textboxrect="0,0,3310547,0"/>
                </v:shape>
                <w10:anchorlock/>
              </v:group>
            </w:pict>
          </mc:Fallback>
        </mc:AlternateContent>
      </w:r>
    </w:p>
    <w:p w14:paraId="63E09088" w14:textId="44121705" w:rsidR="00D74F6D" w:rsidRDefault="00190F66" w:rsidP="00CB1D8E">
      <w:pPr>
        <w:tabs>
          <w:tab w:val="center" w:pos="2522"/>
          <w:tab w:val="center" w:pos="6483"/>
        </w:tabs>
        <w:spacing w:after="562" w:line="265" w:lineRule="auto"/>
      </w:pPr>
      <w:r>
        <w:rPr>
          <w:rFonts w:ascii="Times New Roman" w:eastAsia="Times New Roman" w:hAnsi="Times New Roman" w:cs="Times New Roman"/>
          <w:b/>
          <w:color w:val="00703B"/>
          <w:sz w:val="20"/>
        </w:rPr>
        <w:t>DIOCESE</w:t>
      </w:r>
      <w:r>
        <w:rPr>
          <w:rFonts w:ascii="Times New Roman" w:eastAsia="Times New Roman" w:hAnsi="Times New Roman" w:cs="Times New Roman"/>
          <w:b/>
          <w:color w:val="00703B"/>
          <w:sz w:val="20"/>
        </w:rPr>
        <w:tab/>
      </w:r>
      <w:r>
        <w:rPr>
          <w:noProof/>
        </w:rPr>
        <mc:AlternateContent>
          <mc:Choice Requires="wpg">
            <w:drawing>
              <wp:inline distT="0" distB="0" distL="0" distR="0" wp14:anchorId="0EA7D8D1" wp14:editId="583595C1">
                <wp:extent cx="3310547" cy="3810"/>
                <wp:effectExtent l="0" t="0" r="0" b="0"/>
                <wp:docPr id="14045" name="Group 14045"/>
                <wp:cNvGraphicFramePr/>
                <a:graphic xmlns:a="http://schemas.openxmlformats.org/drawingml/2006/main">
                  <a:graphicData uri="http://schemas.microsoft.com/office/word/2010/wordprocessingGroup">
                    <wpg:wgp>
                      <wpg:cNvGrpSpPr/>
                      <wpg:grpSpPr>
                        <a:xfrm>
                          <a:off x="0" y="0"/>
                          <a:ext cx="3310547" cy="3810"/>
                          <a:chOff x="0" y="0"/>
                          <a:chExt cx="3310547" cy="3810"/>
                        </a:xfrm>
                      </wpg:grpSpPr>
                      <wps:wsp>
                        <wps:cNvPr id="18" name="Shape 18"/>
                        <wps:cNvSpPr/>
                        <wps:spPr>
                          <a:xfrm>
                            <a:off x="0" y="0"/>
                            <a:ext cx="3310547" cy="0"/>
                          </a:xfrm>
                          <a:custGeom>
                            <a:avLst/>
                            <a:gdLst/>
                            <a:ahLst/>
                            <a:cxnLst/>
                            <a:rect l="0" t="0" r="0" b="0"/>
                            <a:pathLst>
                              <a:path w="3310547">
                                <a:moveTo>
                                  <a:pt x="0" y="0"/>
                                </a:moveTo>
                                <a:lnTo>
                                  <a:pt x="3310547" y="0"/>
                                </a:lnTo>
                              </a:path>
                            </a:pathLst>
                          </a:custGeom>
                          <a:ln w="3810"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5DD5CFFB" id="Group 14045" o:spid="_x0000_s1026" style="width:260.65pt;height:.3pt;mso-position-horizontal-relative:char;mso-position-vertical-relative:line" coordsize="331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">
                <v:shape id="Shape 18" o:spid="_x0000_s1027" style="position:absolute;width:33105;height:0;visibility:visible;mso-wrap-style:square;v-text-anchor:top" coordsize="331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" path="m,l3310547,e" filled="f" strokecolor="#00703b" strokeweight=".3pt">
                  <v:stroke miterlimit="83231f" joinstyle="miter"/>
                  <v:path arrowok="t" textboxrect="0,0,3310547,0"/>
                </v:shape>
                <w10:anchorlock/>
              </v:group>
            </w:pict>
          </mc:Fallback>
        </mc:AlternateContent>
      </w:r>
    </w:p>
    <w:p w14:paraId="0B2E2A38" w14:textId="3D9EC840" w:rsidR="00D74F6D" w:rsidRDefault="00190F66" w:rsidP="00E91A82">
      <w:pPr>
        <w:spacing w:after="0"/>
        <w:rPr>
          <w:rFonts w:ascii="Times New Roman" w:eastAsia="Times New Roman" w:hAnsi="Times New Roman" w:cs="Times New Roman"/>
          <w:b/>
          <w:color w:val="00703B"/>
          <w:sz w:val="20"/>
        </w:rPr>
      </w:pPr>
      <w:r>
        <w:rPr>
          <w:rFonts w:ascii="Times New Roman" w:eastAsia="Times New Roman" w:hAnsi="Times New Roman" w:cs="Times New Roman"/>
          <w:b/>
          <w:color w:val="00703B"/>
          <w:sz w:val="20"/>
        </w:rPr>
        <w:t>DATE</w:t>
      </w:r>
      <w:r w:rsidR="00E91A82">
        <w:rPr>
          <w:rFonts w:ascii="Times New Roman" w:eastAsia="Times New Roman" w:hAnsi="Times New Roman" w:cs="Times New Roman"/>
          <w:b/>
          <w:color w:val="00703B"/>
          <w:sz w:val="20"/>
        </w:rPr>
        <w:t xml:space="preserve"> </w:t>
      </w:r>
      <w:r>
        <w:rPr>
          <w:noProof/>
        </w:rPr>
        <mc:AlternateContent>
          <mc:Choice Requires="wpg">
            <w:drawing>
              <wp:inline distT="0" distB="0" distL="0" distR="0" wp14:anchorId="1ABEE010" wp14:editId="27A67C36">
                <wp:extent cx="1440002" cy="3810"/>
                <wp:effectExtent l="0" t="0" r="0" b="0"/>
                <wp:docPr id="14046" name="Group 14046"/>
                <wp:cNvGraphicFramePr/>
                <a:graphic xmlns:a="http://schemas.openxmlformats.org/drawingml/2006/main">
                  <a:graphicData uri="http://schemas.microsoft.com/office/word/2010/wordprocessingGroup">
                    <wpg:wgp>
                      <wpg:cNvGrpSpPr/>
                      <wpg:grpSpPr>
                        <a:xfrm>
                          <a:off x="0" y="0"/>
                          <a:ext cx="1440002" cy="3810"/>
                          <a:chOff x="0" y="0"/>
                          <a:chExt cx="1440002" cy="3810"/>
                        </a:xfrm>
                      </wpg:grpSpPr>
                      <wps:wsp>
                        <wps:cNvPr id="19" name="Shape 19"/>
                        <wps:cNvSpPr/>
                        <wps:spPr>
                          <a:xfrm>
                            <a:off x="0" y="0"/>
                            <a:ext cx="1440002" cy="0"/>
                          </a:xfrm>
                          <a:custGeom>
                            <a:avLst/>
                            <a:gdLst/>
                            <a:ahLst/>
                            <a:cxnLst/>
                            <a:rect l="0" t="0" r="0" b="0"/>
                            <a:pathLst>
                              <a:path w="1440002">
                                <a:moveTo>
                                  <a:pt x="0" y="0"/>
                                </a:moveTo>
                                <a:lnTo>
                                  <a:pt x="1440002" y="0"/>
                                </a:lnTo>
                              </a:path>
                            </a:pathLst>
                          </a:custGeom>
                          <a:ln w="3810"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0B203B9C" id="Group 14046" o:spid="_x0000_s1026" style="width:113.4pt;height:.3pt;mso-position-horizontal-relative:char;mso-position-vertical-relative:line" coordsize="144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">
                <v:shape id="Shape 19" o:spid="_x0000_s1027" style="position:absolute;width:14400;height:0;visibility:visible;mso-wrap-style:square;v-text-anchor:top" coordsize="144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" path="m,l1440002,e" filled="f" strokecolor="#00703b" strokeweight=".3pt">
                  <v:stroke miterlimit="83231f" joinstyle="miter"/>
                  <v:path arrowok="t" textboxrect="0,0,1440002,0"/>
                </v:shape>
                <w10:anchorlock/>
              </v:group>
            </w:pict>
          </mc:Fallback>
        </mc:AlternateContent>
      </w:r>
    </w:p>
    <w:p w14:paraId="0F7511C0" w14:textId="77777777" w:rsidR="00E91A82" w:rsidRDefault="00E91A82" w:rsidP="00E91A82">
      <w:pPr>
        <w:spacing w:after="0"/>
      </w:pPr>
    </w:p>
    <w:p w14:paraId="0516533B" w14:textId="77777777" w:rsidR="00D74F6D" w:rsidRDefault="00190F66" w:rsidP="00CB1D8E">
      <w:pPr>
        <w:pStyle w:val="Heading1"/>
        <w:numPr>
          <w:ilvl w:val="0"/>
          <w:numId w:val="0"/>
        </w:numPr>
      </w:pPr>
      <w:r>
        <w:rPr>
          <w:color w:val="181717"/>
          <w:sz w:val="57"/>
        </w:rPr>
        <w:t>TERRIER &amp; INVENTORY</w:t>
      </w:r>
    </w:p>
    <w:p w14:paraId="4483AA57" w14:textId="77777777" w:rsidR="00D74F6D" w:rsidRDefault="00190F66" w:rsidP="00CB1D8E">
      <w:pPr>
        <w:spacing w:after="465"/>
      </w:pPr>
      <w:r>
        <w:rPr>
          <w:noProof/>
        </w:rPr>
        <mc:AlternateContent>
          <mc:Choice Requires="wpg">
            <w:drawing>
              <wp:inline distT="0" distB="0" distL="0" distR="0" wp14:anchorId="38F7F883" wp14:editId="1C058BB7">
                <wp:extent cx="4503763" cy="144005"/>
                <wp:effectExtent l="0" t="0" r="0" b="0"/>
                <wp:docPr id="14040" name="Group 14040"/>
                <wp:cNvGraphicFramePr/>
                <a:graphic xmlns:a="http://schemas.openxmlformats.org/drawingml/2006/main">
                  <a:graphicData uri="http://schemas.microsoft.com/office/word/2010/wordprocessingGroup">
                    <wpg:wgp>
                      <wpg:cNvGrpSpPr/>
                      <wpg:grpSpPr>
                        <a:xfrm>
                          <a:off x="0" y="0"/>
                          <a:ext cx="4503763" cy="144005"/>
                          <a:chOff x="0" y="0"/>
                          <a:chExt cx="4503763" cy="144005"/>
                        </a:xfrm>
                      </wpg:grpSpPr>
                      <wps:wsp>
                        <wps:cNvPr id="7" name="Shape 7"/>
                        <wps:cNvSpPr/>
                        <wps:spPr>
                          <a:xfrm>
                            <a:off x="0" y="0"/>
                            <a:ext cx="4503763" cy="0"/>
                          </a:xfrm>
                          <a:custGeom>
                            <a:avLst/>
                            <a:gdLst/>
                            <a:ahLst/>
                            <a:cxnLst/>
                            <a:rect l="0" t="0" r="0" b="0"/>
                            <a:pathLst>
                              <a:path w="4503763">
                                <a:moveTo>
                                  <a:pt x="0" y="0"/>
                                </a:moveTo>
                                <a:lnTo>
                                  <a:pt x="4503763" y="0"/>
                                </a:lnTo>
                              </a:path>
                            </a:pathLst>
                          </a:custGeom>
                          <a:ln w="144005"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008DEE1E" id="Group 14040" o:spid="_x0000_s1026" style="width:354.65pt;height:11.35pt;mso-position-horizontal-relative:char;mso-position-vertical-relative:line" coordsize="4503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">
                <v:shape id="Shape 7" o:spid="_x0000_s1027" style="position:absolute;width:45037;height:0;visibility:visible;mso-wrap-style:square;v-text-anchor:top" coordsize="450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" path="m,l4503763,e" filled="f" strokecolor="#00703b" strokeweight="4.00014mm">
                  <v:stroke miterlimit="83231f" joinstyle="miter"/>
                  <v:path arrowok="t" textboxrect="0,0,4503763,0"/>
                </v:shape>
                <w10:anchorlock/>
              </v:group>
            </w:pict>
          </mc:Fallback>
        </mc:AlternateContent>
      </w:r>
    </w:p>
    <w:p w14:paraId="0A2AB662" w14:textId="77777777" w:rsidR="00D74F6D" w:rsidRDefault="00190F66" w:rsidP="00CB1D8E">
      <w:pPr>
        <w:spacing w:after="0" w:line="216" w:lineRule="auto"/>
        <w:ind w:right="2114"/>
      </w:pPr>
      <w:r>
        <w:rPr>
          <w:rFonts w:ascii="Times New Roman" w:eastAsia="Times New Roman" w:hAnsi="Times New Roman" w:cs="Times New Roman"/>
          <w:color w:val="00703B"/>
          <w:sz w:val="28"/>
        </w:rPr>
        <w:t>Published for the Church Buildings Council by Church House Publishing</w:t>
      </w:r>
    </w:p>
    <w:p w14:paraId="23A37ADC" w14:textId="77777777" w:rsidR="00D74F6D" w:rsidRDefault="00190F66" w:rsidP="00CB1D8E">
      <w:pPr>
        <w:spacing w:after="50" w:line="216" w:lineRule="auto"/>
      </w:pPr>
      <w:r>
        <w:rPr>
          <w:rFonts w:ascii="Times New Roman" w:eastAsia="Times New Roman" w:hAnsi="Times New Roman" w:cs="Times New Roman"/>
          <w:color w:val="00703B"/>
          <w:sz w:val="28"/>
        </w:rPr>
        <w:t>Church House, Great Smith Street, London SW1P 3AZ</w:t>
      </w:r>
    </w:p>
    <w:p w14:paraId="51AD18AC" w14:textId="77777777" w:rsidR="00D74F6D" w:rsidRDefault="00190F66" w:rsidP="00E91A82">
      <w:pPr>
        <w:pStyle w:val="Heading1"/>
        <w:numPr>
          <w:ilvl w:val="0"/>
          <w:numId w:val="0"/>
        </w:numPr>
        <w:ind w:right="909"/>
      </w:pPr>
      <w:r>
        <w:rPr>
          <w:sz w:val="90"/>
        </w:rPr>
        <w:lastRenderedPageBreak/>
        <w:t>INTRODUCTION</w:t>
      </w:r>
    </w:p>
    <w:p w14:paraId="789854A6" w14:textId="77777777" w:rsidR="00D74F6D" w:rsidRDefault="00190F66" w:rsidP="00CB1D8E">
      <w:pPr>
        <w:spacing w:after="457"/>
      </w:pPr>
      <w:r>
        <w:rPr>
          <w:noProof/>
        </w:rPr>
        <mc:AlternateContent>
          <mc:Choice Requires="wpg">
            <w:drawing>
              <wp:inline distT="0" distB="0" distL="0" distR="0" wp14:anchorId="1BCDA1F5" wp14:editId="3ACAE981">
                <wp:extent cx="4967999" cy="108001"/>
                <wp:effectExtent l="0" t="0" r="0" b="0"/>
                <wp:docPr id="16149" name="Group 16149"/>
                <wp:cNvGraphicFramePr/>
                <a:graphic xmlns:a="http://schemas.openxmlformats.org/drawingml/2006/main">
                  <a:graphicData uri="http://schemas.microsoft.com/office/word/2010/wordprocessingGroup">
                    <wpg:wgp>
                      <wpg:cNvGrpSpPr/>
                      <wpg:grpSpPr>
                        <a:xfrm>
                          <a:off x="0" y="0"/>
                          <a:ext cx="4967999" cy="108001"/>
                          <a:chOff x="0" y="0"/>
                          <a:chExt cx="4967999" cy="108001"/>
                        </a:xfrm>
                      </wpg:grpSpPr>
                      <wps:wsp>
                        <wps:cNvPr id="34" name="Shape 34"/>
                        <wps:cNvSpPr/>
                        <wps:spPr>
                          <a:xfrm>
                            <a:off x="0" y="0"/>
                            <a:ext cx="4967999" cy="0"/>
                          </a:xfrm>
                          <a:custGeom>
                            <a:avLst/>
                            <a:gdLst/>
                            <a:ahLst/>
                            <a:cxnLst/>
                            <a:rect l="0" t="0" r="0" b="0"/>
                            <a:pathLst>
                              <a:path w="4967999">
                                <a:moveTo>
                                  <a:pt x="0" y="0"/>
                                </a:moveTo>
                                <a:lnTo>
                                  <a:pt x="4967999" y="0"/>
                                </a:lnTo>
                              </a:path>
                            </a:pathLst>
                          </a:custGeom>
                          <a:ln w="108001"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48527CCF" id="Group 16149" o:spid="_x0000_s1026" style="width:391.2pt;height:8.5pt;mso-position-horizontal-relative:char;mso-position-vertical-relative:line" coordsize="4967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">
                <v:shape id="Shape 34"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" path="m,l4967999,e" filled="f" strokecolor="#00703b" strokeweight="3.00003mm">
                  <v:stroke miterlimit="83231f" joinstyle="miter"/>
                  <v:path arrowok="t" textboxrect="0,0,4967999,0"/>
                </v:shape>
                <w10:anchorlock/>
              </v:group>
            </w:pict>
          </mc:Fallback>
        </mc:AlternateContent>
      </w:r>
    </w:p>
    <w:p w14:paraId="06F4602A" w14:textId="77777777" w:rsidR="00D74F6D" w:rsidRDefault="00190F66" w:rsidP="00CB1D8E">
      <w:pPr>
        <w:spacing w:after="9" w:line="225" w:lineRule="auto"/>
        <w:ind w:right="913"/>
        <w:jc w:val="both"/>
      </w:pPr>
      <w:r>
        <w:rPr>
          <w:rFonts w:ascii="Times New Roman" w:eastAsia="Times New Roman" w:hAnsi="Times New Roman" w:cs="Times New Roman"/>
          <w:b/>
          <w:color w:val="00703B"/>
        </w:rPr>
        <w:t>I</w:t>
      </w:r>
      <w:r>
        <w:rPr>
          <w:rFonts w:ascii="Times New Roman" w:eastAsia="Times New Roman" w:hAnsi="Times New Roman" w:cs="Times New Roman"/>
          <w:b/>
          <w:color w:val="00703B"/>
          <w:sz w:val="24"/>
        </w:rPr>
        <w:t xml:space="preserve">t is worthwhile at the outset to remind users of this document of the statutory basis for the compilation of this </w:t>
      </w:r>
      <w:r>
        <w:rPr>
          <w:rFonts w:ascii="Times New Roman" w:eastAsia="Times New Roman" w:hAnsi="Times New Roman" w:cs="Times New Roman"/>
          <w:b/>
          <w:i/>
          <w:color w:val="00703B"/>
          <w:sz w:val="24"/>
        </w:rPr>
        <w:t xml:space="preserve">Church Property Register, </w:t>
      </w:r>
      <w:r>
        <w:rPr>
          <w:rFonts w:ascii="Times New Roman" w:eastAsia="Times New Roman" w:hAnsi="Times New Roman" w:cs="Times New Roman"/>
          <w:b/>
          <w:color w:val="00703B"/>
          <w:sz w:val="24"/>
        </w:rPr>
        <w:t xml:space="preserve">as well as the companion document, the </w:t>
      </w:r>
      <w:r>
        <w:rPr>
          <w:rFonts w:ascii="Times New Roman" w:eastAsia="Times New Roman" w:hAnsi="Times New Roman" w:cs="Times New Roman"/>
          <w:b/>
          <w:i/>
          <w:color w:val="00703B"/>
          <w:sz w:val="24"/>
        </w:rPr>
        <w:t>Church Log Book</w:t>
      </w:r>
      <w:r>
        <w:rPr>
          <w:rFonts w:ascii="Times New Roman" w:eastAsia="Times New Roman" w:hAnsi="Times New Roman" w:cs="Times New Roman"/>
          <w:b/>
          <w:color w:val="00703B"/>
          <w:sz w:val="24"/>
        </w:rPr>
        <w:t xml:space="preserve">.  The relevant law is set out in Sections 4 and 5 of the </w:t>
      </w:r>
      <w:r>
        <w:rPr>
          <w:rFonts w:ascii="Times New Roman" w:eastAsia="Times New Roman" w:hAnsi="Times New Roman" w:cs="Times New Roman"/>
          <w:b/>
          <w:i/>
          <w:color w:val="00703B"/>
          <w:sz w:val="24"/>
        </w:rPr>
        <w:t>Care of Churches and Ecclesiastical Jurisdiction Measure 1991</w:t>
      </w:r>
      <w:r>
        <w:rPr>
          <w:rFonts w:ascii="Times New Roman" w:eastAsia="Times New Roman" w:hAnsi="Times New Roman" w:cs="Times New Roman"/>
          <w:b/>
          <w:color w:val="00703B"/>
          <w:sz w:val="24"/>
        </w:rPr>
        <w:t>, as follows:</w:t>
      </w:r>
    </w:p>
    <w:p w14:paraId="6819E879" w14:textId="77777777" w:rsidR="00D74F6D" w:rsidRDefault="00190F66" w:rsidP="00CB1D8E">
      <w:pPr>
        <w:spacing w:after="211"/>
      </w:pPr>
      <w:r>
        <w:rPr>
          <w:noProof/>
        </w:rPr>
        <mc:AlternateContent>
          <mc:Choice Requires="wpg">
            <w:drawing>
              <wp:inline distT="0" distB="0" distL="0" distR="0" wp14:anchorId="156CC7DE" wp14:editId="093C4680">
                <wp:extent cx="4967999" cy="36005"/>
                <wp:effectExtent l="0" t="0" r="0" b="0"/>
                <wp:docPr id="16151" name="Group 16151"/>
                <wp:cNvGraphicFramePr/>
                <a:graphic xmlns:a="http://schemas.openxmlformats.org/drawingml/2006/main">
                  <a:graphicData uri="http://schemas.microsoft.com/office/word/2010/wordprocessingGroup">
                    <wpg:wgp>
                      <wpg:cNvGrpSpPr/>
                      <wpg:grpSpPr>
                        <a:xfrm>
                          <a:off x="0" y="0"/>
                          <a:ext cx="4967999" cy="36005"/>
                          <a:chOff x="0" y="0"/>
                          <a:chExt cx="4967999" cy="36005"/>
                        </a:xfrm>
                      </wpg:grpSpPr>
                      <wps:wsp>
                        <wps:cNvPr id="69" name="Shape 69"/>
                        <wps:cNvSpPr/>
                        <wps:spPr>
                          <a:xfrm>
                            <a:off x="0" y="0"/>
                            <a:ext cx="4967999" cy="0"/>
                          </a:xfrm>
                          <a:custGeom>
                            <a:avLst/>
                            <a:gdLst/>
                            <a:ahLst/>
                            <a:cxnLst/>
                            <a:rect l="0" t="0" r="0" b="0"/>
                            <a:pathLst>
                              <a:path w="4967999">
                                <a:moveTo>
                                  <a:pt x="0" y="0"/>
                                </a:moveTo>
                                <a:lnTo>
                                  <a:pt x="4967999" y="0"/>
                                </a:lnTo>
                              </a:path>
                            </a:pathLst>
                          </a:custGeom>
                          <a:ln w="36005"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497DCE07" id="Group 16151" o:spid="_x0000_s1026" style="width:391.2pt;height:2.85pt;mso-position-horizontal-relative:char;mso-position-vertical-relative:line" coordsize="4967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">
                <v:shape id="Shape 69"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" path="m,l4967999,e" filled="f" strokecolor="#00703b" strokeweight="1.0001mm">
                  <v:stroke miterlimit="83231f" joinstyle="miter"/>
                  <v:path arrowok="t" textboxrect="0,0,4967999,0"/>
                </v:shape>
                <w10:anchorlock/>
              </v:group>
            </w:pict>
          </mc:Fallback>
        </mc:AlternateContent>
      </w:r>
    </w:p>
    <w:tbl>
      <w:tblPr>
        <w:tblStyle w:val="TableGrid"/>
        <w:tblW w:w="9283" w:type="dxa"/>
        <w:tblInd w:w="18" w:type="dxa"/>
        <w:tblLook w:val="04A0" w:firstRow="1" w:lastRow="0" w:firstColumn="1" w:lastColumn="0" w:noHBand="0" w:noVBand="1"/>
      </w:tblPr>
      <w:tblGrid>
        <w:gridCol w:w="1415"/>
        <w:gridCol w:w="227"/>
        <w:gridCol w:w="7641"/>
      </w:tblGrid>
      <w:tr w:rsidR="00D74F6D" w14:paraId="36566DA9" w14:textId="77777777" w:rsidTr="002E4521">
        <w:trPr>
          <w:trHeight w:val="5720"/>
        </w:trPr>
        <w:tc>
          <w:tcPr>
            <w:tcW w:w="1415" w:type="dxa"/>
          </w:tcPr>
          <w:p w14:paraId="44F85328" w14:textId="77777777" w:rsidR="00D74F6D" w:rsidRDefault="00190F66" w:rsidP="00CB1D8E">
            <w:r>
              <w:rPr>
                <w:rFonts w:ascii="Times New Roman" w:eastAsia="Times New Roman" w:hAnsi="Times New Roman" w:cs="Times New Roman"/>
                <w:b/>
                <w:color w:val="00703B"/>
              </w:rPr>
              <w:t>SECTION 4.</w:t>
            </w:r>
          </w:p>
        </w:tc>
        <w:tc>
          <w:tcPr>
            <w:tcW w:w="7868" w:type="dxa"/>
            <w:gridSpan w:val="2"/>
          </w:tcPr>
          <w:p w14:paraId="059B0046" w14:textId="77777777" w:rsidR="00D74F6D" w:rsidRDefault="00190F66" w:rsidP="00CB1D8E">
            <w:pPr>
              <w:numPr>
                <w:ilvl w:val="0"/>
                <w:numId w:val="2"/>
              </w:numPr>
              <w:spacing w:after="196"/>
              <w:ind w:left="0"/>
              <w:jc w:val="both"/>
            </w:pPr>
            <w:r>
              <w:rPr>
                <w:rFonts w:ascii="Times New Roman" w:eastAsia="Times New Roman" w:hAnsi="Times New Roman" w:cs="Times New Roman"/>
                <w:color w:val="181717"/>
                <w:sz w:val="20"/>
              </w:rPr>
              <w:t>In every parish it shall be the duty of the churchwardens -</w:t>
            </w:r>
          </w:p>
          <w:p w14:paraId="26662FA2" w14:textId="77777777" w:rsidR="00D74F6D" w:rsidRDefault="00190F66" w:rsidP="00CB1D8E">
            <w:pPr>
              <w:numPr>
                <w:ilvl w:val="1"/>
                <w:numId w:val="2"/>
              </w:numPr>
              <w:spacing w:after="210"/>
              <w:ind w:left="0" w:right="25"/>
              <w:jc w:val="both"/>
            </w:pPr>
            <w:r>
              <w:rPr>
                <w:rFonts w:ascii="Times New Roman" w:eastAsia="Times New Roman" w:hAnsi="Times New Roman" w:cs="Times New Roman"/>
                <w:color w:val="181717"/>
                <w:sz w:val="20"/>
              </w:rPr>
              <w:t>to compile and maintain -</w:t>
            </w:r>
          </w:p>
          <w:p w14:paraId="393E2827" w14:textId="77777777" w:rsidR="00D74F6D" w:rsidRDefault="00190F66" w:rsidP="00CB1D8E">
            <w:pPr>
              <w:numPr>
                <w:ilvl w:val="1"/>
                <w:numId w:val="3"/>
              </w:numPr>
              <w:ind w:left="0" w:right="59"/>
            </w:pPr>
            <w:r>
              <w:rPr>
                <w:rFonts w:ascii="Times New Roman" w:eastAsia="Times New Roman" w:hAnsi="Times New Roman" w:cs="Times New Roman"/>
                <w:color w:val="181717"/>
                <w:sz w:val="20"/>
              </w:rPr>
              <w:t>a full terrier of all lands appertaining to the church;</w:t>
            </w:r>
          </w:p>
          <w:p w14:paraId="209732E4" w14:textId="77777777" w:rsidR="00D74F6D" w:rsidRDefault="00190F66" w:rsidP="00CB1D8E">
            <w:pPr>
              <w:numPr>
                <w:ilvl w:val="1"/>
                <w:numId w:val="3"/>
              </w:numPr>
              <w:spacing w:after="196"/>
              <w:ind w:left="0" w:right="59"/>
            </w:pPr>
            <w:r>
              <w:rPr>
                <w:rFonts w:ascii="Times New Roman" w:eastAsia="Times New Roman" w:hAnsi="Times New Roman" w:cs="Times New Roman"/>
                <w:color w:val="181717"/>
                <w:sz w:val="20"/>
              </w:rPr>
              <w:t>a full inventory of all articles appertaining to the church;</w:t>
            </w:r>
          </w:p>
          <w:p w14:paraId="63881CAF" w14:textId="77777777" w:rsidR="00D74F6D" w:rsidRDefault="00190F66" w:rsidP="00CB1D8E">
            <w:pPr>
              <w:numPr>
                <w:ilvl w:val="1"/>
                <w:numId w:val="2"/>
              </w:numPr>
              <w:spacing w:after="240" w:line="228" w:lineRule="auto"/>
              <w:ind w:left="0" w:right="25"/>
              <w:jc w:val="both"/>
            </w:pPr>
            <w:r>
              <w:rPr>
                <w:rFonts w:ascii="Times New Roman" w:eastAsia="Times New Roman" w:hAnsi="Times New Roman" w:cs="Times New Roman"/>
                <w:color w:val="181717"/>
                <w:sz w:val="20"/>
              </w:rPr>
              <w:t xml:space="preserve">to insert in a log book maintained for the purpose a </w:t>
            </w:r>
            <w:proofErr w:type="spellStart"/>
            <w:r>
              <w:rPr>
                <w:rFonts w:ascii="Times New Roman" w:eastAsia="Times New Roman" w:hAnsi="Times New Roman" w:cs="Times New Roman"/>
                <w:color w:val="181717"/>
                <w:sz w:val="20"/>
              </w:rPr>
              <w:t>fullnote</w:t>
            </w:r>
            <w:proofErr w:type="spellEnd"/>
            <w:r>
              <w:rPr>
                <w:rFonts w:ascii="Times New Roman" w:eastAsia="Times New Roman" w:hAnsi="Times New Roman" w:cs="Times New Roman"/>
                <w:color w:val="181717"/>
                <w:sz w:val="20"/>
              </w:rPr>
              <w:t xml:space="preserve"> of all alterations, additions and repairs to, and other events affecting, the church and the lands and articles appertaining thereto and of the location of any other documents relating to such alterations, additions, repairs and events which are not kept with the log book.</w:t>
            </w:r>
          </w:p>
          <w:p w14:paraId="77C146D4" w14:textId="77777777" w:rsidR="00D74F6D" w:rsidRDefault="00190F66" w:rsidP="00CB1D8E">
            <w:pPr>
              <w:numPr>
                <w:ilvl w:val="0"/>
                <w:numId w:val="2"/>
              </w:numPr>
              <w:spacing w:after="234" w:line="234" w:lineRule="auto"/>
              <w:ind w:left="0"/>
              <w:jc w:val="both"/>
            </w:pPr>
            <w:r>
              <w:rPr>
                <w:rFonts w:ascii="Times New Roman" w:eastAsia="Times New Roman" w:hAnsi="Times New Roman" w:cs="Times New Roman"/>
                <w:color w:val="181717"/>
                <w:sz w:val="20"/>
              </w:rPr>
              <w:t>In carrying out their duty under subsection 1 above the churchwardens shall act in consultation with the minister.</w:t>
            </w:r>
          </w:p>
          <w:p w14:paraId="4CC72A60" w14:textId="77777777" w:rsidR="00D74F6D" w:rsidRDefault="00190F66" w:rsidP="00CB1D8E">
            <w:pPr>
              <w:numPr>
                <w:ilvl w:val="0"/>
                <w:numId w:val="2"/>
              </w:numPr>
              <w:spacing w:after="234" w:line="234" w:lineRule="auto"/>
              <w:ind w:left="0"/>
              <w:jc w:val="both"/>
            </w:pPr>
            <w:r>
              <w:rPr>
                <w:rFonts w:ascii="Times New Roman" w:eastAsia="Times New Roman" w:hAnsi="Times New Roman" w:cs="Times New Roman"/>
                <w:color w:val="181717"/>
                <w:sz w:val="20"/>
              </w:rPr>
              <w:t>The form of the terrier, inventory and log book shall accord with such recommendations as the Church Buildings Council may make.</w:t>
            </w:r>
          </w:p>
          <w:p w14:paraId="0FB18C5B" w14:textId="77777777" w:rsidR="00D74F6D" w:rsidRDefault="00190F66" w:rsidP="00CB1D8E">
            <w:pPr>
              <w:numPr>
                <w:ilvl w:val="0"/>
                <w:numId w:val="2"/>
              </w:numPr>
              <w:spacing w:after="238" w:line="230" w:lineRule="auto"/>
              <w:ind w:left="0"/>
              <w:jc w:val="both"/>
            </w:pPr>
            <w:r>
              <w:rPr>
                <w:rFonts w:ascii="Times New Roman" w:eastAsia="Times New Roman" w:hAnsi="Times New Roman" w:cs="Times New Roman"/>
                <w:color w:val="181717"/>
                <w:sz w:val="20"/>
              </w:rPr>
              <w:t>The churchwardens shall send a copy of the inventory to such person as the bishop of the diocese concerned may designate from time to time for the purpose of this subsection as soon as practicable after it is compiled and shall notify that person of any alterations at such intervals as the bishop may direct from time to time.</w:t>
            </w:r>
          </w:p>
          <w:p w14:paraId="29622C9E" w14:textId="2E55977F" w:rsidR="00D74F6D" w:rsidRDefault="00190F66" w:rsidP="00CB1D8E">
            <w:pPr>
              <w:numPr>
                <w:ilvl w:val="0"/>
                <w:numId w:val="2"/>
              </w:numPr>
              <w:ind w:left="0"/>
              <w:jc w:val="both"/>
            </w:pPr>
            <w:r>
              <w:rPr>
                <w:rFonts w:ascii="Times New Roman" w:eastAsia="Times New Roman" w:hAnsi="Times New Roman" w:cs="Times New Roman"/>
                <w:color w:val="181717"/>
                <w:sz w:val="20"/>
              </w:rPr>
              <w:t>This section applies in relation to each church in a parish containing more than one</w:t>
            </w:r>
            <w:r w:rsidR="002E4521">
              <w:rPr>
                <w:rFonts w:ascii="Times New Roman" w:eastAsia="Times New Roman" w:hAnsi="Times New Roman" w:cs="Times New Roman"/>
                <w:color w:val="181717"/>
                <w:sz w:val="20"/>
              </w:rPr>
              <w:t xml:space="preserve"> church.</w:t>
            </w:r>
          </w:p>
        </w:tc>
      </w:tr>
      <w:tr w:rsidR="00D74F6D" w14:paraId="794CDE29" w14:textId="77777777" w:rsidTr="002E4521">
        <w:trPr>
          <w:trHeight w:val="3440"/>
        </w:trPr>
        <w:tc>
          <w:tcPr>
            <w:tcW w:w="1415" w:type="dxa"/>
          </w:tcPr>
          <w:p w14:paraId="18403CB9" w14:textId="77777777" w:rsidR="00D74F6D" w:rsidRDefault="00190F66" w:rsidP="00CB1D8E">
            <w:r>
              <w:rPr>
                <w:rFonts w:ascii="Times New Roman" w:eastAsia="Times New Roman" w:hAnsi="Times New Roman" w:cs="Times New Roman"/>
                <w:b/>
                <w:color w:val="00703B"/>
              </w:rPr>
              <w:t>SECTION 5.</w:t>
            </w:r>
          </w:p>
        </w:tc>
        <w:tc>
          <w:tcPr>
            <w:tcW w:w="227" w:type="dxa"/>
          </w:tcPr>
          <w:p w14:paraId="73663AA1" w14:textId="77777777" w:rsidR="00D74F6D" w:rsidRDefault="00190F66" w:rsidP="00CB1D8E">
            <w:r>
              <w:rPr>
                <w:rFonts w:ascii="Times New Roman" w:eastAsia="Times New Roman" w:hAnsi="Times New Roman" w:cs="Times New Roman"/>
                <w:color w:val="181717"/>
                <w:sz w:val="18"/>
              </w:rPr>
              <w:t>1</w:t>
            </w:r>
          </w:p>
        </w:tc>
        <w:tc>
          <w:tcPr>
            <w:tcW w:w="7641" w:type="dxa"/>
            <w:vAlign w:val="center"/>
          </w:tcPr>
          <w:p w14:paraId="33E41FE2" w14:textId="77777777" w:rsidR="00D74F6D" w:rsidRDefault="00190F66" w:rsidP="00CB1D8E">
            <w:pPr>
              <w:spacing w:after="75"/>
            </w:pPr>
            <w:r>
              <w:rPr>
                <w:rFonts w:ascii="Times New Roman" w:eastAsia="Times New Roman" w:hAnsi="Times New Roman" w:cs="Times New Roman"/>
                <w:color w:val="181717"/>
                <w:sz w:val="18"/>
              </w:rPr>
              <w:t>In every parish it shall be the duty of churchwardens -</w:t>
            </w:r>
          </w:p>
          <w:p w14:paraId="51A8026F" w14:textId="244BA6C0" w:rsidR="00D74F6D" w:rsidRDefault="00190F66" w:rsidP="00CB1D8E">
            <w:pPr>
              <w:numPr>
                <w:ilvl w:val="0"/>
                <w:numId w:val="4"/>
              </w:numPr>
              <w:spacing w:after="100" w:line="230" w:lineRule="auto"/>
              <w:ind w:left="0" w:right="45"/>
              <w:jc w:val="both"/>
            </w:pPr>
            <w:r>
              <w:rPr>
                <w:rFonts w:ascii="Times New Roman" w:eastAsia="Times New Roman" w:hAnsi="Times New Roman" w:cs="Times New Roman"/>
                <w:color w:val="181717"/>
                <w:sz w:val="18"/>
              </w:rPr>
              <w:t>at least once in every year, to inspect or cause an inspection to</w:t>
            </w:r>
            <w:r w:rsidR="00E91A82">
              <w:rPr>
                <w:rFonts w:ascii="Times New Roman" w:eastAsia="Times New Roman" w:hAnsi="Times New Roman" w:cs="Times New Roman"/>
                <w:color w:val="181717"/>
                <w:sz w:val="18"/>
              </w:rPr>
              <w:t xml:space="preserve"> </w:t>
            </w:r>
            <w:r>
              <w:rPr>
                <w:rFonts w:ascii="Times New Roman" w:eastAsia="Times New Roman" w:hAnsi="Times New Roman" w:cs="Times New Roman"/>
                <w:color w:val="181717"/>
                <w:sz w:val="18"/>
              </w:rPr>
              <w:t>be made of the fabric of the church and all articles appertaining to the church;</w:t>
            </w:r>
          </w:p>
          <w:p w14:paraId="3572344A" w14:textId="2FE5F744" w:rsidR="00D74F6D" w:rsidRDefault="00190F66" w:rsidP="00CB1D8E">
            <w:pPr>
              <w:numPr>
                <w:ilvl w:val="0"/>
                <w:numId w:val="4"/>
              </w:numPr>
              <w:ind w:left="0" w:right="45"/>
              <w:jc w:val="both"/>
            </w:pPr>
            <w:r>
              <w:rPr>
                <w:rFonts w:ascii="Times New Roman" w:eastAsia="Times New Roman" w:hAnsi="Times New Roman" w:cs="Times New Roman"/>
                <w:color w:val="181717"/>
                <w:sz w:val="18"/>
              </w:rPr>
              <w:t>in every year, to deliver to the parochial church council and on</w:t>
            </w:r>
            <w:r w:rsidR="00E91A82">
              <w:rPr>
                <w:rFonts w:ascii="Times New Roman" w:eastAsia="Times New Roman" w:hAnsi="Times New Roman" w:cs="Times New Roman"/>
                <w:color w:val="181717"/>
                <w:sz w:val="18"/>
              </w:rPr>
              <w:t xml:space="preserve"> </w:t>
            </w:r>
            <w:r>
              <w:rPr>
                <w:rFonts w:ascii="Times New Roman" w:eastAsia="Times New Roman" w:hAnsi="Times New Roman" w:cs="Times New Roman"/>
                <w:color w:val="181717"/>
                <w:sz w:val="18"/>
              </w:rPr>
              <w:t xml:space="preserve">behalf of that council to the annual parochial church meeting a report (referred to below as “the annual fabric report”) on the fabric of the church and all articles appertaining to the church, having regard to the inspection or inspections carried out under paragraph A above, including an account of all actions taken or proposed during the previous year for their protection and maintenance and, in particular, for the implementation of any recommendation contained in a report under a scheme made in pursuance of Section 1 of the </w:t>
            </w:r>
            <w:r>
              <w:rPr>
                <w:rFonts w:ascii="Times New Roman" w:eastAsia="Times New Roman" w:hAnsi="Times New Roman" w:cs="Times New Roman"/>
                <w:i/>
                <w:color w:val="181717"/>
                <w:sz w:val="18"/>
              </w:rPr>
              <w:t>Inspection of Churches Measure 1955.</w:t>
            </w:r>
          </w:p>
        </w:tc>
      </w:tr>
      <w:tr w:rsidR="002E4521" w14:paraId="704A0A43" w14:textId="77777777" w:rsidTr="002E4521">
        <w:tc>
          <w:tcPr>
            <w:tcW w:w="1415" w:type="dxa"/>
          </w:tcPr>
          <w:p w14:paraId="3B1EAC6A" w14:textId="77777777" w:rsidR="002E4521" w:rsidRDefault="002E4521" w:rsidP="00CB1D8E">
            <w:pPr>
              <w:rPr>
                <w:rFonts w:ascii="Times New Roman" w:eastAsia="Times New Roman" w:hAnsi="Times New Roman" w:cs="Times New Roman"/>
                <w:b/>
                <w:color w:val="00703B"/>
              </w:rPr>
            </w:pPr>
          </w:p>
        </w:tc>
        <w:tc>
          <w:tcPr>
            <w:tcW w:w="227" w:type="dxa"/>
          </w:tcPr>
          <w:p w14:paraId="22C92D09" w14:textId="33BED3D3" w:rsidR="002E4521" w:rsidRDefault="002E4521"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2</w:t>
            </w:r>
          </w:p>
        </w:tc>
        <w:tc>
          <w:tcPr>
            <w:tcW w:w="7641" w:type="dxa"/>
            <w:vAlign w:val="center"/>
          </w:tcPr>
          <w:p w14:paraId="1AD17389" w14:textId="475CD5A9" w:rsidR="002E4521" w:rsidRDefault="002E4521" w:rsidP="00CB1D8E">
            <w:pPr>
              <w:spacing w:after="75"/>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In carrying out their duty under subsection (1) above the churchwardens shall act in consultation with the minister.</w:t>
            </w:r>
          </w:p>
        </w:tc>
      </w:tr>
    </w:tbl>
    <w:p w14:paraId="46C7AE7C" w14:textId="55A75410" w:rsidR="00D74F6D" w:rsidRDefault="00D74F6D" w:rsidP="00CB1D8E">
      <w:pPr>
        <w:spacing w:after="3" w:line="265" w:lineRule="auto"/>
        <w:jc w:val="both"/>
        <w:rPr>
          <w:rFonts w:ascii="Times New Roman" w:eastAsia="Times New Roman" w:hAnsi="Times New Roman" w:cs="Times New Roman"/>
          <w:color w:val="181717"/>
          <w:sz w:val="18"/>
        </w:rPr>
      </w:pPr>
    </w:p>
    <w:p w14:paraId="0F50BFFC" w14:textId="27E1D5AE" w:rsidR="00581647" w:rsidRDefault="00581647" w:rsidP="00CB1D8E">
      <w:pPr>
        <w:spacing w:after="3" w:line="265" w:lineRule="auto"/>
        <w:jc w:val="both"/>
        <w:rPr>
          <w:rFonts w:ascii="Times New Roman" w:eastAsia="Times New Roman" w:hAnsi="Times New Roman" w:cs="Times New Roman"/>
          <w:color w:val="181717"/>
          <w:sz w:val="18"/>
        </w:rPr>
      </w:pPr>
    </w:p>
    <w:p w14:paraId="1DCF315B" w14:textId="77777777" w:rsidR="00581647" w:rsidRDefault="00581647" w:rsidP="00CB1D8E">
      <w:pPr>
        <w:spacing w:after="3" w:line="265" w:lineRule="auto"/>
        <w:jc w:val="both"/>
        <w:rPr>
          <w:rFonts w:ascii="Times New Roman" w:eastAsia="Times New Roman" w:hAnsi="Times New Roman" w:cs="Times New Roman"/>
          <w:color w:val="181717"/>
          <w:sz w:val="18"/>
        </w:rPr>
      </w:pPr>
    </w:p>
    <w:p w14:paraId="11A69C5C" w14:textId="77777777" w:rsidR="00E91A82" w:rsidRDefault="00E91A82" w:rsidP="00CB1D8E">
      <w:pPr>
        <w:spacing w:after="3" w:line="265" w:lineRule="auto"/>
        <w:jc w:val="both"/>
      </w:pPr>
    </w:p>
    <w:p w14:paraId="63E2BF72" w14:textId="77777777" w:rsidR="00D74F6D" w:rsidRDefault="00190F66" w:rsidP="00CB1D8E">
      <w:pPr>
        <w:pStyle w:val="Heading2"/>
        <w:spacing w:after="0"/>
        <w:ind w:left="0" w:firstLine="0"/>
        <w:jc w:val="left"/>
      </w:pPr>
      <w:r>
        <w:rPr>
          <w:b w:val="0"/>
          <w:color w:val="00703B"/>
          <w:sz w:val="44"/>
        </w:rPr>
        <w:lastRenderedPageBreak/>
        <w:t>INTRODUCTION</w:t>
      </w:r>
    </w:p>
    <w:p w14:paraId="0CD76EBB" w14:textId="77777777" w:rsidR="00D74F6D" w:rsidRDefault="00190F66" w:rsidP="00CB1D8E">
      <w:pPr>
        <w:spacing w:after="505"/>
      </w:pPr>
      <w:r>
        <w:rPr>
          <w:noProof/>
        </w:rPr>
        <mc:AlternateContent>
          <mc:Choice Requires="wpg">
            <w:drawing>
              <wp:inline distT="0" distB="0" distL="0" distR="0" wp14:anchorId="0095A45B" wp14:editId="07CED76E">
                <wp:extent cx="4967999" cy="71996"/>
                <wp:effectExtent l="0" t="0" r="0" b="0"/>
                <wp:docPr id="14167" name="Group 14167"/>
                <wp:cNvGraphicFramePr/>
                <a:graphic xmlns:a="http://schemas.openxmlformats.org/drawingml/2006/main">
                  <a:graphicData uri="http://schemas.microsoft.com/office/word/2010/wordprocessingGroup">
                    <wpg:wgp>
                      <wpg:cNvGrpSpPr/>
                      <wpg:grpSpPr>
                        <a:xfrm>
                          <a:off x="0" y="0"/>
                          <a:ext cx="4967999" cy="71996"/>
                          <a:chOff x="0" y="0"/>
                          <a:chExt cx="4967999" cy="71996"/>
                        </a:xfrm>
                      </wpg:grpSpPr>
                      <wps:wsp>
                        <wps:cNvPr id="119" name="Shape 119"/>
                        <wps:cNvSpPr/>
                        <wps:spPr>
                          <a:xfrm>
                            <a:off x="0" y="0"/>
                            <a:ext cx="4967999" cy="0"/>
                          </a:xfrm>
                          <a:custGeom>
                            <a:avLst/>
                            <a:gdLst/>
                            <a:ahLst/>
                            <a:cxnLst/>
                            <a:rect l="0" t="0" r="0" b="0"/>
                            <a:pathLst>
                              <a:path w="4967999">
                                <a:moveTo>
                                  <a:pt x="0" y="0"/>
                                </a:moveTo>
                                <a:lnTo>
                                  <a:pt x="4967999" y="0"/>
                                </a:lnTo>
                              </a:path>
                            </a:pathLst>
                          </a:custGeom>
                          <a:ln w="71996"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4178D57D" id="Group 14167" o:spid="_x0000_s1026" style="width:391.2pt;height:5.65pt;mso-position-horizontal-relative:char;mso-position-vertical-relative:line" coordsize="4967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">
                <v:shape id="Shape 119"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" path="m,l4967999,e" filled="f" strokecolor="#00703b" strokeweight="1.99989mm">
                  <v:stroke miterlimit="83231f" joinstyle="miter"/>
                  <v:path arrowok="t" textboxrect="0,0,4967999,0"/>
                </v:shape>
                <w10:anchorlock/>
              </v:group>
            </w:pict>
          </mc:Fallback>
        </mc:AlternateContent>
      </w:r>
    </w:p>
    <w:p w14:paraId="3FBFA824" w14:textId="77777777" w:rsidR="00D74F6D" w:rsidRDefault="00190F66" w:rsidP="00CB1D8E">
      <w:pPr>
        <w:numPr>
          <w:ilvl w:val="0"/>
          <w:numId w:val="1"/>
        </w:numPr>
        <w:spacing w:after="237" w:line="231" w:lineRule="auto"/>
        <w:ind w:left="0" w:right="1277"/>
        <w:jc w:val="both"/>
      </w:pPr>
      <w:r>
        <w:rPr>
          <w:rFonts w:ascii="Times New Roman" w:eastAsia="Times New Roman" w:hAnsi="Times New Roman" w:cs="Times New Roman"/>
          <w:color w:val="181717"/>
          <w:sz w:val="20"/>
        </w:rPr>
        <w:t>The annual fabric report shall be delivered to the parochial church council at its meeting next before the annual parochial church meeting and, with such amendments as that council may make, to the ensuing annual parochial church meeting.</w:t>
      </w:r>
    </w:p>
    <w:p w14:paraId="36A24D5D" w14:textId="77777777" w:rsidR="00D74F6D" w:rsidRDefault="00190F66" w:rsidP="00CB1D8E">
      <w:pPr>
        <w:numPr>
          <w:ilvl w:val="0"/>
          <w:numId w:val="1"/>
        </w:numPr>
        <w:spacing w:after="237" w:line="231" w:lineRule="auto"/>
        <w:ind w:left="0" w:right="1277"/>
        <w:jc w:val="both"/>
      </w:pPr>
      <w:r>
        <w:rPr>
          <w:rFonts w:ascii="Times New Roman" w:eastAsia="Times New Roman" w:hAnsi="Times New Roman" w:cs="Times New Roman"/>
          <w:color w:val="181717"/>
          <w:sz w:val="20"/>
        </w:rPr>
        <w:t>The churchwardens shall, as soon as practicable after the beginning of each year, produce to the parochial church council the terrier, the inventory and the log book relating to events occurring in the previous year and such other records as they consider likely to assist the council in discharging its functions in relation to the fabric of the church and articles appertaining to the church.</w:t>
      </w:r>
    </w:p>
    <w:p w14:paraId="0B7EABED" w14:textId="77777777" w:rsidR="00D74F6D" w:rsidRDefault="00190F66" w:rsidP="00CB1D8E">
      <w:pPr>
        <w:numPr>
          <w:ilvl w:val="0"/>
          <w:numId w:val="1"/>
        </w:numPr>
        <w:spacing w:after="237" w:line="231" w:lineRule="auto"/>
        <w:ind w:left="0" w:right="1277"/>
        <w:jc w:val="both"/>
      </w:pPr>
      <w:r>
        <w:rPr>
          <w:rFonts w:ascii="Times New Roman" w:eastAsia="Times New Roman" w:hAnsi="Times New Roman" w:cs="Times New Roman"/>
          <w:color w:val="181717"/>
          <w:sz w:val="20"/>
        </w:rPr>
        <w:t>Any terrier, inventory or log book produced to the parochial church council in accordance with subsection 4 above shall be accompanied by a statement, signed by the churchwardens, to the effect that the contents thereof are accurate.</w:t>
      </w:r>
    </w:p>
    <w:p w14:paraId="15964CFC" w14:textId="77777777" w:rsidR="00D74F6D" w:rsidRDefault="00190F66" w:rsidP="00CB1D8E">
      <w:pPr>
        <w:numPr>
          <w:ilvl w:val="0"/>
          <w:numId w:val="1"/>
        </w:numPr>
        <w:spacing w:after="237" w:line="231" w:lineRule="auto"/>
        <w:ind w:left="0" w:right="1277"/>
        <w:jc w:val="both"/>
      </w:pPr>
      <w:r>
        <w:rPr>
          <w:rFonts w:ascii="Times New Roman" w:eastAsia="Times New Roman" w:hAnsi="Times New Roman" w:cs="Times New Roman"/>
          <w:color w:val="181717"/>
          <w:sz w:val="20"/>
        </w:rPr>
        <w:t>This section applies in relation to each church in a parish containing more than one church.</w:t>
      </w:r>
    </w:p>
    <w:p w14:paraId="421427A1" w14:textId="77777777" w:rsidR="00D74F6D" w:rsidRDefault="00190F66" w:rsidP="00CB1D8E">
      <w:pPr>
        <w:numPr>
          <w:ilvl w:val="0"/>
          <w:numId w:val="1"/>
        </w:numPr>
        <w:spacing w:after="303" w:line="231" w:lineRule="auto"/>
        <w:ind w:left="0" w:right="1277"/>
        <w:jc w:val="both"/>
      </w:pPr>
      <w:r>
        <w:rPr>
          <w:rFonts w:ascii="Times New Roman" w:eastAsia="Times New Roman" w:hAnsi="Times New Roman" w:cs="Times New Roman"/>
          <w:color w:val="181717"/>
          <w:sz w:val="20"/>
        </w:rPr>
        <w:t>In this section “year” means calendar year.</w:t>
      </w:r>
    </w:p>
    <w:p w14:paraId="1A411B4A" w14:textId="77777777" w:rsidR="00D74F6D" w:rsidRDefault="00190F66" w:rsidP="00CB1D8E">
      <w:pPr>
        <w:spacing w:after="568"/>
      </w:pPr>
      <w:r>
        <w:rPr>
          <w:noProof/>
        </w:rPr>
        <mc:AlternateContent>
          <mc:Choice Requires="wpg">
            <w:drawing>
              <wp:inline distT="0" distB="0" distL="0" distR="0" wp14:anchorId="252B5C6C" wp14:editId="0B8568D3">
                <wp:extent cx="4967999" cy="36005"/>
                <wp:effectExtent l="0" t="0" r="0" b="0"/>
                <wp:docPr id="14169" name="Group 14169"/>
                <wp:cNvGraphicFramePr/>
                <a:graphic xmlns:a="http://schemas.openxmlformats.org/drawingml/2006/main">
                  <a:graphicData uri="http://schemas.microsoft.com/office/word/2010/wordprocessingGroup">
                    <wpg:wgp>
                      <wpg:cNvGrpSpPr/>
                      <wpg:grpSpPr>
                        <a:xfrm>
                          <a:off x="0" y="0"/>
                          <a:ext cx="4967999" cy="36005"/>
                          <a:chOff x="0" y="0"/>
                          <a:chExt cx="4967999" cy="36005"/>
                        </a:xfrm>
                      </wpg:grpSpPr>
                      <wps:wsp>
                        <wps:cNvPr id="121" name="Shape 121"/>
                        <wps:cNvSpPr/>
                        <wps:spPr>
                          <a:xfrm>
                            <a:off x="0" y="0"/>
                            <a:ext cx="4967999" cy="0"/>
                          </a:xfrm>
                          <a:custGeom>
                            <a:avLst/>
                            <a:gdLst/>
                            <a:ahLst/>
                            <a:cxnLst/>
                            <a:rect l="0" t="0" r="0" b="0"/>
                            <a:pathLst>
                              <a:path w="4967999">
                                <a:moveTo>
                                  <a:pt x="0" y="0"/>
                                </a:moveTo>
                                <a:lnTo>
                                  <a:pt x="4967999" y="0"/>
                                </a:lnTo>
                              </a:path>
                            </a:pathLst>
                          </a:custGeom>
                          <a:ln w="36005"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08EB0983" id="Group 14169" o:spid="_x0000_s1026" style="width:391.2pt;height:2.85pt;mso-position-horizontal-relative:char;mso-position-vertical-relative:line" coordsize="4967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">
                <v:shape id="Shape 121"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" path="m,l4967999,e" filled="f" strokecolor="#00703b" strokeweight="1.0001mm">
                  <v:stroke miterlimit="83231f" joinstyle="miter"/>
                  <v:path arrowok="t" textboxrect="0,0,4967999,0"/>
                </v:shape>
                <w10:anchorlock/>
              </v:group>
            </w:pict>
          </mc:Fallback>
        </mc:AlternateContent>
      </w:r>
    </w:p>
    <w:p w14:paraId="4EC0AA84" w14:textId="77777777" w:rsidR="00D74F6D" w:rsidRDefault="00190F66" w:rsidP="00CB1D8E">
      <w:pPr>
        <w:spacing w:after="340" w:line="265" w:lineRule="auto"/>
        <w:jc w:val="both"/>
      </w:pPr>
      <w:r>
        <w:rPr>
          <w:rFonts w:ascii="Times New Roman" w:eastAsia="Times New Roman" w:hAnsi="Times New Roman" w:cs="Times New Roman"/>
          <w:b/>
          <w:color w:val="00703B"/>
          <w:sz w:val="20"/>
        </w:rPr>
        <w:t>The definition of “church” in the Measure extends to:</w:t>
      </w:r>
    </w:p>
    <w:p w14:paraId="505A727A" w14:textId="77777777" w:rsidR="00D74F6D" w:rsidRDefault="00190F66" w:rsidP="00CB1D8E">
      <w:pPr>
        <w:numPr>
          <w:ilvl w:val="1"/>
          <w:numId w:val="1"/>
        </w:numPr>
        <w:spacing w:after="166" w:line="265" w:lineRule="auto"/>
        <w:ind w:left="0"/>
        <w:jc w:val="both"/>
      </w:pPr>
      <w:r>
        <w:rPr>
          <w:rFonts w:ascii="Times New Roman" w:eastAsia="Times New Roman" w:hAnsi="Times New Roman" w:cs="Times New Roman"/>
          <w:b/>
          <w:color w:val="00703B"/>
          <w:sz w:val="20"/>
        </w:rPr>
        <w:t>Any parish church</w:t>
      </w:r>
    </w:p>
    <w:p w14:paraId="38E69B12" w14:textId="77777777" w:rsidR="00D74F6D" w:rsidRDefault="00190F66" w:rsidP="00CB1D8E">
      <w:pPr>
        <w:numPr>
          <w:ilvl w:val="1"/>
          <w:numId w:val="1"/>
        </w:numPr>
        <w:spacing w:after="335" w:line="265" w:lineRule="auto"/>
        <w:ind w:left="0"/>
        <w:jc w:val="both"/>
      </w:pPr>
      <w:r>
        <w:rPr>
          <w:rFonts w:ascii="Times New Roman" w:eastAsia="Times New Roman" w:hAnsi="Times New Roman" w:cs="Times New Roman"/>
          <w:b/>
          <w:color w:val="00703B"/>
          <w:sz w:val="20"/>
        </w:rPr>
        <w:t>Any other church or chapel which is consecrated for the purpose of public worship;</w:t>
      </w:r>
    </w:p>
    <w:p w14:paraId="01D7D8D6" w14:textId="77777777" w:rsidR="00D74F6D" w:rsidRDefault="00190F66" w:rsidP="00CB1D8E">
      <w:pPr>
        <w:numPr>
          <w:ilvl w:val="1"/>
          <w:numId w:val="1"/>
        </w:numPr>
        <w:spacing w:after="41" w:line="265" w:lineRule="auto"/>
        <w:ind w:left="0"/>
        <w:jc w:val="both"/>
      </w:pPr>
      <w:r>
        <w:rPr>
          <w:rFonts w:ascii="Times New Roman" w:eastAsia="Times New Roman" w:hAnsi="Times New Roman" w:cs="Times New Roman"/>
          <w:b/>
          <w:color w:val="00703B"/>
          <w:sz w:val="20"/>
        </w:rPr>
        <w:t>Any building licensed for public worship, other than:</w:t>
      </w:r>
    </w:p>
    <w:p w14:paraId="50A62E4E" w14:textId="77777777" w:rsidR="00D74F6D" w:rsidRDefault="00190F66" w:rsidP="00CB1D8E">
      <w:pPr>
        <w:numPr>
          <w:ilvl w:val="2"/>
          <w:numId w:val="1"/>
        </w:numPr>
        <w:spacing w:after="219" w:line="265" w:lineRule="auto"/>
        <w:ind w:left="0" w:right="1810"/>
        <w:jc w:val="both"/>
      </w:pPr>
      <w:r>
        <w:rPr>
          <w:rFonts w:ascii="Times New Roman" w:eastAsia="Times New Roman" w:hAnsi="Times New Roman" w:cs="Times New Roman"/>
          <w:b/>
          <w:color w:val="00703B"/>
          <w:sz w:val="20"/>
        </w:rPr>
        <w:t xml:space="preserve">a building which is in a university, college, school, hospital or public or charitable institution but which has not been designated under Section 29(2) of the </w:t>
      </w:r>
      <w:r>
        <w:rPr>
          <w:rFonts w:ascii="Times New Roman" w:eastAsia="Times New Roman" w:hAnsi="Times New Roman" w:cs="Times New Roman"/>
          <w:b/>
          <w:i/>
          <w:color w:val="00703B"/>
          <w:sz w:val="20"/>
        </w:rPr>
        <w:t xml:space="preserve">Pastoral Measure 1983 </w:t>
      </w:r>
      <w:r>
        <w:rPr>
          <w:rFonts w:ascii="Times New Roman" w:eastAsia="Times New Roman" w:hAnsi="Times New Roman" w:cs="Times New Roman"/>
          <w:b/>
          <w:color w:val="00703B"/>
          <w:sz w:val="20"/>
        </w:rPr>
        <w:t>as a parish centre of worship;</w:t>
      </w:r>
    </w:p>
    <w:p w14:paraId="124B58C2" w14:textId="77777777" w:rsidR="00D74F6D" w:rsidRDefault="00190F66" w:rsidP="00CB1D8E">
      <w:pPr>
        <w:numPr>
          <w:ilvl w:val="2"/>
          <w:numId w:val="1"/>
        </w:numPr>
        <w:spacing w:after="189" w:line="265" w:lineRule="auto"/>
        <w:ind w:left="0" w:right="1810"/>
        <w:jc w:val="both"/>
      </w:pPr>
      <w:r>
        <w:rPr>
          <w:rFonts w:ascii="Times New Roman" w:eastAsia="Times New Roman" w:hAnsi="Times New Roman" w:cs="Times New Roman"/>
          <w:b/>
          <w:color w:val="00703B"/>
          <w:sz w:val="20"/>
        </w:rPr>
        <w:t>a building which has been excluded from the requirements to produce a terrier/inventory and log book by direction of the bishop of the diocese concerned with the approval of the Diocesan Advisory Committee for the Care of Churches;  and</w:t>
      </w:r>
    </w:p>
    <w:p w14:paraId="6F98BC9A" w14:textId="1E75315B" w:rsidR="00D74F6D" w:rsidRDefault="00190F66" w:rsidP="00CB1D8E">
      <w:pPr>
        <w:numPr>
          <w:ilvl w:val="2"/>
          <w:numId w:val="1"/>
        </w:numPr>
        <w:spacing w:after="291" w:line="265" w:lineRule="auto"/>
        <w:ind w:left="0" w:right="1810"/>
        <w:jc w:val="both"/>
      </w:pPr>
      <w:r>
        <w:rPr>
          <w:rFonts w:ascii="Times New Roman" w:eastAsia="Times New Roman" w:hAnsi="Times New Roman" w:cs="Times New Roman"/>
          <w:b/>
          <w:color w:val="00703B"/>
          <w:sz w:val="20"/>
        </w:rPr>
        <w:t>a building used solely for the purpose of religious services relating to</w:t>
      </w:r>
      <w:r w:rsidR="00496F44">
        <w:rPr>
          <w:rFonts w:ascii="Times New Roman" w:eastAsia="Times New Roman" w:hAnsi="Times New Roman" w:cs="Times New Roman"/>
          <w:b/>
          <w:color w:val="00703B"/>
          <w:sz w:val="20"/>
        </w:rPr>
        <w:t xml:space="preserve"> </w:t>
      </w:r>
      <w:r>
        <w:rPr>
          <w:rFonts w:ascii="Times New Roman" w:eastAsia="Times New Roman" w:hAnsi="Times New Roman" w:cs="Times New Roman"/>
          <w:b/>
          <w:color w:val="00703B"/>
          <w:sz w:val="20"/>
        </w:rPr>
        <w:t>burial or cremation.</w:t>
      </w:r>
    </w:p>
    <w:p w14:paraId="51884DA4" w14:textId="77777777" w:rsidR="00D74F6D" w:rsidRDefault="00190F66" w:rsidP="00CB1D8E">
      <w:pPr>
        <w:spacing w:after="554"/>
      </w:pPr>
      <w:r>
        <w:rPr>
          <w:noProof/>
        </w:rPr>
        <mc:AlternateContent>
          <mc:Choice Requires="wpg">
            <w:drawing>
              <wp:inline distT="0" distB="0" distL="0" distR="0" wp14:anchorId="181330B9" wp14:editId="3340DEAB">
                <wp:extent cx="4967999" cy="36005"/>
                <wp:effectExtent l="0" t="0" r="0" b="0"/>
                <wp:docPr id="14168" name="Group 14168"/>
                <wp:cNvGraphicFramePr/>
                <a:graphic xmlns:a="http://schemas.openxmlformats.org/drawingml/2006/main">
                  <a:graphicData uri="http://schemas.microsoft.com/office/word/2010/wordprocessingGroup">
                    <wpg:wgp>
                      <wpg:cNvGrpSpPr/>
                      <wpg:grpSpPr>
                        <a:xfrm>
                          <a:off x="0" y="0"/>
                          <a:ext cx="4967999" cy="36005"/>
                          <a:chOff x="0" y="0"/>
                          <a:chExt cx="4967999" cy="36005"/>
                        </a:xfrm>
                      </wpg:grpSpPr>
                      <wps:wsp>
                        <wps:cNvPr id="120" name="Shape 120"/>
                        <wps:cNvSpPr/>
                        <wps:spPr>
                          <a:xfrm>
                            <a:off x="0" y="0"/>
                            <a:ext cx="4967999" cy="0"/>
                          </a:xfrm>
                          <a:custGeom>
                            <a:avLst/>
                            <a:gdLst/>
                            <a:ahLst/>
                            <a:cxnLst/>
                            <a:rect l="0" t="0" r="0" b="0"/>
                            <a:pathLst>
                              <a:path w="4967999">
                                <a:moveTo>
                                  <a:pt x="0" y="0"/>
                                </a:moveTo>
                                <a:lnTo>
                                  <a:pt x="4967999" y="0"/>
                                </a:lnTo>
                              </a:path>
                            </a:pathLst>
                          </a:custGeom>
                          <a:ln w="36005"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75DA3C74" id="Group 14168" o:spid="_x0000_s1026" style="width:391.2pt;height:2.85pt;mso-position-horizontal-relative:char;mso-position-vertical-relative:line" coordsize="4967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">
                <v:shape id="Shape 120"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" path="m,l4967999,e" filled="f" strokecolor="#00703b" strokeweight="1.0001mm">
                  <v:stroke miterlimit="83231f" joinstyle="miter"/>
                  <v:path arrowok="t" textboxrect="0,0,4967999,0"/>
                </v:shape>
                <w10:anchorlock/>
              </v:group>
            </w:pict>
          </mc:Fallback>
        </mc:AlternateContent>
      </w:r>
    </w:p>
    <w:p w14:paraId="7517636B" w14:textId="77777777" w:rsidR="00D74F6D" w:rsidRDefault="00190F66" w:rsidP="00CB1D8E">
      <w:pPr>
        <w:spacing w:after="237" w:line="231" w:lineRule="auto"/>
        <w:ind w:right="1277"/>
        <w:jc w:val="both"/>
      </w:pPr>
      <w:r>
        <w:rPr>
          <w:rFonts w:ascii="Times New Roman" w:eastAsia="Times New Roman" w:hAnsi="Times New Roman" w:cs="Times New Roman"/>
          <w:color w:val="181717"/>
          <w:sz w:val="20"/>
        </w:rPr>
        <w:t>The Register should be completed in permanent ink, preferably the Stationery Office Record Ink that is advised for the completion of registers of baptisms, marriages and burials.</w:t>
      </w:r>
    </w:p>
    <w:p w14:paraId="1D4DEDB8" w14:textId="77777777" w:rsidR="00D74F6D" w:rsidRDefault="00190F66" w:rsidP="00CB1D8E">
      <w:pPr>
        <w:spacing w:after="188" w:line="225" w:lineRule="auto"/>
        <w:ind w:right="1245"/>
        <w:jc w:val="both"/>
      </w:pPr>
      <w:r>
        <w:rPr>
          <w:rFonts w:ascii="Times New Roman" w:eastAsia="Times New Roman" w:hAnsi="Times New Roman" w:cs="Times New Roman"/>
          <w:b/>
          <w:color w:val="00703B"/>
          <w:sz w:val="24"/>
        </w:rPr>
        <w:t>When the document is compiled, it should be kept in the church safe and the duplicate (see 4.4 above) sent to the person designated by the diocesan bishop; information on whom to contact will be available from the diocesan office.</w:t>
      </w:r>
    </w:p>
    <w:p w14:paraId="51A56A68" w14:textId="77777777" w:rsidR="00D74F6D" w:rsidRDefault="00190F66" w:rsidP="00CB1D8E">
      <w:pPr>
        <w:spacing w:after="664" w:line="231" w:lineRule="auto"/>
        <w:ind w:right="1277"/>
        <w:jc w:val="both"/>
      </w:pPr>
      <w:r>
        <w:rPr>
          <w:rFonts w:ascii="Times New Roman" w:eastAsia="Times New Roman" w:hAnsi="Times New Roman" w:cs="Times New Roman"/>
          <w:color w:val="181717"/>
          <w:sz w:val="20"/>
        </w:rPr>
        <w:lastRenderedPageBreak/>
        <w:t>If it is desired to produce this document on a computer, this is acceptable to the Council provided that ‘hard copies’ are produced for storage as if the document had been produced manually and the published format is followed.  The paper should be of archival quality.</w:t>
      </w:r>
    </w:p>
    <w:p w14:paraId="00EF2614" w14:textId="77777777" w:rsidR="00D74F6D" w:rsidRDefault="00190F66" w:rsidP="00CB1D8E">
      <w:pPr>
        <w:pStyle w:val="Heading2"/>
        <w:spacing w:after="0"/>
        <w:ind w:left="0" w:firstLine="0"/>
        <w:jc w:val="left"/>
      </w:pPr>
      <w:r>
        <w:rPr>
          <w:b w:val="0"/>
          <w:color w:val="00703B"/>
          <w:sz w:val="44"/>
        </w:rPr>
        <w:t>SOURCES FOR REFERENCE</w:t>
      </w:r>
    </w:p>
    <w:p w14:paraId="71948635" w14:textId="77777777" w:rsidR="00D74F6D" w:rsidRDefault="00190F66" w:rsidP="00CB1D8E">
      <w:pPr>
        <w:spacing w:after="504"/>
      </w:pPr>
      <w:r>
        <w:rPr>
          <w:noProof/>
        </w:rPr>
        <mc:AlternateContent>
          <mc:Choice Requires="wpg">
            <w:drawing>
              <wp:inline distT="0" distB="0" distL="0" distR="0" wp14:anchorId="5AAB23D1" wp14:editId="7289FB60">
                <wp:extent cx="4967999" cy="71996"/>
                <wp:effectExtent l="0" t="0" r="0" b="0"/>
                <wp:docPr id="14233" name="Group 14233"/>
                <wp:cNvGraphicFramePr/>
                <a:graphic xmlns:a="http://schemas.openxmlformats.org/drawingml/2006/main">
                  <a:graphicData uri="http://schemas.microsoft.com/office/word/2010/wordprocessingGroup">
                    <wpg:wgp>
                      <wpg:cNvGrpSpPr/>
                      <wpg:grpSpPr>
                        <a:xfrm>
                          <a:off x="0" y="0"/>
                          <a:ext cx="4967999" cy="71996"/>
                          <a:chOff x="0" y="0"/>
                          <a:chExt cx="4967999" cy="71996"/>
                        </a:xfrm>
                      </wpg:grpSpPr>
                      <wps:wsp>
                        <wps:cNvPr id="182" name="Shape 182"/>
                        <wps:cNvSpPr/>
                        <wps:spPr>
                          <a:xfrm>
                            <a:off x="0" y="0"/>
                            <a:ext cx="4967999" cy="0"/>
                          </a:xfrm>
                          <a:custGeom>
                            <a:avLst/>
                            <a:gdLst/>
                            <a:ahLst/>
                            <a:cxnLst/>
                            <a:rect l="0" t="0" r="0" b="0"/>
                            <a:pathLst>
                              <a:path w="4967999">
                                <a:moveTo>
                                  <a:pt x="0" y="0"/>
                                </a:moveTo>
                                <a:lnTo>
                                  <a:pt x="4967999" y="0"/>
                                </a:lnTo>
                              </a:path>
                            </a:pathLst>
                          </a:custGeom>
                          <a:ln w="71996"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2EBF70EB" id="Group 14233" o:spid="_x0000_s1026" style="width:391.2pt;height:5.65pt;mso-position-horizontal-relative:char;mso-position-vertical-relative:line" coordsize="4967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">
                <v:shape id="Shape 182"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" path="m,l4967999,e" filled="f" strokecolor="#00703b" strokeweight="1.99989mm">
                  <v:stroke miterlimit="83231f" joinstyle="miter"/>
                  <v:path arrowok="t" textboxrect="0,0,4967999,0"/>
                </v:shape>
                <w10:anchorlock/>
              </v:group>
            </w:pict>
          </mc:Fallback>
        </mc:AlternateContent>
      </w:r>
    </w:p>
    <w:p w14:paraId="69EDA141" w14:textId="77777777" w:rsidR="00D74F6D" w:rsidRDefault="00190F66" w:rsidP="00CB1D8E">
      <w:pPr>
        <w:spacing w:after="190"/>
        <w:ind w:right="1275"/>
        <w:jc w:val="both"/>
      </w:pPr>
      <w:r>
        <w:rPr>
          <w:rFonts w:ascii="Times New Roman" w:eastAsia="Times New Roman" w:hAnsi="Times New Roman" w:cs="Times New Roman"/>
          <w:b/>
          <w:color w:val="00703B"/>
        </w:rPr>
        <w:t>The compilation of an accurate register inevitably involves a certain amount of research on the history of the church and its furnishings.  The following sources may provide useful guidance:</w:t>
      </w:r>
    </w:p>
    <w:p w14:paraId="5C5025AF" w14:textId="77777777" w:rsidR="00D74F6D" w:rsidRDefault="00190F66" w:rsidP="00CB1D8E">
      <w:pPr>
        <w:pStyle w:val="Heading3"/>
        <w:ind w:left="0" w:right="1275" w:firstLine="0"/>
      </w:pPr>
      <w:r>
        <w:t>THE PREVIOUS TERRIER/INVENTORY</w:t>
      </w:r>
    </w:p>
    <w:p w14:paraId="09C29A12" w14:textId="77777777" w:rsidR="00D74F6D" w:rsidRDefault="00190F66" w:rsidP="00CB1D8E">
      <w:pPr>
        <w:spacing w:after="237" w:line="231" w:lineRule="auto"/>
        <w:ind w:right="1277"/>
        <w:jc w:val="both"/>
      </w:pPr>
      <w:r>
        <w:rPr>
          <w:rFonts w:ascii="Times New Roman" w:eastAsia="Times New Roman" w:hAnsi="Times New Roman" w:cs="Times New Roman"/>
          <w:color w:val="181717"/>
          <w:sz w:val="20"/>
        </w:rPr>
        <w:t>The information given here will need to be carefully checked and updated, but will provide a useful starting point.</w:t>
      </w:r>
    </w:p>
    <w:p w14:paraId="099D62CF" w14:textId="77777777" w:rsidR="00D74F6D" w:rsidRDefault="00190F66" w:rsidP="00CB1D8E">
      <w:pPr>
        <w:pStyle w:val="Heading3"/>
        <w:ind w:left="0" w:right="1275" w:firstLine="0"/>
      </w:pPr>
      <w:r>
        <w:t>THE LISTING DESCRIPTION</w:t>
      </w:r>
    </w:p>
    <w:p w14:paraId="75E45080" w14:textId="77777777" w:rsidR="00D74F6D" w:rsidRDefault="00190F66" w:rsidP="00E91A82">
      <w:pPr>
        <w:tabs>
          <w:tab w:val="left" w:pos="7749"/>
        </w:tabs>
        <w:spacing w:after="237" w:line="231" w:lineRule="auto"/>
        <w:ind w:right="1277"/>
        <w:jc w:val="both"/>
      </w:pPr>
      <w:r>
        <w:rPr>
          <w:rFonts w:ascii="Times New Roman" w:eastAsia="Times New Roman" w:hAnsi="Times New Roman" w:cs="Times New Roman"/>
          <w:color w:val="181717"/>
          <w:sz w:val="20"/>
        </w:rPr>
        <w:t>The vast majority of churches are listed as being of architectural or historic interest.  The listing description (a copy of which will be available from the local authority or at www.imagesofengland.org.uk) may provide good information about the history of the church itself, building materials, and occasionally furnishings as well.</w:t>
      </w:r>
    </w:p>
    <w:p w14:paraId="52F12C45" w14:textId="77777777" w:rsidR="00D74F6D" w:rsidRDefault="00190F66" w:rsidP="00CB1D8E">
      <w:pPr>
        <w:pStyle w:val="Heading3"/>
        <w:ind w:left="0" w:right="1275" w:firstLine="0"/>
      </w:pPr>
      <w:r>
        <w:t>NADFAS</w:t>
      </w:r>
    </w:p>
    <w:p w14:paraId="093C30F5" w14:textId="77777777" w:rsidR="00D74F6D" w:rsidRDefault="00190F66" w:rsidP="00CB1D8E">
      <w:pPr>
        <w:spacing w:after="237" w:line="231" w:lineRule="auto"/>
        <w:ind w:right="1277"/>
        <w:jc w:val="both"/>
      </w:pPr>
      <w:r>
        <w:rPr>
          <w:rFonts w:ascii="Times New Roman" w:eastAsia="Times New Roman" w:hAnsi="Times New Roman" w:cs="Times New Roman"/>
          <w:color w:val="181717"/>
          <w:sz w:val="20"/>
        </w:rPr>
        <w:t xml:space="preserve">The church recorder groups of the National Association of Decorative and Fine Arts Societies are dedicated amateurs who have so far compiled a full record of the furnishings of over 1,000 churches.  If a church has a NADFAS record this will assist the compilation of a register. </w:t>
      </w:r>
    </w:p>
    <w:p w14:paraId="652ECAF8" w14:textId="77777777" w:rsidR="00D74F6D" w:rsidRDefault="00190F66" w:rsidP="00CB1D8E">
      <w:pPr>
        <w:pStyle w:val="Heading3"/>
        <w:ind w:left="0" w:right="1275" w:firstLine="0"/>
      </w:pPr>
      <w:r>
        <w:t>BOOKS</w:t>
      </w:r>
    </w:p>
    <w:p w14:paraId="4F2D6D20" w14:textId="77777777" w:rsidR="00D74F6D" w:rsidRDefault="00190F66" w:rsidP="00CB1D8E">
      <w:pPr>
        <w:spacing w:after="420" w:line="231" w:lineRule="auto"/>
        <w:ind w:right="1277"/>
        <w:jc w:val="both"/>
      </w:pPr>
      <w:r>
        <w:rPr>
          <w:rFonts w:ascii="Times New Roman" w:eastAsia="Times New Roman" w:hAnsi="Times New Roman" w:cs="Times New Roman"/>
          <w:color w:val="181717"/>
          <w:sz w:val="20"/>
        </w:rPr>
        <w:t>A short bibliography is given at the end of this introduction.</w:t>
      </w:r>
    </w:p>
    <w:p w14:paraId="1CC04715" w14:textId="77777777" w:rsidR="00D74F6D" w:rsidRDefault="00190F66" w:rsidP="00CB1D8E">
      <w:pPr>
        <w:spacing w:after="471"/>
      </w:pPr>
      <w:r>
        <w:rPr>
          <w:noProof/>
        </w:rPr>
        <mc:AlternateContent>
          <mc:Choice Requires="wpg">
            <w:drawing>
              <wp:inline distT="0" distB="0" distL="0" distR="0" wp14:anchorId="327D905B" wp14:editId="1617BDEA">
                <wp:extent cx="4966284" cy="71996"/>
                <wp:effectExtent l="0" t="0" r="0" b="0"/>
                <wp:docPr id="14234" name="Group 14234"/>
                <wp:cNvGraphicFramePr/>
                <a:graphic xmlns:a="http://schemas.openxmlformats.org/drawingml/2006/main">
                  <a:graphicData uri="http://schemas.microsoft.com/office/word/2010/wordprocessingGroup">
                    <wpg:wgp>
                      <wpg:cNvGrpSpPr/>
                      <wpg:grpSpPr>
                        <a:xfrm>
                          <a:off x="0" y="0"/>
                          <a:ext cx="4966284" cy="71996"/>
                          <a:chOff x="0" y="0"/>
                          <a:chExt cx="4966284" cy="71996"/>
                        </a:xfrm>
                      </wpg:grpSpPr>
                      <wps:wsp>
                        <wps:cNvPr id="228" name="Shape 228"/>
                        <wps:cNvSpPr/>
                        <wps:spPr>
                          <a:xfrm>
                            <a:off x="0" y="0"/>
                            <a:ext cx="4966284" cy="0"/>
                          </a:xfrm>
                          <a:custGeom>
                            <a:avLst/>
                            <a:gdLst/>
                            <a:ahLst/>
                            <a:cxnLst/>
                            <a:rect l="0" t="0" r="0" b="0"/>
                            <a:pathLst>
                              <a:path w="4966284">
                                <a:moveTo>
                                  <a:pt x="0" y="0"/>
                                </a:moveTo>
                                <a:lnTo>
                                  <a:pt x="4966284" y="0"/>
                                </a:lnTo>
                              </a:path>
                            </a:pathLst>
                          </a:custGeom>
                          <a:ln w="71996"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507E4F8B" id="Group 14234" o:spid="_x0000_s1026" style="width:391.05pt;height:5.65pt;mso-position-horizontal-relative:char;mso-position-vertical-relative:line" coordsize="4966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">
                <v:shape id="Shape 228" o:spid="_x0000_s1027" style="position:absolute;width:49662;height:0;visibility:visible;mso-wrap-style:square;v-text-anchor:top" coordsize="496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" path="m,l4966284,e" filled="f" strokecolor="#00703b" strokeweight="1.99989mm">
                  <v:stroke miterlimit="83231f" joinstyle="miter"/>
                  <v:path arrowok="t" textboxrect="0,0,4966284,0"/>
                </v:shape>
                <w10:anchorlock/>
              </v:group>
            </w:pict>
          </mc:Fallback>
        </mc:AlternateContent>
      </w:r>
    </w:p>
    <w:p w14:paraId="1773BE08" w14:textId="77777777" w:rsidR="00D74F6D" w:rsidRDefault="00190F66" w:rsidP="00CB1D8E">
      <w:pPr>
        <w:spacing w:after="259" w:line="265" w:lineRule="auto"/>
        <w:ind w:right="1290"/>
        <w:jc w:val="both"/>
      </w:pPr>
      <w:r>
        <w:rPr>
          <w:rFonts w:ascii="Times New Roman" w:eastAsia="Times New Roman" w:hAnsi="Times New Roman" w:cs="Times New Roman"/>
          <w:b/>
          <w:color w:val="00703B"/>
          <w:sz w:val="20"/>
        </w:rPr>
        <w:t xml:space="preserve">The importance of instituting and maintaining a photographic record of all furnishings, particularly movable pieces, cannot be too strongly emphasised.  This record should include all communion plate, furniture, stained glass and monuments.  The dossier of photographs should be kept with both copies of the </w:t>
      </w:r>
      <w:r>
        <w:rPr>
          <w:rFonts w:ascii="Times New Roman" w:eastAsia="Times New Roman" w:hAnsi="Times New Roman" w:cs="Times New Roman"/>
          <w:b/>
          <w:i/>
          <w:color w:val="00703B"/>
          <w:sz w:val="20"/>
        </w:rPr>
        <w:t xml:space="preserve">Church Property Register; </w:t>
      </w:r>
      <w:r>
        <w:rPr>
          <w:rFonts w:ascii="Times New Roman" w:eastAsia="Times New Roman" w:hAnsi="Times New Roman" w:cs="Times New Roman"/>
          <w:b/>
          <w:color w:val="00703B"/>
          <w:sz w:val="20"/>
        </w:rPr>
        <w:t xml:space="preserve">the loose-leaf format facilitates the insertion of plastic wallets (which should be non-PVC) for photographs.   These may be purchased through most photographic dealers.  For more information on photographing church furnishings see </w:t>
      </w:r>
      <w:r>
        <w:rPr>
          <w:rFonts w:ascii="Times New Roman" w:eastAsia="Times New Roman" w:hAnsi="Times New Roman" w:cs="Times New Roman"/>
          <w:b/>
          <w:i/>
          <w:color w:val="00703B"/>
          <w:sz w:val="20"/>
        </w:rPr>
        <w:t xml:space="preserve">A Guide to the Photography of Church Furnishings </w:t>
      </w:r>
      <w:r>
        <w:rPr>
          <w:rFonts w:ascii="Times New Roman" w:eastAsia="Times New Roman" w:hAnsi="Times New Roman" w:cs="Times New Roman"/>
          <w:b/>
          <w:color w:val="00703B"/>
          <w:sz w:val="20"/>
        </w:rPr>
        <w:t>(CHP 1999).</w:t>
      </w:r>
    </w:p>
    <w:p w14:paraId="4E4E04BC" w14:textId="77777777" w:rsidR="00D74F6D" w:rsidRDefault="00190F66" w:rsidP="00CB1D8E">
      <w:pPr>
        <w:spacing w:after="601"/>
      </w:pPr>
      <w:r>
        <w:rPr>
          <w:noProof/>
        </w:rPr>
        <mc:AlternateContent>
          <mc:Choice Requires="wpg">
            <w:drawing>
              <wp:inline distT="0" distB="0" distL="0" distR="0" wp14:anchorId="27DD7F18" wp14:editId="77618153">
                <wp:extent cx="4967999" cy="71996"/>
                <wp:effectExtent l="0" t="0" r="0" b="0"/>
                <wp:docPr id="14235" name="Group 14235"/>
                <wp:cNvGraphicFramePr/>
                <a:graphic xmlns:a="http://schemas.openxmlformats.org/drawingml/2006/main">
                  <a:graphicData uri="http://schemas.microsoft.com/office/word/2010/wordprocessingGroup">
                    <wpg:wgp>
                      <wpg:cNvGrpSpPr/>
                      <wpg:grpSpPr>
                        <a:xfrm>
                          <a:off x="0" y="0"/>
                          <a:ext cx="4967999" cy="71996"/>
                          <a:chOff x="0" y="0"/>
                          <a:chExt cx="4967999" cy="71996"/>
                        </a:xfrm>
                      </wpg:grpSpPr>
                      <wps:wsp>
                        <wps:cNvPr id="229" name="Shape 229"/>
                        <wps:cNvSpPr/>
                        <wps:spPr>
                          <a:xfrm>
                            <a:off x="0" y="0"/>
                            <a:ext cx="4967999" cy="0"/>
                          </a:xfrm>
                          <a:custGeom>
                            <a:avLst/>
                            <a:gdLst/>
                            <a:ahLst/>
                            <a:cxnLst/>
                            <a:rect l="0" t="0" r="0" b="0"/>
                            <a:pathLst>
                              <a:path w="4967999">
                                <a:moveTo>
                                  <a:pt x="0" y="0"/>
                                </a:moveTo>
                                <a:lnTo>
                                  <a:pt x="4967999" y="0"/>
                                </a:lnTo>
                              </a:path>
                            </a:pathLst>
                          </a:custGeom>
                          <a:ln w="71996"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0E454D16" id="Group 14235" o:spid="_x0000_s1026" style="width:391.2pt;height:5.65pt;mso-position-horizontal-relative:char;mso-position-vertical-relative:line" coordsize="4967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">
                <v:shape id="Shape 229"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" path="m,l4967999,e" filled="f" strokecolor="#00703b" strokeweight="1.99989mm">
                  <v:stroke miterlimit="83231f" joinstyle="miter"/>
                  <v:path arrowok="t" textboxrect="0,0,4967999,0"/>
                </v:shape>
                <w10:anchorlock/>
              </v:group>
            </w:pict>
          </mc:Fallback>
        </mc:AlternateContent>
      </w:r>
    </w:p>
    <w:p w14:paraId="2218733F" w14:textId="77777777" w:rsidR="00D74F6D" w:rsidRDefault="00190F66" w:rsidP="00CB1D8E">
      <w:pPr>
        <w:spacing w:after="237" w:line="231" w:lineRule="auto"/>
        <w:ind w:right="1277"/>
        <w:jc w:val="both"/>
      </w:pPr>
      <w:r>
        <w:rPr>
          <w:rFonts w:ascii="Times New Roman" w:eastAsia="Times New Roman" w:hAnsi="Times New Roman" w:cs="Times New Roman"/>
          <w:color w:val="181717"/>
          <w:sz w:val="20"/>
        </w:rPr>
        <w:t xml:space="preserve">The </w:t>
      </w:r>
      <w:r>
        <w:rPr>
          <w:rFonts w:ascii="Times New Roman" w:eastAsia="Times New Roman" w:hAnsi="Times New Roman" w:cs="Times New Roman"/>
          <w:i/>
          <w:color w:val="181717"/>
          <w:sz w:val="20"/>
        </w:rPr>
        <w:t xml:space="preserve">Church Property Register </w:t>
      </w:r>
      <w:r>
        <w:rPr>
          <w:rFonts w:ascii="Times New Roman" w:eastAsia="Times New Roman" w:hAnsi="Times New Roman" w:cs="Times New Roman"/>
          <w:color w:val="181717"/>
          <w:sz w:val="20"/>
        </w:rPr>
        <w:t xml:space="preserve">is designed to complement the </w:t>
      </w:r>
      <w:r>
        <w:rPr>
          <w:rFonts w:ascii="Times New Roman" w:eastAsia="Times New Roman" w:hAnsi="Times New Roman" w:cs="Times New Roman"/>
          <w:i/>
          <w:color w:val="181717"/>
          <w:sz w:val="20"/>
        </w:rPr>
        <w:t>Church Log Book</w:t>
      </w:r>
      <w:r>
        <w:rPr>
          <w:rFonts w:ascii="Times New Roman" w:eastAsia="Times New Roman" w:hAnsi="Times New Roman" w:cs="Times New Roman"/>
          <w:color w:val="181717"/>
          <w:sz w:val="20"/>
        </w:rPr>
        <w:t>.  This document, which is also published in loose-leaf format, provides for the tabular presentation of work undertaken in successive quinquennial periods, and enables the filing of quinquennial survey reports and other professional reports.  Both documents are printed on paper of a quality suitable for long-term preservation.  To protect the documents further, they should be kept in a box of archival quality.  The diocesan record officer will be able to advise on this.</w:t>
      </w:r>
    </w:p>
    <w:p w14:paraId="5B073B69" w14:textId="0B730722" w:rsidR="00D74F6D" w:rsidRDefault="00190F66" w:rsidP="00E91A82">
      <w:pPr>
        <w:spacing w:after="237" w:line="231" w:lineRule="auto"/>
        <w:ind w:right="1277"/>
        <w:jc w:val="both"/>
        <w:sectPr w:rsidR="00D74F6D" w:rsidSect="00E91A82">
          <w:footerReference w:type="even" r:id="rId10"/>
          <w:footerReference w:type="default" r:id="rId11"/>
          <w:footerReference w:type="first" r:id="rId12"/>
          <w:type w:val="continuous"/>
          <w:pgSz w:w="11906" w:h="16838"/>
          <w:pgMar w:top="851" w:right="1440" w:bottom="993" w:left="1440" w:header="720" w:footer="720" w:gutter="0"/>
          <w:cols w:space="720"/>
          <w:docGrid w:linePitch="299"/>
        </w:sectPr>
      </w:pPr>
      <w:r>
        <w:rPr>
          <w:rFonts w:ascii="Times New Roman" w:eastAsia="Times New Roman" w:hAnsi="Times New Roman" w:cs="Times New Roman"/>
          <w:color w:val="181717"/>
          <w:sz w:val="20"/>
        </w:rPr>
        <w:t>In those cases where responsibility has been delegated to district church councils and to deputy wardens by means of a pastoral scheme or bishop’s instrument (for example in a team ministry), all references to churchwardens and parochial church councils throughout this document should be taken to apply to deputy wardens and district church councils.</w:t>
      </w:r>
    </w:p>
    <w:p w14:paraId="0B86B454" w14:textId="77777777" w:rsidR="00D74F6D" w:rsidRDefault="00190F66" w:rsidP="00CB1D8E">
      <w:pPr>
        <w:spacing w:after="248"/>
      </w:pPr>
      <w:r>
        <w:rPr>
          <w:noProof/>
        </w:rPr>
        <w:lastRenderedPageBreak/>
        <mc:AlternateContent>
          <mc:Choice Requires="wpg">
            <w:drawing>
              <wp:inline distT="0" distB="0" distL="0" distR="0" wp14:anchorId="72AB4389" wp14:editId="2F4ADEAC">
                <wp:extent cx="4967999" cy="36005"/>
                <wp:effectExtent l="0" t="0" r="0" b="0"/>
                <wp:docPr id="14788" name="Group 14788"/>
                <wp:cNvGraphicFramePr/>
                <a:graphic xmlns:a="http://schemas.openxmlformats.org/drawingml/2006/main">
                  <a:graphicData uri="http://schemas.microsoft.com/office/word/2010/wordprocessingGroup">
                    <wpg:wgp>
                      <wpg:cNvGrpSpPr/>
                      <wpg:grpSpPr>
                        <a:xfrm>
                          <a:off x="0" y="0"/>
                          <a:ext cx="4967999" cy="36005"/>
                          <a:chOff x="0" y="0"/>
                          <a:chExt cx="4967999" cy="36005"/>
                        </a:xfrm>
                      </wpg:grpSpPr>
                      <wps:wsp>
                        <wps:cNvPr id="243" name="Shape 243"/>
                        <wps:cNvSpPr/>
                        <wps:spPr>
                          <a:xfrm>
                            <a:off x="0" y="0"/>
                            <a:ext cx="4967999" cy="0"/>
                          </a:xfrm>
                          <a:custGeom>
                            <a:avLst/>
                            <a:gdLst/>
                            <a:ahLst/>
                            <a:cxnLst/>
                            <a:rect l="0" t="0" r="0" b="0"/>
                            <a:pathLst>
                              <a:path w="4967999">
                                <a:moveTo>
                                  <a:pt x="0" y="0"/>
                                </a:moveTo>
                                <a:lnTo>
                                  <a:pt x="4967999" y="0"/>
                                </a:lnTo>
                              </a:path>
                            </a:pathLst>
                          </a:custGeom>
                          <a:ln w="36005"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0238B6AB" id="Group 14788" o:spid="_x0000_s1026" style="width:391.2pt;height:2.85pt;mso-position-horizontal-relative:char;mso-position-vertical-relative:line" coordsize="4967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">
                <v:shape id="Shape 243"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" path="m,l4967999,e" filled="f" strokecolor="#00703b" strokeweight="1.0001mm">
                  <v:stroke miterlimit="83231f" joinstyle="miter"/>
                  <v:path arrowok="t" textboxrect="0,0,4967999,0"/>
                </v:shape>
                <w10:anchorlock/>
              </v:group>
            </w:pict>
          </mc:Fallback>
        </mc:AlternateContent>
      </w:r>
    </w:p>
    <w:p w14:paraId="49C0B004" w14:textId="77777777" w:rsidR="00D74F6D" w:rsidRDefault="00190F66" w:rsidP="00CB1D8E">
      <w:pPr>
        <w:pStyle w:val="Heading1"/>
        <w:numPr>
          <w:ilvl w:val="0"/>
          <w:numId w:val="0"/>
        </w:numPr>
        <w:spacing w:after="103"/>
      </w:pPr>
      <w:r>
        <w:t>RESOURCES</w:t>
      </w:r>
    </w:p>
    <w:p w14:paraId="002D5775" w14:textId="77777777" w:rsidR="00D74F6D" w:rsidRDefault="00190F66" w:rsidP="00CB1D8E">
      <w:pPr>
        <w:spacing w:after="0"/>
      </w:pPr>
      <w:r>
        <w:rPr>
          <w:rFonts w:ascii="Times New Roman" w:eastAsia="Times New Roman" w:hAnsi="Times New Roman" w:cs="Times New Roman"/>
          <w:i/>
          <w:color w:val="181717"/>
          <w:sz w:val="18"/>
        </w:rPr>
        <w:t>Recording a Church:  an illustrated glossary</w:t>
      </w:r>
    </w:p>
    <w:p w14:paraId="6680DA59" w14:textId="77777777" w:rsidR="00D74F6D" w:rsidRDefault="00190F66" w:rsidP="00CB1D8E">
      <w:pPr>
        <w:spacing w:after="0"/>
        <w:ind w:right="404"/>
        <w:jc w:val="center"/>
      </w:pPr>
      <w:r>
        <w:rPr>
          <w:rFonts w:ascii="Times New Roman" w:eastAsia="Times New Roman" w:hAnsi="Times New Roman" w:cs="Times New Roman"/>
          <w:color w:val="181717"/>
          <w:sz w:val="18"/>
        </w:rPr>
        <w:t>Published by the Council for British Archaeology,</w:t>
      </w:r>
    </w:p>
    <w:p w14:paraId="78458709" w14:textId="77777777" w:rsidR="00D74F6D" w:rsidRDefault="00190F66" w:rsidP="00CB1D8E">
      <w:pPr>
        <w:spacing w:after="0"/>
        <w:jc w:val="center"/>
      </w:pPr>
      <w:r>
        <w:rPr>
          <w:rFonts w:ascii="Times New Roman" w:eastAsia="Times New Roman" w:hAnsi="Times New Roman" w:cs="Times New Roman"/>
          <w:color w:val="181717"/>
          <w:sz w:val="18"/>
        </w:rPr>
        <w:t xml:space="preserve">Bowes Morrell House, 111 </w:t>
      </w:r>
      <w:proofErr w:type="spellStart"/>
      <w:r>
        <w:rPr>
          <w:rFonts w:ascii="Times New Roman" w:eastAsia="Times New Roman" w:hAnsi="Times New Roman" w:cs="Times New Roman"/>
          <w:color w:val="181717"/>
          <w:sz w:val="18"/>
        </w:rPr>
        <w:t>Walmgate</w:t>
      </w:r>
      <w:proofErr w:type="spellEnd"/>
      <w:r>
        <w:rPr>
          <w:rFonts w:ascii="Times New Roman" w:eastAsia="Times New Roman" w:hAnsi="Times New Roman" w:cs="Times New Roman"/>
          <w:color w:val="181717"/>
          <w:sz w:val="18"/>
        </w:rPr>
        <w:t xml:space="preserve">, York YO1 9WA </w:t>
      </w:r>
    </w:p>
    <w:p w14:paraId="1E5A526B" w14:textId="77777777" w:rsidR="00D74F6D" w:rsidRDefault="00190F66" w:rsidP="00CB1D8E">
      <w:pPr>
        <w:spacing w:after="1729" w:line="265" w:lineRule="auto"/>
        <w:jc w:val="both"/>
      </w:pPr>
      <w:r>
        <w:rPr>
          <w:rFonts w:ascii="Times New Roman" w:eastAsia="Times New Roman" w:hAnsi="Times New Roman" w:cs="Times New Roman"/>
          <w:color w:val="181717"/>
          <w:sz w:val="18"/>
        </w:rPr>
        <w:t>(Tel:  01904 671417)</w:t>
      </w:r>
    </w:p>
    <w:p w14:paraId="0A1886F3" w14:textId="77777777" w:rsidR="00D74F6D" w:rsidRDefault="00190F66" w:rsidP="00CB1D8E">
      <w:pPr>
        <w:pStyle w:val="Heading1"/>
        <w:numPr>
          <w:ilvl w:val="0"/>
          <w:numId w:val="0"/>
        </w:numPr>
      </w:pPr>
      <w:r>
        <w:t>USEFUL ADDRESSES</w:t>
      </w:r>
    </w:p>
    <w:tbl>
      <w:tblPr>
        <w:tblStyle w:val="TableGrid"/>
        <w:tblW w:w="6227" w:type="dxa"/>
        <w:tblInd w:w="1721" w:type="dxa"/>
        <w:tblLook w:val="04A0" w:firstRow="1" w:lastRow="0" w:firstColumn="1" w:lastColumn="0" w:noHBand="0" w:noVBand="1"/>
      </w:tblPr>
      <w:tblGrid>
        <w:gridCol w:w="4026"/>
        <w:gridCol w:w="2201"/>
      </w:tblGrid>
      <w:tr w:rsidR="00D74F6D" w14:paraId="335AE4F6" w14:textId="77777777">
        <w:trPr>
          <w:trHeight w:val="193"/>
        </w:trPr>
        <w:tc>
          <w:tcPr>
            <w:tcW w:w="4025" w:type="dxa"/>
            <w:tcBorders>
              <w:top w:val="nil"/>
              <w:left w:val="nil"/>
              <w:bottom w:val="nil"/>
              <w:right w:val="nil"/>
            </w:tcBorders>
          </w:tcPr>
          <w:p w14:paraId="69FDD4F8" w14:textId="77777777" w:rsidR="00D74F6D" w:rsidRDefault="00190F66" w:rsidP="00CB1D8E">
            <w:r>
              <w:rPr>
                <w:rFonts w:ascii="Times New Roman" w:eastAsia="Times New Roman" w:hAnsi="Times New Roman" w:cs="Times New Roman"/>
                <w:color w:val="181717"/>
                <w:sz w:val="18"/>
              </w:rPr>
              <w:t>The Church Buildings Council</w:t>
            </w:r>
          </w:p>
        </w:tc>
        <w:tc>
          <w:tcPr>
            <w:tcW w:w="2201" w:type="dxa"/>
            <w:tcBorders>
              <w:top w:val="nil"/>
              <w:left w:val="nil"/>
              <w:bottom w:val="nil"/>
              <w:right w:val="nil"/>
            </w:tcBorders>
          </w:tcPr>
          <w:p w14:paraId="49E00CE1" w14:textId="77777777" w:rsidR="00D74F6D" w:rsidRDefault="00190F66" w:rsidP="00CB1D8E">
            <w:r>
              <w:rPr>
                <w:rFonts w:ascii="Times New Roman" w:eastAsia="Times New Roman" w:hAnsi="Times New Roman" w:cs="Times New Roman"/>
                <w:color w:val="181717"/>
                <w:sz w:val="18"/>
              </w:rPr>
              <w:t>English Heritage</w:t>
            </w:r>
          </w:p>
        </w:tc>
      </w:tr>
      <w:tr w:rsidR="00D74F6D" w14:paraId="2643782D" w14:textId="77777777">
        <w:trPr>
          <w:trHeight w:val="220"/>
        </w:trPr>
        <w:tc>
          <w:tcPr>
            <w:tcW w:w="4025" w:type="dxa"/>
            <w:tcBorders>
              <w:top w:val="nil"/>
              <w:left w:val="nil"/>
              <w:bottom w:val="nil"/>
              <w:right w:val="nil"/>
            </w:tcBorders>
          </w:tcPr>
          <w:p w14:paraId="410E874F" w14:textId="77777777" w:rsidR="00D74F6D" w:rsidRDefault="00190F66" w:rsidP="00CB1D8E">
            <w:r>
              <w:rPr>
                <w:rFonts w:ascii="Times New Roman" w:eastAsia="Times New Roman" w:hAnsi="Times New Roman" w:cs="Times New Roman"/>
                <w:color w:val="181717"/>
                <w:sz w:val="18"/>
              </w:rPr>
              <w:t>Church House</w:t>
            </w:r>
          </w:p>
        </w:tc>
        <w:tc>
          <w:tcPr>
            <w:tcW w:w="2201" w:type="dxa"/>
            <w:tcBorders>
              <w:top w:val="nil"/>
              <w:left w:val="nil"/>
              <w:bottom w:val="nil"/>
              <w:right w:val="nil"/>
            </w:tcBorders>
          </w:tcPr>
          <w:p w14:paraId="6569C8A6" w14:textId="77777777" w:rsidR="00D74F6D" w:rsidRDefault="00190F66" w:rsidP="00CB1D8E">
            <w:r>
              <w:rPr>
                <w:rFonts w:ascii="Times New Roman" w:eastAsia="Times New Roman" w:hAnsi="Times New Roman" w:cs="Times New Roman"/>
                <w:color w:val="181717"/>
                <w:sz w:val="18"/>
              </w:rPr>
              <w:t>PO Box 569</w:t>
            </w:r>
          </w:p>
        </w:tc>
      </w:tr>
      <w:tr w:rsidR="00D74F6D" w14:paraId="244E29F0" w14:textId="77777777">
        <w:trPr>
          <w:trHeight w:val="220"/>
        </w:trPr>
        <w:tc>
          <w:tcPr>
            <w:tcW w:w="4025" w:type="dxa"/>
            <w:tcBorders>
              <w:top w:val="nil"/>
              <w:left w:val="nil"/>
              <w:bottom w:val="nil"/>
              <w:right w:val="nil"/>
            </w:tcBorders>
          </w:tcPr>
          <w:p w14:paraId="05661118" w14:textId="77777777" w:rsidR="00D74F6D" w:rsidRDefault="00190F66" w:rsidP="00CB1D8E">
            <w:r>
              <w:rPr>
                <w:rFonts w:ascii="Times New Roman" w:eastAsia="Times New Roman" w:hAnsi="Times New Roman" w:cs="Times New Roman"/>
                <w:color w:val="181717"/>
                <w:sz w:val="18"/>
              </w:rPr>
              <w:t>Great Smith Street</w:t>
            </w:r>
          </w:p>
        </w:tc>
        <w:tc>
          <w:tcPr>
            <w:tcW w:w="2201" w:type="dxa"/>
            <w:tcBorders>
              <w:top w:val="nil"/>
              <w:left w:val="nil"/>
              <w:bottom w:val="nil"/>
              <w:right w:val="nil"/>
            </w:tcBorders>
          </w:tcPr>
          <w:p w14:paraId="37AA88C8" w14:textId="77777777" w:rsidR="00D74F6D" w:rsidRDefault="00190F66" w:rsidP="00CB1D8E">
            <w:r>
              <w:rPr>
                <w:rFonts w:ascii="Times New Roman" w:eastAsia="Times New Roman" w:hAnsi="Times New Roman" w:cs="Times New Roman"/>
                <w:color w:val="181717"/>
                <w:sz w:val="18"/>
              </w:rPr>
              <w:t>Swindon SN2 2YP</w:t>
            </w:r>
          </w:p>
        </w:tc>
      </w:tr>
      <w:tr w:rsidR="00D74F6D" w14:paraId="7B335B44" w14:textId="77777777">
        <w:trPr>
          <w:trHeight w:val="220"/>
        </w:trPr>
        <w:tc>
          <w:tcPr>
            <w:tcW w:w="4025" w:type="dxa"/>
            <w:tcBorders>
              <w:top w:val="nil"/>
              <w:left w:val="nil"/>
              <w:bottom w:val="nil"/>
              <w:right w:val="nil"/>
            </w:tcBorders>
          </w:tcPr>
          <w:p w14:paraId="65ABA863" w14:textId="77777777" w:rsidR="00D74F6D" w:rsidRDefault="00190F66" w:rsidP="00CB1D8E">
            <w:r>
              <w:rPr>
                <w:rFonts w:ascii="Times New Roman" w:eastAsia="Times New Roman" w:hAnsi="Times New Roman" w:cs="Times New Roman"/>
                <w:color w:val="181717"/>
                <w:sz w:val="18"/>
              </w:rPr>
              <w:t>London SW1P 3AZ</w:t>
            </w:r>
          </w:p>
        </w:tc>
        <w:tc>
          <w:tcPr>
            <w:tcW w:w="2201" w:type="dxa"/>
            <w:tcBorders>
              <w:top w:val="nil"/>
              <w:left w:val="nil"/>
              <w:bottom w:val="nil"/>
              <w:right w:val="nil"/>
            </w:tcBorders>
          </w:tcPr>
          <w:p w14:paraId="0567D3C2" w14:textId="77777777" w:rsidR="00D74F6D" w:rsidRDefault="00190F66" w:rsidP="00CB1D8E">
            <w:pPr>
              <w:tabs>
                <w:tab w:val="center" w:pos="1050"/>
              </w:tabs>
            </w:pPr>
            <w:r>
              <w:rPr>
                <w:rFonts w:ascii="Times New Roman" w:eastAsia="Times New Roman" w:hAnsi="Times New Roman" w:cs="Times New Roman"/>
                <w:color w:val="181717"/>
                <w:sz w:val="18"/>
              </w:rPr>
              <w:t>Tel:</w:t>
            </w:r>
            <w:r>
              <w:rPr>
                <w:rFonts w:ascii="Times New Roman" w:eastAsia="Times New Roman" w:hAnsi="Times New Roman" w:cs="Times New Roman"/>
                <w:color w:val="181717"/>
                <w:sz w:val="18"/>
              </w:rPr>
              <w:tab/>
              <w:t>0870 333 1181</w:t>
            </w:r>
          </w:p>
        </w:tc>
      </w:tr>
      <w:tr w:rsidR="00D74F6D" w14:paraId="1E14CC55" w14:textId="77777777">
        <w:trPr>
          <w:trHeight w:val="220"/>
        </w:trPr>
        <w:tc>
          <w:tcPr>
            <w:tcW w:w="4025" w:type="dxa"/>
            <w:tcBorders>
              <w:top w:val="nil"/>
              <w:left w:val="nil"/>
              <w:bottom w:val="nil"/>
              <w:right w:val="nil"/>
            </w:tcBorders>
          </w:tcPr>
          <w:p w14:paraId="7C413CD4" w14:textId="77777777" w:rsidR="00D74F6D" w:rsidRDefault="00190F66" w:rsidP="00CB1D8E">
            <w:pPr>
              <w:tabs>
                <w:tab w:val="center" w:pos="1072"/>
              </w:tabs>
            </w:pPr>
            <w:r>
              <w:rPr>
                <w:rFonts w:ascii="Times New Roman" w:eastAsia="Times New Roman" w:hAnsi="Times New Roman" w:cs="Times New Roman"/>
                <w:color w:val="181717"/>
                <w:sz w:val="18"/>
              </w:rPr>
              <w:t>Tel:</w:t>
            </w:r>
            <w:r>
              <w:rPr>
                <w:rFonts w:ascii="Times New Roman" w:eastAsia="Times New Roman" w:hAnsi="Times New Roman" w:cs="Times New Roman"/>
                <w:color w:val="181717"/>
                <w:sz w:val="18"/>
              </w:rPr>
              <w:tab/>
              <w:t>020 7898 1866</w:t>
            </w:r>
          </w:p>
        </w:tc>
        <w:tc>
          <w:tcPr>
            <w:tcW w:w="2201" w:type="dxa"/>
            <w:tcBorders>
              <w:top w:val="nil"/>
              <w:left w:val="nil"/>
              <w:bottom w:val="nil"/>
              <w:right w:val="nil"/>
            </w:tcBorders>
          </w:tcPr>
          <w:p w14:paraId="6DC79E67" w14:textId="77777777" w:rsidR="00D74F6D" w:rsidRDefault="00190F66" w:rsidP="00CB1D8E">
            <w:pPr>
              <w:tabs>
                <w:tab w:val="center" w:pos="1028"/>
              </w:tabs>
            </w:pPr>
            <w:r>
              <w:rPr>
                <w:rFonts w:ascii="Times New Roman" w:eastAsia="Times New Roman" w:hAnsi="Times New Roman" w:cs="Times New Roman"/>
                <w:color w:val="181717"/>
                <w:sz w:val="18"/>
              </w:rPr>
              <w:t>Fax:</w:t>
            </w:r>
            <w:r>
              <w:rPr>
                <w:rFonts w:ascii="Times New Roman" w:eastAsia="Times New Roman" w:hAnsi="Times New Roman" w:cs="Times New Roman"/>
                <w:color w:val="181717"/>
                <w:sz w:val="18"/>
              </w:rPr>
              <w:tab/>
              <w:t>01793 414926</w:t>
            </w:r>
          </w:p>
        </w:tc>
      </w:tr>
      <w:tr w:rsidR="00D74F6D" w14:paraId="0ED63075" w14:textId="77777777">
        <w:trPr>
          <w:trHeight w:val="550"/>
        </w:trPr>
        <w:tc>
          <w:tcPr>
            <w:tcW w:w="4025" w:type="dxa"/>
            <w:tcBorders>
              <w:top w:val="nil"/>
              <w:left w:val="nil"/>
              <w:bottom w:val="nil"/>
              <w:right w:val="nil"/>
            </w:tcBorders>
          </w:tcPr>
          <w:p w14:paraId="1EEF968C" w14:textId="77777777" w:rsidR="00D74F6D" w:rsidRDefault="00190F66" w:rsidP="00CB1D8E">
            <w:pPr>
              <w:ind w:right="142"/>
            </w:pPr>
            <w:r>
              <w:rPr>
                <w:rFonts w:ascii="Times New Roman" w:eastAsia="Times New Roman" w:hAnsi="Times New Roman" w:cs="Times New Roman"/>
                <w:color w:val="181717"/>
                <w:sz w:val="18"/>
              </w:rPr>
              <w:t>Fax:</w:t>
            </w:r>
            <w:r>
              <w:rPr>
                <w:rFonts w:ascii="Times New Roman" w:eastAsia="Times New Roman" w:hAnsi="Times New Roman" w:cs="Times New Roman"/>
                <w:color w:val="181717"/>
                <w:sz w:val="18"/>
              </w:rPr>
              <w:tab/>
              <w:t>020 7898 1881 enquiries@ccb@c-of-e.org.uk</w:t>
            </w:r>
          </w:p>
        </w:tc>
        <w:tc>
          <w:tcPr>
            <w:tcW w:w="2201" w:type="dxa"/>
            <w:tcBorders>
              <w:top w:val="nil"/>
              <w:left w:val="nil"/>
              <w:bottom w:val="nil"/>
              <w:right w:val="nil"/>
            </w:tcBorders>
          </w:tcPr>
          <w:p w14:paraId="686F3F24" w14:textId="77777777" w:rsidR="00D74F6D" w:rsidRDefault="00190F66" w:rsidP="00CB1D8E">
            <w:pPr>
              <w:jc w:val="both"/>
            </w:pPr>
            <w:r>
              <w:rPr>
                <w:rFonts w:ascii="Times New Roman" w:eastAsia="Times New Roman" w:hAnsi="Times New Roman" w:cs="Times New Roman"/>
                <w:color w:val="181717"/>
                <w:sz w:val="18"/>
              </w:rPr>
              <w:t>www.english-heritage.org.uk</w:t>
            </w:r>
          </w:p>
        </w:tc>
      </w:tr>
      <w:tr w:rsidR="00D74F6D" w14:paraId="63614486" w14:textId="77777777">
        <w:trPr>
          <w:trHeight w:val="330"/>
        </w:trPr>
        <w:tc>
          <w:tcPr>
            <w:tcW w:w="4025" w:type="dxa"/>
            <w:tcBorders>
              <w:top w:val="nil"/>
              <w:left w:val="nil"/>
              <w:bottom w:val="nil"/>
              <w:right w:val="nil"/>
            </w:tcBorders>
            <w:vAlign w:val="bottom"/>
          </w:tcPr>
          <w:p w14:paraId="4A0DACF4" w14:textId="77777777" w:rsidR="00D74F6D" w:rsidRDefault="00190F66" w:rsidP="00CB1D8E">
            <w:r>
              <w:rPr>
                <w:rFonts w:ascii="Times New Roman" w:eastAsia="Times New Roman" w:hAnsi="Times New Roman" w:cs="Times New Roman"/>
                <w:color w:val="181717"/>
                <w:sz w:val="18"/>
              </w:rPr>
              <w:t>NADFAS</w:t>
            </w:r>
          </w:p>
        </w:tc>
        <w:tc>
          <w:tcPr>
            <w:tcW w:w="2201" w:type="dxa"/>
            <w:tcBorders>
              <w:top w:val="nil"/>
              <w:left w:val="nil"/>
              <w:bottom w:val="nil"/>
              <w:right w:val="nil"/>
            </w:tcBorders>
            <w:vAlign w:val="bottom"/>
          </w:tcPr>
          <w:p w14:paraId="09B0EC2E" w14:textId="77777777" w:rsidR="00D74F6D" w:rsidRDefault="00190F66" w:rsidP="00CB1D8E">
            <w:r>
              <w:rPr>
                <w:rFonts w:ascii="Times New Roman" w:eastAsia="Times New Roman" w:hAnsi="Times New Roman" w:cs="Times New Roman"/>
                <w:color w:val="181717"/>
                <w:sz w:val="18"/>
              </w:rPr>
              <w:t>Natural England</w:t>
            </w:r>
          </w:p>
        </w:tc>
      </w:tr>
      <w:tr w:rsidR="00D74F6D" w14:paraId="431BE629" w14:textId="77777777">
        <w:trPr>
          <w:trHeight w:val="220"/>
        </w:trPr>
        <w:tc>
          <w:tcPr>
            <w:tcW w:w="4025" w:type="dxa"/>
            <w:tcBorders>
              <w:top w:val="nil"/>
              <w:left w:val="nil"/>
              <w:bottom w:val="nil"/>
              <w:right w:val="nil"/>
            </w:tcBorders>
          </w:tcPr>
          <w:p w14:paraId="258EC224" w14:textId="77777777" w:rsidR="00D74F6D" w:rsidRDefault="00190F66" w:rsidP="00CB1D8E">
            <w:r>
              <w:rPr>
                <w:rFonts w:ascii="Times New Roman" w:eastAsia="Times New Roman" w:hAnsi="Times New Roman" w:cs="Times New Roman"/>
                <w:color w:val="181717"/>
                <w:sz w:val="18"/>
              </w:rPr>
              <w:t>NADFAS House</w:t>
            </w:r>
          </w:p>
        </w:tc>
        <w:tc>
          <w:tcPr>
            <w:tcW w:w="2201" w:type="dxa"/>
            <w:tcBorders>
              <w:top w:val="nil"/>
              <w:left w:val="nil"/>
              <w:bottom w:val="nil"/>
              <w:right w:val="nil"/>
            </w:tcBorders>
          </w:tcPr>
          <w:p w14:paraId="70BAA369" w14:textId="77777777" w:rsidR="00D74F6D" w:rsidRDefault="00190F66" w:rsidP="00CB1D8E">
            <w:r>
              <w:rPr>
                <w:rFonts w:ascii="Times New Roman" w:eastAsia="Times New Roman" w:hAnsi="Times New Roman" w:cs="Times New Roman"/>
                <w:color w:val="181717"/>
                <w:sz w:val="18"/>
              </w:rPr>
              <w:t>Northminster House</w:t>
            </w:r>
          </w:p>
        </w:tc>
      </w:tr>
      <w:tr w:rsidR="00D74F6D" w14:paraId="6400CA8A" w14:textId="77777777">
        <w:trPr>
          <w:trHeight w:val="220"/>
        </w:trPr>
        <w:tc>
          <w:tcPr>
            <w:tcW w:w="4025" w:type="dxa"/>
            <w:tcBorders>
              <w:top w:val="nil"/>
              <w:left w:val="nil"/>
              <w:bottom w:val="nil"/>
              <w:right w:val="nil"/>
            </w:tcBorders>
          </w:tcPr>
          <w:p w14:paraId="205985D8" w14:textId="77777777" w:rsidR="00D74F6D" w:rsidRDefault="00190F66" w:rsidP="00CB1D8E">
            <w:r>
              <w:rPr>
                <w:rFonts w:ascii="Times New Roman" w:eastAsia="Times New Roman" w:hAnsi="Times New Roman" w:cs="Times New Roman"/>
                <w:color w:val="181717"/>
                <w:sz w:val="18"/>
              </w:rPr>
              <w:t>8 Guilford Street</w:t>
            </w:r>
          </w:p>
        </w:tc>
        <w:tc>
          <w:tcPr>
            <w:tcW w:w="2201" w:type="dxa"/>
            <w:tcBorders>
              <w:top w:val="nil"/>
              <w:left w:val="nil"/>
              <w:bottom w:val="nil"/>
              <w:right w:val="nil"/>
            </w:tcBorders>
          </w:tcPr>
          <w:p w14:paraId="257065DE" w14:textId="77777777" w:rsidR="00D74F6D" w:rsidRDefault="00190F66" w:rsidP="00CB1D8E">
            <w:r>
              <w:rPr>
                <w:rFonts w:ascii="Times New Roman" w:eastAsia="Times New Roman" w:hAnsi="Times New Roman" w:cs="Times New Roman"/>
                <w:color w:val="181717"/>
                <w:sz w:val="18"/>
              </w:rPr>
              <w:t>Northminster Road</w:t>
            </w:r>
          </w:p>
        </w:tc>
      </w:tr>
      <w:tr w:rsidR="00D74F6D" w14:paraId="72A543A8" w14:textId="77777777">
        <w:trPr>
          <w:trHeight w:val="220"/>
        </w:trPr>
        <w:tc>
          <w:tcPr>
            <w:tcW w:w="4025" w:type="dxa"/>
            <w:tcBorders>
              <w:top w:val="nil"/>
              <w:left w:val="nil"/>
              <w:bottom w:val="nil"/>
              <w:right w:val="nil"/>
            </w:tcBorders>
          </w:tcPr>
          <w:p w14:paraId="0D67089F" w14:textId="77777777" w:rsidR="00D74F6D" w:rsidRDefault="00190F66" w:rsidP="00CB1D8E">
            <w:r>
              <w:rPr>
                <w:rFonts w:ascii="Times New Roman" w:eastAsia="Times New Roman" w:hAnsi="Times New Roman" w:cs="Times New Roman"/>
                <w:color w:val="181717"/>
                <w:sz w:val="18"/>
              </w:rPr>
              <w:t>London WC1N 1DA</w:t>
            </w:r>
          </w:p>
        </w:tc>
        <w:tc>
          <w:tcPr>
            <w:tcW w:w="2201" w:type="dxa"/>
            <w:tcBorders>
              <w:top w:val="nil"/>
              <w:left w:val="nil"/>
              <w:bottom w:val="nil"/>
              <w:right w:val="nil"/>
            </w:tcBorders>
          </w:tcPr>
          <w:p w14:paraId="44C2723C" w14:textId="77777777" w:rsidR="00D74F6D" w:rsidRDefault="00190F66" w:rsidP="00CB1D8E">
            <w:r>
              <w:rPr>
                <w:rFonts w:ascii="Times New Roman" w:eastAsia="Times New Roman" w:hAnsi="Times New Roman" w:cs="Times New Roman"/>
                <w:color w:val="181717"/>
                <w:sz w:val="18"/>
              </w:rPr>
              <w:t>Peterborough PE1 1UA</w:t>
            </w:r>
          </w:p>
        </w:tc>
      </w:tr>
      <w:tr w:rsidR="00D74F6D" w14:paraId="45173121" w14:textId="77777777">
        <w:trPr>
          <w:trHeight w:val="220"/>
        </w:trPr>
        <w:tc>
          <w:tcPr>
            <w:tcW w:w="4025" w:type="dxa"/>
            <w:tcBorders>
              <w:top w:val="nil"/>
              <w:left w:val="nil"/>
              <w:bottom w:val="nil"/>
              <w:right w:val="nil"/>
            </w:tcBorders>
          </w:tcPr>
          <w:p w14:paraId="49217865" w14:textId="77777777" w:rsidR="00D74F6D" w:rsidRDefault="00190F66" w:rsidP="00CB1D8E">
            <w:pPr>
              <w:tabs>
                <w:tab w:val="center" w:pos="1072"/>
              </w:tabs>
            </w:pPr>
            <w:r>
              <w:rPr>
                <w:rFonts w:ascii="Times New Roman" w:eastAsia="Times New Roman" w:hAnsi="Times New Roman" w:cs="Times New Roman"/>
                <w:color w:val="181717"/>
                <w:sz w:val="18"/>
              </w:rPr>
              <w:t>Tel:</w:t>
            </w:r>
            <w:r>
              <w:rPr>
                <w:rFonts w:ascii="Times New Roman" w:eastAsia="Times New Roman" w:hAnsi="Times New Roman" w:cs="Times New Roman"/>
                <w:color w:val="181717"/>
                <w:sz w:val="18"/>
              </w:rPr>
              <w:tab/>
              <w:t>020 7430 0730</w:t>
            </w:r>
          </w:p>
        </w:tc>
        <w:tc>
          <w:tcPr>
            <w:tcW w:w="2201" w:type="dxa"/>
            <w:tcBorders>
              <w:top w:val="nil"/>
              <w:left w:val="nil"/>
              <w:bottom w:val="nil"/>
              <w:right w:val="nil"/>
            </w:tcBorders>
          </w:tcPr>
          <w:p w14:paraId="241497FB" w14:textId="77777777" w:rsidR="00D74F6D" w:rsidRDefault="00190F66" w:rsidP="00CB1D8E">
            <w:pPr>
              <w:tabs>
                <w:tab w:val="center" w:pos="1050"/>
              </w:tabs>
            </w:pPr>
            <w:r>
              <w:rPr>
                <w:rFonts w:ascii="Times New Roman" w:eastAsia="Times New Roman" w:hAnsi="Times New Roman" w:cs="Times New Roman"/>
                <w:color w:val="181717"/>
                <w:sz w:val="18"/>
              </w:rPr>
              <w:t>Tel:</w:t>
            </w:r>
            <w:r>
              <w:rPr>
                <w:rFonts w:ascii="Times New Roman" w:eastAsia="Times New Roman" w:hAnsi="Times New Roman" w:cs="Times New Roman"/>
                <w:color w:val="181717"/>
                <w:sz w:val="18"/>
              </w:rPr>
              <w:tab/>
              <w:t>0845 600 3078</w:t>
            </w:r>
          </w:p>
        </w:tc>
      </w:tr>
      <w:tr w:rsidR="00D74F6D" w14:paraId="22CAFCB4" w14:textId="77777777">
        <w:trPr>
          <w:trHeight w:val="413"/>
        </w:trPr>
        <w:tc>
          <w:tcPr>
            <w:tcW w:w="4025" w:type="dxa"/>
            <w:tcBorders>
              <w:top w:val="nil"/>
              <w:left w:val="nil"/>
              <w:bottom w:val="nil"/>
              <w:right w:val="nil"/>
            </w:tcBorders>
          </w:tcPr>
          <w:p w14:paraId="25C49AA1" w14:textId="77777777" w:rsidR="00D74F6D" w:rsidRDefault="00190F66" w:rsidP="00CB1D8E">
            <w:pPr>
              <w:tabs>
                <w:tab w:val="center" w:pos="1072"/>
              </w:tabs>
            </w:pPr>
            <w:r>
              <w:rPr>
                <w:rFonts w:ascii="Times New Roman" w:eastAsia="Times New Roman" w:hAnsi="Times New Roman" w:cs="Times New Roman"/>
                <w:color w:val="181717"/>
                <w:sz w:val="18"/>
              </w:rPr>
              <w:t>Fax:</w:t>
            </w:r>
            <w:r>
              <w:rPr>
                <w:rFonts w:ascii="Times New Roman" w:eastAsia="Times New Roman" w:hAnsi="Times New Roman" w:cs="Times New Roman"/>
                <w:color w:val="181717"/>
                <w:sz w:val="18"/>
              </w:rPr>
              <w:tab/>
              <w:t>020 7242 0686</w:t>
            </w:r>
          </w:p>
        </w:tc>
        <w:tc>
          <w:tcPr>
            <w:tcW w:w="2201" w:type="dxa"/>
            <w:tcBorders>
              <w:top w:val="nil"/>
              <w:left w:val="nil"/>
              <w:bottom w:val="nil"/>
              <w:right w:val="nil"/>
            </w:tcBorders>
          </w:tcPr>
          <w:p w14:paraId="026CCB96" w14:textId="77777777" w:rsidR="00D74F6D" w:rsidRDefault="00190F66" w:rsidP="00CB1D8E">
            <w:r>
              <w:rPr>
                <w:rFonts w:ascii="Times New Roman" w:eastAsia="Times New Roman" w:hAnsi="Times New Roman" w:cs="Times New Roman"/>
                <w:color w:val="181717"/>
                <w:sz w:val="18"/>
              </w:rPr>
              <w:t>Fax:</w:t>
            </w:r>
            <w:r>
              <w:rPr>
                <w:rFonts w:ascii="Times New Roman" w:eastAsia="Times New Roman" w:hAnsi="Times New Roman" w:cs="Times New Roman"/>
                <w:color w:val="181717"/>
                <w:sz w:val="18"/>
              </w:rPr>
              <w:tab/>
              <w:t>01733 455103 www.naturalengland.org.uk</w:t>
            </w:r>
          </w:p>
        </w:tc>
      </w:tr>
    </w:tbl>
    <w:p w14:paraId="604D5C9C" w14:textId="77777777" w:rsidR="00D74F6D" w:rsidRDefault="00190F66" w:rsidP="00CB1D8E">
      <w:pPr>
        <w:spacing w:after="597"/>
      </w:pPr>
      <w:r>
        <w:rPr>
          <w:noProof/>
        </w:rPr>
        <mc:AlternateContent>
          <mc:Choice Requires="wpg">
            <w:drawing>
              <wp:inline distT="0" distB="0" distL="0" distR="0" wp14:anchorId="664D48B8" wp14:editId="3DEBABB0">
                <wp:extent cx="4967999" cy="36005"/>
                <wp:effectExtent l="0" t="0" r="0" b="0"/>
                <wp:docPr id="14789" name="Group 14789"/>
                <wp:cNvGraphicFramePr/>
                <a:graphic xmlns:a="http://schemas.openxmlformats.org/drawingml/2006/main">
                  <a:graphicData uri="http://schemas.microsoft.com/office/word/2010/wordprocessingGroup">
                    <wpg:wgp>
                      <wpg:cNvGrpSpPr/>
                      <wpg:grpSpPr>
                        <a:xfrm>
                          <a:off x="0" y="0"/>
                          <a:ext cx="4967999" cy="36005"/>
                          <a:chOff x="0" y="0"/>
                          <a:chExt cx="4967999" cy="36005"/>
                        </a:xfrm>
                      </wpg:grpSpPr>
                      <wps:wsp>
                        <wps:cNvPr id="264" name="Shape 264"/>
                        <wps:cNvSpPr/>
                        <wps:spPr>
                          <a:xfrm>
                            <a:off x="0" y="0"/>
                            <a:ext cx="4967999" cy="0"/>
                          </a:xfrm>
                          <a:custGeom>
                            <a:avLst/>
                            <a:gdLst/>
                            <a:ahLst/>
                            <a:cxnLst/>
                            <a:rect l="0" t="0" r="0" b="0"/>
                            <a:pathLst>
                              <a:path w="4967999">
                                <a:moveTo>
                                  <a:pt x="0" y="0"/>
                                </a:moveTo>
                                <a:lnTo>
                                  <a:pt x="4967999" y="0"/>
                                </a:lnTo>
                              </a:path>
                            </a:pathLst>
                          </a:custGeom>
                          <a:ln w="36005"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6993E6DD" id="Group 14789" o:spid="_x0000_s1026" style="width:391.2pt;height:2.85pt;mso-position-horizontal-relative:char;mso-position-vertical-relative:line" coordsize="4967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">
                <v:shape id="Shape 264" o:spid="_x0000_s1027" style="position:absolute;width:49679;height:0;visibility:visible;mso-wrap-style:square;v-text-anchor:top" coordsize="49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" path="m,l4967999,e" filled="f" strokecolor="#00703b" strokeweight="1.0001mm">
                  <v:stroke miterlimit="83231f" joinstyle="miter"/>
                  <v:path arrowok="t" textboxrect="0,0,4967999,0"/>
                </v:shape>
                <w10:anchorlock/>
              </v:group>
            </w:pict>
          </mc:Fallback>
        </mc:AlternateContent>
      </w:r>
    </w:p>
    <w:p w14:paraId="12E6A7A3" w14:textId="77777777" w:rsidR="00D74F6D" w:rsidRDefault="00190F66" w:rsidP="00CB1D8E">
      <w:pPr>
        <w:spacing w:after="5348" w:line="229" w:lineRule="auto"/>
        <w:ind w:right="-15"/>
        <w:jc w:val="both"/>
      </w:pPr>
      <w:r>
        <w:rPr>
          <w:rFonts w:ascii="Times New Roman" w:eastAsia="Times New Roman" w:hAnsi="Times New Roman" w:cs="Times New Roman"/>
          <w:color w:val="181717"/>
        </w:rPr>
        <w:t>The attention of parishes is drawn also to the booklets published by the Church Buildings Council which provide detailed advice and information on the care of churches and their furnishings.  A complete list is available from the Council on request or from www.chpublishing.co.uk</w:t>
      </w:r>
    </w:p>
    <w:p w14:paraId="35B9DF53" w14:textId="38D009F2" w:rsidR="00D74F6D" w:rsidRDefault="00D74F6D" w:rsidP="00CB1D8E">
      <w:pPr>
        <w:spacing w:after="3"/>
      </w:pPr>
    </w:p>
    <w:p w14:paraId="36B93517" w14:textId="77777777" w:rsidR="00D74F6D" w:rsidRDefault="00190F66" w:rsidP="00CB1D8E">
      <w:pPr>
        <w:framePr w:dropCap="drop" w:lines="2" w:wrap="around" w:vAnchor="text" w:hAnchor="text"/>
        <w:spacing w:after="0" w:line="1185" w:lineRule="exact"/>
      </w:pPr>
      <w:r>
        <w:rPr>
          <w:rFonts w:ascii="Times New Roman" w:eastAsia="Times New Roman" w:hAnsi="Times New Roman" w:cs="Times New Roman"/>
          <w:color w:val="00703B"/>
          <w:position w:val="-10"/>
          <w:sz w:val="150"/>
        </w:rPr>
        <w:t>1</w:t>
      </w:r>
    </w:p>
    <w:p w14:paraId="7A368732" w14:textId="77777777" w:rsidR="00D74F6D" w:rsidRDefault="00190F66" w:rsidP="00CB1D8E">
      <w:pPr>
        <w:pStyle w:val="Heading1"/>
        <w:numPr>
          <w:ilvl w:val="0"/>
          <w:numId w:val="0"/>
        </w:numPr>
      </w:pPr>
      <w:r>
        <w:t>THE CHURCH BUILDING</w:t>
      </w:r>
    </w:p>
    <w:p w14:paraId="18ED932F" w14:textId="77777777" w:rsidR="00D74F6D" w:rsidRDefault="00190F66" w:rsidP="00CB1D8E">
      <w:pPr>
        <w:spacing w:after="339"/>
      </w:pPr>
      <w:r>
        <w:rPr>
          <w:noProof/>
        </w:rPr>
        <mc:AlternateContent>
          <mc:Choice Requires="wpg">
            <w:drawing>
              <wp:inline distT="0" distB="0" distL="0" distR="0" wp14:anchorId="1526478C" wp14:editId="789379B5">
                <wp:extent cx="5759996" cy="36005"/>
                <wp:effectExtent l="0" t="0" r="0" b="0"/>
                <wp:docPr id="14665" name="Group 14665"/>
                <wp:cNvGraphicFramePr/>
                <a:graphic xmlns:a="http://schemas.openxmlformats.org/drawingml/2006/main">
                  <a:graphicData uri="http://schemas.microsoft.com/office/word/2010/wordprocessingGroup">
                    <wpg:wgp>
                      <wpg:cNvGrpSpPr/>
                      <wpg:grpSpPr>
                        <a:xfrm>
                          <a:off x="0" y="0"/>
                          <a:ext cx="5759996" cy="36005"/>
                          <a:chOff x="0" y="0"/>
                          <a:chExt cx="5759996" cy="36005"/>
                        </a:xfrm>
                      </wpg:grpSpPr>
                      <wps:wsp>
                        <wps:cNvPr id="280" name="Shape 280"/>
                        <wps:cNvSpPr/>
                        <wps:spPr>
                          <a:xfrm>
                            <a:off x="0" y="0"/>
                            <a:ext cx="5759996" cy="0"/>
                          </a:xfrm>
                          <a:custGeom>
                            <a:avLst/>
                            <a:gdLst/>
                            <a:ahLst/>
                            <a:cxnLst/>
                            <a:rect l="0" t="0" r="0" b="0"/>
                            <a:pathLst>
                              <a:path w="5759996">
                                <a:moveTo>
                                  <a:pt x="0" y="0"/>
                                </a:moveTo>
                                <a:lnTo>
                                  <a:pt x="5759996" y="0"/>
                                </a:lnTo>
                              </a:path>
                            </a:pathLst>
                          </a:custGeom>
                          <a:ln w="36005"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2CC606B3" id="Group 14665" o:spid="_x0000_s1026" style="width:453.55pt;height:2.85pt;mso-position-horizontal-relative:char;mso-position-vertical-relative:lin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">
                <v:shape id="Shape 28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" path="m,l5759996,e" filled="f" strokecolor="#00703b" strokeweight="1.0001mm">
                  <v:stroke miterlimit="83231f" joinstyle="miter"/>
                  <v:path arrowok="t" textboxrect="0,0,5759996,0"/>
                </v:shape>
                <w10:anchorlock/>
              </v:group>
            </w:pict>
          </mc:Fallback>
        </mc:AlternateContent>
      </w:r>
    </w:p>
    <w:p w14:paraId="6D343C07" w14:textId="77777777" w:rsidR="00D74F6D" w:rsidRDefault="00190F66" w:rsidP="00CB1D8E">
      <w:pPr>
        <w:spacing w:after="0"/>
      </w:pPr>
      <w:r>
        <w:rPr>
          <w:rFonts w:ascii="Times New Roman" w:eastAsia="Times New Roman" w:hAnsi="Times New Roman" w:cs="Times New Roman"/>
          <w:b/>
          <w:color w:val="00703B"/>
          <w:sz w:val="28"/>
        </w:rPr>
        <w:t>STRUCTURE OF THE CHURCH</w:t>
      </w:r>
    </w:p>
    <w:tbl>
      <w:tblPr>
        <w:tblStyle w:val="TableGrid"/>
        <w:tblW w:w="9781" w:type="dxa"/>
        <w:tblInd w:w="-3" w:type="dxa"/>
        <w:tblCellMar>
          <w:top w:w="214" w:type="dxa"/>
          <w:left w:w="224" w:type="dxa"/>
          <w:right w:w="236" w:type="dxa"/>
        </w:tblCellMar>
        <w:tblLook w:val="04A0" w:firstRow="1" w:lastRow="0" w:firstColumn="1" w:lastColumn="0" w:noHBand="0" w:noVBand="1"/>
      </w:tblPr>
      <w:tblGrid>
        <w:gridCol w:w="6"/>
        <w:gridCol w:w="9775"/>
      </w:tblGrid>
      <w:tr w:rsidR="00D74F6D" w14:paraId="133638EF" w14:textId="77777777" w:rsidTr="00581647">
        <w:trPr>
          <w:gridBefore w:val="1"/>
          <w:wBefore w:w="6" w:type="dxa"/>
          <w:trHeight w:val="1724"/>
        </w:trPr>
        <w:tc>
          <w:tcPr>
            <w:tcW w:w="9775" w:type="dxa"/>
            <w:tcBorders>
              <w:top w:val="single" w:sz="2" w:space="0" w:color="00703B"/>
              <w:left w:val="single" w:sz="2" w:space="0" w:color="00703B"/>
              <w:bottom w:val="single" w:sz="2" w:space="0" w:color="00703B"/>
              <w:right w:val="single" w:sz="2" w:space="0" w:color="00703B"/>
            </w:tcBorders>
          </w:tcPr>
          <w:p w14:paraId="39A41056"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Plan:  list the component parts of the church (e.g. chancel, chapels, nave, aisles, transepts, tower, porch, vestry, parish room). A ground plan should accompany this Register.</w:t>
            </w:r>
          </w:p>
          <w:p w14:paraId="13B4175C" w14:textId="77777777" w:rsidR="008B6B90" w:rsidRDefault="008B6B90" w:rsidP="00CB1D8E">
            <w:pPr>
              <w:jc w:val="both"/>
            </w:pPr>
          </w:p>
          <w:p w14:paraId="7B0FC7C6" w14:textId="72B1D3FB" w:rsidR="008B6B90" w:rsidRDefault="008B6B90" w:rsidP="00CB1D8E">
            <w:pPr>
              <w:jc w:val="both"/>
            </w:pPr>
          </w:p>
          <w:p w14:paraId="2B1E28F7" w14:textId="4240D03E" w:rsidR="008B6B90" w:rsidRDefault="008B6B90" w:rsidP="00CB1D8E">
            <w:pPr>
              <w:jc w:val="both"/>
            </w:pPr>
          </w:p>
          <w:p w14:paraId="4B81B410" w14:textId="49E5A5F9" w:rsidR="00581647" w:rsidRDefault="00581647" w:rsidP="00CB1D8E">
            <w:pPr>
              <w:jc w:val="both"/>
            </w:pPr>
          </w:p>
          <w:p w14:paraId="0A1D2B56" w14:textId="77777777" w:rsidR="00581647" w:rsidRDefault="00581647" w:rsidP="00CB1D8E">
            <w:pPr>
              <w:jc w:val="both"/>
            </w:pPr>
          </w:p>
          <w:p w14:paraId="5549D17E" w14:textId="77777777" w:rsidR="008B6B90" w:rsidRDefault="008B6B90" w:rsidP="00CB1D8E">
            <w:pPr>
              <w:jc w:val="both"/>
            </w:pPr>
          </w:p>
          <w:p w14:paraId="09B9CF85" w14:textId="77777777" w:rsidR="008B6B90" w:rsidRDefault="008B6B90" w:rsidP="00CB1D8E">
            <w:pPr>
              <w:jc w:val="both"/>
            </w:pPr>
          </w:p>
          <w:p w14:paraId="07EFBD1A" w14:textId="276FDE8F" w:rsidR="008B6B90" w:rsidRDefault="008B6B90" w:rsidP="00CB1D8E">
            <w:pPr>
              <w:jc w:val="both"/>
            </w:pPr>
          </w:p>
        </w:tc>
      </w:tr>
      <w:tr w:rsidR="00D74F6D" w14:paraId="142BE84B" w14:textId="77777777" w:rsidTr="00581647">
        <w:trPr>
          <w:gridBefore w:val="1"/>
          <w:wBefore w:w="6" w:type="dxa"/>
          <w:trHeight w:val="2268"/>
        </w:trPr>
        <w:tc>
          <w:tcPr>
            <w:tcW w:w="9775" w:type="dxa"/>
            <w:tcBorders>
              <w:top w:val="single" w:sz="2" w:space="0" w:color="00703B"/>
              <w:left w:val="single" w:sz="2" w:space="0" w:color="00703B"/>
              <w:bottom w:val="single" w:sz="2" w:space="0" w:color="00703B"/>
              <w:right w:val="single" w:sz="2" w:space="0" w:color="00703B"/>
            </w:tcBorders>
          </w:tcPr>
          <w:p w14:paraId="65B66125"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Building materials (including roof coverings</w:t>
            </w:r>
            <w:r w:rsidR="008B6B90">
              <w:rPr>
                <w:rFonts w:ascii="Times New Roman" w:eastAsia="Times New Roman" w:hAnsi="Times New Roman" w:cs="Times New Roman"/>
                <w:color w:val="181717"/>
                <w:sz w:val="20"/>
              </w:rPr>
              <w:t>)</w:t>
            </w:r>
          </w:p>
          <w:p w14:paraId="0D17AFE2" w14:textId="77777777" w:rsidR="008B6B90" w:rsidRDefault="008B6B90" w:rsidP="00CB1D8E"/>
          <w:p w14:paraId="10C65FAD" w14:textId="1C14289C" w:rsidR="008B6B90" w:rsidRDefault="008B6B90" w:rsidP="00CB1D8E"/>
          <w:p w14:paraId="4C669C26" w14:textId="17812F7B" w:rsidR="00581647" w:rsidRDefault="00581647" w:rsidP="00CB1D8E"/>
          <w:p w14:paraId="520734B6" w14:textId="797DF857" w:rsidR="00581647" w:rsidRDefault="00581647" w:rsidP="00CB1D8E"/>
          <w:p w14:paraId="70AD13B8" w14:textId="77777777" w:rsidR="00581647" w:rsidRDefault="00581647" w:rsidP="00CB1D8E"/>
          <w:p w14:paraId="3582B04A" w14:textId="77777777" w:rsidR="008B6B90" w:rsidRDefault="008B6B90" w:rsidP="00CB1D8E"/>
          <w:p w14:paraId="4F71719A" w14:textId="77777777" w:rsidR="008B6B90" w:rsidRDefault="008B6B90" w:rsidP="00CB1D8E"/>
          <w:p w14:paraId="2232DBED" w14:textId="71B1DCD3" w:rsidR="008B6B90" w:rsidRDefault="008B6B90" w:rsidP="00CB1D8E"/>
        </w:tc>
      </w:tr>
      <w:tr w:rsidR="00D74F6D" w14:paraId="5C412017" w14:textId="77777777" w:rsidTr="00581647">
        <w:trPr>
          <w:gridBefore w:val="1"/>
          <w:wBefore w:w="6" w:type="dxa"/>
          <w:trHeight w:val="1622"/>
        </w:trPr>
        <w:tc>
          <w:tcPr>
            <w:tcW w:w="9775" w:type="dxa"/>
            <w:tcBorders>
              <w:top w:val="single" w:sz="2" w:space="0" w:color="00703B"/>
              <w:left w:val="single" w:sz="2" w:space="0" w:color="00703B"/>
              <w:bottom w:val="single" w:sz="2" w:space="0" w:color="00703B"/>
              <w:right w:val="single" w:sz="2" w:space="0" w:color="00703B"/>
            </w:tcBorders>
          </w:tcPr>
          <w:p w14:paraId="3F379C69"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Summarise the building history of the church, giving dates of the various parts of the structure and major restorations, names of architects, etc.</w:t>
            </w:r>
          </w:p>
          <w:p w14:paraId="48A1E58B" w14:textId="77777777" w:rsidR="008B6B90" w:rsidRDefault="008B6B90" w:rsidP="00CB1D8E">
            <w:pPr>
              <w:jc w:val="both"/>
            </w:pPr>
          </w:p>
          <w:p w14:paraId="60FE1964" w14:textId="3ADA6C43" w:rsidR="008B6B90" w:rsidRDefault="008B6B90" w:rsidP="00CB1D8E">
            <w:pPr>
              <w:jc w:val="both"/>
            </w:pPr>
          </w:p>
          <w:p w14:paraId="687807E6" w14:textId="5FD40048" w:rsidR="00581647" w:rsidRDefault="00581647" w:rsidP="00CB1D8E">
            <w:pPr>
              <w:jc w:val="both"/>
            </w:pPr>
          </w:p>
          <w:p w14:paraId="631BC26A" w14:textId="3AFE4ACE" w:rsidR="00581647" w:rsidRDefault="00581647" w:rsidP="00CB1D8E">
            <w:pPr>
              <w:jc w:val="both"/>
            </w:pPr>
          </w:p>
          <w:p w14:paraId="488882B3" w14:textId="380AD9E8" w:rsidR="00581647" w:rsidRDefault="00581647" w:rsidP="00CB1D8E">
            <w:pPr>
              <w:jc w:val="both"/>
            </w:pPr>
          </w:p>
          <w:p w14:paraId="13565AB2" w14:textId="77777777" w:rsidR="00581647" w:rsidRDefault="00581647" w:rsidP="00CB1D8E">
            <w:pPr>
              <w:jc w:val="both"/>
            </w:pPr>
          </w:p>
          <w:p w14:paraId="0093B823" w14:textId="77777777" w:rsidR="008B6B90" w:rsidRDefault="008B6B90" w:rsidP="00CB1D8E">
            <w:pPr>
              <w:jc w:val="both"/>
            </w:pPr>
          </w:p>
          <w:p w14:paraId="737B4CE0" w14:textId="0F210399" w:rsidR="008B6B90" w:rsidRDefault="008B6B90" w:rsidP="00CB1D8E">
            <w:pPr>
              <w:jc w:val="both"/>
            </w:pPr>
          </w:p>
        </w:tc>
      </w:tr>
      <w:tr w:rsidR="00D74F6D" w14:paraId="6195F24F" w14:textId="77777777" w:rsidTr="00581647">
        <w:tblPrEx>
          <w:tblCellMar>
            <w:top w:w="218" w:type="dxa"/>
            <w:right w:w="230" w:type="dxa"/>
          </w:tblCellMar>
        </w:tblPrEx>
        <w:tc>
          <w:tcPr>
            <w:tcW w:w="9781" w:type="dxa"/>
            <w:gridSpan w:val="2"/>
            <w:tcBorders>
              <w:top w:val="single" w:sz="2" w:space="0" w:color="00703B"/>
              <w:left w:val="single" w:sz="2" w:space="0" w:color="00703B"/>
              <w:bottom w:val="single" w:sz="2" w:space="0" w:color="00703B"/>
              <w:right w:val="single" w:sz="2" w:space="0" w:color="00703B"/>
            </w:tcBorders>
          </w:tcPr>
          <w:p w14:paraId="098CB57E"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If the church is listed as being of special architectural and historic interest, give date and grade of listing.  (This information may be obtained from the local authority).  State also if the church is situated in a conservation area.</w:t>
            </w:r>
          </w:p>
          <w:p w14:paraId="11AEC817" w14:textId="61BEEC31" w:rsidR="00CD6FDD" w:rsidRDefault="00CD6FDD" w:rsidP="00CB1D8E">
            <w:pPr>
              <w:jc w:val="both"/>
              <w:rPr>
                <w:sz w:val="20"/>
              </w:rPr>
            </w:pPr>
          </w:p>
          <w:p w14:paraId="74780BFC" w14:textId="77777777" w:rsidR="00581647" w:rsidRDefault="00581647" w:rsidP="00CB1D8E">
            <w:pPr>
              <w:jc w:val="both"/>
              <w:rPr>
                <w:sz w:val="20"/>
              </w:rPr>
            </w:pPr>
          </w:p>
          <w:p w14:paraId="2A6B953B" w14:textId="72E22817" w:rsidR="00CD6FDD" w:rsidRDefault="00CD6FDD" w:rsidP="00CB1D8E">
            <w:pPr>
              <w:jc w:val="both"/>
              <w:rPr>
                <w:sz w:val="20"/>
              </w:rPr>
            </w:pPr>
          </w:p>
          <w:p w14:paraId="6928FADB" w14:textId="642C912D" w:rsidR="00581647" w:rsidRDefault="00581647" w:rsidP="00CB1D8E">
            <w:pPr>
              <w:jc w:val="both"/>
              <w:rPr>
                <w:sz w:val="20"/>
              </w:rPr>
            </w:pPr>
          </w:p>
          <w:p w14:paraId="1CCA6196" w14:textId="1B0E8319" w:rsidR="00581647" w:rsidRDefault="00581647" w:rsidP="00CB1D8E">
            <w:pPr>
              <w:jc w:val="both"/>
              <w:rPr>
                <w:sz w:val="20"/>
              </w:rPr>
            </w:pPr>
          </w:p>
          <w:p w14:paraId="16C81420" w14:textId="77777777" w:rsidR="00581647" w:rsidRDefault="00581647" w:rsidP="00CB1D8E">
            <w:pPr>
              <w:jc w:val="both"/>
              <w:rPr>
                <w:sz w:val="20"/>
              </w:rPr>
            </w:pPr>
          </w:p>
          <w:p w14:paraId="2CA8C4E3" w14:textId="761B5592" w:rsidR="00CD6FDD" w:rsidRDefault="00CD6FDD" w:rsidP="00CB1D8E">
            <w:pPr>
              <w:jc w:val="both"/>
            </w:pPr>
          </w:p>
        </w:tc>
      </w:tr>
      <w:tr w:rsidR="00D74F6D" w14:paraId="7EEBE2CD" w14:textId="77777777" w:rsidTr="00581647">
        <w:tblPrEx>
          <w:tblCellMar>
            <w:top w:w="218" w:type="dxa"/>
            <w:right w:w="230" w:type="dxa"/>
          </w:tblCellMar>
        </w:tblPrEx>
        <w:tc>
          <w:tcPr>
            <w:tcW w:w="9781" w:type="dxa"/>
            <w:gridSpan w:val="2"/>
            <w:tcBorders>
              <w:top w:val="single" w:sz="2" w:space="0" w:color="00703B"/>
              <w:left w:val="single" w:sz="2" w:space="0" w:color="00703B"/>
              <w:bottom w:val="single" w:sz="2" w:space="0" w:color="00703B"/>
              <w:right w:val="single" w:sz="2" w:space="0" w:color="00703B"/>
            </w:tcBorders>
          </w:tcPr>
          <w:p w14:paraId="0ED78EB4"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List any part scheduled under the Ancient Monuments Acts.  (This information may be obtained from English Heritage).</w:t>
            </w:r>
          </w:p>
          <w:p w14:paraId="61627260" w14:textId="77777777" w:rsidR="00CD6FDD" w:rsidRDefault="00CD6FDD" w:rsidP="00CB1D8E">
            <w:pPr>
              <w:jc w:val="both"/>
              <w:rPr>
                <w:sz w:val="20"/>
              </w:rPr>
            </w:pPr>
          </w:p>
          <w:p w14:paraId="6147532F" w14:textId="14B8D264" w:rsidR="00581647" w:rsidRDefault="00581647" w:rsidP="00CB1D8E">
            <w:pPr>
              <w:jc w:val="both"/>
            </w:pPr>
          </w:p>
          <w:p w14:paraId="116BF3BD" w14:textId="75724FFB" w:rsidR="00581647" w:rsidRDefault="00581647" w:rsidP="00CB1D8E">
            <w:pPr>
              <w:jc w:val="both"/>
            </w:pPr>
          </w:p>
          <w:p w14:paraId="3D734479" w14:textId="0A16AC34" w:rsidR="00581647" w:rsidRDefault="00581647" w:rsidP="00CB1D8E">
            <w:pPr>
              <w:jc w:val="both"/>
            </w:pPr>
          </w:p>
          <w:p w14:paraId="22D8FCFE" w14:textId="796E554A" w:rsidR="00581647" w:rsidRDefault="00581647" w:rsidP="00CB1D8E">
            <w:pPr>
              <w:jc w:val="both"/>
            </w:pPr>
          </w:p>
          <w:p w14:paraId="18CB00DB" w14:textId="77777777" w:rsidR="00581647" w:rsidRDefault="00581647" w:rsidP="00CB1D8E">
            <w:pPr>
              <w:jc w:val="both"/>
            </w:pPr>
          </w:p>
          <w:p w14:paraId="507DA33B" w14:textId="79738F24" w:rsidR="00581647" w:rsidRDefault="00581647" w:rsidP="00CB1D8E">
            <w:pPr>
              <w:jc w:val="both"/>
            </w:pPr>
          </w:p>
        </w:tc>
      </w:tr>
      <w:tr w:rsidR="00D74F6D" w14:paraId="67317609" w14:textId="77777777" w:rsidTr="00581647">
        <w:tblPrEx>
          <w:tblCellMar>
            <w:top w:w="218" w:type="dxa"/>
            <w:right w:w="230" w:type="dxa"/>
          </w:tblCellMar>
        </w:tblPrEx>
        <w:tc>
          <w:tcPr>
            <w:tcW w:w="9781" w:type="dxa"/>
            <w:gridSpan w:val="2"/>
            <w:tcBorders>
              <w:top w:val="single" w:sz="2" w:space="0" w:color="00703B"/>
              <w:left w:val="single" w:sz="2" w:space="0" w:color="00703B"/>
              <w:bottom w:val="single" w:sz="2" w:space="0" w:color="00703B"/>
              <w:right w:val="single" w:sz="2" w:space="0" w:color="00703B"/>
            </w:tcBorders>
          </w:tcPr>
          <w:p w14:paraId="3A68C08B" w14:textId="233B9A38" w:rsidR="00D74F6D" w:rsidRDefault="00190F66" w:rsidP="00CB1D8E">
            <w:pPr>
              <w:spacing w:line="228" w:lineRule="auto"/>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lastRenderedPageBreak/>
              <w:t>State who is liable for the repair of the nave, chancel or other parts of the church, and specify any private chapels.  Give the name and address of any Lay Rector responsible for the repair of the chancel.</w:t>
            </w:r>
          </w:p>
          <w:p w14:paraId="4098223F" w14:textId="77777777" w:rsidR="00CD6FDD" w:rsidRDefault="00CD6FDD" w:rsidP="00CB1D8E">
            <w:pPr>
              <w:spacing w:line="228" w:lineRule="auto"/>
              <w:jc w:val="both"/>
            </w:pPr>
          </w:p>
          <w:p w14:paraId="4C7A136F"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Advice on this may be sought from the diocesan registrar or the diocesan office).</w:t>
            </w:r>
          </w:p>
          <w:p w14:paraId="3440DA97" w14:textId="084F1CB3" w:rsidR="00CD6FDD" w:rsidRDefault="00CD6FDD" w:rsidP="00CB1D8E">
            <w:pPr>
              <w:rPr>
                <w:sz w:val="20"/>
              </w:rPr>
            </w:pPr>
          </w:p>
          <w:p w14:paraId="5E0CC4B6" w14:textId="2AE3511C" w:rsidR="00581647" w:rsidRDefault="00581647" w:rsidP="00CB1D8E">
            <w:pPr>
              <w:rPr>
                <w:sz w:val="20"/>
              </w:rPr>
            </w:pPr>
          </w:p>
          <w:p w14:paraId="6DAB7496" w14:textId="77777777" w:rsidR="00581647" w:rsidRDefault="00581647" w:rsidP="00CB1D8E">
            <w:pPr>
              <w:rPr>
                <w:sz w:val="20"/>
              </w:rPr>
            </w:pPr>
          </w:p>
          <w:p w14:paraId="5FAF67E4" w14:textId="3266FE91" w:rsidR="00CD6FDD" w:rsidRDefault="00CD6FDD" w:rsidP="00CB1D8E"/>
        </w:tc>
      </w:tr>
      <w:tr w:rsidR="00D74F6D" w14:paraId="200CA1D8" w14:textId="77777777" w:rsidTr="00581647">
        <w:tblPrEx>
          <w:tblCellMar>
            <w:top w:w="218" w:type="dxa"/>
            <w:right w:w="230" w:type="dxa"/>
          </w:tblCellMar>
        </w:tblPrEx>
        <w:tc>
          <w:tcPr>
            <w:tcW w:w="9781" w:type="dxa"/>
            <w:gridSpan w:val="2"/>
            <w:tcBorders>
              <w:top w:val="single" w:sz="2" w:space="0" w:color="00703B"/>
              <w:left w:val="single" w:sz="2" w:space="0" w:color="00703B"/>
              <w:bottom w:val="single" w:sz="2" w:space="0" w:color="00703B"/>
              <w:right w:val="single" w:sz="2" w:space="0" w:color="00703B"/>
            </w:tcBorders>
          </w:tcPr>
          <w:p w14:paraId="1D68D436" w14:textId="65A4A164" w:rsidR="00CD6FD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Give the dates of any grants which have been received from English Heritage or its predecessors.  List conditions accepted by the parish at the time.  (All grants for the repair of the church or its furnishings from charitable trusts or other bodies should be recorded in </w:t>
            </w:r>
            <w:r>
              <w:rPr>
                <w:rFonts w:ascii="Times New Roman" w:eastAsia="Times New Roman" w:hAnsi="Times New Roman" w:cs="Times New Roman"/>
                <w:i/>
                <w:color w:val="181717"/>
                <w:sz w:val="20"/>
              </w:rPr>
              <w:t>The Church Log Book</w:t>
            </w:r>
            <w:r>
              <w:rPr>
                <w:rFonts w:ascii="Times New Roman" w:eastAsia="Times New Roman" w:hAnsi="Times New Roman" w:cs="Times New Roman"/>
                <w:color w:val="181717"/>
                <w:sz w:val="20"/>
              </w:rPr>
              <w:t>).</w:t>
            </w:r>
          </w:p>
          <w:p w14:paraId="77D05FC1" w14:textId="0FF65492" w:rsidR="00581647" w:rsidRDefault="00581647" w:rsidP="00CB1D8E">
            <w:pPr>
              <w:jc w:val="both"/>
              <w:rPr>
                <w:rFonts w:ascii="Times New Roman" w:eastAsia="Times New Roman" w:hAnsi="Times New Roman" w:cs="Times New Roman"/>
                <w:color w:val="181717"/>
                <w:sz w:val="20"/>
              </w:rPr>
            </w:pPr>
          </w:p>
          <w:p w14:paraId="7817166A" w14:textId="2B3FCF10" w:rsidR="00581647" w:rsidRDefault="00581647" w:rsidP="00CB1D8E">
            <w:pPr>
              <w:jc w:val="both"/>
              <w:rPr>
                <w:rFonts w:ascii="Times New Roman" w:eastAsia="Times New Roman" w:hAnsi="Times New Roman" w:cs="Times New Roman"/>
                <w:color w:val="181717"/>
                <w:sz w:val="20"/>
              </w:rPr>
            </w:pPr>
          </w:p>
          <w:p w14:paraId="49F764DD" w14:textId="32E55A23" w:rsidR="00581647" w:rsidRDefault="00581647" w:rsidP="00CB1D8E">
            <w:pPr>
              <w:jc w:val="both"/>
              <w:rPr>
                <w:rFonts w:ascii="Times New Roman" w:eastAsia="Times New Roman" w:hAnsi="Times New Roman" w:cs="Times New Roman"/>
                <w:color w:val="181717"/>
                <w:sz w:val="20"/>
              </w:rPr>
            </w:pPr>
          </w:p>
          <w:p w14:paraId="23BFC11D" w14:textId="0E604B8E" w:rsidR="00581647" w:rsidRDefault="00581647" w:rsidP="00CB1D8E">
            <w:pPr>
              <w:jc w:val="both"/>
              <w:rPr>
                <w:rFonts w:ascii="Times New Roman" w:eastAsia="Times New Roman" w:hAnsi="Times New Roman" w:cs="Times New Roman"/>
                <w:color w:val="181717"/>
                <w:sz w:val="20"/>
              </w:rPr>
            </w:pPr>
          </w:p>
          <w:p w14:paraId="1F3F4E25" w14:textId="77777777" w:rsidR="00581647" w:rsidRDefault="00581647" w:rsidP="00CB1D8E">
            <w:pPr>
              <w:jc w:val="both"/>
              <w:rPr>
                <w:rFonts w:ascii="Times New Roman" w:eastAsia="Times New Roman" w:hAnsi="Times New Roman" w:cs="Times New Roman"/>
                <w:color w:val="181717"/>
                <w:sz w:val="20"/>
              </w:rPr>
            </w:pPr>
          </w:p>
          <w:p w14:paraId="7BD8ABB9" w14:textId="77777777" w:rsidR="00581647" w:rsidRDefault="00581647" w:rsidP="00CB1D8E">
            <w:pPr>
              <w:jc w:val="both"/>
              <w:rPr>
                <w:rFonts w:ascii="Times New Roman" w:eastAsia="Times New Roman" w:hAnsi="Times New Roman" w:cs="Times New Roman"/>
                <w:color w:val="181717"/>
                <w:sz w:val="20"/>
              </w:rPr>
            </w:pPr>
          </w:p>
          <w:p w14:paraId="6F8A19CC" w14:textId="3533C066" w:rsidR="00CD6FDD" w:rsidRDefault="00CD6FDD" w:rsidP="00CB1D8E">
            <w:pPr>
              <w:jc w:val="both"/>
            </w:pPr>
          </w:p>
        </w:tc>
      </w:tr>
      <w:tr w:rsidR="00D74F6D" w14:paraId="49EB8869" w14:textId="77777777" w:rsidTr="00581647">
        <w:tblPrEx>
          <w:tblCellMar>
            <w:top w:w="218" w:type="dxa"/>
            <w:right w:w="230" w:type="dxa"/>
          </w:tblCellMar>
        </w:tblPrEx>
        <w:tc>
          <w:tcPr>
            <w:tcW w:w="9781" w:type="dxa"/>
            <w:gridSpan w:val="2"/>
            <w:tcBorders>
              <w:top w:val="single" w:sz="2" w:space="0" w:color="00703B"/>
              <w:left w:val="single" w:sz="2" w:space="0" w:color="00703B"/>
              <w:bottom w:val="single" w:sz="2" w:space="0" w:color="00703B"/>
              <w:right w:val="single" w:sz="2" w:space="0" w:color="00703B"/>
            </w:tcBorders>
          </w:tcPr>
          <w:p w14:paraId="1BA6DEC9"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List any deeds or Acts of Parliament relating to the church, and state where they are deposited.</w:t>
            </w:r>
          </w:p>
          <w:p w14:paraId="62004C90" w14:textId="67F7EBC0" w:rsidR="00E91A82" w:rsidRDefault="00E91A82" w:rsidP="00CB1D8E">
            <w:pPr>
              <w:rPr>
                <w:sz w:val="20"/>
              </w:rPr>
            </w:pPr>
          </w:p>
          <w:p w14:paraId="2D1C20D5" w14:textId="65488075" w:rsidR="00581647" w:rsidRDefault="00581647" w:rsidP="00CB1D8E">
            <w:pPr>
              <w:rPr>
                <w:sz w:val="20"/>
              </w:rPr>
            </w:pPr>
          </w:p>
          <w:p w14:paraId="2974F108" w14:textId="064F824C" w:rsidR="00581647" w:rsidRDefault="00581647" w:rsidP="00CB1D8E">
            <w:pPr>
              <w:rPr>
                <w:sz w:val="20"/>
              </w:rPr>
            </w:pPr>
          </w:p>
          <w:p w14:paraId="33464E8A" w14:textId="77777777" w:rsidR="00581647" w:rsidRDefault="00581647" w:rsidP="00CB1D8E">
            <w:pPr>
              <w:rPr>
                <w:sz w:val="20"/>
              </w:rPr>
            </w:pPr>
          </w:p>
          <w:p w14:paraId="2D20F478" w14:textId="644F5936" w:rsidR="00581647" w:rsidRDefault="00581647" w:rsidP="00CB1D8E">
            <w:pPr>
              <w:rPr>
                <w:sz w:val="20"/>
              </w:rPr>
            </w:pPr>
          </w:p>
          <w:p w14:paraId="531E609B" w14:textId="4F6CFB0A" w:rsidR="00581647" w:rsidRDefault="00581647" w:rsidP="00CB1D8E">
            <w:pPr>
              <w:rPr>
                <w:sz w:val="20"/>
              </w:rPr>
            </w:pPr>
          </w:p>
          <w:p w14:paraId="22E79B95" w14:textId="77777777" w:rsidR="00581647" w:rsidRDefault="00581647" w:rsidP="00CB1D8E">
            <w:pPr>
              <w:rPr>
                <w:sz w:val="20"/>
              </w:rPr>
            </w:pPr>
          </w:p>
          <w:p w14:paraId="1FA9A354" w14:textId="40860C40" w:rsidR="00E91A82" w:rsidRDefault="00E91A82" w:rsidP="00CB1D8E"/>
        </w:tc>
      </w:tr>
    </w:tbl>
    <w:p w14:paraId="1E82E56C" w14:textId="77777777" w:rsidR="00FC4053" w:rsidRDefault="00FC4053" w:rsidP="00CB1D8E">
      <w:pPr>
        <w:spacing w:after="3"/>
      </w:pPr>
    </w:p>
    <w:p w14:paraId="446A34A3" w14:textId="71502D1C" w:rsidR="00D74F6D" w:rsidRDefault="00190F66" w:rsidP="00CB1D8E">
      <w:pPr>
        <w:spacing w:after="0"/>
        <w:ind w:right="873"/>
        <w:rPr>
          <w:rFonts w:ascii="Times New Roman" w:eastAsia="Times New Roman" w:hAnsi="Times New Roman" w:cs="Times New Roman"/>
          <w:b/>
          <w:color w:val="00703B"/>
          <w:sz w:val="28"/>
        </w:rPr>
      </w:pPr>
      <w:r>
        <w:rPr>
          <w:rFonts w:ascii="Times New Roman" w:eastAsia="Times New Roman" w:hAnsi="Times New Roman" w:cs="Times New Roman"/>
          <w:b/>
          <w:color w:val="00703B"/>
          <w:sz w:val="28"/>
        </w:rPr>
        <w:t>OTHER BUILDINGS IN THE PARISH</w:t>
      </w:r>
    </w:p>
    <w:p w14:paraId="2BDF8827" w14:textId="77777777" w:rsidR="00CD6FDD" w:rsidRDefault="00CD6FDD" w:rsidP="00CB1D8E">
      <w:pPr>
        <w:spacing w:after="0"/>
        <w:ind w:right="873"/>
      </w:pPr>
    </w:p>
    <w:tbl>
      <w:tblPr>
        <w:tblStyle w:val="TableGrid"/>
        <w:tblW w:w="9636" w:type="dxa"/>
        <w:tblInd w:w="0" w:type="dxa"/>
        <w:tblCellMar>
          <w:top w:w="205" w:type="dxa"/>
          <w:left w:w="230" w:type="dxa"/>
          <w:right w:w="230" w:type="dxa"/>
        </w:tblCellMar>
        <w:tblLook w:val="04A0" w:firstRow="1" w:lastRow="0" w:firstColumn="1" w:lastColumn="0" w:noHBand="0" w:noVBand="1"/>
      </w:tblPr>
      <w:tblGrid>
        <w:gridCol w:w="9636"/>
      </w:tblGrid>
      <w:tr w:rsidR="00D74F6D" w14:paraId="694CC7E3" w14:textId="77777777" w:rsidTr="00D26C80">
        <w:tc>
          <w:tcPr>
            <w:tcW w:w="9636" w:type="dxa"/>
            <w:tcBorders>
              <w:top w:val="single" w:sz="2" w:space="0" w:color="00703B"/>
              <w:left w:val="single" w:sz="2" w:space="0" w:color="00703B"/>
              <w:bottom w:val="single" w:sz="2" w:space="0" w:color="00703B"/>
              <w:right w:val="single" w:sz="2" w:space="0" w:color="00703B"/>
            </w:tcBorders>
          </w:tcPr>
          <w:p w14:paraId="126B410E"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List any separate church halls.  Give the names of custodian and managing trustees, where applicable, with dates of appointment and state where the deeds are deposited.</w:t>
            </w:r>
          </w:p>
          <w:p w14:paraId="465F4696" w14:textId="77777777" w:rsidR="00CD6FDD" w:rsidRDefault="00CD6FDD" w:rsidP="00CB1D8E">
            <w:pPr>
              <w:jc w:val="both"/>
              <w:rPr>
                <w:sz w:val="20"/>
              </w:rPr>
            </w:pPr>
          </w:p>
          <w:p w14:paraId="08D1724F" w14:textId="77777777" w:rsidR="00CD6FDD" w:rsidRDefault="00CD6FDD" w:rsidP="00CB1D8E">
            <w:pPr>
              <w:jc w:val="both"/>
              <w:rPr>
                <w:sz w:val="20"/>
              </w:rPr>
            </w:pPr>
          </w:p>
          <w:p w14:paraId="36075223" w14:textId="5C825E64" w:rsidR="00CD6FDD" w:rsidRDefault="00CD6FDD" w:rsidP="00CB1D8E">
            <w:pPr>
              <w:jc w:val="both"/>
              <w:rPr>
                <w:sz w:val="20"/>
              </w:rPr>
            </w:pPr>
          </w:p>
          <w:p w14:paraId="106C0217" w14:textId="1A98E514" w:rsidR="00581647" w:rsidRDefault="00581647" w:rsidP="00CB1D8E">
            <w:pPr>
              <w:jc w:val="both"/>
              <w:rPr>
                <w:sz w:val="20"/>
              </w:rPr>
            </w:pPr>
          </w:p>
          <w:p w14:paraId="7698F6FF" w14:textId="77777777" w:rsidR="00581647" w:rsidRDefault="00581647" w:rsidP="00CB1D8E">
            <w:pPr>
              <w:jc w:val="both"/>
              <w:rPr>
                <w:sz w:val="20"/>
              </w:rPr>
            </w:pPr>
          </w:p>
          <w:p w14:paraId="34CA82FF" w14:textId="581051AB" w:rsidR="00581647" w:rsidRDefault="00581647" w:rsidP="00CB1D8E">
            <w:pPr>
              <w:jc w:val="both"/>
              <w:rPr>
                <w:sz w:val="20"/>
              </w:rPr>
            </w:pPr>
          </w:p>
          <w:p w14:paraId="0519EF95" w14:textId="77777777" w:rsidR="00581647" w:rsidRDefault="00581647" w:rsidP="00CB1D8E">
            <w:pPr>
              <w:jc w:val="both"/>
              <w:rPr>
                <w:sz w:val="20"/>
              </w:rPr>
            </w:pPr>
          </w:p>
          <w:p w14:paraId="20A83D9B" w14:textId="77777777" w:rsidR="00CD6FDD" w:rsidRDefault="00CD6FDD" w:rsidP="00CB1D8E">
            <w:pPr>
              <w:jc w:val="both"/>
              <w:rPr>
                <w:sz w:val="20"/>
              </w:rPr>
            </w:pPr>
          </w:p>
          <w:p w14:paraId="39721999" w14:textId="51E6DC8F" w:rsidR="00CD6FDD" w:rsidRDefault="00CD6FDD" w:rsidP="00CB1D8E">
            <w:pPr>
              <w:jc w:val="both"/>
            </w:pPr>
          </w:p>
        </w:tc>
      </w:tr>
      <w:tr w:rsidR="00D74F6D" w14:paraId="4B2003A1" w14:textId="77777777" w:rsidTr="00D26C80">
        <w:trPr>
          <w:trHeight w:val="1572"/>
        </w:trPr>
        <w:tc>
          <w:tcPr>
            <w:tcW w:w="9636" w:type="dxa"/>
            <w:tcBorders>
              <w:top w:val="single" w:sz="2" w:space="0" w:color="00703B"/>
              <w:left w:val="single" w:sz="2" w:space="0" w:color="00703B"/>
              <w:bottom w:val="single" w:sz="2" w:space="0" w:color="00703B"/>
              <w:right w:val="single" w:sz="2" w:space="0" w:color="00703B"/>
            </w:tcBorders>
          </w:tcPr>
          <w:p w14:paraId="6D734285"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List other buildings owned or leased by the parish, e.g. Sunday school, curate’s house, verger’s house and church school.  Give the names of the custodian and managing trustees, where applicable, with dates of appointment and state where the deeds are deposited.</w:t>
            </w:r>
          </w:p>
          <w:p w14:paraId="4BCAB096" w14:textId="77777777" w:rsidR="00CD6FDD" w:rsidRDefault="00CD6FDD" w:rsidP="00CB1D8E">
            <w:pPr>
              <w:jc w:val="both"/>
              <w:rPr>
                <w:sz w:val="20"/>
              </w:rPr>
            </w:pPr>
          </w:p>
          <w:p w14:paraId="2AA0CC62" w14:textId="77777777" w:rsidR="00CD6FDD" w:rsidRDefault="00CD6FDD" w:rsidP="00CB1D8E">
            <w:pPr>
              <w:jc w:val="both"/>
              <w:rPr>
                <w:sz w:val="20"/>
              </w:rPr>
            </w:pPr>
          </w:p>
          <w:p w14:paraId="687129D9" w14:textId="4F08CE2A" w:rsidR="00CD6FDD" w:rsidRDefault="00CD6FDD" w:rsidP="00CB1D8E">
            <w:pPr>
              <w:jc w:val="both"/>
              <w:rPr>
                <w:sz w:val="20"/>
              </w:rPr>
            </w:pPr>
          </w:p>
          <w:p w14:paraId="1FDA1373" w14:textId="0C28F5BA" w:rsidR="00581647" w:rsidRDefault="00581647" w:rsidP="00CB1D8E">
            <w:pPr>
              <w:jc w:val="both"/>
              <w:rPr>
                <w:sz w:val="20"/>
              </w:rPr>
            </w:pPr>
          </w:p>
          <w:p w14:paraId="1A6796F9" w14:textId="13177CFE" w:rsidR="00581647" w:rsidRDefault="00581647" w:rsidP="00CB1D8E">
            <w:pPr>
              <w:jc w:val="both"/>
              <w:rPr>
                <w:sz w:val="20"/>
              </w:rPr>
            </w:pPr>
          </w:p>
          <w:p w14:paraId="0722C809" w14:textId="5C60B7BE" w:rsidR="00581647" w:rsidRDefault="00581647" w:rsidP="00CB1D8E">
            <w:pPr>
              <w:jc w:val="both"/>
              <w:rPr>
                <w:sz w:val="20"/>
              </w:rPr>
            </w:pPr>
          </w:p>
          <w:p w14:paraId="0575CFE4" w14:textId="13B50578" w:rsidR="00581647" w:rsidRDefault="00581647" w:rsidP="00CB1D8E">
            <w:pPr>
              <w:jc w:val="both"/>
              <w:rPr>
                <w:sz w:val="20"/>
              </w:rPr>
            </w:pPr>
          </w:p>
          <w:p w14:paraId="229F8372" w14:textId="77777777" w:rsidR="00581647" w:rsidRDefault="00581647" w:rsidP="00CB1D8E">
            <w:pPr>
              <w:jc w:val="both"/>
              <w:rPr>
                <w:sz w:val="20"/>
              </w:rPr>
            </w:pPr>
          </w:p>
          <w:p w14:paraId="419D5057" w14:textId="75CD84EB" w:rsidR="00CD6FDD" w:rsidRDefault="00CD6FDD" w:rsidP="00CB1D8E">
            <w:pPr>
              <w:jc w:val="both"/>
            </w:pPr>
          </w:p>
        </w:tc>
      </w:tr>
    </w:tbl>
    <w:p w14:paraId="1D2CBE19" w14:textId="1A92115C" w:rsidR="00D26C80" w:rsidRDefault="00D26C80" w:rsidP="00CB1D8E">
      <w:pPr>
        <w:spacing w:after="0"/>
      </w:pPr>
    </w:p>
    <w:p w14:paraId="23295D37" w14:textId="77777777" w:rsidR="00D26C80" w:rsidRDefault="00D26C80" w:rsidP="00CB1D8E">
      <w:pPr>
        <w:spacing w:after="0"/>
      </w:pPr>
    </w:p>
    <w:p w14:paraId="170AF628" w14:textId="4934317C" w:rsidR="00D26C80" w:rsidRDefault="00D26C80" w:rsidP="00CB1D8E">
      <w:pPr>
        <w:pStyle w:val="Heading1"/>
        <w:ind w:left="0" w:firstLine="0"/>
      </w:pPr>
      <w:r>
        <w:lastRenderedPageBreak/>
        <w:t>THE CHURCHYARD</w:t>
      </w:r>
    </w:p>
    <w:p w14:paraId="725B34EA" w14:textId="77777777" w:rsidR="00581647" w:rsidRPr="00581647" w:rsidRDefault="00581647" w:rsidP="00581647"/>
    <w:tbl>
      <w:tblPr>
        <w:tblStyle w:val="TableGrid"/>
        <w:tblW w:w="9521" w:type="dxa"/>
        <w:tblInd w:w="0" w:type="dxa"/>
        <w:tblCellMar>
          <w:top w:w="221" w:type="dxa"/>
          <w:left w:w="230" w:type="dxa"/>
          <w:right w:w="180" w:type="dxa"/>
        </w:tblCellMar>
        <w:tblLook w:val="04A0" w:firstRow="1" w:lastRow="0" w:firstColumn="1" w:lastColumn="0" w:noHBand="0" w:noVBand="1"/>
      </w:tblPr>
      <w:tblGrid>
        <w:gridCol w:w="9077"/>
        <w:gridCol w:w="444"/>
      </w:tblGrid>
      <w:tr w:rsidR="00D74F6D" w14:paraId="3F52A479" w14:textId="77777777" w:rsidTr="00D26C80">
        <w:tc>
          <w:tcPr>
            <w:tcW w:w="9521" w:type="dxa"/>
            <w:gridSpan w:val="2"/>
            <w:tcBorders>
              <w:top w:val="single" w:sz="2" w:space="0" w:color="00703B"/>
              <w:left w:val="single" w:sz="2" w:space="0" w:color="00703B"/>
              <w:bottom w:val="single" w:sz="2" w:space="0" w:color="00703B"/>
              <w:right w:val="single" w:sz="2" w:space="0" w:color="00703B"/>
            </w:tcBorders>
          </w:tcPr>
          <w:p w14:paraId="64303415"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Describe this, stating the area and boundary walls or fences, and who is responsible for their repair; describe also the access to the church (e.g. footpath or vehicular access).</w:t>
            </w:r>
          </w:p>
          <w:p w14:paraId="5E5289C1" w14:textId="5AA5A6D3" w:rsidR="00CD6FDD" w:rsidRDefault="00CD6FDD" w:rsidP="00CB1D8E">
            <w:pPr>
              <w:rPr>
                <w:sz w:val="20"/>
              </w:rPr>
            </w:pPr>
          </w:p>
          <w:p w14:paraId="1FFDCE23" w14:textId="66D9D441" w:rsidR="00581647" w:rsidRDefault="00581647" w:rsidP="00CB1D8E">
            <w:pPr>
              <w:rPr>
                <w:sz w:val="20"/>
              </w:rPr>
            </w:pPr>
          </w:p>
          <w:p w14:paraId="4DB09CA7" w14:textId="0B7680BF" w:rsidR="00581647" w:rsidRDefault="00581647" w:rsidP="00CB1D8E">
            <w:pPr>
              <w:rPr>
                <w:sz w:val="20"/>
              </w:rPr>
            </w:pPr>
          </w:p>
          <w:p w14:paraId="5C35DD33" w14:textId="77777777" w:rsidR="00581647" w:rsidRDefault="00581647" w:rsidP="00CB1D8E">
            <w:pPr>
              <w:rPr>
                <w:sz w:val="20"/>
              </w:rPr>
            </w:pPr>
          </w:p>
          <w:p w14:paraId="0B57B8A1" w14:textId="284AF2D4" w:rsidR="00CD6FDD" w:rsidRDefault="00CD6FDD" w:rsidP="00CB1D8E"/>
        </w:tc>
      </w:tr>
      <w:tr w:rsidR="00D74F6D" w14:paraId="237A8FBE" w14:textId="77777777" w:rsidTr="00D26C80">
        <w:tc>
          <w:tcPr>
            <w:tcW w:w="9521" w:type="dxa"/>
            <w:gridSpan w:val="2"/>
            <w:tcBorders>
              <w:top w:val="single" w:sz="2" w:space="0" w:color="00703B"/>
              <w:left w:val="single" w:sz="2" w:space="0" w:color="00703B"/>
              <w:bottom w:val="single" w:sz="2" w:space="0" w:color="00703B"/>
              <w:right w:val="single" w:sz="2" w:space="0" w:color="00703B"/>
            </w:tcBorders>
          </w:tcPr>
          <w:p w14:paraId="615DA682"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State where a plan of burials is kept.  Give the date of the plan.  For details of how to make a churchyard plan see </w:t>
            </w:r>
            <w:r>
              <w:rPr>
                <w:rFonts w:ascii="Times New Roman" w:eastAsia="Times New Roman" w:hAnsi="Times New Roman" w:cs="Times New Roman"/>
                <w:i/>
                <w:color w:val="181717"/>
                <w:sz w:val="20"/>
              </w:rPr>
              <w:t xml:space="preserve">The Churchyards Handbook </w:t>
            </w:r>
            <w:r>
              <w:rPr>
                <w:rFonts w:ascii="Times New Roman" w:eastAsia="Times New Roman" w:hAnsi="Times New Roman" w:cs="Times New Roman"/>
                <w:color w:val="181717"/>
                <w:sz w:val="20"/>
              </w:rPr>
              <w:t>(CHP 2001).</w:t>
            </w:r>
          </w:p>
          <w:p w14:paraId="37303EEB" w14:textId="1973E81D" w:rsidR="00CD6FDD" w:rsidRDefault="00CD6FDD" w:rsidP="00CB1D8E">
            <w:pPr>
              <w:jc w:val="both"/>
              <w:rPr>
                <w:sz w:val="20"/>
              </w:rPr>
            </w:pPr>
          </w:p>
          <w:p w14:paraId="0E9C5A4F" w14:textId="1F413DE7" w:rsidR="00581647" w:rsidRDefault="00581647" w:rsidP="00CB1D8E">
            <w:pPr>
              <w:jc w:val="both"/>
              <w:rPr>
                <w:sz w:val="20"/>
              </w:rPr>
            </w:pPr>
          </w:p>
          <w:p w14:paraId="24F0790C" w14:textId="386088B1" w:rsidR="00581647" w:rsidRDefault="00581647" w:rsidP="00CB1D8E">
            <w:pPr>
              <w:jc w:val="both"/>
              <w:rPr>
                <w:sz w:val="20"/>
              </w:rPr>
            </w:pPr>
          </w:p>
          <w:p w14:paraId="6A68C524" w14:textId="77777777" w:rsidR="00581647" w:rsidRDefault="00581647" w:rsidP="00CB1D8E">
            <w:pPr>
              <w:jc w:val="both"/>
              <w:rPr>
                <w:sz w:val="20"/>
              </w:rPr>
            </w:pPr>
          </w:p>
          <w:p w14:paraId="607C8155" w14:textId="60C9C24F" w:rsidR="00CD6FDD" w:rsidRDefault="00CD6FDD" w:rsidP="00CB1D8E">
            <w:pPr>
              <w:jc w:val="both"/>
            </w:pPr>
          </w:p>
        </w:tc>
      </w:tr>
      <w:tr w:rsidR="00D74F6D" w14:paraId="218EF374" w14:textId="77777777" w:rsidTr="00D26C80">
        <w:tc>
          <w:tcPr>
            <w:tcW w:w="9521" w:type="dxa"/>
            <w:gridSpan w:val="2"/>
            <w:tcBorders>
              <w:top w:val="single" w:sz="2" w:space="0" w:color="00703B"/>
              <w:left w:val="single" w:sz="2" w:space="0" w:color="00703B"/>
              <w:bottom w:val="single" w:sz="2" w:space="0" w:color="00703B"/>
              <w:right w:val="single" w:sz="2" w:space="0" w:color="00703B"/>
            </w:tcBorders>
          </w:tcPr>
          <w:p w14:paraId="53D4577C"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Describe any specific area set aside within the churchyard by faculty (e.g. garden of rest, area for cremated remains).</w:t>
            </w:r>
          </w:p>
          <w:p w14:paraId="20E963BB" w14:textId="77777777" w:rsidR="00CD6FDD" w:rsidRDefault="00CD6FDD" w:rsidP="00CB1D8E">
            <w:pPr>
              <w:jc w:val="both"/>
              <w:rPr>
                <w:sz w:val="20"/>
              </w:rPr>
            </w:pPr>
          </w:p>
          <w:p w14:paraId="0876E581" w14:textId="505FE3EC" w:rsidR="00CD6FDD" w:rsidRDefault="00CD6FDD" w:rsidP="00CB1D8E">
            <w:pPr>
              <w:jc w:val="both"/>
            </w:pPr>
          </w:p>
          <w:p w14:paraId="09B7B984" w14:textId="6854BC31" w:rsidR="00581647" w:rsidRDefault="00581647" w:rsidP="00CB1D8E">
            <w:pPr>
              <w:jc w:val="both"/>
            </w:pPr>
          </w:p>
          <w:p w14:paraId="15C48955" w14:textId="77777777" w:rsidR="00581647" w:rsidRDefault="00581647" w:rsidP="00CB1D8E">
            <w:pPr>
              <w:jc w:val="both"/>
            </w:pPr>
          </w:p>
          <w:p w14:paraId="011AB078" w14:textId="77777777" w:rsidR="00CD6FDD" w:rsidRDefault="00CD6FDD" w:rsidP="00CB1D8E">
            <w:pPr>
              <w:jc w:val="both"/>
            </w:pPr>
          </w:p>
          <w:p w14:paraId="2FE93B26" w14:textId="544F4BC5" w:rsidR="00CD6FDD" w:rsidRDefault="00CD6FDD" w:rsidP="00CB1D8E">
            <w:pPr>
              <w:jc w:val="both"/>
            </w:pPr>
          </w:p>
        </w:tc>
      </w:tr>
      <w:tr w:rsidR="00D74F6D" w14:paraId="1DD673EC" w14:textId="77777777" w:rsidTr="00D26C80">
        <w:tc>
          <w:tcPr>
            <w:tcW w:w="9521" w:type="dxa"/>
            <w:gridSpan w:val="2"/>
            <w:tcBorders>
              <w:top w:val="single" w:sz="2" w:space="0" w:color="00703B"/>
              <w:left w:val="single" w:sz="2" w:space="0" w:color="00703B"/>
              <w:bottom w:val="single" w:sz="2" w:space="0" w:color="00703B"/>
              <w:right w:val="single" w:sz="2" w:space="0" w:color="00703B"/>
            </w:tcBorders>
          </w:tcPr>
          <w:p w14:paraId="09D579BD"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If the churchyard is closed by Order in Council under the Burial Acts, give the date of the Order.</w:t>
            </w:r>
          </w:p>
          <w:p w14:paraId="29E81E39" w14:textId="6242B1B5" w:rsidR="00CD6FDD" w:rsidRDefault="00CD6FDD" w:rsidP="00CB1D8E">
            <w:pPr>
              <w:rPr>
                <w:sz w:val="20"/>
              </w:rPr>
            </w:pPr>
          </w:p>
          <w:p w14:paraId="33A8628B" w14:textId="2FD53A14" w:rsidR="00CD6FDD" w:rsidRDefault="00CD6FDD" w:rsidP="00CB1D8E">
            <w:pPr>
              <w:rPr>
                <w:sz w:val="20"/>
              </w:rPr>
            </w:pPr>
          </w:p>
          <w:p w14:paraId="2221CD96" w14:textId="05D8AF70" w:rsidR="00581647" w:rsidRDefault="00581647" w:rsidP="00CB1D8E">
            <w:pPr>
              <w:rPr>
                <w:sz w:val="20"/>
              </w:rPr>
            </w:pPr>
          </w:p>
          <w:p w14:paraId="64CF1B26" w14:textId="77777777" w:rsidR="00581647" w:rsidRDefault="00581647" w:rsidP="00CB1D8E">
            <w:pPr>
              <w:rPr>
                <w:sz w:val="20"/>
              </w:rPr>
            </w:pPr>
          </w:p>
          <w:p w14:paraId="71127B6F" w14:textId="77777777" w:rsidR="00CD6FDD" w:rsidRDefault="00CD6FDD" w:rsidP="00CB1D8E">
            <w:pPr>
              <w:rPr>
                <w:sz w:val="20"/>
              </w:rPr>
            </w:pPr>
          </w:p>
          <w:p w14:paraId="041E6A08" w14:textId="5DABFBCF" w:rsidR="00CD6FDD" w:rsidRDefault="00CD6FDD" w:rsidP="00CB1D8E"/>
        </w:tc>
      </w:tr>
      <w:tr w:rsidR="00D74F6D" w14:paraId="2FB68EFC" w14:textId="77777777" w:rsidTr="00D26C80">
        <w:tc>
          <w:tcPr>
            <w:tcW w:w="9521" w:type="dxa"/>
            <w:gridSpan w:val="2"/>
            <w:tcBorders>
              <w:top w:val="single" w:sz="2" w:space="0" w:color="00703B"/>
              <w:left w:val="single" w:sz="2" w:space="0" w:color="00703B"/>
              <w:bottom w:val="single" w:sz="2" w:space="0" w:color="00703B"/>
              <w:right w:val="single" w:sz="2" w:space="0" w:color="00703B"/>
            </w:tcBorders>
          </w:tcPr>
          <w:p w14:paraId="46444D1C"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If it is closed, and the PCC has transferred its maintenance obligation to the local authority, give the name of the local authority by which it is maintained.</w:t>
            </w:r>
          </w:p>
          <w:p w14:paraId="02638292" w14:textId="70C15100" w:rsidR="00CD6FDD" w:rsidRDefault="00CD6FDD" w:rsidP="00CB1D8E">
            <w:pPr>
              <w:rPr>
                <w:sz w:val="20"/>
              </w:rPr>
            </w:pPr>
          </w:p>
          <w:p w14:paraId="434D4FC1" w14:textId="78517B3C" w:rsidR="00CD6FDD" w:rsidRDefault="00CD6FDD" w:rsidP="00CB1D8E">
            <w:pPr>
              <w:rPr>
                <w:sz w:val="20"/>
              </w:rPr>
            </w:pPr>
          </w:p>
          <w:p w14:paraId="68F1A55B" w14:textId="196177F1" w:rsidR="00581647" w:rsidRDefault="00581647" w:rsidP="00CB1D8E">
            <w:pPr>
              <w:rPr>
                <w:sz w:val="20"/>
              </w:rPr>
            </w:pPr>
          </w:p>
          <w:p w14:paraId="4B4310E6" w14:textId="66EC11CE" w:rsidR="00581647" w:rsidRDefault="00581647" w:rsidP="00CB1D8E">
            <w:pPr>
              <w:rPr>
                <w:sz w:val="20"/>
              </w:rPr>
            </w:pPr>
          </w:p>
          <w:p w14:paraId="09740C44" w14:textId="07811667" w:rsidR="00581647" w:rsidRDefault="00581647" w:rsidP="00CB1D8E">
            <w:pPr>
              <w:rPr>
                <w:sz w:val="20"/>
              </w:rPr>
            </w:pPr>
          </w:p>
          <w:p w14:paraId="7E452E3A" w14:textId="3F0B6BD8" w:rsidR="00581647" w:rsidRDefault="00581647" w:rsidP="00CB1D8E">
            <w:pPr>
              <w:rPr>
                <w:sz w:val="20"/>
              </w:rPr>
            </w:pPr>
          </w:p>
          <w:p w14:paraId="34351237" w14:textId="77777777" w:rsidR="00581647" w:rsidRDefault="00581647" w:rsidP="00CB1D8E">
            <w:pPr>
              <w:rPr>
                <w:sz w:val="20"/>
              </w:rPr>
            </w:pPr>
          </w:p>
          <w:p w14:paraId="0AF7DF6B" w14:textId="77777777" w:rsidR="00CD6FDD" w:rsidRDefault="00CD6FDD" w:rsidP="00CB1D8E">
            <w:pPr>
              <w:rPr>
                <w:sz w:val="20"/>
              </w:rPr>
            </w:pPr>
          </w:p>
          <w:p w14:paraId="4729F55B" w14:textId="454EFD98" w:rsidR="00CD6FDD" w:rsidRDefault="00CD6FDD" w:rsidP="00CB1D8E"/>
        </w:tc>
      </w:tr>
      <w:tr w:rsidR="00D74F6D" w14:paraId="27F8719B" w14:textId="77777777" w:rsidTr="00D26C80">
        <w:tblPrEx>
          <w:tblCellMar>
            <w:top w:w="206" w:type="dxa"/>
            <w:right w:w="53" w:type="dxa"/>
          </w:tblCellMar>
        </w:tblPrEx>
        <w:trPr>
          <w:gridAfter w:val="1"/>
          <w:wAfter w:w="444" w:type="dxa"/>
        </w:trPr>
        <w:tc>
          <w:tcPr>
            <w:tcW w:w="9077" w:type="dxa"/>
            <w:tcBorders>
              <w:top w:val="single" w:sz="2" w:space="0" w:color="00703B"/>
              <w:left w:val="single" w:sz="2" w:space="0" w:color="00703B"/>
              <w:bottom w:val="single" w:sz="2" w:space="0" w:color="00703B"/>
              <w:right w:val="single" w:sz="2" w:space="0" w:color="00703B"/>
            </w:tcBorders>
          </w:tcPr>
          <w:p w14:paraId="6E9A24D9"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If there are any separate deeds relating to the churchyard, state where they are deposited.  This should include any deeds which involve the surrender of rights (e.g. under the Open Spaces Act).</w:t>
            </w:r>
          </w:p>
          <w:p w14:paraId="3C90C450" w14:textId="44074CEB" w:rsidR="00CD6FDD" w:rsidRDefault="00CD6FDD" w:rsidP="00CB1D8E">
            <w:pPr>
              <w:jc w:val="both"/>
              <w:rPr>
                <w:sz w:val="20"/>
              </w:rPr>
            </w:pPr>
          </w:p>
          <w:p w14:paraId="671EA065" w14:textId="1CFC3868" w:rsidR="00581647" w:rsidRDefault="00581647" w:rsidP="00CB1D8E">
            <w:pPr>
              <w:jc w:val="both"/>
              <w:rPr>
                <w:sz w:val="20"/>
              </w:rPr>
            </w:pPr>
          </w:p>
          <w:p w14:paraId="130CAEF9" w14:textId="68A13AFB" w:rsidR="00581647" w:rsidRDefault="00581647" w:rsidP="00CB1D8E">
            <w:pPr>
              <w:jc w:val="both"/>
              <w:rPr>
                <w:sz w:val="20"/>
              </w:rPr>
            </w:pPr>
          </w:p>
          <w:p w14:paraId="78BF781B" w14:textId="646F8B22" w:rsidR="00581647" w:rsidRDefault="00581647" w:rsidP="00CB1D8E">
            <w:pPr>
              <w:jc w:val="both"/>
              <w:rPr>
                <w:sz w:val="20"/>
              </w:rPr>
            </w:pPr>
          </w:p>
          <w:p w14:paraId="263983C6" w14:textId="77777777" w:rsidR="00581647" w:rsidRDefault="00581647" w:rsidP="00CB1D8E">
            <w:pPr>
              <w:jc w:val="both"/>
              <w:rPr>
                <w:sz w:val="20"/>
              </w:rPr>
            </w:pPr>
          </w:p>
          <w:p w14:paraId="53A2CF52" w14:textId="18C80FC6" w:rsidR="00CD6FDD" w:rsidRDefault="00CD6FDD" w:rsidP="00CB1D8E">
            <w:pPr>
              <w:jc w:val="both"/>
            </w:pPr>
          </w:p>
        </w:tc>
      </w:tr>
      <w:tr w:rsidR="00D74F6D" w14:paraId="69E956EC" w14:textId="77777777" w:rsidTr="00D26C80">
        <w:tblPrEx>
          <w:tblCellMar>
            <w:top w:w="206" w:type="dxa"/>
            <w:right w:w="53" w:type="dxa"/>
          </w:tblCellMar>
        </w:tblPrEx>
        <w:trPr>
          <w:gridAfter w:val="1"/>
          <w:wAfter w:w="444" w:type="dxa"/>
        </w:trPr>
        <w:tc>
          <w:tcPr>
            <w:tcW w:w="9077" w:type="dxa"/>
            <w:tcBorders>
              <w:top w:val="single" w:sz="2" w:space="0" w:color="00703B"/>
              <w:left w:val="single" w:sz="2" w:space="0" w:color="00703B"/>
              <w:bottom w:val="single" w:sz="2" w:space="0" w:color="00703B"/>
              <w:right w:val="single" w:sz="2" w:space="0" w:color="00703B"/>
            </w:tcBorders>
          </w:tcPr>
          <w:p w14:paraId="415F474B"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lastRenderedPageBreak/>
              <w:t>Describe any freestanding structures in the churchyard, such as lych-gates or ruins.  If any structures are listed or scheduled, give details.</w:t>
            </w:r>
          </w:p>
          <w:p w14:paraId="1F34233B" w14:textId="73088C2A" w:rsidR="00CD6FDD" w:rsidRDefault="00CD6FDD" w:rsidP="00CB1D8E">
            <w:pPr>
              <w:jc w:val="both"/>
              <w:rPr>
                <w:sz w:val="20"/>
              </w:rPr>
            </w:pPr>
          </w:p>
          <w:p w14:paraId="29F60C56" w14:textId="17E8E05F" w:rsidR="00581647" w:rsidRDefault="00581647" w:rsidP="00CB1D8E">
            <w:pPr>
              <w:jc w:val="both"/>
              <w:rPr>
                <w:sz w:val="20"/>
              </w:rPr>
            </w:pPr>
          </w:p>
          <w:p w14:paraId="5BF460D8" w14:textId="77777777" w:rsidR="00581647" w:rsidRDefault="00581647" w:rsidP="00CB1D8E">
            <w:pPr>
              <w:jc w:val="both"/>
              <w:rPr>
                <w:sz w:val="20"/>
              </w:rPr>
            </w:pPr>
          </w:p>
          <w:p w14:paraId="52B6C9F9" w14:textId="496F3165" w:rsidR="00581647" w:rsidRDefault="00581647" w:rsidP="00CB1D8E">
            <w:pPr>
              <w:jc w:val="both"/>
              <w:rPr>
                <w:sz w:val="20"/>
              </w:rPr>
            </w:pPr>
          </w:p>
          <w:p w14:paraId="49C6C4A9" w14:textId="6973607B" w:rsidR="00581647" w:rsidRDefault="00581647" w:rsidP="00CB1D8E">
            <w:pPr>
              <w:jc w:val="both"/>
              <w:rPr>
                <w:sz w:val="20"/>
              </w:rPr>
            </w:pPr>
          </w:p>
          <w:p w14:paraId="0A494DC4" w14:textId="39390E14" w:rsidR="00581647" w:rsidRDefault="00581647" w:rsidP="00CB1D8E">
            <w:pPr>
              <w:jc w:val="both"/>
              <w:rPr>
                <w:sz w:val="20"/>
              </w:rPr>
            </w:pPr>
          </w:p>
          <w:p w14:paraId="5CDDDFBE" w14:textId="46DD6AFE" w:rsidR="00581647" w:rsidRDefault="00581647" w:rsidP="00CB1D8E">
            <w:pPr>
              <w:jc w:val="both"/>
              <w:rPr>
                <w:sz w:val="20"/>
              </w:rPr>
            </w:pPr>
          </w:p>
          <w:p w14:paraId="375E6C7D" w14:textId="77777777" w:rsidR="00581647" w:rsidRDefault="00581647" w:rsidP="00CB1D8E">
            <w:pPr>
              <w:jc w:val="both"/>
              <w:rPr>
                <w:sz w:val="20"/>
              </w:rPr>
            </w:pPr>
          </w:p>
          <w:p w14:paraId="012B019B" w14:textId="1E7F92EC" w:rsidR="00CD6FDD" w:rsidRDefault="00CD6FDD" w:rsidP="00CB1D8E">
            <w:pPr>
              <w:jc w:val="both"/>
            </w:pPr>
          </w:p>
        </w:tc>
      </w:tr>
      <w:tr w:rsidR="00D74F6D" w14:paraId="3BBCB771" w14:textId="77777777" w:rsidTr="00D26C80">
        <w:tblPrEx>
          <w:tblCellMar>
            <w:top w:w="206" w:type="dxa"/>
            <w:right w:w="53" w:type="dxa"/>
          </w:tblCellMar>
        </w:tblPrEx>
        <w:trPr>
          <w:gridAfter w:val="1"/>
          <w:wAfter w:w="444" w:type="dxa"/>
        </w:trPr>
        <w:tc>
          <w:tcPr>
            <w:tcW w:w="9077" w:type="dxa"/>
            <w:tcBorders>
              <w:top w:val="single" w:sz="2" w:space="0" w:color="00703B"/>
              <w:left w:val="single" w:sz="2" w:space="0" w:color="00703B"/>
              <w:bottom w:val="single" w:sz="2" w:space="0" w:color="00703B"/>
              <w:right w:val="single" w:sz="2" w:space="0" w:color="00703B"/>
            </w:tcBorders>
          </w:tcPr>
          <w:p w14:paraId="72843226"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List any rights of way over the churchyard, and public use of footpaths.</w:t>
            </w:r>
          </w:p>
          <w:p w14:paraId="054CE942" w14:textId="77777777" w:rsidR="00CD6FDD" w:rsidRDefault="00CD6FDD" w:rsidP="00CB1D8E">
            <w:pPr>
              <w:rPr>
                <w:sz w:val="20"/>
              </w:rPr>
            </w:pPr>
          </w:p>
          <w:p w14:paraId="13A0F146" w14:textId="3C74C590" w:rsidR="00CD6FDD" w:rsidRDefault="00CD6FDD" w:rsidP="00CB1D8E">
            <w:pPr>
              <w:rPr>
                <w:sz w:val="20"/>
              </w:rPr>
            </w:pPr>
          </w:p>
          <w:p w14:paraId="66CBEA18" w14:textId="37E0912E" w:rsidR="00581647" w:rsidRDefault="00581647" w:rsidP="00CB1D8E">
            <w:pPr>
              <w:rPr>
                <w:sz w:val="20"/>
              </w:rPr>
            </w:pPr>
          </w:p>
          <w:p w14:paraId="3D2E7238" w14:textId="39E0A663" w:rsidR="00581647" w:rsidRDefault="00581647" w:rsidP="00CB1D8E">
            <w:pPr>
              <w:rPr>
                <w:sz w:val="20"/>
              </w:rPr>
            </w:pPr>
          </w:p>
          <w:p w14:paraId="7A5BE7D9" w14:textId="32DA5F67" w:rsidR="00581647" w:rsidRDefault="00581647" w:rsidP="00CB1D8E">
            <w:pPr>
              <w:rPr>
                <w:sz w:val="20"/>
              </w:rPr>
            </w:pPr>
          </w:p>
          <w:p w14:paraId="7E8AB7B9" w14:textId="75FBA920" w:rsidR="00581647" w:rsidRDefault="00581647" w:rsidP="00CB1D8E">
            <w:pPr>
              <w:rPr>
                <w:sz w:val="20"/>
              </w:rPr>
            </w:pPr>
          </w:p>
          <w:p w14:paraId="529421FE" w14:textId="77777777" w:rsidR="00581647" w:rsidRDefault="00581647" w:rsidP="00CB1D8E">
            <w:pPr>
              <w:rPr>
                <w:sz w:val="20"/>
              </w:rPr>
            </w:pPr>
          </w:p>
          <w:p w14:paraId="517C50A7" w14:textId="77777777" w:rsidR="00581647" w:rsidRDefault="00581647" w:rsidP="00CB1D8E">
            <w:pPr>
              <w:rPr>
                <w:sz w:val="20"/>
              </w:rPr>
            </w:pPr>
          </w:p>
          <w:p w14:paraId="37B87DBE" w14:textId="0DFA2C7B" w:rsidR="00CD6FDD" w:rsidRDefault="00CD6FDD" w:rsidP="00CB1D8E"/>
        </w:tc>
      </w:tr>
      <w:tr w:rsidR="00D74F6D" w14:paraId="245ECED9" w14:textId="77777777" w:rsidTr="00D26C80">
        <w:tblPrEx>
          <w:tblCellMar>
            <w:top w:w="206" w:type="dxa"/>
            <w:right w:w="53" w:type="dxa"/>
          </w:tblCellMar>
        </w:tblPrEx>
        <w:trPr>
          <w:gridAfter w:val="1"/>
          <w:wAfter w:w="444" w:type="dxa"/>
        </w:trPr>
        <w:tc>
          <w:tcPr>
            <w:tcW w:w="9077" w:type="dxa"/>
            <w:tcBorders>
              <w:top w:val="single" w:sz="2" w:space="0" w:color="00703B"/>
              <w:left w:val="single" w:sz="2" w:space="0" w:color="00703B"/>
              <w:bottom w:val="single" w:sz="2" w:space="0" w:color="00703B"/>
              <w:right w:val="single" w:sz="2" w:space="0" w:color="00703B"/>
            </w:tcBorders>
          </w:tcPr>
          <w:p w14:paraId="27BBEFA2"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List any trees subject to Tree Preservation Orders.</w:t>
            </w:r>
          </w:p>
          <w:p w14:paraId="3B4C1728" w14:textId="292EF155" w:rsidR="00CD6FDD" w:rsidRDefault="00CD6FDD" w:rsidP="00CB1D8E">
            <w:pPr>
              <w:rPr>
                <w:sz w:val="20"/>
              </w:rPr>
            </w:pPr>
          </w:p>
          <w:p w14:paraId="08ED1B7B" w14:textId="0D6983DE" w:rsidR="00581647" w:rsidRDefault="00581647" w:rsidP="00CB1D8E">
            <w:pPr>
              <w:rPr>
                <w:sz w:val="20"/>
              </w:rPr>
            </w:pPr>
          </w:p>
          <w:p w14:paraId="23F480BD" w14:textId="77777777" w:rsidR="00581647" w:rsidRDefault="00581647" w:rsidP="00CB1D8E">
            <w:pPr>
              <w:rPr>
                <w:sz w:val="20"/>
              </w:rPr>
            </w:pPr>
          </w:p>
          <w:p w14:paraId="476AF05F" w14:textId="6C9437E3" w:rsidR="00581647" w:rsidRDefault="00581647" w:rsidP="00CB1D8E">
            <w:pPr>
              <w:rPr>
                <w:sz w:val="20"/>
              </w:rPr>
            </w:pPr>
          </w:p>
          <w:p w14:paraId="0D30F555" w14:textId="2A4066B7" w:rsidR="00581647" w:rsidRDefault="00581647" w:rsidP="00CB1D8E">
            <w:pPr>
              <w:rPr>
                <w:sz w:val="20"/>
              </w:rPr>
            </w:pPr>
          </w:p>
          <w:p w14:paraId="03B15419" w14:textId="44F3FFD9" w:rsidR="00581647" w:rsidRDefault="00581647" w:rsidP="00CB1D8E">
            <w:pPr>
              <w:rPr>
                <w:sz w:val="20"/>
              </w:rPr>
            </w:pPr>
          </w:p>
          <w:p w14:paraId="5FAB0D95" w14:textId="77777777" w:rsidR="00581647" w:rsidRDefault="00581647" w:rsidP="00CB1D8E">
            <w:pPr>
              <w:rPr>
                <w:sz w:val="20"/>
              </w:rPr>
            </w:pPr>
          </w:p>
          <w:p w14:paraId="222F9003" w14:textId="77777777" w:rsidR="00CD6FDD" w:rsidRDefault="00CD6FDD" w:rsidP="00CB1D8E">
            <w:pPr>
              <w:rPr>
                <w:sz w:val="20"/>
              </w:rPr>
            </w:pPr>
          </w:p>
          <w:p w14:paraId="51D64696" w14:textId="4128F2CC" w:rsidR="00CD6FDD" w:rsidRDefault="00CD6FDD" w:rsidP="00CB1D8E"/>
        </w:tc>
      </w:tr>
      <w:tr w:rsidR="00D74F6D" w14:paraId="700DF65A" w14:textId="77777777" w:rsidTr="00D26C80">
        <w:tblPrEx>
          <w:tblCellMar>
            <w:top w:w="206" w:type="dxa"/>
            <w:right w:w="53" w:type="dxa"/>
          </w:tblCellMar>
        </w:tblPrEx>
        <w:trPr>
          <w:gridAfter w:val="1"/>
          <w:wAfter w:w="444" w:type="dxa"/>
        </w:trPr>
        <w:tc>
          <w:tcPr>
            <w:tcW w:w="9077" w:type="dxa"/>
            <w:tcBorders>
              <w:top w:val="single" w:sz="2" w:space="0" w:color="00703B"/>
              <w:left w:val="single" w:sz="2" w:space="0" w:color="00703B"/>
              <w:bottom w:val="single" w:sz="2" w:space="0" w:color="00703B"/>
              <w:right w:val="single" w:sz="2" w:space="0" w:color="00703B"/>
            </w:tcBorders>
          </w:tcPr>
          <w:p w14:paraId="308FC711" w14:textId="3FF365B9"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State whether the churchyard is designated as a Site of Special Scientific Interest.  (Information on this may be obtained from Natural England).</w:t>
            </w:r>
          </w:p>
          <w:p w14:paraId="779233B5" w14:textId="3ED6AE3A" w:rsidR="00D26C80" w:rsidRDefault="00D26C80" w:rsidP="00CB1D8E">
            <w:pPr>
              <w:jc w:val="both"/>
              <w:rPr>
                <w:rFonts w:ascii="Times New Roman" w:eastAsia="Times New Roman" w:hAnsi="Times New Roman" w:cs="Times New Roman"/>
                <w:color w:val="181717"/>
                <w:sz w:val="20"/>
              </w:rPr>
            </w:pPr>
          </w:p>
          <w:p w14:paraId="4CE6AA21" w14:textId="40350098" w:rsidR="00D26C80" w:rsidRDefault="00D26C80" w:rsidP="00CB1D8E">
            <w:pPr>
              <w:jc w:val="both"/>
              <w:rPr>
                <w:rFonts w:ascii="Times New Roman" w:eastAsia="Times New Roman" w:hAnsi="Times New Roman" w:cs="Times New Roman"/>
                <w:color w:val="181717"/>
                <w:sz w:val="20"/>
              </w:rPr>
            </w:pPr>
          </w:p>
          <w:p w14:paraId="4C649D89" w14:textId="4AFC7433" w:rsidR="00581647" w:rsidRDefault="00581647" w:rsidP="00CB1D8E">
            <w:pPr>
              <w:jc w:val="both"/>
              <w:rPr>
                <w:rFonts w:ascii="Times New Roman" w:eastAsia="Times New Roman" w:hAnsi="Times New Roman" w:cs="Times New Roman"/>
                <w:color w:val="181717"/>
                <w:sz w:val="20"/>
              </w:rPr>
            </w:pPr>
          </w:p>
          <w:p w14:paraId="5202A3CA" w14:textId="4A525F5D" w:rsidR="00581647" w:rsidRDefault="00581647" w:rsidP="00CB1D8E">
            <w:pPr>
              <w:jc w:val="both"/>
              <w:rPr>
                <w:rFonts w:ascii="Times New Roman" w:eastAsia="Times New Roman" w:hAnsi="Times New Roman" w:cs="Times New Roman"/>
                <w:color w:val="181717"/>
                <w:sz w:val="20"/>
              </w:rPr>
            </w:pPr>
          </w:p>
          <w:p w14:paraId="55214A9A" w14:textId="77777777" w:rsidR="00581647" w:rsidRDefault="00581647" w:rsidP="00CB1D8E">
            <w:pPr>
              <w:jc w:val="both"/>
              <w:rPr>
                <w:rFonts w:ascii="Times New Roman" w:eastAsia="Times New Roman" w:hAnsi="Times New Roman" w:cs="Times New Roman"/>
                <w:color w:val="181717"/>
                <w:sz w:val="20"/>
              </w:rPr>
            </w:pPr>
          </w:p>
          <w:p w14:paraId="75841B8F" w14:textId="5368877E" w:rsidR="00CD6FDD" w:rsidRDefault="00CD6FDD" w:rsidP="00CB1D8E">
            <w:pPr>
              <w:jc w:val="both"/>
              <w:rPr>
                <w:sz w:val="20"/>
              </w:rPr>
            </w:pPr>
          </w:p>
          <w:p w14:paraId="6C22C842" w14:textId="77777777" w:rsidR="00581647" w:rsidRDefault="00581647" w:rsidP="00CB1D8E">
            <w:pPr>
              <w:jc w:val="both"/>
              <w:rPr>
                <w:sz w:val="20"/>
              </w:rPr>
            </w:pPr>
          </w:p>
          <w:p w14:paraId="30D14F4C" w14:textId="77777777" w:rsidR="00581647" w:rsidRDefault="00581647" w:rsidP="00CB1D8E">
            <w:pPr>
              <w:jc w:val="both"/>
              <w:rPr>
                <w:sz w:val="20"/>
              </w:rPr>
            </w:pPr>
          </w:p>
          <w:p w14:paraId="013DF933" w14:textId="77777777" w:rsidR="00CD6FDD" w:rsidRDefault="00CD6FDD" w:rsidP="00CB1D8E">
            <w:pPr>
              <w:jc w:val="both"/>
              <w:rPr>
                <w:sz w:val="20"/>
              </w:rPr>
            </w:pPr>
          </w:p>
          <w:p w14:paraId="643212F4" w14:textId="418DCBBB" w:rsidR="00CD6FDD" w:rsidRDefault="00CD6FDD" w:rsidP="00CB1D8E">
            <w:pPr>
              <w:jc w:val="both"/>
            </w:pPr>
          </w:p>
        </w:tc>
      </w:tr>
      <w:tr w:rsidR="00D74F6D" w14:paraId="31EDA7CA" w14:textId="77777777" w:rsidTr="00D26C80">
        <w:tblPrEx>
          <w:tblCellMar>
            <w:top w:w="206" w:type="dxa"/>
            <w:right w:w="53" w:type="dxa"/>
          </w:tblCellMar>
        </w:tblPrEx>
        <w:trPr>
          <w:gridAfter w:val="1"/>
          <w:wAfter w:w="444" w:type="dxa"/>
        </w:trPr>
        <w:tc>
          <w:tcPr>
            <w:tcW w:w="9077" w:type="dxa"/>
            <w:tcBorders>
              <w:top w:val="single" w:sz="2" w:space="0" w:color="00703B"/>
              <w:left w:val="single" w:sz="2" w:space="0" w:color="00703B"/>
              <w:bottom w:val="single" w:sz="2" w:space="0" w:color="00703B"/>
              <w:right w:val="single" w:sz="2" w:space="0" w:color="00703B"/>
            </w:tcBorders>
          </w:tcPr>
          <w:p w14:paraId="3FF65F98" w14:textId="77777777" w:rsidR="00D74F6D" w:rsidRDefault="00190F66" w:rsidP="00CB1D8E">
            <w:pPr>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Describe any churchyard or church burial ground other than that adjacent to the church.</w:t>
            </w:r>
          </w:p>
          <w:p w14:paraId="3FD5F579" w14:textId="77777777" w:rsidR="00CD6FDD" w:rsidRDefault="00CD6FDD" w:rsidP="00CB1D8E">
            <w:pPr>
              <w:rPr>
                <w:sz w:val="20"/>
              </w:rPr>
            </w:pPr>
          </w:p>
          <w:p w14:paraId="6E7E906D" w14:textId="7937CB49" w:rsidR="00CD6FDD" w:rsidRDefault="00CD6FDD" w:rsidP="00CB1D8E">
            <w:pPr>
              <w:rPr>
                <w:sz w:val="20"/>
              </w:rPr>
            </w:pPr>
          </w:p>
          <w:p w14:paraId="6C7EAB73" w14:textId="52844566" w:rsidR="00581647" w:rsidRDefault="00581647" w:rsidP="00CB1D8E">
            <w:pPr>
              <w:rPr>
                <w:sz w:val="20"/>
              </w:rPr>
            </w:pPr>
          </w:p>
          <w:p w14:paraId="3767462D" w14:textId="0FFC0A50" w:rsidR="00581647" w:rsidRDefault="00581647" w:rsidP="00CB1D8E">
            <w:pPr>
              <w:rPr>
                <w:sz w:val="20"/>
              </w:rPr>
            </w:pPr>
          </w:p>
          <w:p w14:paraId="532449FF" w14:textId="68DBEB6D" w:rsidR="00581647" w:rsidRDefault="00581647" w:rsidP="00CB1D8E">
            <w:pPr>
              <w:rPr>
                <w:sz w:val="20"/>
              </w:rPr>
            </w:pPr>
          </w:p>
          <w:p w14:paraId="57E3A61D" w14:textId="77777777" w:rsidR="00581647" w:rsidRDefault="00581647" w:rsidP="00CB1D8E">
            <w:pPr>
              <w:rPr>
                <w:sz w:val="20"/>
              </w:rPr>
            </w:pPr>
          </w:p>
          <w:p w14:paraId="19E415B1" w14:textId="77777777" w:rsidR="00581647" w:rsidRDefault="00581647" w:rsidP="00CB1D8E">
            <w:pPr>
              <w:rPr>
                <w:sz w:val="20"/>
              </w:rPr>
            </w:pPr>
          </w:p>
          <w:p w14:paraId="1C927F7C" w14:textId="77777777" w:rsidR="00CD6FDD" w:rsidRDefault="00CD6FDD" w:rsidP="00CB1D8E">
            <w:pPr>
              <w:rPr>
                <w:sz w:val="20"/>
              </w:rPr>
            </w:pPr>
          </w:p>
          <w:p w14:paraId="62B0C11F" w14:textId="594A9066" w:rsidR="00CD6FDD" w:rsidRDefault="00CD6FDD" w:rsidP="00CB1D8E"/>
        </w:tc>
      </w:tr>
    </w:tbl>
    <w:p w14:paraId="76BED002" w14:textId="77777777" w:rsidR="00D26C80" w:rsidRDefault="00D26C80" w:rsidP="00CB1D8E"/>
    <w:p w14:paraId="596E46DA" w14:textId="77777777" w:rsidR="00D26C80" w:rsidRDefault="00D26C80" w:rsidP="00CB1D8E">
      <w:pPr>
        <w:pStyle w:val="Heading1"/>
        <w:ind w:left="0" w:firstLine="0"/>
      </w:pPr>
      <w:r>
        <w:lastRenderedPageBreak/>
        <w:t>CHURCHYARD MONUMENTS</w:t>
      </w:r>
    </w:p>
    <w:p w14:paraId="1AA74A0E" w14:textId="77777777" w:rsidR="00D26C80" w:rsidRPr="00D26C80" w:rsidRDefault="00D26C80" w:rsidP="00CB1D8E"/>
    <w:tbl>
      <w:tblPr>
        <w:tblStyle w:val="TableGrid"/>
        <w:tblW w:w="9498" w:type="dxa"/>
        <w:tblInd w:w="-3" w:type="dxa"/>
        <w:tblCellMar>
          <w:top w:w="219" w:type="dxa"/>
          <w:left w:w="230" w:type="dxa"/>
          <w:right w:w="230" w:type="dxa"/>
        </w:tblCellMar>
        <w:tblLook w:val="04A0" w:firstRow="1" w:lastRow="0" w:firstColumn="1" w:lastColumn="0" w:noHBand="0" w:noVBand="1"/>
      </w:tblPr>
      <w:tblGrid>
        <w:gridCol w:w="9498"/>
      </w:tblGrid>
      <w:tr w:rsidR="00D74F6D" w14:paraId="0762737E" w14:textId="77777777" w:rsidTr="00D26C80">
        <w:tc>
          <w:tcPr>
            <w:tcW w:w="9498" w:type="dxa"/>
            <w:tcBorders>
              <w:top w:val="single" w:sz="2" w:space="0" w:color="00703B"/>
              <w:left w:val="single" w:sz="2" w:space="0" w:color="00703B"/>
              <w:bottom w:val="single" w:sz="2" w:space="0" w:color="00703B"/>
              <w:right w:val="single" w:sz="2" w:space="0" w:color="00703B"/>
            </w:tcBorders>
          </w:tcPr>
          <w:p w14:paraId="12F9DC28"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State where any record or inventory of the monuments and memorials is kept.  Give the date of the record.</w:t>
            </w:r>
          </w:p>
          <w:p w14:paraId="3C6FA8EE" w14:textId="26217C0D" w:rsidR="00CD6FDD" w:rsidRDefault="00CD6FDD" w:rsidP="00CB1D8E">
            <w:pPr>
              <w:jc w:val="both"/>
              <w:rPr>
                <w:sz w:val="20"/>
              </w:rPr>
            </w:pPr>
          </w:p>
          <w:p w14:paraId="6DA0B498" w14:textId="493D1C0F" w:rsidR="00581647" w:rsidRDefault="00581647" w:rsidP="00CB1D8E">
            <w:pPr>
              <w:jc w:val="both"/>
              <w:rPr>
                <w:sz w:val="20"/>
              </w:rPr>
            </w:pPr>
          </w:p>
          <w:p w14:paraId="486A5A91" w14:textId="332154D4" w:rsidR="00581647" w:rsidRDefault="00581647" w:rsidP="00CB1D8E">
            <w:pPr>
              <w:jc w:val="both"/>
              <w:rPr>
                <w:sz w:val="20"/>
              </w:rPr>
            </w:pPr>
          </w:p>
          <w:p w14:paraId="20C00EED" w14:textId="5B6E1B06" w:rsidR="00581647" w:rsidRDefault="00581647" w:rsidP="00CB1D8E">
            <w:pPr>
              <w:jc w:val="both"/>
              <w:rPr>
                <w:sz w:val="20"/>
              </w:rPr>
            </w:pPr>
          </w:p>
          <w:p w14:paraId="2A0FA74C" w14:textId="3591DA96" w:rsidR="00581647" w:rsidRDefault="00581647" w:rsidP="00CB1D8E">
            <w:pPr>
              <w:jc w:val="both"/>
              <w:rPr>
                <w:sz w:val="20"/>
              </w:rPr>
            </w:pPr>
          </w:p>
          <w:p w14:paraId="377B8D60" w14:textId="19EB7066" w:rsidR="00581647" w:rsidRDefault="00581647" w:rsidP="00CB1D8E">
            <w:pPr>
              <w:jc w:val="both"/>
              <w:rPr>
                <w:sz w:val="20"/>
              </w:rPr>
            </w:pPr>
          </w:p>
          <w:p w14:paraId="7843A855" w14:textId="02FFA390" w:rsidR="00581647" w:rsidRDefault="00581647" w:rsidP="00CB1D8E">
            <w:pPr>
              <w:jc w:val="both"/>
              <w:rPr>
                <w:sz w:val="20"/>
              </w:rPr>
            </w:pPr>
          </w:p>
          <w:p w14:paraId="2432842F" w14:textId="4105D3BF" w:rsidR="00581647" w:rsidRDefault="00581647" w:rsidP="00CB1D8E">
            <w:pPr>
              <w:jc w:val="both"/>
              <w:rPr>
                <w:sz w:val="20"/>
              </w:rPr>
            </w:pPr>
          </w:p>
          <w:p w14:paraId="17991A9C" w14:textId="679E8C71" w:rsidR="00581647" w:rsidRDefault="00581647" w:rsidP="00CB1D8E">
            <w:pPr>
              <w:jc w:val="both"/>
              <w:rPr>
                <w:sz w:val="20"/>
              </w:rPr>
            </w:pPr>
          </w:p>
          <w:p w14:paraId="487EA69D" w14:textId="3DCAAD87" w:rsidR="00581647" w:rsidRDefault="00581647" w:rsidP="00CB1D8E">
            <w:pPr>
              <w:jc w:val="both"/>
              <w:rPr>
                <w:sz w:val="20"/>
              </w:rPr>
            </w:pPr>
          </w:p>
          <w:p w14:paraId="236FDB60" w14:textId="43DF3EA5" w:rsidR="00581647" w:rsidRDefault="00581647" w:rsidP="00CB1D8E">
            <w:pPr>
              <w:jc w:val="both"/>
              <w:rPr>
                <w:sz w:val="20"/>
              </w:rPr>
            </w:pPr>
          </w:p>
          <w:p w14:paraId="667306E5" w14:textId="77777777" w:rsidR="00581647" w:rsidRDefault="00581647" w:rsidP="00CB1D8E">
            <w:pPr>
              <w:jc w:val="both"/>
              <w:rPr>
                <w:sz w:val="20"/>
              </w:rPr>
            </w:pPr>
          </w:p>
          <w:p w14:paraId="4B040253" w14:textId="77777777" w:rsidR="00581647" w:rsidRDefault="00581647" w:rsidP="00CB1D8E">
            <w:pPr>
              <w:jc w:val="both"/>
              <w:rPr>
                <w:sz w:val="20"/>
              </w:rPr>
            </w:pPr>
          </w:p>
          <w:p w14:paraId="7B6841ED" w14:textId="77777777" w:rsidR="00581647" w:rsidRDefault="00581647" w:rsidP="00CB1D8E">
            <w:pPr>
              <w:jc w:val="both"/>
              <w:rPr>
                <w:sz w:val="20"/>
              </w:rPr>
            </w:pPr>
          </w:p>
          <w:p w14:paraId="19A692E9" w14:textId="77777777" w:rsidR="00581647" w:rsidRDefault="00581647" w:rsidP="00CB1D8E">
            <w:pPr>
              <w:jc w:val="both"/>
              <w:rPr>
                <w:sz w:val="20"/>
              </w:rPr>
            </w:pPr>
          </w:p>
          <w:p w14:paraId="682F64AC" w14:textId="77777777" w:rsidR="00CD6FDD" w:rsidRDefault="00CD6FDD" w:rsidP="00CB1D8E">
            <w:pPr>
              <w:jc w:val="both"/>
              <w:rPr>
                <w:sz w:val="20"/>
              </w:rPr>
            </w:pPr>
          </w:p>
          <w:p w14:paraId="55B477BD" w14:textId="22B0801C" w:rsidR="00CD6FDD" w:rsidRDefault="00CD6FDD" w:rsidP="00CB1D8E">
            <w:pPr>
              <w:jc w:val="both"/>
            </w:pPr>
          </w:p>
        </w:tc>
      </w:tr>
      <w:tr w:rsidR="00D74F6D" w14:paraId="6D037EE1" w14:textId="77777777" w:rsidTr="00D26C80">
        <w:tc>
          <w:tcPr>
            <w:tcW w:w="9498" w:type="dxa"/>
            <w:tcBorders>
              <w:top w:val="single" w:sz="2" w:space="0" w:color="00703B"/>
              <w:left w:val="single" w:sz="2" w:space="0" w:color="00703B"/>
              <w:bottom w:val="single" w:sz="2" w:space="0" w:color="00703B"/>
              <w:right w:val="single" w:sz="2" w:space="0" w:color="00703B"/>
            </w:tcBorders>
          </w:tcPr>
          <w:p w14:paraId="1C5D89A2" w14:textId="77777777" w:rsidR="00D74F6D" w:rsidRDefault="00190F66"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Identify any monuments listed under Town and Country Planning Acts or scheduled under the Ancient Monuments Acts.</w:t>
            </w:r>
          </w:p>
          <w:p w14:paraId="0281256E" w14:textId="77777777" w:rsidR="00CD6FDD" w:rsidRDefault="00CD6FDD" w:rsidP="00CB1D8E">
            <w:pPr>
              <w:jc w:val="both"/>
              <w:rPr>
                <w:sz w:val="20"/>
              </w:rPr>
            </w:pPr>
          </w:p>
          <w:p w14:paraId="323B1374" w14:textId="265EABF2" w:rsidR="00CD6FDD" w:rsidRDefault="00CD6FDD" w:rsidP="00CB1D8E">
            <w:pPr>
              <w:jc w:val="both"/>
              <w:rPr>
                <w:sz w:val="20"/>
              </w:rPr>
            </w:pPr>
          </w:p>
          <w:p w14:paraId="18F72F58" w14:textId="5DE000EF" w:rsidR="00581647" w:rsidRDefault="00581647" w:rsidP="00CB1D8E">
            <w:pPr>
              <w:jc w:val="both"/>
              <w:rPr>
                <w:sz w:val="20"/>
              </w:rPr>
            </w:pPr>
          </w:p>
          <w:p w14:paraId="7590B2FA" w14:textId="69B60EA4" w:rsidR="00581647" w:rsidRDefault="00581647" w:rsidP="00CB1D8E">
            <w:pPr>
              <w:jc w:val="both"/>
              <w:rPr>
                <w:sz w:val="20"/>
              </w:rPr>
            </w:pPr>
          </w:p>
          <w:p w14:paraId="085C9900" w14:textId="3816577F" w:rsidR="00581647" w:rsidRDefault="00581647" w:rsidP="00CB1D8E">
            <w:pPr>
              <w:jc w:val="both"/>
              <w:rPr>
                <w:sz w:val="20"/>
              </w:rPr>
            </w:pPr>
          </w:p>
          <w:p w14:paraId="4C276E19" w14:textId="1FB79032" w:rsidR="00581647" w:rsidRDefault="00581647" w:rsidP="00CB1D8E">
            <w:pPr>
              <w:jc w:val="both"/>
              <w:rPr>
                <w:sz w:val="20"/>
              </w:rPr>
            </w:pPr>
          </w:p>
          <w:p w14:paraId="6023A335" w14:textId="52390850" w:rsidR="00581647" w:rsidRDefault="00581647" w:rsidP="00CB1D8E">
            <w:pPr>
              <w:jc w:val="both"/>
              <w:rPr>
                <w:sz w:val="20"/>
              </w:rPr>
            </w:pPr>
          </w:p>
          <w:p w14:paraId="7100B9A7" w14:textId="77777777" w:rsidR="00581647" w:rsidRDefault="00581647" w:rsidP="00CB1D8E">
            <w:pPr>
              <w:jc w:val="both"/>
              <w:rPr>
                <w:sz w:val="20"/>
              </w:rPr>
            </w:pPr>
          </w:p>
          <w:p w14:paraId="6689DB65" w14:textId="51B29F16" w:rsidR="00581647" w:rsidRDefault="00581647" w:rsidP="00CB1D8E">
            <w:pPr>
              <w:jc w:val="both"/>
              <w:rPr>
                <w:sz w:val="20"/>
              </w:rPr>
            </w:pPr>
          </w:p>
          <w:p w14:paraId="4C8DF053" w14:textId="7C49781D" w:rsidR="00581647" w:rsidRDefault="00581647" w:rsidP="00CB1D8E">
            <w:pPr>
              <w:jc w:val="both"/>
              <w:rPr>
                <w:sz w:val="20"/>
              </w:rPr>
            </w:pPr>
          </w:p>
          <w:p w14:paraId="2991FA2E" w14:textId="6037841C" w:rsidR="00581647" w:rsidRDefault="00581647" w:rsidP="00CB1D8E">
            <w:pPr>
              <w:jc w:val="both"/>
              <w:rPr>
                <w:sz w:val="20"/>
              </w:rPr>
            </w:pPr>
          </w:p>
          <w:p w14:paraId="4CD4185D" w14:textId="7FB77ABA" w:rsidR="00581647" w:rsidRDefault="00581647" w:rsidP="00CB1D8E">
            <w:pPr>
              <w:jc w:val="both"/>
              <w:rPr>
                <w:sz w:val="20"/>
              </w:rPr>
            </w:pPr>
          </w:p>
          <w:p w14:paraId="3CEC34B2" w14:textId="4CAE65B5" w:rsidR="00581647" w:rsidRDefault="00581647" w:rsidP="00CB1D8E">
            <w:pPr>
              <w:jc w:val="both"/>
              <w:rPr>
                <w:sz w:val="20"/>
              </w:rPr>
            </w:pPr>
          </w:p>
          <w:p w14:paraId="5980B0D0" w14:textId="77777777" w:rsidR="00581647" w:rsidRDefault="00581647" w:rsidP="00CB1D8E">
            <w:pPr>
              <w:jc w:val="both"/>
              <w:rPr>
                <w:sz w:val="20"/>
              </w:rPr>
            </w:pPr>
          </w:p>
          <w:p w14:paraId="69C7F849" w14:textId="378D074D" w:rsidR="00581647" w:rsidRDefault="00581647" w:rsidP="00CB1D8E">
            <w:pPr>
              <w:jc w:val="both"/>
              <w:rPr>
                <w:sz w:val="20"/>
              </w:rPr>
            </w:pPr>
          </w:p>
          <w:p w14:paraId="385DD556" w14:textId="77777777" w:rsidR="00581647" w:rsidRDefault="00581647" w:rsidP="00CB1D8E">
            <w:pPr>
              <w:jc w:val="both"/>
              <w:rPr>
                <w:sz w:val="20"/>
              </w:rPr>
            </w:pPr>
          </w:p>
          <w:p w14:paraId="66F5567A" w14:textId="2F8591E7" w:rsidR="00CD6FDD" w:rsidRDefault="00CD6FDD" w:rsidP="00CB1D8E">
            <w:pPr>
              <w:jc w:val="both"/>
            </w:pPr>
          </w:p>
        </w:tc>
      </w:tr>
      <w:tr w:rsidR="00CD6FDD" w14:paraId="06BA8985" w14:textId="77777777" w:rsidTr="00D26C80">
        <w:tc>
          <w:tcPr>
            <w:tcW w:w="9498" w:type="dxa"/>
            <w:tcBorders>
              <w:top w:val="single" w:sz="2" w:space="0" w:color="00703B"/>
              <w:left w:val="single" w:sz="2" w:space="0" w:color="00703B"/>
              <w:bottom w:val="single" w:sz="2" w:space="0" w:color="00703B"/>
              <w:right w:val="single" w:sz="2" w:space="0" w:color="00703B"/>
            </w:tcBorders>
          </w:tcPr>
          <w:p w14:paraId="771FA0CC" w14:textId="532EBDEA" w:rsidR="00CD6FDD" w:rsidRDefault="00CD6FDD" w:rsidP="00CB1D8E">
            <w:pPr>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Give details of any assistance received for maintenance or repairs from the Commonwealth War Graves Commission, English Heritage (or its predecessors) or the local authority.</w:t>
            </w:r>
          </w:p>
          <w:p w14:paraId="4338ACF3" w14:textId="32819AC4" w:rsidR="00D26C80" w:rsidRDefault="00D26C80" w:rsidP="00CB1D8E">
            <w:pPr>
              <w:jc w:val="both"/>
              <w:rPr>
                <w:rFonts w:ascii="Times New Roman" w:eastAsia="Times New Roman" w:hAnsi="Times New Roman" w:cs="Times New Roman"/>
                <w:color w:val="181717"/>
                <w:sz w:val="20"/>
              </w:rPr>
            </w:pPr>
          </w:p>
          <w:p w14:paraId="311B2679" w14:textId="799FBE8E" w:rsidR="00D26C80" w:rsidRDefault="00D26C80" w:rsidP="00CB1D8E">
            <w:pPr>
              <w:jc w:val="both"/>
              <w:rPr>
                <w:rFonts w:ascii="Times New Roman" w:eastAsia="Times New Roman" w:hAnsi="Times New Roman" w:cs="Times New Roman"/>
                <w:color w:val="181717"/>
                <w:sz w:val="20"/>
              </w:rPr>
            </w:pPr>
          </w:p>
          <w:p w14:paraId="005E3C2F" w14:textId="02CE1F36" w:rsidR="00D26C80" w:rsidRDefault="00D26C80" w:rsidP="00CB1D8E">
            <w:pPr>
              <w:jc w:val="both"/>
              <w:rPr>
                <w:rFonts w:ascii="Times New Roman" w:eastAsia="Times New Roman" w:hAnsi="Times New Roman" w:cs="Times New Roman"/>
                <w:color w:val="181717"/>
                <w:sz w:val="20"/>
              </w:rPr>
            </w:pPr>
          </w:p>
          <w:p w14:paraId="388FFB5D" w14:textId="390BF028" w:rsidR="00581647" w:rsidRDefault="00581647" w:rsidP="00CB1D8E">
            <w:pPr>
              <w:jc w:val="both"/>
              <w:rPr>
                <w:rFonts w:ascii="Times New Roman" w:eastAsia="Times New Roman" w:hAnsi="Times New Roman" w:cs="Times New Roman"/>
                <w:color w:val="181717"/>
                <w:sz w:val="20"/>
              </w:rPr>
            </w:pPr>
          </w:p>
          <w:p w14:paraId="1A090B25" w14:textId="67FD5165" w:rsidR="00581647" w:rsidRDefault="00581647" w:rsidP="00CB1D8E">
            <w:pPr>
              <w:jc w:val="both"/>
              <w:rPr>
                <w:rFonts w:ascii="Times New Roman" w:eastAsia="Times New Roman" w:hAnsi="Times New Roman" w:cs="Times New Roman"/>
                <w:color w:val="181717"/>
                <w:sz w:val="20"/>
              </w:rPr>
            </w:pPr>
          </w:p>
          <w:p w14:paraId="1CB17DFD" w14:textId="603B045C" w:rsidR="00581647" w:rsidRDefault="00581647" w:rsidP="00CB1D8E">
            <w:pPr>
              <w:jc w:val="both"/>
              <w:rPr>
                <w:rFonts w:ascii="Times New Roman" w:eastAsia="Times New Roman" w:hAnsi="Times New Roman" w:cs="Times New Roman"/>
                <w:color w:val="181717"/>
                <w:sz w:val="20"/>
              </w:rPr>
            </w:pPr>
          </w:p>
          <w:p w14:paraId="53233921" w14:textId="09537C8F" w:rsidR="00581647" w:rsidRDefault="00581647" w:rsidP="00CB1D8E">
            <w:pPr>
              <w:jc w:val="both"/>
              <w:rPr>
                <w:rFonts w:ascii="Times New Roman" w:eastAsia="Times New Roman" w:hAnsi="Times New Roman" w:cs="Times New Roman"/>
                <w:color w:val="181717"/>
                <w:sz w:val="20"/>
              </w:rPr>
            </w:pPr>
          </w:p>
          <w:p w14:paraId="62DE3E0F" w14:textId="77777777" w:rsidR="00581647" w:rsidRDefault="00581647" w:rsidP="00CB1D8E">
            <w:pPr>
              <w:jc w:val="both"/>
              <w:rPr>
                <w:rFonts w:ascii="Times New Roman" w:eastAsia="Times New Roman" w:hAnsi="Times New Roman" w:cs="Times New Roman"/>
                <w:color w:val="181717"/>
                <w:sz w:val="20"/>
              </w:rPr>
            </w:pPr>
          </w:p>
          <w:p w14:paraId="647C040E" w14:textId="04B467AE" w:rsidR="00581647" w:rsidRDefault="00581647" w:rsidP="00CB1D8E">
            <w:pPr>
              <w:jc w:val="both"/>
              <w:rPr>
                <w:rFonts w:ascii="Times New Roman" w:eastAsia="Times New Roman" w:hAnsi="Times New Roman" w:cs="Times New Roman"/>
                <w:color w:val="181717"/>
                <w:sz w:val="20"/>
              </w:rPr>
            </w:pPr>
          </w:p>
          <w:p w14:paraId="17FA227B" w14:textId="720978DC" w:rsidR="00581647" w:rsidRDefault="00581647" w:rsidP="00CB1D8E">
            <w:pPr>
              <w:jc w:val="both"/>
              <w:rPr>
                <w:rFonts w:ascii="Times New Roman" w:eastAsia="Times New Roman" w:hAnsi="Times New Roman" w:cs="Times New Roman"/>
                <w:color w:val="181717"/>
                <w:sz w:val="20"/>
              </w:rPr>
            </w:pPr>
          </w:p>
          <w:p w14:paraId="706E8841" w14:textId="77777777" w:rsidR="00581647" w:rsidRDefault="00581647" w:rsidP="00CB1D8E">
            <w:pPr>
              <w:jc w:val="both"/>
              <w:rPr>
                <w:rFonts w:ascii="Times New Roman" w:eastAsia="Times New Roman" w:hAnsi="Times New Roman" w:cs="Times New Roman"/>
                <w:color w:val="181717"/>
                <w:sz w:val="20"/>
              </w:rPr>
            </w:pPr>
          </w:p>
          <w:p w14:paraId="00608E2D" w14:textId="77777777" w:rsidR="00D26C80" w:rsidRDefault="00D26C80" w:rsidP="00CB1D8E">
            <w:pPr>
              <w:jc w:val="both"/>
              <w:rPr>
                <w:rFonts w:ascii="Times New Roman" w:eastAsia="Times New Roman" w:hAnsi="Times New Roman" w:cs="Times New Roman"/>
                <w:color w:val="181717"/>
                <w:sz w:val="20"/>
              </w:rPr>
            </w:pPr>
          </w:p>
          <w:p w14:paraId="39AB9687" w14:textId="77777777" w:rsidR="00CD6FDD" w:rsidRDefault="00CD6FDD" w:rsidP="00CB1D8E">
            <w:pPr>
              <w:jc w:val="both"/>
              <w:rPr>
                <w:rFonts w:ascii="Times New Roman" w:eastAsia="Times New Roman" w:hAnsi="Times New Roman" w:cs="Times New Roman"/>
                <w:color w:val="181717"/>
                <w:sz w:val="20"/>
              </w:rPr>
            </w:pPr>
          </w:p>
        </w:tc>
      </w:tr>
    </w:tbl>
    <w:p w14:paraId="7213BD8A" w14:textId="7A5B5DED" w:rsidR="00D26C80" w:rsidRDefault="00D26C80" w:rsidP="00CB1D8E">
      <w:pPr>
        <w:spacing w:after="3"/>
      </w:pPr>
    </w:p>
    <w:p w14:paraId="0AFF3C76" w14:textId="77777777" w:rsidR="00D74F6D" w:rsidRDefault="00190F66" w:rsidP="00CB1D8E">
      <w:pPr>
        <w:framePr w:dropCap="drop" w:lines="3" w:wrap="around" w:vAnchor="text" w:hAnchor="text"/>
        <w:spacing w:after="0" w:line="1076" w:lineRule="exact"/>
      </w:pPr>
      <w:r>
        <w:rPr>
          <w:rFonts w:ascii="Times New Roman" w:eastAsia="Times New Roman" w:hAnsi="Times New Roman" w:cs="Times New Roman"/>
          <w:color w:val="00703B"/>
          <w:position w:val="-8"/>
          <w:sz w:val="150"/>
        </w:rPr>
        <w:t>4</w:t>
      </w:r>
    </w:p>
    <w:p w14:paraId="7CBF3E99" w14:textId="6F2C980C" w:rsidR="00D74F6D" w:rsidRDefault="00190F66" w:rsidP="00CB1D8E">
      <w:pPr>
        <w:pStyle w:val="Heading1"/>
        <w:numPr>
          <w:ilvl w:val="0"/>
          <w:numId w:val="0"/>
        </w:numPr>
      </w:pPr>
      <w:r>
        <w:t>SCHEDULE OF BENEFACTIONS</w:t>
      </w:r>
    </w:p>
    <w:p w14:paraId="4FD17B94" w14:textId="77777777" w:rsidR="00D74F6D" w:rsidRDefault="00190F66" w:rsidP="00CB1D8E">
      <w:pPr>
        <w:spacing w:after="0"/>
      </w:pPr>
      <w:r>
        <w:rPr>
          <w:rFonts w:ascii="Times New Roman" w:eastAsia="Times New Roman" w:hAnsi="Times New Roman" w:cs="Times New Roman"/>
          <w:color w:val="00703B"/>
          <w:sz w:val="30"/>
        </w:rPr>
        <w:t>CONNECTED  WITH  THE  CHURCH</w:t>
      </w:r>
    </w:p>
    <w:p w14:paraId="0AF0CF70" w14:textId="77777777" w:rsidR="00D26C80" w:rsidRDefault="00D26C80" w:rsidP="00CB1D8E">
      <w:pPr>
        <w:spacing w:after="26"/>
        <w:ind w:right="886"/>
        <w:jc w:val="center"/>
        <w:rPr>
          <w:rFonts w:ascii="Times New Roman" w:eastAsia="Times New Roman" w:hAnsi="Times New Roman" w:cs="Times New Roman"/>
          <w:color w:val="181717"/>
          <w:sz w:val="21"/>
        </w:rPr>
      </w:pPr>
    </w:p>
    <w:p w14:paraId="327EAA51" w14:textId="5E065F5F" w:rsidR="00D74F6D" w:rsidRDefault="00190F66" w:rsidP="00CB1D8E">
      <w:pPr>
        <w:spacing w:after="26"/>
        <w:ind w:right="886"/>
        <w:jc w:val="center"/>
        <w:rPr>
          <w:rFonts w:ascii="Times New Roman" w:eastAsia="Times New Roman" w:hAnsi="Times New Roman" w:cs="Times New Roman"/>
          <w:color w:val="181717"/>
          <w:sz w:val="21"/>
        </w:rPr>
      </w:pPr>
      <w:r>
        <w:rPr>
          <w:rFonts w:ascii="Times New Roman" w:eastAsia="Times New Roman" w:hAnsi="Times New Roman" w:cs="Times New Roman"/>
          <w:color w:val="181717"/>
          <w:sz w:val="21"/>
        </w:rPr>
        <w:t>Information on benefactions will be available from the Diocesan Board of Finance as custodian trustees</w:t>
      </w:r>
    </w:p>
    <w:p w14:paraId="3585B2D4" w14:textId="77777777" w:rsidR="00D26C80" w:rsidRDefault="00D26C80" w:rsidP="00CB1D8E">
      <w:pPr>
        <w:spacing w:after="26"/>
        <w:ind w:right="886"/>
        <w:jc w:val="center"/>
      </w:pPr>
    </w:p>
    <w:tbl>
      <w:tblPr>
        <w:tblStyle w:val="TableGrid"/>
        <w:tblW w:w="9929" w:type="dxa"/>
        <w:tblInd w:w="-145" w:type="dxa"/>
        <w:tblCellMar>
          <w:top w:w="212" w:type="dxa"/>
          <w:left w:w="227" w:type="dxa"/>
          <w:right w:w="115" w:type="dxa"/>
        </w:tblCellMar>
        <w:tblLook w:val="04A0" w:firstRow="1" w:lastRow="0" w:firstColumn="1" w:lastColumn="0" w:noHBand="0" w:noVBand="1"/>
      </w:tblPr>
      <w:tblGrid>
        <w:gridCol w:w="2694"/>
        <w:gridCol w:w="2696"/>
        <w:gridCol w:w="2268"/>
        <w:gridCol w:w="2271"/>
      </w:tblGrid>
      <w:tr w:rsidR="00D74F6D" w:rsidRPr="00D26C80" w14:paraId="419BF9EB" w14:textId="77777777" w:rsidTr="00D26C80">
        <w:trPr>
          <w:trHeight w:val="625"/>
        </w:trPr>
        <w:tc>
          <w:tcPr>
            <w:tcW w:w="2694" w:type="dxa"/>
            <w:tcBorders>
              <w:top w:val="single" w:sz="2" w:space="0" w:color="00703B"/>
              <w:left w:val="single" w:sz="2" w:space="0" w:color="00703B"/>
              <w:bottom w:val="single" w:sz="2" w:space="0" w:color="00703B"/>
              <w:right w:val="single" w:sz="2" w:space="0" w:color="00703B"/>
            </w:tcBorders>
          </w:tcPr>
          <w:p w14:paraId="4058BF31" w14:textId="77777777" w:rsidR="00D74F6D" w:rsidRPr="00D26C80" w:rsidRDefault="00190F66" w:rsidP="00CB1D8E">
            <w:pPr>
              <w:ind w:right="109"/>
              <w:jc w:val="center"/>
              <w:rPr>
                <w:b/>
                <w:bCs/>
              </w:rPr>
            </w:pPr>
            <w:r w:rsidRPr="00D26C80">
              <w:rPr>
                <w:rFonts w:ascii="Times New Roman" w:eastAsia="Times New Roman" w:hAnsi="Times New Roman" w:cs="Times New Roman"/>
                <w:b/>
                <w:bCs/>
                <w:color w:val="181717"/>
                <w:sz w:val="18"/>
              </w:rPr>
              <w:t>Name of benefaction</w:t>
            </w:r>
          </w:p>
        </w:tc>
        <w:tc>
          <w:tcPr>
            <w:tcW w:w="2696" w:type="dxa"/>
            <w:tcBorders>
              <w:top w:val="single" w:sz="2" w:space="0" w:color="00703B"/>
              <w:left w:val="single" w:sz="2" w:space="0" w:color="00703B"/>
              <w:bottom w:val="single" w:sz="2" w:space="0" w:color="00703B"/>
              <w:right w:val="single" w:sz="2" w:space="0" w:color="00703B"/>
            </w:tcBorders>
          </w:tcPr>
          <w:p w14:paraId="27AB8582" w14:textId="77777777" w:rsidR="00D74F6D" w:rsidRPr="00D26C80" w:rsidRDefault="00190F66" w:rsidP="00CB1D8E">
            <w:pPr>
              <w:ind w:right="92"/>
              <w:rPr>
                <w:b/>
                <w:bCs/>
              </w:rPr>
            </w:pPr>
            <w:r w:rsidRPr="00D26C80">
              <w:rPr>
                <w:rFonts w:ascii="Times New Roman" w:eastAsia="Times New Roman" w:hAnsi="Times New Roman" w:cs="Times New Roman"/>
                <w:b/>
                <w:bCs/>
                <w:color w:val="181717"/>
                <w:sz w:val="18"/>
              </w:rPr>
              <w:t>Nature of investment and approximate annual income</w:t>
            </w:r>
          </w:p>
        </w:tc>
        <w:tc>
          <w:tcPr>
            <w:tcW w:w="2268" w:type="dxa"/>
            <w:tcBorders>
              <w:top w:val="single" w:sz="2" w:space="0" w:color="00703B"/>
              <w:left w:val="single" w:sz="2" w:space="0" w:color="00703B"/>
              <w:bottom w:val="single" w:sz="2" w:space="0" w:color="00703B"/>
              <w:right w:val="single" w:sz="2" w:space="0" w:color="00703B"/>
            </w:tcBorders>
          </w:tcPr>
          <w:p w14:paraId="7A2D835F" w14:textId="77777777" w:rsidR="00D74F6D" w:rsidRPr="00D26C80" w:rsidRDefault="00190F66" w:rsidP="00CB1D8E">
            <w:pPr>
              <w:ind w:right="109"/>
              <w:rPr>
                <w:b/>
                <w:bCs/>
              </w:rPr>
            </w:pPr>
            <w:r w:rsidRPr="00D26C80">
              <w:rPr>
                <w:rFonts w:ascii="Times New Roman" w:eastAsia="Times New Roman" w:hAnsi="Times New Roman" w:cs="Times New Roman"/>
                <w:b/>
                <w:bCs/>
                <w:color w:val="181717"/>
                <w:sz w:val="18"/>
              </w:rPr>
              <w:t>Names of custodian and managing trustees</w:t>
            </w:r>
          </w:p>
        </w:tc>
        <w:tc>
          <w:tcPr>
            <w:tcW w:w="2271" w:type="dxa"/>
            <w:tcBorders>
              <w:top w:val="single" w:sz="2" w:space="0" w:color="00703B"/>
              <w:left w:val="single" w:sz="2" w:space="0" w:color="00703B"/>
              <w:bottom w:val="single" w:sz="2" w:space="0" w:color="00703B"/>
              <w:right w:val="single" w:sz="2" w:space="0" w:color="00703B"/>
            </w:tcBorders>
          </w:tcPr>
          <w:p w14:paraId="3F15C7BA" w14:textId="77777777" w:rsidR="00D74F6D" w:rsidRPr="00D26C80" w:rsidRDefault="00190F66" w:rsidP="00CB1D8E">
            <w:pPr>
              <w:ind w:right="331"/>
              <w:rPr>
                <w:b/>
                <w:bCs/>
              </w:rPr>
            </w:pPr>
            <w:r w:rsidRPr="00D26C80">
              <w:rPr>
                <w:rFonts w:ascii="Times New Roman" w:eastAsia="Times New Roman" w:hAnsi="Times New Roman" w:cs="Times New Roman"/>
                <w:b/>
                <w:bCs/>
                <w:color w:val="181717"/>
                <w:sz w:val="18"/>
              </w:rPr>
              <w:t>State where the deeds are deposited</w:t>
            </w:r>
          </w:p>
        </w:tc>
      </w:tr>
      <w:tr w:rsidR="00D74F6D" w14:paraId="3E7A8F4F" w14:textId="77777777" w:rsidTr="00D26C80">
        <w:trPr>
          <w:trHeight w:val="780"/>
        </w:trPr>
        <w:tc>
          <w:tcPr>
            <w:tcW w:w="2694" w:type="dxa"/>
            <w:tcBorders>
              <w:top w:val="single" w:sz="2" w:space="0" w:color="00703B"/>
              <w:left w:val="single" w:sz="2" w:space="0" w:color="00703B"/>
              <w:bottom w:val="single" w:sz="2" w:space="0" w:color="00703B"/>
              <w:right w:val="single" w:sz="2" w:space="0" w:color="00703B"/>
            </w:tcBorders>
          </w:tcPr>
          <w:p w14:paraId="1F9C095E"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Chancel funds</w:t>
            </w:r>
          </w:p>
          <w:p w14:paraId="14A1D4D7" w14:textId="77777777" w:rsidR="00D26C80" w:rsidRDefault="00D26C80" w:rsidP="00CB1D8E"/>
          <w:p w14:paraId="2D448627" w14:textId="77777777" w:rsidR="00D26C80" w:rsidRDefault="00D26C80" w:rsidP="00CB1D8E"/>
          <w:p w14:paraId="17CF93ED" w14:textId="4EE7CA31" w:rsidR="00581647" w:rsidRDefault="00581647" w:rsidP="00CB1D8E"/>
        </w:tc>
        <w:tc>
          <w:tcPr>
            <w:tcW w:w="2696" w:type="dxa"/>
            <w:tcBorders>
              <w:top w:val="single" w:sz="2" w:space="0" w:color="00703B"/>
              <w:left w:val="single" w:sz="2" w:space="0" w:color="00703B"/>
              <w:bottom w:val="single" w:sz="2" w:space="0" w:color="00703B"/>
              <w:right w:val="single" w:sz="2" w:space="0" w:color="00703B"/>
            </w:tcBorders>
          </w:tcPr>
          <w:p w14:paraId="28F7C0A2" w14:textId="77777777" w:rsidR="00D74F6D" w:rsidRDefault="00D74F6D" w:rsidP="00CB1D8E"/>
          <w:p w14:paraId="116A9FA0" w14:textId="40200F4D" w:rsidR="00D26C80" w:rsidRDefault="00D26C80" w:rsidP="00CB1D8E"/>
        </w:tc>
        <w:tc>
          <w:tcPr>
            <w:tcW w:w="2268" w:type="dxa"/>
            <w:tcBorders>
              <w:top w:val="single" w:sz="2" w:space="0" w:color="00703B"/>
              <w:left w:val="single" w:sz="2" w:space="0" w:color="00703B"/>
              <w:bottom w:val="single" w:sz="2" w:space="0" w:color="00703B"/>
              <w:right w:val="single" w:sz="2" w:space="0" w:color="00703B"/>
            </w:tcBorders>
          </w:tcPr>
          <w:p w14:paraId="4DC9568D" w14:textId="77777777" w:rsidR="00D74F6D" w:rsidRDefault="00D74F6D" w:rsidP="00CB1D8E"/>
          <w:p w14:paraId="427A7D44" w14:textId="43A5E184" w:rsidR="00D26C80" w:rsidRDefault="00D26C80" w:rsidP="00CB1D8E"/>
        </w:tc>
        <w:tc>
          <w:tcPr>
            <w:tcW w:w="2271" w:type="dxa"/>
            <w:tcBorders>
              <w:top w:val="single" w:sz="2" w:space="0" w:color="00703B"/>
              <w:left w:val="single" w:sz="2" w:space="0" w:color="00703B"/>
              <w:bottom w:val="single" w:sz="2" w:space="0" w:color="00703B"/>
              <w:right w:val="single" w:sz="2" w:space="0" w:color="00703B"/>
            </w:tcBorders>
          </w:tcPr>
          <w:p w14:paraId="621F5949" w14:textId="77777777" w:rsidR="00D74F6D" w:rsidRDefault="00D74F6D" w:rsidP="00CB1D8E"/>
          <w:p w14:paraId="70245FC2" w14:textId="400A31A5" w:rsidR="00D26C80" w:rsidRDefault="00D26C80" w:rsidP="00CB1D8E"/>
        </w:tc>
      </w:tr>
      <w:tr w:rsidR="00D74F6D" w14:paraId="04E29A91" w14:textId="77777777" w:rsidTr="00D26C80">
        <w:trPr>
          <w:trHeight w:val="2056"/>
        </w:trPr>
        <w:tc>
          <w:tcPr>
            <w:tcW w:w="2694" w:type="dxa"/>
            <w:tcBorders>
              <w:top w:val="single" w:sz="2" w:space="0" w:color="00703B"/>
              <w:left w:val="single" w:sz="2" w:space="0" w:color="00703B"/>
              <w:bottom w:val="single" w:sz="2" w:space="0" w:color="00703B"/>
              <w:right w:val="single" w:sz="2" w:space="0" w:color="00703B"/>
            </w:tcBorders>
          </w:tcPr>
          <w:p w14:paraId="7D75F7C6" w14:textId="77777777" w:rsidR="00D74F6D" w:rsidRDefault="00190F66" w:rsidP="00CB1D8E">
            <w:pPr>
              <w:ind w:right="469"/>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For the repairs or expenses of the church or churches or churchyard, or of tombs, or for the maintenance of the services</w:t>
            </w:r>
          </w:p>
          <w:p w14:paraId="2FB884D3" w14:textId="77777777" w:rsidR="00D26C80" w:rsidRDefault="00D26C80" w:rsidP="00CB1D8E">
            <w:pPr>
              <w:ind w:right="469"/>
              <w:rPr>
                <w:sz w:val="18"/>
              </w:rPr>
            </w:pPr>
          </w:p>
          <w:p w14:paraId="7ED8B106" w14:textId="31AF5E11" w:rsidR="00D26C80" w:rsidRDefault="00D26C80" w:rsidP="00CB1D8E">
            <w:pPr>
              <w:ind w:right="469"/>
            </w:pPr>
          </w:p>
        </w:tc>
        <w:tc>
          <w:tcPr>
            <w:tcW w:w="2696" w:type="dxa"/>
            <w:tcBorders>
              <w:top w:val="single" w:sz="2" w:space="0" w:color="00703B"/>
              <w:left w:val="single" w:sz="2" w:space="0" w:color="00703B"/>
              <w:bottom w:val="single" w:sz="2" w:space="0" w:color="00703B"/>
              <w:right w:val="single" w:sz="2" w:space="0" w:color="00703B"/>
            </w:tcBorders>
          </w:tcPr>
          <w:p w14:paraId="3DADBA83" w14:textId="77777777" w:rsidR="00D74F6D" w:rsidRDefault="00D74F6D" w:rsidP="00CB1D8E"/>
          <w:p w14:paraId="3C83768A" w14:textId="77777777" w:rsidR="00D26C80" w:rsidRDefault="00D26C80" w:rsidP="00CB1D8E"/>
          <w:p w14:paraId="5A0C1F86" w14:textId="4CD90436" w:rsidR="00D26C80" w:rsidRDefault="00D26C80" w:rsidP="00CB1D8E"/>
        </w:tc>
        <w:tc>
          <w:tcPr>
            <w:tcW w:w="2268" w:type="dxa"/>
            <w:tcBorders>
              <w:top w:val="single" w:sz="2" w:space="0" w:color="00703B"/>
              <w:left w:val="single" w:sz="2" w:space="0" w:color="00703B"/>
              <w:bottom w:val="single" w:sz="2" w:space="0" w:color="00703B"/>
              <w:right w:val="single" w:sz="2" w:space="0" w:color="00703B"/>
            </w:tcBorders>
          </w:tcPr>
          <w:p w14:paraId="0CE7E5D0" w14:textId="77777777" w:rsidR="00D74F6D" w:rsidRDefault="00D74F6D" w:rsidP="00CB1D8E"/>
          <w:p w14:paraId="1E224AB2" w14:textId="1A676DB1" w:rsidR="00D26C80" w:rsidRDefault="00D26C80" w:rsidP="00CB1D8E"/>
        </w:tc>
        <w:tc>
          <w:tcPr>
            <w:tcW w:w="2271" w:type="dxa"/>
            <w:tcBorders>
              <w:top w:val="single" w:sz="2" w:space="0" w:color="00703B"/>
              <w:left w:val="single" w:sz="2" w:space="0" w:color="00703B"/>
              <w:bottom w:val="single" w:sz="2" w:space="0" w:color="00703B"/>
              <w:right w:val="single" w:sz="2" w:space="0" w:color="00703B"/>
            </w:tcBorders>
          </w:tcPr>
          <w:p w14:paraId="2DCC065A" w14:textId="77777777" w:rsidR="00D74F6D" w:rsidRDefault="00D74F6D" w:rsidP="00CB1D8E"/>
          <w:p w14:paraId="675B23E3" w14:textId="77777777" w:rsidR="00D26C80" w:rsidRDefault="00D26C80" w:rsidP="00CB1D8E"/>
          <w:p w14:paraId="24986189" w14:textId="071C64FE" w:rsidR="00D26C80" w:rsidRDefault="00D26C80" w:rsidP="00CB1D8E"/>
        </w:tc>
      </w:tr>
      <w:tr w:rsidR="00D74F6D" w14:paraId="74193E7A" w14:textId="77777777" w:rsidTr="00D26C80">
        <w:trPr>
          <w:trHeight w:val="1337"/>
        </w:trPr>
        <w:tc>
          <w:tcPr>
            <w:tcW w:w="2694" w:type="dxa"/>
            <w:tcBorders>
              <w:top w:val="single" w:sz="2" w:space="0" w:color="00703B"/>
              <w:left w:val="single" w:sz="2" w:space="0" w:color="00703B"/>
              <w:bottom w:val="single" w:sz="2" w:space="0" w:color="00703B"/>
              <w:right w:val="single" w:sz="2" w:space="0" w:color="00703B"/>
            </w:tcBorders>
          </w:tcPr>
          <w:p w14:paraId="04505F55" w14:textId="77777777" w:rsidR="00D74F6D" w:rsidRDefault="00190F66" w:rsidP="00CB1D8E">
            <w:pPr>
              <w:ind w:right="505"/>
            </w:pPr>
            <w:r>
              <w:rPr>
                <w:rFonts w:ascii="Times New Roman" w:eastAsia="Times New Roman" w:hAnsi="Times New Roman" w:cs="Times New Roman"/>
                <w:color w:val="181717"/>
                <w:sz w:val="18"/>
              </w:rPr>
              <w:t>Funds for repair of other parochial buildings</w:t>
            </w:r>
          </w:p>
        </w:tc>
        <w:tc>
          <w:tcPr>
            <w:tcW w:w="2696" w:type="dxa"/>
            <w:tcBorders>
              <w:top w:val="single" w:sz="2" w:space="0" w:color="00703B"/>
              <w:left w:val="single" w:sz="2" w:space="0" w:color="00703B"/>
              <w:bottom w:val="single" w:sz="2" w:space="0" w:color="00703B"/>
              <w:right w:val="single" w:sz="2" w:space="0" w:color="00703B"/>
            </w:tcBorders>
          </w:tcPr>
          <w:p w14:paraId="31073FA8" w14:textId="77777777" w:rsidR="00D74F6D" w:rsidRDefault="00D74F6D" w:rsidP="00CB1D8E"/>
          <w:p w14:paraId="73166436" w14:textId="77777777" w:rsidR="00D26C80" w:rsidRDefault="00D26C80" w:rsidP="00CB1D8E"/>
          <w:p w14:paraId="1A65EB44" w14:textId="7E21D5DC" w:rsidR="00D26C80" w:rsidRDefault="00D26C80" w:rsidP="00CB1D8E"/>
        </w:tc>
        <w:tc>
          <w:tcPr>
            <w:tcW w:w="2268" w:type="dxa"/>
            <w:tcBorders>
              <w:top w:val="single" w:sz="2" w:space="0" w:color="00703B"/>
              <w:left w:val="single" w:sz="2" w:space="0" w:color="00703B"/>
              <w:bottom w:val="single" w:sz="2" w:space="0" w:color="00703B"/>
              <w:right w:val="single" w:sz="2" w:space="0" w:color="00703B"/>
            </w:tcBorders>
          </w:tcPr>
          <w:p w14:paraId="11C53EC4" w14:textId="77777777" w:rsidR="00D74F6D" w:rsidRDefault="00D74F6D" w:rsidP="00CB1D8E"/>
          <w:p w14:paraId="0DFE2E88" w14:textId="77777777" w:rsidR="00D26C80" w:rsidRDefault="00D26C80" w:rsidP="00CB1D8E"/>
          <w:p w14:paraId="52FF49B2" w14:textId="5705A0FF" w:rsidR="00D26C80" w:rsidRDefault="00D26C80" w:rsidP="00CB1D8E"/>
        </w:tc>
        <w:tc>
          <w:tcPr>
            <w:tcW w:w="2271" w:type="dxa"/>
            <w:tcBorders>
              <w:top w:val="single" w:sz="2" w:space="0" w:color="00703B"/>
              <w:left w:val="single" w:sz="2" w:space="0" w:color="00703B"/>
              <w:bottom w:val="single" w:sz="2" w:space="0" w:color="00703B"/>
              <w:right w:val="single" w:sz="2" w:space="0" w:color="00703B"/>
            </w:tcBorders>
          </w:tcPr>
          <w:p w14:paraId="5611ED81" w14:textId="77777777" w:rsidR="00D74F6D" w:rsidRDefault="00D74F6D" w:rsidP="00CB1D8E"/>
          <w:p w14:paraId="6247F893" w14:textId="77777777" w:rsidR="00D26C80" w:rsidRDefault="00D26C80" w:rsidP="00CB1D8E"/>
          <w:p w14:paraId="26BB2222" w14:textId="08D158CA" w:rsidR="00D26C80" w:rsidRDefault="00D26C80" w:rsidP="00CB1D8E"/>
        </w:tc>
      </w:tr>
      <w:tr w:rsidR="00D74F6D" w14:paraId="693BF6B1" w14:textId="77777777" w:rsidTr="00D26C80">
        <w:trPr>
          <w:trHeight w:val="1202"/>
        </w:trPr>
        <w:tc>
          <w:tcPr>
            <w:tcW w:w="2694" w:type="dxa"/>
            <w:tcBorders>
              <w:top w:val="single" w:sz="2" w:space="0" w:color="00703B"/>
              <w:left w:val="single" w:sz="2" w:space="0" w:color="00703B"/>
              <w:bottom w:val="single" w:sz="2" w:space="0" w:color="00703B"/>
              <w:right w:val="single" w:sz="2" w:space="0" w:color="00703B"/>
            </w:tcBorders>
          </w:tcPr>
          <w:p w14:paraId="077EBD25" w14:textId="77777777" w:rsidR="00D74F6D" w:rsidRDefault="00190F66" w:rsidP="00CB1D8E">
            <w:pPr>
              <w:ind w:right="349"/>
            </w:pPr>
            <w:r>
              <w:rPr>
                <w:rFonts w:ascii="Times New Roman" w:eastAsia="Times New Roman" w:hAnsi="Times New Roman" w:cs="Times New Roman"/>
                <w:color w:val="181717"/>
                <w:sz w:val="18"/>
              </w:rPr>
              <w:t>For other purposes (educational, charitable, lay workers, vergers, administrative staff, etc)</w:t>
            </w:r>
          </w:p>
        </w:tc>
        <w:tc>
          <w:tcPr>
            <w:tcW w:w="2696" w:type="dxa"/>
            <w:tcBorders>
              <w:top w:val="single" w:sz="2" w:space="0" w:color="00703B"/>
              <w:left w:val="single" w:sz="2" w:space="0" w:color="00703B"/>
              <w:bottom w:val="single" w:sz="2" w:space="0" w:color="00703B"/>
              <w:right w:val="single" w:sz="2" w:space="0" w:color="00703B"/>
            </w:tcBorders>
          </w:tcPr>
          <w:p w14:paraId="589CBAAE" w14:textId="77777777" w:rsidR="00D74F6D" w:rsidRDefault="00D74F6D" w:rsidP="00CB1D8E"/>
          <w:p w14:paraId="4DFD44AE" w14:textId="77777777" w:rsidR="00D26C80" w:rsidRDefault="00D26C80" w:rsidP="00CB1D8E"/>
          <w:p w14:paraId="242ADA6F" w14:textId="0FB280A0" w:rsidR="00D26C80" w:rsidRDefault="00D26C80" w:rsidP="00CB1D8E"/>
        </w:tc>
        <w:tc>
          <w:tcPr>
            <w:tcW w:w="2268" w:type="dxa"/>
            <w:tcBorders>
              <w:top w:val="single" w:sz="2" w:space="0" w:color="00703B"/>
              <w:left w:val="single" w:sz="2" w:space="0" w:color="00703B"/>
              <w:bottom w:val="single" w:sz="2" w:space="0" w:color="00703B"/>
              <w:right w:val="single" w:sz="2" w:space="0" w:color="00703B"/>
            </w:tcBorders>
          </w:tcPr>
          <w:p w14:paraId="30E5731D" w14:textId="77777777" w:rsidR="00D74F6D" w:rsidRDefault="00D74F6D" w:rsidP="00CB1D8E"/>
          <w:p w14:paraId="13229D14" w14:textId="77777777" w:rsidR="00D26C80" w:rsidRDefault="00D26C80" w:rsidP="00CB1D8E"/>
          <w:p w14:paraId="1B0A8B53" w14:textId="6D7DEE0F" w:rsidR="00D26C80" w:rsidRDefault="00D26C80" w:rsidP="00CB1D8E"/>
        </w:tc>
        <w:tc>
          <w:tcPr>
            <w:tcW w:w="2271" w:type="dxa"/>
            <w:tcBorders>
              <w:top w:val="single" w:sz="2" w:space="0" w:color="00703B"/>
              <w:left w:val="single" w:sz="2" w:space="0" w:color="00703B"/>
              <w:bottom w:val="single" w:sz="2" w:space="0" w:color="00703B"/>
              <w:right w:val="single" w:sz="2" w:space="0" w:color="00703B"/>
            </w:tcBorders>
          </w:tcPr>
          <w:p w14:paraId="7C95ABBA" w14:textId="77777777" w:rsidR="00D74F6D" w:rsidRDefault="00D74F6D" w:rsidP="00CB1D8E"/>
          <w:p w14:paraId="6C592C48" w14:textId="77777777" w:rsidR="00D26C80" w:rsidRDefault="00D26C80" w:rsidP="00CB1D8E"/>
          <w:p w14:paraId="7E8FAF10" w14:textId="14E9E740" w:rsidR="00D26C80" w:rsidRDefault="00D26C80" w:rsidP="00CB1D8E"/>
        </w:tc>
      </w:tr>
    </w:tbl>
    <w:p w14:paraId="67381677" w14:textId="77777777" w:rsidR="00FC4053" w:rsidRDefault="00FC4053" w:rsidP="00CB1D8E">
      <w:pPr>
        <w:spacing w:after="3"/>
        <w:ind w:right="-15"/>
        <w:rPr>
          <w:rFonts w:ascii="Times New Roman" w:eastAsia="Times New Roman" w:hAnsi="Times New Roman" w:cs="Times New Roman"/>
          <w:b/>
          <w:color w:val="181717"/>
          <w:sz w:val="28"/>
        </w:rPr>
      </w:pPr>
    </w:p>
    <w:p w14:paraId="3C73C422" w14:textId="6F4D0E3F" w:rsidR="00D74F6D" w:rsidRDefault="00D74F6D" w:rsidP="00CB1D8E">
      <w:pPr>
        <w:spacing w:after="3"/>
        <w:ind w:right="-15"/>
      </w:pPr>
    </w:p>
    <w:p w14:paraId="7A28703C" w14:textId="7C66969E" w:rsidR="00D26C80" w:rsidRDefault="00D26C80" w:rsidP="00CB1D8E">
      <w:pPr>
        <w:spacing w:after="3"/>
        <w:ind w:right="-15"/>
      </w:pPr>
    </w:p>
    <w:p w14:paraId="06AD301A" w14:textId="3D1AFCEF" w:rsidR="00D26C80" w:rsidRDefault="00D26C80" w:rsidP="00CB1D8E">
      <w:pPr>
        <w:spacing w:after="3"/>
        <w:ind w:right="-15"/>
      </w:pPr>
    </w:p>
    <w:p w14:paraId="4F662C19" w14:textId="1DB69BAB" w:rsidR="00D26C80" w:rsidRDefault="00D26C80" w:rsidP="00CB1D8E">
      <w:pPr>
        <w:spacing w:after="3"/>
        <w:ind w:right="-15"/>
      </w:pPr>
    </w:p>
    <w:p w14:paraId="017EA7C5" w14:textId="72F6F054" w:rsidR="00D26C80" w:rsidRDefault="00D26C80" w:rsidP="00CB1D8E">
      <w:pPr>
        <w:spacing w:after="3"/>
        <w:ind w:right="-15"/>
      </w:pPr>
    </w:p>
    <w:p w14:paraId="066EB677" w14:textId="605A9A1E" w:rsidR="00D26C80" w:rsidRDefault="00D26C80" w:rsidP="00CB1D8E">
      <w:pPr>
        <w:spacing w:after="3"/>
        <w:ind w:right="-15"/>
      </w:pPr>
    </w:p>
    <w:p w14:paraId="0ED75528" w14:textId="75EA945A" w:rsidR="00D26C80" w:rsidRDefault="00D26C80" w:rsidP="00CB1D8E">
      <w:pPr>
        <w:spacing w:after="3"/>
        <w:ind w:right="-15"/>
      </w:pPr>
    </w:p>
    <w:p w14:paraId="434A4312" w14:textId="12FBE57B" w:rsidR="00D26C80" w:rsidRDefault="00D26C80" w:rsidP="00CB1D8E">
      <w:pPr>
        <w:spacing w:after="3"/>
        <w:ind w:right="-15"/>
      </w:pPr>
    </w:p>
    <w:p w14:paraId="649F4E49" w14:textId="4E8B45F9" w:rsidR="00D26C80" w:rsidRDefault="00D26C80" w:rsidP="00CB1D8E">
      <w:pPr>
        <w:spacing w:after="3"/>
        <w:ind w:right="-15"/>
      </w:pPr>
    </w:p>
    <w:p w14:paraId="50083A2C" w14:textId="66AC8638" w:rsidR="00D26C80" w:rsidRDefault="00D26C80" w:rsidP="00CB1D8E">
      <w:pPr>
        <w:spacing w:after="3"/>
        <w:ind w:right="-15"/>
      </w:pPr>
    </w:p>
    <w:p w14:paraId="03A60331" w14:textId="12D5110C" w:rsidR="00D26C80" w:rsidRDefault="00D26C80" w:rsidP="00CB1D8E">
      <w:pPr>
        <w:spacing w:after="3"/>
        <w:ind w:right="-15"/>
      </w:pPr>
    </w:p>
    <w:p w14:paraId="12FBAD36" w14:textId="5C30BEC4" w:rsidR="00D26C80" w:rsidRDefault="00D26C80" w:rsidP="00CB1D8E">
      <w:pPr>
        <w:spacing w:after="3"/>
        <w:ind w:right="-15"/>
      </w:pPr>
    </w:p>
    <w:p w14:paraId="5513505A" w14:textId="60FE5CCB" w:rsidR="00D26C80" w:rsidRDefault="00D26C80" w:rsidP="00CB1D8E">
      <w:pPr>
        <w:spacing w:after="3"/>
        <w:ind w:right="-15"/>
      </w:pPr>
    </w:p>
    <w:p w14:paraId="193AB842" w14:textId="7CBB6DA7" w:rsidR="00D26C80" w:rsidRDefault="00D26C80" w:rsidP="00CB1D8E">
      <w:pPr>
        <w:spacing w:after="3"/>
        <w:ind w:right="-15"/>
      </w:pPr>
    </w:p>
    <w:p w14:paraId="3D6A89EB" w14:textId="3B39C5BA" w:rsidR="00D26C80" w:rsidRDefault="00D26C80" w:rsidP="00CB1D8E">
      <w:pPr>
        <w:spacing w:after="3"/>
        <w:ind w:right="-15"/>
      </w:pPr>
    </w:p>
    <w:p w14:paraId="326343BE" w14:textId="252A9B54" w:rsidR="00D26C80" w:rsidRDefault="00D26C80" w:rsidP="00CB1D8E">
      <w:pPr>
        <w:spacing w:after="3"/>
        <w:ind w:right="-15"/>
      </w:pPr>
    </w:p>
    <w:p w14:paraId="6E95AE0B" w14:textId="77777777" w:rsidR="00D26C80" w:rsidRDefault="00D26C80" w:rsidP="00CB1D8E">
      <w:pPr>
        <w:spacing w:after="3"/>
        <w:ind w:right="-15"/>
      </w:pPr>
    </w:p>
    <w:p w14:paraId="37D6F23E" w14:textId="2D674E71" w:rsidR="00581647" w:rsidRDefault="00581647" w:rsidP="00581647">
      <w:pPr>
        <w:pStyle w:val="Heading1"/>
        <w:numPr>
          <w:ilvl w:val="0"/>
          <w:numId w:val="0"/>
        </w:numPr>
        <w:spacing w:after="130"/>
      </w:pPr>
      <w:r>
        <w:rPr>
          <w:position w:val="-15"/>
          <w:sz w:val="150"/>
        </w:rPr>
        <w:lastRenderedPageBreak/>
        <w:t>5</w:t>
      </w:r>
      <w:r w:rsidRPr="00581647">
        <w:t xml:space="preserve"> </w:t>
      </w:r>
      <w:r>
        <w:t>SCHEDULE OF REGISTERS AND RECORDS</w:t>
      </w:r>
    </w:p>
    <w:p w14:paraId="4A2F6608" w14:textId="77777777" w:rsidR="00581647" w:rsidRDefault="00190F66" w:rsidP="00CB1D8E">
      <w:pPr>
        <w:spacing w:after="182" w:line="231" w:lineRule="auto"/>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Under the terms of the </w:t>
      </w:r>
      <w:r>
        <w:rPr>
          <w:rFonts w:ascii="Times New Roman" w:eastAsia="Times New Roman" w:hAnsi="Times New Roman" w:cs="Times New Roman"/>
          <w:i/>
          <w:color w:val="181717"/>
          <w:sz w:val="20"/>
        </w:rPr>
        <w:t xml:space="preserve">Parochial Registers and Records Measure 1978 </w:t>
      </w:r>
      <w:r>
        <w:rPr>
          <w:rFonts w:ascii="Times New Roman" w:eastAsia="Times New Roman" w:hAnsi="Times New Roman" w:cs="Times New Roman"/>
          <w:color w:val="181717"/>
          <w:sz w:val="20"/>
        </w:rPr>
        <w:t xml:space="preserve">(revised 1992), parishes are required to deposit in the diocesan record office all registers more than 100 years old, unless permission is granted by the bishop for retention in the parish.  Parishes are also encouraged to transfer other archival material to the DRO.  </w:t>
      </w:r>
    </w:p>
    <w:p w14:paraId="5DA4D6A4" w14:textId="77777777" w:rsidR="00581647" w:rsidRDefault="00190F66" w:rsidP="00CB1D8E">
      <w:pPr>
        <w:spacing w:after="182" w:line="231" w:lineRule="auto"/>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Regular inspections are made by the DRO of records in parish custody, and where a list has been drawn up by such an inspector, it should be kept with this Church Property Register.  The section which follows is designed for the listing of material which does not appear on the DRO list, and will normally include only recent papers.  </w:t>
      </w:r>
    </w:p>
    <w:p w14:paraId="60812286" w14:textId="176A21F1" w:rsidR="00D74F6D" w:rsidRDefault="00190F66" w:rsidP="00CB1D8E">
      <w:pPr>
        <w:spacing w:after="182" w:line="231" w:lineRule="auto"/>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The annual certification of the </w:t>
      </w:r>
      <w:r>
        <w:rPr>
          <w:rFonts w:ascii="Times New Roman" w:eastAsia="Times New Roman" w:hAnsi="Times New Roman" w:cs="Times New Roman"/>
          <w:i/>
          <w:color w:val="181717"/>
          <w:sz w:val="20"/>
        </w:rPr>
        <w:t xml:space="preserve">Church Property Register </w:t>
      </w:r>
      <w:r>
        <w:rPr>
          <w:rFonts w:ascii="Times New Roman" w:eastAsia="Times New Roman" w:hAnsi="Times New Roman" w:cs="Times New Roman"/>
          <w:color w:val="181717"/>
          <w:sz w:val="20"/>
        </w:rPr>
        <w:t>should include a check that all documents are listed either on the DRO list or in the following schedule.</w:t>
      </w:r>
    </w:p>
    <w:p w14:paraId="5516539B" w14:textId="77777777" w:rsidR="00D74F6D" w:rsidRDefault="00190F66" w:rsidP="00CB1D8E">
      <w:pPr>
        <w:spacing w:after="396" w:line="265" w:lineRule="auto"/>
      </w:pPr>
      <w:r>
        <w:rPr>
          <w:rFonts w:ascii="Times New Roman" w:eastAsia="Times New Roman" w:hAnsi="Times New Roman" w:cs="Times New Roman"/>
          <w:b/>
          <w:color w:val="00703B"/>
          <w:sz w:val="20"/>
        </w:rPr>
        <w:t>Records will fall into one of the following categories.  List them in order of the categories.</w:t>
      </w:r>
    </w:p>
    <w:tbl>
      <w:tblPr>
        <w:tblStyle w:val="TableGrid"/>
        <w:tblW w:w="9781" w:type="dxa"/>
        <w:tblInd w:w="139" w:type="dxa"/>
        <w:tblCellMar>
          <w:top w:w="7" w:type="dxa"/>
          <w:left w:w="209" w:type="dxa"/>
          <w:bottom w:w="7" w:type="dxa"/>
          <w:right w:w="247" w:type="dxa"/>
        </w:tblCellMar>
        <w:tblLook w:val="04A0" w:firstRow="1" w:lastRow="0" w:firstColumn="1" w:lastColumn="0" w:noHBand="0" w:noVBand="1"/>
      </w:tblPr>
      <w:tblGrid>
        <w:gridCol w:w="5389"/>
        <w:gridCol w:w="992"/>
        <w:gridCol w:w="992"/>
        <w:gridCol w:w="2408"/>
      </w:tblGrid>
      <w:tr w:rsidR="00D74F6D" w14:paraId="2ECF88E5" w14:textId="77777777" w:rsidTr="006D4D86">
        <w:tc>
          <w:tcPr>
            <w:tcW w:w="5389" w:type="dxa"/>
            <w:vMerge w:val="restart"/>
            <w:tcBorders>
              <w:top w:val="single" w:sz="2" w:space="0" w:color="00703B"/>
              <w:left w:val="single" w:sz="2" w:space="0" w:color="00703B"/>
              <w:bottom w:val="nil"/>
              <w:right w:val="single" w:sz="2" w:space="0" w:color="00703B"/>
            </w:tcBorders>
            <w:vAlign w:val="bottom"/>
          </w:tcPr>
          <w:p w14:paraId="549254D9"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OCUMENTS</w:t>
            </w:r>
          </w:p>
        </w:tc>
        <w:tc>
          <w:tcPr>
            <w:tcW w:w="1984" w:type="dxa"/>
            <w:gridSpan w:val="2"/>
            <w:tcBorders>
              <w:top w:val="single" w:sz="2" w:space="0" w:color="00703B"/>
              <w:left w:val="single" w:sz="2" w:space="0" w:color="00703B"/>
              <w:bottom w:val="single" w:sz="2" w:space="0" w:color="00703B"/>
              <w:right w:val="single" w:sz="2" w:space="0" w:color="00703B"/>
            </w:tcBorders>
            <w:vAlign w:val="bottom"/>
          </w:tcPr>
          <w:p w14:paraId="0CCDE61F"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ATES</w:t>
            </w:r>
          </w:p>
        </w:tc>
        <w:tc>
          <w:tcPr>
            <w:tcW w:w="2408" w:type="dxa"/>
            <w:vMerge w:val="restart"/>
            <w:tcBorders>
              <w:top w:val="single" w:sz="2" w:space="0" w:color="00703B"/>
              <w:left w:val="single" w:sz="2" w:space="0" w:color="00703B"/>
              <w:bottom w:val="nil"/>
              <w:right w:val="single" w:sz="2" w:space="0" w:color="00703B"/>
            </w:tcBorders>
            <w:vAlign w:val="bottom"/>
          </w:tcPr>
          <w:p w14:paraId="5201EC35"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WHERE KEPT</w:t>
            </w:r>
          </w:p>
        </w:tc>
      </w:tr>
      <w:tr w:rsidR="00D74F6D" w14:paraId="4E97EBFA" w14:textId="77777777" w:rsidTr="006D4D86">
        <w:tc>
          <w:tcPr>
            <w:tcW w:w="0" w:type="auto"/>
            <w:vMerge/>
            <w:tcBorders>
              <w:top w:val="nil"/>
              <w:left w:val="single" w:sz="2" w:space="0" w:color="00703B"/>
              <w:bottom w:val="nil"/>
              <w:right w:val="single" w:sz="2" w:space="0" w:color="00703B"/>
            </w:tcBorders>
          </w:tcPr>
          <w:p w14:paraId="6AC37249" w14:textId="77777777" w:rsidR="00D74F6D" w:rsidRPr="006D4D86" w:rsidRDefault="00D74F6D" w:rsidP="00CB1D8E">
            <w:pPr>
              <w:rPr>
                <w:b/>
                <w:bCs/>
              </w:rPr>
            </w:pPr>
          </w:p>
        </w:tc>
        <w:tc>
          <w:tcPr>
            <w:tcW w:w="992" w:type="dxa"/>
            <w:tcBorders>
              <w:top w:val="single" w:sz="2" w:space="0" w:color="00703B"/>
              <w:left w:val="single" w:sz="2" w:space="0" w:color="00703B"/>
              <w:bottom w:val="nil"/>
              <w:right w:val="single" w:sz="2" w:space="0" w:color="00703B"/>
            </w:tcBorders>
          </w:tcPr>
          <w:p w14:paraId="67044417" w14:textId="77777777" w:rsidR="00D74F6D" w:rsidRPr="006D4D86" w:rsidRDefault="00D74F6D" w:rsidP="00CB1D8E">
            <w:pPr>
              <w:rPr>
                <w:b/>
                <w:bCs/>
              </w:rPr>
            </w:pPr>
          </w:p>
        </w:tc>
        <w:tc>
          <w:tcPr>
            <w:tcW w:w="992" w:type="dxa"/>
            <w:tcBorders>
              <w:top w:val="single" w:sz="2" w:space="0" w:color="00703B"/>
              <w:left w:val="single" w:sz="2" w:space="0" w:color="00703B"/>
              <w:bottom w:val="nil"/>
              <w:right w:val="single" w:sz="2" w:space="0" w:color="00703B"/>
            </w:tcBorders>
          </w:tcPr>
          <w:p w14:paraId="29B523F0" w14:textId="77777777" w:rsidR="00D74F6D" w:rsidRPr="006D4D86" w:rsidRDefault="00D74F6D" w:rsidP="00CB1D8E">
            <w:pPr>
              <w:rPr>
                <w:b/>
                <w:bCs/>
              </w:rPr>
            </w:pPr>
          </w:p>
        </w:tc>
        <w:tc>
          <w:tcPr>
            <w:tcW w:w="2408" w:type="dxa"/>
            <w:vMerge/>
            <w:tcBorders>
              <w:top w:val="nil"/>
              <w:left w:val="single" w:sz="2" w:space="0" w:color="00703B"/>
              <w:bottom w:val="nil"/>
              <w:right w:val="single" w:sz="2" w:space="0" w:color="00703B"/>
            </w:tcBorders>
          </w:tcPr>
          <w:p w14:paraId="25307226" w14:textId="77777777" w:rsidR="00D74F6D" w:rsidRPr="006D4D86" w:rsidRDefault="00D74F6D" w:rsidP="00CB1D8E">
            <w:pPr>
              <w:rPr>
                <w:b/>
                <w:bCs/>
              </w:rPr>
            </w:pPr>
          </w:p>
        </w:tc>
      </w:tr>
      <w:tr w:rsidR="00D74F6D" w14:paraId="180DD3D5" w14:textId="77777777" w:rsidTr="006D4D86">
        <w:tc>
          <w:tcPr>
            <w:tcW w:w="5389" w:type="dxa"/>
            <w:tcBorders>
              <w:top w:val="nil"/>
              <w:left w:val="single" w:sz="2" w:space="0" w:color="00703B"/>
              <w:bottom w:val="single" w:sz="2" w:space="0" w:color="00703B"/>
              <w:right w:val="single" w:sz="2" w:space="0" w:color="00703B"/>
            </w:tcBorders>
          </w:tcPr>
          <w:p w14:paraId="3544BD4C" w14:textId="77777777" w:rsidR="00D74F6D" w:rsidRPr="006D4D86" w:rsidRDefault="00D74F6D" w:rsidP="00CB1D8E">
            <w:pPr>
              <w:rPr>
                <w:b/>
                <w:bCs/>
              </w:rPr>
            </w:pPr>
          </w:p>
        </w:tc>
        <w:tc>
          <w:tcPr>
            <w:tcW w:w="992" w:type="dxa"/>
            <w:tcBorders>
              <w:top w:val="nil"/>
              <w:left w:val="single" w:sz="2" w:space="0" w:color="00703B"/>
              <w:bottom w:val="single" w:sz="2" w:space="0" w:color="00703B"/>
              <w:right w:val="single" w:sz="2" w:space="0" w:color="00703B"/>
            </w:tcBorders>
          </w:tcPr>
          <w:p w14:paraId="291EE088" w14:textId="77777777" w:rsidR="00D74F6D" w:rsidRPr="006D4D86" w:rsidRDefault="00190F66" w:rsidP="00CB1D8E">
            <w:pPr>
              <w:ind w:right="28"/>
              <w:jc w:val="center"/>
              <w:rPr>
                <w:b/>
                <w:bCs/>
              </w:rPr>
            </w:pPr>
            <w:r w:rsidRPr="006D4D86">
              <w:rPr>
                <w:rFonts w:ascii="Times New Roman" w:eastAsia="Times New Roman" w:hAnsi="Times New Roman" w:cs="Times New Roman"/>
                <w:b/>
                <w:bCs/>
                <w:color w:val="181717"/>
                <w:sz w:val="18"/>
              </w:rPr>
              <w:t>From</w:t>
            </w:r>
          </w:p>
        </w:tc>
        <w:tc>
          <w:tcPr>
            <w:tcW w:w="992" w:type="dxa"/>
            <w:tcBorders>
              <w:top w:val="nil"/>
              <w:left w:val="single" w:sz="2" w:space="0" w:color="00703B"/>
              <w:bottom w:val="single" w:sz="2" w:space="0" w:color="00703B"/>
              <w:right w:val="single" w:sz="2" w:space="0" w:color="00703B"/>
            </w:tcBorders>
          </w:tcPr>
          <w:p w14:paraId="209885AB"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To</w:t>
            </w:r>
          </w:p>
        </w:tc>
        <w:tc>
          <w:tcPr>
            <w:tcW w:w="2408" w:type="dxa"/>
            <w:tcBorders>
              <w:top w:val="nil"/>
              <w:left w:val="single" w:sz="2" w:space="0" w:color="00703B"/>
              <w:bottom w:val="single" w:sz="2" w:space="0" w:color="00703B"/>
              <w:right w:val="single" w:sz="2" w:space="0" w:color="00703B"/>
            </w:tcBorders>
          </w:tcPr>
          <w:p w14:paraId="164CB6CF" w14:textId="77777777" w:rsidR="00D74F6D" w:rsidRPr="006D4D86" w:rsidRDefault="00D74F6D" w:rsidP="00CB1D8E">
            <w:pPr>
              <w:rPr>
                <w:b/>
                <w:bCs/>
              </w:rPr>
            </w:pPr>
          </w:p>
        </w:tc>
      </w:tr>
      <w:tr w:rsidR="00D74F6D" w14:paraId="62660945" w14:textId="77777777" w:rsidTr="006D4D86">
        <w:tc>
          <w:tcPr>
            <w:tcW w:w="5389" w:type="dxa"/>
            <w:tcBorders>
              <w:top w:val="single" w:sz="2" w:space="0" w:color="00703B"/>
              <w:left w:val="single" w:sz="2" w:space="0" w:color="00703B"/>
              <w:bottom w:val="single" w:sz="2" w:space="0" w:color="00703B"/>
              <w:right w:val="single" w:sz="2" w:space="0" w:color="00703B"/>
            </w:tcBorders>
          </w:tcPr>
          <w:p w14:paraId="6584416F" w14:textId="77777777" w:rsidR="00D74F6D" w:rsidRDefault="00190F66" w:rsidP="00CB1D8E">
            <w:pPr>
              <w:spacing w:after="111"/>
            </w:pPr>
            <w:r>
              <w:rPr>
                <w:rFonts w:ascii="Times New Roman" w:eastAsia="Times New Roman" w:hAnsi="Times New Roman" w:cs="Times New Roman"/>
                <w:b/>
                <w:color w:val="00703B"/>
                <w:sz w:val="28"/>
              </w:rPr>
              <w:t>CHURCH SERVICES</w:t>
            </w:r>
          </w:p>
          <w:p w14:paraId="74DC2599" w14:textId="4A6D5DD2" w:rsidR="00D74F6D" w:rsidRDefault="00190F66" w:rsidP="00CB1D8E">
            <w:pPr>
              <w:ind w:right="3033"/>
              <w:jc w:val="both"/>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Registers of baptisms marriages and burials</w:t>
            </w:r>
          </w:p>
          <w:p w14:paraId="60B50B77" w14:textId="1C85CDB1" w:rsidR="006D4D86" w:rsidRDefault="006D4D86" w:rsidP="00CB1D8E">
            <w:pPr>
              <w:ind w:right="3033"/>
              <w:jc w:val="both"/>
              <w:rPr>
                <w:rFonts w:ascii="Times New Roman" w:eastAsia="Times New Roman" w:hAnsi="Times New Roman" w:cs="Times New Roman"/>
                <w:color w:val="181717"/>
                <w:sz w:val="18"/>
              </w:rPr>
            </w:pPr>
          </w:p>
          <w:p w14:paraId="5430C3A2" w14:textId="6DCE10DD" w:rsidR="006D4D86" w:rsidRDefault="006D4D86" w:rsidP="00CB1D8E">
            <w:pPr>
              <w:ind w:right="3033"/>
              <w:jc w:val="both"/>
              <w:rPr>
                <w:rFonts w:ascii="Times New Roman" w:eastAsia="Times New Roman" w:hAnsi="Times New Roman" w:cs="Times New Roman"/>
                <w:color w:val="181717"/>
                <w:sz w:val="18"/>
              </w:rPr>
            </w:pPr>
          </w:p>
          <w:p w14:paraId="1569E786" w14:textId="77292946" w:rsidR="006D4D86" w:rsidRDefault="006D4D86" w:rsidP="00CB1D8E">
            <w:pPr>
              <w:ind w:right="3033"/>
              <w:jc w:val="both"/>
              <w:rPr>
                <w:rFonts w:ascii="Times New Roman" w:eastAsia="Times New Roman" w:hAnsi="Times New Roman" w:cs="Times New Roman"/>
                <w:color w:val="181717"/>
                <w:sz w:val="18"/>
              </w:rPr>
            </w:pPr>
          </w:p>
          <w:p w14:paraId="012158BF" w14:textId="775643AB" w:rsidR="006D4D86" w:rsidRDefault="006D4D86" w:rsidP="00CB1D8E">
            <w:pPr>
              <w:ind w:right="3033"/>
              <w:jc w:val="both"/>
              <w:rPr>
                <w:rFonts w:ascii="Times New Roman" w:eastAsia="Times New Roman" w:hAnsi="Times New Roman" w:cs="Times New Roman"/>
                <w:color w:val="181717"/>
                <w:sz w:val="18"/>
              </w:rPr>
            </w:pPr>
          </w:p>
          <w:p w14:paraId="436EDE60" w14:textId="0F55D36F" w:rsidR="006D4D86" w:rsidRDefault="006D4D86" w:rsidP="00CB1D8E">
            <w:pPr>
              <w:ind w:right="3033"/>
              <w:jc w:val="both"/>
              <w:rPr>
                <w:rFonts w:ascii="Times New Roman" w:eastAsia="Times New Roman" w:hAnsi="Times New Roman" w:cs="Times New Roman"/>
                <w:color w:val="181717"/>
                <w:sz w:val="18"/>
              </w:rPr>
            </w:pPr>
          </w:p>
          <w:p w14:paraId="6A9CF288" w14:textId="77777777" w:rsidR="006D4D86" w:rsidRDefault="006D4D86" w:rsidP="00CB1D8E">
            <w:pPr>
              <w:ind w:right="3033"/>
              <w:jc w:val="both"/>
              <w:rPr>
                <w:rFonts w:ascii="Times New Roman" w:eastAsia="Times New Roman" w:hAnsi="Times New Roman" w:cs="Times New Roman"/>
                <w:color w:val="181717"/>
                <w:sz w:val="18"/>
              </w:rPr>
            </w:pPr>
          </w:p>
          <w:p w14:paraId="2BC75DEE" w14:textId="77777777" w:rsidR="006D4D86" w:rsidRDefault="006D4D86" w:rsidP="00CB1D8E">
            <w:pPr>
              <w:ind w:right="3033"/>
              <w:jc w:val="both"/>
              <w:rPr>
                <w:rFonts w:ascii="Times New Roman" w:eastAsia="Times New Roman" w:hAnsi="Times New Roman" w:cs="Times New Roman"/>
                <w:color w:val="181717"/>
                <w:sz w:val="18"/>
              </w:rPr>
            </w:pPr>
          </w:p>
          <w:p w14:paraId="1DCF1BDD" w14:textId="1814E684" w:rsidR="00D26C80" w:rsidRDefault="00D26C80" w:rsidP="00CB1D8E">
            <w:pPr>
              <w:ind w:right="3033"/>
              <w:jc w:val="both"/>
            </w:pPr>
          </w:p>
        </w:tc>
        <w:tc>
          <w:tcPr>
            <w:tcW w:w="992" w:type="dxa"/>
            <w:tcBorders>
              <w:top w:val="single" w:sz="2" w:space="0" w:color="00703B"/>
              <w:left w:val="single" w:sz="2" w:space="0" w:color="00703B"/>
              <w:bottom w:val="single" w:sz="2" w:space="0" w:color="00703B"/>
              <w:right w:val="single" w:sz="2" w:space="0" w:color="00703B"/>
            </w:tcBorders>
          </w:tcPr>
          <w:p w14:paraId="2D6CAD46"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3D4034EA" w14:textId="77777777" w:rsidR="00D74F6D" w:rsidRDefault="00D74F6D" w:rsidP="00CB1D8E"/>
        </w:tc>
        <w:tc>
          <w:tcPr>
            <w:tcW w:w="2408" w:type="dxa"/>
            <w:tcBorders>
              <w:top w:val="single" w:sz="2" w:space="0" w:color="00703B"/>
              <w:left w:val="single" w:sz="2" w:space="0" w:color="00703B"/>
              <w:bottom w:val="single" w:sz="2" w:space="0" w:color="00703B"/>
              <w:right w:val="single" w:sz="2" w:space="0" w:color="00703B"/>
            </w:tcBorders>
          </w:tcPr>
          <w:p w14:paraId="633AD0B8" w14:textId="77777777" w:rsidR="00D74F6D" w:rsidRDefault="00D74F6D" w:rsidP="00CB1D8E"/>
        </w:tc>
      </w:tr>
      <w:tr w:rsidR="00D74F6D" w14:paraId="0CB23B5D" w14:textId="77777777" w:rsidTr="006D4D86">
        <w:tc>
          <w:tcPr>
            <w:tcW w:w="5389" w:type="dxa"/>
            <w:tcBorders>
              <w:top w:val="single" w:sz="2" w:space="0" w:color="00703B"/>
              <w:left w:val="single" w:sz="2" w:space="0" w:color="00703B"/>
              <w:bottom w:val="single" w:sz="2" w:space="0" w:color="00703B"/>
              <w:right w:val="single" w:sz="2" w:space="0" w:color="00703B"/>
            </w:tcBorders>
          </w:tcPr>
          <w:p w14:paraId="7F7E8184" w14:textId="3C9B6202"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Applications for baptisms</w:t>
            </w:r>
          </w:p>
          <w:p w14:paraId="300BB148" w14:textId="0868A9ED" w:rsidR="00D26C80" w:rsidRDefault="00D26C80" w:rsidP="00CB1D8E"/>
          <w:p w14:paraId="324BABA3" w14:textId="221147DD" w:rsidR="006D4D86" w:rsidRDefault="006D4D86" w:rsidP="00CB1D8E"/>
          <w:p w14:paraId="0BFEB7D0" w14:textId="77777777" w:rsidR="006D4D86" w:rsidRDefault="006D4D86" w:rsidP="00CB1D8E"/>
          <w:p w14:paraId="6BC12750" w14:textId="6C0E1B3A" w:rsidR="006D4D86" w:rsidRDefault="006D4D86" w:rsidP="00CB1D8E"/>
          <w:p w14:paraId="743760F3" w14:textId="77777777" w:rsidR="006D4D86" w:rsidRDefault="006D4D86" w:rsidP="00CB1D8E"/>
          <w:p w14:paraId="333BA2E9" w14:textId="4B9CE6BB"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Baptism certificate counterfoils</w:t>
            </w:r>
          </w:p>
          <w:p w14:paraId="5D4C6A06" w14:textId="4130FF1F" w:rsidR="00D26C80" w:rsidRDefault="00D26C80" w:rsidP="00CB1D8E"/>
          <w:p w14:paraId="0FB817B0" w14:textId="45DE67D3" w:rsidR="006D4D86" w:rsidRDefault="006D4D86" w:rsidP="00CB1D8E"/>
          <w:p w14:paraId="0041EB83" w14:textId="77777777" w:rsidR="006D4D86" w:rsidRDefault="006D4D86" w:rsidP="00CB1D8E"/>
          <w:p w14:paraId="31BF067D" w14:textId="77777777" w:rsidR="006D4D86" w:rsidRDefault="006D4D86" w:rsidP="00CB1D8E"/>
          <w:p w14:paraId="3EDB3CCD"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Copy burial certificates</w:t>
            </w:r>
          </w:p>
          <w:p w14:paraId="6C3A86E5" w14:textId="1A6B3CF8" w:rsidR="00D26C80" w:rsidRDefault="00D26C80" w:rsidP="00CB1D8E">
            <w:pPr>
              <w:rPr>
                <w:sz w:val="18"/>
              </w:rPr>
            </w:pPr>
          </w:p>
          <w:p w14:paraId="1F0EB0D7" w14:textId="11A2EB2B" w:rsidR="006D4D86" w:rsidRDefault="006D4D86" w:rsidP="00CB1D8E">
            <w:pPr>
              <w:rPr>
                <w:sz w:val="18"/>
              </w:rPr>
            </w:pPr>
          </w:p>
          <w:p w14:paraId="322499E7" w14:textId="7BF4BC9B" w:rsidR="006D4D86" w:rsidRDefault="006D4D86" w:rsidP="00CB1D8E">
            <w:pPr>
              <w:rPr>
                <w:sz w:val="18"/>
              </w:rPr>
            </w:pPr>
          </w:p>
          <w:p w14:paraId="76F4731A" w14:textId="77777777" w:rsidR="006D4D86" w:rsidRDefault="006D4D86" w:rsidP="00CB1D8E">
            <w:pPr>
              <w:rPr>
                <w:sz w:val="18"/>
              </w:rPr>
            </w:pPr>
          </w:p>
          <w:p w14:paraId="11E58529" w14:textId="7BB86653" w:rsidR="00D26C80" w:rsidRDefault="00D26C80" w:rsidP="00CB1D8E"/>
        </w:tc>
        <w:tc>
          <w:tcPr>
            <w:tcW w:w="992" w:type="dxa"/>
            <w:tcBorders>
              <w:top w:val="single" w:sz="2" w:space="0" w:color="00703B"/>
              <w:left w:val="single" w:sz="2" w:space="0" w:color="00703B"/>
              <w:bottom w:val="single" w:sz="2" w:space="0" w:color="00703B"/>
              <w:right w:val="single" w:sz="2" w:space="0" w:color="00703B"/>
            </w:tcBorders>
          </w:tcPr>
          <w:p w14:paraId="2D32386F"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7AABB930" w14:textId="77777777" w:rsidR="00D74F6D" w:rsidRDefault="00D74F6D" w:rsidP="00CB1D8E"/>
        </w:tc>
        <w:tc>
          <w:tcPr>
            <w:tcW w:w="2408" w:type="dxa"/>
            <w:tcBorders>
              <w:top w:val="single" w:sz="2" w:space="0" w:color="00703B"/>
              <w:left w:val="single" w:sz="2" w:space="0" w:color="00703B"/>
              <w:bottom w:val="single" w:sz="2" w:space="0" w:color="00703B"/>
              <w:right w:val="single" w:sz="2" w:space="0" w:color="00703B"/>
            </w:tcBorders>
          </w:tcPr>
          <w:p w14:paraId="28EC4F7D" w14:textId="77777777" w:rsidR="00D74F6D" w:rsidRDefault="00D74F6D" w:rsidP="00CB1D8E"/>
        </w:tc>
      </w:tr>
      <w:tr w:rsidR="00D74F6D" w14:paraId="4242E459" w14:textId="77777777" w:rsidTr="006D4D86">
        <w:tc>
          <w:tcPr>
            <w:tcW w:w="5389" w:type="dxa"/>
            <w:tcBorders>
              <w:top w:val="single" w:sz="2" w:space="0" w:color="00703B"/>
              <w:left w:val="single" w:sz="2" w:space="0" w:color="00703B"/>
              <w:bottom w:val="single" w:sz="2" w:space="0" w:color="00703B"/>
              <w:right w:val="single" w:sz="2" w:space="0" w:color="00703B"/>
            </w:tcBorders>
          </w:tcPr>
          <w:p w14:paraId="18701985"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Confirmation registers</w:t>
            </w:r>
          </w:p>
          <w:p w14:paraId="6A4CD9EC" w14:textId="0B8F453D" w:rsidR="004373A8" w:rsidRDefault="004373A8" w:rsidP="00CB1D8E">
            <w:pPr>
              <w:rPr>
                <w:sz w:val="18"/>
              </w:rPr>
            </w:pPr>
          </w:p>
          <w:p w14:paraId="125FEB7C" w14:textId="1AF0B125" w:rsidR="006D4D86" w:rsidRDefault="006D4D86" w:rsidP="00CB1D8E">
            <w:pPr>
              <w:rPr>
                <w:sz w:val="18"/>
              </w:rPr>
            </w:pPr>
          </w:p>
          <w:p w14:paraId="1EC8A64B" w14:textId="12A05A86" w:rsidR="006D4D86" w:rsidRDefault="006D4D86" w:rsidP="00CB1D8E">
            <w:pPr>
              <w:rPr>
                <w:sz w:val="18"/>
              </w:rPr>
            </w:pPr>
          </w:p>
          <w:p w14:paraId="2CBD80E7" w14:textId="7D06D68F" w:rsidR="006D4D86" w:rsidRDefault="006D4D86" w:rsidP="00CB1D8E">
            <w:pPr>
              <w:rPr>
                <w:sz w:val="18"/>
              </w:rPr>
            </w:pPr>
          </w:p>
          <w:p w14:paraId="0A623872" w14:textId="751C10B4" w:rsidR="006D4D86" w:rsidRDefault="006D4D86" w:rsidP="00CB1D8E">
            <w:pPr>
              <w:rPr>
                <w:sz w:val="18"/>
              </w:rPr>
            </w:pPr>
          </w:p>
          <w:p w14:paraId="50B9B86F" w14:textId="77777777" w:rsidR="006D4D86" w:rsidRDefault="006D4D86" w:rsidP="00CB1D8E">
            <w:pPr>
              <w:rPr>
                <w:sz w:val="18"/>
              </w:rPr>
            </w:pPr>
          </w:p>
          <w:p w14:paraId="30F343B3" w14:textId="7F79067C" w:rsidR="006D4D86" w:rsidRDefault="006D4D86" w:rsidP="00CB1D8E">
            <w:pPr>
              <w:rPr>
                <w:sz w:val="18"/>
              </w:rPr>
            </w:pPr>
          </w:p>
          <w:p w14:paraId="60FAC8CB" w14:textId="77777777" w:rsidR="006D4D86" w:rsidRDefault="006D4D86" w:rsidP="00CB1D8E">
            <w:pPr>
              <w:rPr>
                <w:sz w:val="18"/>
              </w:rPr>
            </w:pPr>
          </w:p>
          <w:p w14:paraId="2C9C272B" w14:textId="1F8FCA33"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7D9761ED"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3394C1FA" w14:textId="77777777" w:rsidR="00D74F6D" w:rsidRDefault="00D74F6D" w:rsidP="00CB1D8E"/>
        </w:tc>
        <w:tc>
          <w:tcPr>
            <w:tcW w:w="2408" w:type="dxa"/>
            <w:tcBorders>
              <w:top w:val="single" w:sz="2" w:space="0" w:color="00703B"/>
              <w:left w:val="single" w:sz="2" w:space="0" w:color="00703B"/>
              <w:bottom w:val="single" w:sz="2" w:space="0" w:color="00703B"/>
              <w:right w:val="single" w:sz="2" w:space="0" w:color="00703B"/>
            </w:tcBorders>
          </w:tcPr>
          <w:p w14:paraId="6CE2577A" w14:textId="77777777" w:rsidR="00D74F6D" w:rsidRDefault="00D74F6D" w:rsidP="00CB1D8E"/>
        </w:tc>
      </w:tr>
    </w:tbl>
    <w:p w14:paraId="6AFEB626" w14:textId="77777777" w:rsidR="00D26C80" w:rsidRDefault="00D26C80" w:rsidP="00CB1D8E">
      <w:pPr>
        <w:spacing w:after="3"/>
        <w:rPr>
          <w:rFonts w:ascii="Times New Roman" w:eastAsia="Times New Roman" w:hAnsi="Times New Roman" w:cs="Times New Roman"/>
          <w:b/>
          <w:color w:val="181717"/>
          <w:sz w:val="28"/>
        </w:rPr>
      </w:pPr>
    </w:p>
    <w:tbl>
      <w:tblPr>
        <w:tblStyle w:val="TableGrid"/>
        <w:tblW w:w="9639" w:type="dxa"/>
        <w:tblInd w:w="139" w:type="dxa"/>
        <w:tblCellMar>
          <w:top w:w="147" w:type="dxa"/>
          <w:left w:w="213" w:type="dxa"/>
          <w:bottom w:w="60" w:type="dxa"/>
          <w:right w:w="115" w:type="dxa"/>
        </w:tblCellMar>
        <w:tblLook w:val="04A0" w:firstRow="1" w:lastRow="0" w:firstColumn="1" w:lastColumn="0" w:noHBand="0" w:noVBand="1"/>
      </w:tblPr>
      <w:tblGrid>
        <w:gridCol w:w="5241"/>
        <w:gridCol w:w="142"/>
        <w:gridCol w:w="850"/>
        <w:gridCol w:w="142"/>
        <w:gridCol w:w="850"/>
        <w:gridCol w:w="142"/>
        <w:gridCol w:w="2272"/>
      </w:tblGrid>
      <w:tr w:rsidR="00D74F6D" w:rsidRPr="006D4D86" w14:paraId="5486E7D8" w14:textId="77777777" w:rsidTr="006D4D86">
        <w:tc>
          <w:tcPr>
            <w:tcW w:w="5241" w:type="dxa"/>
            <w:vMerge w:val="restart"/>
            <w:tcBorders>
              <w:top w:val="single" w:sz="2" w:space="0" w:color="00703B"/>
              <w:left w:val="single" w:sz="2" w:space="0" w:color="00703B"/>
              <w:bottom w:val="single" w:sz="2" w:space="0" w:color="00703B"/>
              <w:right w:val="single" w:sz="2" w:space="0" w:color="00703B"/>
            </w:tcBorders>
            <w:vAlign w:val="center"/>
          </w:tcPr>
          <w:p w14:paraId="3382A33B"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lastRenderedPageBreak/>
              <w:t>DOCUMENTS</w:t>
            </w:r>
          </w:p>
        </w:tc>
        <w:tc>
          <w:tcPr>
            <w:tcW w:w="1984" w:type="dxa"/>
            <w:gridSpan w:val="4"/>
            <w:tcBorders>
              <w:top w:val="single" w:sz="2" w:space="0" w:color="00703B"/>
              <w:left w:val="single" w:sz="2" w:space="0" w:color="00703B"/>
              <w:bottom w:val="single" w:sz="2" w:space="0" w:color="00703B"/>
              <w:right w:val="single" w:sz="2" w:space="0" w:color="00703B"/>
            </w:tcBorders>
            <w:vAlign w:val="bottom"/>
          </w:tcPr>
          <w:p w14:paraId="35BCDA90"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ATES</w:t>
            </w:r>
          </w:p>
        </w:tc>
        <w:tc>
          <w:tcPr>
            <w:tcW w:w="2414" w:type="dxa"/>
            <w:gridSpan w:val="2"/>
            <w:vMerge w:val="restart"/>
            <w:tcBorders>
              <w:top w:val="single" w:sz="2" w:space="0" w:color="00703B"/>
              <w:left w:val="single" w:sz="2" w:space="0" w:color="00703B"/>
              <w:bottom w:val="single" w:sz="2" w:space="0" w:color="00703B"/>
              <w:right w:val="single" w:sz="2" w:space="0" w:color="00703B"/>
            </w:tcBorders>
            <w:vAlign w:val="center"/>
          </w:tcPr>
          <w:p w14:paraId="29198EC5"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WHERE KEPT</w:t>
            </w:r>
          </w:p>
        </w:tc>
      </w:tr>
      <w:tr w:rsidR="00D74F6D" w14:paraId="3EEB1817" w14:textId="77777777" w:rsidTr="006D4D86">
        <w:tc>
          <w:tcPr>
            <w:tcW w:w="5241" w:type="dxa"/>
            <w:vMerge/>
            <w:tcBorders>
              <w:top w:val="nil"/>
              <w:left w:val="single" w:sz="2" w:space="0" w:color="00703B"/>
              <w:bottom w:val="single" w:sz="2" w:space="0" w:color="00703B"/>
              <w:right w:val="single" w:sz="2" w:space="0" w:color="00703B"/>
            </w:tcBorders>
          </w:tcPr>
          <w:p w14:paraId="56791FDC"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7FC82551"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From</w:t>
            </w:r>
          </w:p>
        </w:tc>
        <w:tc>
          <w:tcPr>
            <w:tcW w:w="992" w:type="dxa"/>
            <w:gridSpan w:val="2"/>
            <w:tcBorders>
              <w:top w:val="single" w:sz="2" w:space="0" w:color="00703B"/>
              <w:left w:val="single" w:sz="2" w:space="0" w:color="00703B"/>
              <w:bottom w:val="single" w:sz="2" w:space="0" w:color="00703B"/>
              <w:right w:val="single" w:sz="2" w:space="0" w:color="00703B"/>
            </w:tcBorders>
          </w:tcPr>
          <w:p w14:paraId="3C4C91EE"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To</w:t>
            </w:r>
          </w:p>
        </w:tc>
        <w:tc>
          <w:tcPr>
            <w:tcW w:w="2414" w:type="dxa"/>
            <w:gridSpan w:val="2"/>
            <w:vMerge/>
            <w:tcBorders>
              <w:top w:val="nil"/>
              <w:left w:val="single" w:sz="2" w:space="0" w:color="00703B"/>
              <w:bottom w:val="single" w:sz="2" w:space="0" w:color="00703B"/>
              <w:right w:val="single" w:sz="2" w:space="0" w:color="00703B"/>
            </w:tcBorders>
          </w:tcPr>
          <w:p w14:paraId="60873AE4" w14:textId="77777777" w:rsidR="00D74F6D" w:rsidRDefault="00D74F6D" w:rsidP="00CB1D8E"/>
        </w:tc>
      </w:tr>
      <w:tr w:rsidR="00D74F6D" w14:paraId="74767C88" w14:textId="77777777" w:rsidTr="006D4D86">
        <w:tc>
          <w:tcPr>
            <w:tcW w:w="5241" w:type="dxa"/>
            <w:tcBorders>
              <w:top w:val="single" w:sz="2" w:space="0" w:color="00703B"/>
              <w:left w:val="single" w:sz="2" w:space="0" w:color="00703B"/>
              <w:bottom w:val="single" w:sz="2" w:space="0" w:color="00703B"/>
              <w:right w:val="single" w:sz="2" w:space="0" w:color="00703B"/>
            </w:tcBorders>
          </w:tcPr>
          <w:p w14:paraId="2814F3B5"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Banns registers</w:t>
            </w:r>
          </w:p>
          <w:p w14:paraId="592BFCED" w14:textId="7FE55BA7" w:rsidR="004373A8" w:rsidRDefault="004373A8" w:rsidP="00CB1D8E">
            <w:pPr>
              <w:rPr>
                <w:sz w:val="18"/>
              </w:rPr>
            </w:pPr>
          </w:p>
          <w:p w14:paraId="1CFA1400" w14:textId="40DE0111" w:rsidR="006D4D86" w:rsidRDefault="006D4D86" w:rsidP="00CB1D8E">
            <w:pPr>
              <w:rPr>
                <w:sz w:val="18"/>
              </w:rPr>
            </w:pPr>
          </w:p>
          <w:p w14:paraId="1FDBC471" w14:textId="4D0BDFAB" w:rsidR="006D4D86" w:rsidRDefault="006D4D86" w:rsidP="00CB1D8E">
            <w:pPr>
              <w:rPr>
                <w:sz w:val="18"/>
              </w:rPr>
            </w:pPr>
          </w:p>
          <w:p w14:paraId="5B907AF0" w14:textId="50C91E88" w:rsidR="006D4D86" w:rsidRDefault="006D4D86" w:rsidP="00CB1D8E">
            <w:pPr>
              <w:rPr>
                <w:sz w:val="18"/>
              </w:rPr>
            </w:pPr>
          </w:p>
          <w:p w14:paraId="4EA51CF9" w14:textId="77777777" w:rsidR="006D4D86" w:rsidRDefault="006D4D86" w:rsidP="00CB1D8E">
            <w:pPr>
              <w:rPr>
                <w:sz w:val="18"/>
              </w:rPr>
            </w:pPr>
          </w:p>
          <w:p w14:paraId="5C080D56" w14:textId="51377FBB" w:rsidR="004373A8" w:rsidRDefault="004373A8"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3BF4740F"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2C1538CB" w14:textId="77777777" w:rsidR="00D74F6D" w:rsidRDefault="00D74F6D" w:rsidP="00CB1D8E"/>
        </w:tc>
        <w:tc>
          <w:tcPr>
            <w:tcW w:w="2414" w:type="dxa"/>
            <w:gridSpan w:val="2"/>
            <w:tcBorders>
              <w:top w:val="single" w:sz="2" w:space="0" w:color="00703B"/>
              <w:left w:val="single" w:sz="2" w:space="0" w:color="00703B"/>
              <w:bottom w:val="single" w:sz="2" w:space="0" w:color="00703B"/>
              <w:right w:val="single" w:sz="2" w:space="0" w:color="00703B"/>
            </w:tcBorders>
          </w:tcPr>
          <w:p w14:paraId="45309950" w14:textId="77777777" w:rsidR="00D74F6D" w:rsidRDefault="00D74F6D" w:rsidP="00CB1D8E"/>
        </w:tc>
      </w:tr>
      <w:tr w:rsidR="00D74F6D" w14:paraId="6EA34F4D" w14:textId="77777777" w:rsidTr="006D4D86">
        <w:tc>
          <w:tcPr>
            <w:tcW w:w="5241" w:type="dxa"/>
            <w:tcBorders>
              <w:top w:val="single" w:sz="2" w:space="0" w:color="00703B"/>
              <w:left w:val="single" w:sz="2" w:space="0" w:color="00703B"/>
              <w:bottom w:val="single" w:sz="2" w:space="0" w:color="00703B"/>
              <w:right w:val="single" w:sz="2" w:space="0" w:color="00703B"/>
            </w:tcBorders>
          </w:tcPr>
          <w:p w14:paraId="2DB4A4DD"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Applications for banns</w:t>
            </w:r>
          </w:p>
          <w:p w14:paraId="691E9D90" w14:textId="77777777" w:rsidR="004373A8" w:rsidRDefault="004373A8" w:rsidP="00CB1D8E">
            <w:pPr>
              <w:rPr>
                <w:sz w:val="18"/>
              </w:rPr>
            </w:pPr>
          </w:p>
          <w:p w14:paraId="7A5A9691" w14:textId="77777777" w:rsidR="004373A8" w:rsidRDefault="004373A8" w:rsidP="00CB1D8E"/>
          <w:p w14:paraId="7B14D82C" w14:textId="77777777" w:rsidR="006D4D86" w:rsidRDefault="006D4D86" w:rsidP="00CB1D8E"/>
          <w:p w14:paraId="055926E0" w14:textId="77777777" w:rsidR="006D4D86" w:rsidRDefault="006D4D86" w:rsidP="00CB1D8E"/>
          <w:p w14:paraId="3699ECF2" w14:textId="77777777" w:rsidR="006D4D86" w:rsidRDefault="006D4D86" w:rsidP="00CB1D8E"/>
          <w:p w14:paraId="5C9C3054" w14:textId="77777777" w:rsidR="006D4D86" w:rsidRDefault="006D4D86" w:rsidP="00CB1D8E"/>
          <w:p w14:paraId="009471E2" w14:textId="4A23DB2D" w:rsidR="006D4D86" w:rsidRDefault="006D4D86"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59E1A3F9"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405C5C21" w14:textId="77777777" w:rsidR="00D74F6D" w:rsidRDefault="00D74F6D" w:rsidP="00CB1D8E"/>
        </w:tc>
        <w:tc>
          <w:tcPr>
            <w:tcW w:w="2414" w:type="dxa"/>
            <w:gridSpan w:val="2"/>
            <w:tcBorders>
              <w:top w:val="single" w:sz="2" w:space="0" w:color="00703B"/>
              <w:left w:val="single" w:sz="2" w:space="0" w:color="00703B"/>
              <w:bottom w:val="single" w:sz="2" w:space="0" w:color="00703B"/>
              <w:right w:val="single" w:sz="2" w:space="0" w:color="00703B"/>
            </w:tcBorders>
          </w:tcPr>
          <w:p w14:paraId="324726AB" w14:textId="77777777" w:rsidR="00D74F6D" w:rsidRDefault="00D74F6D" w:rsidP="00CB1D8E"/>
        </w:tc>
      </w:tr>
      <w:tr w:rsidR="00D74F6D" w14:paraId="49BD9852" w14:textId="77777777" w:rsidTr="006D4D86">
        <w:tc>
          <w:tcPr>
            <w:tcW w:w="5241" w:type="dxa"/>
            <w:tcBorders>
              <w:top w:val="single" w:sz="2" w:space="0" w:color="00703B"/>
              <w:left w:val="single" w:sz="2" w:space="0" w:color="00703B"/>
              <w:bottom w:val="single" w:sz="23" w:space="0" w:color="00703B"/>
              <w:right w:val="single" w:sz="2" w:space="0" w:color="00703B"/>
            </w:tcBorders>
          </w:tcPr>
          <w:p w14:paraId="5BEBA188"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Service registers</w:t>
            </w:r>
          </w:p>
          <w:p w14:paraId="29978EB8" w14:textId="6EF6DE54" w:rsidR="004373A8" w:rsidRDefault="004373A8" w:rsidP="00CB1D8E">
            <w:pPr>
              <w:rPr>
                <w:sz w:val="18"/>
              </w:rPr>
            </w:pPr>
          </w:p>
          <w:p w14:paraId="0FBC383A" w14:textId="42C5B85A" w:rsidR="006D4D86" w:rsidRDefault="006D4D86" w:rsidP="00CB1D8E">
            <w:pPr>
              <w:rPr>
                <w:sz w:val="18"/>
              </w:rPr>
            </w:pPr>
          </w:p>
          <w:p w14:paraId="363E1FC6" w14:textId="0855C8EC" w:rsidR="006D4D86" w:rsidRDefault="006D4D86" w:rsidP="00CB1D8E">
            <w:pPr>
              <w:rPr>
                <w:sz w:val="18"/>
              </w:rPr>
            </w:pPr>
          </w:p>
          <w:p w14:paraId="5E09BEFA" w14:textId="77777777" w:rsidR="006D4D86" w:rsidRDefault="006D4D86" w:rsidP="00CB1D8E">
            <w:pPr>
              <w:rPr>
                <w:sz w:val="18"/>
              </w:rPr>
            </w:pPr>
          </w:p>
          <w:p w14:paraId="254A12B9" w14:textId="77777777" w:rsidR="004373A8" w:rsidRDefault="004373A8" w:rsidP="00CB1D8E"/>
          <w:p w14:paraId="5ECBD82C" w14:textId="77777777" w:rsidR="006D4D86" w:rsidRDefault="006D4D86" w:rsidP="00CB1D8E"/>
          <w:p w14:paraId="6D2D1FC8" w14:textId="77777777" w:rsidR="006D4D86" w:rsidRDefault="006D4D86" w:rsidP="00CB1D8E"/>
          <w:p w14:paraId="0A262D5E" w14:textId="4D3108D8" w:rsidR="006D4D86" w:rsidRDefault="006D4D86" w:rsidP="00CB1D8E"/>
        </w:tc>
        <w:tc>
          <w:tcPr>
            <w:tcW w:w="992" w:type="dxa"/>
            <w:gridSpan w:val="2"/>
            <w:tcBorders>
              <w:top w:val="single" w:sz="2" w:space="0" w:color="00703B"/>
              <w:left w:val="single" w:sz="2" w:space="0" w:color="00703B"/>
              <w:bottom w:val="single" w:sz="23" w:space="0" w:color="00703B"/>
              <w:right w:val="single" w:sz="2" w:space="0" w:color="00703B"/>
            </w:tcBorders>
          </w:tcPr>
          <w:p w14:paraId="75A7344E" w14:textId="77777777" w:rsidR="00D74F6D" w:rsidRDefault="00D74F6D" w:rsidP="00CB1D8E"/>
        </w:tc>
        <w:tc>
          <w:tcPr>
            <w:tcW w:w="992" w:type="dxa"/>
            <w:gridSpan w:val="2"/>
            <w:tcBorders>
              <w:top w:val="single" w:sz="2" w:space="0" w:color="00703B"/>
              <w:left w:val="single" w:sz="2" w:space="0" w:color="00703B"/>
              <w:bottom w:val="single" w:sz="23" w:space="0" w:color="00703B"/>
              <w:right w:val="single" w:sz="2" w:space="0" w:color="00703B"/>
            </w:tcBorders>
          </w:tcPr>
          <w:p w14:paraId="2A8E8747" w14:textId="77777777" w:rsidR="00D74F6D" w:rsidRDefault="00D74F6D" w:rsidP="00CB1D8E"/>
        </w:tc>
        <w:tc>
          <w:tcPr>
            <w:tcW w:w="2414" w:type="dxa"/>
            <w:gridSpan w:val="2"/>
            <w:tcBorders>
              <w:top w:val="single" w:sz="2" w:space="0" w:color="00703B"/>
              <w:left w:val="single" w:sz="2" w:space="0" w:color="00703B"/>
              <w:bottom w:val="single" w:sz="23" w:space="0" w:color="00703B"/>
              <w:right w:val="single" w:sz="2" w:space="0" w:color="00703B"/>
            </w:tcBorders>
          </w:tcPr>
          <w:p w14:paraId="38E87AD9" w14:textId="77777777" w:rsidR="00D74F6D" w:rsidRDefault="00D74F6D" w:rsidP="00CB1D8E"/>
        </w:tc>
      </w:tr>
      <w:tr w:rsidR="00D74F6D" w14:paraId="0532609C" w14:textId="77777777" w:rsidTr="006D4D86">
        <w:tc>
          <w:tcPr>
            <w:tcW w:w="5241" w:type="dxa"/>
            <w:tcBorders>
              <w:top w:val="single" w:sz="23" w:space="0" w:color="00703B"/>
              <w:left w:val="single" w:sz="2" w:space="0" w:color="00703B"/>
              <w:bottom w:val="single" w:sz="2" w:space="0" w:color="00703B"/>
              <w:right w:val="single" w:sz="2" w:space="0" w:color="00703B"/>
            </w:tcBorders>
          </w:tcPr>
          <w:p w14:paraId="09895231" w14:textId="77777777" w:rsidR="00D74F6D" w:rsidRDefault="00190F66" w:rsidP="00CB1D8E">
            <w:pPr>
              <w:spacing w:after="118"/>
            </w:pPr>
            <w:r>
              <w:rPr>
                <w:rFonts w:ascii="Times New Roman" w:eastAsia="Times New Roman" w:hAnsi="Times New Roman" w:cs="Times New Roman"/>
                <w:b/>
                <w:color w:val="00703B"/>
                <w:sz w:val="28"/>
              </w:rPr>
              <w:t>PARISH ADMINISTRATION</w:t>
            </w:r>
          </w:p>
          <w:p w14:paraId="74402170" w14:textId="77777777" w:rsidR="00D74F6D" w:rsidRDefault="00190F66" w:rsidP="00CB1D8E">
            <w:pPr>
              <w:ind w:right="157"/>
              <w:jc w:val="cente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Minute books of the PCC and committees, annual meetings, etc</w:t>
            </w:r>
          </w:p>
          <w:p w14:paraId="4C866B23" w14:textId="5BC8FA8D" w:rsidR="006D4D86" w:rsidRDefault="006D4D86" w:rsidP="006D4D86">
            <w:pPr>
              <w:ind w:right="157"/>
              <w:rPr>
                <w:sz w:val="18"/>
              </w:rPr>
            </w:pPr>
          </w:p>
          <w:p w14:paraId="4840CF16" w14:textId="79554CFD" w:rsidR="006D4D86" w:rsidRDefault="006D4D86" w:rsidP="006D4D86">
            <w:pPr>
              <w:ind w:right="157"/>
              <w:rPr>
                <w:sz w:val="18"/>
              </w:rPr>
            </w:pPr>
          </w:p>
          <w:p w14:paraId="5877897C" w14:textId="7CE23262" w:rsidR="006D4D86" w:rsidRDefault="006D4D86" w:rsidP="006D4D86">
            <w:pPr>
              <w:ind w:right="157"/>
              <w:rPr>
                <w:sz w:val="18"/>
              </w:rPr>
            </w:pPr>
          </w:p>
          <w:p w14:paraId="0CB3DFBA" w14:textId="77777777" w:rsidR="006D4D86" w:rsidRDefault="006D4D86" w:rsidP="006D4D86">
            <w:pPr>
              <w:ind w:right="157"/>
              <w:rPr>
                <w:sz w:val="18"/>
              </w:rPr>
            </w:pPr>
          </w:p>
          <w:p w14:paraId="7422D174" w14:textId="5B4FAF1C" w:rsidR="004373A8" w:rsidRDefault="004373A8" w:rsidP="00CB1D8E">
            <w:pPr>
              <w:ind w:right="157"/>
              <w:jc w:val="center"/>
            </w:pPr>
          </w:p>
        </w:tc>
        <w:tc>
          <w:tcPr>
            <w:tcW w:w="992" w:type="dxa"/>
            <w:gridSpan w:val="2"/>
            <w:tcBorders>
              <w:top w:val="single" w:sz="23" w:space="0" w:color="00703B"/>
              <w:left w:val="single" w:sz="2" w:space="0" w:color="00703B"/>
              <w:bottom w:val="single" w:sz="2" w:space="0" w:color="00703B"/>
              <w:right w:val="single" w:sz="2" w:space="0" w:color="00703B"/>
            </w:tcBorders>
          </w:tcPr>
          <w:p w14:paraId="76CA3D0F" w14:textId="77777777" w:rsidR="00D74F6D" w:rsidRDefault="00D74F6D" w:rsidP="00CB1D8E"/>
        </w:tc>
        <w:tc>
          <w:tcPr>
            <w:tcW w:w="992" w:type="dxa"/>
            <w:gridSpan w:val="2"/>
            <w:tcBorders>
              <w:top w:val="single" w:sz="23" w:space="0" w:color="00703B"/>
              <w:left w:val="single" w:sz="2" w:space="0" w:color="00703B"/>
              <w:bottom w:val="single" w:sz="2" w:space="0" w:color="00703B"/>
              <w:right w:val="single" w:sz="2" w:space="0" w:color="00703B"/>
            </w:tcBorders>
          </w:tcPr>
          <w:p w14:paraId="47955445" w14:textId="77777777" w:rsidR="00D74F6D" w:rsidRDefault="00D74F6D" w:rsidP="00CB1D8E"/>
        </w:tc>
        <w:tc>
          <w:tcPr>
            <w:tcW w:w="2414" w:type="dxa"/>
            <w:gridSpan w:val="2"/>
            <w:tcBorders>
              <w:top w:val="single" w:sz="23" w:space="0" w:color="00703B"/>
              <w:left w:val="single" w:sz="2" w:space="0" w:color="00703B"/>
              <w:bottom w:val="single" w:sz="2" w:space="0" w:color="00703B"/>
              <w:right w:val="single" w:sz="2" w:space="0" w:color="00703B"/>
            </w:tcBorders>
          </w:tcPr>
          <w:p w14:paraId="46CEC397" w14:textId="77777777" w:rsidR="00D74F6D" w:rsidRDefault="00D74F6D" w:rsidP="00CB1D8E"/>
        </w:tc>
      </w:tr>
      <w:tr w:rsidR="00D74F6D" w14:paraId="216A5154" w14:textId="77777777" w:rsidTr="006D4D86">
        <w:tc>
          <w:tcPr>
            <w:tcW w:w="5241" w:type="dxa"/>
            <w:tcBorders>
              <w:top w:val="single" w:sz="2" w:space="0" w:color="00703B"/>
              <w:left w:val="single" w:sz="2" w:space="0" w:color="00703B"/>
              <w:bottom w:val="single" w:sz="2" w:space="0" w:color="00703B"/>
              <w:right w:val="single" w:sz="2" w:space="0" w:color="00703B"/>
            </w:tcBorders>
          </w:tcPr>
          <w:p w14:paraId="3FE9654E"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PCC records, other than minutes (e.g. files, electoral rolls)</w:t>
            </w:r>
          </w:p>
          <w:p w14:paraId="6DB2FCE4" w14:textId="77777777" w:rsidR="004373A8" w:rsidRDefault="004373A8" w:rsidP="00CB1D8E">
            <w:pPr>
              <w:rPr>
                <w:sz w:val="18"/>
              </w:rPr>
            </w:pPr>
          </w:p>
          <w:p w14:paraId="6E8C5810" w14:textId="77777777" w:rsidR="004373A8" w:rsidRDefault="004373A8" w:rsidP="00CB1D8E"/>
          <w:p w14:paraId="481E0634" w14:textId="77777777" w:rsidR="006D4D86" w:rsidRDefault="006D4D86" w:rsidP="00CB1D8E"/>
          <w:p w14:paraId="065854F6" w14:textId="77777777" w:rsidR="006D4D86" w:rsidRDefault="006D4D86" w:rsidP="00CB1D8E"/>
          <w:p w14:paraId="36370545" w14:textId="77777777" w:rsidR="006D4D86" w:rsidRDefault="006D4D86" w:rsidP="00CB1D8E"/>
          <w:p w14:paraId="78B0F199" w14:textId="05C01D77" w:rsidR="006D4D86" w:rsidRDefault="006D4D86"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37316BE0"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7E043C6C" w14:textId="77777777" w:rsidR="00D74F6D" w:rsidRDefault="00D74F6D" w:rsidP="00CB1D8E"/>
        </w:tc>
        <w:tc>
          <w:tcPr>
            <w:tcW w:w="2414" w:type="dxa"/>
            <w:gridSpan w:val="2"/>
            <w:tcBorders>
              <w:top w:val="single" w:sz="2" w:space="0" w:color="00703B"/>
              <w:left w:val="single" w:sz="2" w:space="0" w:color="00703B"/>
              <w:bottom w:val="single" w:sz="2" w:space="0" w:color="00703B"/>
              <w:right w:val="single" w:sz="2" w:space="0" w:color="00703B"/>
            </w:tcBorders>
          </w:tcPr>
          <w:p w14:paraId="038F0974" w14:textId="77777777" w:rsidR="00D74F6D" w:rsidRDefault="00D74F6D" w:rsidP="00CB1D8E"/>
        </w:tc>
      </w:tr>
      <w:tr w:rsidR="00D74F6D" w14:paraId="0B3978E2" w14:textId="77777777" w:rsidTr="006D4D86">
        <w:tc>
          <w:tcPr>
            <w:tcW w:w="5241" w:type="dxa"/>
            <w:tcBorders>
              <w:top w:val="single" w:sz="2" w:space="0" w:color="00703B"/>
              <w:left w:val="single" w:sz="2" w:space="0" w:color="00703B"/>
              <w:bottom w:val="single" w:sz="2" w:space="0" w:color="00703B"/>
              <w:right w:val="single" w:sz="2" w:space="0" w:color="00703B"/>
            </w:tcBorders>
          </w:tcPr>
          <w:p w14:paraId="44070C96"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Vestry minutes</w:t>
            </w:r>
          </w:p>
          <w:p w14:paraId="464A245F" w14:textId="77777777" w:rsidR="004373A8" w:rsidRDefault="004373A8" w:rsidP="00CB1D8E">
            <w:pPr>
              <w:rPr>
                <w:sz w:val="18"/>
              </w:rPr>
            </w:pPr>
          </w:p>
          <w:p w14:paraId="482FE8A4" w14:textId="77777777" w:rsidR="006D4D86" w:rsidRDefault="006D4D86" w:rsidP="00CB1D8E"/>
          <w:p w14:paraId="28082FB8" w14:textId="77777777" w:rsidR="006D4D86" w:rsidRDefault="006D4D86" w:rsidP="00CB1D8E"/>
          <w:p w14:paraId="018E3ECE" w14:textId="77777777" w:rsidR="006D4D86" w:rsidRDefault="006D4D86" w:rsidP="00CB1D8E"/>
          <w:p w14:paraId="06BEC11C" w14:textId="5D1B7617" w:rsidR="006D4D86" w:rsidRDefault="006D4D86"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5F030E7C"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134F978C" w14:textId="77777777" w:rsidR="00D74F6D" w:rsidRDefault="00D74F6D" w:rsidP="00CB1D8E"/>
        </w:tc>
        <w:tc>
          <w:tcPr>
            <w:tcW w:w="2414" w:type="dxa"/>
            <w:gridSpan w:val="2"/>
            <w:tcBorders>
              <w:top w:val="single" w:sz="2" w:space="0" w:color="00703B"/>
              <w:left w:val="single" w:sz="2" w:space="0" w:color="00703B"/>
              <w:bottom w:val="single" w:sz="2" w:space="0" w:color="00703B"/>
              <w:right w:val="single" w:sz="2" w:space="0" w:color="00703B"/>
            </w:tcBorders>
          </w:tcPr>
          <w:p w14:paraId="6F7589EF" w14:textId="77777777" w:rsidR="00D74F6D" w:rsidRDefault="00D74F6D" w:rsidP="00CB1D8E"/>
        </w:tc>
      </w:tr>
      <w:tr w:rsidR="00D74F6D" w14:paraId="5579019E" w14:textId="77777777" w:rsidTr="006D4D86">
        <w:tc>
          <w:tcPr>
            <w:tcW w:w="5241" w:type="dxa"/>
            <w:tcBorders>
              <w:top w:val="single" w:sz="2" w:space="0" w:color="00703B"/>
              <w:left w:val="single" w:sz="2" w:space="0" w:color="00703B"/>
              <w:bottom w:val="single" w:sz="2" w:space="0" w:color="00703B"/>
              <w:right w:val="single" w:sz="2" w:space="0" w:color="00703B"/>
            </w:tcBorders>
          </w:tcPr>
          <w:p w14:paraId="40F9FC23"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Churchwardens’ accounts</w:t>
            </w:r>
          </w:p>
          <w:p w14:paraId="363BDCE8" w14:textId="2F113788" w:rsidR="004373A8" w:rsidRDefault="004373A8" w:rsidP="00CB1D8E">
            <w:pPr>
              <w:rPr>
                <w:sz w:val="18"/>
              </w:rPr>
            </w:pPr>
          </w:p>
          <w:p w14:paraId="428C1919" w14:textId="13ABB2DF" w:rsidR="006D4D86" w:rsidRDefault="006D4D86" w:rsidP="00CB1D8E">
            <w:pPr>
              <w:rPr>
                <w:sz w:val="18"/>
              </w:rPr>
            </w:pPr>
          </w:p>
          <w:p w14:paraId="3CF9BFDF" w14:textId="5442A3F4" w:rsidR="006D4D86" w:rsidRDefault="006D4D86" w:rsidP="00CB1D8E">
            <w:pPr>
              <w:rPr>
                <w:sz w:val="18"/>
              </w:rPr>
            </w:pPr>
          </w:p>
          <w:p w14:paraId="1B98AE98" w14:textId="4B6EC6B9" w:rsidR="006D4D86" w:rsidRDefault="006D4D86" w:rsidP="00CB1D8E">
            <w:pPr>
              <w:rPr>
                <w:sz w:val="18"/>
              </w:rPr>
            </w:pPr>
          </w:p>
          <w:p w14:paraId="73CA8850" w14:textId="3BDC4E7D" w:rsidR="006D4D86" w:rsidRDefault="006D4D86" w:rsidP="00CB1D8E">
            <w:pPr>
              <w:rPr>
                <w:sz w:val="18"/>
              </w:rPr>
            </w:pPr>
          </w:p>
          <w:p w14:paraId="0DBBDAC5" w14:textId="77777777" w:rsidR="006D4D86" w:rsidRDefault="006D4D86" w:rsidP="00CB1D8E">
            <w:pPr>
              <w:rPr>
                <w:sz w:val="18"/>
              </w:rPr>
            </w:pPr>
          </w:p>
          <w:p w14:paraId="36DF2EAC" w14:textId="514A9B7D" w:rsidR="004373A8" w:rsidRDefault="004373A8"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2B0E5BA5"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60DE96A4" w14:textId="77777777" w:rsidR="00D74F6D" w:rsidRDefault="00D74F6D" w:rsidP="00CB1D8E"/>
        </w:tc>
        <w:tc>
          <w:tcPr>
            <w:tcW w:w="2414" w:type="dxa"/>
            <w:gridSpan w:val="2"/>
            <w:tcBorders>
              <w:top w:val="single" w:sz="2" w:space="0" w:color="00703B"/>
              <w:left w:val="single" w:sz="2" w:space="0" w:color="00703B"/>
              <w:bottom w:val="single" w:sz="2" w:space="0" w:color="00703B"/>
              <w:right w:val="single" w:sz="2" w:space="0" w:color="00703B"/>
            </w:tcBorders>
          </w:tcPr>
          <w:p w14:paraId="5645F947" w14:textId="77777777" w:rsidR="00D74F6D" w:rsidRDefault="00D74F6D" w:rsidP="00CB1D8E"/>
        </w:tc>
      </w:tr>
      <w:tr w:rsidR="00D74F6D" w:rsidRPr="006D4D86" w14:paraId="6C83D244" w14:textId="77777777" w:rsidTr="006D4D86">
        <w:tblPrEx>
          <w:tblCellMar>
            <w:left w:w="224" w:type="dxa"/>
          </w:tblCellMar>
        </w:tblPrEx>
        <w:tc>
          <w:tcPr>
            <w:tcW w:w="5383" w:type="dxa"/>
            <w:gridSpan w:val="2"/>
            <w:vMerge w:val="restart"/>
            <w:tcBorders>
              <w:top w:val="single" w:sz="2" w:space="0" w:color="00703B"/>
              <w:left w:val="single" w:sz="2" w:space="0" w:color="00703B"/>
              <w:bottom w:val="single" w:sz="2" w:space="0" w:color="00703B"/>
              <w:right w:val="single" w:sz="2" w:space="0" w:color="00703B"/>
            </w:tcBorders>
            <w:vAlign w:val="center"/>
          </w:tcPr>
          <w:p w14:paraId="14CD6234"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lastRenderedPageBreak/>
              <w:t>DOCUMENTS</w:t>
            </w:r>
          </w:p>
        </w:tc>
        <w:tc>
          <w:tcPr>
            <w:tcW w:w="1984" w:type="dxa"/>
            <w:gridSpan w:val="4"/>
            <w:tcBorders>
              <w:top w:val="single" w:sz="2" w:space="0" w:color="00703B"/>
              <w:left w:val="single" w:sz="2" w:space="0" w:color="00703B"/>
              <w:bottom w:val="single" w:sz="2" w:space="0" w:color="00703B"/>
              <w:right w:val="single" w:sz="2" w:space="0" w:color="00703B"/>
            </w:tcBorders>
            <w:vAlign w:val="bottom"/>
          </w:tcPr>
          <w:p w14:paraId="263D3152"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ATES</w:t>
            </w:r>
          </w:p>
        </w:tc>
        <w:tc>
          <w:tcPr>
            <w:tcW w:w="2272" w:type="dxa"/>
            <w:vMerge w:val="restart"/>
            <w:tcBorders>
              <w:top w:val="single" w:sz="2" w:space="0" w:color="00703B"/>
              <w:left w:val="single" w:sz="2" w:space="0" w:color="00703B"/>
              <w:bottom w:val="single" w:sz="2" w:space="0" w:color="00703B"/>
              <w:right w:val="single" w:sz="2" w:space="0" w:color="00703B"/>
            </w:tcBorders>
            <w:vAlign w:val="center"/>
          </w:tcPr>
          <w:p w14:paraId="1499D4C2"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WHERE KEPT</w:t>
            </w:r>
          </w:p>
        </w:tc>
      </w:tr>
      <w:tr w:rsidR="00D74F6D" w14:paraId="3B286EB7" w14:textId="77777777" w:rsidTr="006D4D86">
        <w:tblPrEx>
          <w:tblCellMar>
            <w:left w:w="224" w:type="dxa"/>
          </w:tblCellMar>
        </w:tblPrEx>
        <w:trPr>
          <w:trHeight w:val="397"/>
        </w:trPr>
        <w:tc>
          <w:tcPr>
            <w:tcW w:w="0" w:type="auto"/>
            <w:gridSpan w:val="2"/>
            <w:vMerge/>
            <w:tcBorders>
              <w:top w:val="nil"/>
              <w:left w:val="single" w:sz="2" w:space="0" w:color="00703B"/>
              <w:bottom w:val="single" w:sz="2" w:space="0" w:color="00703B"/>
              <w:right w:val="single" w:sz="2" w:space="0" w:color="00703B"/>
            </w:tcBorders>
          </w:tcPr>
          <w:p w14:paraId="182678F6" w14:textId="77777777" w:rsidR="00D74F6D" w:rsidRPr="006D4D86" w:rsidRDefault="00D74F6D" w:rsidP="00CB1D8E">
            <w:pPr>
              <w:rPr>
                <w:b/>
                <w:bCs/>
              </w:rPr>
            </w:pPr>
          </w:p>
        </w:tc>
        <w:tc>
          <w:tcPr>
            <w:tcW w:w="992" w:type="dxa"/>
            <w:gridSpan w:val="2"/>
            <w:tcBorders>
              <w:top w:val="single" w:sz="2" w:space="0" w:color="00703B"/>
              <w:left w:val="single" w:sz="2" w:space="0" w:color="00703B"/>
              <w:bottom w:val="single" w:sz="2" w:space="0" w:color="00703B"/>
              <w:right w:val="single" w:sz="2" w:space="0" w:color="00703B"/>
            </w:tcBorders>
          </w:tcPr>
          <w:p w14:paraId="16FB2B65"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From</w:t>
            </w:r>
          </w:p>
        </w:tc>
        <w:tc>
          <w:tcPr>
            <w:tcW w:w="992" w:type="dxa"/>
            <w:gridSpan w:val="2"/>
            <w:tcBorders>
              <w:top w:val="single" w:sz="2" w:space="0" w:color="00703B"/>
              <w:left w:val="single" w:sz="2" w:space="0" w:color="00703B"/>
              <w:bottom w:val="single" w:sz="2" w:space="0" w:color="00703B"/>
              <w:right w:val="single" w:sz="2" w:space="0" w:color="00703B"/>
            </w:tcBorders>
          </w:tcPr>
          <w:p w14:paraId="3CBC73BE"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To</w:t>
            </w:r>
          </w:p>
        </w:tc>
        <w:tc>
          <w:tcPr>
            <w:tcW w:w="2272" w:type="dxa"/>
            <w:vMerge/>
            <w:tcBorders>
              <w:top w:val="nil"/>
              <w:left w:val="single" w:sz="2" w:space="0" w:color="00703B"/>
              <w:bottom w:val="single" w:sz="2" w:space="0" w:color="00703B"/>
              <w:right w:val="single" w:sz="2" w:space="0" w:color="00703B"/>
            </w:tcBorders>
          </w:tcPr>
          <w:p w14:paraId="24B126C1" w14:textId="77777777" w:rsidR="00D74F6D" w:rsidRDefault="00D74F6D" w:rsidP="00CB1D8E"/>
        </w:tc>
      </w:tr>
      <w:tr w:rsidR="00D74F6D" w14:paraId="63E43964" w14:textId="77777777" w:rsidTr="006D4D86">
        <w:tblPrEx>
          <w:tblCellMar>
            <w:left w:w="224" w:type="dxa"/>
          </w:tblCellMar>
        </w:tblPrEx>
        <w:trPr>
          <w:trHeight w:val="2086"/>
        </w:trPr>
        <w:tc>
          <w:tcPr>
            <w:tcW w:w="5383" w:type="dxa"/>
            <w:gridSpan w:val="2"/>
            <w:tcBorders>
              <w:top w:val="single" w:sz="2" w:space="0" w:color="00703B"/>
              <w:left w:val="single" w:sz="2" w:space="0" w:color="00703B"/>
              <w:bottom w:val="single" w:sz="2" w:space="0" w:color="00703B"/>
              <w:right w:val="single" w:sz="2" w:space="0" w:color="00703B"/>
            </w:tcBorders>
          </w:tcPr>
          <w:p w14:paraId="7B15A057" w14:textId="77777777" w:rsidR="00D74F6D" w:rsidRDefault="00190F66" w:rsidP="00CB1D8E">
            <w:pPr>
              <w:ind w:right="330"/>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Union of benefice papers, pastoral schemes or orders; relevant papers and correspondence</w:t>
            </w:r>
          </w:p>
          <w:p w14:paraId="49659ABA" w14:textId="77777777" w:rsidR="004373A8" w:rsidRDefault="004373A8" w:rsidP="00CB1D8E">
            <w:pPr>
              <w:ind w:right="330"/>
              <w:rPr>
                <w:sz w:val="18"/>
              </w:rPr>
            </w:pPr>
          </w:p>
          <w:p w14:paraId="0C519E47" w14:textId="77777777" w:rsidR="004373A8" w:rsidRDefault="004373A8" w:rsidP="00CB1D8E">
            <w:pPr>
              <w:ind w:right="330"/>
              <w:rPr>
                <w:sz w:val="18"/>
              </w:rPr>
            </w:pPr>
          </w:p>
          <w:p w14:paraId="3C085147" w14:textId="77777777" w:rsidR="004373A8" w:rsidRDefault="004373A8" w:rsidP="00CB1D8E">
            <w:pPr>
              <w:ind w:right="330"/>
              <w:rPr>
                <w:sz w:val="18"/>
              </w:rPr>
            </w:pPr>
          </w:p>
          <w:p w14:paraId="14484F1A" w14:textId="77777777" w:rsidR="004373A8" w:rsidRDefault="004373A8" w:rsidP="00CB1D8E">
            <w:pPr>
              <w:ind w:right="330"/>
            </w:pPr>
          </w:p>
          <w:p w14:paraId="2A2208E7" w14:textId="77777777" w:rsidR="006D4D86" w:rsidRDefault="006D4D86" w:rsidP="00CB1D8E">
            <w:pPr>
              <w:ind w:right="330"/>
            </w:pPr>
          </w:p>
          <w:p w14:paraId="32C0F203" w14:textId="77777777" w:rsidR="006D4D86" w:rsidRDefault="006D4D86" w:rsidP="00CB1D8E">
            <w:pPr>
              <w:ind w:right="330"/>
            </w:pPr>
          </w:p>
          <w:p w14:paraId="192C2997" w14:textId="76BC5976" w:rsidR="006D4D86" w:rsidRDefault="006D4D86" w:rsidP="00CB1D8E">
            <w:pPr>
              <w:ind w:right="330"/>
            </w:pPr>
          </w:p>
        </w:tc>
        <w:tc>
          <w:tcPr>
            <w:tcW w:w="992" w:type="dxa"/>
            <w:gridSpan w:val="2"/>
            <w:tcBorders>
              <w:top w:val="single" w:sz="2" w:space="0" w:color="00703B"/>
              <w:left w:val="single" w:sz="2" w:space="0" w:color="00703B"/>
              <w:bottom w:val="single" w:sz="2" w:space="0" w:color="00703B"/>
              <w:right w:val="single" w:sz="2" w:space="0" w:color="00703B"/>
            </w:tcBorders>
          </w:tcPr>
          <w:p w14:paraId="4E4447CB"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2C830A98" w14:textId="77777777" w:rsidR="00D74F6D" w:rsidRDefault="00D74F6D" w:rsidP="00CB1D8E"/>
        </w:tc>
        <w:tc>
          <w:tcPr>
            <w:tcW w:w="2272" w:type="dxa"/>
            <w:tcBorders>
              <w:top w:val="single" w:sz="2" w:space="0" w:color="00703B"/>
              <w:left w:val="single" w:sz="2" w:space="0" w:color="00703B"/>
              <w:bottom w:val="single" w:sz="2" w:space="0" w:color="00703B"/>
              <w:right w:val="single" w:sz="2" w:space="0" w:color="00703B"/>
            </w:tcBorders>
          </w:tcPr>
          <w:p w14:paraId="3A3A2683" w14:textId="77777777" w:rsidR="00D74F6D" w:rsidRDefault="00D74F6D" w:rsidP="00CB1D8E"/>
        </w:tc>
      </w:tr>
      <w:tr w:rsidR="00D74F6D" w14:paraId="4EE8C9DD" w14:textId="77777777" w:rsidTr="006D4D86">
        <w:tblPrEx>
          <w:tblCellMar>
            <w:left w:w="224" w:type="dxa"/>
          </w:tblCellMar>
        </w:tblPrEx>
        <w:trPr>
          <w:trHeight w:val="2062"/>
        </w:trPr>
        <w:tc>
          <w:tcPr>
            <w:tcW w:w="5383" w:type="dxa"/>
            <w:gridSpan w:val="2"/>
            <w:tcBorders>
              <w:top w:val="single" w:sz="2" w:space="0" w:color="00703B"/>
              <w:left w:val="single" w:sz="2" w:space="0" w:color="00703B"/>
              <w:bottom w:val="single" w:sz="2" w:space="0" w:color="00703B"/>
              <w:right w:val="single" w:sz="2" w:space="0" w:color="00703B"/>
            </w:tcBorders>
          </w:tcPr>
          <w:p w14:paraId="6E9387B7"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Papers relating to appointments, institutions and licences</w:t>
            </w:r>
          </w:p>
          <w:p w14:paraId="6F1BFDC8" w14:textId="77777777" w:rsidR="004373A8" w:rsidRDefault="004373A8" w:rsidP="00CB1D8E">
            <w:pPr>
              <w:rPr>
                <w:sz w:val="18"/>
              </w:rPr>
            </w:pPr>
          </w:p>
          <w:p w14:paraId="04D2614C" w14:textId="77777777" w:rsidR="004373A8" w:rsidRDefault="004373A8" w:rsidP="00CB1D8E">
            <w:pPr>
              <w:rPr>
                <w:sz w:val="18"/>
              </w:rPr>
            </w:pPr>
          </w:p>
          <w:p w14:paraId="7DA15D35" w14:textId="3F6092C9" w:rsidR="004373A8" w:rsidRDefault="004373A8" w:rsidP="00CB1D8E">
            <w:pPr>
              <w:rPr>
                <w:sz w:val="18"/>
              </w:rPr>
            </w:pPr>
          </w:p>
          <w:p w14:paraId="76EBF8F7" w14:textId="55BB14AA" w:rsidR="006D4D86" w:rsidRDefault="006D4D86" w:rsidP="00CB1D8E">
            <w:pPr>
              <w:rPr>
                <w:sz w:val="18"/>
              </w:rPr>
            </w:pPr>
          </w:p>
          <w:p w14:paraId="05149E32" w14:textId="77777777" w:rsidR="006D4D86" w:rsidRDefault="006D4D86" w:rsidP="00CB1D8E">
            <w:pPr>
              <w:rPr>
                <w:sz w:val="18"/>
              </w:rPr>
            </w:pPr>
          </w:p>
          <w:p w14:paraId="457AAE4F" w14:textId="15EB4421" w:rsidR="004373A8" w:rsidRDefault="004373A8"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0E7DE5A4"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0EDF8F5C" w14:textId="77777777" w:rsidR="00D74F6D" w:rsidRDefault="00D74F6D" w:rsidP="00CB1D8E"/>
        </w:tc>
        <w:tc>
          <w:tcPr>
            <w:tcW w:w="2272" w:type="dxa"/>
            <w:tcBorders>
              <w:top w:val="single" w:sz="2" w:space="0" w:color="00703B"/>
              <w:left w:val="single" w:sz="2" w:space="0" w:color="00703B"/>
              <w:bottom w:val="single" w:sz="2" w:space="0" w:color="00703B"/>
              <w:right w:val="single" w:sz="2" w:space="0" w:color="00703B"/>
            </w:tcBorders>
          </w:tcPr>
          <w:p w14:paraId="318B7A8A" w14:textId="77777777" w:rsidR="00D74F6D" w:rsidRDefault="00D74F6D" w:rsidP="00CB1D8E"/>
        </w:tc>
      </w:tr>
      <w:tr w:rsidR="00D74F6D" w14:paraId="7D5C6BA3" w14:textId="77777777" w:rsidTr="006D4D86">
        <w:tblPrEx>
          <w:tblCellMar>
            <w:left w:w="224" w:type="dxa"/>
          </w:tblCellMar>
        </w:tblPrEx>
        <w:trPr>
          <w:trHeight w:val="1910"/>
        </w:trPr>
        <w:tc>
          <w:tcPr>
            <w:tcW w:w="5383" w:type="dxa"/>
            <w:gridSpan w:val="2"/>
            <w:tcBorders>
              <w:top w:val="single" w:sz="2" w:space="0" w:color="00703B"/>
              <w:left w:val="single" w:sz="2" w:space="0" w:color="00703B"/>
              <w:bottom w:val="single" w:sz="2" w:space="0" w:color="00703B"/>
              <w:right w:val="single" w:sz="2" w:space="0" w:color="00703B"/>
            </w:tcBorders>
          </w:tcPr>
          <w:p w14:paraId="273E501A"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Maps of parish boundaries, street lists</w:t>
            </w:r>
          </w:p>
          <w:p w14:paraId="6C47C36A" w14:textId="77777777" w:rsidR="004373A8" w:rsidRDefault="004373A8" w:rsidP="00CB1D8E">
            <w:pPr>
              <w:rPr>
                <w:sz w:val="18"/>
              </w:rPr>
            </w:pPr>
          </w:p>
          <w:p w14:paraId="3961D9CC" w14:textId="77777777" w:rsidR="004373A8" w:rsidRDefault="004373A8" w:rsidP="00CB1D8E">
            <w:pPr>
              <w:rPr>
                <w:sz w:val="18"/>
              </w:rPr>
            </w:pPr>
          </w:p>
          <w:p w14:paraId="1D6021C5" w14:textId="77777777" w:rsidR="004373A8" w:rsidRDefault="004373A8" w:rsidP="00CB1D8E">
            <w:pPr>
              <w:rPr>
                <w:sz w:val="18"/>
              </w:rPr>
            </w:pPr>
          </w:p>
          <w:p w14:paraId="64112401" w14:textId="03058EE1" w:rsidR="004373A8" w:rsidRDefault="004373A8" w:rsidP="00CB1D8E"/>
          <w:p w14:paraId="0746EF63" w14:textId="475A4B6F" w:rsidR="006D4D86" w:rsidRDefault="006D4D86" w:rsidP="00CB1D8E"/>
          <w:p w14:paraId="6E0CC112" w14:textId="77777777" w:rsidR="006D4D86" w:rsidRDefault="006D4D86" w:rsidP="00CB1D8E"/>
          <w:p w14:paraId="5394F2EF" w14:textId="4E10581D" w:rsidR="004373A8" w:rsidRDefault="004373A8"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143897E3"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5A27A9DE" w14:textId="77777777" w:rsidR="00D74F6D" w:rsidRDefault="00D74F6D" w:rsidP="00CB1D8E"/>
        </w:tc>
        <w:tc>
          <w:tcPr>
            <w:tcW w:w="2272" w:type="dxa"/>
            <w:tcBorders>
              <w:top w:val="single" w:sz="2" w:space="0" w:color="00703B"/>
              <w:left w:val="single" w:sz="2" w:space="0" w:color="00703B"/>
              <w:bottom w:val="single" w:sz="2" w:space="0" w:color="00703B"/>
              <w:right w:val="single" w:sz="2" w:space="0" w:color="00703B"/>
            </w:tcBorders>
          </w:tcPr>
          <w:p w14:paraId="3EAC91A6" w14:textId="77777777" w:rsidR="00D74F6D" w:rsidRDefault="00D74F6D" w:rsidP="00CB1D8E"/>
        </w:tc>
      </w:tr>
      <w:tr w:rsidR="00D74F6D" w14:paraId="465CF8AA" w14:textId="77777777" w:rsidTr="006D4D86">
        <w:tblPrEx>
          <w:tblCellMar>
            <w:left w:w="224" w:type="dxa"/>
          </w:tblCellMar>
        </w:tblPrEx>
        <w:trPr>
          <w:trHeight w:val="2123"/>
        </w:trPr>
        <w:tc>
          <w:tcPr>
            <w:tcW w:w="5383" w:type="dxa"/>
            <w:gridSpan w:val="2"/>
            <w:tcBorders>
              <w:top w:val="single" w:sz="2" w:space="0" w:color="00703B"/>
              <w:left w:val="single" w:sz="2" w:space="0" w:color="00703B"/>
              <w:bottom w:val="single" w:sz="2" w:space="0" w:color="00703B"/>
              <w:right w:val="single" w:sz="2" w:space="0" w:color="00703B"/>
            </w:tcBorders>
          </w:tcPr>
          <w:p w14:paraId="73D6898A"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Parish magazines</w:t>
            </w:r>
          </w:p>
          <w:p w14:paraId="4E8C7B8C" w14:textId="77777777" w:rsidR="004373A8" w:rsidRDefault="004373A8" w:rsidP="00CB1D8E">
            <w:pPr>
              <w:rPr>
                <w:sz w:val="18"/>
              </w:rPr>
            </w:pPr>
          </w:p>
          <w:p w14:paraId="23F3FC7A" w14:textId="77777777" w:rsidR="004373A8" w:rsidRDefault="004373A8" w:rsidP="00CB1D8E">
            <w:pPr>
              <w:rPr>
                <w:sz w:val="18"/>
              </w:rPr>
            </w:pPr>
          </w:p>
          <w:p w14:paraId="09A17DA1" w14:textId="77777777" w:rsidR="004373A8" w:rsidRDefault="004373A8" w:rsidP="00CB1D8E"/>
          <w:p w14:paraId="7CB90D39" w14:textId="77777777" w:rsidR="006D4D86" w:rsidRDefault="006D4D86" w:rsidP="00CB1D8E"/>
          <w:p w14:paraId="64B64421" w14:textId="77777777" w:rsidR="006D4D86" w:rsidRDefault="006D4D86" w:rsidP="00CB1D8E"/>
          <w:p w14:paraId="5D9A405A" w14:textId="623D4CC0" w:rsidR="006D4D86" w:rsidRDefault="006D4D86"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01A3AB85" w14:textId="77777777" w:rsidR="00D74F6D" w:rsidRDefault="00D74F6D" w:rsidP="00CB1D8E"/>
        </w:tc>
        <w:tc>
          <w:tcPr>
            <w:tcW w:w="992" w:type="dxa"/>
            <w:gridSpan w:val="2"/>
            <w:tcBorders>
              <w:top w:val="single" w:sz="2" w:space="0" w:color="00703B"/>
              <w:left w:val="single" w:sz="2" w:space="0" w:color="00703B"/>
              <w:bottom w:val="single" w:sz="2" w:space="0" w:color="00703B"/>
              <w:right w:val="single" w:sz="2" w:space="0" w:color="00703B"/>
            </w:tcBorders>
          </w:tcPr>
          <w:p w14:paraId="7EF7B33A" w14:textId="77777777" w:rsidR="00D74F6D" w:rsidRDefault="00D74F6D" w:rsidP="00CB1D8E"/>
        </w:tc>
        <w:tc>
          <w:tcPr>
            <w:tcW w:w="2272" w:type="dxa"/>
            <w:tcBorders>
              <w:top w:val="single" w:sz="2" w:space="0" w:color="00703B"/>
              <w:left w:val="single" w:sz="2" w:space="0" w:color="00703B"/>
              <w:bottom w:val="single" w:sz="2" w:space="0" w:color="00703B"/>
              <w:right w:val="single" w:sz="2" w:space="0" w:color="00703B"/>
            </w:tcBorders>
          </w:tcPr>
          <w:p w14:paraId="7FA3B4D3" w14:textId="77777777" w:rsidR="00D74F6D" w:rsidRDefault="00D74F6D" w:rsidP="00CB1D8E"/>
        </w:tc>
      </w:tr>
    </w:tbl>
    <w:p w14:paraId="0BCC891F" w14:textId="54353B86" w:rsidR="004373A8" w:rsidRDefault="004373A8" w:rsidP="00CB1D8E">
      <w:pPr>
        <w:spacing w:after="3"/>
      </w:pPr>
    </w:p>
    <w:tbl>
      <w:tblPr>
        <w:tblStyle w:val="TableGrid"/>
        <w:tblW w:w="9639" w:type="dxa"/>
        <w:tblInd w:w="139" w:type="dxa"/>
        <w:tblCellMar>
          <w:top w:w="120" w:type="dxa"/>
          <w:left w:w="224" w:type="dxa"/>
          <w:bottom w:w="60" w:type="dxa"/>
          <w:right w:w="115" w:type="dxa"/>
        </w:tblCellMar>
        <w:tblLook w:val="04A0" w:firstRow="1" w:lastRow="0" w:firstColumn="1" w:lastColumn="0" w:noHBand="0" w:noVBand="1"/>
      </w:tblPr>
      <w:tblGrid>
        <w:gridCol w:w="5245"/>
        <w:gridCol w:w="992"/>
        <w:gridCol w:w="992"/>
        <w:gridCol w:w="2410"/>
      </w:tblGrid>
      <w:tr w:rsidR="00D74F6D" w:rsidRPr="006D4D86" w14:paraId="48448DA0" w14:textId="77777777" w:rsidTr="006D4D86">
        <w:tc>
          <w:tcPr>
            <w:tcW w:w="5245" w:type="dxa"/>
            <w:vMerge w:val="restart"/>
            <w:tcBorders>
              <w:top w:val="single" w:sz="2" w:space="0" w:color="00703B"/>
              <w:left w:val="single" w:sz="2" w:space="0" w:color="00703B"/>
              <w:bottom w:val="single" w:sz="2" w:space="0" w:color="00703B"/>
              <w:right w:val="single" w:sz="2" w:space="0" w:color="00703B"/>
            </w:tcBorders>
            <w:vAlign w:val="center"/>
          </w:tcPr>
          <w:p w14:paraId="12F71891"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OCUMENTS</w:t>
            </w:r>
          </w:p>
        </w:tc>
        <w:tc>
          <w:tcPr>
            <w:tcW w:w="1984" w:type="dxa"/>
            <w:gridSpan w:val="2"/>
            <w:tcBorders>
              <w:top w:val="single" w:sz="2" w:space="0" w:color="00703B"/>
              <w:left w:val="single" w:sz="2" w:space="0" w:color="00703B"/>
              <w:bottom w:val="single" w:sz="2" w:space="0" w:color="00703B"/>
              <w:right w:val="single" w:sz="2" w:space="0" w:color="00703B"/>
            </w:tcBorders>
            <w:vAlign w:val="bottom"/>
          </w:tcPr>
          <w:p w14:paraId="2C763058"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ATES</w:t>
            </w:r>
          </w:p>
        </w:tc>
        <w:tc>
          <w:tcPr>
            <w:tcW w:w="2410" w:type="dxa"/>
            <w:vMerge w:val="restart"/>
            <w:tcBorders>
              <w:top w:val="single" w:sz="2" w:space="0" w:color="00703B"/>
              <w:left w:val="single" w:sz="2" w:space="0" w:color="00703B"/>
              <w:bottom w:val="single" w:sz="2" w:space="0" w:color="00703B"/>
              <w:right w:val="single" w:sz="2" w:space="0" w:color="00703B"/>
            </w:tcBorders>
            <w:vAlign w:val="center"/>
          </w:tcPr>
          <w:p w14:paraId="4D296640"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WHERE KEPT</w:t>
            </w:r>
          </w:p>
        </w:tc>
      </w:tr>
      <w:tr w:rsidR="00D74F6D" w14:paraId="2840F4E4" w14:textId="77777777" w:rsidTr="006D4D86">
        <w:tc>
          <w:tcPr>
            <w:tcW w:w="5245" w:type="dxa"/>
            <w:vMerge/>
            <w:tcBorders>
              <w:top w:val="nil"/>
              <w:left w:val="single" w:sz="2" w:space="0" w:color="00703B"/>
              <w:bottom w:val="single" w:sz="2" w:space="0" w:color="00703B"/>
              <w:right w:val="single" w:sz="2" w:space="0" w:color="00703B"/>
            </w:tcBorders>
          </w:tcPr>
          <w:p w14:paraId="08FA0DF1"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vAlign w:val="center"/>
          </w:tcPr>
          <w:p w14:paraId="7BF58FB8"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From</w:t>
            </w:r>
          </w:p>
        </w:tc>
        <w:tc>
          <w:tcPr>
            <w:tcW w:w="992" w:type="dxa"/>
            <w:tcBorders>
              <w:top w:val="single" w:sz="2" w:space="0" w:color="00703B"/>
              <w:left w:val="single" w:sz="2" w:space="0" w:color="00703B"/>
              <w:bottom w:val="single" w:sz="2" w:space="0" w:color="00703B"/>
              <w:right w:val="single" w:sz="2" w:space="0" w:color="00703B"/>
            </w:tcBorders>
            <w:vAlign w:val="center"/>
          </w:tcPr>
          <w:p w14:paraId="16977664"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To</w:t>
            </w:r>
          </w:p>
        </w:tc>
        <w:tc>
          <w:tcPr>
            <w:tcW w:w="2410" w:type="dxa"/>
            <w:vMerge/>
            <w:tcBorders>
              <w:top w:val="nil"/>
              <w:left w:val="single" w:sz="2" w:space="0" w:color="00703B"/>
              <w:bottom w:val="single" w:sz="2" w:space="0" w:color="00703B"/>
              <w:right w:val="single" w:sz="2" w:space="0" w:color="00703B"/>
            </w:tcBorders>
          </w:tcPr>
          <w:p w14:paraId="4BA58736" w14:textId="77777777" w:rsidR="00D74F6D" w:rsidRDefault="00D74F6D" w:rsidP="00CB1D8E"/>
        </w:tc>
      </w:tr>
      <w:tr w:rsidR="00D74F6D" w14:paraId="171933C6" w14:textId="77777777" w:rsidTr="006D4D86">
        <w:tc>
          <w:tcPr>
            <w:tcW w:w="5245" w:type="dxa"/>
            <w:tcBorders>
              <w:top w:val="single" w:sz="2" w:space="0" w:color="00703B"/>
              <w:left w:val="single" w:sz="2" w:space="0" w:color="00703B"/>
              <w:bottom w:val="single" w:sz="2" w:space="0" w:color="00703B"/>
              <w:right w:val="single" w:sz="2" w:space="0" w:color="00703B"/>
            </w:tcBorders>
          </w:tcPr>
          <w:p w14:paraId="058834BE"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Rate books</w:t>
            </w:r>
          </w:p>
          <w:p w14:paraId="48116EC0" w14:textId="77777777" w:rsidR="004373A8" w:rsidRDefault="004373A8" w:rsidP="00CB1D8E">
            <w:pPr>
              <w:rPr>
                <w:sz w:val="18"/>
              </w:rPr>
            </w:pPr>
          </w:p>
          <w:p w14:paraId="65116CC4" w14:textId="77777777" w:rsidR="006D4D86" w:rsidRDefault="006D4D86" w:rsidP="00CB1D8E">
            <w:pPr>
              <w:rPr>
                <w:sz w:val="18"/>
              </w:rPr>
            </w:pPr>
          </w:p>
          <w:p w14:paraId="2EB0ECAD" w14:textId="54748156" w:rsidR="006D4D86" w:rsidRDefault="006D4D86" w:rsidP="00CB1D8E">
            <w:pPr>
              <w:rPr>
                <w:sz w:val="18"/>
              </w:rPr>
            </w:pPr>
          </w:p>
          <w:p w14:paraId="1492ADF1" w14:textId="5A27A707" w:rsidR="006D4D86" w:rsidRDefault="006D4D86" w:rsidP="00CB1D8E">
            <w:pPr>
              <w:rPr>
                <w:sz w:val="18"/>
              </w:rPr>
            </w:pPr>
          </w:p>
          <w:p w14:paraId="3E3FA563" w14:textId="77777777" w:rsidR="006D4D86" w:rsidRDefault="006D4D86" w:rsidP="00CB1D8E">
            <w:pPr>
              <w:rPr>
                <w:sz w:val="18"/>
              </w:rPr>
            </w:pPr>
          </w:p>
          <w:p w14:paraId="5EFF933C" w14:textId="5FD28E2B"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0DC05EC9"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2800ED68" w14:textId="77777777" w:rsidR="00D74F6D" w:rsidRDefault="00D74F6D" w:rsidP="00CB1D8E"/>
        </w:tc>
        <w:tc>
          <w:tcPr>
            <w:tcW w:w="2410" w:type="dxa"/>
            <w:tcBorders>
              <w:top w:val="single" w:sz="2" w:space="0" w:color="00703B"/>
              <w:left w:val="single" w:sz="2" w:space="0" w:color="00703B"/>
              <w:bottom w:val="single" w:sz="2" w:space="0" w:color="00703B"/>
              <w:right w:val="single" w:sz="2" w:space="0" w:color="00703B"/>
            </w:tcBorders>
          </w:tcPr>
          <w:p w14:paraId="46A084F3" w14:textId="77777777" w:rsidR="00D74F6D" w:rsidRDefault="00D74F6D" w:rsidP="00CB1D8E"/>
        </w:tc>
      </w:tr>
      <w:tr w:rsidR="00D74F6D" w14:paraId="17C45A38" w14:textId="77777777" w:rsidTr="006D4D86">
        <w:tc>
          <w:tcPr>
            <w:tcW w:w="5245" w:type="dxa"/>
            <w:tcBorders>
              <w:top w:val="single" w:sz="2" w:space="0" w:color="00703B"/>
              <w:left w:val="single" w:sz="2" w:space="0" w:color="00703B"/>
              <w:bottom w:val="single" w:sz="2" w:space="0" w:color="00703B"/>
              <w:right w:val="single" w:sz="2" w:space="0" w:color="00703B"/>
            </w:tcBorders>
          </w:tcPr>
          <w:p w14:paraId="3CE3F012" w14:textId="77777777" w:rsidR="00D74F6D" w:rsidRDefault="00190F66" w:rsidP="00CB1D8E">
            <w:r>
              <w:rPr>
                <w:rFonts w:ascii="Times New Roman" w:eastAsia="Times New Roman" w:hAnsi="Times New Roman" w:cs="Times New Roman"/>
                <w:color w:val="181717"/>
                <w:sz w:val="18"/>
              </w:rPr>
              <w:t xml:space="preserve">Charity records </w:t>
            </w:r>
          </w:p>
          <w:p w14:paraId="5AFD4D0B"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deeds, minutes, accounts, papers, benefactions)</w:t>
            </w:r>
          </w:p>
          <w:p w14:paraId="000D6CFE" w14:textId="77777777" w:rsidR="004373A8" w:rsidRDefault="004373A8" w:rsidP="00CB1D8E">
            <w:pPr>
              <w:rPr>
                <w:sz w:val="18"/>
              </w:rPr>
            </w:pPr>
          </w:p>
          <w:p w14:paraId="09824094" w14:textId="5FA218B7" w:rsidR="004373A8" w:rsidRDefault="004373A8" w:rsidP="00CB1D8E">
            <w:pPr>
              <w:rPr>
                <w:sz w:val="18"/>
              </w:rPr>
            </w:pPr>
          </w:p>
          <w:p w14:paraId="205AEDE9" w14:textId="5B65D10B" w:rsidR="006D4D86" w:rsidRDefault="006D4D86" w:rsidP="00CB1D8E">
            <w:pPr>
              <w:rPr>
                <w:sz w:val="18"/>
              </w:rPr>
            </w:pPr>
          </w:p>
          <w:p w14:paraId="6C11852F" w14:textId="772F5561" w:rsidR="006D4D86" w:rsidRDefault="006D4D86" w:rsidP="00CB1D8E">
            <w:pPr>
              <w:rPr>
                <w:sz w:val="18"/>
              </w:rPr>
            </w:pPr>
          </w:p>
          <w:p w14:paraId="6DEB6D6F" w14:textId="77777777" w:rsidR="006D4D86" w:rsidRDefault="006D4D86" w:rsidP="00CB1D8E">
            <w:pPr>
              <w:rPr>
                <w:sz w:val="18"/>
              </w:rPr>
            </w:pPr>
          </w:p>
          <w:p w14:paraId="0F7DC4C6" w14:textId="1E1AE9A6"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66F2986C"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03CE65CB" w14:textId="77777777" w:rsidR="00D74F6D" w:rsidRDefault="00D74F6D" w:rsidP="00CB1D8E"/>
        </w:tc>
        <w:tc>
          <w:tcPr>
            <w:tcW w:w="2410" w:type="dxa"/>
            <w:tcBorders>
              <w:top w:val="single" w:sz="2" w:space="0" w:color="00703B"/>
              <w:left w:val="single" w:sz="2" w:space="0" w:color="00703B"/>
              <w:bottom w:val="single" w:sz="2" w:space="0" w:color="00703B"/>
              <w:right w:val="single" w:sz="2" w:space="0" w:color="00703B"/>
            </w:tcBorders>
          </w:tcPr>
          <w:p w14:paraId="2023C835" w14:textId="77777777" w:rsidR="00D74F6D" w:rsidRDefault="00D74F6D" w:rsidP="00CB1D8E"/>
        </w:tc>
      </w:tr>
      <w:tr w:rsidR="00D74F6D" w14:paraId="10715D5D" w14:textId="77777777" w:rsidTr="006D4D86">
        <w:tc>
          <w:tcPr>
            <w:tcW w:w="5245" w:type="dxa"/>
            <w:tcBorders>
              <w:top w:val="single" w:sz="2" w:space="0" w:color="00703B"/>
              <w:left w:val="single" w:sz="2" w:space="0" w:color="00703B"/>
              <w:bottom w:val="single" w:sz="2" w:space="0" w:color="00703B"/>
              <w:right w:val="single" w:sz="2" w:space="0" w:color="00703B"/>
            </w:tcBorders>
          </w:tcPr>
          <w:p w14:paraId="1C65B3DC"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lastRenderedPageBreak/>
              <w:t>School records (e.g. log books, plans, inspection reports)</w:t>
            </w:r>
          </w:p>
          <w:p w14:paraId="3046A287" w14:textId="77777777" w:rsidR="004373A8" w:rsidRDefault="004373A8" w:rsidP="00CB1D8E">
            <w:pPr>
              <w:rPr>
                <w:sz w:val="18"/>
              </w:rPr>
            </w:pPr>
          </w:p>
          <w:p w14:paraId="4B28BB0A" w14:textId="7915C953" w:rsidR="004373A8" w:rsidRDefault="004373A8" w:rsidP="00CB1D8E">
            <w:pPr>
              <w:rPr>
                <w:sz w:val="18"/>
              </w:rPr>
            </w:pPr>
          </w:p>
          <w:p w14:paraId="53D972E2" w14:textId="58191A26" w:rsidR="006D4D86" w:rsidRDefault="006D4D86" w:rsidP="00CB1D8E">
            <w:pPr>
              <w:rPr>
                <w:sz w:val="18"/>
              </w:rPr>
            </w:pPr>
          </w:p>
          <w:p w14:paraId="560CF9AC" w14:textId="4AD31B78" w:rsidR="006D4D86" w:rsidRDefault="006D4D86" w:rsidP="00CB1D8E">
            <w:pPr>
              <w:rPr>
                <w:sz w:val="18"/>
              </w:rPr>
            </w:pPr>
          </w:p>
          <w:p w14:paraId="1FD19839" w14:textId="46C97D13" w:rsidR="006D4D86" w:rsidRDefault="006D4D86" w:rsidP="00CB1D8E">
            <w:pPr>
              <w:rPr>
                <w:sz w:val="18"/>
              </w:rPr>
            </w:pPr>
          </w:p>
          <w:p w14:paraId="3AD02ED9" w14:textId="77777777" w:rsidR="006D4D86" w:rsidRDefault="006D4D86" w:rsidP="00CB1D8E">
            <w:pPr>
              <w:rPr>
                <w:sz w:val="18"/>
              </w:rPr>
            </w:pPr>
          </w:p>
          <w:p w14:paraId="62C5DC53" w14:textId="20D5F51A"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5BA24F04"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7CBE37BF" w14:textId="77777777" w:rsidR="00D74F6D" w:rsidRDefault="00D74F6D" w:rsidP="00CB1D8E"/>
        </w:tc>
        <w:tc>
          <w:tcPr>
            <w:tcW w:w="2410" w:type="dxa"/>
            <w:tcBorders>
              <w:top w:val="single" w:sz="2" w:space="0" w:color="00703B"/>
              <w:left w:val="single" w:sz="2" w:space="0" w:color="00703B"/>
              <w:bottom w:val="single" w:sz="2" w:space="0" w:color="00703B"/>
              <w:right w:val="single" w:sz="2" w:space="0" w:color="00703B"/>
            </w:tcBorders>
          </w:tcPr>
          <w:p w14:paraId="286D9EC9" w14:textId="77777777" w:rsidR="00D74F6D" w:rsidRDefault="00D74F6D" w:rsidP="00CB1D8E"/>
        </w:tc>
      </w:tr>
      <w:tr w:rsidR="00D74F6D" w14:paraId="05851CA0" w14:textId="77777777" w:rsidTr="006D4D86">
        <w:tc>
          <w:tcPr>
            <w:tcW w:w="5245" w:type="dxa"/>
            <w:tcBorders>
              <w:top w:val="single" w:sz="2" w:space="0" w:color="00703B"/>
              <w:left w:val="single" w:sz="2" w:space="0" w:color="00703B"/>
              <w:bottom w:val="single" w:sz="2" w:space="0" w:color="00703B"/>
              <w:right w:val="single" w:sz="2" w:space="0" w:color="00703B"/>
            </w:tcBorders>
          </w:tcPr>
          <w:p w14:paraId="7F33F366"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Poor overseers’ records (e.g. accounts, poor law papers)</w:t>
            </w:r>
          </w:p>
          <w:p w14:paraId="2D69F0E7" w14:textId="6FD54248" w:rsidR="004373A8" w:rsidRDefault="004373A8" w:rsidP="00CB1D8E">
            <w:pPr>
              <w:rPr>
                <w:sz w:val="18"/>
              </w:rPr>
            </w:pPr>
          </w:p>
          <w:p w14:paraId="635CB419" w14:textId="76760B4E" w:rsidR="006D4D86" w:rsidRDefault="006D4D86" w:rsidP="00CB1D8E">
            <w:pPr>
              <w:rPr>
                <w:sz w:val="18"/>
              </w:rPr>
            </w:pPr>
          </w:p>
          <w:p w14:paraId="299CA294" w14:textId="77777777" w:rsidR="006D4D86" w:rsidRDefault="006D4D86" w:rsidP="00CB1D8E">
            <w:pPr>
              <w:rPr>
                <w:sz w:val="18"/>
              </w:rPr>
            </w:pPr>
          </w:p>
          <w:p w14:paraId="719B5B3F" w14:textId="77777777" w:rsidR="004373A8" w:rsidRDefault="004373A8" w:rsidP="00CB1D8E">
            <w:pPr>
              <w:rPr>
                <w:sz w:val="18"/>
              </w:rPr>
            </w:pPr>
          </w:p>
          <w:p w14:paraId="0EF63D40" w14:textId="77777777" w:rsidR="004373A8" w:rsidRDefault="004373A8" w:rsidP="00CB1D8E">
            <w:pPr>
              <w:rPr>
                <w:sz w:val="18"/>
              </w:rPr>
            </w:pPr>
          </w:p>
          <w:p w14:paraId="6817722E" w14:textId="7008717A"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66842DCB"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77DDB1D7" w14:textId="77777777" w:rsidR="00D74F6D" w:rsidRDefault="00D74F6D" w:rsidP="00CB1D8E"/>
        </w:tc>
        <w:tc>
          <w:tcPr>
            <w:tcW w:w="2410" w:type="dxa"/>
            <w:tcBorders>
              <w:top w:val="single" w:sz="2" w:space="0" w:color="00703B"/>
              <w:left w:val="single" w:sz="2" w:space="0" w:color="00703B"/>
              <w:bottom w:val="single" w:sz="2" w:space="0" w:color="00703B"/>
              <w:right w:val="single" w:sz="2" w:space="0" w:color="00703B"/>
            </w:tcBorders>
          </w:tcPr>
          <w:p w14:paraId="0EFC70EE" w14:textId="77777777" w:rsidR="00D74F6D" w:rsidRDefault="00D74F6D" w:rsidP="00CB1D8E"/>
        </w:tc>
      </w:tr>
    </w:tbl>
    <w:p w14:paraId="6D662D8C" w14:textId="77777777" w:rsidR="00FC4053" w:rsidRDefault="00FC4053" w:rsidP="00CB1D8E">
      <w:pPr>
        <w:spacing w:after="3"/>
      </w:pPr>
    </w:p>
    <w:tbl>
      <w:tblPr>
        <w:tblStyle w:val="TableGrid"/>
        <w:tblW w:w="9781" w:type="dxa"/>
        <w:tblInd w:w="139" w:type="dxa"/>
        <w:tblCellMar>
          <w:top w:w="123" w:type="dxa"/>
          <w:left w:w="224" w:type="dxa"/>
          <w:bottom w:w="60" w:type="dxa"/>
          <w:right w:w="115" w:type="dxa"/>
        </w:tblCellMar>
        <w:tblLook w:val="04A0" w:firstRow="1" w:lastRow="0" w:firstColumn="1" w:lastColumn="0" w:noHBand="0" w:noVBand="1"/>
      </w:tblPr>
      <w:tblGrid>
        <w:gridCol w:w="5954"/>
        <w:gridCol w:w="1276"/>
        <w:gridCol w:w="850"/>
        <w:gridCol w:w="1701"/>
      </w:tblGrid>
      <w:tr w:rsidR="00D74F6D" w14:paraId="073155DC" w14:textId="77777777" w:rsidTr="006D4D86">
        <w:tc>
          <w:tcPr>
            <w:tcW w:w="5954" w:type="dxa"/>
            <w:vMerge w:val="restart"/>
            <w:tcBorders>
              <w:top w:val="single" w:sz="2" w:space="0" w:color="00703B"/>
              <w:left w:val="single" w:sz="2" w:space="0" w:color="00703B"/>
              <w:bottom w:val="single" w:sz="2" w:space="0" w:color="00703B"/>
              <w:right w:val="single" w:sz="2" w:space="0" w:color="00703B"/>
            </w:tcBorders>
            <w:vAlign w:val="center"/>
          </w:tcPr>
          <w:p w14:paraId="6A8FC0E1"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OCUMENTS</w:t>
            </w:r>
          </w:p>
        </w:tc>
        <w:tc>
          <w:tcPr>
            <w:tcW w:w="2126" w:type="dxa"/>
            <w:gridSpan w:val="2"/>
            <w:tcBorders>
              <w:top w:val="single" w:sz="2" w:space="0" w:color="00703B"/>
              <w:left w:val="single" w:sz="2" w:space="0" w:color="00703B"/>
              <w:bottom w:val="single" w:sz="2" w:space="0" w:color="00703B"/>
              <w:right w:val="single" w:sz="2" w:space="0" w:color="00703B"/>
            </w:tcBorders>
            <w:vAlign w:val="bottom"/>
          </w:tcPr>
          <w:p w14:paraId="27E76908"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ATES</w:t>
            </w:r>
          </w:p>
        </w:tc>
        <w:tc>
          <w:tcPr>
            <w:tcW w:w="1701" w:type="dxa"/>
            <w:vMerge w:val="restart"/>
            <w:tcBorders>
              <w:top w:val="single" w:sz="2" w:space="0" w:color="00703B"/>
              <w:left w:val="single" w:sz="2" w:space="0" w:color="00703B"/>
              <w:bottom w:val="single" w:sz="2" w:space="0" w:color="00703B"/>
              <w:right w:val="single" w:sz="2" w:space="0" w:color="00703B"/>
            </w:tcBorders>
            <w:vAlign w:val="center"/>
          </w:tcPr>
          <w:p w14:paraId="73B523F5"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WHERE KEPT</w:t>
            </w:r>
          </w:p>
        </w:tc>
      </w:tr>
      <w:tr w:rsidR="00D74F6D" w14:paraId="5382A637" w14:textId="77777777" w:rsidTr="006D4D86">
        <w:tc>
          <w:tcPr>
            <w:tcW w:w="5954" w:type="dxa"/>
            <w:vMerge/>
            <w:tcBorders>
              <w:top w:val="nil"/>
              <w:left w:val="single" w:sz="2" w:space="0" w:color="00703B"/>
              <w:bottom w:val="single" w:sz="2" w:space="0" w:color="00703B"/>
              <w:right w:val="single" w:sz="2" w:space="0" w:color="00703B"/>
            </w:tcBorders>
          </w:tcPr>
          <w:p w14:paraId="0AB7831C" w14:textId="77777777" w:rsidR="00D74F6D" w:rsidRDefault="00D74F6D" w:rsidP="00CB1D8E"/>
        </w:tc>
        <w:tc>
          <w:tcPr>
            <w:tcW w:w="1276" w:type="dxa"/>
            <w:tcBorders>
              <w:top w:val="single" w:sz="2" w:space="0" w:color="00703B"/>
              <w:left w:val="single" w:sz="2" w:space="0" w:color="00703B"/>
              <w:bottom w:val="single" w:sz="2" w:space="0" w:color="00703B"/>
              <w:right w:val="single" w:sz="2" w:space="0" w:color="00703B"/>
            </w:tcBorders>
            <w:vAlign w:val="center"/>
          </w:tcPr>
          <w:p w14:paraId="3D2D86C3"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From</w:t>
            </w:r>
          </w:p>
        </w:tc>
        <w:tc>
          <w:tcPr>
            <w:tcW w:w="850" w:type="dxa"/>
            <w:tcBorders>
              <w:top w:val="single" w:sz="2" w:space="0" w:color="00703B"/>
              <w:left w:val="single" w:sz="2" w:space="0" w:color="00703B"/>
              <w:bottom w:val="single" w:sz="2" w:space="0" w:color="00703B"/>
              <w:right w:val="single" w:sz="2" w:space="0" w:color="00703B"/>
            </w:tcBorders>
          </w:tcPr>
          <w:p w14:paraId="1697CC85"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To</w:t>
            </w:r>
          </w:p>
        </w:tc>
        <w:tc>
          <w:tcPr>
            <w:tcW w:w="1701" w:type="dxa"/>
            <w:vMerge/>
            <w:tcBorders>
              <w:top w:val="nil"/>
              <w:left w:val="single" w:sz="2" w:space="0" w:color="00703B"/>
              <w:bottom w:val="single" w:sz="2" w:space="0" w:color="00703B"/>
              <w:right w:val="single" w:sz="2" w:space="0" w:color="00703B"/>
            </w:tcBorders>
          </w:tcPr>
          <w:p w14:paraId="588DD073" w14:textId="77777777" w:rsidR="00D74F6D" w:rsidRPr="006D4D86" w:rsidRDefault="00D74F6D" w:rsidP="00CB1D8E">
            <w:pPr>
              <w:rPr>
                <w:b/>
                <w:bCs/>
              </w:rPr>
            </w:pPr>
          </w:p>
        </w:tc>
      </w:tr>
      <w:tr w:rsidR="00D74F6D" w14:paraId="11856788" w14:textId="77777777" w:rsidTr="006D4D86">
        <w:tc>
          <w:tcPr>
            <w:tcW w:w="5954" w:type="dxa"/>
            <w:tcBorders>
              <w:top w:val="single" w:sz="2" w:space="0" w:color="00703B"/>
              <w:left w:val="single" w:sz="2" w:space="0" w:color="00703B"/>
              <w:bottom w:val="single" w:sz="2" w:space="0" w:color="00703B"/>
              <w:right w:val="single" w:sz="2" w:space="0" w:color="00703B"/>
            </w:tcBorders>
          </w:tcPr>
          <w:p w14:paraId="4562F554"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Hall records (e.g. licences, agreements, deeds, repair papers)</w:t>
            </w:r>
          </w:p>
          <w:p w14:paraId="0F409996" w14:textId="77777777" w:rsidR="004373A8" w:rsidRDefault="004373A8" w:rsidP="00CB1D8E">
            <w:pPr>
              <w:rPr>
                <w:sz w:val="18"/>
              </w:rPr>
            </w:pPr>
          </w:p>
          <w:p w14:paraId="3D316380" w14:textId="77777777" w:rsidR="004373A8" w:rsidRDefault="004373A8" w:rsidP="00CB1D8E"/>
          <w:p w14:paraId="130FFDB5" w14:textId="77777777" w:rsidR="006D4D86" w:rsidRDefault="006D4D86" w:rsidP="00CB1D8E"/>
          <w:p w14:paraId="6ABD0F06" w14:textId="77777777" w:rsidR="006D4D86" w:rsidRDefault="006D4D86" w:rsidP="00CB1D8E"/>
          <w:p w14:paraId="1276BA49" w14:textId="77777777" w:rsidR="006D4D86" w:rsidRDefault="006D4D86" w:rsidP="00CB1D8E"/>
          <w:p w14:paraId="562F6F09" w14:textId="71F6570E" w:rsidR="006D4D86" w:rsidRDefault="006D4D86" w:rsidP="00CB1D8E"/>
        </w:tc>
        <w:tc>
          <w:tcPr>
            <w:tcW w:w="1276" w:type="dxa"/>
            <w:tcBorders>
              <w:top w:val="single" w:sz="2" w:space="0" w:color="00703B"/>
              <w:left w:val="single" w:sz="2" w:space="0" w:color="00703B"/>
              <w:bottom w:val="single" w:sz="2" w:space="0" w:color="00703B"/>
              <w:right w:val="single" w:sz="2" w:space="0" w:color="00703B"/>
            </w:tcBorders>
          </w:tcPr>
          <w:p w14:paraId="74C38B0D" w14:textId="77777777" w:rsidR="00D74F6D" w:rsidRDefault="00D74F6D" w:rsidP="00CB1D8E"/>
        </w:tc>
        <w:tc>
          <w:tcPr>
            <w:tcW w:w="850" w:type="dxa"/>
            <w:tcBorders>
              <w:top w:val="single" w:sz="2" w:space="0" w:color="00703B"/>
              <w:left w:val="single" w:sz="2" w:space="0" w:color="00703B"/>
              <w:bottom w:val="single" w:sz="2" w:space="0" w:color="00703B"/>
              <w:right w:val="single" w:sz="2" w:space="0" w:color="00703B"/>
            </w:tcBorders>
          </w:tcPr>
          <w:p w14:paraId="0CBA6950" w14:textId="77777777" w:rsidR="00D74F6D" w:rsidRDefault="00D74F6D" w:rsidP="00CB1D8E"/>
        </w:tc>
        <w:tc>
          <w:tcPr>
            <w:tcW w:w="1701" w:type="dxa"/>
            <w:tcBorders>
              <w:top w:val="single" w:sz="2" w:space="0" w:color="00703B"/>
              <w:left w:val="single" w:sz="2" w:space="0" w:color="00703B"/>
              <w:bottom w:val="single" w:sz="2" w:space="0" w:color="00703B"/>
              <w:right w:val="single" w:sz="2" w:space="0" w:color="00703B"/>
            </w:tcBorders>
          </w:tcPr>
          <w:p w14:paraId="6666D1A4" w14:textId="77777777" w:rsidR="00D74F6D" w:rsidRDefault="00D74F6D" w:rsidP="00CB1D8E"/>
        </w:tc>
      </w:tr>
      <w:tr w:rsidR="00D74F6D" w14:paraId="21DBDA90" w14:textId="77777777" w:rsidTr="006D4D86">
        <w:tc>
          <w:tcPr>
            <w:tcW w:w="5954" w:type="dxa"/>
            <w:tcBorders>
              <w:top w:val="single" w:sz="2" w:space="0" w:color="00703B"/>
              <w:left w:val="single" w:sz="2" w:space="0" w:color="00703B"/>
              <w:bottom w:val="single" w:sz="2" w:space="0" w:color="00703B"/>
              <w:right w:val="single" w:sz="2" w:space="0" w:color="00703B"/>
            </w:tcBorders>
          </w:tcPr>
          <w:p w14:paraId="2A49D436"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Highway papers (surveyors’ accounts)</w:t>
            </w:r>
          </w:p>
          <w:p w14:paraId="6BFED494" w14:textId="77777777" w:rsidR="004373A8" w:rsidRDefault="004373A8" w:rsidP="00CB1D8E">
            <w:pPr>
              <w:rPr>
                <w:sz w:val="18"/>
              </w:rPr>
            </w:pPr>
          </w:p>
          <w:p w14:paraId="27B94B4B" w14:textId="77777777" w:rsidR="004373A8" w:rsidRDefault="004373A8" w:rsidP="00CB1D8E"/>
          <w:p w14:paraId="76327163" w14:textId="77777777" w:rsidR="006D4D86" w:rsidRDefault="006D4D86" w:rsidP="00CB1D8E"/>
          <w:p w14:paraId="702F780A" w14:textId="77777777" w:rsidR="006D4D86" w:rsidRDefault="006D4D86" w:rsidP="00CB1D8E"/>
          <w:p w14:paraId="3AC450FB" w14:textId="77777777" w:rsidR="006D4D86" w:rsidRDefault="006D4D86" w:rsidP="00CB1D8E"/>
          <w:p w14:paraId="45E195E9" w14:textId="681CFA89" w:rsidR="006D4D86" w:rsidRDefault="006D4D86" w:rsidP="00CB1D8E"/>
        </w:tc>
        <w:tc>
          <w:tcPr>
            <w:tcW w:w="1276" w:type="dxa"/>
            <w:tcBorders>
              <w:top w:val="single" w:sz="2" w:space="0" w:color="00703B"/>
              <w:left w:val="single" w:sz="2" w:space="0" w:color="00703B"/>
              <w:bottom w:val="single" w:sz="2" w:space="0" w:color="00703B"/>
              <w:right w:val="single" w:sz="2" w:space="0" w:color="00703B"/>
            </w:tcBorders>
          </w:tcPr>
          <w:p w14:paraId="7A40ECC0" w14:textId="77777777" w:rsidR="00D74F6D" w:rsidRDefault="00D74F6D" w:rsidP="00CB1D8E"/>
        </w:tc>
        <w:tc>
          <w:tcPr>
            <w:tcW w:w="850" w:type="dxa"/>
            <w:tcBorders>
              <w:top w:val="single" w:sz="2" w:space="0" w:color="00703B"/>
              <w:left w:val="single" w:sz="2" w:space="0" w:color="00703B"/>
              <w:bottom w:val="single" w:sz="2" w:space="0" w:color="00703B"/>
              <w:right w:val="single" w:sz="2" w:space="0" w:color="00703B"/>
            </w:tcBorders>
          </w:tcPr>
          <w:p w14:paraId="27C76B2D" w14:textId="77777777" w:rsidR="00D74F6D" w:rsidRDefault="00D74F6D" w:rsidP="00CB1D8E"/>
        </w:tc>
        <w:tc>
          <w:tcPr>
            <w:tcW w:w="1701" w:type="dxa"/>
            <w:tcBorders>
              <w:top w:val="single" w:sz="2" w:space="0" w:color="00703B"/>
              <w:left w:val="single" w:sz="2" w:space="0" w:color="00703B"/>
              <w:bottom w:val="single" w:sz="2" w:space="0" w:color="00703B"/>
              <w:right w:val="single" w:sz="2" w:space="0" w:color="00703B"/>
            </w:tcBorders>
          </w:tcPr>
          <w:p w14:paraId="286766B4" w14:textId="77777777" w:rsidR="00D74F6D" w:rsidRDefault="00D74F6D" w:rsidP="00CB1D8E"/>
        </w:tc>
      </w:tr>
      <w:tr w:rsidR="00D74F6D" w14:paraId="7387BE16" w14:textId="77777777" w:rsidTr="006D4D86">
        <w:tc>
          <w:tcPr>
            <w:tcW w:w="5954" w:type="dxa"/>
            <w:tcBorders>
              <w:top w:val="single" w:sz="2" w:space="0" w:color="00703B"/>
              <w:left w:val="single" w:sz="2" w:space="0" w:color="00703B"/>
              <w:bottom w:val="single" w:sz="2" w:space="0" w:color="00703B"/>
              <w:right w:val="single" w:sz="2" w:space="0" w:color="00703B"/>
            </w:tcBorders>
          </w:tcPr>
          <w:p w14:paraId="0A5C919E" w14:textId="77777777" w:rsidR="00D74F6D" w:rsidRDefault="00190F66" w:rsidP="00CB1D8E">
            <w:r>
              <w:rPr>
                <w:rFonts w:ascii="Times New Roman" w:eastAsia="Times New Roman" w:hAnsi="Times New Roman" w:cs="Times New Roman"/>
                <w:b/>
                <w:color w:val="00703B"/>
                <w:sz w:val="28"/>
              </w:rPr>
              <w:t>CHURCH BUILDINGS AND</w:t>
            </w:r>
          </w:p>
          <w:p w14:paraId="1C4B22EE" w14:textId="77777777" w:rsidR="00D74F6D" w:rsidRDefault="00190F66" w:rsidP="00CB1D8E">
            <w:pPr>
              <w:spacing w:after="114"/>
            </w:pPr>
            <w:r>
              <w:rPr>
                <w:rFonts w:ascii="Times New Roman" w:eastAsia="Times New Roman" w:hAnsi="Times New Roman" w:cs="Times New Roman"/>
                <w:b/>
                <w:color w:val="00703B"/>
                <w:sz w:val="28"/>
              </w:rPr>
              <w:t>PROPERTY</w:t>
            </w:r>
          </w:p>
          <w:p w14:paraId="561CFABA" w14:textId="73C2AFB0" w:rsidR="00D74F6D" w:rsidRDefault="00190F66" w:rsidP="00CB1D8E">
            <w:pPr>
              <w:ind w:right="1770"/>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Faculties and archdeacons’ certificates and accompanying material</w:t>
            </w:r>
          </w:p>
          <w:p w14:paraId="0EDAF35E" w14:textId="00B71D84" w:rsidR="006D4D86" w:rsidRDefault="006D4D86" w:rsidP="00CB1D8E">
            <w:pPr>
              <w:ind w:right="1770"/>
              <w:rPr>
                <w:rFonts w:ascii="Times New Roman" w:eastAsia="Times New Roman" w:hAnsi="Times New Roman" w:cs="Times New Roman"/>
                <w:color w:val="181717"/>
                <w:sz w:val="18"/>
              </w:rPr>
            </w:pPr>
          </w:p>
          <w:p w14:paraId="0BF4058E" w14:textId="2583DF02" w:rsidR="006D4D86" w:rsidRDefault="006D4D86" w:rsidP="00CB1D8E">
            <w:pPr>
              <w:ind w:right="1770"/>
              <w:rPr>
                <w:rFonts w:ascii="Times New Roman" w:eastAsia="Times New Roman" w:hAnsi="Times New Roman" w:cs="Times New Roman"/>
                <w:color w:val="181717"/>
                <w:sz w:val="18"/>
              </w:rPr>
            </w:pPr>
          </w:p>
          <w:p w14:paraId="4F0F1317" w14:textId="77777777" w:rsidR="006D4D86" w:rsidRDefault="006D4D86" w:rsidP="00CB1D8E">
            <w:pPr>
              <w:ind w:right="1770"/>
              <w:rPr>
                <w:rFonts w:ascii="Times New Roman" w:eastAsia="Times New Roman" w:hAnsi="Times New Roman" w:cs="Times New Roman"/>
                <w:color w:val="181717"/>
                <w:sz w:val="18"/>
              </w:rPr>
            </w:pPr>
          </w:p>
          <w:p w14:paraId="49E37D1A" w14:textId="77777777" w:rsidR="006D4D86" w:rsidRDefault="006D4D86" w:rsidP="00CB1D8E">
            <w:pPr>
              <w:ind w:right="1770"/>
              <w:rPr>
                <w:rFonts w:ascii="Times New Roman" w:eastAsia="Times New Roman" w:hAnsi="Times New Roman" w:cs="Times New Roman"/>
                <w:color w:val="181717"/>
                <w:sz w:val="18"/>
              </w:rPr>
            </w:pPr>
          </w:p>
          <w:p w14:paraId="0EC3A962" w14:textId="77777777" w:rsidR="004373A8" w:rsidRDefault="004373A8" w:rsidP="00CB1D8E">
            <w:pPr>
              <w:ind w:right="1770"/>
              <w:rPr>
                <w:sz w:val="18"/>
              </w:rPr>
            </w:pPr>
          </w:p>
          <w:p w14:paraId="0987D7B6" w14:textId="30CB9FF1" w:rsidR="004373A8" w:rsidRDefault="004373A8" w:rsidP="00CB1D8E">
            <w:pPr>
              <w:ind w:right="1770"/>
            </w:pPr>
          </w:p>
        </w:tc>
        <w:tc>
          <w:tcPr>
            <w:tcW w:w="1276" w:type="dxa"/>
            <w:tcBorders>
              <w:top w:val="single" w:sz="2" w:space="0" w:color="00703B"/>
              <w:left w:val="single" w:sz="2" w:space="0" w:color="00703B"/>
              <w:bottom w:val="single" w:sz="2" w:space="0" w:color="00703B"/>
              <w:right w:val="single" w:sz="2" w:space="0" w:color="00703B"/>
            </w:tcBorders>
          </w:tcPr>
          <w:p w14:paraId="3B6B0D07" w14:textId="77777777" w:rsidR="00D74F6D" w:rsidRDefault="00D74F6D" w:rsidP="00CB1D8E"/>
        </w:tc>
        <w:tc>
          <w:tcPr>
            <w:tcW w:w="850" w:type="dxa"/>
            <w:tcBorders>
              <w:top w:val="single" w:sz="2" w:space="0" w:color="00703B"/>
              <w:left w:val="single" w:sz="2" w:space="0" w:color="00703B"/>
              <w:bottom w:val="single" w:sz="2" w:space="0" w:color="00703B"/>
              <w:right w:val="single" w:sz="2" w:space="0" w:color="00703B"/>
            </w:tcBorders>
          </w:tcPr>
          <w:p w14:paraId="14DF89F5" w14:textId="77777777" w:rsidR="00D74F6D" w:rsidRDefault="00D74F6D" w:rsidP="00CB1D8E"/>
        </w:tc>
        <w:tc>
          <w:tcPr>
            <w:tcW w:w="1701" w:type="dxa"/>
            <w:tcBorders>
              <w:top w:val="single" w:sz="2" w:space="0" w:color="00703B"/>
              <w:left w:val="single" w:sz="2" w:space="0" w:color="00703B"/>
              <w:bottom w:val="single" w:sz="2" w:space="0" w:color="00703B"/>
              <w:right w:val="single" w:sz="2" w:space="0" w:color="00703B"/>
            </w:tcBorders>
          </w:tcPr>
          <w:p w14:paraId="5EBC2942" w14:textId="77777777" w:rsidR="00D74F6D" w:rsidRDefault="00D74F6D" w:rsidP="00CB1D8E"/>
        </w:tc>
      </w:tr>
    </w:tbl>
    <w:p w14:paraId="029952A8" w14:textId="4DD51ABE" w:rsidR="004373A8" w:rsidRDefault="004373A8" w:rsidP="00CB1D8E">
      <w:pPr>
        <w:spacing w:after="3"/>
        <w:rPr>
          <w:rFonts w:ascii="Times New Roman" w:eastAsia="Times New Roman" w:hAnsi="Times New Roman" w:cs="Times New Roman"/>
          <w:b/>
          <w:color w:val="181717"/>
          <w:sz w:val="28"/>
        </w:rPr>
      </w:pPr>
    </w:p>
    <w:p w14:paraId="036FC58A" w14:textId="71FA02CA" w:rsidR="006D4D86" w:rsidRDefault="006D4D86" w:rsidP="00CB1D8E">
      <w:pPr>
        <w:spacing w:after="3"/>
        <w:rPr>
          <w:rFonts w:ascii="Times New Roman" w:eastAsia="Times New Roman" w:hAnsi="Times New Roman" w:cs="Times New Roman"/>
          <w:b/>
          <w:color w:val="181717"/>
          <w:sz w:val="28"/>
        </w:rPr>
      </w:pPr>
    </w:p>
    <w:p w14:paraId="1F4A0069" w14:textId="105C2F27" w:rsidR="006D4D86" w:rsidRDefault="006D4D86" w:rsidP="00CB1D8E">
      <w:pPr>
        <w:spacing w:after="3"/>
        <w:rPr>
          <w:rFonts w:ascii="Times New Roman" w:eastAsia="Times New Roman" w:hAnsi="Times New Roman" w:cs="Times New Roman"/>
          <w:b/>
          <w:color w:val="181717"/>
          <w:sz w:val="28"/>
        </w:rPr>
      </w:pPr>
    </w:p>
    <w:p w14:paraId="3B899DD2" w14:textId="2978530A" w:rsidR="006D4D86" w:rsidRDefault="006D4D86" w:rsidP="00CB1D8E">
      <w:pPr>
        <w:spacing w:after="3"/>
        <w:rPr>
          <w:rFonts w:ascii="Times New Roman" w:eastAsia="Times New Roman" w:hAnsi="Times New Roman" w:cs="Times New Roman"/>
          <w:b/>
          <w:color w:val="181717"/>
          <w:sz w:val="28"/>
        </w:rPr>
      </w:pPr>
    </w:p>
    <w:p w14:paraId="081660A2" w14:textId="5D85CA97" w:rsidR="006D4D86" w:rsidRDefault="006D4D86" w:rsidP="00CB1D8E">
      <w:pPr>
        <w:spacing w:after="3"/>
        <w:rPr>
          <w:rFonts w:ascii="Times New Roman" w:eastAsia="Times New Roman" w:hAnsi="Times New Roman" w:cs="Times New Roman"/>
          <w:b/>
          <w:color w:val="181717"/>
          <w:sz w:val="28"/>
        </w:rPr>
      </w:pPr>
    </w:p>
    <w:p w14:paraId="70B9F558" w14:textId="29061FCA" w:rsidR="006D4D86" w:rsidRDefault="006D4D86" w:rsidP="00CB1D8E">
      <w:pPr>
        <w:spacing w:after="3"/>
        <w:rPr>
          <w:rFonts w:ascii="Times New Roman" w:eastAsia="Times New Roman" w:hAnsi="Times New Roman" w:cs="Times New Roman"/>
          <w:b/>
          <w:color w:val="181717"/>
          <w:sz w:val="28"/>
        </w:rPr>
      </w:pPr>
    </w:p>
    <w:p w14:paraId="6AFE54BC" w14:textId="3A058DA9" w:rsidR="006D4D86" w:rsidRDefault="006D4D86" w:rsidP="00CB1D8E">
      <w:pPr>
        <w:spacing w:after="3"/>
        <w:rPr>
          <w:rFonts w:ascii="Times New Roman" w:eastAsia="Times New Roman" w:hAnsi="Times New Roman" w:cs="Times New Roman"/>
          <w:b/>
          <w:color w:val="181717"/>
          <w:sz w:val="28"/>
        </w:rPr>
      </w:pPr>
    </w:p>
    <w:p w14:paraId="02184C76" w14:textId="793A09F4" w:rsidR="006D4D86" w:rsidRDefault="006D4D86" w:rsidP="00CB1D8E">
      <w:pPr>
        <w:spacing w:after="3"/>
        <w:rPr>
          <w:rFonts w:ascii="Times New Roman" w:eastAsia="Times New Roman" w:hAnsi="Times New Roman" w:cs="Times New Roman"/>
          <w:b/>
          <w:color w:val="181717"/>
          <w:sz w:val="28"/>
        </w:rPr>
      </w:pPr>
    </w:p>
    <w:p w14:paraId="429CD399" w14:textId="77777777" w:rsidR="006D4D86" w:rsidRDefault="006D4D86" w:rsidP="00CB1D8E">
      <w:pPr>
        <w:spacing w:after="3"/>
        <w:rPr>
          <w:rFonts w:ascii="Times New Roman" w:eastAsia="Times New Roman" w:hAnsi="Times New Roman" w:cs="Times New Roman"/>
          <w:b/>
          <w:color w:val="181717"/>
          <w:sz w:val="28"/>
        </w:rPr>
      </w:pPr>
    </w:p>
    <w:p w14:paraId="6496442F" w14:textId="77777777" w:rsidR="006D4D86" w:rsidRDefault="006D4D86" w:rsidP="00CB1D8E">
      <w:pPr>
        <w:spacing w:after="3"/>
        <w:rPr>
          <w:rFonts w:ascii="Times New Roman" w:eastAsia="Times New Roman" w:hAnsi="Times New Roman" w:cs="Times New Roman"/>
          <w:b/>
          <w:color w:val="181717"/>
          <w:sz w:val="28"/>
        </w:rPr>
      </w:pPr>
    </w:p>
    <w:tbl>
      <w:tblPr>
        <w:tblStyle w:val="TableGrid"/>
        <w:tblW w:w="9498" w:type="dxa"/>
        <w:tblInd w:w="564" w:type="dxa"/>
        <w:tblCellMar>
          <w:top w:w="134" w:type="dxa"/>
          <w:left w:w="224" w:type="dxa"/>
          <w:bottom w:w="60" w:type="dxa"/>
          <w:right w:w="115" w:type="dxa"/>
        </w:tblCellMar>
        <w:tblLook w:val="04A0" w:firstRow="1" w:lastRow="0" w:firstColumn="1" w:lastColumn="0" w:noHBand="0" w:noVBand="1"/>
      </w:tblPr>
      <w:tblGrid>
        <w:gridCol w:w="5383"/>
        <w:gridCol w:w="992"/>
        <w:gridCol w:w="992"/>
        <w:gridCol w:w="2131"/>
      </w:tblGrid>
      <w:tr w:rsidR="00D74F6D" w:rsidRPr="006D4D86" w14:paraId="208CEED8" w14:textId="77777777" w:rsidTr="006D4D86">
        <w:tc>
          <w:tcPr>
            <w:tcW w:w="5383" w:type="dxa"/>
            <w:vMerge w:val="restart"/>
            <w:tcBorders>
              <w:top w:val="single" w:sz="2" w:space="0" w:color="00703B"/>
              <w:left w:val="single" w:sz="2" w:space="0" w:color="00703B"/>
              <w:bottom w:val="single" w:sz="2" w:space="0" w:color="00703B"/>
              <w:right w:val="single" w:sz="2" w:space="0" w:color="00703B"/>
            </w:tcBorders>
            <w:vAlign w:val="center"/>
          </w:tcPr>
          <w:p w14:paraId="09954054"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lastRenderedPageBreak/>
              <w:t>DOCUMENTS</w:t>
            </w:r>
          </w:p>
        </w:tc>
        <w:tc>
          <w:tcPr>
            <w:tcW w:w="1984" w:type="dxa"/>
            <w:gridSpan w:val="2"/>
            <w:tcBorders>
              <w:top w:val="single" w:sz="2" w:space="0" w:color="00703B"/>
              <w:left w:val="single" w:sz="2" w:space="0" w:color="00703B"/>
              <w:bottom w:val="single" w:sz="2" w:space="0" w:color="00703B"/>
              <w:right w:val="single" w:sz="2" w:space="0" w:color="00703B"/>
            </w:tcBorders>
            <w:vAlign w:val="bottom"/>
          </w:tcPr>
          <w:p w14:paraId="3DD17B3B"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ATES</w:t>
            </w:r>
          </w:p>
        </w:tc>
        <w:tc>
          <w:tcPr>
            <w:tcW w:w="2131" w:type="dxa"/>
            <w:vMerge w:val="restart"/>
            <w:tcBorders>
              <w:top w:val="single" w:sz="2" w:space="0" w:color="00703B"/>
              <w:left w:val="single" w:sz="2" w:space="0" w:color="00703B"/>
              <w:bottom w:val="single" w:sz="2" w:space="0" w:color="00703B"/>
              <w:right w:val="single" w:sz="2" w:space="0" w:color="00703B"/>
            </w:tcBorders>
            <w:vAlign w:val="center"/>
          </w:tcPr>
          <w:p w14:paraId="2871606D"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WHERE KEPT</w:t>
            </w:r>
          </w:p>
        </w:tc>
      </w:tr>
      <w:tr w:rsidR="00D74F6D" w:rsidRPr="006D4D86" w14:paraId="7FA5CF63" w14:textId="77777777" w:rsidTr="006D4D86">
        <w:trPr>
          <w:trHeight w:val="397"/>
        </w:trPr>
        <w:tc>
          <w:tcPr>
            <w:tcW w:w="0" w:type="auto"/>
            <w:vMerge/>
            <w:tcBorders>
              <w:top w:val="nil"/>
              <w:left w:val="single" w:sz="2" w:space="0" w:color="00703B"/>
              <w:bottom w:val="single" w:sz="2" w:space="0" w:color="00703B"/>
              <w:right w:val="single" w:sz="2" w:space="0" w:color="00703B"/>
            </w:tcBorders>
          </w:tcPr>
          <w:p w14:paraId="59B3A59D" w14:textId="77777777" w:rsidR="00D74F6D" w:rsidRPr="006D4D86" w:rsidRDefault="00D74F6D" w:rsidP="00CB1D8E">
            <w:pPr>
              <w:rPr>
                <w:b/>
                <w:bCs/>
              </w:rPr>
            </w:pPr>
          </w:p>
        </w:tc>
        <w:tc>
          <w:tcPr>
            <w:tcW w:w="992" w:type="dxa"/>
            <w:tcBorders>
              <w:top w:val="single" w:sz="2" w:space="0" w:color="00703B"/>
              <w:left w:val="single" w:sz="2" w:space="0" w:color="00703B"/>
              <w:bottom w:val="single" w:sz="2" w:space="0" w:color="00703B"/>
              <w:right w:val="single" w:sz="2" w:space="0" w:color="00703B"/>
            </w:tcBorders>
          </w:tcPr>
          <w:p w14:paraId="5BE56D5F"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From</w:t>
            </w:r>
          </w:p>
        </w:tc>
        <w:tc>
          <w:tcPr>
            <w:tcW w:w="992" w:type="dxa"/>
            <w:tcBorders>
              <w:top w:val="single" w:sz="2" w:space="0" w:color="00703B"/>
              <w:left w:val="single" w:sz="2" w:space="0" w:color="00703B"/>
              <w:bottom w:val="single" w:sz="2" w:space="0" w:color="00703B"/>
              <w:right w:val="single" w:sz="2" w:space="0" w:color="00703B"/>
            </w:tcBorders>
          </w:tcPr>
          <w:p w14:paraId="0BA1C096"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To</w:t>
            </w:r>
          </w:p>
        </w:tc>
        <w:tc>
          <w:tcPr>
            <w:tcW w:w="2131" w:type="dxa"/>
            <w:vMerge/>
            <w:tcBorders>
              <w:top w:val="nil"/>
              <w:left w:val="single" w:sz="2" w:space="0" w:color="00703B"/>
              <w:bottom w:val="single" w:sz="2" w:space="0" w:color="00703B"/>
              <w:right w:val="single" w:sz="2" w:space="0" w:color="00703B"/>
            </w:tcBorders>
          </w:tcPr>
          <w:p w14:paraId="5766039F" w14:textId="77777777" w:rsidR="00D74F6D" w:rsidRPr="006D4D86" w:rsidRDefault="00D74F6D" w:rsidP="00CB1D8E">
            <w:pPr>
              <w:rPr>
                <w:b/>
                <w:bCs/>
              </w:rPr>
            </w:pPr>
          </w:p>
        </w:tc>
      </w:tr>
      <w:tr w:rsidR="00D74F6D" w14:paraId="40FE5295" w14:textId="77777777" w:rsidTr="006D4D86">
        <w:trPr>
          <w:trHeight w:val="1129"/>
        </w:trPr>
        <w:tc>
          <w:tcPr>
            <w:tcW w:w="5383" w:type="dxa"/>
            <w:tcBorders>
              <w:top w:val="single" w:sz="2" w:space="0" w:color="00703B"/>
              <w:left w:val="single" w:sz="2" w:space="0" w:color="00703B"/>
              <w:bottom w:val="single" w:sz="2" w:space="0" w:color="00703B"/>
              <w:right w:val="single" w:sz="2" w:space="0" w:color="00703B"/>
            </w:tcBorders>
          </w:tcPr>
          <w:p w14:paraId="55E62137"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Orders in Council</w:t>
            </w:r>
          </w:p>
          <w:p w14:paraId="0B7A6063" w14:textId="77777777" w:rsidR="004373A8" w:rsidRDefault="004373A8" w:rsidP="00CB1D8E">
            <w:pPr>
              <w:rPr>
                <w:sz w:val="18"/>
              </w:rPr>
            </w:pPr>
          </w:p>
          <w:p w14:paraId="04C078DE" w14:textId="77777777" w:rsidR="004373A8" w:rsidRDefault="004373A8" w:rsidP="00CB1D8E">
            <w:pPr>
              <w:rPr>
                <w:sz w:val="18"/>
              </w:rPr>
            </w:pPr>
          </w:p>
          <w:p w14:paraId="171206FF" w14:textId="70D05E59"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29A32C32"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73E33F8B" w14:textId="77777777" w:rsidR="00D74F6D" w:rsidRDefault="00D74F6D" w:rsidP="00CB1D8E"/>
        </w:tc>
        <w:tc>
          <w:tcPr>
            <w:tcW w:w="2131" w:type="dxa"/>
            <w:tcBorders>
              <w:top w:val="single" w:sz="2" w:space="0" w:color="00703B"/>
              <w:left w:val="single" w:sz="2" w:space="0" w:color="00703B"/>
              <w:bottom w:val="single" w:sz="2" w:space="0" w:color="00703B"/>
              <w:right w:val="single" w:sz="2" w:space="0" w:color="00703B"/>
            </w:tcBorders>
          </w:tcPr>
          <w:p w14:paraId="7009BF57" w14:textId="77777777" w:rsidR="00D74F6D" w:rsidRDefault="00D74F6D" w:rsidP="00CB1D8E"/>
        </w:tc>
      </w:tr>
      <w:tr w:rsidR="00D74F6D" w14:paraId="6F5212C1" w14:textId="77777777" w:rsidTr="006D4D86">
        <w:trPr>
          <w:trHeight w:val="935"/>
        </w:trPr>
        <w:tc>
          <w:tcPr>
            <w:tcW w:w="5383" w:type="dxa"/>
            <w:tcBorders>
              <w:top w:val="single" w:sz="2" w:space="0" w:color="00703B"/>
              <w:left w:val="single" w:sz="2" w:space="0" w:color="00703B"/>
              <w:bottom w:val="single" w:sz="2" w:space="0" w:color="00703B"/>
              <w:right w:val="single" w:sz="2" w:space="0" w:color="00703B"/>
            </w:tcBorders>
          </w:tcPr>
          <w:p w14:paraId="71A73F0E"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Registers of graves and plans</w:t>
            </w:r>
          </w:p>
          <w:p w14:paraId="633A5EC5" w14:textId="77777777" w:rsidR="004373A8" w:rsidRDefault="004373A8" w:rsidP="00CB1D8E">
            <w:pPr>
              <w:rPr>
                <w:sz w:val="18"/>
              </w:rPr>
            </w:pPr>
          </w:p>
          <w:p w14:paraId="688F3906" w14:textId="77777777" w:rsidR="004373A8" w:rsidRDefault="004373A8" w:rsidP="00CB1D8E">
            <w:pPr>
              <w:rPr>
                <w:sz w:val="18"/>
              </w:rPr>
            </w:pPr>
          </w:p>
          <w:p w14:paraId="5B2B37E7" w14:textId="77777777" w:rsidR="004373A8" w:rsidRDefault="004373A8" w:rsidP="00CB1D8E">
            <w:pPr>
              <w:rPr>
                <w:sz w:val="18"/>
              </w:rPr>
            </w:pPr>
          </w:p>
          <w:p w14:paraId="77B30035" w14:textId="598B96F6"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291BE88B"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2EB4D691" w14:textId="77777777" w:rsidR="00D74F6D" w:rsidRDefault="00D74F6D" w:rsidP="00CB1D8E"/>
        </w:tc>
        <w:tc>
          <w:tcPr>
            <w:tcW w:w="2131" w:type="dxa"/>
            <w:tcBorders>
              <w:top w:val="single" w:sz="2" w:space="0" w:color="00703B"/>
              <w:left w:val="single" w:sz="2" w:space="0" w:color="00703B"/>
              <w:bottom w:val="single" w:sz="2" w:space="0" w:color="00703B"/>
              <w:right w:val="single" w:sz="2" w:space="0" w:color="00703B"/>
            </w:tcBorders>
          </w:tcPr>
          <w:p w14:paraId="6A9849BF" w14:textId="77777777" w:rsidR="00D74F6D" w:rsidRDefault="00D74F6D" w:rsidP="00CB1D8E"/>
        </w:tc>
      </w:tr>
      <w:tr w:rsidR="00D74F6D" w14:paraId="25D68511" w14:textId="77777777" w:rsidTr="006D4D86">
        <w:trPr>
          <w:trHeight w:val="1152"/>
        </w:trPr>
        <w:tc>
          <w:tcPr>
            <w:tcW w:w="5383" w:type="dxa"/>
            <w:tcBorders>
              <w:top w:val="single" w:sz="2" w:space="0" w:color="00703B"/>
              <w:left w:val="single" w:sz="2" w:space="0" w:color="00703B"/>
              <w:bottom w:val="single" w:sz="2" w:space="0" w:color="00703B"/>
              <w:right w:val="single" w:sz="2" w:space="0" w:color="00703B"/>
            </w:tcBorders>
          </w:tcPr>
          <w:p w14:paraId="15095433" w14:textId="77777777" w:rsidR="00D74F6D" w:rsidRDefault="00190F66" w:rsidP="00CB1D8E">
            <w:pPr>
              <w:ind w:right="617"/>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Agreements for the maintenance of the churchyard, graves and memorials</w:t>
            </w:r>
          </w:p>
          <w:p w14:paraId="0A33DFE6" w14:textId="77777777" w:rsidR="004373A8" w:rsidRDefault="004373A8" w:rsidP="00CB1D8E">
            <w:pPr>
              <w:ind w:right="617"/>
              <w:rPr>
                <w:sz w:val="18"/>
              </w:rPr>
            </w:pPr>
          </w:p>
          <w:p w14:paraId="2E1A561C" w14:textId="77777777" w:rsidR="004373A8" w:rsidRDefault="004373A8" w:rsidP="00CB1D8E">
            <w:pPr>
              <w:ind w:right="617"/>
              <w:rPr>
                <w:sz w:val="18"/>
              </w:rPr>
            </w:pPr>
          </w:p>
          <w:p w14:paraId="3AA6654F" w14:textId="0321432A" w:rsidR="004373A8" w:rsidRDefault="004373A8" w:rsidP="00CB1D8E">
            <w:pPr>
              <w:ind w:right="617"/>
            </w:pPr>
          </w:p>
        </w:tc>
        <w:tc>
          <w:tcPr>
            <w:tcW w:w="992" w:type="dxa"/>
            <w:tcBorders>
              <w:top w:val="single" w:sz="2" w:space="0" w:color="00703B"/>
              <w:left w:val="single" w:sz="2" w:space="0" w:color="00703B"/>
              <w:bottom w:val="single" w:sz="2" w:space="0" w:color="00703B"/>
              <w:right w:val="single" w:sz="2" w:space="0" w:color="00703B"/>
            </w:tcBorders>
          </w:tcPr>
          <w:p w14:paraId="1C895075"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5AE05A4A" w14:textId="77777777" w:rsidR="00D74F6D" w:rsidRDefault="00D74F6D" w:rsidP="00CB1D8E"/>
        </w:tc>
        <w:tc>
          <w:tcPr>
            <w:tcW w:w="2131" w:type="dxa"/>
            <w:tcBorders>
              <w:top w:val="single" w:sz="2" w:space="0" w:color="00703B"/>
              <w:left w:val="single" w:sz="2" w:space="0" w:color="00703B"/>
              <w:bottom w:val="single" w:sz="2" w:space="0" w:color="00703B"/>
              <w:right w:val="single" w:sz="2" w:space="0" w:color="00703B"/>
            </w:tcBorders>
          </w:tcPr>
          <w:p w14:paraId="6BF4B527" w14:textId="77777777" w:rsidR="00D74F6D" w:rsidRDefault="00D74F6D" w:rsidP="00CB1D8E"/>
        </w:tc>
      </w:tr>
      <w:tr w:rsidR="00D74F6D" w14:paraId="36FAE24F" w14:textId="77777777" w:rsidTr="006D4D86">
        <w:trPr>
          <w:trHeight w:val="789"/>
        </w:trPr>
        <w:tc>
          <w:tcPr>
            <w:tcW w:w="5383" w:type="dxa"/>
            <w:tcBorders>
              <w:top w:val="single" w:sz="2" w:space="0" w:color="00703B"/>
              <w:left w:val="single" w:sz="2" w:space="0" w:color="00703B"/>
              <w:bottom w:val="single" w:sz="2" w:space="0" w:color="00703B"/>
              <w:right w:val="single" w:sz="2" w:space="0" w:color="00703B"/>
            </w:tcBorders>
          </w:tcPr>
          <w:p w14:paraId="3E595EF1"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Terriers and Inventories</w:t>
            </w:r>
          </w:p>
          <w:p w14:paraId="4DFB7B36" w14:textId="77777777" w:rsidR="004373A8" w:rsidRDefault="004373A8" w:rsidP="00CB1D8E">
            <w:pPr>
              <w:rPr>
                <w:sz w:val="18"/>
              </w:rPr>
            </w:pPr>
          </w:p>
          <w:p w14:paraId="372435C8" w14:textId="77777777" w:rsidR="004373A8" w:rsidRDefault="004373A8" w:rsidP="00CB1D8E">
            <w:pPr>
              <w:rPr>
                <w:sz w:val="18"/>
              </w:rPr>
            </w:pPr>
          </w:p>
          <w:p w14:paraId="31BBA63B" w14:textId="43B2A301"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06E50319"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1AB48B82" w14:textId="77777777" w:rsidR="00D74F6D" w:rsidRDefault="00D74F6D" w:rsidP="00CB1D8E"/>
        </w:tc>
        <w:tc>
          <w:tcPr>
            <w:tcW w:w="2131" w:type="dxa"/>
            <w:tcBorders>
              <w:top w:val="single" w:sz="2" w:space="0" w:color="00703B"/>
              <w:left w:val="single" w:sz="2" w:space="0" w:color="00703B"/>
              <w:bottom w:val="single" w:sz="2" w:space="0" w:color="00703B"/>
              <w:right w:val="single" w:sz="2" w:space="0" w:color="00703B"/>
            </w:tcBorders>
          </w:tcPr>
          <w:p w14:paraId="1B58C143" w14:textId="77777777" w:rsidR="00D74F6D" w:rsidRDefault="00D74F6D" w:rsidP="00CB1D8E"/>
        </w:tc>
      </w:tr>
      <w:tr w:rsidR="00D74F6D" w14:paraId="0F4A2724" w14:textId="77777777" w:rsidTr="006D4D86">
        <w:trPr>
          <w:trHeight w:val="819"/>
        </w:trPr>
        <w:tc>
          <w:tcPr>
            <w:tcW w:w="5383" w:type="dxa"/>
            <w:tcBorders>
              <w:top w:val="single" w:sz="2" w:space="0" w:color="00703B"/>
              <w:left w:val="single" w:sz="2" w:space="0" w:color="00703B"/>
              <w:bottom w:val="single" w:sz="2" w:space="0" w:color="00703B"/>
              <w:right w:val="single" w:sz="2" w:space="0" w:color="00703B"/>
            </w:tcBorders>
          </w:tcPr>
          <w:p w14:paraId="3AB1AB2D"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Log Books</w:t>
            </w:r>
          </w:p>
          <w:p w14:paraId="2BAF2A15" w14:textId="77777777" w:rsidR="004373A8" w:rsidRDefault="004373A8" w:rsidP="00CB1D8E">
            <w:pPr>
              <w:rPr>
                <w:sz w:val="18"/>
              </w:rPr>
            </w:pPr>
          </w:p>
          <w:p w14:paraId="4183CA99" w14:textId="77777777" w:rsidR="004373A8" w:rsidRDefault="004373A8" w:rsidP="00CB1D8E">
            <w:pPr>
              <w:rPr>
                <w:sz w:val="18"/>
              </w:rPr>
            </w:pPr>
          </w:p>
          <w:p w14:paraId="385BF041" w14:textId="77777777" w:rsidR="004373A8" w:rsidRDefault="004373A8" w:rsidP="00CB1D8E">
            <w:pPr>
              <w:rPr>
                <w:sz w:val="18"/>
              </w:rPr>
            </w:pPr>
          </w:p>
          <w:p w14:paraId="51C8C8AA" w14:textId="7800236C"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1EC7050A"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54191DF5" w14:textId="77777777" w:rsidR="00D74F6D" w:rsidRDefault="00D74F6D" w:rsidP="00CB1D8E"/>
        </w:tc>
        <w:tc>
          <w:tcPr>
            <w:tcW w:w="2131" w:type="dxa"/>
            <w:tcBorders>
              <w:top w:val="single" w:sz="2" w:space="0" w:color="00703B"/>
              <w:left w:val="single" w:sz="2" w:space="0" w:color="00703B"/>
              <w:bottom w:val="single" w:sz="2" w:space="0" w:color="00703B"/>
              <w:right w:val="single" w:sz="2" w:space="0" w:color="00703B"/>
            </w:tcBorders>
          </w:tcPr>
          <w:p w14:paraId="629F2B39" w14:textId="77777777" w:rsidR="00D74F6D" w:rsidRDefault="00D74F6D" w:rsidP="00CB1D8E"/>
        </w:tc>
      </w:tr>
    </w:tbl>
    <w:p w14:paraId="2ACC461A" w14:textId="7255389B" w:rsidR="00D74F6D" w:rsidRDefault="00D74F6D" w:rsidP="00CB1D8E">
      <w:pPr>
        <w:spacing w:after="3"/>
        <w:rPr>
          <w:rFonts w:ascii="Times New Roman" w:eastAsia="Times New Roman" w:hAnsi="Times New Roman" w:cs="Times New Roman"/>
          <w:b/>
          <w:color w:val="181717"/>
          <w:sz w:val="28"/>
        </w:rPr>
      </w:pPr>
    </w:p>
    <w:p w14:paraId="0B36562F" w14:textId="77777777" w:rsidR="00FC4053" w:rsidRDefault="00FC4053" w:rsidP="00CB1D8E">
      <w:pPr>
        <w:spacing w:after="3"/>
      </w:pPr>
    </w:p>
    <w:tbl>
      <w:tblPr>
        <w:tblStyle w:val="TableGrid"/>
        <w:tblW w:w="9498" w:type="dxa"/>
        <w:tblInd w:w="564" w:type="dxa"/>
        <w:tblCellMar>
          <w:top w:w="123" w:type="dxa"/>
          <w:left w:w="224" w:type="dxa"/>
          <w:bottom w:w="60" w:type="dxa"/>
          <w:right w:w="115" w:type="dxa"/>
        </w:tblCellMar>
        <w:tblLook w:val="04A0" w:firstRow="1" w:lastRow="0" w:firstColumn="1" w:lastColumn="0" w:noHBand="0" w:noVBand="1"/>
      </w:tblPr>
      <w:tblGrid>
        <w:gridCol w:w="5670"/>
        <w:gridCol w:w="992"/>
        <w:gridCol w:w="992"/>
        <w:gridCol w:w="1844"/>
      </w:tblGrid>
      <w:tr w:rsidR="00D74F6D" w14:paraId="2A65120C" w14:textId="77777777" w:rsidTr="006D4D86">
        <w:tc>
          <w:tcPr>
            <w:tcW w:w="5670" w:type="dxa"/>
            <w:vMerge w:val="restart"/>
            <w:tcBorders>
              <w:top w:val="single" w:sz="2" w:space="0" w:color="00703B"/>
              <w:left w:val="single" w:sz="2" w:space="0" w:color="00703B"/>
              <w:bottom w:val="single" w:sz="2" w:space="0" w:color="00703B"/>
              <w:right w:val="single" w:sz="2" w:space="0" w:color="00703B"/>
            </w:tcBorders>
            <w:vAlign w:val="center"/>
          </w:tcPr>
          <w:p w14:paraId="79AA2BDC"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OCUMENTS</w:t>
            </w:r>
          </w:p>
        </w:tc>
        <w:tc>
          <w:tcPr>
            <w:tcW w:w="1984" w:type="dxa"/>
            <w:gridSpan w:val="2"/>
            <w:tcBorders>
              <w:top w:val="single" w:sz="2" w:space="0" w:color="00703B"/>
              <w:left w:val="single" w:sz="2" w:space="0" w:color="00703B"/>
              <w:bottom w:val="single" w:sz="2" w:space="0" w:color="00703B"/>
              <w:right w:val="single" w:sz="2" w:space="0" w:color="00703B"/>
            </w:tcBorders>
            <w:vAlign w:val="bottom"/>
          </w:tcPr>
          <w:p w14:paraId="10617DA7"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ATES</w:t>
            </w:r>
          </w:p>
        </w:tc>
        <w:tc>
          <w:tcPr>
            <w:tcW w:w="1844" w:type="dxa"/>
            <w:vMerge w:val="restart"/>
            <w:tcBorders>
              <w:top w:val="single" w:sz="2" w:space="0" w:color="00703B"/>
              <w:left w:val="single" w:sz="2" w:space="0" w:color="00703B"/>
              <w:bottom w:val="single" w:sz="2" w:space="0" w:color="00703B"/>
              <w:right w:val="single" w:sz="2" w:space="0" w:color="00703B"/>
            </w:tcBorders>
            <w:vAlign w:val="center"/>
          </w:tcPr>
          <w:p w14:paraId="071E2459" w14:textId="77777777" w:rsidR="00D74F6D" w:rsidRDefault="00190F66" w:rsidP="00CB1D8E">
            <w:r>
              <w:rPr>
                <w:rFonts w:ascii="Times New Roman" w:eastAsia="Times New Roman" w:hAnsi="Times New Roman" w:cs="Times New Roman"/>
                <w:color w:val="181717"/>
                <w:sz w:val="18"/>
              </w:rPr>
              <w:t>WHERE KEPT</w:t>
            </w:r>
          </w:p>
        </w:tc>
      </w:tr>
      <w:tr w:rsidR="00D74F6D" w14:paraId="4D4A01A0" w14:textId="77777777" w:rsidTr="006D4D86">
        <w:tc>
          <w:tcPr>
            <w:tcW w:w="5670" w:type="dxa"/>
            <w:vMerge/>
            <w:tcBorders>
              <w:top w:val="nil"/>
              <w:left w:val="single" w:sz="2" w:space="0" w:color="00703B"/>
              <w:bottom w:val="single" w:sz="2" w:space="0" w:color="00703B"/>
              <w:right w:val="single" w:sz="2" w:space="0" w:color="00703B"/>
            </w:tcBorders>
          </w:tcPr>
          <w:p w14:paraId="0272142E" w14:textId="77777777" w:rsidR="00D74F6D" w:rsidRPr="006D4D86" w:rsidRDefault="00D74F6D" w:rsidP="00CB1D8E">
            <w:pPr>
              <w:rPr>
                <w:b/>
                <w:bCs/>
              </w:rPr>
            </w:pPr>
          </w:p>
        </w:tc>
        <w:tc>
          <w:tcPr>
            <w:tcW w:w="992" w:type="dxa"/>
            <w:tcBorders>
              <w:top w:val="single" w:sz="2" w:space="0" w:color="00703B"/>
              <w:left w:val="single" w:sz="2" w:space="0" w:color="00703B"/>
              <w:bottom w:val="single" w:sz="2" w:space="0" w:color="00703B"/>
              <w:right w:val="single" w:sz="2" w:space="0" w:color="00703B"/>
            </w:tcBorders>
          </w:tcPr>
          <w:p w14:paraId="6D7CD691"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From</w:t>
            </w:r>
          </w:p>
        </w:tc>
        <w:tc>
          <w:tcPr>
            <w:tcW w:w="992" w:type="dxa"/>
            <w:tcBorders>
              <w:top w:val="single" w:sz="2" w:space="0" w:color="00703B"/>
              <w:left w:val="single" w:sz="2" w:space="0" w:color="00703B"/>
              <w:bottom w:val="single" w:sz="2" w:space="0" w:color="00703B"/>
              <w:right w:val="single" w:sz="2" w:space="0" w:color="00703B"/>
            </w:tcBorders>
            <w:vAlign w:val="center"/>
          </w:tcPr>
          <w:p w14:paraId="694058CF"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To</w:t>
            </w:r>
          </w:p>
        </w:tc>
        <w:tc>
          <w:tcPr>
            <w:tcW w:w="1844" w:type="dxa"/>
            <w:vMerge/>
            <w:tcBorders>
              <w:top w:val="nil"/>
              <w:left w:val="single" w:sz="2" w:space="0" w:color="00703B"/>
              <w:bottom w:val="single" w:sz="2" w:space="0" w:color="00703B"/>
              <w:right w:val="single" w:sz="2" w:space="0" w:color="00703B"/>
            </w:tcBorders>
          </w:tcPr>
          <w:p w14:paraId="649BEFC3" w14:textId="77777777" w:rsidR="00D74F6D" w:rsidRDefault="00D74F6D" w:rsidP="00CB1D8E"/>
        </w:tc>
      </w:tr>
      <w:tr w:rsidR="00D74F6D" w14:paraId="76B4F231" w14:textId="77777777" w:rsidTr="006D4D86">
        <w:tc>
          <w:tcPr>
            <w:tcW w:w="5670" w:type="dxa"/>
            <w:tcBorders>
              <w:top w:val="single" w:sz="2" w:space="0" w:color="00703B"/>
              <w:left w:val="single" w:sz="2" w:space="0" w:color="00703B"/>
              <w:bottom w:val="single" w:sz="2" w:space="0" w:color="00703B"/>
              <w:right w:val="single" w:sz="2" w:space="0" w:color="00703B"/>
            </w:tcBorders>
          </w:tcPr>
          <w:p w14:paraId="2BC40D6A"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Quinquennial inspection reports</w:t>
            </w:r>
          </w:p>
          <w:p w14:paraId="030E4AA2" w14:textId="77777777" w:rsidR="004373A8" w:rsidRDefault="004373A8" w:rsidP="00CB1D8E">
            <w:pPr>
              <w:rPr>
                <w:sz w:val="18"/>
              </w:rPr>
            </w:pPr>
          </w:p>
          <w:p w14:paraId="2DDC45E2" w14:textId="77777777" w:rsidR="004373A8" w:rsidRDefault="004373A8" w:rsidP="00CB1D8E"/>
          <w:p w14:paraId="05002532" w14:textId="77777777" w:rsidR="006D4D86" w:rsidRDefault="006D4D86" w:rsidP="00CB1D8E"/>
          <w:p w14:paraId="11D95A27" w14:textId="77777777" w:rsidR="006D4D86" w:rsidRDefault="006D4D86" w:rsidP="00CB1D8E"/>
          <w:p w14:paraId="548C1E5E" w14:textId="77777777" w:rsidR="006D4D86" w:rsidRDefault="006D4D86" w:rsidP="00CB1D8E"/>
          <w:p w14:paraId="2B2D45A5" w14:textId="5A644A88" w:rsidR="006D4D86" w:rsidRDefault="006D4D86" w:rsidP="00CB1D8E"/>
        </w:tc>
        <w:tc>
          <w:tcPr>
            <w:tcW w:w="992" w:type="dxa"/>
            <w:tcBorders>
              <w:top w:val="single" w:sz="2" w:space="0" w:color="00703B"/>
              <w:left w:val="single" w:sz="2" w:space="0" w:color="00703B"/>
              <w:bottom w:val="single" w:sz="2" w:space="0" w:color="00703B"/>
              <w:right w:val="single" w:sz="2" w:space="0" w:color="00703B"/>
            </w:tcBorders>
          </w:tcPr>
          <w:p w14:paraId="02D5A1B6"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58A983A1" w14:textId="77777777" w:rsidR="00D74F6D" w:rsidRDefault="00D74F6D" w:rsidP="00CB1D8E"/>
        </w:tc>
        <w:tc>
          <w:tcPr>
            <w:tcW w:w="1844" w:type="dxa"/>
            <w:tcBorders>
              <w:top w:val="single" w:sz="2" w:space="0" w:color="00703B"/>
              <w:left w:val="single" w:sz="2" w:space="0" w:color="00703B"/>
              <w:bottom w:val="single" w:sz="2" w:space="0" w:color="00703B"/>
              <w:right w:val="single" w:sz="2" w:space="0" w:color="00703B"/>
            </w:tcBorders>
          </w:tcPr>
          <w:p w14:paraId="7A2BA063" w14:textId="77777777" w:rsidR="00D74F6D" w:rsidRDefault="00D74F6D" w:rsidP="00CB1D8E"/>
        </w:tc>
      </w:tr>
      <w:tr w:rsidR="00D74F6D" w14:paraId="774793B6" w14:textId="77777777" w:rsidTr="006D4D86">
        <w:tc>
          <w:tcPr>
            <w:tcW w:w="5670" w:type="dxa"/>
            <w:tcBorders>
              <w:top w:val="single" w:sz="2" w:space="0" w:color="00703B"/>
              <w:left w:val="single" w:sz="2" w:space="0" w:color="00703B"/>
              <w:bottom w:val="single" w:sz="2" w:space="0" w:color="00703B"/>
              <w:right w:val="single" w:sz="2" w:space="0" w:color="00703B"/>
            </w:tcBorders>
          </w:tcPr>
          <w:p w14:paraId="1D0599A0" w14:textId="77777777" w:rsidR="00D74F6D" w:rsidRDefault="00190F66" w:rsidP="00CB1D8E">
            <w:pPr>
              <w:ind w:right="43"/>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Plans of the church and specifications, tenders and papers relating to major repairs or alterations to the church or its furnishings</w:t>
            </w:r>
          </w:p>
          <w:p w14:paraId="7C117905" w14:textId="1E75E99F" w:rsidR="004373A8" w:rsidRDefault="004373A8" w:rsidP="00CB1D8E">
            <w:pPr>
              <w:ind w:right="43"/>
              <w:rPr>
                <w:sz w:val="18"/>
              </w:rPr>
            </w:pPr>
          </w:p>
          <w:p w14:paraId="2C903AB3" w14:textId="3428B8E0" w:rsidR="006D4D86" w:rsidRDefault="006D4D86" w:rsidP="00CB1D8E">
            <w:pPr>
              <w:ind w:right="43"/>
              <w:rPr>
                <w:sz w:val="18"/>
              </w:rPr>
            </w:pPr>
          </w:p>
          <w:p w14:paraId="194926AB" w14:textId="77777777" w:rsidR="006D4D86" w:rsidRDefault="006D4D86" w:rsidP="00CB1D8E">
            <w:pPr>
              <w:ind w:right="43"/>
              <w:rPr>
                <w:sz w:val="18"/>
              </w:rPr>
            </w:pPr>
          </w:p>
          <w:p w14:paraId="16BC484D" w14:textId="7AE3466B" w:rsidR="004373A8" w:rsidRDefault="004373A8" w:rsidP="00CB1D8E">
            <w:pPr>
              <w:ind w:right="43"/>
            </w:pPr>
          </w:p>
        </w:tc>
        <w:tc>
          <w:tcPr>
            <w:tcW w:w="992" w:type="dxa"/>
            <w:tcBorders>
              <w:top w:val="single" w:sz="2" w:space="0" w:color="00703B"/>
              <w:left w:val="single" w:sz="2" w:space="0" w:color="00703B"/>
              <w:bottom w:val="single" w:sz="2" w:space="0" w:color="00703B"/>
              <w:right w:val="single" w:sz="2" w:space="0" w:color="00703B"/>
            </w:tcBorders>
          </w:tcPr>
          <w:p w14:paraId="502E673F"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1F3BBB59" w14:textId="77777777" w:rsidR="00D74F6D" w:rsidRDefault="00D74F6D" w:rsidP="00CB1D8E"/>
        </w:tc>
        <w:tc>
          <w:tcPr>
            <w:tcW w:w="1844" w:type="dxa"/>
            <w:tcBorders>
              <w:top w:val="single" w:sz="2" w:space="0" w:color="00703B"/>
              <w:left w:val="single" w:sz="2" w:space="0" w:color="00703B"/>
              <w:bottom w:val="single" w:sz="2" w:space="0" w:color="00703B"/>
              <w:right w:val="single" w:sz="2" w:space="0" w:color="00703B"/>
            </w:tcBorders>
          </w:tcPr>
          <w:p w14:paraId="518F088B" w14:textId="77777777" w:rsidR="00D74F6D" w:rsidRDefault="00D74F6D" w:rsidP="00CB1D8E"/>
        </w:tc>
      </w:tr>
      <w:tr w:rsidR="00D74F6D" w14:paraId="516F289B" w14:textId="77777777" w:rsidTr="006D4D86">
        <w:tc>
          <w:tcPr>
            <w:tcW w:w="5670" w:type="dxa"/>
            <w:tcBorders>
              <w:top w:val="single" w:sz="2" w:space="0" w:color="00703B"/>
              <w:left w:val="single" w:sz="2" w:space="0" w:color="00703B"/>
              <w:bottom w:val="single" w:sz="2" w:space="0" w:color="00703B"/>
              <w:right w:val="single" w:sz="2" w:space="0" w:color="00703B"/>
            </w:tcBorders>
          </w:tcPr>
          <w:p w14:paraId="0FFA9772" w14:textId="455CA249"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Tithe records </w:t>
            </w:r>
          </w:p>
          <w:p w14:paraId="0DCAB2E6" w14:textId="265D37ED" w:rsidR="004373A8" w:rsidRDefault="004373A8" w:rsidP="00CB1D8E"/>
          <w:p w14:paraId="613755B7" w14:textId="77777777" w:rsidR="006D4D86" w:rsidRDefault="006D4D86" w:rsidP="00CB1D8E"/>
          <w:p w14:paraId="4347C3E6"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e.g. maps, schedules, accounts, redemption papers)</w:t>
            </w:r>
          </w:p>
          <w:p w14:paraId="0C2EC804" w14:textId="77777777" w:rsidR="004373A8" w:rsidRDefault="004373A8" w:rsidP="00CB1D8E"/>
          <w:p w14:paraId="3C484DC5" w14:textId="77777777" w:rsidR="006D4D86" w:rsidRDefault="006D4D86" w:rsidP="00CB1D8E"/>
          <w:p w14:paraId="6AB1710A" w14:textId="344A7D67" w:rsidR="006D4D86" w:rsidRDefault="006D4D86" w:rsidP="00CB1D8E"/>
          <w:p w14:paraId="28B99A0F" w14:textId="7357E96B" w:rsidR="006D4D86" w:rsidRDefault="006D4D86" w:rsidP="00CB1D8E"/>
          <w:p w14:paraId="0EA2A203" w14:textId="77777777" w:rsidR="006D4D86" w:rsidRDefault="006D4D86" w:rsidP="00CB1D8E"/>
          <w:p w14:paraId="1B909A4D" w14:textId="3CDC4E37" w:rsidR="006D4D86" w:rsidRDefault="006D4D86" w:rsidP="00CB1D8E"/>
        </w:tc>
        <w:tc>
          <w:tcPr>
            <w:tcW w:w="992" w:type="dxa"/>
            <w:tcBorders>
              <w:top w:val="single" w:sz="2" w:space="0" w:color="00703B"/>
              <w:left w:val="single" w:sz="2" w:space="0" w:color="00703B"/>
              <w:bottom w:val="single" w:sz="2" w:space="0" w:color="00703B"/>
              <w:right w:val="single" w:sz="2" w:space="0" w:color="00703B"/>
            </w:tcBorders>
          </w:tcPr>
          <w:p w14:paraId="157C440E"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5B4B9CE2" w14:textId="77777777" w:rsidR="00D74F6D" w:rsidRDefault="00D74F6D" w:rsidP="00CB1D8E"/>
        </w:tc>
        <w:tc>
          <w:tcPr>
            <w:tcW w:w="1844" w:type="dxa"/>
            <w:tcBorders>
              <w:top w:val="single" w:sz="2" w:space="0" w:color="00703B"/>
              <w:left w:val="single" w:sz="2" w:space="0" w:color="00703B"/>
              <w:bottom w:val="single" w:sz="2" w:space="0" w:color="00703B"/>
              <w:right w:val="single" w:sz="2" w:space="0" w:color="00703B"/>
            </w:tcBorders>
          </w:tcPr>
          <w:p w14:paraId="7ECE7518" w14:textId="77777777" w:rsidR="00D74F6D" w:rsidRDefault="00D74F6D" w:rsidP="00CB1D8E"/>
        </w:tc>
      </w:tr>
      <w:tr w:rsidR="00D74F6D" w14:paraId="70A1B178" w14:textId="77777777" w:rsidTr="006D4D86">
        <w:tc>
          <w:tcPr>
            <w:tcW w:w="5670" w:type="dxa"/>
            <w:tcBorders>
              <w:top w:val="single" w:sz="2" w:space="0" w:color="00703B"/>
              <w:left w:val="single" w:sz="2" w:space="0" w:color="00703B"/>
              <w:bottom w:val="single" w:sz="2" w:space="0" w:color="00703B"/>
              <w:right w:val="single" w:sz="2" w:space="0" w:color="00703B"/>
            </w:tcBorders>
          </w:tcPr>
          <w:p w14:paraId="3075AB22" w14:textId="333318BC"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lastRenderedPageBreak/>
              <w:t xml:space="preserve">Sundry legal documents </w:t>
            </w:r>
          </w:p>
          <w:p w14:paraId="4A48B764" w14:textId="77777777" w:rsidR="004373A8" w:rsidRDefault="004373A8" w:rsidP="00CB1D8E"/>
          <w:p w14:paraId="23AD7332"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leases, conveyances, easements, licences)</w:t>
            </w:r>
          </w:p>
          <w:p w14:paraId="538BE710" w14:textId="77777777" w:rsidR="004373A8" w:rsidRDefault="004373A8" w:rsidP="00CB1D8E">
            <w:pPr>
              <w:rPr>
                <w:sz w:val="18"/>
              </w:rPr>
            </w:pPr>
          </w:p>
          <w:p w14:paraId="6E4D7BC3" w14:textId="77777777" w:rsidR="004373A8" w:rsidRDefault="004373A8" w:rsidP="00CB1D8E">
            <w:pPr>
              <w:rPr>
                <w:sz w:val="18"/>
              </w:rPr>
            </w:pPr>
          </w:p>
          <w:p w14:paraId="4CBA16C8" w14:textId="102E158C" w:rsidR="004373A8" w:rsidRDefault="004373A8" w:rsidP="00CB1D8E">
            <w:pPr>
              <w:rPr>
                <w:sz w:val="18"/>
              </w:rPr>
            </w:pPr>
          </w:p>
          <w:p w14:paraId="52FD6823" w14:textId="77777777" w:rsidR="006D4D86" w:rsidRDefault="006D4D86" w:rsidP="00CB1D8E">
            <w:pPr>
              <w:rPr>
                <w:sz w:val="18"/>
              </w:rPr>
            </w:pPr>
          </w:p>
          <w:p w14:paraId="2D33159D" w14:textId="2D91C833"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1BD0EED8"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3967A0E5" w14:textId="77777777" w:rsidR="00D74F6D" w:rsidRDefault="00D74F6D" w:rsidP="00CB1D8E"/>
        </w:tc>
        <w:tc>
          <w:tcPr>
            <w:tcW w:w="1844" w:type="dxa"/>
            <w:tcBorders>
              <w:top w:val="single" w:sz="2" w:space="0" w:color="00703B"/>
              <w:left w:val="single" w:sz="2" w:space="0" w:color="00703B"/>
              <w:bottom w:val="single" w:sz="2" w:space="0" w:color="00703B"/>
              <w:right w:val="single" w:sz="2" w:space="0" w:color="00703B"/>
            </w:tcBorders>
          </w:tcPr>
          <w:p w14:paraId="57945585" w14:textId="77777777" w:rsidR="00D74F6D" w:rsidRDefault="00D74F6D" w:rsidP="00CB1D8E"/>
        </w:tc>
      </w:tr>
    </w:tbl>
    <w:p w14:paraId="1A469F56" w14:textId="77777777" w:rsidR="004373A8" w:rsidRDefault="004373A8" w:rsidP="00CB1D8E">
      <w:pPr>
        <w:spacing w:after="3"/>
        <w:rPr>
          <w:rFonts w:ascii="Times New Roman" w:eastAsia="Times New Roman" w:hAnsi="Times New Roman" w:cs="Times New Roman"/>
          <w:b/>
          <w:color w:val="181717"/>
          <w:sz w:val="28"/>
        </w:rPr>
      </w:pPr>
    </w:p>
    <w:tbl>
      <w:tblPr>
        <w:tblStyle w:val="TableGrid"/>
        <w:tblW w:w="9498" w:type="dxa"/>
        <w:tblInd w:w="564" w:type="dxa"/>
        <w:tblCellMar>
          <w:top w:w="134" w:type="dxa"/>
          <w:left w:w="224" w:type="dxa"/>
          <w:bottom w:w="60" w:type="dxa"/>
          <w:right w:w="115" w:type="dxa"/>
        </w:tblCellMar>
        <w:tblLook w:val="04A0" w:firstRow="1" w:lastRow="0" w:firstColumn="1" w:lastColumn="0" w:noHBand="0" w:noVBand="1"/>
      </w:tblPr>
      <w:tblGrid>
        <w:gridCol w:w="4816"/>
        <w:gridCol w:w="992"/>
        <w:gridCol w:w="992"/>
        <w:gridCol w:w="2698"/>
      </w:tblGrid>
      <w:tr w:rsidR="00D74F6D" w14:paraId="641241DA" w14:textId="77777777" w:rsidTr="006D4D86">
        <w:tc>
          <w:tcPr>
            <w:tcW w:w="4816" w:type="dxa"/>
            <w:vMerge w:val="restart"/>
            <w:tcBorders>
              <w:top w:val="single" w:sz="2" w:space="0" w:color="00703B"/>
              <w:left w:val="single" w:sz="2" w:space="0" w:color="00703B"/>
              <w:bottom w:val="single" w:sz="2" w:space="0" w:color="00703B"/>
              <w:right w:val="single" w:sz="2" w:space="0" w:color="00703B"/>
            </w:tcBorders>
            <w:vAlign w:val="center"/>
          </w:tcPr>
          <w:p w14:paraId="6C04CF37"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OCUMENTS</w:t>
            </w:r>
          </w:p>
        </w:tc>
        <w:tc>
          <w:tcPr>
            <w:tcW w:w="1984" w:type="dxa"/>
            <w:gridSpan w:val="2"/>
            <w:tcBorders>
              <w:top w:val="single" w:sz="2" w:space="0" w:color="00703B"/>
              <w:left w:val="single" w:sz="2" w:space="0" w:color="00703B"/>
              <w:bottom w:val="single" w:sz="2" w:space="0" w:color="00703B"/>
              <w:right w:val="single" w:sz="2" w:space="0" w:color="00703B"/>
            </w:tcBorders>
            <w:vAlign w:val="bottom"/>
          </w:tcPr>
          <w:p w14:paraId="0F8E6FC3"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DATES</w:t>
            </w:r>
          </w:p>
        </w:tc>
        <w:tc>
          <w:tcPr>
            <w:tcW w:w="2698" w:type="dxa"/>
            <w:vMerge w:val="restart"/>
            <w:tcBorders>
              <w:top w:val="single" w:sz="2" w:space="0" w:color="00703B"/>
              <w:left w:val="single" w:sz="2" w:space="0" w:color="00703B"/>
              <w:bottom w:val="single" w:sz="2" w:space="0" w:color="00703B"/>
              <w:right w:val="single" w:sz="2" w:space="0" w:color="00703B"/>
            </w:tcBorders>
            <w:vAlign w:val="center"/>
          </w:tcPr>
          <w:p w14:paraId="66624C34"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WHERE KEPT</w:t>
            </w:r>
          </w:p>
        </w:tc>
      </w:tr>
      <w:tr w:rsidR="00D74F6D" w14:paraId="21E321B9" w14:textId="77777777" w:rsidTr="006D4D86">
        <w:tc>
          <w:tcPr>
            <w:tcW w:w="4816" w:type="dxa"/>
            <w:vMerge/>
            <w:tcBorders>
              <w:top w:val="nil"/>
              <w:left w:val="single" w:sz="2" w:space="0" w:color="00703B"/>
              <w:bottom w:val="single" w:sz="2" w:space="0" w:color="00703B"/>
              <w:right w:val="single" w:sz="2" w:space="0" w:color="00703B"/>
            </w:tcBorders>
          </w:tcPr>
          <w:p w14:paraId="2B7535AB" w14:textId="77777777" w:rsidR="00D74F6D" w:rsidRPr="006D4D86" w:rsidRDefault="00D74F6D" w:rsidP="00CB1D8E">
            <w:pPr>
              <w:rPr>
                <w:b/>
                <w:bCs/>
              </w:rPr>
            </w:pPr>
          </w:p>
        </w:tc>
        <w:tc>
          <w:tcPr>
            <w:tcW w:w="992" w:type="dxa"/>
            <w:tcBorders>
              <w:top w:val="single" w:sz="2" w:space="0" w:color="00703B"/>
              <w:left w:val="single" w:sz="2" w:space="0" w:color="00703B"/>
              <w:bottom w:val="single" w:sz="2" w:space="0" w:color="00703B"/>
              <w:right w:val="single" w:sz="2" w:space="0" w:color="00703B"/>
            </w:tcBorders>
          </w:tcPr>
          <w:p w14:paraId="4A98A30F"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From</w:t>
            </w:r>
          </w:p>
        </w:tc>
        <w:tc>
          <w:tcPr>
            <w:tcW w:w="992" w:type="dxa"/>
            <w:tcBorders>
              <w:top w:val="single" w:sz="2" w:space="0" w:color="00703B"/>
              <w:left w:val="single" w:sz="2" w:space="0" w:color="00703B"/>
              <w:bottom w:val="single" w:sz="2" w:space="0" w:color="00703B"/>
              <w:right w:val="single" w:sz="2" w:space="0" w:color="00703B"/>
            </w:tcBorders>
          </w:tcPr>
          <w:p w14:paraId="5CB44A4B" w14:textId="77777777" w:rsidR="00D74F6D" w:rsidRPr="006D4D86" w:rsidRDefault="00190F66" w:rsidP="00CB1D8E">
            <w:pPr>
              <w:rPr>
                <w:b/>
                <w:bCs/>
              </w:rPr>
            </w:pPr>
            <w:r w:rsidRPr="006D4D86">
              <w:rPr>
                <w:rFonts w:ascii="Times New Roman" w:eastAsia="Times New Roman" w:hAnsi="Times New Roman" w:cs="Times New Roman"/>
                <w:b/>
                <w:bCs/>
                <w:color w:val="181717"/>
                <w:sz w:val="18"/>
              </w:rPr>
              <w:t>To</w:t>
            </w:r>
          </w:p>
        </w:tc>
        <w:tc>
          <w:tcPr>
            <w:tcW w:w="2698" w:type="dxa"/>
            <w:vMerge/>
            <w:tcBorders>
              <w:top w:val="nil"/>
              <w:left w:val="single" w:sz="2" w:space="0" w:color="00703B"/>
              <w:bottom w:val="single" w:sz="2" w:space="0" w:color="00703B"/>
              <w:right w:val="single" w:sz="2" w:space="0" w:color="00703B"/>
            </w:tcBorders>
          </w:tcPr>
          <w:p w14:paraId="0B9302E7" w14:textId="77777777" w:rsidR="00D74F6D" w:rsidRDefault="00D74F6D" w:rsidP="00CB1D8E"/>
        </w:tc>
      </w:tr>
      <w:tr w:rsidR="00D74F6D" w14:paraId="21E1E324" w14:textId="77777777" w:rsidTr="006D4D86">
        <w:tc>
          <w:tcPr>
            <w:tcW w:w="4816" w:type="dxa"/>
            <w:tcBorders>
              <w:top w:val="single" w:sz="2" w:space="0" w:color="00703B"/>
              <w:left w:val="single" w:sz="2" w:space="0" w:color="00703B"/>
              <w:bottom w:val="single" w:sz="2" w:space="0" w:color="00703B"/>
              <w:right w:val="single" w:sz="2" w:space="0" w:color="00703B"/>
            </w:tcBorders>
          </w:tcPr>
          <w:p w14:paraId="21918CD4" w14:textId="77777777" w:rsidR="00D74F6D" w:rsidRDefault="00190F66" w:rsidP="00CB1D8E">
            <w:pPr>
              <w:spacing w:after="117"/>
            </w:pPr>
            <w:r>
              <w:rPr>
                <w:rFonts w:ascii="Times New Roman" w:eastAsia="Times New Roman" w:hAnsi="Times New Roman" w:cs="Times New Roman"/>
                <w:b/>
                <w:color w:val="00703B"/>
                <w:sz w:val="28"/>
              </w:rPr>
              <w:t>PARISH FINANCE</w:t>
            </w:r>
          </w:p>
          <w:p w14:paraId="28893CF1"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Audited accounts</w:t>
            </w:r>
          </w:p>
          <w:p w14:paraId="24AADDE8" w14:textId="77777777" w:rsidR="004373A8" w:rsidRDefault="004373A8" w:rsidP="00CB1D8E">
            <w:pPr>
              <w:rPr>
                <w:sz w:val="18"/>
              </w:rPr>
            </w:pPr>
          </w:p>
          <w:p w14:paraId="67D45397" w14:textId="33F3A26C"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5797B8FF"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72A0F31D" w14:textId="77777777" w:rsidR="00D74F6D" w:rsidRDefault="00D74F6D" w:rsidP="00CB1D8E"/>
        </w:tc>
        <w:tc>
          <w:tcPr>
            <w:tcW w:w="2698" w:type="dxa"/>
            <w:tcBorders>
              <w:top w:val="single" w:sz="2" w:space="0" w:color="00703B"/>
              <w:left w:val="single" w:sz="2" w:space="0" w:color="00703B"/>
              <w:bottom w:val="single" w:sz="2" w:space="0" w:color="00703B"/>
              <w:right w:val="single" w:sz="2" w:space="0" w:color="00703B"/>
            </w:tcBorders>
          </w:tcPr>
          <w:p w14:paraId="239B8FA1" w14:textId="77777777" w:rsidR="00D74F6D" w:rsidRDefault="00D74F6D" w:rsidP="00CB1D8E"/>
        </w:tc>
      </w:tr>
      <w:tr w:rsidR="00D74F6D" w14:paraId="40D93A63" w14:textId="77777777" w:rsidTr="006D4D86">
        <w:tc>
          <w:tcPr>
            <w:tcW w:w="4816" w:type="dxa"/>
            <w:tcBorders>
              <w:top w:val="single" w:sz="2" w:space="0" w:color="00703B"/>
              <w:left w:val="single" w:sz="2" w:space="0" w:color="00703B"/>
              <w:bottom w:val="single" w:sz="2" w:space="0" w:color="00703B"/>
              <w:right w:val="single" w:sz="2" w:space="0" w:color="00703B"/>
            </w:tcBorders>
          </w:tcPr>
          <w:p w14:paraId="5AD85356"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Ledgers</w:t>
            </w:r>
          </w:p>
          <w:p w14:paraId="3BBA49C0" w14:textId="77777777" w:rsidR="004373A8" w:rsidRDefault="004373A8" w:rsidP="00CB1D8E">
            <w:pPr>
              <w:rPr>
                <w:sz w:val="18"/>
              </w:rPr>
            </w:pPr>
          </w:p>
          <w:p w14:paraId="71D392C6" w14:textId="3801E4FB"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5CB2A6B2"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4CB1E2BD" w14:textId="77777777" w:rsidR="00D74F6D" w:rsidRDefault="00D74F6D" w:rsidP="00CB1D8E"/>
        </w:tc>
        <w:tc>
          <w:tcPr>
            <w:tcW w:w="2698" w:type="dxa"/>
            <w:tcBorders>
              <w:top w:val="single" w:sz="2" w:space="0" w:color="00703B"/>
              <w:left w:val="single" w:sz="2" w:space="0" w:color="00703B"/>
              <w:bottom w:val="single" w:sz="2" w:space="0" w:color="00703B"/>
              <w:right w:val="single" w:sz="2" w:space="0" w:color="00703B"/>
            </w:tcBorders>
          </w:tcPr>
          <w:p w14:paraId="5F5451F6" w14:textId="77777777" w:rsidR="00D74F6D" w:rsidRDefault="00D74F6D" w:rsidP="00CB1D8E"/>
        </w:tc>
      </w:tr>
      <w:tr w:rsidR="00D74F6D" w14:paraId="243CC261" w14:textId="77777777" w:rsidTr="006D4D86">
        <w:tc>
          <w:tcPr>
            <w:tcW w:w="4816" w:type="dxa"/>
            <w:tcBorders>
              <w:top w:val="single" w:sz="2" w:space="0" w:color="00703B"/>
              <w:left w:val="single" w:sz="2" w:space="0" w:color="00703B"/>
              <w:bottom w:val="single" w:sz="2" w:space="0" w:color="00703B"/>
              <w:right w:val="single" w:sz="2" w:space="0" w:color="00703B"/>
            </w:tcBorders>
          </w:tcPr>
          <w:p w14:paraId="4FB7E5B9"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Bank statements, invoices, etc</w:t>
            </w:r>
          </w:p>
          <w:p w14:paraId="35A74B4F" w14:textId="77777777" w:rsidR="004373A8" w:rsidRDefault="004373A8" w:rsidP="00CB1D8E">
            <w:pPr>
              <w:rPr>
                <w:sz w:val="18"/>
              </w:rPr>
            </w:pPr>
          </w:p>
          <w:p w14:paraId="3182BA61" w14:textId="77777777" w:rsidR="004373A8" w:rsidRDefault="004373A8" w:rsidP="00CB1D8E">
            <w:pPr>
              <w:rPr>
                <w:sz w:val="18"/>
              </w:rPr>
            </w:pPr>
          </w:p>
          <w:p w14:paraId="68A1B0A5" w14:textId="6E00D89C"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1E028B20"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62A014A7" w14:textId="77777777" w:rsidR="00D74F6D" w:rsidRDefault="00D74F6D" w:rsidP="00CB1D8E"/>
        </w:tc>
        <w:tc>
          <w:tcPr>
            <w:tcW w:w="2698" w:type="dxa"/>
            <w:tcBorders>
              <w:top w:val="single" w:sz="2" w:space="0" w:color="00703B"/>
              <w:left w:val="single" w:sz="2" w:space="0" w:color="00703B"/>
              <w:bottom w:val="single" w:sz="2" w:space="0" w:color="00703B"/>
              <w:right w:val="single" w:sz="2" w:space="0" w:color="00703B"/>
            </w:tcBorders>
          </w:tcPr>
          <w:p w14:paraId="32453631" w14:textId="77777777" w:rsidR="00D74F6D" w:rsidRDefault="00D74F6D" w:rsidP="00CB1D8E"/>
        </w:tc>
      </w:tr>
      <w:tr w:rsidR="00D74F6D" w14:paraId="48E85D64" w14:textId="77777777" w:rsidTr="006D4D86">
        <w:tc>
          <w:tcPr>
            <w:tcW w:w="4816" w:type="dxa"/>
            <w:tcBorders>
              <w:top w:val="single" w:sz="2" w:space="0" w:color="00703B"/>
              <w:left w:val="single" w:sz="2" w:space="0" w:color="00703B"/>
              <w:bottom w:val="single" w:sz="2" w:space="0" w:color="00703B"/>
              <w:right w:val="single" w:sz="2" w:space="0" w:color="00703B"/>
            </w:tcBorders>
          </w:tcPr>
          <w:p w14:paraId="3BB33EB5"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Covenant details</w:t>
            </w:r>
          </w:p>
          <w:p w14:paraId="5B4C5C7B" w14:textId="77777777" w:rsidR="004373A8" w:rsidRDefault="004373A8" w:rsidP="00CB1D8E">
            <w:pPr>
              <w:rPr>
                <w:sz w:val="18"/>
              </w:rPr>
            </w:pPr>
          </w:p>
          <w:p w14:paraId="4D648679" w14:textId="77777777" w:rsidR="004373A8" w:rsidRDefault="004373A8" w:rsidP="00CB1D8E">
            <w:pPr>
              <w:rPr>
                <w:sz w:val="18"/>
              </w:rPr>
            </w:pPr>
          </w:p>
          <w:p w14:paraId="49F9CF24" w14:textId="1B84B6C6"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0F8C71FF"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19FDF5EB" w14:textId="77777777" w:rsidR="00D74F6D" w:rsidRDefault="00D74F6D" w:rsidP="00CB1D8E"/>
        </w:tc>
        <w:tc>
          <w:tcPr>
            <w:tcW w:w="2698" w:type="dxa"/>
            <w:tcBorders>
              <w:top w:val="single" w:sz="2" w:space="0" w:color="00703B"/>
              <w:left w:val="single" w:sz="2" w:space="0" w:color="00703B"/>
              <w:bottom w:val="single" w:sz="2" w:space="0" w:color="00703B"/>
              <w:right w:val="single" w:sz="2" w:space="0" w:color="00703B"/>
            </w:tcBorders>
          </w:tcPr>
          <w:p w14:paraId="3ECFE747" w14:textId="77777777" w:rsidR="00D74F6D" w:rsidRDefault="00D74F6D" w:rsidP="00CB1D8E"/>
        </w:tc>
      </w:tr>
      <w:tr w:rsidR="00D74F6D" w14:paraId="5D8C9703" w14:textId="77777777" w:rsidTr="006D4D86">
        <w:tc>
          <w:tcPr>
            <w:tcW w:w="4816" w:type="dxa"/>
            <w:tcBorders>
              <w:top w:val="single" w:sz="2" w:space="0" w:color="00703B"/>
              <w:left w:val="single" w:sz="2" w:space="0" w:color="00703B"/>
              <w:bottom w:val="single" w:sz="2" w:space="0" w:color="00703B"/>
              <w:right w:val="single" w:sz="2" w:space="0" w:color="00703B"/>
            </w:tcBorders>
          </w:tcPr>
          <w:p w14:paraId="79D3BC8D"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Insurance policies</w:t>
            </w:r>
          </w:p>
          <w:p w14:paraId="41A520AD" w14:textId="77777777" w:rsidR="004373A8" w:rsidRDefault="004373A8" w:rsidP="00CB1D8E">
            <w:pPr>
              <w:rPr>
                <w:sz w:val="18"/>
              </w:rPr>
            </w:pPr>
          </w:p>
          <w:p w14:paraId="0D0C9DEE" w14:textId="77777777" w:rsidR="004373A8" w:rsidRDefault="004373A8" w:rsidP="00CB1D8E">
            <w:pPr>
              <w:rPr>
                <w:sz w:val="18"/>
              </w:rPr>
            </w:pPr>
          </w:p>
          <w:p w14:paraId="5ECAAF8B" w14:textId="77777777" w:rsidR="004373A8" w:rsidRDefault="004373A8" w:rsidP="00CB1D8E">
            <w:pPr>
              <w:rPr>
                <w:sz w:val="18"/>
              </w:rPr>
            </w:pPr>
          </w:p>
          <w:p w14:paraId="1553B3ED" w14:textId="38137DB7" w:rsidR="004373A8" w:rsidRDefault="004373A8" w:rsidP="00CB1D8E"/>
        </w:tc>
        <w:tc>
          <w:tcPr>
            <w:tcW w:w="992" w:type="dxa"/>
            <w:tcBorders>
              <w:top w:val="single" w:sz="2" w:space="0" w:color="00703B"/>
              <w:left w:val="single" w:sz="2" w:space="0" w:color="00703B"/>
              <w:bottom w:val="single" w:sz="2" w:space="0" w:color="00703B"/>
              <w:right w:val="single" w:sz="2" w:space="0" w:color="00703B"/>
            </w:tcBorders>
          </w:tcPr>
          <w:p w14:paraId="472A4278" w14:textId="77777777" w:rsidR="00D74F6D" w:rsidRDefault="00D74F6D" w:rsidP="00CB1D8E"/>
        </w:tc>
        <w:tc>
          <w:tcPr>
            <w:tcW w:w="992" w:type="dxa"/>
            <w:tcBorders>
              <w:top w:val="single" w:sz="2" w:space="0" w:color="00703B"/>
              <w:left w:val="single" w:sz="2" w:space="0" w:color="00703B"/>
              <w:bottom w:val="single" w:sz="2" w:space="0" w:color="00703B"/>
              <w:right w:val="single" w:sz="2" w:space="0" w:color="00703B"/>
            </w:tcBorders>
          </w:tcPr>
          <w:p w14:paraId="3B44D85A" w14:textId="77777777" w:rsidR="00D74F6D" w:rsidRDefault="00D74F6D" w:rsidP="00CB1D8E"/>
        </w:tc>
        <w:tc>
          <w:tcPr>
            <w:tcW w:w="2698" w:type="dxa"/>
            <w:tcBorders>
              <w:top w:val="single" w:sz="2" w:space="0" w:color="00703B"/>
              <w:left w:val="single" w:sz="2" w:space="0" w:color="00703B"/>
              <w:bottom w:val="single" w:sz="2" w:space="0" w:color="00703B"/>
              <w:right w:val="single" w:sz="2" w:space="0" w:color="00703B"/>
            </w:tcBorders>
          </w:tcPr>
          <w:p w14:paraId="5B2CB79B" w14:textId="77777777" w:rsidR="00D74F6D" w:rsidRDefault="00D74F6D" w:rsidP="00CB1D8E"/>
        </w:tc>
      </w:tr>
    </w:tbl>
    <w:p w14:paraId="34BD9F56" w14:textId="77A56F39" w:rsidR="00D74F6D" w:rsidRDefault="00D74F6D" w:rsidP="00CB1D8E"/>
    <w:p w14:paraId="20A8D778" w14:textId="085ED084" w:rsidR="006D4D86" w:rsidRDefault="006D4D86" w:rsidP="00CB1D8E"/>
    <w:p w14:paraId="38721B17" w14:textId="0C86119B" w:rsidR="006D4D86" w:rsidRDefault="006D4D86" w:rsidP="00CB1D8E"/>
    <w:p w14:paraId="0E5E2F65" w14:textId="4E4CDF20" w:rsidR="006D4D86" w:rsidRDefault="006D4D86" w:rsidP="00CB1D8E"/>
    <w:p w14:paraId="7618B99F" w14:textId="2D95F14A" w:rsidR="006D4D86" w:rsidRDefault="006D4D86" w:rsidP="00CB1D8E"/>
    <w:p w14:paraId="6C566658" w14:textId="49A11C3A" w:rsidR="006D4D86" w:rsidRDefault="006D4D86" w:rsidP="00CB1D8E"/>
    <w:p w14:paraId="44C4CA64" w14:textId="4C9538B1" w:rsidR="006D4D86" w:rsidRDefault="006D4D86" w:rsidP="00CB1D8E"/>
    <w:p w14:paraId="13ACBA64" w14:textId="64774ADE" w:rsidR="006D4D86" w:rsidRDefault="006D4D86" w:rsidP="00CB1D8E"/>
    <w:p w14:paraId="4F801DDC" w14:textId="01065A64" w:rsidR="006D4D86" w:rsidRDefault="006D4D86" w:rsidP="00CB1D8E"/>
    <w:p w14:paraId="6BC65D28" w14:textId="33F0B587" w:rsidR="006D4D86" w:rsidRDefault="006D4D86" w:rsidP="00CB1D8E"/>
    <w:p w14:paraId="3470D3EF" w14:textId="677F5422" w:rsidR="006D4D86" w:rsidRDefault="006D4D86" w:rsidP="00CB1D8E"/>
    <w:p w14:paraId="1ACB942A" w14:textId="10182FBF" w:rsidR="006D4D86" w:rsidRDefault="006D4D86" w:rsidP="00CB1D8E"/>
    <w:p w14:paraId="0AEC603F" w14:textId="77777777" w:rsidR="006D4D86" w:rsidRDefault="006D4D86" w:rsidP="00CB1D8E"/>
    <w:p w14:paraId="5D9AA0D0" w14:textId="77777777" w:rsidR="006D4D86" w:rsidRDefault="006D4D86" w:rsidP="00CB1D8E"/>
    <w:p w14:paraId="4D6B8C35" w14:textId="776922BA" w:rsidR="00D74F6D" w:rsidRDefault="006D4D86" w:rsidP="00CB1D8E">
      <w:pPr>
        <w:pStyle w:val="Heading1"/>
        <w:numPr>
          <w:ilvl w:val="0"/>
          <w:numId w:val="0"/>
        </w:numPr>
        <w:spacing w:after="117"/>
      </w:pPr>
      <w:r>
        <w:rPr>
          <w:position w:val="-15"/>
          <w:sz w:val="150"/>
        </w:rPr>
        <w:lastRenderedPageBreak/>
        <w:t xml:space="preserve">6 </w:t>
      </w:r>
      <w:r w:rsidR="00190F66">
        <w:t>SCHEDULE OF CHURCH PLATE</w:t>
      </w:r>
    </w:p>
    <w:p w14:paraId="31EEA825" w14:textId="77777777" w:rsidR="00D74F6D" w:rsidRDefault="00190F66" w:rsidP="00CB1D8E">
      <w:pPr>
        <w:spacing w:after="107" w:line="231" w:lineRule="auto"/>
        <w:jc w:val="both"/>
      </w:pPr>
      <w:r>
        <w:rPr>
          <w:rFonts w:ascii="Times New Roman" w:eastAsia="Times New Roman" w:hAnsi="Times New Roman" w:cs="Times New Roman"/>
          <w:color w:val="181717"/>
          <w:sz w:val="20"/>
        </w:rPr>
        <w:t>Please include all Communion vessels of whatever material.  First list any complete sets, and then individual items in the following categories : chalices, patens, flagons, alms dishes or basons and other plate, including ciboria, pyxes, wafer boxes, and cruets.</w:t>
      </w:r>
    </w:p>
    <w:p w14:paraId="2BB55395" w14:textId="77777777" w:rsidR="00D74F6D" w:rsidRDefault="00190F66" w:rsidP="006D4D86">
      <w:pPr>
        <w:spacing w:after="80"/>
      </w:pPr>
      <w:r>
        <w:rPr>
          <w:rFonts w:ascii="Times New Roman" w:eastAsia="Times New Roman" w:hAnsi="Times New Roman" w:cs="Times New Roman"/>
          <w:b/>
          <w:color w:val="00703B"/>
          <w:sz w:val="20"/>
        </w:rPr>
        <w:t>Good photographs  should be taken of all church plate and kept with this Church Property Register.</w:t>
      </w:r>
    </w:p>
    <w:p w14:paraId="6654412F" w14:textId="77777777" w:rsidR="00D74F6D" w:rsidRDefault="00190F66" w:rsidP="006D4D86">
      <w:pPr>
        <w:spacing w:after="277"/>
        <w:ind w:right="214"/>
      </w:pPr>
      <w:r>
        <w:rPr>
          <w:rFonts w:ascii="Times New Roman" w:eastAsia="Times New Roman" w:hAnsi="Times New Roman" w:cs="Times New Roman"/>
          <w:b/>
          <w:color w:val="00703B"/>
          <w:sz w:val="20"/>
        </w:rPr>
        <w:t>Please mark clearly items deposited in a Cathedral treasury, museum or art gallery, or in a bank.</w:t>
      </w:r>
    </w:p>
    <w:tbl>
      <w:tblPr>
        <w:tblStyle w:val="TableGrid"/>
        <w:tblW w:w="10061" w:type="dxa"/>
        <w:tblInd w:w="139" w:type="dxa"/>
        <w:tblCellMar>
          <w:top w:w="224" w:type="dxa"/>
          <w:left w:w="224" w:type="dxa"/>
          <w:right w:w="115" w:type="dxa"/>
        </w:tblCellMar>
        <w:tblLook w:val="04A0" w:firstRow="1" w:lastRow="0" w:firstColumn="1" w:lastColumn="0" w:noHBand="0" w:noVBand="1"/>
      </w:tblPr>
      <w:tblGrid>
        <w:gridCol w:w="2268"/>
        <w:gridCol w:w="3260"/>
        <w:gridCol w:w="2268"/>
        <w:gridCol w:w="2265"/>
      </w:tblGrid>
      <w:tr w:rsidR="00D74F6D" w14:paraId="068D8B90" w14:textId="77777777" w:rsidTr="006D4D86">
        <w:tc>
          <w:tcPr>
            <w:tcW w:w="2268" w:type="dxa"/>
            <w:tcBorders>
              <w:top w:val="single" w:sz="2" w:space="0" w:color="00703B"/>
              <w:left w:val="single" w:sz="2" w:space="0" w:color="00703B"/>
              <w:bottom w:val="single" w:sz="2" w:space="0" w:color="00703B"/>
              <w:right w:val="single" w:sz="2" w:space="0" w:color="00703B"/>
            </w:tcBorders>
          </w:tcPr>
          <w:p w14:paraId="4955A1E8" w14:textId="77777777" w:rsidR="00D74F6D" w:rsidRDefault="00190F66" w:rsidP="00CB1D8E">
            <w:r>
              <w:rPr>
                <w:rFonts w:ascii="Times New Roman" w:eastAsia="Times New Roman" w:hAnsi="Times New Roman" w:cs="Times New Roman"/>
                <w:color w:val="181717"/>
                <w:sz w:val="18"/>
              </w:rPr>
              <w:t>Article and brief description</w:t>
            </w:r>
          </w:p>
        </w:tc>
        <w:tc>
          <w:tcPr>
            <w:tcW w:w="3260" w:type="dxa"/>
            <w:tcBorders>
              <w:top w:val="single" w:sz="2" w:space="0" w:color="00703B"/>
              <w:left w:val="single" w:sz="2" w:space="0" w:color="00703B"/>
              <w:bottom w:val="single" w:sz="2" w:space="0" w:color="00703B"/>
              <w:right w:val="single" w:sz="2" w:space="0" w:color="00703B"/>
            </w:tcBorders>
          </w:tcPr>
          <w:p w14:paraId="75312874" w14:textId="77777777" w:rsidR="00D74F6D" w:rsidRDefault="00190F66" w:rsidP="00CB1D8E">
            <w:pPr>
              <w:spacing w:line="230" w:lineRule="auto"/>
              <w:ind w:right="595"/>
            </w:pPr>
            <w:r>
              <w:rPr>
                <w:rFonts w:ascii="Times New Roman" w:eastAsia="Times New Roman" w:hAnsi="Times New Roman" w:cs="Times New Roman"/>
                <w:color w:val="181717"/>
                <w:sz w:val="18"/>
              </w:rPr>
              <w:t xml:space="preserve">Material, weight (in grams) and dimensions </w:t>
            </w:r>
          </w:p>
          <w:p w14:paraId="79E9EEE9" w14:textId="77777777" w:rsidR="00D74F6D" w:rsidRDefault="00190F66" w:rsidP="00CB1D8E">
            <w:r>
              <w:rPr>
                <w:rFonts w:ascii="Times New Roman" w:eastAsia="Times New Roman" w:hAnsi="Times New Roman" w:cs="Times New Roman"/>
                <w:color w:val="181717"/>
                <w:sz w:val="18"/>
              </w:rPr>
              <w:t>(in inches)</w:t>
            </w:r>
          </w:p>
        </w:tc>
        <w:tc>
          <w:tcPr>
            <w:tcW w:w="2268" w:type="dxa"/>
            <w:tcBorders>
              <w:top w:val="single" w:sz="2" w:space="0" w:color="00703B"/>
              <w:left w:val="single" w:sz="2" w:space="0" w:color="00703B"/>
              <w:bottom w:val="single" w:sz="2" w:space="0" w:color="00703B"/>
              <w:right w:val="single" w:sz="2" w:space="0" w:color="00703B"/>
            </w:tcBorders>
          </w:tcPr>
          <w:p w14:paraId="1E7F5BC1" w14:textId="77777777" w:rsidR="00D74F6D" w:rsidRDefault="00190F66" w:rsidP="00CB1D8E">
            <w:pPr>
              <w:ind w:right="30"/>
            </w:pPr>
            <w:r>
              <w:rPr>
                <w:rFonts w:ascii="Times New Roman" w:eastAsia="Times New Roman" w:hAnsi="Times New Roman" w:cs="Times New Roman"/>
                <w:color w:val="181717"/>
                <w:sz w:val="18"/>
              </w:rPr>
              <w:t>Hall marks, maker’s mark and inscription and other marks</w:t>
            </w:r>
          </w:p>
        </w:tc>
        <w:tc>
          <w:tcPr>
            <w:tcW w:w="2265" w:type="dxa"/>
            <w:tcBorders>
              <w:top w:val="single" w:sz="2" w:space="0" w:color="00703B"/>
              <w:left w:val="single" w:sz="2" w:space="0" w:color="00703B"/>
              <w:bottom w:val="single" w:sz="2" w:space="0" w:color="00703B"/>
              <w:right w:val="single" w:sz="2" w:space="0" w:color="00703B"/>
            </w:tcBorders>
          </w:tcPr>
          <w:p w14:paraId="16EFBF60" w14:textId="77777777" w:rsidR="00D74F6D" w:rsidRDefault="00190F66" w:rsidP="00CB1D8E">
            <w:r>
              <w:rPr>
                <w:rFonts w:ascii="Times New Roman" w:eastAsia="Times New Roman" w:hAnsi="Times New Roman" w:cs="Times New Roman"/>
                <w:color w:val="181717"/>
                <w:sz w:val="18"/>
              </w:rPr>
              <w:t xml:space="preserve">Where kept </w:t>
            </w:r>
          </w:p>
        </w:tc>
      </w:tr>
      <w:tr w:rsidR="00D74F6D" w14:paraId="61B0E797" w14:textId="77777777" w:rsidTr="006D4D86">
        <w:tc>
          <w:tcPr>
            <w:tcW w:w="2268" w:type="dxa"/>
            <w:tcBorders>
              <w:top w:val="single" w:sz="2" w:space="0" w:color="00703B"/>
              <w:left w:val="single" w:sz="2" w:space="0" w:color="00703B"/>
              <w:bottom w:val="single" w:sz="2" w:space="0" w:color="00703B"/>
              <w:right w:val="single" w:sz="2" w:space="0" w:color="00703B"/>
            </w:tcBorders>
          </w:tcPr>
          <w:p w14:paraId="34EA7374" w14:textId="77777777" w:rsidR="00D74F6D" w:rsidRDefault="00D74F6D" w:rsidP="00CB1D8E"/>
          <w:p w14:paraId="5F4A871E" w14:textId="79B9C7B1" w:rsidR="00B61310" w:rsidRDefault="00B61310" w:rsidP="00CB1D8E"/>
          <w:p w14:paraId="672EB7CD" w14:textId="064E1FE6" w:rsidR="00CA4EF9" w:rsidRDefault="00CA4EF9" w:rsidP="00CB1D8E"/>
          <w:p w14:paraId="7E2A67A8" w14:textId="3BD7A592" w:rsidR="00CA4EF9" w:rsidRDefault="00CA4EF9" w:rsidP="00CB1D8E"/>
          <w:p w14:paraId="5AF7B086" w14:textId="6B3BE064" w:rsidR="00CA4EF9" w:rsidRDefault="00CA4EF9" w:rsidP="00CB1D8E"/>
          <w:p w14:paraId="731C42C1" w14:textId="1E39CBA5" w:rsidR="00CA4EF9" w:rsidRDefault="00CA4EF9" w:rsidP="00CB1D8E"/>
          <w:p w14:paraId="2A463137" w14:textId="4C2CF3DE" w:rsidR="00CA4EF9" w:rsidRDefault="00CA4EF9" w:rsidP="00CB1D8E"/>
          <w:p w14:paraId="73946230" w14:textId="1E87C3C6" w:rsidR="00CA4EF9" w:rsidRDefault="00CA4EF9" w:rsidP="00CB1D8E"/>
          <w:p w14:paraId="596E51FA" w14:textId="7C0B1565" w:rsidR="00CA4EF9" w:rsidRDefault="00CA4EF9" w:rsidP="00CB1D8E"/>
          <w:p w14:paraId="5040CDC9" w14:textId="612368DE" w:rsidR="00CA4EF9" w:rsidRDefault="00CA4EF9" w:rsidP="00CB1D8E"/>
          <w:p w14:paraId="267AE61D" w14:textId="53DABBBA" w:rsidR="00CA4EF9" w:rsidRDefault="00CA4EF9" w:rsidP="00CB1D8E"/>
          <w:p w14:paraId="0960BC92" w14:textId="5F2ED307" w:rsidR="00CA4EF9" w:rsidRDefault="00CA4EF9" w:rsidP="00CB1D8E"/>
          <w:p w14:paraId="226290E8" w14:textId="3A5DD432" w:rsidR="00CA4EF9" w:rsidRDefault="00CA4EF9" w:rsidP="00CB1D8E"/>
          <w:p w14:paraId="3CA259AE" w14:textId="3B57480B" w:rsidR="00CA4EF9" w:rsidRDefault="00CA4EF9" w:rsidP="00CB1D8E"/>
          <w:p w14:paraId="1E73B40D" w14:textId="77777777" w:rsidR="00CA4EF9" w:rsidRDefault="00CA4EF9" w:rsidP="00CB1D8E"/>
          <w:p w14:paraId="1058444C" w14:textId="77777777" w:rsidR="00CA4EF9" w:rsidRDefault="00CA4EF9" w:rsidP="00CB1D8E"/>
          <w:p w14:paraId="2227E4E4" w14:textId="77777777" w:rsidR="00CA4EF9" w:rsidRDefault="00CA4EF9" w:rsidP="00CB1D8E"/>
          <w:p w14:paraId="146D130F" w14:textId="77777777" w:rsidR="00B61310" w:rsidRDefault="00B61310" w:rsidP="00CB1D8E"/>
          <w:p w14:paraId="65DBE344" w14:textId="77777777" w:rsidR="00B61310" w:rsidRDefault="00B61310" w:rsidP="00CB1D8E"/>
          <w:p w14:paraId="7F2FC3F0" w14:textId="3780DE46" w:rsidR="00B61310" w:rsidRDefault="00B61310" w:rsidP="00CB1D8E"/>
        </w:tc>
        <w:tc>
          <w:tcPr>
            <w:tcW w:w="3260" w:type="dxa"/>
            <w:tcBorders>
              <w:top w:val="single" w:sz="2" w:space="0" w:color="00703B"/>
              <w:left w:val="single" w:sz="2" w:space="0" w:color="00703B"/>
              <w:bottom w:val="single" w:sz="2" w:space="0" w:color="00703B"/>
              <w:right w:val="single" w:sz="2" w:space="0" w:color="00703B"/>
            </w:tcBorders>
          </w:tcPr>
          <w:p w14:paraId="667CC9F8" w14:textId="77777777" w:rsidR="00D74F6D" w:rsidRDefault="00D74F6D" w:rsidP="00CB1D8E"/>
        </w:tc>
        <w:tc>
          <w:tcPr>
            <w:tcW w:w="2268" w:type="dxa"/>
            <w:tcBorders>
              <w:top w:val="single" w:sz="2" w:space="0" w:color="00703B"/>
              <w:left w:val="single" w:sz="2" w:space="0" w:color="00703B"/>
              <w:bottom w:val="single" w:sz="2" w:space="0" w:color="00703B"/>
              <w:right w:val="single" w:sz="2" w:space="0" w:color="00703B"/>
            </w:tcBorders>
          </w:tcPr>
          <w:p w14:paraId="5C5D0BA1" w14:textId="77777777" w:rsidR="00D74F6D" w:rsidRDefault="00D74F6D" w:rsidP="00CB1D8E"/>
        </w:tc>
        <w:tc>
          <w:tcPr>
            <w:tcW w:w="2265" w:type="dxa"/>
            <w:tcBorders>
              <w:top w:val="single" w:sz="2" w:space="0" w:color="00703B"/>
              <w:left w:val="single" w:sz="2" w:space="0" w:color="00703B"/>
              <w:bottom w:val="single" w:sz="2" w:space="0" w:color="00703B"/>
              <w:right w:val="single" w:sz="2" w:space="0" w:color="00703B"/>
            </w:tcBorders>
          </w:tcPr>
          <w:p w14:paraId="789405D6" w14:textId="77777777" w:rsidR="00D74F6D" w:rsidRDefault="00D74F6D" w:rsidP="00CB1D8E"/>
        </w:tc>
      </w:tr>
    </w:tbl>
    <w:p w14:paraId="62E1EBF9" w14:textId="65F48807" w:rsidR="00D74F6D" w:rsidRDefault="00D74F6D" w:rsidP="00CB1D8E">
      <w:pPr>
        <w:spacing w:after="0"/>
        <w:ind w:right="873"/>
      </w:pPr>
    </w:p>
    <w:tbl>
      <w:tblPr>
        <w:tblStyle w:val="TableGrid"/>
        <w:tblW w:w="10061" w:type="dxa"/>
        <w:tblInd w:w="139" w:type="dxa"/>
        <w:tblCellMar>
          <w:top w:w="224" w:type="dxa"/>
          <w:left w:w="224" w:type="dxa"/>
          <w:right w:w="115" w:type="dxa"/>
        </w:tblCellMar>
        <w:tblLook w:val="04A0" w:firstRow="1" w:lastRow="0" w:firstColumn="1" w:lastColumn="0" w:noHBand="0" w:noVBand="1"/>
      </w:tblPr>
      <w:tblGrid>
        <w:gridCol w:w="2268"/>
        <w:gridCol w:w="3260"/>
        <w:gridCol w:w="2268"/>
        <w:gridCol w:w="2265"/>
      </w:tblGrid>
      <w:tr w:rsidR="00D74F6D" w14:paraId="03770303" w14:textId="77777777" w:rsidTr="006D4D86">
        <w:tc>
          <w:tcPr>
            <w:tcW w:w="2268" w:type="dxa"/>
            <w:tcBorders>
              <w:top w:val="single" w:sz="2" w:space="0" w:color="00703B"/>
              <w:left w:val="single" w:sz="2" w:space="0" w:color="00703B"/>
              <w:bottom w:val="single" w:sz="2" w:space="0" w:color="00703B"/>
              <w:right w:val="single" w:sz="2" w:space="0" w:color="00703B"/>
            </w:tcBorders>
          </w:tcPr>
          <w:p w14:paraId="102690CB" w14:textId="77777777" w:rsidR="00D74F6D" w:rsidRDefault="00190F66" w:rsidP="00CB1D8E">
            <w:r>
              <w:rPr>
                <w:rFonts w:ascii="Times New Roman" w:eastAsia="Times New Roman" w:hAnsi="Times New Roman" w:cs="Times New Roman"/>
                <w:color w:val="181717"/>
                <w:sz w:val="18"/>
              </w:rPr>
              <w:t>Article and brief description</w:t>
            </w:r>
          </w:p>
        </w:tc>
        <w:tc>
          <w:tcPr>
            <w:tcW w:w="3260" w:type="dxa"/>
            <w:tcBorders>
              <w:top w:val="single" w:sz="2" w:space="0" w:color="00703B"/>
              <w:left w:val="single" w:sz="2" w:space="0" w:color="00703B"/>
              <w:bottom w:val="single" w:sz="2" w:space="0" w:color="00703B"/>
              <w:right w:val="single" w:sz="2" w:space="0" w:color="00703B"/>
            </w:tcBorders>
          </w:tcPr>
          <w:p w14:paraId="328D6D5A" w14:textId="77777777" w:rsidR="00D74F6D" w:rsidRDefault="00190F66" w:rsidP="00CB1D8E">
            <w:pPr>
              <w:spacing w:line="230" w:lineRule="auto"/>
              <w:ind w:right="595"/>
            </w:pPr>
            <w:r>
              <w:rPr>
                <w:rFonts w:ascii="Times New Roman" w:eastAsia="Times New Roman" w:hAnsi="Times New Roman" w:cs="Times New Roman"/>
                <w:color w:val="181717"/>
                <w:sz w:val="18"/>
              </w:rPr>
              <w:t xml:space="preserve">Material, weight (in grams) and dimensions </w:t>
            </w:r>
          </w:p>
          <w:p w14:paraId="76A8D29C" w14:textId="77777777" w:rsidR="00D74F6D" w:rsidRDefault="00190F66" w:rsidP="00CB1D8E">
            <w:r>
              <w:rPr>
                <w:rFonts w:ascii="Times New Roman" w:eastAsia="Times New Roman" w:hAnsi="Times New Roman" w:cs="Times New Roman"/>
                <w:color w:val="181717"/>
                <w:sz w:val="18"/>
              </w:rPr>
              <w:t>(in inches)</w:t>
            </w:r>
          </w:p>
        </w:tc>
        <w:tc>
          <w:tcPr>
            <w:tcW w:w="2268" w:type="dxa"/>
            <w:tcBorders>
              <w:top w:val="single" w:sz="2" w:space="0" w:color="00703B"/>
              <w:left w:val="single" w:sz="2" w:space="0" w:color="00703B"/>
              <w:bottom w:val="single" w:sz="2" w:space="0" w:color="00703B"/>
              <w:right w:val="single" w:sz="2" w:space="0" w:color="00703B"/>
            </w:tcBorders>
          </w:tcPr>
          <w:p w14:paraId="45A49E5C" w14:textId="77777777" w:rsidR="00D74F6D" w:rsidRDefault="00190F66" w:rsidP="00CB1D8E">
            <w:pPr>
              <w:ind w:right="30"/>
            </w:pPr>
            <w:r>
              <w:rPr>
                <w:rFonts w:ascii="Times New Roman" w:eastAsia="Times New Roman" w:hAnsi="Times New Roman" w:cs="Times New Roman"/>
                <w:color w:val="181717"/>
                <w:sz w:val="18"/>
              </w:rPr>
              <w:t>Hall marks, maker’s mark and inscription and other marks</w:t>
            </w:r>
          </w:p>
        </w:tc>
        <w:tc>
          <w:tcPr>
            <w:tcW w:w="2265" w:type="dxa"/>
            <w:tcBorders>
              <w:top w:val="single" w:sz="2" w:space="0" w:color="00703B"/>
              <w:left w:val="single" w:sz="2" w:space="0" w:color="00703B"/>
              <w:bottom w:val="single" w:sz="2" w:space="0" w:color="00703B"/>
              <w:right w:val="single" w:sz="2" w:space="0" w:color="00703B"/>
            </w:tcBorders>
          </w:tcPr>
          <w:p w14:paraId="575C1AA5" w14:textId="77777777" w:rsidR="00D74F6D" w:rsidRDefault="00190F66" w:rsidP="00CB1D8E">
            <w:r>
              <w:rPr>
                <w:rFonts w:ascii="Times New Roman" w:eastAsia="Times New Roman" w:hAnsi="Times New Roman" w:cs="Times New Roman"/>
                <w:color w:val="181717"/>
                <w:sz w:val="18"/>
              </w:rPr>
              <w:t xml:space="preserve">Where kept </w:t>
            </w:r>
          </w:p>
        </w:tc>
      </w:tr>
      <w:tr w:rsidR="00D74F6D" w14:paraId="39F383A0" w14:textId="77777777" w:rsidTr="006D4D86">
        <w:tc>
          <w:tcPr>
            <w:tcW w:w="2268" w:type="dxa"/>
            <w:tcBorders>
              <w:top w:val="single" w:sz="2" w:space="0" w:color="00703B"/>
              <w:left w:val="single" w:sz="2" w:space="0" w:color="00703B"/>
              <w:bottom w:val="single" w:sz="2" w:space="0" w:color="00703B"/>
              <w:right w:val="single" w:sz="2" w:space="0" w:color="00703B"/>
            </w:tcBorders>
          </w:tcPr>
          <w:p w14:paraId="2B84B2D2" w14:textId="77777777" w:rsidR="00D74F6D" w:rsidRDefault="00D74F6D" w:rsidP="00CB1D8E"/>
          <w:p w14:paraId="529376AB" w14:textId="77777777" w:rsidR="004373A8" w:rsidRDefault="004373A8" w:rsidP="00CB1D8E"/>
          <w:p w14:paraId="6D8E3873" w14:textId="77777777" w:rsidR="00CA4EF9" w:rsidRDefault="00CA4EF9" w:rsidP="00CB1D8E"/>
          <w:p w14:paraId="3A657ECC" w14:textId="77777777" w:rsidR="00CA4EF9" w:rsidRDefault="00CA4EF9" w:rsidP="00CB1D8E"/>
          <w:p w14:paraId="3638A152" w14:textId="77777777" w:rsidR="00CA4EF9" w:rsidRDefault="00CA4EF9" w:rsidP="00CB1D8E"/>
          <w:p w14:paraId="2CC98950" w14:textId="57CF1955" w:rsidR="00CA4EF9" w:rsidRDefault="00CA4EF9" w:rsidP="00CB1D8E"/>
          <w:p w14:paraId="3F0BBE13" w14:textId="4087C3D5" w:rsidR="00CA4EF9" w:rsidRDefault="00CA4EF9" w:rsidP="00CB1D8E"/>
          <w:p w14:paraId="33708F8E" w14:textId="004017E0" w:rsidR="00CA4EF9" w:rsidRDefault="00CA4EF9" w:rsidP="00CB1D8E"/>
          <w:p w14:paraId="08F36173" w14:textId="7BEE2728" w:rsidR="00CA4EF9" w:rsidRDefault="00CA4EF9" w:rsidP="00CB1D8E"/>
          <w:p w14:paraId="7A611413" w14:textId="794C287E" w:rsidR="00CA4EF9" w:rsidRDefault="00CA4EF9" w:rsidP="00CB1D8E"/>
          <w:p w14:paraId="56111DCD" w14:textId="77777777" w:rsidR="00CA4EF9" w:rsidRDefault="00CA4EF9" w:rsidP="00CB1D8E"/>
          <w:p w14:paraId="4CFE2060" w14:textId="77777777" w:rsidR="00CA4EF9" w:rsidRDefault="00CA4EF9" w:rsidP="00CB1D8E"/>
          <w:p w14:paraId="07BB401E" w14:textId="69B12C51" w:rsidR="00CA4EF9" w:rsidRDefault="00CA4EF9" w:rsidP="00CB1D8E"/>
        </w:tc>
        <w:tc>
          <w:tcPr>
            <w:tcW w:w="3260" w:type="dxa"/>
            <w:tcBorders>
              <w:top w:val="single" w:sz="2" w:space="0" w:color="00703B"/>
              <w:left w:val="single" w:sz="2" w:space="0" w:color="00703B"/>
              <w:bottom w:val="single" w:sz="2" w:space="0" w:color="00703B"/>
              <w:right w:val="single" w:sz="2" w:space="0" w:color="00703B"/>
            </w:tcBorders>
          </w:tcPr>
          <w:p w14:paraId="5C7B722D" w14:textId="77777777" w:rsidR="00D74F6D" w:rsidRDefault="00D74F6D" w:rsidP="00CB1D8E"/>
          <w:p w14:paraId="359770F4" w14:textId="415E5F51" w:rsidR="004373A8" w:rsidRDefault="004373A8" w:rsidP="00CB1D8E"/>
        </w:tc>
        <w:tc>
          <w:tcPr>
            <w:tcW w:w="2268" w:type="dxa"/>
            <w:tcBorders>
              <w:top w:val="single" w:sz="2" w:space="0" w:color="00703B"/>
              <w:left w:val="single" w:sz="2" w:space="0" w:color="00703B"/>
              <w:bottom w:val="single" w:sz="2" w:space="0" w:color="00703B"/>
              <w:right w:val="single" w:sz="2" w:space="0" w:color="00703B"/>
            </w:tcBorders>
          </w:tcPr>
          <w:p w14:paraId="4D3A94A8" w14:textId="77777777" w:rsidR="00D74F6D" w:rsidRDefault="00D74F6D" w:rsidP="00CB1D8E"/>
          <w:p w14:paraId="6D5DC513" w14:textId="77777777" w:rsidR="004373A8" w:rsidRDefault="004373A8" w:rsidP="00CB1D8E"/>
          <w:p w14:paraId="0DD50102" w14:textId="5B65D9B4" w:rsidR="004373A8" w:rsidRDefault="004373A8" w:rsidP="00CB1D8E"/>
        </w:tc>
        <w:tc>
          <w:tcPr>
            <w:tcW w:w="2265" w:type="dxa"/>
            <w:tcBorders>
              <w:top w:val="single" w:sz="2" w:space="0" w:color="00703B"/>
              <w:left w:val="single" w:sz="2" w:space="0" w:color="00703B"/>
              <w:bottom w:val="single" w:sz="2" w:space="0" w:color="00703B"/>
              <w:right w:val="single" w:sz="2" w:space="0" w:color="00703B"/>
            </w:tcBorders>
          </w:tcPr>
          <w:p w14:paraId="3F945E54" w14:textId="77777777" w:rsidR="00D74F6D" w:rsidRDefault="00D74F6D" w:rsidP="00CB1D8E"/>
        </w:tc>
      </w:tr>
    </w:tbl>
    <w:p w14:paraId="3C1BC499" w14:textId="77777777" w:rsidR="004373A8" w:rsidRPr="004373A8" w:rsidRDefault="004373A8" w:rsidP="00CB1D8E"/>
    <w:p w14:paraId="48E462C4" w14:textId="77777777" w:rsidR="00D13418" w:rsidRDefault="006D4D86" w:rsidP="00CB1D8E">
      <w:pPr>
        <w:spacing w:after="82" w:line="252" w:lineRule="auto"/>
        <w:rPr>
          <w:rFonts w:ascii="Times New Roman" w:eastAsia="Times New Roman" w:hAnsi="Times New Roman" w:cs="Times New Roman"/>
          <w:color w:val="00703B"/>
          <w:sz w:val="38"/>
        </w:rPr>
      </w:pPr>
      <w:r>
        <w:rPr>
          <w:rFonts w:ascii="Times New Roman" w:eastAsia="Times New Roman" w:hAnsi="Times New Roman" w:cs="Times New Roman"/>
          <w:color w:val="00703B"/>
          <w:position w:val="-14"/>
          <w:sz w:val="150"/>
        </w:rPr>
        <w:lastRenderedPageBreak/>
        <w:t xml:space="preserve">7 </w:t>
      </w:r>
      <w:r w:rsidR="00190F66">
        <w:rPr>
          <w:rFonts w:ascii="Times New Roman" w:eastAsia="Times New Roman" w:hAnsi="Times New Roman" w:cs="Times New Roman"/>
          <w:color w:val="00703B"/>
          <w:sz w:val="38"/>
        </w:rPr>
        <w:t>SCHEDULE OF FURNISHINGS AND FITTINGS</w:t>
      </w:r>
      <w:r>
        <w:rPr>
          <w:rFonts w:ascii="Times New Roman" w:eastAsia="Times New Roman" w:hAnsi="Times New Roman" w:cs="Times New Roman"/>
          <w:color w:val="00703B"/>
          <w:sz w:val="38"/>
        </w:rPr>
        <w:t xml:space="preserve"> </w:t>
      </w:r>
    </w:p>
    <w:p w14:paraId="3DE0F0B0" w14:textId="49FEA3F2" w:rsidR="00D74F6D" w:rsidRDefault="00190F66" w:rsidP="00CB1D8E">
      <w:pPr>
        <w:spacing w:after="82" w:line="252" w:lineRule="auto"/>
      </w:pPr>
      <w:r>
        <w:rPr>
          <w:rFonts w:ascii="Times New Roman" w:eastAsia="Times New Roman" w:hAnsi="Times New Roman" w:cs="Times New Roman"/>
          <w:color w:val="00703B"/>
          <w:sz w:val="28"/>
        </w:rPr>
        <w:t>excluding registers, records and plate</w:t>
      </w:r>
    </w:p>
    <w:p w14:paraId="797E59E3" w14:textId="77777777" w:rsidR="00D74F6D" w:rsidRDefault="00190F66" w:rsidP="00CB1D8E">
      <w:pPr>
        <w:spacing w:after="0"/>
      </w:pPr>
      <w:r>
        <w:rPr>
          <w:rFonts w:ascii="Times New Roman" w:eastAsia="Times New Roman" w:hAnsi="Times New Roman" w:cs="Times New Roman"/>
          <w:b/>
          <w:color w:val="181717"/>
          <w:sz w:val="20"/>
        </w:rPr>
        <w:t>In every case the following information should be given if known :</w:t>
      </w:r>
    </w:p>
    <w:p w14:paraId="7F4B6461" w14:textId="34456FE8" w:rsidR="00D74F6D" w:rsidRDefault="00190F66" w:rsidP="00CB1D8E">
      <w:pPr>
        <w:spacing w:after="3" w:line="231" w:lineRule="auto"/>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material (including the </w:t>
      </w:r>
      <w:r>
        <w:rPr>
          <w:rFonts w:ascii="Times New Roman" w:eastAsia="Times New Roman" w:hAnsi="Times New Roman" w:cs="Times New Roman"/>
          <w:b/>
          <w:color w:val="181717"/>
          <w:sz w:val="20"/>
        </w:rPr>
        <w:t xml:space="preserve">type </w:t>
      </w:r>
      <w:r>
        <w:rPr>
          <w:rFonts w:ascii="Times New Roman" w:eastAsia="Times New Roman" w:hAnsi="Times New Roman" w:cs="Times New Roman"/>
          <w:color w:val="181717"/>
          <w:sz w:val="20"/>
        </w:rPr>
        <w:t xml:space="preserve">of stone, wood, metal), the date and the designer, maker/craftsman, donor, and position.  </w:t>
      </w:r>
    </w:p>
    <w:p w14:paraId="66E2E7FA" w14:textId="77777777" w:rsidR="006D4D86" w:rsidRDefault="006D4D86" w:rsidP="00CB1D8E">
      <w:pPr>
        <w:spacing w:after="3" w:line="231" w:lineRule="auto"/>
        <w:jc w:val="both"/>
      </w:pPr>
    </w:p>
    <w:p w14:paraId="0A56D474" w14:textId="1051FFFF" w:rsidR="00D74F6D" w:rsidRDefault="00190F66" w:rsidP="00CB1D8E">
      <w:pPr>
        <w:spacing w:after="0" w:line="265" w:lineRule="auto"/>
        <w:jc w:val="both"/>
        <w:rPr>
          <w:rFonts w:ascii="Times New Roman" w:eastAsia="Times New Roman" w:hAnsi="Times New Roman" w:cs="Times New Roman"/>
          <w:b/>
          <w:color w:val="00703B"/>
          <w:sz w:val="20"/>
        </w:rPr>
      </w:pPr>
      <w:r>
        <w:rPr>
          <w:rFonts w:ascii="Times New Roman" w:eastAsia="Times New Roman" w:hAnsi="Times New Roman" w:cs="Times New Roman"/>
          <w:b/>
          <w:color w:val="00703B"/>
          <w:sz w:val="20"/>
        </w:rPr>
        <w:t>Photographs should be taken of furnishings in this section and kept with the Church Property Register.</w:t>
      </w:r>
    </w:p>
    <w:p w14:paraId="34D68805" w14:textId="77777777" w:rsidR="004373A8" w:rsidRDefault="004373A8" w:rsidP="00CB1D8E">
      <w:pPr>
        <w:spacing w:after="0" w:line="265" w:lineRule="auto"/>
        <w:jc w:val="both"/>
      </w:pPr>
    </w:p>
    <w:tbl>
      <w:tblPr>
        <w:tblStyle w:val="TableGrid"/>
        <w:tblW w:w="10064" w:type="dxa"/>
        <w:tblInd w:w="139" w:type="dxa"/>
        <w:tblCellMar>
          <w:top w:w="222" w:type="dxa"/>
          <w:left w:w="224" w:type="dxa"/>
          <w:right w:w="115" w:type="dxa"/>
        </w:tblCellMar>
        <w:tblLook w:val="04A0" w:firstRow="1" w:lastRow="0" w:firstColumn="1" w:lastColumn="0" w:noHBand="0" w:noVBand="1"/>
      </w:tblPr>
      <w:tblGrid>
        <w:gridCol w:w="10064"/>
      </w:tblGrid>
      <w:tr w:rsidR="00D74F6D" w14:paraId="50D51496"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755FE643" w14:textId="77777777" w:rsidR="00D74F6D" w:rsidRDefault="00190F66" w:rsidP="00CB1D8E">
            <w:pPr>
              <w:rPr>
                <w:rFonts w:ascii="Times New Roman" w:eastAsia="Times New Roman" w:hAnsi="Times New Roman" w:cs="Times New Roman"/>
                <w:b/>
                <w:color w:val="181717"/>
                <w:sz w:val="18"/>
              </w:rPr>
            </w:pPr>
            <w:r>
              <w:rPr>
                <w:rFonts w:ascii="Times New Roman" w:eastAsia="Times New Roman" w:hAnsi="Times New Roman" w:cs="Times New Roman"/>
                <w:b/>
                <w:color w:val="181717"/>
                <w:sz w:val="18"/>
              </w:rPr>
              <w:t>ALTAR(S)</w:t>
            </w:r>
          </w:p>
          <w:p w14:paraId="6E3DF0FF" w14:textId="252CEC01" w:rsidR="00E7632D" w:rsidRDefault="00E7632D" w:rsidP="00CB1D8E">
            <w:pPr>
              <w:rPr>
                <w:rFonts w:ascii="Times New Roman" w:eastAsia="Times New Roman" w:hAnsi="Times New Roman" w:cs="Times New Roman"/>
                <w:b/>
                <w:color w:val="181717"/>
                <w:sz w:val="18"/>
              </w:rPr>
            </w:pPr>
          </w:p>
          <w:p w14:paraId="4766A114" w14:textId="473E5761" w:rsidR="004373A8" w:rsidRDefault="004373A8" w:rsidP="00CB1D8E">
            <w:pPr>
              <w:rPr>
                <w:rFonts w:ascii="Times New Roman" w:eastAsia="Times New Roman" w:hAnsi="Times New Roman" w:cs="Times New Roman"/>
                <w:b/>
                <w:color w:val="181717"/>
                <w:sz w:val="18"/>
              </w:rPr>
            </w:pPr>
          </w:p>
          <w:p w14:paraId="3DAAF948" w14:textId="77777777" w:rsidR="004373A8" w:rsidRDefault="004373A8" w:rsidP="00CB1D8E">
            <w:pPr>
              <w:rPr>
                <w:rFonts w:ascii="Times New Roman" w:eastAsia="Times New Roman" w:hAnsi="Times New Roman" w:cs="Times New Roman"/>
                <w:b/>
                <w:color w:val="181717"/>
                <w:sz w:val="18"/>
              </w:rPr>
            </w:pPr>
          </w:p>
          <w:p w14:paraId="6B86C6ED" w14:textId="77777777" w:rsidR="00E7632D" w:rsidRDefault="00E7632D" w:rsidP="00CB1D8E">
            <w:pPr>
              <w:rPr>
                <w:rFonts w:ascii="Times New Roman" w:eastAsia="Times New Roman" w:hAnsi="Times New Roman" w:cs="Times New Roman"/>
                <w:b/>
                <w:color w:val="181717"/>
                <w:sz w:val="18"/>
              </w:rPr>
            </w:pPr>
          </w:p>
          <w:p w14:paraId="40211951" w14:textId="59534B90" w:rsidR="00E7632D" w:rsidRDefault="00E7632D" w:rsidP="00CB1D8E"/>
        </w:tc>
      </w:tr>
      <w:tr w:rsidR="00D74F6D" w14:paraId="6ADEEADF"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65C5216D"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ALTAR ORNAMENTS, </w:t>
            </w:r>
            <w:r>
              <w:rPr>
                <w:rFonts w:ascii="Times New Roman" w:eastAsia="Times New Roman" w:hAnsi="Times New Roman" w:cs="Times New Roman"/>
                <w:color w:val="181717"/>
                <w:sz w:val="18"/>
              </w:rPr>
              <w:t>e.g. crosses and candlesticks</w:t>
            </w:r>
          </w:p>
          <w:p w14:paraId="5E957FA7" w14:textId="77777777" w:rsidR="00E7632D" w:rsidRDefault="00E7632D" w:rsidP="00CB1D8E">
            <w:pPr>
              <w:rPr>
                <w:rFonts w:ascii="Times New Roman" w:eastAsia="Times New Roman" w:hAnsi="Times New Roman" w:cs="Times New Roman"/>
                <w:color w:val="181717"/>
                <w:sz w:val="18"/>
              </w:rPr>
            </w:pPr>
          </w:p>
          <w:p w14:paraId="7D6E1F8E" w14:textId="632A1F36" w:rsidR="00E7632D" w:rsidRDefault="00E7632D" w:rsidP="00CB1D8E">
            <w:pPr>
              <w:rPr>
                <w:rFonts w:ascii="Times New Roman" w:eastAsia="Times New Roman" w:hAnsi="Times New Roman" w:cs="Times New Roman"/>
                <w:color w:val="181717"/>
                <w:sz w:val="18"/>
              </w:rPr>
            </w:pPr>
          </w:p>
          <w:p w14:paraId="61FC5593" w14:textId="286BC504" w:rsidR="004373A8" w:rsidRDefault="004373A8" w:rsidP="00CB1D8E">
            <w:pPr>
              <w:rPr>
                <w:rFonts w:ascii="Times New Roman" w:eastAsia="Times New Roman" w:hAnsi="Times New Roman" w:cs="Times New Roman"/>
                <w:color w:val="181717"/>
                <w:sz w:val="18"/>
              </w:rPr>
            </w:pPr>
          </w:p>
          <w:p w14:paraId="4971F169" w14:textId="77777777" w:rsidR="004373A8" w:rsidRDefault="004373A8" w:rsidP="00CB1D8E">
            <w:pPr>
              <w:rPr>
                <w:rFonts w:ascii="Times New Roman" w:eastAsia="Times New Roman" w:hAnsi="Times New Roman" w:cs="Times New Roman"/>
                <w:color w:val="181717"/>
                <w:sz w:val="18"/>
              </w:rPr>
            </w:pPr>
          </w:p>
          <w:p w14:paraId="1983A85E" w14:textId="284F1890" w:rsidR="00E7632D" w:rsidRDefault="00E7632D" w:rsidP="00CB1D8E"/>
        </w:tc>
      </w:tr>
      <w:tr w:rsidR="00D74F6D" w14:paraId="709BA8B9"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1983091A" w14:textId="77777777" w:rsidR="00D74F6D" w:rsidRDefault="00190F66" w:rsidP="00CB1D8E">
            <w:pPr>
              <w:rPr>
                <w:rFonts w:ascii="Times New Roman" w:eastAsia="Times New Roman" w:hAnsi="Times New Roman" w:cs="Times New Roman"/>
                <w:b/>
                <w:color w:val="181717"/>
                <w:sz w:val="18"/>
              </w:rPr>
            </w:pPr>
            <w:r>
              <w:rPr>
                <w:rFonts w:ascii="Times New Roman" w:eastAsia="Times New Roman" w:hAnsi="Times New Roman" w:cs="Times New Roman"/>
                <w:b/>
                <w:color w:val="181717"/>
                <w:sz w:val="18"/>
              </w:rPr>
              <w:t>REREDOS(ES)</w:t>
            </w:r>
          </w:p>
          <w:p w14:paraId="62B8FF21" w14:textId="77777777" w:rsidR="00E7632D" w:rsidRDefault="00E7632D" w:rsidP="00CB1D8E">
            <w:pPr>
              <w:rPr>
                <w:rFonts w:ascii="Times New Roman" w:eastAsia="Times New Roman" w:hAnsi="Times New Roman" w:cs="Times New Roman"/>
                <w:b/>
                <w:color w:val="181717"/>
                <w:sz w:val="18"/>
              </w:rPr>
            </w:pPr>
          </w:p>
          <w:p w14:paraId="7095A6AA" w14:textId="33472382" w:rsidR="00E7632D" w:rsidRDefault="00E7632D" w:rsidP="00CB1D8E">
            <w:pPr>
              <w:rPr>
                <w:rFonts w:ascii="Times New Roman" w:eastAsia="Times New Roman" w:hAnsi="Times New Roman" w:cs="Times New Roman"/>
                <w:b/>
                <w:color w:val="181717"/>
                <w:sz w:val="18"/>
              </w:rPr>
            </w:pPr>
          </w:p>
          <w:p w14:paraId="4B2A0E50" w14:textId="77777777" w:rsidR="004373A8" w:rsidRDefault="004373A8" w:rsidP="00CB1D8E">
            <w:pPr>
              <w:rPr>
                <w:rFonts w:ascii="Times New Roman" w:eastAsia="Times New Roman" w:hAnsi="Times New Roman" w:cs="Times New Roman"/>
                <w:b/>
                <w:color w:val="181717"/>
                <w:sz w:val="18"/>
              </w:rPr>
            </w:pPr>
          </w:p>
          <w:p w14:paraId="04E56D38" w14:textId="6E2084DB" w:rsidR="00E7632D" w:rsidRDefault="00E7632D" w:rsidP="00CB1D8E"/>
        </w:tc>
      </w:tr>
      <w:tr w:rsidR="00D74F6D" w14:paraId="3296BFB7"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2B69E959" w14:textId="77777777" w:rsidR="00D74F6D" w:rsidRDefault="00190F66" w:rsidP="00CB1D8E">
            <w:pPr>
              <w:rPr>
                <w:rFonts w:ascii="Times New Roman" w:eastAsia="Times New Roman" w:hAnsi="Times New Roman" w:cs="Times New Roman"/>
                <w:b/>
                <w:color w:val="181717"/>
                <w:sz w:val="18"/>
              </w:rPr>
            </w:pPr>
            <w:r>
              <w:rPr>
                <w:rFonts w:ascii="Times New Roman" w:eastAsia="Times New Roman" w:hAnsi="Times New Roman" w:cs="Times New Roman"/>
                <w:b/>
                <w:color w:val="181717"/>
                <w:sz w:val="18"/>
              </w:rPr>
              <w:t>PULPIT</w:t>
            </w:r>
          </w:p>
          <w:p w14:paraId="72E9E16A" w14:textId="77777777" w:rsidR="00E7632D" w:rsidRDefault="00E7632D" w:rsidP="00CB1D8E">
            <w:pPr>
              <w:rPr>
                <w:rFonts w:ascii="Times New Roman" w:eastAsia="Times New Roman" w:hAnsi="Times New Roman" w:cs="Times New Roman"/>
                <w:b/>
                <w:color w:val="181717"/>
                <w:sz w:val="18"/>
              </w:rPr>
            </w:pPr>
          </w:p>
          <w:p w14:paraId="0155A1DA" w14:textId="2773F5F8" w:rsidR="00E7632D" w:rsidRDefault="00E7632D" w:rsidP="00CB1D8E">
            <w:pPr>
              <w:rPr>
                <w:rFonts w:ascii="Times New Roman" w:eastAsia="Times New Roman" w:hAnsi="Times New Roman" w:cs="Times New Roman"/>
                <w:b/>
                <w:color w:val="181717"/>
                <w:sz w:val="18"/>
              </w:rPr>
            </w:pPr>
          </w:p>
          <w:p w14:paraId="26AFFBF1" w14:textId="77777777" w:rsidR="004373A8" w:rsidRDefault="004373A8" w:rsidP="00CB1D8E">
            <w:pPr>
              <w:rPr>
                <w:rFonts w:ascii="Times New Roman" w:eastAsia="Times New Roman" w:hAnsi="Times New Roman" w:cs="Times New Roman"/>
                <w:b/>
                <w:color w:val="181717"/>
                <w:sz w:val="18"/>
              </w:rPr>
            </w:pPr>
          </w:p>
          <w:p w14:paraId="1EA4C7EE" w14:textId="11799BAB" w:rsidR="00E7632D" w:rsidRDefault="00E7632D" w:rsidP="00CB1D8E"/>
        </w:tc>
      </w:tr>
      <w:tr w:rsidR="00D74F6D" w14:paraId="77862012"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192C7426" w14:textId="77777777" w:rsidR="00D74F6D" w:rsidRDefault="00190F66" w:rsidP="00CB1D8E">
            <w:pPr>
              <w:rPr>
                <w:rFonts w:ascii="Times New Roman" w:eastAsia="Times New Roman" w:hAnsi="Times New Roman" w:cs="Times New Roman"/>
                <w:b/>
                <w:color w:val="181717"/>
                <w:sz w:val="18"/>
              </w:rPr>
            </w:pPr>
            <w:r>
              <w:rPr>
                <w:rFonts w:ascii="Times New Roman" w:eastAsia="Times New Roman" w:hAnsi="Times New Roman" w:cs="Times New Roman"/>
                <w:b/>
                <w:color w:val="181717"/>
                <w:sz w:val="18"/>
              </w:rPr>
              <w:t>LECTERN</w:t>
            </w:r>
          </w:p>
          <w:p w14:paraId="4F072D0A" w14:textId="77777777" w:rsidR="00E7632D" w:rsidRDefault="00E7632D" w:rsidP="00CB1D8E">
            <w:pPr>
              <w:rPr>
                <w:rFonts w:ascii="Times New Roman" w:eastAsia="Times New Roman" w:hAnsi="Times New Roman" w:cs="Times New Roman"/>
                <w:b/>
                <w:color w:val="181717"/>
                <w:sz w:val="18"/>
              </w:rPr>
            </w:pPr>
          </w:p>
          <w:p w14:paraId="7F941907" w14:textId="77777777" w:rsidR="00E7632D" w:rsidRDefault="00E7632D" w:rsidP="00CB1D8E">
            <w:pPr>
              <w:rPr>
                <w:rFonts w:ascii="Times New Roman" w:eastAsia="Times New Roman" w:hAnsi="Times New Roman" w:cs="Times New Roman"/>
                <w:b/>
                <w:color w:val="181717"/>
                <w:sz w:val="18"/>
              </w:rPr>
            </w:pPr>
          </w:p>
          <w:p w14:paraId="51FC3CA5" w14:textId="77777777" w:rsidR="00E7632D" w:rsidRDefault="00E7632D" w:rsidP="00CB1D8E"/>
          <w:p w14:paraId="5C45A98B" w14:textId="48612604" w:rsidR="004373A8" w:rsidRDefault="004373A8" w:rsidP="00CB1D8E"/>
        </w:tc>
      </w:tr>
      <w:tr w:rsidR="00D74F6D" w14:paraId="004C8AD0"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1BE80D28"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FONT </w:t>
            </w:r>
            <w:r>
              <w:rPr>
                <w:rFonts w:ascii="Times New Roman" w:eastAsia="Times New Roman" w:hAnsi="Times New Roman" w:cs="Times New Roman"/>
                <w:color w:val="181717"/>
                <w:sz w:val="18"/>
              </w:rPr>
              <w:t>and cover</w:t>
            </w:r>
          </w:p>
          <w:p w14:paraId="29396D6C" w14:textId="77777777" w:rsidR="00E7632D" w:rsidRDefault="00E7632D" w:rsidP="00CB1D8E">
            <w:pPr>
              <w:rPr>
                <w:rFonts w:ascii="Times New Roman" w:eastAsia="Times New Roman" w:hAnsi="Times New Roman" w:cs="Times New Roman"/>
                <w:color w:val="181717"/>
                <w:sz w:val="18"/>
              </w:rPr>
            </w:pPr>
          </w:p>
          <w:p w14:paraId="55881DDD" w14:textId="77777777" w:rsidR="00E7632D" w:rsidRDefault="00E7632D" w:rsidP="00CB1D8E">
            <w:pPr>
              <w:rPr>
                <w:rFonts w:ascii="Times New Roman" w:eastAsia="Times New Roman" w:hAnsi="Times New Roman" w:cs="Times New Roman"/>
                <w:color w:val="181717"/>
                <w:sz w:val="18"/>
              </w:rPr>
            </w:pPr>
          </w:p>
          <w:p w14:paraId="6F8945ED" w14:textId="1B2780E2" w:rsidR="00E7632D" w:rsidRDefault="00E7632D" w:rsidP="00CB1D8E"/>
        </w:tc>
      </w:tr>
      <w:tr w:rsidR="00D74F6D" w14:paraId="1C89E554" w14:textId="77777777" w:rsidTr="002753F1">
        <w:tblPrEx>
          <w:tblCellMar>
            <w:top w:w="220" w:type="dxa"/>
          </w:tblCellMar>
        </w:tblPrEx>
        <w:tc>
          <w:tcPr>
            <w:tcW w:w="10064" w:type="dxa"/>
            <w:tcBorders>
              <w:top w:val="single" w:sz="2" w:space="0" w:color="00703B"/>
              <w:left w:val="single" w:sz="2" w:space="0" w:color="00703B"/>
              <w:bottom w:val="single" w:sz="2" w:space="0" w:color="00703B"/>
              <w:right w:val="single" w:sz="2" w:space="0" w:color="00703B"/>
            </w:tcBorders>
          </w:tcPr>
          <w:p w14:paraId="31708FD7" w14:textId="77777777" w:rsidR="00D74F6D" w:rsidRDefault="00190F66" w:rsidP="00CB1D8E">
            <w:pPr>
              <w:rPr>
                <w:rFonts w:ascii="Times New Roman" w:eastAsia="Times New Roman" w:hAnsi="Times New Roman" w:cs="Times New Roman"/>
                <w:b/>
                <w:color w:val="181717"/>
                <w:sz w:val="18"/>
              </w:rPr>
            </w:pPr>
            <w:r>
              <w:rPr>
                <w:rFonts w:ascii="Times New Roman" w:eastAsia="Times New Roman" w:hAnsi="Times New Roman" w:cs="Times New Roman"/>
                <w:b/>
                <w:color w:val="181717"/>
                <w:sz w:val="18"/>
              </w:rPr>
              <w:t>SCREENS</w:t>
            </w:r>
          </w:p>
          <w:p w14:paraId="46D8ABC9" w14:textId="77777777" w:rsidR="00E7632D" w:rsidRDefault="00E7632D" w:rsidP="00CB1D8E">
            <w:pPr>
              <w:rPr>
                <w:rFonts w:ascii="Times New Roman" w:eastAsia="Times New Roman" w:hAnsi="Times New Roman" w:cs="Times New Roman"/>
                <w:b/>
                <w:color w:val="181717"/>
                <w:sz w:val="18"/>
              </w:rPr>
            </w:pPr>
          </w:p>
          <w:p w14:paraId="04E610E2" w14:textId="77777777" w:rsidR="00E7632D" w:rsidRDefault="00E7632D" w:rsidP="00CB1D8E">
            <w:pPr>
              <w:rPr>
                <w:rFonts w:ascii="Times New Roman" w:eastAsia="Times New Roman" w:hAnsi="Times New Roman" w:cs="Times New Roman"/>
                <w:b/>
                <w:color w:val="181717"/>
                <w:sz w:val="18"/>
              </w:rPr>
            </w:pPr>
          </w:p>
          <w:p w14:paraId="0822DB22" w14:textId="77777777" w:rsidR="00E7632D" w:rsidRDefault="00E7632D" w:rsidP="00CB1D8E">
            <w:pPr>
              <w:rPr>
                <w:rFonts w:ascii="Times New Roman" w:eastAsia="Times New Roman" w:hAnsi="Times New Roman" w:cs="Times New Roman"/>
                <w:b/>
                <w:color w:val="181717"/>
                <w:sz w:val="18"/>
              </w:rPr>
            </w:pPr>
          </w:p>
          <w:p w14:paraId="7751E9F9" w14:textId="09226900" w:rsidR="00E7632D" w:rsidRDefault="00E7632D" w:rsidP="00CB1D8E"/>
        </w:tc>
      </w:tr>
      <w:tr w:rsidR="00D74F6D" w14:paraId="46A7E745" w14:textId="77777777" w:rsidTr="002753F1">
        <w:tblPrEx>
          <w:tblCellMar>
            <w:top w:w="220" w:type="dxa"/>
          </w:tblCellMar>
        </w:tblPrEx>
        <w:tc>
          <w:tcPr>
            <w:tcW w:w="10064" w:type="dxa"/>
            <w:tcBorders>
              <w:top w:val="single" w:sz="2" w:space="0" w:color="00703B"/>
              <w:left w:val="single" w:sz="2" w:space="0" w:color="00703B"/>
              <w:bottom w:val="single" w:sz="2" w:space="0" w:color="00703B"/>
              <w:right w:val="single" w:sz="2" w:space="0" w:color="00703B"/>
            </w:tcBorders>
          </w:tcPr>
          <w:p w14:paraId="2F26490A"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STAINED GLASS </w:t>
            </w:r>
            <w:r>
              <w:rPr>
                <w:rFonts w:ascii="Times New Roman" w:eastAsia="Times New Roman" w:hAnsi="Times New Roman" w:cs="Times New Roman"/>
                <w:color w:val="181717"/>
                <w:sz w:val="18"/>
              </w:rPr>
              <w:t>starting with the east window, proceed clockwise around the church :  give subject, inscription, artist and date</w:t>
            </w:r>
          </w:p>
          <w:p w14:paraId="4BDF4EE9" w14:textId="77777777" w:rsidR="00E7632D" w:rsidRDefault="00E7632D" w:rsidP="00CB1D8E">
            <w:pPr>
              <w:rPr>
                <w:rFonts w:ascii="Times New Roman" w:eastAsia="Times New Roman" w:hAnsi="Times New Roman" w:cs="Times New Roman"/>
                <w:color w:val="181717"/>
                <w:sz w:val="18"/>
              </w:rPr>
            </w:pPr>
          </w:p>
          <w:p w14:paraId="34EBC82A" w14:textId="77777777" w:rsidR="00E7632D" w:rsidRDefault="00E7632D" w:rsidP="00CB1D8E">
            <w:pPr>
              <w:rPr>
                <w:rFonts w:ascii="Times New Roman" w:eastAsia="Times New Roman" w:hAnsi="Times New Roman" w:cs="Times New Roman"/>
                <w:color w:val="181717"/>
                <w:sz w:val="18"/>
              </w:rPr>
            </w:pPr>
          </w:p>
          <w:p w14:paraId="21A9B9FA" w14:textId="77777777" w:rsidR="00E7632D" w:rsidRDefault="00E7632D" w:rsidP="00CB1D8E">
            <w:pPr>
              <w:rPr>
                <w:rFonts w:ascii="Times New Roman" w:eastAsia="Times New Roman" w:hAnsi="Times New Roman" w:cs="Times New Roman"/>
                <w:color w:val="181717"/>
                <w:sz w:val="18"/>
              </w:rPr>
            </w:pPr>
          </w:p>
          <w:p w14:paraId="3677FDD4" w14:textId="29EA53B7" w:rsidR="00E7632D" w:rsidRDefault="00E7632D" w:rsidP="00CB1D8E">
            <w:pPr>
              <w:rPr>
                <w:rFonts w:ascii="Times New Roman" w:eastAsia="Times New Roman" w:hAnsi="Times New Roman" w:cs="Times New Roman"/>
                <w:color w:val="181717"/>
                <w:sz w:val="18"/>
              </w:rPr>
            </w:pPr>
          </w:p>
          <w:p w14:paraId="1D9A4A8E" w14:textId="77777777" w:rsidR="006D4D86" w:rsidRDefault="006D4D86" w:rsidP="00CB1D8E">
            <w:pPr>
              <w:rPr>
                <w:rFonts w:ascii="Times New Roman" w:eastAsia="Times New Roman" w:hAnsi="Times New Roman" w:cs="Times New Roman"/>
                <w:color w:val="181717"/>
                <w:sz w:val="18"/>
              </w:rPr>
            </w:pPr>
          </w:p>
          <w:p w14:paraId="712F8255" w14:textId="0750812B" w:rsidR="00E7632D" w:rsidRDefault="00E7632D" w:rsidP="00CB1D8E"/>
        </w:tc>
      </w:tr>
      <w:tr w:rsidR="00D74F6D" w14:paraId="2EC1C66F" w14:textId="77777777" w:rsidTr="002753F1">
        <w:tblPrEx>
          <w:tblCellMar>
            <w:top w:w="220" w:type="dxa"/>
          </w:tblCellMar>
        </w:tblPrEx>
        <w:tc>
          <w:tcPr>
            <w:tcW w:w="10064" w:type="dxa"/>
            <w:tcBorders>
              <w:top w:val="single" w:sz="2" w:space="0" w:color="00703B"/>
              <w:left w:val="single" w:sz="2" w:space="0" w:color="00703B"/>
              <w:bottom w:val="single" w:sz="2" w:space="0" w:color="00703B"/>
              <w:right w:val="single" w:sz="2" w:space="0" w:color="00703B"/>
            </w:tcBorders>
          </w:tcPr>
          <w:p w14:paraId="36A51763"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lastRenderedPageBreak/>
              <w:t xml:space="preserve">WALLPAINTINGS </w:t>
            </w:r>
            <w:r>
              <w:rPr>
                <w:rFonts w:ascii="Times New Roman" w:eastAsia="Times New Roman" w:hAnsi="Times New Roman" w:cs="Times New Roman"/>
                <w:color w:val="181717"/>
                <w:sz w:val="18"/>
              </w:rPr>
              <w:t>starting from the east end, proceed clockwise around the church</w:t>
            </w:r>
          </w:p>
          <w:p w14:paraId="042190E3" w14:textId="77777777" w:rsidR="00E7632D" w:rsidRDefault="00E7632D" w:rsidP="00CB1D8E">
            <w:pPr>
              <w:rPr>
                <w:rFonts w:ascii="Times New Roman" w:eastAsia="Times New Roman" w:hAnsi="Times New Roman" w:cs="Times New Roman"/>
                <w:color w:val="181717"/>
                <w:sz w:val="18"/>
              </w:rPr>
            </w:pPr>
          </w:p>
          <w:p w14:paraId="62256164" w14:textId="2D752A3D" w:rsidR="00E7632D" w:rsidRDefault="00E7632D" w:rsidP="00CB1D8E">
            <w:pPr>
              <w:rPr>
                <w:rFonts w:ascii="Times New Roman" w:eastAsia="Times New Roman" w:hAnsi="Times New Roman" w:cs="Times New Roman"/>
                <w:color w:val="181717"/>
                <w:sz w:val="18"/>
              </w:rPr>
            </w:pPr>
          </w:p>
          <w:p w14:paraId="02E22361" w14:textId="77777777" w:rsidR="002753F1" w:rsidRDefault="002753F1" w:rsidP="00CB1D8E">
            <w:pPr>
              <w:rPr>
                <w:rFonts w:ascii="Times New Roman" w:eastAsia="Times New Roman" w:hAnsi="Times New Roman" w:cs="Times New Roman"/>
                <w:color w:val="181717"/>
                <w:sz w:val="18"/>
              </w:rPr>
            </w:pPr>
          </w:p>
          <w:p w14:paraId="576BA427" w14:textId="77777777" w:rsidR="00E7632D" w:rsidRDefault="00E7632D" w:rsidP="00CB1D8E">
            <w:pPr>
              <w:rPr>
                <w:rFonts w:ascii="Times New Roman" w:eastAsia="Times New Roman" w:hAnsi="Times New Roman" w:cs="Times New Roman"/>
                <w:color w:val="181717"/>
                <w:sz w:val="18"/>
              </w:rPr>
            </w:pPr>
          </w:p>
          <w:p w14:paraId="32602D97" w14:textId="66CCBC96" w:rsidR="00E7632D" w:rsidRDefault="00E7632D" w:rsidP="00CB1D8E"/>
        </w:tc>
      </w:tr>
    </w:tbl>
    <w:tbl>
      <w:tblPr>
        <w:tblStyle w:val="TableGrid0"/>
        <w:tblW w:w="0" w:type="auto"/>
        <w:tblInd w:w="137" w:type="dxa"/>
        <w:tblLook w:val="04A0" w:firstRow="1" w:lastRow="0" w:firstColumn="1" w:lastColumn="0" w:noHBand="0" w:noVBand="1"/>
      </w:tblPr>
      <w:tblGrid>
        <w:gridCol w:w="10064"/>
      </w:tblGrid>
      <w:tr w:rsidR="00B61310" w14:paraId="0B1BCEDC" w14:textId="77777777" w:rsidTr="002753F1">
        <w:tc>
          <w:tcPr>
            <w:tcW w:w="10064" w:type="dxa"/>
          </w:tcPr>
          <w:p w14:paraId="6C0DD4C8" w14:textId="2C94C68B" w:rsidR="00B61310" w:rsidRDefault="00B61310" w:rsidP="00CB1D8E">
            <w:pPr>
              <w:spacing w:after="3"/>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MONUMENTS, </w:t>
            </w:r>
            <w:r>
              <w:rPr>
                <w:rFonts w:ascii="Times New Roman" w:eastAsia="Times New Roman" w:hAnsi="Times New Roman" w:cs="Times New Roman"/>
                <w:color w:val="181717"/>
                <w:sz w:val="18"/>
              </w:rPr>
              <w:t xml:space="preserve">starting from the east end, proceed southwards around the church:  give position and state the name and date of death of the person earliest commemorated.  </w:t>
            </w:r>
          </w:p>
          <w:p w14:paraId="629197D6" w14:textId="2227AD1E" w:rsidR="002753F1" w:rsidRDefault="002753F1" w:rsidP="00CB1D8E">
            <w:pPr>
              <w:spacing w:after="3"/>
              <w:rPr>
                <w:rFonts w:ascii="Times New Roman" w:eastAsia="Times New Roman" w:hAnsi="Times New Roman" w:cs="Times New Roman"/>
                <w:color w:val="181717"/>
                <w:sz w:val="18"/>
              </w:rPr>
            </w:pPr>
          </w:p>
          <w:p w14:paraId="672910C4" w14:textId="77777777" w:rsidR="002753F1" w:rsidRDefault="002753F1" w:rsidP="00CB1D8E">
            <w:pPr>
              <w:spacing w:after="3"/>
              <w:rPr>
                <w:rFonts w:ascii="Times New Roman" w:eastAsia="Times New Roman" w:hAnsi="Times New Roman" w:cs="Times New Roman"/>
                <w:color w:val="181717"/>
                <w:sz w:val="18"/>
              </w:rPr>
            </w:pPr>
          </w:p>
          <w:p w14:paraId="0F8F7CFD" w14:textId="70FADF00" w:rsidR="00B61310" w:rsidRDefault="00B61310" w:rsidP="00CB1D8E">
            <w:pPr>
              <w:spacing w:after="3"/>
              <w:rPr>
                <w:rFonts w:ascii="Times New Roman" w:eastAsia="Times New Roman" w:hAnsi="Times New Roman" w:cs="Times New Roman"/>
                <w:b/>
                <w:color w:val="181717"/>
                <w:sz w:val="18"/>
              </w:rPr>
            </w:pPr>
            <w:r>
              <w:rPr>
                <w:rFonts w:ascii="Times New Roman" w:eastAsia="Times New Roman" w:hAnsi="Times New Roman" w:cs="Times New Roman"/>
                <w:color w:val="181717"/>
                <w:sz w:val="18"/>
              </w:rPr>
              <w:t>Then list floor slabs, proceeding from east to west;  include coffin lids, slabs, ledger slabs, wall monuments, brasses and effigies</w:t>
            </w:r>
          </w:p>
          <w:p w14:paraId="565DBBC7" w14:textId="77777777" w:rsidR="00B61310" w:rsidRDefault="00B61310" w:rsidP="00CB1D8E">
            <w:pPr>
              <w:spacing w:after="3"/>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Good photographs showing the monument and the inscription should be provided, or a typescript copy of the entire wording</w:t>
            </w:r>
          </w:p>
          <w:p w14:paraId="56A47A51" w14:textId="77777777" w:rsidR="00B61310" w:rsidRDefault="00B61310" w:rsidP="00CB1D8E">
            <w:pPr>
              <w:spacing w:after="3"/>
              <w:rPr>
                <w:rFonts w:ascii="Times New Roman" w:eastAsia="Times New Roman" w:hAnsi="Times New Roman" w:cs="Times New Roman"/>
                <w:b/>
                <w:color w:val="181717"/>
                <w:sz w:val="28"/>
              </w:rPr>
            </w:pPr>
          </w:p>
          <w:p w14:paraId="0A802DED" w14:textId="77777777" w:rsidR="00B61310" w:rsidRDefault="00B61310" w:rsidP="00CB1D8E">
            <w:pPr>
              <w:spacing w:after="3"/>
              <w:rPr>
                <w:rFonts w:ascii="Times New Roman" w:eastAsia="Times New Roman" w:hAnsi="Times New Roman" w:cs="Times New Roman"/>
                <w:b/>
                <w:color w:val="181717"/>
                <w:sz w:val="28"/>
              </w:rPr>
            </w:pPr>
          </w:p>
          <w:p w14:paraId="3C8666A0" w14:textId="6B3FD2A0" w:rsidR="002753F1" w:rsidRDefault="002753F1" w:rsidP="00CB1D8E">
            <w:pPr>
              <w:spacing w:after="3"/>
              <w:rPr>
                <w:rFonts w:ascii="Times New Roman" w:eastAsia="Times New Roman" w:hAnsi="Times New Roman" w:cs="Times New Roman"/>
                <w:b/>
                <w:color w:val="181717"/>
                <w:sz w:val="28"/>
              </w:rPr>
            </w:pPr>
          </w:p>
        </w:tc>
      </w:tr>
    </w:tbl>
    <w:tbl>
      <w:tblPr>
        <w:tblStyle w:val="TableGrid"/>
        <w:tblW w:w="10064" w:type="dxa"/>
        <w:tblInd w:w="139" w:type="dxa"/>
        <w:tblCellMar>
          <w:top w:w="219" w:type="dxa"/>
          <w:left w:w="224" w:type="dxa"/>
          <w:right w:w="224" w:type="dxa"/>
        </w:tblCellMar>
        <w:tblLook w:val="04A0" w:firstRow="1" w:lastRow="0" w:firstColumn="1" w:lastColumn="0" w:noHBand="0" w:noVBand="1"/>
      </w:tblPr>
      <w:tblGrid>
        <w:gridCol w:w="10064"/>
      </w:tblGrid>
      <w:tr w:rsidR="00D74F6D" w14:paraId="048B665C"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552ECC94" w14:textId="14A620CE"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 </w:t>
            </w:r>
            <w:r>
              <w:rPr>
                <w:rFonts w:ascii="Times New Roman" w:eastAsia="Times New Roman" w:hAnsi="Times New Roman" w:cs="Times New Roman"/>
                <w:b/>
                <w:color w:val="181717"/>
                <w:sz w:val="18"/>
              </w:rPr>
              <w:t xml:space="preserve">SCULPTURE </w:t>
            </w:r>
            <w:r>
              <w:rPr>
                <w:rFonts w:ascii="Times New Roman" w:eastAsia="Times New Roman" w:hAnsi="Times New Roman" w:cs="Times New Roman"/>
                <w:color w:val="181717"/>
                <w:sz w:val="18"/>
              </w:rPr>
              <w:t>and statuary, other than funerary sculpture</w:t>
            </w:r>
          </w:p>
          <w:p w14:paraId="4ED9C51B" w14:textId="4C09EBF3" w:rsidR="00B61310" w:rsidRDefault="00B61310" w:rsidP="00CB1D8E">
            <w:pPr>
              <w:rPr>
                <w:rFonts w:ascii="Times New Roman" w:eastAsia="Times New Roman" w:hAnsi="Times New Roman" w:cs="Times New Roman"/>
                <w:color w:val="181717"/>
                <w:sz w:val="18"/>
              </w:rPr>
            </w:pPr>
          </w:p>
          <w:p w14:paraId="33ADA644" w14:textId="0462D17B" w:rsidR="002753F1" w:rsidRDefault="002753F1" w:rsidP="00CB1D8E">
            <w:pPr>
              <w:rPr>
                <w:rFonts w:ascii="Times New Roman" w:eastAsia="Times New Roman" w:hAnsi="Times New Roman" w:cs="Times New Roman"/>
                <w:color w:val="181717"/>
                <w:sz w:val="18"/>
              </w:rPr>
            </w:pPr>
          </w:p>
          <w:p w14:paraId="5E0B0A70" w14:textId="726EA2DA" w:rsidR="002753F1" w:rsidRDefault="002753F1" w:rsidP="00CB1D8E">
            <w:pPr>
              <w:rPr>
                <w:rFonts w:ascii="Times New Roman" w:eastAsia="Times New Roman" w:hAnsi="Times New Roman" w:cs="Times New Roman"/>
                <w:color w:val="181717"/>
                <w:sz w:val="18"/>
              </w:rPr>
            </w:pPr>
          </w:p>
          <w:p w14:paraId="196A8985" w14:textId="77777777" w:rsidR="002753F1" w:rsidRDefault="002753F1" w:rsidP="00CB1D8E">
            <w:pPr>
              <w:rPr>
                <w:rFonts w:ascii="Times New Roman" w:eastAsia="Times New Roman" w:hAnsi="Times New Roman" w:cs="Times New Roman"/>
                <w:color w:val="181717"/>
                <w:sz w:val="18"/>
              </w:rPr>
            </w:pPr>
          </w:p>
          <w:p w14:paraId="06DAE1D7" w14:textId="77777777" w:rsidR="002753F1" w:rsidRDefault="002753F1" w:rsidP="00CB1D8E">
            <w:pPr>
              <w:rPr>
                <w:rFonts w:ascii="Times New Roman" w:eastAsia="Times New Roman" w:hAnsi="Times New Roman" w:cs="Times New Roman"/>
                <w:color w:val="181717"/>
                <w:sz w:val="18"/>
              </w:rPr>
            </w:pPr>
          </w:p>
          <w:p w14:paraId="1DB64457" w14:textId="77777777" w:rsidR="00B61310" w:rsidRDefault="00B61310" w:rsidP="00CB1D8E">
            <w:pPr>
              <w:rPr>
                <w:rFonts w:ascii="Times New Roman" w:eastAsia="Times New Roman" w:hAnsi="Times New Roman" w:cs="Times New Roman"/>
                <w:color w:val="181717"/>
                <w:sz w:val="18"/>
              </w:rPr>
            </w:pPr>
          </w:p>
          <w:p w14:paraId="679E6F17" w14:textId="77777777" w:rsidR="00B61310" w:rsidRDefault="00B61310" w:rsidP="00CB1D8E">
            <w:pPr>
              <w:rPr>
                <w:rFonts w:ascii="Times New Roman" w:eastAsia="Times New Roman" w:hAnsi="Times New Roman" w:cs="Times New Roman"/>
                <w:color w:val="181717"/>
                <w:sz w:val="18"/>
              </w:rPr>
            </w:pPr>
          </w:p>
          <w:p w14:paraId="32C9D8B5" w14:textId="74687D5E" w:rsidR="00B61310" w:rsidRDefault="00B61310" w:rsidP="00CB1D8E"/>
        </w:tc>
      </w:tr>
      <w:tr w:rsidR="00D74F6D" w14:paraId="7553E99D"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01C7FA02" w14:textId="77777777" w:rsidR="00D74F6D" w:rsidRDefault="00190F66" w:rsidP="00CB1D8E">
            <w:pPr>
              <w:jc w:val="both"/>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BELL(S) </w:t>
            </w:r>
            <w:r>
              <w:rPr>
                <w:rFonts w:ascii="Times New Roman" w:eastAsia="Times New Roman" w:hAnsi="Times New Roman" w:cs="Times New Roman"/>
                <w:color w:val="181717"/>
                <w:sz w:val="18"/>
              </w:rPr>
              <w:t xml:space="preserve">Give diameter, weight, inscription, maker and date of each bell, and any information about the </w:t>
            </w:r>
            <w:proofErr w:type="spellStart"/>
            <w:r>
              <w:rPr>
                <w:rFonts w:ascii="Times New Roman" w:eastAsia="Times New Roman" w:hAnsi="Times New Roman" w:cs="Times New Roman"/>
                <w:color w:val="181717"/>
                <w:sz w:val="18"/>
              </w:rPr>
              <w:t>bellframe</w:t>
            </w:r>
            <w:proofErr w:type="spellEnd"/>
            <w:r>
              <w:rPr>
                <w:rFonts w:ascii="Times New Roman" w:eastAsia="Times New Roman" w:hAnsi="Times New Roman" w:cs="Times New Roman"/>
                <w:color w:val="181717"/>
                <w:sz w:val="18"/>
              </w:rPr>
              <w:t>, e.g. of wood or metal, date, etc.  The Diocesan Bells Adviser, who may be contacted through the DAC, may be able to provide information in cases of difficulty.</w:t>
            </w:r>
          </w:p>
          <w:p w14:paraId="6E798E82" w14:textId="77777777" w:rsidR="00B61310" w:rsidRDefault="00B61310" w:rsidP="00CB1D8E">
            <w:pPr>
              <w:jc w:val="both"/>
              <w:rPr>
                <w:rFonts w:ascii="Times New Roman" w:eastAsia="Times New Roman" w:hAnsi="Times New Roman" w:cs="Times New Roman"/>
                <w:color w:val="181717"/>
                <w:sz w:val="18"/>
              </w:rPr>
            </w:pPr>
          </w:p>
          <w:p w14:paraId="33339493" w14:textId="272A84C4" w:rsidR="00B61310" w:rsidRDefault="00B61310" w:rsidP="00CB1D8E">
            <w:pPr>
              <w:jc w:val="both"/>
              <w:rPr>
                <w:rFonts w:ascii="Times New Roman" w:eastAsia="Times New Roman" w:hAnsi="Times New Roman" w:cs="Times New Roman"/>
                <w:color w:val="181717"/>
                <w:sz w:val="18"/>
              </w:rPr>
            </w:pPr>
          </w:p>
          <w:p w14:paraId="253417B1" w14:textId="77777777" w:rsidR="002753F1" w:rsidRDefault="002753F1" w:rsidP="00CB1D8E">
            <w:pPr>
              <w:jc w:val="both"/>
              <w:rPr>
                <w:rFonts w:ascii="Times New Roman" w:eastAsia="Times New Roman" w:hAnsi="Times New Roman" w:cs="Times New Roman"/>
                <w:color w:val="181717"/>
                <w:sz w:val="18"/>
              </w:rPr>
            </w:pPr>
          </w:p>
          <w:p w14:paraId="55EE4416" w14:textId="77777777" w:rsidR="00B61310" w:rsidRDefault="00B61310" w:rsidP="00CB1D8E">
            <w:pPr>
              <w:jc w:val="both"/>
              <w:rPr>
                <w:rFonts w:ascii="Times New Roman" w:eastAsia="Times New Roman" w:hAnsi="Times New Roman" w:cs="Times New Roman"/>
                <w:color w:val="181717"/>
                <w:sz w:val="18"/>
              </w:rPr>
            </w:pPr>
          </w:p>
          <w:p w14:paraId="72E27949" w14:textId="5CD797FA" w:rsidR="00B61310" w:rsidRDefault="00B61310" w:rsidP="00CB1D8E">
            <w:pPr>
              <w:jc w:val="both"/>
            </w:pPr>
          </w:p>
        </w:tc>
      </w:tr>
      <w:tr w:rsidR="00D74F6D" w14:paraId="4DA4E263"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733218A3"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PAINTINGS </w:t>
            </w:r>
            <w:r>
              <w:rPr>
                <w:rFonts w:ascii="Times New Roman" w:eastAsia="Times New Roman" w:hAnsi="Times New Roman" w:cs="Times New Roman"/>
                <w:color w:val="181717"/>
                <w:sz w:val="18"/>
              </w:rPr>
              <w:t>on wood and canvas, watercolours; include Commandment boards, benefactions boards, hatchments, ringing records, list of incumbents, and Royal Coats of Arms</w:t>
            </w:r>
          </w:p>
          <w:p w14:paraId="5989274B" w14:textId="77777777" w:rsidR="00B61310" w:rsidRDefault="00B61310" w:rsidP="00CB1D8E"/>
          <w:p w14:paraId="2E9DED31" w14:textId="5A7D9586" w:rsidR="00B61310" w:rsidRDefault="00B61310" w:rsidP="00CB1D8E"/>
          <w:p w14:paraId="1EDE26AD" w14:textId="77777777" w:rsidR="002753F1" w:rsidRDefault="002753F1" w:rsidP="00CB1D8E"/>
          <w:p w14:paraId="71A2F652" w14:textId="77777777" w:rsidR="00B61310" w:rsidRDefault="00B61310" w:rsidP="00CB1D8E"/>
          <w:p w14:paraId="475386D0" w14:textId="77777777" w:rsidR="00B61310" w:rsidRDefault="00B61310" w:rsidP="00CB1D8E"/>
          <w:p w14:paraId="276E6730" w14:textId="77777777" w:rsidR="00B61310" w:rsidRDefault="00B61310" w:rsidP="00CB1D8E"/>
          <w:p w14:paraId="37576608" w14:textId="77777777" w:rsidR="00B61310" w:rsidRDefault="00B61310" w:rsidP="00CB1D8E"/>
          <w:p w14:paraId="2F36353B" w14:textId="517958FB" w:rsidR="00B61310" w:rsidRDefault="00B61310" w:rsidP="00CB1D8E"/>
        </w:tc>
      </w:tr>
    </w:tbl>
    <w:tbl>
      <w:tblPr>
        <w:tblStyle w:val="TableGrid0"/>
        <w:tblW w:w="0" w:type="auto"/>
        <w:tblInd w:w="137" w:type="dxa"/>
        <w:tblLook w:val="04A0" w:firstRow="1" w:lastRow="0" w:firstColumn="1" w:lastColumn="0" w:noHBand="0" w:noVBand="1"/>
      </w:tblPr>
      <w:tblGrid>
        <w:gridCol w:w="10064"/>
      </w:tblGrid>
      <w:tr w:rsidR="00B61310" w14:paraId="0389E17D" w14:textId="77777777" w:rsidTr="002753F1">
        <w:tc>
          <w:tcPr>
            <w:tcW w:w="10064" w:type="dxa"/>
          </w:tcPr>
          <w:p w14:paraId="2A8C9C59" w14:textId="77777777" w:rsidR="00B61310" w:rsidRDefault="00B61310" w:rsidP="00CB1D8E">
            <w:pPr>
              <w:spacing w:after="3"/>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METALWORK </w:t>
            </w:r>
            <w:r>
              <w:rPr>
                <w:rFonts w:ascii="Times New Roman" w:eastAsia="Times New Roman" w:hAnsi="Times New Roman" w:cs="Times New Roman"/>
                <w:color w:val="181717"/>
                <w:sz w:val="18"/>
              </w:rPr>
              <w:t>e.g. turret and other clocks, processional crosses, alms dishes, standard candlesticks, tapers, thuribles, grilles, sanctuary lamps, chandeliers, candle branches, light fittings, Communion rails, vases, font ewer, iron chest, armour, historic locks and keys</w:t>
            </w:r>
          </w:p>
          <w:p w14:paraId="371BBDD8" w14:textId="77777777" w:rsidR="00B61310" w:rsidRDefault="00B61310" w:rsidP="00CB1D8E">
            <w:pPr>
              <w:spacing w:after="3"/>
            </w:pPr>
          </w:p>
          <w:p w14:paraId="6DD0C0F5" w14:textId="77777777" w:rsidR="00B61310" w:rsidRDefault="00B61310" w:rsidP="00CB1D8E">
            <w:pPr>
              <w:spacing w:after="3"/>
            </w:pPr>
          </w:p>
          <w:p w14:paraId="710C7F6B" w14:textId="77777777" w:rsidR="00B61310" w:rsidRDefault="00B61310" w:rsidP="00CB1D8E">
            <w:pPr>
              <w:spacing w:after="3"/>
            </w:pPr>
          </w:p>
          <w:p w14:paraId="1C54FD66" w14:textId="7C8763CC" w:rsidR="00B61310" w:rsidRDefault="00B61310" w:rsidP="00CB1D8E">
            <w:pPr>
              <w:spacing w:after="3"/>
            </w:pPr>
          </w:p>
        </w:tc>
      </w:tr>
      <w:tr w:rsidR="00B61310" w14:paraId="799A876A" w14:textId="77777777" w:rsidTr="002753F1">
        <w:tc>
          <w:tcPr>
            <w:tcW w:w="10064" w:type="dxa"/>
          </w:tcPr>
          <w:p w14:paraId="3849E65E" w14:textId="77777777" w:rsidR="00B61310" w:rsidRDefault="00B61310" w:rsidP="00CB1D8E">
            <w:pPr>
              <w:spacing w:after="3"/>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WOODWORK, </w:t>
            </w:r>
            <w:r>
              <w:rPr>
                <w:rFonts w:ascii="Times New Roman" w:eastAsia="Times New Roman" w:hAnsi="Times New Roman" w:cs="Times New Roman"/>
                <w:color w:val="181717"/>
                <w:sz w:val="18"/>
              </w:rPr>
              <w:t xml:space="preserve">e.g. processional crosses, standard candlesticks, tapers, sanctuary chairs, stalls, Communion rails, nave seating (pews, chairs or benches), table(s), litany desk, </w:t>
            </w:r>
            <w:proofErr w:type="spellStart"/>
            <w:r>
              <w:rPr>
                <w:rFonts w:ascii="Times New Roman" w:eastAsia="Times New Roman" w:hAnsi="Times New Roman" w:cs="Times New Roman"/>
                <w:color w:val="181717"/>
                <w:sz w:val="18"/>
              </w:rPr>
              <w:t>almsbox</w:t>
            </w:r>
            <w:proofErr w:type="spellEnd"/>
            <w:r>
              <w:rPr>
                <w:rFonts w:ascii="Times New Roman" w:eastAsia="Times New Roman" w:hAnsi="Times New Roman" w:cs="Times New Roman"/>
                <w:color w:val="181717"/>
                <w:sz w:val="18"/>
              </w:rPr>
              <w:t xml:space="preserve">, chest(s), wardens’ and vergers’ staves, stools, </w:t>
            </w:r>
            <w:proofErr w:type="spellStart"/>
            <w:r>
              <w:rPr>
                <w:rFonts w:ascii="Times New Roman" w:eastAsia="Times New Roman" w:hAnsi="Times New Roman" w:cs="Times New Roman"/>
                <w:color w:val="181717"/>
                <w:sz w:val="18"/>
              </w:rPr>
              <w:t>hymnboards</w:t>
            </w:r>
            <w:proofErr w:type="spellEnd"/>
          </w:p>
          <w:p w14:paraId="06177D8B" w14:textId="77777777" w:rsidR="00B61310" w:rsidRDefault="00B61310" w:rsidP="00CB1D8E">
            <w:pPr>
              <w:spacing w:after="3"/>
              <w:rPr>
                <w:rFonts w:ascii="Times New Roman" w:eastAsia="Times New Roman" w:hAnsi="Times New Roman" w:cs="Times New Roman"/>
                <w:color w:val="181717"/>
                <w:sz w:val="18"/>
              </w:rPr>
            </w:pPr>
          </w:p>
          <w:p w14:paraId="1C3067A2" w14:textId="0E00092A" w:rsidR="00B61310" w:rsidRDefault="00B61310" w:rsidP="00CB1D8E">
            <w:pPr>
              <w:spacing w:after="3"/>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Include here items predominantly of wood, e.g. with metal mounts, but give details of the additional materials.</w:t>
            </w:r>
          </w:p>
          <w:p w14:paraId="37ABEDF6" w14:textId="432AF078" w:rsidR="00B61310" w:rsidRDefault="00B61310" w:rsidP="00CB1D8E">
            <w:pPr>
              <w:spacing w:after="3"/>
            </w:pPr>
          </w:p>
          <w:p w14:paraId="6157FEFD" w14:textId="07DE101F" w:rsidR="006D4D86" w:rsidRDefault="006D4D86" w:rsidP="00CB1D8E">
            <w:pPr>
              <w:spacing w:after="3"/>
            </w:pPr>
          </w:p>
          <w:p w14:paraId="6D1D316D" w14:textId="4DAA6988" w:rsidR="006D4D86" w:rsidRDefault="006D4D86" w:rsidP="00CB1D8E">
            <w:pPr>
              <w:spacing w:after="3"/>
            </w:pPr>
          </w:p>
          <w:p w14:paraId="1D9F535C" w14:textId="77777777" w:rsidR="006D4D86" w:rsidRDefault="006D4D86" w:rsidP="00CB1D8E">
            <w:pPr>
              <w:spacing w:after="3"/>
            </w:pPr>
          </w:p>
          <w:p w14:paraId="16B80DBD" w14:textId="77777777" w:rsidR="006D4D86" w:rsidRDefault="006D4D86" w:rsidP="00CB1D8E">
            <w:pPr>
              <w:spacing w:after="3"/>
            </w:pPr>
          </w:p>
          <w:p w14:paraId="5A513CE8" w14:textId="560923B6" w:rsidR="00B61310" w:rsidRDefault="00B61310" w:rsidP="00CB1D8E">
            <w:pPr>
              <w:spacing w:after="3"/>
            </w:pPr>
          </w:p>
        </w:tc>
      </w:tr>
    </w:tbl>
    <w:tbl>
      <w:tblPr>
        <w:tblStyle w:val="TableGrid"/>
        <w:tblW w:w="10064" w:type="dxa"/>
        <w:tblInd w:w="139" w:type="dxa"/>
        <w:tblCellMar>
          <w:top w:w="229" w:type="dxa"/>
          <w:left w:w="224" w:type="dxa"/>
          <w:right w:w="115" w:type="dxa"/>
        </w:tblCellMar>
        <w:tblLook w:val="04A0" w:firstRow="1" w:lastRow="0" w:firstColumn="1" w:lastColumn="0" w:noHBand="0" w:noVBand="1"/>
      </w:tblPr>
      <w:tblGrid>
        <w:gridCol w:w="10064"/>
      </w:tblGrid>
      <w:tr w:rsidR="00D74F6D" w14:paraId="6AFA130A" w14:textId="77777777" w:rsidTr="002753F1">
        <w:tc>
          <w:tcPr>
            <w:tcW w:w="10064" w:type="dxa"/>
            <w:tcBorders>
              <w:top w:val="single" w:sz="2" w:space="0" w:color="00703B"/>
              <w:left w:val="single" w:sz="2" w:space="0" w:color="00703B"/>
              <w:bottom w:val="single" w:sz="2" w:space="0" w:color="00703B"/>
              <w:right w:val="single" w:sz="2" w:space="0" w:color="00703B"/>
            </w:tcBorders>
          </w:tcPr>
          <w:p w14:paraId="3D86DD57" w14:textId="7C150695" w:rsidR="00D74F6D" w:rsidRDefault="00190F66" w:rsidP="00CB1D8E">
            <w:pPr>
              <w:spacing w:after="93"/>
            </w:pPr>
            <w:r>
              <w:rPr>
                <w:rFonts w:ascii="Times New Roman" w:eastAsia="Times New Roman" w:hAnsi="Times New Roman" w:cs="Times New Roman"/>
                <w:b/>
                <w:color w:val="181717"/>
                <w:sz w:val="18"/>
              </w:rPr>
              <w:lastRenderedPageBreak/>
              <w:t>ARCHITECTURAL FEATURES</w:t>
            </w:r>
          </w:p>
          <w:p w14:paraId="79E63595" w14:textId="2DADA9C5" w:rsidR="00D74F6D" w:rsidRDefault="00190F66" w:rsidP="00CB1D8E">
            <w:pPr>
              <w:spacing w:after="113" w:line="237" w:lineRule="auto"/>
              <w:ind w:right="589"/>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External: e.g. </w:t>
            </w:r>
            <w:r>
              <w:rPr>
                <w:rFonts w:ascii="Times New Roman" w:eastAsia="Times New Roman" w:hAnsi="Times New Roman" w:cs="Times New Roman"/>
                <w:color w:val="181717"/>
                <w:sz w:val="18"/>
              </w:rPr>
              <w:t>weathervane, carvings, inscriptions, consecration crosses, scratch dials, sundial, doors, door furniture.</w:t>
            </w:r>
          </w:p>
          <w:p w14:paraId="7A56AA54" w14:textId="77777777" w:rsidR="00B61310" w:rsidRDefault="00B61310" w:rsidP="00CB1D8E">
            <w:pPr>
              <w:spacing w:after="113" w:line="237" w:lineRule="auto"/>
              <w:ind w:right="589"/>
            </w:pPr>
          </w:p>
          <w:p w14:paraId="7B1DA5FF" w14:textId="1FE38ADC" w:rsidR="00B61310"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Internal: e.g. </w:t>
            </w:r>
            <w:r>
              <w:rPr>
                <w:rFonts w:ascii="Times New Roman" w:eastAsia="Times New Roman" w:hAnsi="Times New Roman" w:cs="Times New Roman"/>
                <w:color w:val="181717"/>
                <w:sz w:val="18"/>
              </w:rPr>
              <w:t>sedilia, piscina, aumbries and tabernacles, Easter Sepulchre, statues, niches, decorative corbels, historic graffiti, patterned floor tiles.</w:t>
            </w:r>
          </w:p>
          <w:p w14:paraId="00B07A5D" w14:textId="77777777" w:rsidR="00B61310" w:rsidRDefault="00B61310" w:rsidP="00CB1D8E"/>
          <w:p w14:paraId="44ABA516" w14:textId="77777777" w:rsidR="002753F1" w:rsidRDefault="002753F1" w:rsidP="00CB1D8E"/>
          <w:p w14:paraId="0FA29350" w14:textId="0D530320" w:rsidR="002753F1" w:rsidRDefault="002753F1" w:rsidP="00CB1D8E"/>
        </w:tc>
      </w:tr>
      <w:tr w:rsidR="00D74F6D" w14:paraId="0B146602" w14:textId="77777777" w:rsidTr="002753F1">
        <w:tblPrEx>
          <w:tblCellMar>
            <w:top w:w="222" w:type="dxa"/>
          </w:tblCellMar>
        </w:tblPrEx>
        <w:tc>
          <w:tcPr>
            <w:tcW w:w="10064" w:type="dxa"/>
            <w:tcBorders>
              <w:top w:val="single" w:sz="2" w:space="0" w:color="00703B"/>
              <w:left w:val="single" w:sz="2" w:space="0" w:color="00703B"/>
              <w:bottom w:val="single" w:sz="2" w:space="0" w:color="00703B"/>
              <w:right w:val="single" w:sz="2" w:space="0" w:color="00703B"/>
            </w:tcBorders>
          </w:tcPr>
          <w:p w14:paraId="610718EF" w14:textId="77777777" w:rsidR="00D74F6D" w:rsidRDefault="00190F66" w:rsidP="00CB1D8E">
            <w:pPr>
              <w:spacing w:after="69"/>
            </w:pPr>
            <w:r>
              <w:rPr>
                <w:rFonts w:ascii="Times New Roman" w:eastAsia="Times New Roman" w:hAnsi="Times New Roman" w:cs="Times New Roman"/>
                <w:b/>
                <w:color w:val="181717"/>
                <w:sz w:val="20"/>
              </w:rPr>
              <w:t>TEXTILES</w:t>
            </w:r>
            <w:r>
              <w:rPr>
                <w:rFonts w:ascii="Times New Roman" w:eastAsia="Times New Roman" w:hAnsi="Times New Roman" w:cs="Times New Roman"/>
                <w:b/>
                <w:color w:val="181717"/>
                <w:sz w:val="18"/>
              </w:rPr>
              <w:t>:</w:t>
            </w:r>
          </w:p>
          <w:p w14:paraId="79644027"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VESTMENTS: </w:t>
            </w:r>
            <w:r>
              <w:rPr>
                <w:rFonts w:ascii="Times New Roman" w:eastAsia="Times New Roman" w:hAnsi="Times New Roman" w:cs="Times New Roman"/>
                <w:color w:val="181717"/>
                <w:sz w:val="18"/>
              </w:rPr>
              <w:t xml:space="preserve">copes, chasubles, dalmatics, tunicles, stoles, maniples, </w:t>
            </w:r>
            <w:proofErr w:type="spellStart"/>
            <w:r>
              <w:rPr>
                <w:rFonts w:ascii="Times New Roman" w:eastAsia="Times New Roman" w:hAnsi="Times New Roman" w:cs="Times New Roman"/>
                <w:color w:val="181717"/>
                <w:sz w:val="18"/>
              </w:rPr>
              <w:t>burses</w:t>
            </w:r>
            <w:proofErr w:type="spellEnd"/>
            <w:r>
              <w:rPr>
                <w:rFonts w:ascii="Times New Roman" w:eastAsia="Times New Roman" w:hAnsi="Times New Roman" w:cs="Times New Roman"/>
                <w:color w:val="181717"/>
                <w:sz w:val="18"/>
              </w:rPr>
              <w:t xml:space="preserve"> and veils</w:t>
            </w:r>
          </w:p>
          <w:p w14:paraId="50DCDC1E" w14:textId="77777777" w:rsidR="00B61310" w:rsidRDefault="00B61310" w:rsidP="00CB1D8E"/>
          <w:p w14:paraId="685474DE" w14:textId="15FE1E4B" w:rsidR="00B61310" w:rsidRDefault="00B61310" w:rsidP="00CB1D8E"/>
        </w:tc>
      </w:tr>
      <w:tr w:rsidR="00D74F6D" w14:paraId="38761A32" w14:textId="77777777" w:rsidTr="002753F1">
        <w:tblPrEx>
          <w:tblCellMar>
            <w:top w:w="222" w:type="dxa"/>
          </w:tblCellMar>
        </w:tblPrEx>
        <w:tc>
          <w:tcPr>
            <w:tcW w:w="10064" w:type="dxa"/>
            <w:tcBorders>
              <w:top w:val="single" w:sz="2" w:space="0" w:color="00703B"/>
              <w:left w:val="single" w:sz="2" w:space="0" w:color="00703B"/>
              <w:bottom w:val="single" w:sz="2" w:space="0" w:color="00703B"/>
              <w:right w:val="single" w:sz="2" w:space="0" w:color="00703B"/>
            </w:tcBorders>
          </w:tcPr>
          <w:p w14:paraId="32948142"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LINEN VESTMENTS</w:t>
            </w:r>
            <w:r>
              <w:rPr>
                <w:rFonts w:ascii="Times New Roman" w:eastAsia="Times New Roman" w:hAnsi="Times New Roman" w:cs="Times New Roman"/>
                <w:color w:val="181717"/>
                <w:sz w:val="18"/>
              </w:rPr>
              <w:t xml:space="preserve">:  surplices, </w:t>
            </w:r>
            <w:proofErr w:type="spellStart"/>
            <w:r>
              <w:rPr>
                <w:rFonts w:ascii="Times New Roman" w:eastAsia="Times New Roman" w:hAnsi="Times New Roman" w:cs="Times New Roman"/>
                <w:color w:val="181717"/>
                <w:sz w:val="18"/>
              </w:rPr>
              <w:t>albs</w:t>
            </w:r>
            <w:proofErr w:type="spellEnd"/>
            <w:r>
              <w:rPr>
                <w:rFonts w:ascii="Times New Roman" w:eastAsia="Times New Roman" w:hAnsi="Times New Roman" w:cs="Times New Roman"/>
                <w:color w:val="181717"/>
                <w:sz w:val="18"/>
              </w:rPr>
              <w:t>, amices, girdles</w:t>
            </w:r>
          </w:p>
          <w:p w14:paraId="67E09D4C" w14:textId="010E847B" w:rsidR="00B61310" w:rsidRDefault="00B61310" w:rsidP="00CB1D8E"/>
          <w:p w14:paraId="24FD006F" w14:textId="19065A13" w:rsidR="00886CEB" w:rsidRDefault="00886CEB" w:rsidP="00CB1D8E"/>
          <w:p w14:paraId="23BA4F47" w14:textId="77777777" w:rsidR="00886CEB" w:rsidRDefault="00886CEB" w:rsidP="00CB1D8E"/>
          <w:p w14:paraId="289A09C9" w14:textId="062F83D1" w:rsidR="00B61310" w:rsidRDefault="00B61310" w:rsidP="00CB1D8E"/>
        </w:tc>
      </w:tr>
      <w:tr w:rsidR="00D74F6D" w14:paraId="5E8DA6A7" w14:textId="77777777" w:rsidTr="002753F1">
        <w:tblPrEx>
          <w:tblCellMar>
            <w:top w:w="222" w:type="dxa"/>
          </w:tblCellMar>
        </w:tblPrEx>
        <w:tc>
          <w:tcPr>
            <w:tcW w:w="10064" w:type="dxa"/>
            <w:tcBorders>
              <w:top w:val="single" w:sz="2" w:space="0" w:color="00703B"/>
              <w:left w:val="single" w:sz="2" w:space="0" w:color="00703B"/>
              <w:bottom w:val="single" w:sz="2" w:space="0" w:color="00703B"/>
              <w:right w:val="single" w:sz="2" w:space="0" w:color="00703B"/>
            </w:tcBorders>
          </w:tcPr>
          <w:p w14:paraId="17CD5B70"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CASSOCKS, </w:t>
            </w:r>
            <w:r>
              <w:rPr>
                <w:rFonts w:ascii="Times New Roman" w:eastAsia="Times New Roman" w:hAnsi="Times New Roman" w:cs="Times New Roman"/>
                <w:color w:val="181717"/>
                <w:sz w:val="18"/>
              </w:rPr>
              <w:t>gowns, scarves, headgear</w:t>
            </w:r>
          </w:p>
          <w:p w14:paraId="058B8838" w14:textId="3D8013BF" w:rsidR="00B61310" w:rsidRDefault="00B61310" w:rsidP="00CB1D8E"/>
          <w:p w14:paraId="75826A60" w14:textId="2737E142" w:rsidR="00886CEB" w:rsidRDefault="00886CEB" w:rsidP="00CB1D8E"/>
          <w:p w14:paraId="25C96889" w14:textId="77777777" w:rsidR="00886CEB" w:rsidRDefault="00886CEB" w:rsidP="00CB1D8E"/>
          <w:p w14:paraId="25D7B028" w14:textId="3C39840C" w:rsidR="00B61310" w:rsidRDefault="00B61310" w:rsidP="00CB1D8E"/>
        </w:tc>
      </w:tr>
      <w:tr w:rsidR="00D74F6D" w14:paraId="41A46249" w14:textId="77777777" w:rsidTr="002753F1">
        <w:tblPrEx>
          <w:tblCellMar>
            <w:top w:w="223" w:type="dxa"/>
          </w:tblCellMar>
        </w:tblPrEx>
        <w:tc>
          <w:tcPr>
            <w:tcW w:w="10064" w:type="dxa"/>
            <w:tcBorders>
              <w:top w:val="single" w:sz="2" w:space="0" w:color="00703B"/>
              <w:left w:val="single" w:sz="2" w:space="0" w:color="00703B"/>
              <w:bottom w:val="single" w:sz="2" w:space="0" w:color="00703B"/>
              <w:right w:val="single" w:sz="2" w:space="0" w:color="00703B"/>
            </w:tcBorders>
          </w:tcPr>
          <w:p w14:paraId="436DCEC7"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FRONTALS, </w:t>
            </w:r>
            <w:proofErr w:type="spellStart"/>
            <w:r>
              <w:rPr>
                <w:rFonts w:ascii="Times New Roman" w:eastAsia="Times New Roman" w:hAnsi="Times New Roman" w:cs="Times New Roman"/>
                <w:color w:val="181717"/>
                <w:sz w:val="18"/>
              </w:rPr>
              <w:t>dorsals</w:t>
            </w:r>
            <w:proofErr w:type="spellEnd"/>
            <w:r>
              <w:rPr>
                <w:rFonts w:ascii="Times New Roman" w:eastAsia="Times New Roman" w:hAnsi="Times New Roman" w:cs="Times New Roman"/>
                <w:color w:val="181717"/>
                <w:sz w:val="18"/>
              </w:rPr>
              <w:t xml:space="preserve">, </w:t>
            </w:r>
            <w:proofErr w:type="spellStart"/>
            <w:r>
              <w:rPr>
                <w:rFonts w:ascii="Times New Roman" w:eastAsia="Times New Roman" w:hAnsi="Times New Roman" w:cs="Times New Roman"/>
                <w:color w:val="181717"/>
                <w:sz w:val="18"/>
              </w:rPr>
              <w:t>riddel</w:t>
            </w:r>
            <w:proofErr w:type="spellEnd"/>
            <w:r>
              <w:rPr>
                <w:rFonts w:ascii="Times New Roman" w:eastAsia="Times New Roman" w:hAnsi="Times New Roman" w:cs="Times New Roman"/>
                <w:color w:val="181717"/>
                <w:sz w:val="18"/>
              </w:rPr>
              <w:t xml:space="preserve"> curtains</w:t>
            </w:r>
          </w:p>
          <w:p w14:paraId="00C96229" w14:textId="77777777" w:rsidR="00B61310" w:rsidRDefault="00B61310" w:rsidP="00CB1D8E"/>
          <w:p w14:paraId="30EC78E1" w14:textId="77777777" w:rsidR="00B61310" w:rsidRDefault="00B61310" w:rsidP="00CB1D8E"/>
          <w:p w14:paraId="422FDFAA" w14:textId="6876CEE8" w:rsidR="00886CEB" w:rsidRDefault="00886CEB" w:rsidP="00CB1D8E"/>
        </w:tc>
      </w:tr>
      <w:tr w:rsidR="00D74F6D" w14:paraId="7FDB06F1" w14:textId="77777777" w:rsidTr="002753F1">
        <w:tblPrEx>
          <w:tblCellMar>
            <w:top w:w="223" w:type="dxa"/>
          </w:tblCellMar>
        </w:tblPrEx>
        <w:tc>
          <w:tcPr>
            <w:tcW w:w="10064" w:type="dxa"/>
            <w:tcBorders>
              <w:top w:val="single" w:sz="2" w:space="0" w:color="00703B"/>
              <w:left w:val="single" w:sz="2" w:space="0" w:color="00703B"/>
              <w:bottom w:val="single" w:sz="2" w:space="0" w:color="00703B"/>
              <w:right w:val="single" w:sz="2" w:space="0" w:color="00703B"/>
            </w:tcBorders>
          </w:tcPr>
          <w:p w14:paraId="26955706"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FAIR LINEN</w:t>
            </w:r>
            <w:r>
              <w:rPr>
                <w:rFonts w:ascii="Times New Roman" w:eastAsia="Times New Roman" w:hAnsi="Times New Roman" w:cs="Times New Roman"/>
                <w:color w:val="181717"/>
                <w:sz w:val="18"/>
              </w:rPr>
              <w:t>, corporals and palls;  purificators and towels</w:t>
            </w:r>
          </w:p>
          <w:p w14:paraId="6B204D7E" w14:textId="7AE622C1" w:rsidR="00B61310" w:rsidRDefault="00B61310" w:rsidP="00CB1D8E"/>
          <w:p w14:paraId="69D05034" w14:textId="77777777" w:rsidR="00886CEB" w:rsidRDefault="00886CEB" w:rsidP="00CB1D8E"/>
          <w:p w14:paraId="5A5B6914" w14:textId="4A3840F2" w:rsidR="00B61310" w:rsidRDefault="00B61310" w:rsidP="00CB1D8E"/>
        </w:tc>
      </w:tr>
      <w:tr w:rsidR="00D74F6D" w14:paraId="57F9CE2C" w14:textId="77777777" w:rsidTr="002753F1">
        <w:tblPrEx>
          <w:tblCellMar>
            <w:top w:w="223" w:type="dxa"/>
          </w:tblCellMar>
        </w:tblPrEx>
        <w:tc>
          <w:tcPr>
            <w:tcW w:w="10064" w:type="dxa"/>
            <w:tcBorders>
              <w:top w:val="single" w:sz="2" w:space="0" w:color="00703B"/>
              <w:left w:val="single" w:sz="2" w:space="0" w:color="00703B"/>
              <w:bottom w:val="single" w:sz="2" w:space="0" w:color="00703B"/>
              <w:right w:val="single" w:sz="2" w:space="0" w:color="00703B"/>
            </w:tcBorders>
          </w:tcPr>
          <w:p w14:paraId="32BC02C6" w14:textId="5149C2D9"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HANGINGS, </w:t>
            </w:r>
            <w:r>
              <w:rPr>
                <w:rFonts w:ascii="Times New Roman" w:eastAsia="Times New Roman" w:hAnsi="Times New Roman" w:cs="Times New Roman"/>
                <w:color w:val="181717"/>
                <w:sz w:val="18"/>
              </w:rPr>
              <w:t>pulpit falls, funeral palls, banners</w:t>
            </w:r>
          </w:p>
          <w:p w14:paraId="15C4E437" w14:textId="77A1D219" w:rsidR="00B61310" w:rsidRDefault="00B61310" w:rsidP="00CB1D8E">
            <w:pPr>
              <w:rPr>
                <w:rFonts w:ascii="Times New Roman" w:eastAsia="Times New Roman" w:hAnsi="Times New Roman" w:cs="Times New Roman"/>
                <w:color w:val="181717"/>
                <w:sz w:val="18"/>
              </w:rPr>
            </w:pPr>
          </w:p>
          <w:p w14:paraId="160608EA" w14:textId="77777777" w:rsidR="00886CEB" w:rsidRDefault="00886CEB" w:rsidP="00CB1D8E">
            <w:pPr>
              <w:rPr>
                <w:rFonts w:ascii="Times New Roman" w:eastAsia="Times New Roman" w:hAnsi="Times New Roman" w:cs="Times New Roman"/>
                <w:color w:val="181717"/>
                <w:sz w:val="18"/>
              </w:rPr>
            </w:pPr>
          </w:p>
          <w:p w14:paraId="1C095B16" w14:textId="77777777" w:rsidR="00B61310" w:rsidRDefault="00B61310" w:rsidP="00CB1D8E">
            <w:pPr>
              <w:rPr>
                <w:rFonts w:ascii="Times New Roman" w:eastAsia="Times New Roman" w:hAnsi="Times New Roman" w:cs="Times New Roman"/>
                <w:color w:val="181717"/>
                <w:sz w:val="18"/>
              </w:rPr>
            </w:pPr>
          </w:p>
          <w:p w14:paraId="10A65439" w14:textId="3FFB9CD2" w:rsidR="00E7632D" w:rsidRDefault="00E7632D" w:rsidP="00CB1D8E"/>
        </w:tc>
      </w:tr>
      <w:tr w:rsidR="00D74F6D" w14:paraId="055DE549" w14:textId="77777777" w:rsidTr="002753F1">
        <w:tblPrEx>
          <w:tblCellMar>
            <w:top w:w="223" w:type="dxa"/>
          </w:tblCellMar>
        </w:tblPrEx>
        <w:tc>
          <w:tcPr>
            <w:tcW w:w="10064" w:type="dxa"/>
            <w:tcBorders>
              <w:top w:val="single" w:sz="2" w:space="0" w:color="00703B"/>
              <w:left w:val="single" w:sz="2" w:space="0" w:color="00703B"/>
              <w:bottom w:val="single" w:sz="2" w:space="0" w:color="00703B"/>
              <w:right w:val="single" w:sz="2" w:space="0" w:color="00703B"/>
            </w:tcBorders>
          </w:tcPr>
          <w:p w14:paraId="2177F5F2" w14:textId="77777777" w:rsidR="00D74F6D" w:rsidRDefault="00190F66" w:rsidP="00CB1D8E">
            <w:pPr>
              <w:rPr>
                <w:rFonts w:ascii="Times New Roman" w:eastAsia="Times New Roman" w:hAnsi="Times New Roman" w:cs="Times New Roman"/>
                <w:b/>
                <w:color w:val="181717"/>
                <w:sz w:val="18"/>
              </w:rPr>
            </w:pPr>
            <w:r>
              <w:rPr>
                <w:rFonts w:ascii="Times New Roman" w:eastAsia="Times New Roman" w:hAnsi="Times New Roman" w:cs="Times New Roman"/>
                <w:b/>
                <w:color w:val="181717"/>
                <w:sz w:val="18"/>
              </w:rPr>
              <w:t>CARPETS, TAPESTRIES</w:t>
            </w:r>
          </w:p>
          <w:p w14:paraId="67EF88D4" w14:textId="77777777" w:rsidR="00B61310" w:rsidRDefault="00B61310" w:rsidP="00CB1D8E">
            <w:pPr>
              <w:rPr>
                <w:b/>
              </w:rPr>
            </w:pPr>
          </w:p>
          <w:p w14:paraId="05566577" w14:textId="77777777" w:rsidR="00B61310" w:rsidRDefault="00B61310" w:rsidP="00CB1D8E">
            <w:pPr>
              <w:rPr>
                <w:b/>
              </w:rPr>
            </w:pPr>
          </w:p>
          <w:p w14:paraId="5311D833" w14:textId="77777777" w:rsidR="00B61310" w:rsidRDefault="00B61310" w:rsidP="00CB1D8E">
            <w:pPr>
              <w:rPr>
                <w:b/>
              </w:rPr>
            </w:pPr>
          </w:p>
          <w:p w14:paraId="2567420E" w14:textId="5E7F41F2" w:rsidR="00B61310" w:rsidRDefault="00B61310" w:rsidP="00CB1D8E"/>
        </w:tc>
      </w:tr>
      <w:tr w:rsidR="00D74F6D" w14:paraId="5A435B1B" w14:textId="77777777" w:rsidTr="002753F1">
        <w:tblPrEx>
          <w:tblCellMar>
            <w:top w:w="223" w:type="dxa"/>
          </w:tblCellMar>
        </w:tblPrEx>
        <w:tc>
          <w:tcPr>
            <w:tcW w:w="10064" w:type="dxa"/>
            <w:tcBorders>
              <w:top w:val="single" w:sz="2" w:space="0" w:color="00703B"/>
              <w:left w:val="single" w:sz="2" w:space="0" w:color="00703B"/>
              <w:bottom w:val="single" w:sz="2" w:space="0" w:color="00703B"/>
              <w:right w:val="single" w:sz="2" w:space="0" w:color="00703B"/>
            </w:tcBorders>
          </w:tcPr>
          <w:p w14:paraId="1181CD06" w14:textId="77777777" w:rsidR="00D74F6D" w:rsidRDefault="00190F66"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OFFERTORY </w:t>
            </w:r>
            <w:r>
              <w:rPr>
                <w:rFonts w:ascii="Times New Roman" w:eastAsia="Times New Roman" w:hAnsi="Times New Roman" w:cs="Times New Roman"/>
                <w:color w:val="181717"/>
                <w:sz w:val="18"/>
              </w:rPr>
              <w:t>and alms bags</w:t>
            </w:r>
          </w:p>
          <w:p w14:paraId="7C03B232" w14:textId="044DB8CE" w:rsidR="00B61310" w:rsidRDefault="00B61310" w:rsidP="00CB1D8E"/>
          <w:p w14:paraId="34B77C25" w14:textId="7E2271F4" w:rsidR="006D4D86" w:rsidRDefault="006D4D86" w:rsidP="00CB1D8E"/>
          <w:p w14:paraId="0A7A87AB" w14:textId="19B35F80" w:rsidR="006D4D86" w:rsidRDefault="006D4D86" w:rsidP="00CB1D8E"/>
          <w:p w14:paraId="116363B5" w14:textId="2CF4BEB1" w:rsidR="006D4D86" w:rsidRDefault="006D4D86" w:rsidP="00CB1D8E"/>
          <w:p w14:paraId="6BAC0786" w14:textId="41A9970A" w:rsidR="006D4D86" w:rsidRDefault="006D4D86" w:rsidP="00CB1D8E"/>
          <w:p w14:paraId="2214421C" w14:textId="7E390017" w:rsidR="006D4D86" w:rsidRDefault="006D4D86" w:rsidP="00CB1D8E"/>
          <w:p w14:paraId="6BC55CFA" w14:textId="0D8CCEF2" w:rsidR="006D4D86" w:rsidRDefault="006D4D86" w:rsidP="00CB1D8E"/>
          <w:p w14:paraId="6DEBD195" w14:textId="0AD43FC3" w:rsidR="006D4D86" w:rsidRDefault="006D4D86" w:rsidP="00CB1D8E"/>
          <w:p w14:paraId="0B9ECE6C" w14:textId="77777777" w:rsidR="006D4D86" w:rsidRDefault="006D4D86" w:rsidP="00CB1D8E"/>
          <w:p w14:paraId="7E31DEF5" w14:textId="3BA31FB2" w:rsidR="00B61310" w:rsidRDefault="00B61310" w:rsidP="00CB1D8E"/>
        </w:tc>
      </w:tr>
    </w:tbl>
    <w:tbl>
      <w:tblPr>
        <w:tblStyle w:val="TableGrid0"/>
        <w:tblW w:w="0" w:type="auto"/>
        <w:tblInd w:w="137" w:type="dxa"/>
        <w:tblLook w:val="04A0" w:firstRow="1" w:lastRow="0" w:firstColumn="1" w:lastColumn="0" w:noHBand="0" w:noVBand="1"/>
      </w:tblPr>
      <w:tblGrid>
        <w:gridCol w:w="10064"/>
      </w:tblGrid>
      <w:tr w:rsidR="00E66C34" w14:paraId="65836B72" w14:textId="77777777" w:rsidTr="002753F1">
        <w:tc>
          <w:tcPr>
            <w:tcW w:w="10064" w:type="dxa"/>
          </w:tcPr>
          <w:p w14:paraId="4893A0F8" w14:textId="629325F4" w:rsidR="00E66C34" w:rsidRDefault="00E66C34" w:rsidP="00CB1D8E">
            <w:pPr>
              <w:spacing w:after="3"/>
              <w:rPr>
                <w:rFonts w:ascii="Times New Roman" w:eastAsia="Times New Roman" w:hAnsi="Times New Roman" w:cs="Times New Roman"/>
                <w:i/>
                <w:color w:val="181717"/>
                <w:sz w:val="18"/>
              </w:rPr>
            </w:pPr>
            <w:r>
              <w:rPr>
                <w:rFonts w:ascii="Times New Roman" w:eastAsia="Times New Roman" w:hAnsi="Times New Roman" w:cs="Times New Roman"/>
                <w:b/>
                <w:color w:val="181717"/>
                <w:sz w:val="18"/>
              </w:rPr>
              <w:lastRenderedPageBreak/>
              <w:t xml:space="preserve">BOOKS </w:t>
            </w:r>
            <w:r>
              <w:rPr>
                <w:rFonts w:ascii="Times New Roman" w:eastAsia="Times New Roman" w:hAnsi="Times New Roman" w:cs="Times New Roman"/>
                <w:color w:val="181717"/>
                <w:sz w:val="18"/>
              </w:rPr>
              <w:t xml:space="preserve">include in one category parochial libraries founded before 1900 and in another service books (both in use and out of use), lectern Bibles, altar books and parish histories, and miscellaneous prescribed books, such as the </w:t>
            </w:r>
            <w:r>
              <w:rPr>
                <w:rFonts w:ascii="Times New Roman" w:eastAsia="Times New Roman" w:hAnsi="Times New Roman" w:cs="Times New Roman"/>
                <w:i/>
                <w:color w:val="181717"/>
                <w:sz w:val="18"/>
              </w:rPr>
              <w:t xml:space="preserve">Homilies and Foxe’s Book of </w:t>
            </w:r>
            <w:proofErr w:type="spellStart"/>
            <w:r>
              <w:rPr>
                <w:rFonts w:ascii="Times New Roman" w:eastAsia="Times New Roman" w:hAnsi="Times New Roman" w:cs="Times New Roman"/>
                <w:i/>
                <w:color w:val="181717"/>
                <w:sz w:val="18"/>
              </w:rPr>
              <w:t>Martyre</w:t>
            </w:r>
            <w:proofErr w:type="spellEnd"/>
          </w:p>
          <w:p w14:paraId="4223F601" w14:textId="25A93A90" w:rsidR="00E66C34" w:rsidRDefault="00E66C34" w:rsidP="00CB1D8E">
            <w:pPr>
              <w:spacing w:after="3"/>
              <w:rPr>
                <w:rFonts w:ascii="Times New Roman" w:eastAsia="Times New Roman" w:hAnsi="Times New Roman" w:cs="Times New Roman"/>
                <w:i/>
                <w:color w:val="181717"/>
                <w:sz w:val="18"/>
              </w:rPr>
            </w:pPr>
          </w:p>
          <w:p w14:paraId="62291CBE" w14:textId="266DCDC0" w:rsidR="00E66C34" w:rsidRDefault="00E66C34" w:rsidP="00CB1D8E">
            <w:pPr>
              <w:spacing w:after="3"/>
              <w:rPr>
                <w:rFonts w:ascii="Times New Roman" w:eastAsia="Times New Roman" w:hAnsi="Times New Roman" w:cs="Times New Roman"/>
                <w:i/>
                <w:color w:val="181717"/>
                <w:sz w:val="18"/>
              </w:rPr>
            </w:pPr>
          </w:p>
          <w:p w14:paraId="5D7B0E66" w14:textId="54E43C1D" w:rsidR="006D4D86" w:rsidRDefault="006D4D86" w:rsidP="00CB1D8E">
            <w:pPr>
              <w:spacing w:after="3"/>
              <w:rPr>
                <w:rFonts w:ascii="Times New Roman" w:eastAsia="Times New Roman" w:hAnsi="Times New Roman" w:cs="Times New Roman"/>
                <w:i/>
                <w:color w:val="181717"/>
                <w:sz w:val="18"/>
              </w:rPr>
            </w:pPr>
          </w:p>
          <w:p w14:paraId="52E3154D" w14:textId="6CB512F9" w:rsidR="006D4D86" w:rsidRDefault="006D4D86" w:rsidP="00CB1D8E">
            <w:pPr>
              <w:spacing w:after="3"/>
              <w:rPr>
                <w:rFonts w:ascii="Times New Roman" w:eastAsia="Times New Roman" w:hAnsi="Times New Roman" w:cs="Times New Roman"/>
                <w:i/>
                <w:color w:val="181717"/>
                <w:sz w:val="18"/>
              </w:rPr>
            </w:pPr>
          </w:p>
          <w:p w14:paraId="79A5B8CA" w14:textId="65AF1198" w:rsidR="006D4D86" w:rsidRDefault="006D4D86" w:rsidP="00CB1D8E">
            <w:pPr>
              <w:spacing w:after="3"/>
              <w:rPr>
                <w:rFonts w:ascii="Times New Roman" w:eastAsia="Times New Roman" w:hAnsi="Times New Roman" w:cs="Times New Roman"/>
                <w:i/>
                <w:color w:val="181717"/>
                <w:sz w:val="18"/>
              </w:rPr>
            </w:pPr>
          </w:p>
          <w:p w14:paraId="0842E9EF" w14:textId="0A153704" w:rsidR="006D4D86" w:rsidRDefault="006D4D86" w:rsidP="00CB1D8E">
            <w:pPr>
              <w:spacing w:after="3"/>
              <w:rPr>
                <w:rFonts w:ascii="Times New Roman" w:eastAsia="Times New Roman" w:hAnsi="Times New Roman" w:cs="Times New Roman"/>
                <w:i/>
                <w:color w:val="181717"/>
                <w:sz w:val="18"/>
              </w:rPr>
            </w:pPr>
          </w:p>
          <w:p w14:paraId="6AEC48FA" w14:textId="77777777" w:rsidR="006D4D86" w:rsidRDefault="006D4D86" w:rsidP="00CB1D8E">
            <w:pPr>
              <w:spacing w:after="3"/>
              <w:rPr>
                <w:rFonts w:ascii="Times New Roman" w:eastAsia="Times New Roman" w:hAnsi="Times New Roman" w:cs="Times New Roman"/>
                <w:i/>
                <w:color w:val="181717"/>
                <w:sz w:val="18"/>
              </w:rPr>
            </w:pPr>
          </w:p>
          <w:p w14:paraId="6C35AB9C" w14:textId="77777777" w:rsidR="00E66C34" w:rsidRDefault="00E66C34" w:rsidP="00CB1D8E">
            <w:pPr>
              <w:spacing w:after="3"/>
              <w:rPr>
                <w:rFonts w:ascii="Times New Roman" w:eastAsia="Times New Roman" w:hAnsi="Times New Roman" w:cs="Times New Roman"/>
                <w:i/>
                <w:color w:val="181717"/>
                <w:sz w:val="18"/>
              </w:rPr>
            </w:pPr>
          </w:p>
          <w:p w14:paraId="236E9CD5" w14:textId="77777777" w:rsidR="00E66C34" w:rsidRDefault="00E66C34" w:rsidP="00CB1D8E">
            <w:pPr>
              <w:spacing w:after="3"/>
              <w:rPr>
                <w:rFonts w:ascii="Times New Roman" w:eastAsia="Times New Roman" w:hAnsi="Times New Roman" w:cs="Times New Roman"/>
                <w:i/>
                <w:color w:val="181717"/>
                <w:sz w:val="18"/>
              </w:rPr>
            </w:pPr>
          </w:p>
        </w:tc>
      </w:tr>
      <w:tr w:rsidR="00E66C34" w14:paraId="1D71862C" w14:textId="77777777" w:rsidTr="002753F1">
        <w:tc>
          <w:tcPr>
            <w:tcW w:w="10064" w:type="dxa"/>
          </w:tcPr>
          <w:p w14:paraId="792A1E62" w14:textId="77777777" w:rsidR="00E66C34" w:rsidRDefault="00E66C34"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ORGAN </w:t>
            </w:r>
            <w:r>
              <w:rPr>
                <w:rFonts w:ascii="Times New Roman" w:eastAsia="Times New Roman" w:hAnsi="Times New Roman" w:cs="Times New Roman"/>
                <w:color w:val="181717"/>
                <w:sz w:val="18"/>
              </w:rPr>
              <w:t>Give name of original builder and date, builder and date of any rebuilds, type of action;  list of stops; organ case.  The Diocesan Organs Adviser may be able to provide some of this information</w:t>
            </w:r>
          </w:p>
          <w:p w14:paraId="5FDC9C52" w14:textId="77777777" w:rsidR="00E66C34" w:rsidRDefault="00E66C34" w:rsidP="00CB1D8E"/>
          <w:p w14:paraId="2D65E668" w14:textId="77777777" w:rsidR="00E66C34" w:rsidRDefault="00E66C34" w:rsidP="00CB1D8E">
            <w:r>
              <w:rPr>
                <w:rFonts w:ascii="Times New Roman" w:eastAsia="Times New Roman" w:hAnsi="Times New Roman" w:cs="Times New Roman"/>
                <w:color w:val="181717"/>
                <w:sz w:val="18"/>
              </w:rPr>
              <w:t>Give details of other musical instruments, e.g. harmonium, electronic keyboard, drums, etc. and details of ownership</w:t>
            </w:r>
          </w:p>
          <w:p w14:paraId="1DB66F52" w14:textId="77777777" w:rsidR="00E66C34" w:rsidRDefault="00E66C34" w:rsidP="00CB1D8E"/>
          <w:p w14:paraId="120E9FBA" w14:textId="05B88553" w:rsidR="00E66C34" w:rsidRDefault="00E66C34" w:rsidP="00CB1D8E"/>
          <w:p w14:paraId="12DF8737" w14:textId="2452F617" w:rsidR="006D4D86" w:rsidRDefault="006D4D86" w:rsidP="00CB1D8E"/>
          <w:p w14:paraId="1DB7912C" w14:textId="2648FD08" w:rsidR="006D4D86" w:rsidRDefault="006D4D86" w:rsidP="00CB1D8E"/>
          <w:p w14:paraId="591FF0A6" w14:textId="77777777" w:rsidR="006D4D86" w:rsidRDefault="006D4D86" w:rsidP="00CB1D8E"/>
          <w:p w14:paraId="1AA982F2" w14:textId="77777777" w:rsidR="00E66C34" w:rsidRDefault="00E66C34" w:rsidP="00CB1D8E"/>
          <w:p w14:paraId="6BB86E6F" w14:textId="56126495" w:rsidR="00E66C34" w:rsidRDefault="00E66C34" w:rsidP="00CB1D8E"/>
        </w:tc>
      </w:tr>
      <w:tr w:rsidR="00E66C34" w14:paraId="7194771A" w14:textId="77777777" w:rsidTr="002753F1">
        <w:tc>
          <w:tcPr>
            <w:tcW w:w="10064" w:type="dxa"/>
          </w:tcPr>
          <w:p w14:paraId="5C924F13" w14:textId="77777777" w:rsidR="00E66C34" w:rsidRPr="00E66C34" w:rsidRDefault="00E66C34" w:rsidP="00CB1D8E">
            <w:pPr>
              <w:spacing w:after="3"/>
              <w:rPr>
                <w:rStyle w:val="cf11"/>
                <w:b/>
                <w:bCs/>
              </w:rPr>
            </w:pPr>
            <w:r w:rsidRPr="00E66C34">
              <w:rPr>
                <w:rStyle w:val="cf01"/>
                <w:b w:val="0"/>
                <w:bCs w:val="0"/>
              </w:rPr>
              <w:t>ELECTRICAL EQUIPMENT sound amplification systems, photocopiers, computers, etc.</w:t>
            </w:r>
            <w:r w:rsidRPr="00E66C34">
              <w:rPr>
                <w:rStyle w:val="cf11"/>
                <w:b/>
                <w:bCs/>
              </w:rPr>
              <w:t> </w:t>
            </w:r>
          </w:p>
          <w:p w14:paraId="6B0B5E35" w14:textId="1DF27311" w:rsidR="00E66C34" w:rsidRDefault="00E66C34" w:rsidP="00CB1D8E">
            <w:pPr>
              <w:spacing w:after="3"/>
              <w:rPr>
                <w:rStyle w:val="cf11"/>
              </w:rPr>
            </w:pPr>
          </w:p>
          <w:p w14:paraId="79352512" w14:textId="395FFADA" w:rsidR="002753F1" w:rsidRDefault="002753F1" w:rsidP="00CB1D8E">
            <w:pPr>
              <w:spacing w:after="3"/>
              <w:rPr>
                <w:rStyle w:val="cf11"/>
              </w:rPr>
            </w:pPr>
          </w:p>
          <w:p w14:paraId="32276246" w14:textId="2BF1F28B" w:rsidR="006D4D86" w:rsidRDefault="006D4D86" w:rsidP="00CB1D8E">
            <w:pPr>
              <w:spacing w:after="3"/>
              <w:rPr>
                <w:rStyle w:val="cf11"/>
              </w:rPr>
            </w:pPr>
          </w:p>
          <w:p w14:paraId="7BF29389" w14:textId="2412F531" w:rsidR="006D4D86" w:rsidRDefault="006D4D86" w:rsidP="00CB1D8E">
            <w:pPr>
              <w:spacing w:after="3"/>
              <w:rPr>
                <w:rStyle w:val="cf11"/>
              </w:rPr>
            </w:pPr>
          </w:p>
          <w:p w14:paraId="06552D8C" w14:textId="77777777" w:rsidR="006D4D86" w:rsidRDefault="006D4D86" w:rsidP="00CB1D8E">
            <w:pPr>
              <w:spacing w:after="3"/>
              <w:rPr>
                <w:rStyle w:val="cf11"/>
              </w:rPr>
            </w:pPr>
          </w:p>
          <w:p w14:paraId="79904F76" w14:textId="77777777" w:rsidR="00886CEB" w:rsidRDefault="00886CEB" w:rsidP="00CB1D8E">
            <w:pPr>
              <w:spacing w:after="3"/>
            </w:pPr>
          </w:p>
          <w:p w14:paraId="452683A0" w14:textId="6D01CFDD" w:rsidR="00886CEB" w:rsidRDefault="00886CEB" w:rsidP="00CB1D8E">
            <w:pPr>
              <w:spacing w:after="3"/>
            </w:pPr>
          </w:p>
        </w:tc>
      </w:tr>
      <w:tr w:rsidR="00E66C34" w14:paraId="54152F3E" w14:textId="77777777" w:rsidTr="002753F1">
        <w:tc>
          <w:tcPr>
            <w:tcW w:w="10064" w:type="dxa"/>
          </w:tcPr>
          <w:p w14:paraId="4BC237F6" w14:textId="77777777" w:rsidR="00E66C34" w:rsidRDefault="00E66C34" w:rsidP="00CB1D8E">
            <w:pPr>
              <w:rPr>
                <w:rFonts w:ascii="Times New Roman" w:eastAsia="Times New Roman" w:hAnsi="Times New Roman" w:cs="Times New Roman"/>
                <w:color w:val="181717"/>
                <w:sz w:val="18"/>
              </w:rPr>
            </w:pPr>
            <w:r>
              <w:rPr>
                <w:rFonts w:ascii="Times New Roman" w:eastAsia="Times New Roman" w:hAnsi="Times New Roman" w:cs="Times New Roman"/>
                <w:b/>
                <w:color w:val="181717"/>
                <w:sz w:val="18"/>
              </w:rPr>
              <w:t xml:space="preserve">MISCELLANEA </w:t>
            </w:r>
            <w:r>
              <w:rPr>
                <w:rFonts w:ascii="Times New Roman" w:eastAsia="Times New Roman" w:hAnsi="Times New Roman" w:cs="Times New Roman"/>
                <w:color w:val="181717"/>
                <w:sz w:val="18"/>
              </w:rPr>
              <w:t>i.e. objects which may not have fallen into any of the foregoing categories</w:t>
            </w:r>
          </w:p>
          <w:p w14:paraId="74E9BB6B" w14:textId="77777777" w:rsidR="00E66C34" w:rsidRDefault="00E66C34" w:rsidP="00CB1D8E">
            <w:pPr>
              <w:rPr>
                <w:rFonts w:ascii="Times New Roman" w:eastAsia="Times New Roman" w:hAnsi="Times New Roman" w:cs="Times New Roman"/>
                <w:color w:val="181717"/>
                <w:sz w:val="18"/>
              </w:rPr>
            </w:pPr>
          </w:p>
          <w:p w14:paraId="45C7FD05" w14:textId="77777777" w:rsidR="00E66C34" w:rsidRDefault="00E66C34" w:rsidP="00CB1D8E">
            <w:r>
              <w:rPr>
                <w:rFonts w:ascii="Times New Roman" w:eastAsia="Times New Roman" w:hAnsi="Times New Roman" w:cs="Times New Roman"/>
                <w:color w:val="181717"/>
                <w:sz w:val="18"/>
              </w:rPr>
              <w:t>e.g. photographs of the church and of past incumbents, other photographs, prints, hour glass, kneelers, safes, model of the church.  The contents of the tower and vestry in particular should not be overlooked</w:t>
            </w:r>
          </w:p>
          <w:p w14:paraId="5727CBFA" w14:textId="77777777" w:rsidR="00E66C34" w:rsidRDefault="00E66C34" w:rsidP="00CB1D8E"/>
          <w:p w14:paraId="3BCEB103" w14:textId="2C150730" w:rsidR="00E66C34" w:rsidRDefault="00E66C34" w:rsidP="00CB1D8E"/>
          <w:p w14:paraId="3DC17DDA" w14:textId="77777777" w:rsidR="002753F1" w:rsidRDefault="002753F1" w:rsidP="00CB1D8E"/>
          <w:p w14:paraId="02A82F24" w14:textId="77777777" w:rsidR="00E66C34" w:rsidRDefault="00E66C34" w:rsidP="00CB1D8E"/>
          <w:p w14:paraId="4D65C3CB" w14:textId="0369888D" w:rsidR="00E66C34" w:rsidRDefault="00E66C34" w:rsidP="00CB1D8E"/>
        </w:tc>
      </w:tr>
    </w:tbl>
    <w:p w14:paraId="451093DA" w14:textId="77777777" w:rsidR="00E66C34" w:rsidRDefault="00E66C34" w:rsidP="00CB1D8E">
      <w:pPr>
        <w:spacing w:after="0"/>
      </w:pPr>
    </w:p>
    <w:p w14:paraId="307FFD9D" w14:textId="0B002D19" w:rsidR="00E66C34" w:rsidRDefault="00E66C34" w:rsidP="00CB1D8E">
      <w:pPr>
        <w:spacing w:after="0"/>
      </w:pPr>
    </w:p>
    <w:p w14:paraId="20CED78C" w14:textId="3A2FE9EE" w:rsidR="00B57299" w:rsidRDefault="00B57299" w:rsidP="00CB1D8E">
      <w:pPr>
        <w:spacing w:after="0"/>
      </w:pPr>
    </w:p>
    <w:p w14:paraId="5B2E21A8" w14:textId="13CE0DD7" w:rsidR="00B57299" w:rsidRDefault="00B57299" w:rsidP="00CB1D8E">
      <w:pPr>
        <w:spacing w:after="0"/>
      </w:pPr>
    </w:p>
    <w:p w14:paraId="4383BAB6" w14:textId="2F9EA3A5" w:rsidR="00B57299" w:rsidRDefault="00B57299" w:rsidP="00CB1D8E">
      <w:pPr>
        <w:spacing w:after="0"/>
      </w:pPr>
    </w:p>
    <w:p w14:paraId="73F8CE60" w14:textId="2B12261F" w:rsidR="00B57299" w:rsidRDefault="00B57299" w:rsidP="00CB1D8E">
      <w:pPr>
        <w:spacing w:after="0"/>
      </w:pPr>
    </w:p>
    <w:p w14:paraId="4601AFE4" w14:textId="49C5A142" w:rsidR="00B57299" w:rsidRDefault="00B57299" w:rsidP="00CB1D8E">
      <w:pPr>
        <w:spacing w:after="0"/>
      </w:pPr>
    </w:p>
    <w:p w14:paraId="3DC83C3D" w14:textId="45BBD324" w:rsidR="00B57299" w:rsidRDefault="00B57299" w:rsidP="00CB1D8E">
      <w:pPr>
        <w:spacing w:after="0"/>
      </w:pPr>
    </w:p>
    <w:p w14:paraId="519FE3E5" w14:textId="7DF69D88" w:rsidR="00B57299" w:rsidRDefault="00B57299" w:rsidP="00CB1D8E">
      <w:pPr>
        <w:spacing w:after="0"/>
      </w:pPr>
    </w:p>
    <w:p w14:paraId="79066656" w14:textId="0590DBDE" w:rsidR="00B57299" w:rsidRDefault="00B57299" w:rsidP="00CB1D8E">
      <w:pPr>
        <w:spacing w:after="0"/>
      </w:pPr>
    </w:p>
    <w:p w14:paraId="214F9969" w14:textId="05BD08BF" w:rsidR="00B57299" w:rsidRDefault="00B57299" w:rsidP="00CB1D8E">
      <w:pPr>
        <w:spacing w:after="0"/>
      </w:pPr>
    </w:p>
    <w:p w14:paraId="40053252" w14:textId="226850B4" w:rsidR="00B57299" w:rsidRDefault="00B57299" w:rsidP="00CB1D8E">
      <w:pPr>
        <w:spacing w:after="0"/>
      </w:pPr>
    </w:p>
    <w:p w14:paraId="16ECC5DC" w14:textId="146F52CE" w:rsidR="00B57299" w:rsidRDefault="00B57299" w:rsidP="00CB1D8E">
      <w:pPr>
        <w:spacing w:after="0"/>
      </w:pPr>
    </w:p>
    <w:p w14:paraId="0DC86010" w14:textId="5B19F444" w:rsidR="00B57299" w:rsidRDefault="00B57299" w:rsidP="00CB1D8E">
      <w:pPr>
        <w:spacing w:after="0"/>
      </w:pPr>
    </w:p>
    <w:p w14:paraId="0DBCC639" w14:textId="1E0D334E" w:rsidR="00B57299" w:rsidRDefault="00B57299" w:rsidP="00CB1D8E">
      <w:pPr>
        <w:spacing w:after="0"/>
      </w:pPr>
    </w:p>
    <w:p w14:paraId="7B75EC75" w14:textId="75FD3C63" w:rsidR="00B57299" w:rsidRDefault="00B57299" w:rsidP="00CB1D8E">
      <w:pPr>
        <w:spacing w:after="0"/>
      </w:pPr>
    </w:p>
    <w:p w14:paraId="0F0293C9" w14:textId="70EC3632" w:rsidR="00B57299" w:rsidRDefault="00B57299" w:rsidP="00CB1D8E">
      <w:pPr>
        <w:spacing w:after="0"/>
      </w:pPr>
    </w:p>
    <w:p w14:paraId="30E81480" w14:textId="77777777" w:rsidR="00B57299" w:rsidRDefault="00B57299" w:rsidP="00CB1D8E">
      <w:pPr>
        <w:spacing w:after="0"/>
      </w:pPr>
    </w:p>
    <w:p w14:paraId="7023A60B" w14:textId="4305DDA0" w:rsidR="00886CEB" w:rsidRDefault="00886CEB" w:rsidP="00CB1D8E">
      <w:pPr>
        <w:spacing w:after="0"/>
      </w:pPr>
    </w:p>
    <w:p w14:paraId="6030C948" w14:textId="4AA6AE9D" w:rsidR="00E66C34" w:rsidRDefault="00E66C34" w:rsidP="00CB1D8E">
      <w:pPr>
        <w:spacing w:after="0"/>
      </w:pPr>
    </w:p>
    <w:p w14:paraId="5FF3C028" w14:textId="3AE1A964" w:rsidR="00D74F6D" w:rsidRDefault="00190F66" w:rsidP="00B57299">
      <w:pPr>
        <w:spacing w:after="0"/>
        <w:ind w:right="873"/>
      </w:pPr>
      <w:r>
        <w:rPr>
          <w:color w:val="00703B"/>
          <w:sz w:val="44"/>
        </w:rPr>
        <w:lastRenderedPageBreak/>
        <w:t>FOR CHURCHWARDENS</w:t>
      </w:r>
    </w:p>
    <w:p w14:paraId="251FB1B3" w14:textId="77777777" w:rsidR="00D74F6D" w:rsidRDefault="00190F66" w:rsidP="00CB1D8E">
      <w:pPr>
        <w:spacing w:after="224"/>
      </w:pPr>
      <w:r>
        <w:rPr>
          <w:noProof/>
        </w:rPr>
        <mc:AlternateContent>
          <mc:Choice Requires="wpg">
            <w:drawing>
              <wp:inline distT="0" distB="0" distL="0" distR="0" wp14:anchorId="4CB10944" wp14:editId="3EBD60ED">
                <wp:extent cx="5759996" cy="71996"/>
                <wp:effectExtent l="0" t="0" r="0" b="0"/>
                <wp:docPr id="18822" name="Group 18822"/>
                <wp:cNvGraphicFramePr/>
                <a:graphic xmlns:a="http://schemas.openxmlformats.org/drawingml/2006/main">
                  <a:graphicData uri="http://schemas.microsoft.com/office/word/2010/wordprocessingGroup">
                    <wpg:wgp>
                      <wpg:cNvGrpSpPr/>
                      <wpg:grpSpPr>
                        <a:xfrm>
                          <a:off x="0" y="0"/>
                          <a:ext cx="5759996" cy="71996"/>
                          <a:chOff x="0" y="0"/>
                          <a:chExt cx="5759996" cy="71996"/>
                        </a:xfrm>
                      </wpg:grpSpPr>
                      <wps:wsp>
                        <wps:cNvPr id="995" name="Shape 995"/>
                        <wps:cNvSpPr/>
                        <wps:spPr>
                          <a:xfrm>
                            <a:off x="0" y="0"/>
                            <a:ext cx="5759996" cy="0"/>
                          </a:xfrm>
                          <a:custGeom>
                            <a:avLst/>
                            <a:gdLst/>
                            <a:ahLst/>
                            <a:cxnLst/>
                            <a:rect l="0" t="0" r="0" b="0"/>
                            <a:pathLst>
                              <a:path w="5759996">
                                <a:moveTo>
                                  <a:pt x="0" y="0"/>
                                </a:moveTo>
                                <a:lnTo>
                                  <a:pt x="5759996" y="0"/>
                                </a:lnTo>
                              </a:path>
                            </a:pathLst>
                          </a:custGeom>
                          <a:ln w="71996"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21F003B1" id="Group 18822" o:spid="_x0000_s1026" style="width:453.55pt;height:5.65pt;mso-position-horizontal-relative:char;mso-position-vertical-relative:line" coordsize="575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">
                <v:shape id="Shape 995"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" path="m,l5759996,e" filled="f" strokecolor="#00703b" strokeweight="1.99989mm">
                  <v:stroke miterlimit="83231f" joinstyle="miter"/>
                  <v:path arrowok="t" textboxrect="0,0,5759996,0"/>
                </v:shape>
                <w10:anchorlock/>
              </v:group>
            </w:pict>
          </mc:Fallback>
        </mc:AlternateContent>
      </w:r>
    </w:p>
    <w:p w14:paraId="4BF0DA79" w14:textId="3373B561" w:rsidR="00D74F6D" w:rsidRDefault="00190F66" w:rsidP="00CB1D8E">
      <w:pPr>
        <w:spacing w:after="539" w:line="229" w:lineRule="auto"/>
        <w:ind w:right="857"/>
        <w:jc w:val="both"/>
      </w:pPr>
      <w:r>
        <w:rPr>
          <w:rFonts w:ascii="Times New Roman" w:eastAsia="Times New Roman" w:hAnsi="Times New Roman" w:cs="Times New Roman"/>
          <w:color w:val="181717"/>
        </w:rPr>
        <w:t xml:space="preserve">As mentioned in the introduction, churchwardens are required to produce this </w:t>
      </w:r>
      <w:r>
        <w:rPr>
          <w:rFonts w:ascii="Times New Roman" w:eastAsia="Times New Roman" w:hAnsi="Times New Roman" w:cs="Times New Roman"/>
          <w:i/>
          <w:color w:val="181717"/>
        </w:rPr>
        <w:t xml:space="preserve">Church Property Register </w:t>
      </w:r>
      <w:r>
        <w:rPr>
          <w:rFonts w:ascii="Times New Roman" w:eastAsia="Times New Roman" w:hAnsi="Times New Roman" w:cs="Times New Roman"/>
          <w:color w:val="181717"/>
        </w:rPr>
        <w:t xml:space="preserve">and the </w:t>
      </w:r>
      <w:r>
        <w:rPr>
          <w:rFonts w:ascii="Times New Roman" w:eastAsia="Times New Roman" w:hAnsi="Times New Roman" w:cs="Times New Roman"/>
          <w:i/>
          <w:color w:val="181717"/>
        </w:rPr>
        <w:t xml:space="preserve">Church Log Book </w:t>
      </w:r>
      <w:r>
        <w:rPr>
          <w:rFonts w:ascii="Times New Roman" w:eastAsia="Times New Roman" w:hAnsi="Times New Roman" w:cs="Times New Roman"/>
          <w:color w:val="181717"/>
        </w:rPr>
        <w:t xml:space="preserve">to the parochial church council as soon as practicable after the beginning of each calendar year, together with a signed statement that the contents are accurate. The following forms may be used.  The Register will also be checked at the time of the archdeacon’s </w:t>
      </w:r>
      <w:r w:rsidR="00D91507">
        <w:rPr>
          <w:rFonts w:ascii="Times New Roman" w:eastAsia="Times New Roman" w:hAnsi="Times New Roman" w:cs="Times New Roman"/>
          <w:color w:val="181717"/>
        </w:rPr>
        <w:t>visitation; the</w:t>
      </w:r>
      <w:r>
        <w:rPr>
          <w:rFonts w:ascii="Times New Roman" w:eastAsia="Times New Roman" w:hAnsi="Times New Roman" w:cs="Times New Roman"/>
          <w:color w:val="181717"/>
        </w:rPr>
        <w:t xml:space="preserve"> same form may be used for this purpose.</w:t>
      </w:r>
    </w:p>
    <w:p w14:paraId="71FA2181" w14:textId="77777777" w:rsidR="00D74F6D" w:rsidRDefault="00190F66" w:rsidP="00CB1D8E">
      <w:pPr>
        <w:spacing w:after="253"/>
      </w:pPr>
      <w:r>
        <w:rPr>
          <w:noProof/>
        </w:rPr>
        <mc:AlternateContent>
          <mc:Choice Requires="wpg">
            <w:drawing>
              <wp:inline distT="0" distB="0" distL="0" distR="0" wp14:anchorId="023C3B2B" wp14:editId="5BB696A5">
                <wp:extent cx="5759996" cy="36005"/>
                <wp:effectExtent l="0" t="0" r="0" b="0"/>
                <wp:docPr id="18823" name="Group 18823"/>
                <wp:cNvGraphicFramePr/>
                <a:graphic xmlns:a="http://schemas.openxmlformats.org/drawingml/2006/main">
                  <a:graphicData uri="http://schemas.microsoft.com/office/word/2010/wordprocessingGroup">
                    <wpg:wgp>
                      <wpg:cNvGrpSpPr/>
                      <wpg:grpSpPr>
                        <a:xfrm>
                          <a:off x="0" y="0"/>
                          <a:ext cx="5759996" cy="36005"/>
                          <a:chOff x="0" y="0"/>
                          <a:chExt cx="5759996" cy="36005"/>
                        </a:xfrm>
                      </wpg:grpSpPr>
                      <wps:wsp>
                        <wps:cNvPr id="996" name="Shape 996"/>
                        <wps:cNvSpPr/>
                        <wps:spPr>
                          <a:xfrm>
                            <a:off x="0" y="0"/>
                            <a:ext cx="5759996" cy="0"/>
                          </a:xfrm>
                          <a:custGeom>
                            <a:avLst/>
                            <a:gdLst/>
                            <a:ahLst/>
                            <a:cxnLst/>
                            <a:rect l="0" t="0" r="0" b="0"/>
                            <a:pathLst>
                              <a:path w="5759996">
                                <a:moveTo>
                                  <a:pt x="0" y="0"/>
                                </a:moveTo>
                                <a:lnTo>
                                  <a:pt x="5759996" y="0"/>
                                </a:lnTo>
                              </a:path>
                            </a:pathLst>
                          </a:custGeom>
                          <a:ln w="36005" cap="flat">
                            <a:miter lim="127000"/>
                          </a:ln>
                        </wps:spPr>
                        <wps:style>
                          <a:lnRef idx="1">
                            <a:srgbClr val="00703B"/>
                          </a:lnRef>
                          <a:fillRef idx="0">
                            <a:srgbClr val="000000">
                              <a:alpha val="0"/>
                            </a:srgbClr>
                          </a:fillRef>
                          <a:effectRef idx="0">
                            <a:scrgbClr r="0" g="0" b="0"/>
                          </a:effectRef>
                          <a:fontRef idx="none"/>
                        </wps:style>
                        <wps:bodyPr/>
                      </wps:wsp>
                    </wpg:wgp>
                  </a:graphicData>
                </a:graphic>
              </wp:inline>
            </w:drawing>
          </mc:Choice>
          <mc:Fallback>
            <w:pict>
              <v:group w14:anchorId="708BF6ED" id="Group 18823" o:spid="_x0000_s1026" style="width:453.55pt;height:2.85pt;mso-position-horizontal-relative:char;mso-position-vertical-relative:lin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">
                <v:shape id="Shape 996"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" path="m,l5759996,e" filled="f" strokecolor="#00703b" strokeweight="1.0001mm">
                  <v:stroke miterlimit="83231f" joinstyle="miter"/>
                  <v:path arrowok="t" textboxrect="0,0,5759996,0"/>
                </v:shape>
                <w10:anchorlock/>
              </v:group>
            </w:pict>
          </mc:Fallback>
        </mc:AlternateContent>
      </w:r>
    </w:p>
    <w:p w14:paraId="39C606AE" w14:textId="77777777" w:rsidR="00DA0B80" w:rsidRDefault="00DA0B80" w:rsidP="00BC6CC0">
      <w:pPr>
        <w:spacing w:after="483" w:line="265" w:lineRule="auto"/>
        <w:ind w:right="870"/>
        <w:jc w:val="both"/>
        <w:rPr>
          <w:rFonts w:ascii="Times New Roman" w:eastAsia="Times New Roman" w:hAnsi="Times New Roman" w:cs="Times New Roman"/>
          <w:color w:val="181717"/>
          <w:sz w:val="18"/>
        </w:rPr>
      </w:pPr>
    </w:p>
    <w:p w14:paraId="3303A183" w14:textId="22C9FB9A" w:rsidR="00D74F6D" w:rsidRDefault="00190F66" w:rsidP="00BC6CC0">
      <w:pPr>
        <w:spacing w:after="483" w:line="265" w:lineRule="auto"/>
        <w:ind w:right="870"/>
        <w:jc w:val="both"/>
      </w:pPr>
      <w:r>
        <w:rPr>
          <w:rFonts w:ascii="Times New Roman" w:eastAsia="Times New Roman" w:hAnsi="Times New Roman" w:cs="Times New Roman"/>
          <w:color w:val="181717"/>
          <w:sz w:val="18"/>
        </w:rPr>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895FBF" w14:paraId="222036E8" w14:textId="77777777" w:rsidTr="00895FBF">
        <w:tc>
          <w:tcPr>
            <w:tcW w:w="1701" w:type="dxa"/>
            <w:vAlign w:val="center"/>
          </w:tcPr>
          <w:p w14:paraId="7050C7BD" w14:textId="46CAB790" w:rsidR="00895FBF" w:rsidRPr="00895FBF" w:rsidRDefault="00895FBF" w:rsidP="00895FB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6252EB78" w14:textId="77777777" w:rsidR="00895FBF" w:rsidRDefault="00895FBF" w:rsidP="00CB1D8E">
            <w:pPr>
              <w:rPr>
                <w:rFonts w:ascii="Times New Roman" w:eastAsia="Times New Roman" w:hAnsi="Times New Roman" w:cs="Times New Roman"/>
                <w:color w:val="181717"/>
                <w:sz w:val="18"/>
              </w:rPr>
            </w:pPr>
          </w:p>
        </w:tc>
      </w:tr>
      <w:tr w:rsidR="00895FBF" w14:paraId="2BBAF45D" w14:textId="77777777" w:rsidTr="00895FBF">
        <w:tc>
          <w:tcPr>
            <w:tcW w:w="1701" w:type="dxa"/>
            <w:vAlign w:val="center"/>
          </w:tcPr>
          <w:p w14:paraId="136B2FC9" w14:textId="77777777" w:rsidR="008621BB" w:rsidRPr="00895FBF" w:rsidRDefault="008621BB" w:rsidP="00027E5C">
            <w:pPr>
              <w:rPr>
                <w:rFonts w:ascii="Times New Roman" w:eastAsia="Times New Roman" w:hAnsi="Times New Roman" w:cs="Times New Roman"/>
                <w:b/>
                <w:bCs/>
                <w:color w:val="181717"/>
                <w:sz w:val="18"/>
              </w:rPr>
            </w:pPr>
          </w:p>
          <w:p w14:paraId="491C2F22" w14:textId="7E2C2E20" w:rsidR="008621BB" w:rsidRDefault="008621BB" w:rsidP="00027E5C">
            <w:pPr>
              <w:rPr>
                <w:rFonts w:ascii="Times New Roman" w:eastAsia="Times New Roman" w:hAnsi="Times New Roman" w:cs="Times New Roman"/>
                <w:b/>
                <w:bCs/>
                <w:color w:val="181717"/>
                <w:sz w:val="18"/>
              </w:rPr>
            </w:pPr>
          </w:p>
          <w:p w14:paraId="7FF288CB" w14:textId="77777777" w:rsidR="00DA0B80" w:rsidRPr="00895FBF" w:rsidRDefault="00DA0B80" w:rsidP="00027E5C">
            <w:pPr>
              <w:rPr>
                <w:rFonts w:ascii="Times New Roman" w:eastAsia="Times New Roman" w:hAnsi="Times New Roman" w:cs="Times New Roman"/>
                <w:b/>
                <w:bCs/>
                <w:color w:val="181717"/>
                <w:sz w:val="18"/>
              </w:rPr>
            </w:pPr>
          </w:p>
          <w:p w14:paraId="35F5C47C" w14:textId="4AC074D9" w:rsidR="008621BB" w:rsidRPr="00895FBF" w:rsidRDefault="00BC6CC0"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47BBF60D" w14:textId="77777777" w:rsidR="00BC6CC0" w:rsidRDefault="00BC6CC0" w:rsidP="00625342">
            <w:pPr>
              <w:rPr>
                <w:rFonts w:ascii="Times New Roman" w:eastAsia="Times New Roman" w:hAnsi="Times New Roman" w:cs="Times New Roman"/>
                <w:color w:val="181717"/>
                <w:sz w:val="14"/>
              </w:rPr>
            </w:pPr>
          </w:p>
          <w:p w14:paraId="438C6185" w14:textId="77777777" w:rsidR="00895FBF" w:rsidRDefault="00895FBF" w:rsidP="00625342">
            <w:pPr>
              <w:rPr>
                <w:rFonts w:ascii="Times New Roman" w:eastAsia="Times New Roman" w:hAnsi="Times New Roman" w:cs="Times New Roman"/>
                <w:color w:val="181717"/>
                <w:sz w:val="14"/>
              </w:rPr>
            </w:pPr>
          </w:p>
          <w:p w14:paraId="307F9660" w14:textId="10DB2E50" w:rsidR="00895FBF" w:rsidRDefault="00895FBF" w:rsidP="00625342">
            <w:pPr>
              <w:rPr>
                <w:rFonts w:ascii="Times New Roman" w:eastAsia="Times New Roman" w:hAnsi="Times New Roman" w:cs="Times New Roman"/>
                <w:color w:val="181717"/>
                <w:sz w:val="14"/>
              </w:rPr>
            </w:pPr>
          </w:p>
        </w:tc>
        <w:tc>
          <w:tcPr>
            <w:tcW w:w="2126" w:type="dxa"/>
            <w:vAlign w:val="center"/>
          </w:tcPr>
          <w:p w14:paraId="29B8A5BC" w14:textId="559F9979" w:rsidR="00BC6CC0" w:rsidRDefault="00BC6CC0" w:rsidP="00625342">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895FBF" w14:paraId="4C83E1C9" w14:textId="77777777" w:rsidTr="00895FBF">
        <w:tc>
          <w:tcPr>
            <w:tcW w:w="1701" w:type="dxa"/>
            <w:vAlign w:val="center"/>
          </w:tcPr>
          <w:p w14:paraId="13BDDF54" w14:textId="544F7B8E" w:rsidR="00027E5C" w:rsidRDefault="00027E5C" w:rsidP="00027E5C">
            <w:pPr>
              <w:rPr>
                <w:rFonts w:ascii="Times New Roman" w:eastAsia="Times New Roman" w:hAnsi="Times New Roman" w:cs="Times New Roman"/>
                <w:b/>
                <w:bCs/>
                <w:color w:val="181717"/>
                <w:sz w:val="18"/>
              </w:rPr>
            </w:pPr>
          </w:p>
          <w:p w14:paraId="0843D573" w14:textId="2D604E9B" w:rsidR="00DA0B80" w:rsidRDefault="00DA0B80" w:rsidP="00027E5C">
            <w:pPr>
              <w:rPr>
                <w:rFonts w:ascii="Times New Roman" w:eastAsia="Times New Roman" w:hAnsi="Times New Roman" w:cs="Times New Roman"/>
                <w:b/>
                <w:bCs/>
                <w:color w:val="181717"/>
                <w:sz w:val="18"/>
              </w:rPr>
            </w:pPr>
          </w:p>
          <w:p w14:paraId="62B46221" w14:textId="77777777" w:rsidR="00DA0B80" w:rsidRPr="00895FBF" w:rsidRDefault="00DA0B80" w:rsidP="00027E5C">
            <w:pPr>
              <w:rPr>
                <w:rFonts w:ascii="Times New Roman" w:eastAsia="Times New Roman" w:hAnsi="Times New Roman" w:cs="Times New Roman"/>
                <w:b/>
                <w:bCs/>
                <w:color w:val="181717"/>
                <w:sz w:val="18"/>
              </w:rPr>
            </w:pPr>
          </w:p>
          <w:p w14:paraId="7ECFCE78" w14:textId="59490530" w:rsidR="00027E5C" w:rsidRPr="00895FBF" w:rsidRDefault="00BC6CC0" w:rsidP="00027E5C">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3E7CBF36" w14:textId="1B0D78A6" w:rsidR="00BC6CC0" w:rsidRPr="00895FBF" w:rsidRDefault="00027E5C"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27208017" w14:textId="77777777" w:rsidR="00BC6CC0" w:rsidRDefault="00BC6CC0" w:rsidP="00BC6CC0">
            <w:pPr>
              <w:jc w:val="right"/>
              <w:rPr>
                <w:rFonts w:ascii="Times New Roman" w:eastAsia="Times New Roman" w:hAnsi="Times New Roman" w:cs="Times New Roman"/>
                <w:color w:val="181717"/>
                <w:sz w:val="14"/>
              </w:rPr>
            </w:pPr>
          </w:p>
          <w:p w14:paraId="123B2C9D" w14:textId="77777777" w:rsidR="00BC6CC0" w:rsidRDefault="00BC6CC0" w:rsidP="00BC6CC0">
            <w:pPr>
              <w:jc w:val="right"/>
              <w:rPr>
                <w:rFonts w:ascii="Times New Roman" w:eastAsia="Times New Roman" w:hAnsi="Times New Roman" w:cs="Times New Roman"/>
                <w:color w:val="181717"/>
                <w:sz w:val="14"/>
              </w:rPr>
            </w:pPr>
          </w:p>
          <w:p w14:paraId="2F7A675D" w14:textId="77777777" w:rsidR="00BC6CC0" w:rsidRDefault="00BC6CC0" w:rsidP="00BC6CC0">
            <w:pPr>
              <w:jc w:val="right"/>
              <w:rPr>
                <w:rFonts w:ascii="Times New Roman" w:eastAsia="Times New Roman" w:hAnsi="Times New Roman" w:cs="Times New Roman"/>
                <w:color w:val="181717"/>
                <w:sz w:val="14"/>
              </w:rPr>
            </w:pPr>
          </w:p>
          <w:p w14:paraId="17A3FED1" w14:textId="77777777" w:rsidR="00BC6CC0" w:rsidRDefault="00BC6CC0" w:rsidP="00BC6CC0">
            <w:pPr>
              <w:jc w:val="right"/>
              <w:rPr>
                <w:sz w:val="14"/>
              </w:rPr>
            </w:pPr>
          </w:p>
          <w:p w14:paraId="52C05B46" w14:textId="6A45ED0D" w:rsidR="00BC6CC0" w:rsidRDefault="00BC6CC0" w:rsidP="00BC6CC0">
            <w:pPr>
              <w:jc w:val="right"/>
            </w:pPr>
          </w:p>
        </w:tc>
        <w:tc>
          <w:tcPr>
            <w:tcW w:w="2126" w:type="dxa"/>
            <w:vAlign w:val="center"/>
          </w:tcPr>
          <w:p w14:paraId="387A7268" w14:textId="222FFAF1" w:rsidR="00BC6CC0" w:rsidRDefault="00BC6CC0" w:rsidP="00027BAC">
            <w:r>
              <w:rPr>
                <w:rFonts w:ascii="Times New Roman" w:eastAsia="Times New Roman" w:hAnsi="Times New Roman" w:cs="Times New Roman"/>
                <w:color w:val="181717"/>
                <w:sz w:val="18"/>
              </w:rPr>
              <w:t>Date</w:t>
            </w:r>
          </w:p>
        </w:tc>
      </w:tr>
    </w:tbl>
    <w:p w14:paraId="7FA9A832" w14:textId="77777777" w:rsidR="00895FBF" w:rsidRDefault="00895FBF" w:rsidP="00CB1D8E">
      <w:pPr>
        <w:spacing w:after="493" w:line="265" w:lineRule="auto"/>
        <w:ind w:right="870"/>
        <w:jc w:val="both"/>
        <w:rPr>
          <w:rFonts w:ascii="Times New Roman" w:eastAsia="Times New Roman" w:hAnsi="Times New Roman" w:cs="Times New Roman"/>
          <w:color w:val="181717"/>
          <w:sz w:val="18"/>
        </w:rPr>
      </w:pPr>
    </w:p>
    <w:p w14:paraId="3A8C2D3D" w14:textId="25606FB1" w:rsidR="00D74F6D" w:rsidRDefault="00190F66" w:rsidP="00CB1D8E">
      <w:pPr>
        <w:spacing w:after="493" w:line="265" w:lineRule="auto"/>
        <w:ind w:right="870"/>
        <w:jc w:val="both"/>
      </w:pPr>
      <w:r>
        <w:rPr>
          <w:rFonts w:ascii="Times New Roman" w:eastAsia="Times New Roman" w:hAnsi="Times New Roman" w:cs="Times New Roman"/>
          <w:color w:val="181717"/>
          <w:sz w:val="18"/>
        </w:rPr>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494CCF" w14:paraId="79836E75" w14:textId="77777777" w:rsidTr="00B30EAF">
        <w:tc>
          <w:tcPr>
            <w:tcW w:w="1701" w:type="dxa"/>
            <w:vAlign w:val="center"/>
          </w:tcPr>
          <w:p w14:paraId="453DD11F" w14:textId="77777777" w:rsidR="00494CCF" w:rsidRPr="00895FBF" w:rsidRDefault="00494CCF"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6F8C6ECC" w14:textId="77777777" w:rsidR="00494CCF" w:rsidRDefault="00494CCF" w:rsidP="00B30EAF">
            <w:pPr>
              <w:rPr>
                <w:rFonts w:ascii="Times New Roman" w:eastAsia="Times New Roman" w:hAnsi="Times New Roman" w:cs="Times New Roman"/>
                <w:color w:val="181717"/>
                <w:sz w:val="18"/>
              </w:rPr>
            </w:pPr>
          </w:p>
        </w:tc>
      </w:tr>
      <w:tr w:rsidR="00494CCF" w14:paraId="15E70926" w14:textId="77777777" w:rsidTr="00B30EAF">
        <w:tc>
          <w:tcPr>
            <w:tcW w:w="1701" w:type="dxa"/>
            <w:vAlign w:val="center"/>
          </w:tcPr>
          <w:p w14:paraId="42318380" w14:textId="09062CE5" w:rsidR="00494CCF" w:rsidRDefault="00494CCF" w:rsidP="00B30EAF">
            <w:pPr>
              <w:rPr>
                <w:rFonts w:ascii="Times New Roman" w:eastAsia="Times New Roman" w:hAnsi="Times New Roman" w:cs="Times New Roman"/>
                <w:b/>
                <w:bCs/>
                <w:color w:val="181717"/>
                <w:sz w:val="18"/>
              </w:rPr>
            </w:pPr>
          </w:p>
          <w:p w14:paraId="4CF4F368" w14:textId="6C2AA8AE" w:rsidR="00DA0B80" w:rsidRDefault="00DA0B80" w:rsidP="00B30EAF">
            <w:pPr>
              <w:rPr>
                <w:rFonts w:ascii="Times New Roman" w:eastAsia="Times New Roman" w:hAnsi="Times New Roman" w:cs="Times New Roman"/>
                <w:b/>
                <w:bCs/>
                <w:color w:val="181717"/>
                <w:sz w:val="18"/>
              </w:rPr>
            </w:pPr>
          </w:p>
          <w:p w14:paraId="3B961B7D" w14:textId="77777777" w:rsidR="00DA0B80" w:rsidRPr="00895FBF" w:rsidRDefault="00DA0B80" w:rsidP="00B30EAF">
            <w:pPr>
              <w:rPr>
                <w:rFonts w:ascii="Times New Roman" w:eastAsia="Times New Roman" w:hAnsi="Times New Roman" w:cs="Times New Roman"/>
                <w:b/>
                <w:bCs/>
                <w:color w:val="181717"/>
                <w:sz w:val="18"/>
              </w:rPr>
            </w:pPr>
          </w:p>
          <w:p w14:paraId="008EAF3A" w14:textId="77777777" w:rsidR="00494CCF" w:rsidRPr="00895FBF" w:rsidRDefault="00494CCF" w:rsidP="00B30EAF">
            <w:pPr>
              <w:rPr>
                <w:rFonts w:ascii="Times New Roman" w:eastAsia="Times New Roman" w:hAnsi="Times New Roman" w:cs="Times New Roman"/>
                <w:b/>
                <w:bCs/>
                <w:color w:val="181717"/>
                <w:sz w:val="18"/>
              </w:rPr>
            </w:pPr>
          </w:p>
          <w:p w14:paraId="6959C6E6" w14:textId="5A97B4F6" w:rsidR="00494CCF" w:rsidRPr="00895FBF" w:rsidRDefault="00494CCF"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34304BFC" w14:textId="77777777" w:rsidR="00494CCF" w:rsidRDefault="00494CCF" w:rsidP="00B30EAF">
            <w:pPr>
              <w:rPr>
                <w:rFonts w:ascii="Times New Roman" w:eastAsia="Times New Roman" w:hAnsi="Times New Roman" w:cs="Times New Roman"/>
                <w:color w:val="181717"/>
                <w:sz w:val="14"/>
              </w:rPr>
            </w:pPr>
          </w:p>
          <w:p w14:paraId="3BDFC1A3" w14:textId="77777777" w:rsidR="00494CCF" w:rsidRDefault="00494CCF" w:rsidP="00B30EAF">
            <w:pPr>
              <w:rPr>
                <w:rFonts w:ascii="Times New Roman" w:eastAsia="Times New Roman" w:hAnsi="Times New Roman" w:cs="Times New Roman"/>
                <w:color w:val="181717"/>
                <w:sz w:val="14"/>
              </w:rPr>
            </w:pPr>
          </w:p>
          <w:p w14:paraId="121461CF" w14:textId="77777777" w:rsidR="00494CCF" w:rsidRDefault="00494CCF" w:rsidP="00B30EAF">
            <w:pPr>
              <w:rPr>
                <w:rFonts w:ascii="Times New Roman" w:eastAsia="Times New Roman" w:hAnsi="Times New Roman" w:cs="Times New Roman"/>
                <w:color w:val="181717"/>
                <w:sz w:val="14"/>
              </w:rPr>
            </w:pPr>
          </w:p>
        </w:tc>
        <w:tc>
          <w:tcPr>
            <w:tcW w:w="2126" w:type="dxa"/>
            <w:vAlign w:val="center"/>
          </w:tcPr>
          <w:p w14:paraId="32F902A4" w14:textId="77777777" w:rsidR="00494CCF" w:rsidRDefault="00494CCF" w:rsidP="00B30EAF">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494CCF" w14:paraId="7806AFCF" w14:textId="77777777" w:rsidTr="00B30EAF">
        <w:tc>
          <w:tcPr>
            <w:tcW w:w="1701" w:type="dxa"/>
            <w:vAlign w:val="center"/>
          </w:tcPr>
          <w:p w14:paraId="5B56B9CA" w14:textId="08A9630E" w:rsidR="00494CCF" w:rsidRDefault="00494CCF" w:rsidP="00B30EAF">
            <w:pPr>
              <w:rPr>
                <w:rFonts w:ascii="Times New Roman" w:eastAsia="Times New Roman" w:hAnsi="Times New Roman" w:cs="Times New Roman"/>
                <w:b/>
                <w:bCs/>
                <w:color w:val="181717"/>
                <w:sz w:val="18"/>
              </w:rPr>
            </w:pPr>
          </w:p>
          <w:p w14:paraId="6549BEFD" w14:textId="5930E4DF" w:rsidR="00DA0B80" w:rsidRDefault="00DA0B80" w:rsidP="00B30EAF">
            <w:pPr>
              <w:rPr>
                <w:rFonts w:ascii="Times New Roman" w:eastAsia="Times New Roman" w:hAnsi="Times New Roman" w:cs="Times New Roman"/>
                <w:b/>
                <w:bCs/>
                <w:color w:val="181717"/>
                <w:sz w:val="18"/>
              </w:rPr>
            </w:pPr>
          </w:p>
          <w:p w14:paraId="43C92D9B" w14:textId="77777777" w:rsidR="00DA0B80" w:rsidRPr="00895FBF" w:rsidRDefault="00DA0B80" w:rsidP="00B30EAF">
            <w:pPr>
              <w:rPr>
                <w:rFonts w:ascii="Times New Roman" w:eastAsia="Times New Roman" w:hAnsi="Times New Roman" w:cs="Times New Roman"/>
                <w:b/>
                <w:bCs/>
                <w:color w:val="181717"/>
                <w:sz w:val="18"/>
              </w:rPr>
            </w:pPr>
          </w:p>
          <w:p w14:paraId="2922630F" w14:textId="77777777" w:rsidR="00494CCF" w:rsidRPr="00895FBF" w:rsidRDefault="00494CCF"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2144934C" w14:textId="071098FE" w:rsidR="00494CCF" w:rsidRPr="00895FBF" w:rsidRDefault="00494CCF"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5ED3893F" w14:textId="77777777" w:rsidR="00494CCF" w:rsidRDefault="00494CCF" w:rsidP="00B30EAF">
            <w:pPr>
              <w:jc w:val="right"/>
              <w:rPr>
                <w:rFonts w:ascii="Times New Roman" w:eastAsia="Times New Roman" w:hAnsi="Times New Roman" w:cs="Times New Roman"/>
                <w:color w:val="181717"/>
                <w:sz w:val="14"/>
              </w:rPr>
            </w:pPr>
          </w:p>
          <w:p w14:paraId="74453064" w14:textId="77777777" w:rsidR="00494CCF" w:rsidRDefault="00494CCF" w:rsidP="00B30EAF">
            <w:pPr>
              <w:jc w:val="right"/>
              <w:rPr>
                <w:rFonts w:ascii="Times New Roman" w:eastAsia="Times New Roman" w:hAnsi="Times New Roman" w:cs="Times New Roman"/>
                <w:color w:val="181717"/>
                <w:sz w:val="14"/>
              </w:rPr>
            </w:pPr>
          </w:p>
          <w:p w14:paraId="1D5E6BDC" w14:textId="77777777" w:rsidR="00494CCF" w:rsidRDefault="00494CCF" w:rsidP="00B30EAF">
            <w:pPr>
              <w:jc w:val="right"/>
              <w:rPr>
                <w:rFonts w:ascii="Times New Roman" w:eastAsia="Times New Roman" w:hAnsi="Times New Roman" w:cs="Times New Roman"/>
                <w:color w:val="181717"/>
                <w:sz w:val="14"/>
              </w:rPr>
            </w:pPr>
          </w:p>
          <w:p w14:paraId="4A5C9064" w14:textId="77777777" w:rsidR="00494CCF" w:rsidRDefault="00494CCF" w:rsidP="00B30EAF">
            <w:pPr>
              <w:jc w:val="right"/>
              <w:rPr>
                <w:sz w:val="14"/>
              </w:rPr>
            </w:pPr>
          </w:p>
          <w:p w14:paraId="5C1C3261" w14:textId="77777777" w:rsidR="00494CCF" w:rsidRDefault="00494CCF" w:rsidP="00B30EAF">
            <w:pPr>
              <w:jc w:val="right"/>
            </w:pPr>
          </w:p>
        </w:tc>
        <w:tc>
          <w:tcPr>
            <w:tcW w:w="2126" w:type="dxa"/>
            <w:vAlign w:val="center"/>
          </w:tcPr>
          <w:p w14:paraId="40C59C37" w14:textId="77777777" w:rsidR="00494CCF" w:rsidRDefault="00494CCF" w:rsidP="00B30EAF">
            <w:r>
              <w:rPr>
                <w:rFonts w:ascii="Times New Roman" w:eastAsia="Times New Roman" w:hAnsi="Times New Roman" w:cs="Times New Roman"/>
                <w:color w:val="181717"/>
                <w:sz w:val="18"/>
              </w:rPr>
              <w:t>Date</w:t>
            </w:r>
          </w:p>
        </w:tc>
      </w:tr>
    </w:tbl>
    <w:p w14:paraId="34327BF1"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43383C13"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5199E944"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6A239EC9" w14:textId="7CFB22D7" w:rsidR="00B57C5C" w:rsidRDefault="00B57C5C" w:rsidP="00CB1D8E">
      <w:pPr>
        <w:spacing w:after="3" w:line="265" w:lineRule="auto"/>
        <w:jc w:val="both"/>
        <w:rPr>
          <w:rFonts w:ascii="Times New Roman" w:eastAsia="Times New Roman" w:hAnsi="Times New Roman" w:cs="Times New Roman"/>
          <w:color w:val="181717"/>
          <w:sz w:val="18"/>
        </w:rPr>
      </w:pPr>
    </w:p>
    <w:p w14:paraId="497485F2" w14:textId="77777777" w:rsidR="00DA0B80" w:rsidRDefault="00DA0B80" w:rsidP="00CB1D8E">
      <w:pPr>
        <w:spacing w:after="3" w:line="265" w:lineRule="auto"/>
        <w:jc w:val="both"/>
        <w:rPr>
          <w:rFonts w:ascii="Times New Roman" w:eastAsia="Times New Roman" w:hAnsi="Times New Roman" w:cs="Times New Roman"/>
          <w:color w:val="181717"/>
          <w:sz w:val="18"/>
        </w:rPr>
      </w:pPr>
    </w:p>
    <w:p w14:paraId="5EA42AAE"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16BDDD9B"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3776451F"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614C8487"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4286A02A"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472BAF34"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356B8800"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03C27E6E" w14:textId="77777777" w:rsidR="00B57C5C" w:rsidRDefault="00B57C5C" w:rsidP="00B57C5C">
      <w:pPr>
        <w:spacing w:after="483" w:line="265" w:lineRule="auto"/>
        <w:ind w:right="870"/>
        <w:jc w:val="both"/>
      </w:pPr>
      <w:r>
        <w:rPr>
          <w:rFonts w:ascii="Times New Roman" w:eastAsia="Times New Roman" w:hAnsi="Times New Roman" w:cs="Times New Roman"/>
          <w:color w:val="181717"/>
          <w:sz w:val="18"/>
        </w:rPr>
        <w:lastRenderedPageBreak/>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B57C5C" w14:paraId="7E42E3DE" w14:textId="77777777" w:rsidTr="00B30EAF">
        <w:tc>
          <w:tcPr>
            <w:tcW w:w="1701" w:type="dxa"/>
            <w:vAlign w:val="center"/>
          </w:tcPr>
          <w:p w14:paraId="5778EE8B" w14:textId="77777777" w:rsidR="00B57C5C" w:rsidRPr="00895FBF" w:rsidRDefault="00B57C5C"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55642742" w14:textId="77777777" w:rsidR="00B57C5C" w:rsidRDefault="00B57C5C" w:rsidP="00B30EAF">
            <w:pPr>
              <w:rPr>
                <w:rFonts w:ascii="Times New Roman" w:eastAsia="Times New Roman" w:hAnsi="Times New Roman" w:cs="Times New Roman"/>
                <w:color w:val="181717"/>
                <w:sz w:val="18"/>
              </w:rPr>
            </w:pPr>
          </w:p>
        </w:tc>
      </w:tr>
      <w:tr w:rsidR="00B57C5C" w14:paraId="30EE3928" w14:textId="77777777" w:rsidTr="00B30EAF">
        <w:tc>
          <w:tcPr>
            <w:tcW w:w="1701" w:type="dxa"/>
            <w:vAlign w:val="center"/>
          </w:tcPr>
          <w:p w14:paraId="672CB422" w14:textId="77777777" w:rsidR="00B57C5C" w:rsidRPr="00895FBF" w:rsidRDefault="00B57C5C" w:rsidP="00B30EAF">
            <w:pPr>
              <w:rPr>
                <w:rFonts w:ascii="Times New Roman" w:eastAsia="Times New Roman" w:hAnsi="Times New Roman" w:cs="Times New Roman"/>
                <w:b/>
                <w:bCs/>
                <w:color w:val="181717"/>
                <w:sz w:val="18"/>
              </w:rPr>
            </w:pPr>
          </w:p>
          <w:p w14:paraId="39075930" w14:textId="3D359AE2" w:rsidR="00B57C5C" w:rsidRDefault="00B57C5C" w:rsidP="00B30EAF">
            <w:pPr>
              <w:rPr>
                <w:rFonts w:ascii="Times New Roman" w:eastAsia="Times New Roman" w:hAnsi="Times New Roman" w:cs="Times New Roman"/>
                <w:b/>
                <w:bCs/>
                <w:color w:val="181717"/>
                <w:sz w:val="18"/>
              </w:rPr>
            </w:pPr>
          </w:p>
          <w:p w14:paraId="4C83AD50" w14:textId="729CAE66" w:rsidR="00DA0B80" w:rsidRDefault="00DA0B80" w:rsidP="00B30EAF">
            <w:pPr>
              <w:rPr>
                <w:rFonts w:ascii="Times New Roman" w:eastAsia="Times New Roman" w:hAnsi="Times New Roman" w:cs="Times New Roman"/>
                <w:b/>
                <w:bCs/>
                <w:color w:val="181717"/>
                <w:sz w:val="18"/>
              </w:rPr>
            </w:pPr>
          </w:p>
          <w:p w14:paraId="7FDB852C" w14:textId="77777777" w:rsidR="00DA0B80" w:rsidRPr="00895FBF" w:rsidRDefault="00DA0B80" w:rsidP="00B30EAF">
            <w:pPr>
              <w:rPr>
                <w:rFonts w:ascii="Times New Roman" w:eastAsia="Times New Roman" w:hAnsi="Times New Roman" w:cs="Times New Roman"/>
                <w:b/>
                <w:bCs/>
                <w:color w:val="181717"/>
                <w:sz w:val="18"/>
              </w:rPr>
            </w:pPr>
          </w:p>
          <w:p w14:paraId="08F7BAAC" w14:textId="428D2E4A" w:rsidR="00B57C5C" w:rsidRPr="00895FBF" w:rsidRDefault="00B57C5C"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22C10A77" w14:textId="77777777" w:rsidR="00B57C5C" w:rsidRDefault="00B57C5C" w:rsidP="00DA0B80">
            <w:pPr>
              <w:rPr>
                <w:rFonts w:ascii="Times New Roman" w:eastAsia="Times New Roman" w:hAnsi="Times New Roman" w:cs="Times New Roman"/>
                <w:color w:val="181717"/>
                <w:sz w:val="14"/>
              </w:rPr>
            </w:pPr>
          </w:p>
          <w:p w14:paraId="62BB30A0" w14:textId="77777777" w:rsidR="00B57C5C" w:rsidRDefault="00B57C5C" w:rsidP="00DA0B80">
            <w:pPr>
              <w:rPr>
                <w:rFonts w:ascii="Times New Roman" w:eastAsia="Times New Roman" w:hAnsi="Times New Roman" w:cs="Times New Roman"/>
                <w:color w:val="181717"/>
                <w:sz w:val="14"/>
              </w:rPr>
            </w:pPr>
          </w:p>
          <w:p w14:paraId="42454936" w14:textId="77777777" w:rsidR="00B57C5C" w:rsidRDefault="00B57C5C" w:rsidP="00DA0B80">
            <w:pPr>
              <w:rPr>
                <w:rFonts w:ascii="Times New Roman" w:eastAsia="Times New Roman" w:hAnsi="Times New Roman" w:cs="Times New Roman"/>
                <w:color w:val="181717"/>
                <w:sz w:val="14"/>
              </w:rPr>
            </w:pPr>
          </w:p>
        </w:tc>
        <w:tc>
          <w:tcPr>
            <w:tcW w:w="2126" w:type="dxa"/>
            <w:vAlign w:val="center"/>
          </w:tcPr>
          <w:p w14:paraId="59B583BF" w14:textId="77777777" w:rsidR="00DA0B80" w:rsidRDefault="00DA0B80" w:rsidP="00DA0B80">
            <w:pPr>
              <w:rPr>
                <w:rFonts w:ascii="Times New Roman" w:eastAsia="Times New Roman" w:hAnsi="Times New Roman" w:cs="Times New Roman"/>
                <w:color w:val="181717"/>
                <w:sz w:val="18"/>
              </w:rPr>
            </w:pPr>
          </w:p>
          <w:p w14:paraId="520933B4" w14:textId="77777777" w:rsidR="00DA0B80" w:rsidRDefault="00DA0B80" w:rsidP="00DA0B80">
            <w:pPr>
              <w:rPr>
                <w:rFonts w:ascii="Times New Roman" w:eastAsia="Times New Roman" w:hAnsi="Times New Roman" w:cs="Times New Roman"/>
                <w:color w:val="181717"/>
                <w:sz w:val="18"/>
              </w:rPr>
            </w:pPr>
          </w:p>
          <w:p w14:paraId="23F00D66" w14:textId="77777777" w:rsidR="00DA0B80" w:rsidRDefault="00DA0B80" w:rsidP="00DA0B80">
            <w:pPr>
              <w:rPr>
                <w:rFonts w:ascii="Times New Roman" w:eastAsia="Times New Roman" w:hAnsi="Times New Roman" w:cs="Times New Roman"/>
                <w:color w:val="181717"/>
                <w:sz w:val="18"/>
              </w:rPr>
            </w:pPr>
          </w:p>
          <w:p w14:paraId="433C4C3F" w14:textId="77777777" w:rsidR="00DA0B80" w:rsidRDefault="00DA0B80" w:rsidP="00DA0B80">
            <w:pPr>
              <w:rPr>
                <w:rFonts w:ascii="Times New Roman" w:eastAsia="Times New Roman" w:hAnsi="Times New Roman" w:cs="Times New Roman"/>
                <w:color w:val="181717"/>
                <w:sz w:val="18"/>
              </w:rPr>
            </w:pPr>
          </w:p>
          <w:p w14:paraId="77166359" w14:textId="4B3ECC9C" w:rsidR="00B57C5C" w:rsidRDefault="00B57C5C" w:rsidP="00DA0B80">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B57C5C" w14:paraId="0430BFB2" w14:textId="77777777" w:rsidTr="00B30EAF">
        <w:tc>
          <w:tcPr>
            <w:tcW w:w="1701" w:type="dxa"/>
            <w:vAlign w:val="center"/>
          </w:tcPr>
          <w:p w14:paraId="3E1375B2" w14:textId="2D64BB90" w:rsidR="00B57C5C" w:rsidRDefault="00B57C5C" w:rsidP="00B30EAF">
            <w:pPr>
              <w:rPr>
                <w:rFonts w:ascii="Times New Roman" w:eastAsia="Times New Roman" w:hAnsi="Times New Roman" w:cs="Times New Roman"/>
                <w:b/>
                <w:bCs/>
                <w:color w:val="181717"/>
                <w:sz w:val="18"/>
              </w:rPr>
            </w:pPr>
          </w:p>
          <w:p w14:paraId="47C6BF13" w14:textId="38DAFCD4" w:rsidR="00DA0B80" w:rsidRDefault="00DA0B80" w:rsidP="00B30EAF">
            <w:pPr>
              <w:rPr>
                <w:rFonts w:ascii="Times New Roman" w:eastAsia="Times New Roman" w:hAnsi="Times New Roman" w:cs="Times New Roman"/>
                <w:b/>
                <w:bCs/>
                <w:color w:val="181717"/>
                <w:sz w:val="18"/>
              </w:rPr>
            </w:pPr>
          </w:p>
          <w:p w14:paraId="44222995" w14:textId="77777777" w:rsidR="00DA0B80" w:rsidRDefault="00DA0B80" w:rsidP="00B30EAF">
            <w:pPr>
              <w:rPr>
                <w:rFonts w:ascii="Times New Roman" w:eastAsia="Times New Roman" w:hAnsi="Times New Roman" w:cs="Times New Roman"/>
                <w:b/>
                <w:bCs/>
                <w:color w:val="181717"/>
                <w:sz w:val="18"/>
              </w:rPr>
            </w:pPr>
          </w:p>
          <w:p w14:paraId="5C4680F6" w14:textId="77777777" w:rsidR="00DA0B80" w:rsidRPr="00895FBF" w:rsidRDefault="00DA0B80" w:rsidP="00B30EAF">
            <w:pPr>
              <w:rPr>
                <w:rFonts w:ascii="Times New Roman" w:eastAsia="Times New Roman" w:hAnsi="Times New Roman" w:cs="Times New Roman"/>
                <w:b/>
                <w:bCs/>
                <w:color w:val="181717"/>
                <w:sz w:val="18"/>
              </w:rPr>
            </w:pPr>
          </w:p>
          <w:p w14:paraId="3A1B3662" w14:textId="0DCB42A6" w:rsidR="00B57C5C" w:rsidRPr="00895FBF" w:rsidRDefault="00B57C5C"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089F0386" w14:textId="12DE1AAD" w:rsidR="00B57C5C" w:rsidRPr="00895FBF" w:rsidRDefault="00B57C5C"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5756D5B7" w14:textId="77777777" w:rsidR="00B57C5C" w:rsidRDefault="00B57C5C" w:rsidP="00DA0B80">
            <w:pPr>
              <w:rPr>
                <w:rFonts w:ascii="Times New Roman" w:eastAsia="Times New Roman" w:hAnsi="Times New Roman" w:cs="Times New Roman"/>
                <w:color w:val="181717"/>
                <w:sz w:val="14"/>
              </w:rPr>
            </w:pPr>
          </w:p>
          <w:p w14:paraId="3951A380" w14:textId="77777777" w:rsidR="00B57C5C" w:rsidRDefault="00B57C5C" w:rsidP="00DA0B80">
            <w:pPr>
              <w:rPr>
                <w:rFonts w:ascii="Times New Roman" w:eastAsia="Times New Roman" w:hAnsi="Times New Roman" w:cs="Times New Roman"/>
                <w:color w:val="181717"/>
                <w:sz w:val="14"/>
              </w:rPr>
            </w:pPr>
          </w:p>
          <w:p w14:paraId="0BFA2D0F" w14:textId="77777777" w:rsidR="00B57C5C" w:rsidRDefault="00B57C5C" w:rsidP="00DA0B80">
            <w:pPr>
              <w:rPr>
                <w:rFonts w:ascii="Times New Roman" w:eastAsia="Times New Roman" w:hAnsi="Times New Roman" w:cs="Times New Roman"/>
                <w:color w:val="181717"/>
                <w:sz w:val="14"/>
              </w:rPr>
            </w:pPr>
          </w:p>
          <w:p w14:paraId="179F5DD6" w14:textId="77777777" w:rsidR="00B57C5C" w:rsidRDefault="00B57C5C" w:rsidP="00DA0B80">
            <w:pPr>
              <w:rPr>
                <w:sz w:val="14"/>
              </w:rPr>
            </w:pPr>
          </w:p>
          <w:p w14:paraId="57DF95DC" w14:textId="77777777" w:rsidR="00B57C5C" w:rsidRDefault="00B57C5C" w:rsidP="00DA0B80"/>
        </w:tc>
        <w:tc>
          <w:tcPr>
            <w:tcW w:w="2126" w:type="dxa"/>
            <w:vAlign w:val="center"/>
          </w:tcPr>
          <w:p w14:paraId="43805CC8" w14:textId="77777777" w:rsidR="00DA0B80" w:rsidRDefault="00DA0B80" w:rsidP="00DA0B80">
            <w:pPr>
              <w:rPr>
                <w:rFonts w:ascii="Times New Roman" w:eastAsia="Times New Roman" w:hAnsi="Times New Roman" w:cs="Times New Roman"/>
                <w:color w:val="181717"/>
                <w:sz w:val="18"/>
              </w:rPr>
            </w:pPr>
          </w:p>
          <w:p w14:paraId="3D015AA3" w14:textId="77777777" w:rsidR="00DA0B80" w:rsidRDefault="00DA0B80" w:rsidP="00DA0B80">
            <w:pPr>
              <w:rPr>
                <w:rFonts w:ascii="Times New Roman" w:eastAsia="Times New Roman" w:hAnsi="Times New Roman" w:cs="Times New Roman"/>
                <w:color w:val="181717"/>
                <w:sz w:val="18"/>
              </w:rPr>
            </w:pPr>
          </w:p>
          <w:p w14:paraId="09DF3432" w14:textId="77777777" w:rsidR="00DA0B80" w:rsidRDefault="00DA0B80" w:rsidP="00DA0B80">
            <w:pPr>
              <w:rPr>
                <w:rFonts w:ascii="Times New Roman" w:eastAsia="Times New Roman" w:hAnsi="Times New Roman" w:cs="Times New Roman"/>
                <w:color w:val="181717"/>
                <w:sz w:val="18"/>
              </w:rPr>
            </w:pPr>
          </w:p>
          <w:p w14:paraId="462B88D6" w14:textId="77777777" w:rsidR="00DA0B80" w:rsidRDefault="00DA0B80" w:rsidP="00DA0B80">
            <w:pPr>
              <w:rPr>
                <w:rFonts w:ascii="Times New Roman" w:eastAsia="Times New Roman" w:hAnsi="Times New Roman" w:cs="Times New Roman"/>
                <w:color w:val="181717"/>
                <w:sz w:val="18"/>
              </w:rPr>
            </w:pPr>
          </w:p>
          <w:p w14:paraId="3784FED3" w14:textId="52E21424" w:rsidR="00B57C5C" w:rsidRDefault="00B57C5C" w:rsidP="00DA0B80">
            <w:r>
              <w:rPr>
                <w:rFonts w:ascii="Times New Roman" w:eastAsia="Times New Roman" w:hAnsi="Times New Roman" w:cs="Times New Roman"/>
                <w:color w:val="181717"/>
                <w:sz w:val="18"/>
              </w:rPr>
              <w:t>Date</w:t>
            </w:r>
          </w:p>
        </w:tc>
      </w:tr>
    </w:tbl>
    <w:p w14:paraId="5D36B760" w14:textId="77777777" w:rsidR="00B57C5C" w:rsidRDefault="00B57C5C" w:rsidP="00B57C5C">
      <w:pPr>
        <w:spacing w:after="493" w:line="265" w:lineRule="auto"/>
        <w:ind w:right="870"/>
        <w:jc w:val="both"/>
        <w:rPr>
          <w:rFonts w:ascii="Times New Roman" w:eastAsia="Times New Roman" w:hAnsi="Times New Roman" w:cs="Times New Roman"/>
          <w:color w:val="181717"/>
          <w:sz w:val="18"/>
        </w:rPr>
      </w:pPr>
    </w:p>
    <w:p w14:paraId="1725C20F" w14:textId="77777777" w:rsidR="00B57C5C" w:rsidRDefault="00B57C5C" w:rsidP="00B57C5C">
      <w:pPr>
        <w:spacing w:after="493" w:line="265" w:lineRule="auto"/>
        <w:ind w:right="870"/>
        <w:jc w:val="both"/>
      </w:pPr>
      <w:r>
        <w:rPr>
          <w:rFonts w:ascii="Times New Roman" w:eastAsia="Times New Roman" w:hAnsi="Times New Roman" w:cs="Times New Roman"/>
          <w:color w:val="181717"/>
          <w:sz w:val="18"/>
        </w:rPr>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B57C5C" w14:paraId="08690629" w14:textId="77777777" w:rsidTr="00B30EAF">
        <w:tc>
          <w:tcPr>
            <w:tcW w:w="1701" w:type="dxa"/>
            <w:vAlign w:val="center"/>
          </w:tcPr>
          <w:p w14:paraId="1E92674F" w14:textId="77777777" w:rsidR="00B57C5C" w:rsidRPr="00895FBF" w:rsidRDefault="00B57C5C"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7191FB77" w14:textId="77777777" w:rsidR="00B57C5C" w:rsidRDefault="00B57C5C" w:rsidP="00DA0B80">
            <w:pPr>
              <w:rPr>
                <w:rFonts w:ascii="Times New Roman" w:eastAsia="Times New Roman" w:hAnsi="Times New Roman" w:cs="Times New Roman"/>
                <w:color w:val="181717"/>
                <w:sz w:val="18"/>
              </w:rPr>
            </w:pPr>
          </w:p>
        </w:tc>
      </w:tr>
      <w:tr w:rsidR="00B57C5C" w14:paraId="47281175" w14:textId="77777777" w:rsidTr="00B30EAF">
        <w:tc>
          <w:tcPr>
            <w:tcW w:w="1701" w:type="dxa"/>
            <w:vAlign w:val="center"/>
          </w:tcPr>
          <w:p w14:paraId="401E052C" w14:textId="6DA2076D" w:rsidR="00B57C5C" w:rsidRDefault="00B57C5C" w:rsidP="00DA0B80">
            <w:pPr>
              <w:rPr>
                <w:rFonts w:ascii="Times New Roman" w:eastAsia="Times New Roman" w:hAnsi="Times New Roman" w:cs="Times New Roman"/>
                <w:b/>
                <w:bCs/>
                <w:color w:val="181717"/>
                <w:sz w:val="18"/>
              </w:rPr>
            </w:pPr>
          </w:p>
          <w:p w14:paraId="7C03D9AE" w14:textId="77777777" w:rsidR="00DA0B80" w:rsidRPr="00895FBF" w:rsidRDefault="00DA0B80" w:rsidP="00DA0B80">
            <w:pPr>
              <w:rPr>
                <w:rFonts w:ascii="Times New Roman" w:eastAsia="Times New Roman" w:hAnsi="Times New Roman" w:cs="Times New Roman"/>
                <w:b/>
                <w:bCs/>
                <w:color w:val="181717"/>
                <w:sz w:val="18"/>
              </w:rPr>
            </w:pPr>
          </w:p>
          <w:p w14:paraId="5AB93E40" w14:textId="77777777" w:rsidR="00B57C5C" w:rsidRPr="00895FBF" w:rsidRDefault="00B57C5C" w:rsidP="00DA0B80">
            <w:pPr>
              <w:rPr>
                <w:rFonts w:ascii="Times New Roman" w:eastAsia="Times New Roman" w:hAnsi="Times New Roman" w:cs="Times New Roman"/>
                <w:b/>
                <w:bCs/>
                <w:color w:val="181717"/>
                <w:sz w:val="18"/>
              </w:rPr>
            </w:pPr>
          </w:p>
          <w:p w14:paraId="06BA455B" w14:textId="6F4BF4D4" w:rsidR="00B57C5C" w:rsidRPr="00895FBF" w:rsidRDefault="00B57C5C"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33037074" w14:textId="77777777" w:rsidR="00B57C5C" w:rsidRDefault="00B57C5C" w:rsidP="00DA0B80">
            <w:pPr>
              <w:rPr>
                <w:rFonts w:ascii="Times New Roman" w:eastAsia="Times New Roman" w:hAnsi="Times New Roman" w:cs="Times New Roman"/>
                <w:color w:val="181717"/>
                <w:sz w:val="14"/>
              </w:rPr>
            </w:pPr>
          </w:p>
          <w:p w14:paraId="25FDD50E" w14:textId="77777777" w:rsidR="00B57C5C" w:rsidRDefault="00B57C5C" w:rsidP="00DA0B80">
            <w:pPr>
              <w:rPr>
                <w:rFonts w:ascii="Times New Roman" w:eastAsia="Times New Roman" w:hAnsi="Times New Roman" w:cs="Times New Roman"/>
                <w:color w:val="181717"/>
                <w:sz w:val="14"/>
              </w:rPr>
            </w:pPr>
          </w:p>
          <w:p w14:paraId="15E3356F" w14:textId="77777777" w:rsidR="00B57C5C" w:rsidRDefault="00B57C5C" w:rsidP="00DA0B80">
            <w:pPr>
              <w:rPr>
                <w:rFonts w:ascii="Times New Roman" w:eastAsia="Times New Roman" w:hAnsi="Times New Roman" w:cs="Times New Roman"/>
                <w:color w:val="181717"/>
                <w:sz w:val="14"/>
              </w:rPr>
            </w:pPr>
          </w:p>
        </w:tc>
        <w:tc>
          <w:tcPr>
            <w:tcW w:w="2126" w:type="dxa"/>
            <w:vAlign w:val="center"/>
          </w:tcPr>
          <w:p w14:paraId="4CBF8EF8" w14:textId="77777777" w:rsidR="00DA0B80" w:rsidRDefault="00DA0B80" w:rsidP="00DA0B80">
            <w:pPr>
              <w:rPr>
                <w:rFonts w:ascii="Times New Roman" w:eastAsia="Times New Roman" w:hAnsi="Times New Roman" w:cs="Times New Roman"/>
                <w:color w:val="181717"/>
                <w:sz w:val="18"/>
              </w:rPr>
            </w:pPr>
          </w:p>
          <w:p w14:paraId="07A8A768" w14:textId="77777777" w:rsidR="00DA0B80" w:rsidRDefault="00DA0B80" w:rsidP="00DA0B80">
            <w:pPr>
              <w:rPr>
                <w:rFonts w:ascii="Times New Roman" w:eastAsia="Times New Roman" w:hAnsi="Times New Roman" w:cs="Times New Roman"/>
                <w:color w:val="181717"/>
                <w:sz w:val="18"/>
              </w:rPr>
            </w:pPr>
          </w:p>
          <w:p w14:paraId="48144C33" w14:textId="77777777" w:rsidR="00DA0B80" w:rsidRDefault="00DA0B80" w:rsidP="00DA0B80">
            <w:pPr>
              <w:rPr>
                <w:rFonts w:ascii="Times New Roman" w:eastAsia="Times New Roman" w:hAnsi="Times New Roman" w:cs="Times New Roman"/>
                <w:color w:val="181717"/>
                <w:sz w:val="18"/>
              </w:rPr>
            </w:pPr>
          </w:p>
          <w:p w14:paraId="4343E5B8" w14:textId="77777777" w:rsidR="00DA0B80" w:rsidRDefault="00DA0B80" w:rsidP="00DA0B80">
            <w:pPr>
              <w:rPr>
                <w:rFonts w:ascii="Times New Roman" w:eastAsia="Times New Roman" w:hAnsi="Times New Roman" w:cs="Times New Roman"/>
                <w:color w:val="181717"/>
                <w:sz w:val="18"/>
              </w:rPr>
            </w:pPr>
          </w:p>
          <w:p w14:paraId="48859168" w14:textId="4DBC1379" w:rsidR="00B57C5C" w:rsidRDefault="00B57C5C" w:rsidP="00DA0B80">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B57C5C" w14:paraId="3AFA7BDF" w14:textId="77777777" w:rsidTr="00B30EAF">
        <w:tc>
          <w:tcPr>
            <w:tcW w:w="1701" w:type="dxa"/>
            <w:vAlign w:val="center"/>
          </w:tcPr>
          <w:p w14:paraId="673284B3" w14:textId="4FFC6253" w:rsidR="00B57C5C" w:rsidRDefault="00B57C5C" w:rsidP="00DA0B80">
            <w:pPr>
              <w:rPr>
                <w:rFonts w:ascii="Times New Roman" w:eastAsia="Times New Roman" w:hAnsi="Times New Roman" w:cs="Times New Roman"/>
                <w:b/>
                <w:bCs/>
                <w:color w:val="181717"/>
                <w:sz w:val="18"/>
              </w:rPr>
            </w:pPr>
          </w:p>
          <w:p w14:paraId="2054E6FE" w14:textId="742E53C5" w:rsidR="00DA0B80" w:rsidRDefault="00DA0B80" w:rsidP="00DA0B80">
            <w:pPr>
              <w:rPr>
                <w:rFonts w:ascii="Times New Roman" w:eastAsia="Times New Roman" w:hAnsi="Times New Roman" w:cs="Times New Roman"/>
                <w:b/>
                <w:bCs/>
                <w:color w:val="181717"/>
                <w:sz w:val="18"/>
              </w:rPr>
            </w:pPr>
          </w:p>
          <w:p w14:paraId="3050A0EE" w14:textId="203AA7C0" w:rsidR="00DA0B80" w:rsidRDefault="00DA0B80" w:rsidP="00DA0B80">
            <w:pPr>
              <w:rPr>
                <w:rFonts w:ascii="Times New Roman" w:eastAsia="Times New Roman" w:hAnsi="Times New Roman" w:cs="Times New Roman"/>
                <w:b/>
                <w:bCs/>
                <w:color w:val="181717"/>
                <w:sz w:val="18"/>
              </w:rPr>
            </w:pPr>
          </w:p>
          <w:p w14:paraId="054229B3" w14:textId="77777777" w:rsidR="00DA0B80" w:rsidRPr="00895FBF" w:rsidRDefault="00DA0B80" w:rsidP="00DA0B80">
            <w:pPr>
              <w:rPr>
                <w:rFonts w:ascii="Times New Roman" w:eastAsia="Times New Roman" w:hAnsi="Times New Roman" w:cs="Times New Roman"/>
                <w:b/>
                <w:bCs/>
                <w:color w:val="181717"/>
                <w:sz w:val="18"/>
              </w:rPr>
            </w:pPr>
          </w:p>
          <w:p w14:paraId="4B5A4B87" w14:textId="0FC47D31" w:rsidR="00B57C5C" w:rsidRPr="00895FBF" w:rsidRDefault="00B57C5C"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25862CC3" w14:textId="137A497A" w:rsidR="00B57C5C" w:rsidRPr="00895FBF" w:rsidRDefault="00B57C5C"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276FF1E9" w14:textId="77777777" w:rsidR="00B57C5C" w:rsidRDefault="00B57C5C" w:rsidP="00DA0B80">
            <w:pPr>
              <w:rPr>
                <w:rFonts w:ascii="Times New Roman" w:eastAsia="Times New Roman" w:hAnsi="Times New Roman" w:cs="Times New Roman"/>
                <w:color w:val="181717"/>
                <w:sz w:val="14"/>
              </w:rPr>
            </w:pPr>
          </w:p>
          <w:p w14:paraId="0CA02C8C" w14:textId="77777777" w:rsidR="00B57C5C" w:rsidRDefault="00B57C5C" w:rsidP="00DA0B80">
            <w:pPr>
              <w:rPr>
                <w:rFonts w:ascii="Times New Roman" w:eastAsia="Times New Roman" w:hAnsi="Times New Roman" w:cs="Times New Roman"/>
                <w:color w:val="181717"/>
                <w:sz w:val="14"/>
              </w:rPr>
            </w:pPr>
          </w:p>
          <w:p w14:paraId="77D9B379" w14:textId="77777777" w:rsidR="00B57C5C" w:rsidRDefault="00B57C5C" w:rsidP="00DA0B80">
            <w:pPr>
              <w:rPr>
                <w:rFonts w:ascii="Times New Roman" w:eastAsia="Times New Roman" w:hAnsi="Times New Roman" w:cs="Times New Roman"/>
                <w:color w:val="181717"/>
                <w:sz w:val="14"/>
              </w:rPr>
            </w:pPr>
          </w:p>
          <w:p w14:paraId="75C72722" w14:textId="77777777" w:rsidR="00B57C5C" w:rsidRDefault="00B57C5C" w:rsidP="00DA0B80">
            <w:pPr>
              <w:rPr>
                <w:sz w:val="14"/>
              </w:rPr>
            </w:pPr>
          </w:p>
          <w:p w14:paraId="74353F0E" w14:textId="77777777" w:rsidR="00B57C5C" w:rsidRDefault="00B57C5C" w:rsidP="00DA0B80"/>
        </w:tc>
        <w:tc>
          <w:tcPr>
            <w:tcW w:w="2126" w:type="dxa"/>
            <w:vAlign w:val="center"/>
          </w:tcPr>
          <w:p w14:paraId="1C47294D" w14:textId="77777777" w:rsidR="00DA0B80" w:rsidRDefault="00DA0B80" w:rsidP="00DA0B80">
            <w:pPr>
              <w:rPr>
                <w:rFonts w:ascii="Times New Roman" w:eastAsia="Times New Roman" w:hAnsi="Times New Roman" w:cs="Times New Roman"/>
                <w:color w:val="181717"/>
                <w:sz w:val="18"/>
              </w:rPr>
            </w:pPr>
          </w:p>
          <w:p w14:paraId="61467A20" w14:textId="77777777" w:rsidR="00DA0B80" w:rsidRDefault="00DA0B80" w:rsidP="00DA0B80">
            <w:pPr>
              <w:rPr>
                <w:rFonts w:ascii="Times New Roman" w:eastAsia="Times New Roman" w:hAnsi="Times New Roman" w:cs="Times New Roman"/>
                <w:color w:val="181717"/>
                <w:sz w:val="18"/>
              </w:rPr>
            </w:pPr>
          </w:p>
          <w:p w14:paraId="02BFE49B" w14:textId="77777777" w:rsidR="00DA0B80" w:rsidRDefault="00DA0B80" w:rsidP="00DA0B80">
            <w:pPr>
              <w:rPr>
                <w:rFonts w:ascii="Times New Roman" w:eastAsia="Times New Roman" w:hAnsi="Times New Roman" w:cs="Times New Roman"/>
                <w:color w:val="181717"/>
                <w:sz w:val="18"/>
              </w:rPr>
            </w:pPr>
          </w:p>
          <w:p w14:paraId="3CCB890A" w14:textId="77777777" w:rsidR="00DA0B80" w:rsidRDefault="00DA0B80" w:rsidP="00DA0B80">
            <w:pPr>
              <w:rPr>
                <w:rFonts w:ascii="Times New Roman" w:eastAsia="Times New Roman" w:hAnsi="Times New Roman" w:cs="Times New Roman"/>
                <w:color w:val="181717"/>
                <w:sz w:val="18"/>
              </w:rPr>
            </w:pPr>
          </w:p>
          <w:p w14:paraId="45E3CC1F" w14:textId="77777777" w:rsidR="00DA0B80" w:rsidRDefault="00DA0B80" w:rsidP="00DA0B80">
            <w:pPr>
              <w:rPr>
                <w:rFonts w:ascii="Times New Roman" w:eastAsia="Times New Roman" w:hAnsi="Times New Roman" w:cs="Times New Roman"/>
                <w:color w:val="181717"/>
                <w:sz w:val="18"/>
              </w:rPr>
            </w:pPr>
          </w:p>
          <w:p w14:paraId="39C0F818" w14:textId="675513C1" w:rsidR="00B57C5C" w:rsidRDefault="00B57C5C" w:rsidP="00DA0B80">
            <w:r>
              <w:rPr>
                <w:rFonts w:ascii="Times New Roman" w:eastAsia="Times New Roman" w:hAnsi="Times New Roman" w:cs="Times New Roman"/>
                <w:color w:val="181717"/>
                <w:sz w:val="18"/>
              </w:rPr>
              <w:t>Date</w:t>
            </w:r>
          </w:p>
        </w:tc>
      </w:tr>
    </w:tbl>
    <w:p w14:paraId="366EFAF8" w14:textId="77777777" w:rsidR="00B57C5C" w:rsidRDefault="00B57C5C" w:rsidP="00B57C5C">
      <w:pPr>
        <w:spacing w:after="3" w:line="265" w:lineRule="auto"/>
        <w:jc w:val="both"/>
        <w:rPr>
          <w:rFonts w:ascii="Times New Roman" w:eastAsia="Times New Roman" w:hAnsi="Times New Roman" w:cs="Times New Roman"/>
          <w:color w:val="181717"/>
          <w:sz w:val="18"/>
        </w:rPr>
      </w:pPr>
    </w:p>
    <w:p w14:paraId="1AC140A7" w14:textId="77777777" w:rsidR="00B57C5C" w:rsidRDefault="00B57C5C" w:rsidP="00B57C5C">
      <w:pPr>
        <w:spacing w:after="3" w:line="265" w:lineRule="auto"/>
        <w:jc w:val="both"/>
        <w:rPr>
          <w:rFonts w:ascii="Times New Roman" w:eastAsia="Times New Roman" w:hAnsi="Times New Roman" w:cs="Times New Roman"/>
          <w:color w:val="181717"/>
          <w:sz w:val="18"/>
        </w:rPr>
      </w:pPr>
    </w:p>
    <w:p w14:paraId="469F0C51" w14:textId="77777777" w:rsidR="00B57C5C" w:rsidRDefault="00B57C5C" w:rsidP="00B57C5C">
      <w:pPr>
        <w:spacing w:after="493" w:line="265" w:lineRule="auto"/>
        <w:ind w:right="870"/>
        <w:jc w:val="both"/>
      </w:pPr>
      <w:r>
        <w:rPr>
          <w:rFonts w:ascii="Times New Roman" w:eastAsia="Times New Roman" w:hAnsi="Times New Roman" w:cs="Times New Roman"/>
          <w:color w:val="181717"/>
          <w:sz w:val="18"/>
        </w:rPr>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B57C5C" w14:paraId="0F3D0A83" w14:textId="77777777" w:rsidTr="00B30EAF">
        <w:tc>
          <w:tcPr>
            <w:tcW w:w="1701" w:type="dxa"/>
            <w:vAlign w:val="center"/>
          </w:tcPr>
          <w:p w14:paraId="5EA84C13" w14:textId="77777777" w:rsidR="00B57C5C" w:rsidRPr="00895FBF" w:rsidRDefault="00B57C5C"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797B6E22" w14:textId="77777777" w:rsidR="00B57C5C" w:rsidRDefault="00B57C5C" w:rsidP="00DA0B80">
            <w:pPr>
              <w:rPr>
                <w:rFonts w:ascii="Times New Roman" w:eastAsia="Times New Roman" w:hAnsi="Times New Roman" w:cs="Times New Roman"/>
                <w:color w:val="181717"/>
                <w:sz w:val="18"/>
              </w:rPr>
            </w:pPr>
          </w:p>
        </w:tc>
      </w:tr>
      <w:tr w:rsidR="00B57C5C" w14:paraId="55470FA8" w14:textId="77777777" w:rsidTr="00B30EAF">
        <w:tc>
          <w:tcPr>
            <w:tcW w:w="1701" w:type="dxa"/>
            <w:vAlign w:val="center"/>
          </w:tcPr>
          <w:p w14:paraId="33C8F651" w14:textId="77777777" w:rsidR="00B57C5C" w:rsidRPr="00895FBF" w:rsidRDefault="00B57C5C" w:rsidP="00DA0B80">
            <w:pPr>
              <w:rPr>
                <w:rFonts w:ascii="Times New Roman" w:eastAsia="Times New Roman" w:hAnsi="Times New Roman" w:cs="Times New Roman"/>
                <w:b/>
                <w:bCs/>
                <w:color w:val="181717"/>
                <w:sz w:val="18"/>
              </w:rPr>
            </w:pPr>
          </w:p>
          <w:p w14:paraId="3F9E5A24" w14:textId="7B45E2FA" w:rsidR="00B57C5C" w:rsidRDefault="00B57C5C" w:rsidP="00DA0B80">
            <w:pPr>
              <w:rPr>
                <w:rFonts w:ascii="Times New Roman" w:eastAsia="Times New Roman" w:hAnsi="Times New Roman" w:cs="Times New Roman"/>
                <w:b/>
                <w:bCs/>
                <w:color w:val="181717"/>
                <w:sz w:val="18"/>
              </w:rPr>
            </w:pPr>
          </w:p>
          <w:p w14:paraId="432185B5" w14:textId="78135860" w:rsidR="00DA0B80" w:rsidRDefault="00DA0B80" w:rsidP="00DA0B80">
            <w:pPr>
              <w:rPr>
                <w:rFonts w:ascii="Times New Roman" w:eastAsia="Times New Roman" w:hAnsi="Times New Roman" w:cs="Times New Roman"/>
                <w:b/>
                <w:bCs/>
                <w:color w:val="181717"/>
                <w:sz w:val="18"/>
              </w:rPr>
            </w:pPr>
          </w:p>
          <w:p w14:paraId="19326319" w14:textId="77777777" w:rsidR="00DA0B80" w:rsidRPr="00895FBF" w:rsidRDefault="00DA0B80" w:rsidP="00DA0B80">
            <w:pPr>
              <w:rPr>
                <w:rFonts w:ascii="Times New Roman" w:eastAsia="Times New Roman" w:hAnsi="Times New Roman" w:cs="Times New Roman"/>
                <w:b/>
                <w:bCs/>
                <w:color w:val="181717"/>
                <w:sz w:val="18"/>
              </w:rPr>
            </w:pPr>
          </w:p>
          <w:p w14:paraId="032570E4" w14:textId="4F9B038A" w:rsidR="00B57C5C" w:rsidRPr="00895FBF" w:rsidRDefault="00B57C5C"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4E688EAE" w14:textId="77777777" w:rsidR="00B57C5C" w:rsidRDefault="00B57C5C" w:rsidP="00DA0B80">
            <w:pPr>
              <w:rPr>
                <w:rFonts w:ascii="Times New Roman" w:eastAsia="Times New Roman" w:hAnsi="Times New Roman" w:cs="Times New Roman"/>
                <w:color w:val="181717"/>
                <w:sz w:val="14"/>
              </w:rPr>
            </w:pPr>
          </w:p>
          <w:p w14:paraId="1C36775E" w14:textId="77777777" w:rsidR="00B57C5C" w:rsidRDefault="00B57C5C" w:rsidP="00DA0B80">
            <w:pPr>
              <w:rPr>
                <w:rFonts w:ascii="Times New Roman" w:eastAsia="Times New Roman" w:hAnsi="Times New Roman" w:cs="Times New Roman"/>
                <w:color w:val="181717"/>
                <w:sz w:val="14"/>
              </w:rPr>
            </w:pPr>
          </w:p>
          <w:p w14:paraId="708E0692" w14:textId="77777777" w:rsidR="00B57C5C" w:rsidRDefault="00B57C5C" w:rsidP="00DA0B80">
            <w:pPr>
              <w:rPr>
                <w:rFonts w:ascii="Times New Roman" w:eastAsia="Times New Roman" w:hAnsi="Times New Roman" w:cs="Times New Roman"/>
                <w:color w:val="181717"/>
                <w:sz w:val="14"/>
              </w:rPr>
            </w:pPr>
          </w:p>
        </w:tc>
        <w:tc>
          <w:tcPr>
            <w:tcW w:w="2126" w:type="dxa"/>
            <w:vAlign w:val="center"/>
          </w:tcPr>
          <w:p w14:paraId="1E7C11F6" w14:textId="77777777" w:rsidR="00DA0B80" w:rsidRDefault="00DA0B80" w:rsidP="00DA0B80">
            <w:pPr>
              <w:rPr>
                <w:rFonts w:ascii="Times New Roman" w:eastAsia="Times New Roman" w:hAnsi="Times New Roman" w:cs="Times New Roman"/>
                <w:color w:val="181717"/>
                <w:sz w:val="18"/>
              </w:rPr>
            </w:pPr>
          </w:p>
          <w:p w14:paraId="0F650F0E" w14:textId="77777777" w:rsidR="00DA0B80" w:rsidRDefault="00DA0B80" w:rsidP="00DA0B80">
            <w:pPr>
              <w:rPr>
                <w:rFonts w:ascii="Times New Roman" w:eastAsia="Times New Roman" w:hAnsi="Times New Roman" w:cs="Times New Roman"/>
                <w:color w:val="181717"/>
                <w:sz w:val="18"/>
              </w:rPr>
            </w:pPr>
          </w:p>
          <w:p w14:paraId="08B720A3" w14:textId="77777777" w:rsidR="00DA0B80" w:rsidRDefault="00DA0B80" w:rsidP="00DA0B80">
            <w:pPr>
              <w:rPr>
                <w:rFonts w:ascii="Times New Roman" w:eastAsia="Times New Roman" w:hAnsi="Times New Roman" w:cs="Times New Roman"/>
                <w:color w:val="181717"/>
                <w:sz w:val="18"/>
              </w:rPr>
            </w:pPr>
          </w:p>
          <w:p w14:paraId="6783B8AC" w14:textId="77777777" w:rsidR="00DA0B80" w:rsidRDefault="00DA0B80" w:rsidP="00DA0B80">
            <w:pPr>
              <w:rPr>
                <w:rFonts w:ascii="Times New Roman" w:eastAsia="Times New Roman" w:hAnsi="Times New Roman" w:cs="Times New Roman"/>
                <w:color w:val="181717"/>
                <w:sz w:val="18"/>
              </w:rPr>
            </w:pPr>
          </w:p>
          <w:p w14:paraId="139EFC70" w14:textId="746BD2D2" w:rsidR="00B57C5C" w:rsidRDefault="00B57C5C" w:rsidP="00DA0B80">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B57C5C" w14:paraId="34C489AF" w14:textId="77777777" w:rsidTr="00B30EAF">
        <w:tc>
          <w:tcPr>
            <w:tcW w:w="1701" w:type="dxa"/>
            <w:vAlign w:val="center"/>
          </w:tcPr>
          <w:p w14:paraId="22307800" w14:textId="43509E63" w:rsidR="00B57C5C" w:rsidRDefault="00B57C5C" w:rsidP="00DA0B80">
            <w:pPr>
              <w:rPr>
                <w:rFonts w:ascii="Times New Roman" w:eastAsia="Times New Roman" w:hAnsi="Times New Roman" w:cs="Times New Roman"/>
                <w:b/>
                <w:bCs/>
                <w:color w:val="181717"/>
                <w:sz w:val="18"/>
              </w:rPr>
            </w:pPr>
          </w:p>
          <w:p w14:paraId="06D91821" w14:textId="517F6D7F" w:rsidR="00DA0B80" w:rsidRDefault="00DA0B80" w:rsidP="00DA0B80">
            <w:pPr>
              <w:rPr>
                <w:rFonts w:ascii="Times New Roman" w:eastAsia="Times New Roman" w:hAnsi="Times New Roman" w:cs="Times New Roman"/>
                <w:b/>
                <w:bCs/>
                <w:color w:val="181717"/>
                <w:sz w:val="18"/>
              </w:rPr>
            </w:pPr>
          </w:p>
          <w:p w14:paraId="2098943B" w14:textId="187B4EE9" w:rsidR="00DA0B80" w:rsidRDefault="00DA0B80" w:rsidP="00DA0B80">
            <w:pPr>
              <w:rPr>
                <w:rFonts w:ascii="Times New Roman" w:eastAsia="Times New Roman" w:hAnsi="Times New Roman" w:cs="Times New Roman"/>
                <w:b/>
                <w:bCs/>
                <w:color w:val="181717"/>
                <w:sz w:val="18"/>
              </w:rPr>
            </w:pPr>
          </w:p>
          <w:p w14:paraId="4D8F1251" w14:textId="77777777" w:rsidR="00DA0B80" w:rsidRPr="00895FBF" w:rsidRDefault="00DA0B80" w:rsidP="00DA0B80">
            <w:pPr>
              <w:rPr>
                <w:rFonts w:ascii="Times New Roman" w:eastAsia="Times New Roman" w:hAnsi="Times New Roman" w:cs="Times New Roman"/>
                <w:b/>
                <w:bCs/>
                <w:color w:val="181717"/>
                <w:sz w:val="18"/>
              </w:rPr>
            </w:pPr>
          </w:p>
          <w:p w14:paraId="74AEFFE2" w14:textId="2EE78D85" w:rsidR="00B57C5C" w:rsidRPr="00895FBF" w:rsidRDefault="00B57C5C"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0054E3BE" w14:textId="258EC9FF" w:rsidR="00B57C5C" w:rsidRPr="00895FBF" w:rsidRDefault="00B57C5C"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53B1A4FF" w14:textId="77777777" w:rsidR="00B57C5C" w:rsidRDefault="00B57C5C" w:rsidP="00DA0B80">
            <w:pPr>
              <w:rPr>
                <w:rFonts w:ascii="Times New Roman" w:eastAsia="Times New Roman" w:hAnsi="Times New Roman" w:cs="Times New Roman"/>
                <w:color w:val="181717"/>
                <w:sz w:val="14"/>
              </w:rPr>
            </w:pPr>
          </w:p>
          <w:p w14:paraId="6113B496" w14:textId="77777777" w:rsidR="00B57C5C" w:rsidRDefault="00B57C5C" w:rsidP="00DA0B80">
            <w:pPr>
              <w:rPr>
                <w:rFonts w:ascii="Times New Roman" w:eastAsia="Times New Roman" w:hAnsi="Times New Roman" w:cs="Times New Roman"/>
                <w:color w:val="181717"/>
                <w:sz w:val="14"/>
              </w:rPr>
            </w:pPr>
          </w:p>
          <w:p w14:paraId="4C03C093" w14:textId="77777777" w:rsidR="00B57C5C" w:rsidRDefault="00B57C5C" w:rsidP="00DA0B80">
            <w:pPr>
              <w:rPr>
                <w:rFonts w:ascii="Times New Roman" w:eastAsia="Times New Roman" w:hAnsi="Times New Roman" w:cs="Times New Roman"/>
                <w:color w:val="181717"/>
                <w:sz w:val="14"/>
              </w:rPr>
            </w:pPr>
          </w:p>
          <w:p w14:paraId="46FF9853" w14:textId="77777777" w:rsidR="00B57C5C" w:rsidRDefault="00B57C5C" w:rsidP="00DA0B80">
            <w:pPr>
              <w:rPr>
                <w:sz w:val="14"/>
              </w:rPr>
            </w:pPr>
          </w:p>
          <w:p w14:paraId="56838896" w14:textId="77777777" w:rsidR="00B57C5C" w:rsidRDefault="00B57C5C" w:rsidP="00DA0B80"/>
        </w:tc>
        <w:tc>
          <w:tcPr>
            <w:tcW w:w="2126" w:type="dxa"/>
            <w:vAlign w:val="center"/>
          </w:tcPr>
          <w:p w14:paraId="0E5D6C2F" w14:textId="77777777" w:rsidR="00DA0B80" w:rsidRDefault="00DA0B80" w:rsidP="00DA0B80">
            <w:pPr>
              <w:rPr>
                <w:rFonts w:ascii="Times New Roman" w:eastAsia="Times New Roman" w:hAnsi="Times New Roman" w:cs="Times New Roman"/>
                <w:color w:val="181717"/>
                <w:sz w:val="18"/>
              </w:rPr>
            </w:pPr>
          </w:p>
          <w:p w14:paraId="35CB2B8C" w14:textId="77777777" w:rsidR="00DA0B80" w:rsidRDefault="00DA0B80" w:rsidP="00DA0B80">
            <w:pPr>
              <w:rPr>
                <w:rFonts w:ascii="Times New Roman" w:eastAsia="Times New Roman" w:hAnsi="Times New Roman" w:cs="Times New Roman"/>
                <w:color w:val="181717"/>
                <w:sz w:val="18"/>
              </w:rPr>
            </w:pPr>
          </w:p>
          <w:p w14:paraId="1893AF34" w14:textId="77777777" w:rsidR="00DA0B80" w:rsidRDefault="00DA0B80" w:rsidP="00DA0B80">
            <w:pPr>
              <w:rPr>
                <w:rFonts w:ascii="Times New Roman" w:eastAsia="Times New Roman" w:hAnsi="Times New Roman" w:cs="Times New Roman"/>
                <w:color w:val="181717"/>
                <w:sz w:val="18"/>
              </w:rPr>
            </w:pPr>
          </w:p>
          <w:p w14:paraId="65BDA2E6" w14:textId="77777777" w:rsidR="00DA0B80" w:rsidRDefault="00DA0B80" w:rsidP="00DA0B80">
            <w:pPr>
              <w:rPr>
                <w:rFonts w:ascii="Times New Roman" w:eastAsia="Times New Roman" w:hAnsi="Times New Roman" w:cs="Times New Roman"/>
                <w:color w:val="181717"/>
                <w:sz w:val="18"/>
              </w:rPr>
            </w:pPr>
          </w:p>
          <w:p w14:paraId="0F1BB391" w14:textId="6B690ADF" w:rsidR="00DA0B80" w:rsidRDefault="00B57C5C" w:rsidP="00DA0B80">
            <w:r>
              <w:rPr>
                <w:rFonts w:ascii="Times New Roman" w:eastAsia="Times New Roman" w:hAnsi="Times New Roman" w:cs="Times New Roman"/>
                <w:color w:val="181717"/>
                <w:sz w:val="18"/>
              </w:rPr>
              <w:t>Date</w:t>
            </w:r>
          </w:p>
        </w:tc>
      </w:tr>
    </w:tbl>
    <w:p w14:paraId="72E2C767" w14:textId="77777777" w:rsidR="00B57C5C" w:rsidRDefault="00B57C5C" w:rsidP="00B57C5C">
      <w:pPr>
        <w:spacing w:after="3" w:line="265" w:lineRule="auto"/>
        <w:jc w:val="both"/>
        <w:rPr>
          <w:rFonts w:ascii="Times New Roman" w:eastAsia="Times New Roman" w:hAnsi="Times New Roman" w:cs="Times New Roman"/>
          <w:color w:val="181717"/>
          <w:sz w:val="18"/>
        </w:rPr>
      </w:pPr>
    </w:p>
    <w:p w14:paraId="0108A98A" w14:textId="77777777" w:rsidR="00B57C5C" w:rsidRDefault="00B57C5C" w:rsidP="00B57C5C">
      <w:pPr>
        <w:spacing w:after="3" w:line="265" w:lineRule="auto"/>
        <w:jc w:val="both"/>
        <w:rPr>
          <w:rFonts w:ascii="Times New Roman" w:eastAsia="Times New Roman" w:hAnsi="Times New Roman" w:cs="Times New Roman"/>
          <w:color w:val="181717"/>
          <w:sz w:val="18"/>
        </w:rPr>
      </w:pPr>
    </w:p>
    <w:p w14:paraId="24EC1AE2"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17C70F33"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48B678D8"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098697C9"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5588F83D"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0840AE91"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6864D854" w14:textId="77777777" w:rsidR="009E69C6" w:rsidRDefault="009E69C6" w:rsidP="009E69C6">
      <w:pPr>
        <w:spacing w:after="483" w:line="265" w:lineRule="auto"/>
        <w:ind w:right="870"/>
        <w:jc w:val="both"/>
      </w:pPr>
      <w:r>
        <w:rPr>
          <w:rFonts w:ascii="Times New Roman" w:eastAsia="Times New Roman" w:hAnsi="Times New Roman" w:cs="Times New Roman"/>
          <w:color w:val="181717"/>
          <w:sz w:val="18"/>
        </w:rPr>
        <w:lastRenderedPageBreak/>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9E69C6" w14:paraId="45E3E58D" w14:textId="77777777" w:rsidTr="00B30EAF">
        <w:tc>
          <w:tcPr>
            <w:tcW w:w="1701" w:type="dxa"/>
            <w:vAlign w:val="center"/>
          </w:tcPr>
          <w:p w14:paraId="7FCC07D2" w14:textId="77777777" w:rsidR="009E69C6" w:rsidRPr="00895FBF" w:rsidRDefault="009E69C6"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5155066A" w14:textId="77777777" w:rsidR="009E69C6" w:rsidRDefault="009E69C6" w:rsidP="00B30EAF">
            <w:pPr>
              <w:rPr>
                <w:rFonts w:ascii="Times New Roman" w:eastAsia="Times New Roman" w:hAnsi="Times New Roman" w:cs="Times New Roman"/>
                <w:color w:val="181717"/>
                <w:sz w:val="18"/>
              </w:rPr>
            </w:pPr>
          </w:p>
        </w:tc>
      </w:tr>
      <w:tr w:rsidR="009E69C6" w14:paraId="5592A3F2" w14:textId="77777777" w:rsidTr="00B30EAF">
        <w:tc>
          <w:tcPr>
            <w:tcW w:w="1701" w:type="dxa"/>
            <w:vAlign w:val="center"/>
          </w:tcPr>
          <w:p w14:paraId="52EA3248" w14:textId="37C9586F" w:rsidR="009E69C6" w:rsidRDefault="009E69C6" w:rsidP="00DA0B80">
            <w:pPr>
              <w:rPr>
                <w:rFonts w:ascii="Times New Roman" w:eastAsia="Times New Roman" w:hAnsi="Times New Roman" w:cs="Times New Roman"/>
                <w:b/>
                <w:bCs/>
                <w:color w:val="181717"/>
                <w:sz w:val="18"/>
              </w:rPr>
            </w:pPr>
          </w:p>
          <w:p w14:paraId="42527E81" w14:textId="71CBEF14" w:rsidR="00DA0B80" w:rsidRDefault="00DA0B80" w:rsidP="00DA0B80">
            <w:pPr>
              <w:rPr>
                <w:rFonts w:ascii="Times New Roman" w:eastAsia="Times New Roman" w:hAnsi="Times New Roman" w:cs="Times New Roman"/>
                <w:b/>
                <w:bCs/>
                <w:color w:val="181717"/>
                <w:sz w:val="18"/>
              </w:rPr>
            </w:pPr>
          </w:p>
          <w:p w14:paraId="379FD8C3" w14:textId="77777777" w:rsidR="00DA0B80" w:rsidRPr="00895FBF" w:rsidRDefault="00DA0B80" w:rsidP="00DA0B80">
            <w:pPr>
              <w:rPr>
                <w:rFonts w:ascii="Times New Roman" w:eastAsia="Times New Roman" w:hAnsi="Times New Roman" w:cs="Times New Roman"/>
                <w:b/>
                <w:bCs/>
                <w:color w:val="181717"/>
                <w:sz w:val="18"/>
              </w:rPr>
            </w:pPr>
          </w:p>
          <w:p w14:paraId="7D97C8BF" w14:textId="77777777" w:rsidR="009E69C6" w:rsidRPr="00895FBF" w:rsidRDefault="009E69C6" w:rsidP="00DA0B80">
            <w:pPr>
              <w:rPr>
                <w:rFonts w:ascii="Times New Roman" w:eastAsia="Times New Roman" w:hAnsi="Times New Roman" w:cs="Times New Roman"/>
                <w:b/>
                <w:bCs/>
                <w:color w:val="181717"/>
                <w:sz w:val="18"/>
              </w:rPr>
            </w:pPr>
          </w:p>
          <w:p w14:paraId="39628B63" w14:textId="18FD65D9" w:rsidR="009E69C6" w:rsidRPr="00895FBF" w:rsidRDefault="009E69C6"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148A310E" w14:textId="77777777" w:rsidR="009E69C6" w:rsidRDefault="009E69C6" w:rsidP="00DA0B80">
            <w:pPr>
              <w:rPr>
                <w:rFonts w:ascii="Times New Roman" w:eastAsia="Times New Roman" w:hAnsi="Times New Roman" w:cs="Times New Roman"/>
                <w:color w:val="181717"/>
                <w:sz w:val="14"/>
              </w:rPr>
            </w:pPr>
          </w:p>
          <w:p w14:paraId="1488A2A2" w14:textId="77777777" w:rsidR="009E69C6" w:rsidRDefault="009E69C6" w:rsidP="00DA0B80">
            <w:pPr>
              <w:rPr>
                <w:rFonts w:ascii="Times New Roman" w:eastAsia="Times New Roman" w:hAnsi="Times New Roman" w:cs="Times New Roman"/>
                <w:color w:val="181717"/>
                <w:sz w:val="14"/>
              </w:rPr>
            </w:pPr>
          </w:p>
          <w:p w14:paraId="58D3CB56" w14:textId="77777777" w:rsidR="009E69C6" w:rsidRDefault="009E69C6" w:rsidP="00DA0B80">
            <w:pPr>
              <w:rPr>
                <w:rFonts w:ascii="Times New Roman" w:eastAsia="Times New Roman" w:hAnsi="Times New Roman" w:cs="Times New Roman"/>
                <w:color w:val="181717"/>
                <w:sz w:val="14"/>
              </w:rPr>
            </w:pPr>
          </w:p>
        </w:tc>
        <w:tc>
          <w:tcPr>
            <w:tcW w:w="2126" w:type="dxa"/>
            <w:vAlign w:val="center"/>
          </w:tcPr>
          <w:p w14:paraId="406675D6" w14:textId="77777777" w:rsidR="00DA0B80" w:rsidRDefault="00DA0B80" w:rsidP="00DA0B80">
            <w:pPr>
              <w:rPr>
                <w:rFonts w:ascii="Times New Roman" w:eastAsia="Times New Roman" w:hAnsi="Times New Roman" w:cs="Times New Roman"/>
                <w:color w:val="181717"/>
                <w:sz w:val="18"/>
              </w:rPr>
            </w:pPr>
          </w:p>
          <w:p w14:paraId="21ED870C" w14:textId="77777777" w:rsidR="00DA0B80" w:rsidRDefault="00DA0B80" w:rsidP="00DA0B80">
            <w:pPr>
              <w:rPr>
                <w:rFonts w:ascii="Times New Roman" w:eastAsia="Times New Roman" w:hAnsi="Times New Roman" w:cs="Times New Roman"/>
                <w:color w:val="181717"/>
                <w:sz w:val="18"/>
              </w:rPr>
            </w:pPr>
          </w:p>
          <w:p w14:paraId="54C7881D" w14:textId="77777777" w:rsidR="00DA0B80" w:rsidRDefault="00DA0B80" w:rsidP="00DA0B80">
            <w:pPr>
              <w:rPr>
                <w:rFonts w:ascii="Times New Roman" w:eastAsia="Times New Roman" w:hAnsi="Times New Roman" w:cs="Times New Roman"/>
                <w:color w:val="181717"/>
                <w:sz w:val="18"/>
              </w:rPr>
            </w:pPr>
          </w:p>
          <w:p w14:paraId="563FA1E4" w14:textId="77777777" w:rsidR="00DA0B80" w:rsidRDefault="00DA0B80" w:rsidP="00DA0B80">
            <w:pPr>
              <w:rPr>
                <w:rFonts w:ascii="Times New Roman" w:eastAsia="Times New Roman" w:hAnsi="Times New Roman" w:cs="Times New Roman"/>
                <w:color w:val="181717"/>
                <w:sz w:val="18"/>
              </w:rPr>
            </w:pPr>
          </w:p>
          <w:p w14:paraId="502C7BB5" w14:textId="05BD9D13" w:rsidR="009E69C6" w:rsidRDefault="009E69C6" w:rsidP="00DA0B80">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9E69C6" w14:paraId="495930AA" w14:textId="77777777" w:rsidTr="00B30EAF">
        <w:tc>
          <w:tcPr>
            <w:tcW w:w="1701" w:type="dxa"/>
            <w:vAlign w:val="center"/>
          </w:tcPr>
          <w:p w14:paraId="75A868E8" w14:textId="62328650" w:rsidR="009E69C6" w:rsidRDefault="009E69C6" w:rsidP="00DA0B80">
            <w:pPr>
              <w:rPr>
                <w:rFonts w:ascii="Times New Roman" w:eastAsia="Times New Roman" w:hAnsi="Times New Roman" w:cs="Times New Roman"/>
                <w:b/>
                <w:bCs/>
                <w:color w:val="181717"/>
                <w:sz w:val="18"/>
              </w:rPr>
            </w:pPr>
          </w:p>
          <w:p w14:paraId="475786C6" w14:textId="03DA405C" w:rsidR="00DA0B80" w:rsidRDefault="00DA0B80" w:rsidP="00DA0B80">
            <w:pPr>
              <w:rPr>
                <w:rFonts w:ascii="Times New Roman" w:eastAsia="Times New Roman" w:hAnsi="Times New Roman" w:cs="Times New Roman"/>
                <w:b/>
                <w:bCs/>
                <w:color w:val="181717"/>
                <w:sz w:val="18"/>
              </w:rPr>
            </w:pPr>
          </w:p>
          <w:p w14:paraId="66E3C882" w14:textId="4B90212E" w:rsidR="00DA0B80" w:rsidRDefault="00DA0B80" w:rsidP="00DA0B80">
            <w:pPr>
              <w:rPr>
                <w:rFonts w:ascii="Times New Roman" w:eastAsia="Times New Roman" w:hAnsi="Times New Roman" w:cs="Times New Roman"/>
                <w:b/>
                <w:bCs/>
                <w:color w:val="181717"/>
                <w:sz w:val="18"/>
              </w:rPr>
            </w:pPr>
          </w:p>
          <w:p w14:paraId="7355C882" w14:textId="77777777" w:rsidR="00DA0B80" w:rsidRPr="00895FBF" w:rsidRDefault="00DA0B80" w:rsidP="00DA0B80">
            <w:pPr>
              <w:rPr>
                <w:rFonts w:ascii="Times New Roman" w:eastAsia="Times New Roman" w:hAnsi="Times New Roman" w:cs="Times New Roman"/>
                <w:b/>
                <w:bCs/>
                <w:color w:val="181717"/>
                <w:sz w:val="18"/>
              </w:rPr>
            </w:pPr>
          </w:p>
          <w:p w14:paraId="58CD7EFF" w14:textId="77777777" w:rsidR="009E69C6" w:rsidRPr="00895FBF" w:rsidRDefault="009E69C6"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1B5EC5B8" w14:textId="109D9B78" w:rsidR="009E69C6" w:rsidRPr="00895FBF" w:rsidRDefault="009E69C6"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1DD3F704" w14:textId="77777777" w:rsidR="009E69C6" w:rsidRDefault="009E69C6" w:rsidP="00DA0B80">
            <w:pPr>
              <w:rPr>
                <w:rFonts w:ascii="Times New Roman" w:eastAsia="Times New Roman" w:hAnsi="Times New Roman" w:cs="Times New Roman"/>
                <w:color w:val="181717"/>
                <w:sz w:val="14"/>
              </w:rPr>
            </w:pPr>
          </w:p>
          <w:p w14:paraId="67B81FC1" w14:textId="77777777" w:rsidR="009E69C6" w:rsidRDefault="009E69C6" w:rsidP="00DA0B80">
            <w:pPr>
              <w:rPr>
                <w:rFonts w:ascii="Times New Roman" w:eastAsia="Times New Roman" w:hAnsi="Times New Roman" w:cs="Times New Roman"/>
                <w:color w:val="181717"/>
                <w:sz w:val="14"/>
              </w:rPr>
            </w:pPr>
          </w:p>
          <w:p w14:paraId="1DA71E02" w14:textId="77777777" w:rsidR="009E69C6" w:rsidRDefault="009E69C6" w:rsidP="00DA0B80">
            <w:pPr>
              <w:rPr>
                <w:rFonts w:ascii="Times New Roman" w:eastAsia="Times New Roman" w:hAnsi="Times New Roman" w:cs="Times New Roman"/>
                <w:color w:val="181717"/>
                <w:sz w:val="14"/>
              </w:rPr>
            </w:pPr>
          </w:p>
          <w:p w14:paraId="6CECF3BA" w14:textId="77777777" w:rsidR="009E69C6" w:rsidRDefault="009E69C6" w:rsidP="00DA0B80"/>
        </w:tc>
        <w:tc>
          <w:tcPr>
            <w:tcW w:w="2126" w:type="dxa"/>
            <w:vAlign w:val="center"/>
          </w:tcPr>
          <w:p w14:paraId="115F5311" w14:textId="77777777" w:rsidR="00DA0B80" w:rsidRDefault="00DA0B80" w:rsidP="00DA0B80">
            <w:pPr>
              <w:rPr>
                <w:rFonts w:ascii="Times New Roman" w:eastAsia="Times New Roman" w:hAnsi="Times New Roman" w:cs="Times New Roman"/>
                <w:color w:val="181717"/>
                <w:sz w:val="18"/>
              </w:rPr>
            </w:pPr>
          </w:p>
          <w:p w14:paraId="22C75640" w14:textId="77777777" w:rsidR="00DA0B80" w:rsidRDefault="00DA0B80" w:rsidP="00DA0B80">
            <w:pPr>
              <w:rPr>
                <w:rFonts w:ascii="Times New Roman" w:eastAsia="Times New Roman" w:hAnsi="Times New Roman" w:cs="Times New Roman"/>
                <w:color w:val="181717"/>
                <w:sz w:val="18"/>
              </w:rPr>
            </w:pPr>
          </w:p>
          <w:p w14:paraId="65662BEB" w14:textId="1BAFD3A7" w:rsidR="00DA0B80" w:rsidRDefault="00DA0B80" w:rsidP="00DA0B80">
            <w:pPr>
              <w:rPr>
                <w:rFonts w:ascii="Times New Roman" w:eastAsia="Times New Roman" w:hAnsi="Times New Roman" w:cs="Times New Roman"/>
                <w:color w:val="181717"/>
                <w:sz w:val="18"/>
              </w:rPr>
            </w:pPr>
          </w:p>
          <w:p w14:paraId="43577C1E" w14:textId="0E416B8F" w:rsidR="00DA0B80" w:rsidRDefault="00DA0B80" w:rsidP="00DA0B80">
            <w:pPr>
              <w:rPr>
                <w:rFonts w:ascii="Times New Roman" w:eastAsia="Times New Roman" w:hAnsi="Times New Roman" w:cs="Times New Roman"/>
                <w:color w:val="181717"/>
                <w:sz w:val="18"/>
              </w:rPr>
            </w:pPr>
          </w:p>
          <w:p w14:paraId="7EC80C8F" w14:textId="77777777" w:rsidR="00DA0B80" w:rsidRDefault="00DA0B80" w:rsidP="00DA0B80">
            <w:pPr>
              <w:rPr>
                <w:rFonts w:ascii="Times New Roman" w:eastAsia="Times New Roman" w:hAnsi="Times New Roman" w:cs="Times New Roman"/>
                <w:color w:val="181717"/>
                <w:sz w:val="18"/>
              </w:rPr>
            </w:pPr>
          </w:p>
          <w:p w14:paraId="594F1158" w14:textId="54449071" w:rsidR="009E69C6" w:rsidRDefault="009E69C6" w:rsidP="00DA0B80">
            <w:r>
              <w:rPr>
                <w:rFonts w:ascii="Times New Roman" w:eastAsia="Times New Roman" w:hAnsi="Times New Roman" w:cs="Times New Roman"/>
                <w:color w:val="181717"/>
                <w:sz w:val="18"/>
              </w:rPr>
              <w:t>Date</w:t>
            </w:r>
          </w:p>
        </w:tc>
      </w:tr>
    </w:tbl>
    <w:p w14:paraId="7DACBF79" w14:textId="77777777" w:rsidR="009E69C6" w:rsidRDefault="009E69C6" w:rsidP="009E69C6">
      <w:pPr>
        <w:spacing w:after="493" w:line="265" w:lineRule="auto"/>
        <w:ind w:right="870"/>
        <w:jc w:val="both"/>
        <w:rPr>
          <w:rFonts w:ascii="Times New Roman" w:eastAsia="Times New Roman" w:hAnsi="Times New Roman" w:cs="Times New Roman"/>
          <w:color w:val="181717"/>
          <w:sz w:val="18"/>
        </w:rPr>
      </w:pPr>
    </w:p>
    <w:p w14:paraId="673A7D5D" w14:textId="77777777" w:rsidR="009E69C6" w:rsidRDefault="009E69C6" w:rsidP="009E69C6">
      <w:pPr>
        <w:spacing w:after="493" w:line="265" w:lineRule="auto"/>
        <w:ind w:right="870"/>
        <w:jc w:val="both"/>
      </w:pPr>
      <w:r>
        <w:rPr>
          <w:rFonts w:ascii="Times New Roman" w:eastAsia="Times New Roman" w:hAnsi="Times New Roman" w:cs="Times New Roman"/>
          <w:color w:val="181717"/>
          <w:sz w:val="18"/>
        </w:rPr>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9E69C6" w14:paraId="566AB234" w14:textId="77777777" w:rsidTr="00B30EAF">
        <w:tc>
          <w:tcPr>
            <w:tcW w:w="1701" w:type="dxa"/>
            <w:vAlign w:val="center"/>
          </w:tcPr>
          <w:p w14:paraId="49E85517" w14:textId="77777777" w:rsidR="009E69C6" w:rsidRPr="00895FBF" w:rsidRDefault="009E69C6"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71153A4E" w14:textId="77777777" w:rsidR="009E69C6" w:rsidRDefault="009E69C6" w:rsidP="00B30EAF">
            <w:pPr>
              <w:rPr>
                <w:rFonts w:ascii="Times New Roman" w:eastAsia="Times New Roman" w:hAnsi="Times New Roman" w:cs="Times New Roman"/>
                <w:color w:val="181717"/>
                <w:sz w:val="18"/>
              </w:rPr>
            </w:pPr>
          </w:p>
        </w:tc>
      </w:tr>
      <w:tr w:rsidR="009E69C6" w14:paraId="0A3CD4BC" w14:textId="77777777" w:rsidTr="00B30EAF">
        <w:tc>
          <w:tcPr>
            <w:tcW w:w="1701" w:type="dxa"/>
            <w:vAlign w:val="center"/>
          </w:tcPr>
          <w:p w14:paraId="56435612" w14:textId="1C8C2694" w:rsidR="009E69C6" w:rsidRDefault="009E69C6" w:rsidP="00DA0B80">
            <w:pPr>
              <w:rPr>
                <w:rFonts w:ascii="Times New Roman" w:eastAsia="Times New Roman" w:hAnsi="Times New Roman" w:cs="Times New Roman"/>
                <w:b/>
                <w:bCs/>
                <w:color w:val="181717"/>
                <w:sz w:val="18"/>
              </w:rPr>
            </w:pPr>
          </w:p>
          <w:p w14:paraId="47B0CC77" w14:textId="64A0BCC2" w:rsidR="00DA0B80" w:rsidRDefault="00DA0B80" w:rsidP="00DA0B80">
            <w:pPr>
              <w:rPr>
                <w:rFonts w:ascii="Times New Roman" w:eastAsia="Times New Roman" w:hAnsi="Times New Roman" w:cs="Times New Roman"/>
                <w:b/>
                <w:bCs/>
                <w:color w:val="181717"/>
                <w:sz w:val="18"/>
              </w:rPr>
            </w:pPr>
          </w:p>
          <w:p w14:paraId="05763BEB" w14:textId="77777777" w:rsidR="00DA0B80" w:rsidRPr="00895FBF" w:rsidRDefault="00DA0B80" w:rsidP="00DA0B80">
            <w:pPr>
              <w:rPr>
                <w:rFonts w:ascii="Times New Roman" w:eastAsia="Times New Roman" w:hAnsi="Times New Roman" w:cs="Times New Roman"/>
                <w:b/>
                <w:bCs/>
                <w:color w:val="181717"/>
                <w:sz w:val="18"/>
              </w:rPr>
            </w:pPr>
          </w:p>
          <w:p w14:paraId="7049E0EE" w14:textId="77777777" w:rsidR="009E69C6" w:rsidRPr="00895FBF" w:rsidRDefault="009E69C6" w:rsidP="00DA0B80">
            <w:pPr>
              <w:rPr>
                <w:rFonts w:ascii="Times New Roman" w:eastAsia="Times New Roman" w:hAnsi="Times New Roman" w:cs="Times New Roman"/>
                <w:b/>
                <w:bCs/>
                <w:color w:val="181717"/>
                <w:sz w:val="18"/>
              </w:rPr>
            </w:pPr>
          </w:p>
          <w:p w14:paraId="686A2465" w14:textId="24195F92" w:rsidR="009E69C6" w:rsidRPr="00895FBF" w:rsidRDefault="009E69C6"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4B0332D9" w14:textId="77777777" w:rsidR="009E69C6" w:rsidRDefault="009E69C6" w:rsidP="00DA0B80">
            <w:pPr>
              <w:rPr>
                <w:rFonts w:ascii="Times New Roman" w:eastAsia="Times New Roman" w:hAnsi="Times New Roman" w:cs="Times New Roman"/>
                <w:color w:val="181717"/>
                <w:sz w:val="14"/>
              </w:rPr>
            </w:pPr>
          </w:p>
          <w:p w14:paraId="54C287D9" w14:textId="77777777" w:rsidR="009E69C6" w:rsidRDefault="009E69C6" w:rsidP="00DA0B80">
            <w:pPr>
              <w:rPr>
                <w:rFonts w:ascii="Times New Roman" w:eastAsia="Times New Roman" w:hAnsi="Times New Roman" w:cs="Times New Roman"/>
                <w:color w:val="181717"/>
                <w:sz w:val="14"/>
              </w:rPr>
            </w:pPr>
          </w:p>
          <w:p w14:paraId="45E26194" w14:textId="77777777" w:rsidR="009E69C6" w:rsidRDefault="009E69C6" w:rsidP="00DA0B80">
            <w:pPr>
              <w:rPr>
                <w:rFonts w:ascii="Times New Roman" w:eastAsia="Times New Roman" w:hAnsi="Times New Roman" w:cs="Times New Roman"/>
                <w:color w:val="181717"/>
                <w:sz w:val="14"/>
              </w:rPr>
            </w:pPr>
          </w:p>
        </w:tc>
        <w:tc>
          <w:tcPr>
            <w:tcW w:w="2126" w:type="dxa"/>
            <w:vAlign w:val="center"/>
          </w:tcPr>
          <w:p w14:paraId="117C9DAA" w14:textId="77777777" w:rsidR="00DA0B80" w:rsidRDefault="00DA0B80" w:rsidP="00DA0B80">
            <w:pPr>
              <w:rPr>
                <w:rFonts w:ascii="Times New Roman" w:eastAsia="Times New Roman" w:hAnsi="Times New Roman" w:cs="Times New Roman"/>
                <w:color w:val="181717"/>
                <w:sz w:val="18"/>
              </w:rPr>
            </w:pPr>
          </w:p>
          <w:p w14:paraId="0250D73B" w14:textId="77777777" w:rsidR="00DA0B80" w:rsidRDefault="00DA0B80" w:rsidP="00DA0B80">
            <w:pPr>
              <w:rPr>
                <w:rFonts w:ascii="Times New Roman" w:eastAsia="Times New Roman" w:hAnsi="Times New Roman" w:cs="Times New Roman"/>
                <w:color w:val="181717"/>
                <w:sz w:val="18"/>
              </w:rPr>
            </w:pPr>
          </w:p>
          <w:p w14:paraId="0AE9CD65" w14:textId="77777777" w:rsidR="00DA0B80" w:rsidRDefault="00DA0B80" w:rsidP="00DA0B80">
            <w:pPr>
              <w:rPr>
                <w:rFonts w:ascii="Times New Roman" w:eastAsia="Times New Roman" w:hAnsi="Times New Roman" w:cs="Times New Roman"/>
                <w:color w:val="181717"/>
                <w:sz w:val="18"/>
              </w:rPr>
            </w:pPr>
          </w:p>
          <w:p w14:paraId="38322709" w14:textId="77777777" w:rsidR="00DA0B80" w:rsidRDefault="00DA0B80" w:rsidP="00DA0B80">
            <w:pPr>
              <w:rPr>
                <w:rFonts w:ascii="Times New Roman" w:eastAsia="Times New Roman" w:hAnsi="Times New Roman" w:cs="Times New Roman"/>
                <w:color w:val="181717"/>
                <w:sz w:val="18"/>
              </w:rPr>
            </w:pPr>
          </w:p>
          <w:p w14:paraId="18C64B20" w14:textId="46795802" w:rsidR="009E69C6" w:rsidRDefault="009E69C6" w:rsidP="00DA0B80">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9E69C6" w14:paraId="4B397F9F" w14:textId="77777777" w:rsidTr="00B30EAF">
        <w:tc>
          <w:tcPr>
            <w:tcW w:w="1701" w:type="dxa"/>
            <w:vAlign w:val="center"/>
          </w:tcPr>
          <w:p w14:paraId="5AB9D60F" w14:textId="77777777" w:rsidR="009E69C6" w:rsidRPr="00895FBF" w:rsidRDefault="009E69C6" w:rsidP="00DA0B80">
            <w:pPr>
              <w:rPr>
                <w:rFonts w:ascii="Times New Roman" w:eastAsia="Times New Roman" w:hAnsi="Times New Roman" w:cs="Times New Roman"/>
                <w:b/>
                <w:bCs/>
                <w:color w:val="181717"/>
                <w:sz w:val="18"/>
              </w:rPr>
            </w:pPr>
          </w:p>
          <w:p w14:paraId="4603575E" w14:textId="77777777" w:rsidR="00DA0B80" w:rsidRDefault="00DA0B80" w:rsidP="00DA0B80">
            <w:pPr>
              <w:rPr>
                <w:rFonts w:ascii="Times New Roman" w:eastAsia="Times New Roman" w:hAnsi="Times New Roman" w:cs="Times New Roman"/>
                <w:b/>
                <w:bCs/>
                <w:color w:val="181717"/>
                <w:sz w:val="18"/>
              </w:rPr>
            </w:pPr>
          </w:p>
          <w:p w14:paraId="4B306A84" w14:textId="77777777" w:rsidR="00DA0B80" w:rsidRDefault="00DA0B80" w:rsidP="00DA0B80">
            <w:pPr>
              <w:rPr>
                <w:rFonts w:ascii="Times New Roman" w:eastAsia="Times New Roman" w:hAnsi="Times New Roman" w:cs="Times New Roman"/>
                <w:b/>
                <w:bCs/>
                <w:color w:val="181717"/>
                <w:sz w:val="18"/>
              </w:rPr>
            </w:pPr>
          </w:p>
          <w:p w14:paraId="29A44644" w14:textId="77777777" w:rsidR="00DA0B80" w:rsidRDefault="00DA0B80" w:rsidP="00DA0B80">
            <w:pPr>
              <w:rPr>
                <w:rFonts w:ascii="Times New Roman" w:eastAsia="Times New Roman" w:hAnsi="Times New Roman" w:cs="Times New Roman"/>
                <w:b/>
                <w:bCs/>
                <w:color w:val="181717"/>
                <w:sz w:val="18"/>
              </w:rPr>
            </w:pPr>
          </w:p>
          <w:p w14:paraId="7E66095C" w14:textId="06400AE9" w:rsidR="009E69C6" w:rsidRPr="00895FBF" w:rsidRDefault="009E69C6"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2B81F8D2" w14:textId="77777777" w:rsidR="009E69C6" w:rsidRPr="00895FBF" w:rsidRDefault="009E69C6" w:rsidP="00DA0B80">
            <w:pPr>
              <w:rPr>
                <w:rFonts w:ascii="Times New Roman" w:eastAsia="Times New Roman" w:hAnsi="Times New Roman" w:cs="Times New Roman"/>
                <w:b/>
                <w:bCs/>
                <w:color w:val="181717"/>
                <w:sz w:val="14"/>
              </w:rPr>
            </w:pPr>
            <w:r w:rsidRPr="00895FBF">
              <w:rPr>
                <w:rFonts w:ascii="Times New Roman" w:eastAsia="Times New Roman" w:hAnsi="Times New Roman" w:cs="Times New Roman"/>
                <w:b/>
                <w:bCs/>
                <w:color w:val="181717"/>
                <w:sz w:val="14"/>
              </w:rPr>
              <w:t>(Archdeacon or Rural Dean)</w:t>
            </w:r>
          </w:p>
          <w:p w14:paraId="3433676F" w14:textId="77777777" w:rsidR="009E69C6" w:rsidRPr="00895FBF" w:rsidRDefault="009E69C6" w:rsidP="00DA0B80">
            <w:pPr>
              <w:rPr>
                <w:b/>
                <w:bCs/>
              </w:rPr>
            </w:pPr>
          </w:p>
        </w:tc>
        <w:tc>
          <w:tcPr>
            <w:tcW w:w="6096" w:type="dxa"/>
            <w:vAlign w:val="center"/>
          </w:tcPr>
          <w:p w14:paraId="3313CA51" w14:textId="77777777" w:rsidR="009E69C6" w:rsidRDefault="009E69C6" w:rsidP="00DA0B80">
            <w:pPr>
              <w:rPr>
                <w:rFonts w:ascii="Times New Roman" w:eastAsia="Times New Roman" w:hAnsi="Times New Roman" w:cs="Times New Roman"/>
                <w:color w:val="181717"/>
                <w:sz w:val="14"/>
              </w:rPr>
            </w:pPr>
          </w:p>
          <w:p w14:paraId="194559B9" w14:textId="77777777" w:rsidR="009E69C6" w:rsidRDefault="009E69C6" w:rsidP="00DA0B80">
            <w:pPr>
              <w:rPr>
                <w:rFonts w:ascii="Times New Roman" w:eastAsia="Times New Roman" w:hAnsi="Times New Roman" w:cs="Times New Roman"/>
                <w:color w:val="181717"/>
                <w:sz w:val="14"/>
              </w:rPr>
            </w:pPr>
          </w:p>
          <w:p w14:paraId="148FCEF3" w14:textId="77777777" w:rsidR="009E69C6" w:rsidRDefault="009E69C6" w:rsidP="00DA0B80">
            <w:pPr>
              <w:rPr>
                <w:rFonts w:ascii="Times New Roman" w:eastAsia="Times New Roman" w:hAnsi="Times New Roman" w:cs="Times New Roman"/>
                <w:color w:val="181717"/>
                <w:sz w:val="14"/>
              </w:rPr>
            </w:pPr>
          </w:p>
          <w:p w14:paraId="6C02F15A" w14:textId="77777777" w:rsidR="009E69C6" w:rsidRDefault="009E69C6" w:rsidP="00DA0B80">
            <w:pPr>
              <w:rPr>
                <w:sz w:val="14"/>
              </w:rPr>
            </w:pPr>
          </w:p>
          <w:p w14:paraId="47F208EC" w14:textId="77777777" w:rsidR="009E69C6" w:rsidRDefault="009E69C6" w:rsidP="00DA0B80"/>
        </w:tc>
        <w:tc>
          <w:tcPr>
            <w:tcW w:w="2126" w:type="dxa"/>
            <w:vAlign w:val="center"/>
          </w:tcPr>
          <w:p w14:paraId="344D61FC" w14:textId="77777777" w:rsidR="00DA0B80" w:rsidRDefault="00DA0B80" w:rsidP="00DA0B80">
            <w:pPr>
              <w:rPr>
                <w:rFonts w:ascii="Times New Roman" w:eastAsia="Times New Roman" w:hAnsi="Times New Roman" w:cs="Times New Roman"/>
                <w:color w:val="181717"/>
                <w:sz w:val="18"/>
              </w:rPr>
            </w:pPr>
          </w:p>
          <w:p w14:paraId="0DC9750F" w14:textId="77777777" w:rsidR="00DA0B80" w:rsidRDefault="00DA0B80" w:rsidP="00DA0B80">
            <w:pPr>
              <w:rPr>
                <w:rFonts w:ascii="Times New Roman" w:eastAsia="Times New Roman" w:hAnsi="Times New Roman" w:cs="Times New Roman"/>
                <w:color w:val="181717"/>
                <w:sz w:val="18"/>
              </w:rPr>
            </w:pPr>
          </w:p>
          <w:p w14:paraId="7FB96C8B" w14:textId="77777777" w:rsidR="00DA0B80" w:rsidRDefault="00DA0B80" w:rsidP="00DA0B80">
            <w:pPr>
              <w:rPr>
                <w:rFonts w:ascii="Times New Roman" w:eastAsia="Times New Roman" w:hAnsi="Times New Roman" w:cs="Times New Roman"/>
                <w:color w:val="181717"/>
                <w:sz w:val="18"/>
              </w:rPr>
            </w:pPr>
          </w:p>
          <w:p w14:paraId="3DC56E91" w14:textId="77777777" w:rsidR="00DA0B80" w:rsidRDefault="00DA0B80" w:rsidP="00DA0B80">
            <w:pPr>
              <w:rPr>
                <w:rFonts w:ascii="Times New Roman" w:eastAsia="Times New Roman" w:hAnsi="Times New Roman" w:cs="Times New Roman"/>
                <w:color w:val="181717"/>
                <w:sz w:val="18"/>
              </w:rPr>
            </w:pPr>
          </w:p>
          <w:p w14:paraId="6CF5DAB8" w14:textId="77777777" w:rsidR="00DA0B80" w:rsidRDefault="00DA0B80" w:rsidP="00DA0B80">
            <w:pPr>
              <w:rPr>
                <w:rFonts w:ascii="Times New Roman" w:eastAsia="Times New Roman" w:hAnsi="Times New Roman" w:cs="Times New Roman"/>
                <w:color w:val="181717"/>
                <w:sz w:val="18"/>
              </w:rPr>
            </w:pPr>
          </w:p>
          <w:p w14:paraId="2B4D300F" w14:textId="5A2F8B0A" w:rsidR="009E69C6" w:rsidRDefault="009E69C6" w:rsidP="00DA0B80">
            <w:r>
              <w:rPr>
                <w:rFonts w:ascii="Times New Roman" w:eastAsia="Times New Roman" w:hAnsi="Times New Roman" w:cs="Times New Roman"/>
                <w:color w:val="181717"/>
                <w:sz w:val="18"/>
              </w:rPr>
              <w:t>Date</w:t>
            </w:r>
          </w:p>
        </w:tc>
      </w:tr>
    </w:tbl>
    <w:p w14:paraId="77E1DE3C" w14:textId="77777777" w:rsidR="009E69C6" w:rsidRDefault="009E69C6" w:rsidP="009E69C6">
      <w:pPr>
        <w:spacing w:after="3" w:line="265" w:lineRule="auto"/>
        <w:jc w:val="both"/>
        <w:rPr>
          <w:rFonts w:ascii="Times New Roman" w:eastAsia="Times New Roman" w:hAnsi="Times New Roman" w:cs="Times New Roman"/>
          <w:color w:val="181717"/>
          <w:sz w:val="18"/>
        </w:rPr>
      </w:pPr>
    </w:p>
    <w:p w14:paraId="2F179E15" w14:textId="77777777" w:rsidR="009E69C6" w:rsidRDefault="009E69C6" w:rsidP="009E69C6">
      <w:pPr>
        <w:spacing w:after="3" w:line="265" w:lineRule="auto"/>
        <w:jc w:val="both"/>
        <w:rPr>
          <w:rFonts w:ascii="Times New Roman" w:eastAsia="Times New Roman" w:hAnsi="Times New Roman" w:cs="Times New Roman"/>
          <w:color w:val="181717"/>
          <w:sz w:val="18"/>
        </w:rPr>
      </w:pPr>
    </w:p>
    <w:p w14:paraId="38184FE4" w14:textId="77777777" w:rsidR="009E69C6" w:rsidRDefault="009E69C6" w:rsidP="009E69C6">
      <w:pPr>
        <w:spacing w:after="493" w:line="265" w:lineRule="auto"/>
        <w:ind w:right="870"/>
        <w:jc w:val="both"/>
      </w:pPr>
      <w:r>
        <w:rPr>
          <w:rFonts w:ascii="Times New Roman" w:eastAsia="Times New Roman" w:hAnsi="Times New Roman" w:cs="Times New Roman"/>
          <w:color w:val="181717"/>
          <w:sz w:val="18"/>
        </w:rPr>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9E69C6" w14:paraId="09FABC8D" w14:textId="77777777" w:rsidTr="00B30EAF">
        <w:tc>
          <w:tcPr>
            <w:tcW w:w="1701" w:type="dxa"/>
            <w:vAlign w:val="center"/>
          </w:tcPr>
          <w:p w14:paraId="17BDA384" w14:textId="77777777" w:rsidR="009E69C6" w:rsidRPr="00895FBF" w:rsidRDefault="009E69C6"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6136AF94" w14:textId="77777777" w:rsidR="009E69C6" w:rsidRDefault="009E69C6" w:rsidP="00B30EAF">
            <w:pPr>
              <w:rPr>
                <w:rFonts w:ascii="Times New Roman" w:eastAsia="Times New Roman" w:hAnsi="Times New Roman" w:cs="Times New Roman"/>
                <w:color w:val="181717"/>
                <w:sz w:val="18"/>
              </w:rPr>
            </w:pPr>
          </w:p>
        </w:tc>
      </w:tr>
      <w:tr w:rsidR="009E69C6" w14:paraId="68D29D69" w14:textId="77777777" w:rsidTr="00B30EAF">
        <w:tc>
          <w:tcPr>
            <w:tcW w:w="1701" w:type="dxa"/>
            <w:vAlign w:val="center"/>
          </w:tcPr>
          <w:p w14:paraId="73202365" w14:textId="77777777" w:rsidR="009E69C6" w:rsidRPr="00895FBF" w:rsidRDefault="009E69C6" w:rsidP="00B30EAF">
            <w:pPr>
              <w:rPr>
                <w:rFonts w:ascii="Times New Roman" w:eastAsia="Times New Roman" w:hAnsi="Times New Roman" w:cs="Times New Roman"/>
                <w:b/>
                <w:bCs/>
                <w:color w:val="181717"/>
                <w:sz w:val="18"/>
              </w:rPr>
            </w:pPr>
          </w:p>
          <w:p w14:paraId="32FAC00B" w14:textId="2ED4A7C0" w:rsidR="009E69C6" w:rsidRDefault="009E69C6" w:rsidP="00B30EAF">
            <w:pPr>
              <w:rPr>
                <w:rFonts w:ascii="Times New Roman" w:eastAsia="Times New Roman" w:hAnsi="Times New Roman" w:cs="Times New Roman"/>
                <w:b/>
                <w:bCs/>
                <w:color w:val="181717"/>
                <w:sz w:val="18"/>
              </w:rPr>
            </w:pPr>
          </w:p>
          <w:p w14:paraId="2F344199" w14:textId="02C5640D" w:rsidR="00DA0B80" w:rsidRDefault="00DA0B80" w:rsidP="00B30EAF">
            <w:pPr>
              <w:rPr>
                <w:rFonts w:ascii="Times New Roman" w:eastAsia="Times New Roman" w:hAnsi="Times New Roman" w:cs="Times New Roman"/>
                <w:b/>
                <w:bCs/>
                <w:color w:val="181717"/>
                <w:sz w:val="18"/>
              </w:rPr>
            </w:pPr>
          </w:p>
          <w:p w14:paraId="699BF58D" w14:textId="77777777" w:rsidR="00DA0B80" w:rsidRPr="00895FBF" w:rsidRDefault="00DA0B80" w:rsidP="00B30EAF">
            <w:pPr>
              <w:rPr>
                <w:rFonts w:ascii="Times New Roman" w:eastAsia="Times New Roman" w:hAnsi="Times New Roman" w:cs="Times New Roman"/>
                <w:b/>
                <w:bCs/>
                <w:color w:val="181717"/>
                <w:sz w:val="18"/>
              </w:rPr>
            </w:pPr>
          </w:p>
          <w:p w14:paraId="0DC222E7" w14:textId="7BB2A3EE" w:rsidR="009E69C6" w:rsidRPr="00895FBF" w:rsidRDefault="009E69C6"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6BC1B7D4" w14:textId="77777777" w:rsidR="009E69C6" w:rsidRDefault="009E69C6" w:rsidP="00B30EAF">
            <w:pPr>
              <w:rPr>
                <w:rFonts w:ascii="Times New Roman" w:eastAsia="Times New Roman" w:hAnsi="Times New Roman" w:cs="Times New Roman"/>
                <w:color w:val="181717"/>
                <w:sz w:val="14"/>
              </w:rPr>
            </w:pPr>
          </w:p>
          <w:p w14:paraId="47715A06" w14:textId="77777777" w:rsidR="009E69C6" w:rsidRDefault="009E69C6" w:rsidP="00B30EAF">
            <w:pPr>
              <w:rPr>
                <w:rFonts w:ascii="Times New Roman" w:eastAsia="Times New Roman" w:hAnsi="Times New Roman" w:cs="Times New Roman"/>
                <w:color w:val="181717"/>
                <w:sz w:val="14"/>
              </w:rPr>
            </w:pPr>
          </w:p>
        </w:tc>
        <w:tc>
          <w:tcPr>
            <w:tcW w:w="2126" w:type="dxa"/>
            <w:vAlign w:val="center"/>
          </w:tcPr>
          <w:p w14:paraId="66A1C232" w14:textId="77777777" w:rsidR="00DA0B80" w:rsidRDefault="00DA0B80" w:rsidP="00B30EAF">
            <w:pPr>
              <w:rPr>
                <w:rFonts w:ascii="Times New Roman" w:eastAsia="Times New Roman" w:hAnsi="Times New Roman" w:cs="Times New Roman"/>
                <w:color w:val="181717"/>
                <w:sz w:val="18"/>
              </w:rPr>
            </w:pPr>
          </w:p>
          <w:p w14:paraId="395F9822" w14:textId="77777777" w:rsidR="00DA0B80" w:rsidRDefault="00DA0B80" w:rsidP="00B30EAF">
            <w:pPr>
              <w:rPr>
                <w:rFonts w:ascii="Times New Roman" w:eastAsia="Times New Roman" w:hAnsi="Times New Roman" w:cs="Times New Roman"/>
                <w:color w:val="181717"/>
                <w:sz w:val="18"/>
              </w:rPr>
            </w:pPr>
          </w:p>
          <w:p w14:paraId="22D99F51" w14:textId="77777777" w:rsidR="00DA0B80" w:rsidRDefault="00DA0B80" w:rsidP="00B30EAF">
            <w:pPr>
              <w:rPr>
                <w:rFonts w:ascii="Times New Roman" w:eastAsia="Times New Roman" w:hAnsi="Times New Roman" w:cs="Times New Roman"/>
                <w:color w:val="181717"/>
                <w:sz w:val="18"/>
              </w:rPr>
            </w:pPr>
          </w:p>
          <w:p w14:paraId="5058C99E" w14:textId="77777777" w:rsidR="00DA0B80" w:rsidRDefault="00DA0B80" w:rsidP="00B30EAF">
            <w:pPr>
              <w:rPr>
                <w:rFonts w:ascii="Times New Roman" w:eastAsia="Times New Roman" w:hAnsi="Times New Roman" w:cs="Times New Roman"/>
                <w:color w:val="181717"/>
                <w:sz w:val="18"/>
              </w:rPr>
            </w:pPr>
          </w:p>
          <w:p w14:paraId="62977E3C" w14:textId="11C1BC12" w:rsidR="009E69C6" w:rsidRDefault="009E69C6" w:rsidP="00B30EAF">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9E69C6" w14:paraId="77CF2660" w14:textId="77777777" w:rsidTr="00B30EAF">
        <w:tc>
          <w:tcPr>
            <w:tcW w:w="1701" w:type="dxa"/>
            <w:vAlign w:val="center"/>
          </w:tcPr>
          <w:p w14:paraId="72EDA846" w14:textId="793B8C62" w:rsidR="009E69C6" w:rsidRDefault="009E69C6" w:rsidP="00B30EAF">
            <w:pPr>
              <w:rPr>
                <w:rFonts w:ascii="Times New Roman" w:eastAsia="Times New Roman" w:hAnsi="Times New Roman" w:cs="Times New Roman"/>
                <w:b/>
                <w:bCs/>
                <w:color w:val="181717"/>
                <w:sz w:val="18"/>
              </w:rPr>
            </w:pPr>
          </w:p>
          <w:p w14:paraId="7C859192" w14:textId="2B2E858D" w:rsidR="00DA0B80" w:rsidRDefault="00DA0B80" w:rsidP="00B30EAF">
            <w:pPr>
              <w:rPr>
                <w:rFonts w:ascii="Times New Roman" w:eastAsia="Times New Roman" w:hAnsi="Times New Roman" w:cs="Times New Roman"/>
                <w:b/>
                <w:bCs/>
                <w:color w:val="181717"/>
                <w:sz w:val="18"/>
              </w:rPr>
            </w:pPr>
          </w:p>
          <w:p w14:paraId="32C64146" w14:textId="7AC2E61B" w:rsidR="00DA0B80" w:rsidRDefault="00DA0B80" w:rsidP="00B30EAF">
            <w:pPr>
              <w:rPr>
                <w:rFonts w:ascii="Times New Roman" w:eastAsia="Times New Roman" w:hAnsi="Times New Roman" w:cs="Times New Roman"/>
                <w:b/>
                <w:bCs/>
                <w:color w:val="181717"/>
                <w:sz w:val="18"/>
              </w:rPr>
            </w:pPr>
          </w:p>
          <w:p w14:paraId="2202852F" w14:textId="77777777" w:rsidR="00DA0B80" w:rsidRPr="00895FBF" w:rsidRDefault="00DA0B80" w:rsidP="00B30EAF">
            <w:pPr>
              <w:rPr>
                <w:rFonts w:ascii="Times New Roman" w:eastAsia="Times New Roman" w:hAnsi="Times New Roman" w:cs="Times New Roman"/>
                <w:b/>
                <w:bCs/>
                <w:color w:val="181717"/>
                <w:sz w:val="18"/>
              </w:rPr>
            </w:pPr>
          </w:p>
          <w:p w14:paraId="225D6B2F" w14:textId="77777777" w:rsidR="009E69C6" w:rsidRPr="00895FBF" w:rsidRDefault="009E69C6"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6787FCD8" w14:textId="7E8029E5" w:rsidR="009E69C6" w:rsidRPr="00895FBF" w:rsidRDefault="009E69C6"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66FBE486" w14:textId="77777777" w:rsidR="009E69C6" w:rsidRDefault="009E69C6" w:rsidP="00B30EAF">
            <w:pPr>
              <w:jc w:val="right"/>
              <w:rPr>
                <w:rFonts w:ascii="Times New Roman" w:eastAsia="Times New Roman" w:hAnsi="Times New Roman" w:cs="Times New Roman"/>
                <w:color w:val="181717"/>
                <w:sz w:val="14"/>
              </w:rPr>
            </w:pPr>
          </w:p>
          <w:p w14:paraId="687AE4C2" w14:textId="77777777" w:rsidR="009E69C6" w:rsidRDefault="009E69C6" w:rsidP="00B30EAF">
            <w:pPr>
              <w:jc w:val="right"/>
              <w:rPr>
                <w:rFonts w:ascii="Times New Roman" w:eastAsia="Times New Roman" w:hAnsi="Times New Roman" w:cs="Times New Roman"/>
                <w:color w:val="181717"/>
                <w:sz w:val="14"/>
              </w:rPr>
            </w:pPr>
          </w:p>
          <w:p w14:paraId="4DA6DEE3" w14:textId="77777777" w:rsidR="009E69C6" w:rsidRDefault="009E69C6" w:rsidP="00B30EAF">
            <w:pPr>
              <w:jc w:val="right"/>
              <w:rPr>
                <w:rFonts w:ascii="Times New Roman" w:eastAsia="Times New Roman" w:hAnsi="Times New Roman" w:cs="Times New Roman"/>
                <w:color w:val="181717"/>
                <w:sz w:val="14"/>
              </w:rPr>
            </w:pPr>
          </w:p>
          <w:p w14:paraId="15C18056" w14:textId="77777777" w:rsidR="009E69C6" w:rsidRDefault="009E69C6" w:rsidP="00B30EAF">
            <w:pPr>
              <w:jc w:val="right"/>
              <w:rPr>
                <w:sz w:val="14"/>
              </w:rPr>
            </w:pPr>
          </w:p>
          <w:p w14:paraId="3B651CDD" w14:textId="77777777" w:rsidR="009E69C6" w:rsidRDefault="009E69C6" w:rsidP="00B30EAF">
            <w:pPr>
              <w:jc w:val="right"/>
            </w:pPr>
          </w:p>
        </w:tc>
        <w:tc>
          <w:tcPr>
            <w:tcW w:w="2126" w:type="dxa"/>
            <w:vAlign w:val="center"/>
          </w:tcPr>
          <w:p w14:paraId="09A1F91F" w14:textId="77777777" w:rsidR="00DA0B80" w:rsidRDefault="00DA0B80" w:rsidP="00B30EAF">
            <w:pPr>
              <w:rPr>
                <w:rFonts w:ascii="Times New Roman" w:eastAsia="Times New Roman" w:hAnsi="Times New Roman" w:cs="Times New Roman"/>
                <w:color w:val="181717"/>
                <w:sz w:val="18"/>
              </w:rPr>
            </w:pPr>
          </w:p>
          <w:p w14:paraId="6F737E3C" w14:textId="77777777" w:rsidR="00DA0B80" w:rsidRDefault="00DA0B80" w:rsidP="00B30EAF">
            <w:pPr>
              <w:rPr>
                <w:rFonts w:ascii="Times New Roman" w:eastAsia="Times New Roman" w:hAnsi="Times New Roman" w:cs="Times New Roman"/>
                <w:color w:val="181717"/>
                <w:sz w:val="18"/>
              </w:rPr>
            </w:pPr>
          </w:p>
          <w:p w14:paraId="7BF3B705" w14:textId="77777777" w:rsidR="00DA0B80" w:rsidRDefault="00DA0B80" w:rsidP="00B30EAF">
            <w:pPr>
              <w:rPr>
                <w:rFonts w:ascii="Times New Roman" w:eastAsia="Times New Roman" w:hAnsi="Times New Roman" w:cs="Times New Roman"/>
                <w:color w:val="181717"/>
                <w:sz w:val="18"/>
              </w:rPr>
            </w:pPr>
          </w:p>
          <w:p w14:paraId="40EE3890" w14:textId="77777777" w:rsidR="00DA0B80" w:rsidRDefault="00DA0B80" w:rsidP="00B30EAF">
            <w:pPr>
              <w:rPr>
                <w:rFonts w:ascii="Times New Roman" w:eastAsia="Times New Roman" w:hAnsi="Times New Roman" w:cs="Times New Roman"/>
                <w:color w:val="181717"/>
                <w:sz w:val="18"/>
              </w:rPr>
            </w:pPr>
          </w:p>
          <w:p w14:paraId="369528F8" w14:textId="77777777" w:rsidR="00DA0B80" w:rsidRDefault="00DA0B80" w:rsidP="00B30EAF">
            <w:pPr>
              <w:rPr>
                <w:rFonts w:ascii="Times New Roman" w:eastAsia="Times New Roman" w:hAnsi="Times New Roman" w:cs="Times New Roman"/>
                <w:color w:val="181717"/>
                <w:sz w:val="18"/>
              </w:rPr>
            </w:pPr>
          </w:p>
          <w:p w14:paraId="311117E9" w14:textId="0DFCCEC6" w:rsidR="009E69C6" w:rsidRDefault="009E69C6" w:rsidP="00B30EAF">
            <w:r>
              <w:rPr>
                <w:rFonts w:ascii="Times New Roman" w:eastAsia="Times New Roman" w:hAnsi="Times New Roman" w:cs="Times New Roman"/>
                <w:color w:val="181717"/>
                <w:sz w:val="18"/>
              </w:rPr>
              <w:t>Date</w:t>
            </w:r>
          </w:p>
        </w:tc>
      </w:tr>
    </w:tbl>
    <w:p w14:paraId="61001DD2" w14:textId="77777777" w:rsidR="009E69C6" w:rsidRDefault="009E69C6" w:rsidP="009E69C6">
      <w:pPr>
        <w:spacing w:after="3" w:line="265" w:lineRule="auto"/>
        <w:jc w:val="both"/>
        <w:rPr>
          <w:rFonts w:ascii="Times New Roman" w:eastAsia="Times New Roman" w:hAnsi="Times New Roman" w:cs="Times New Roman"/>
          <w:color w:val="181717"/>
          <w:sz w:val="18"/>
        </w:rPr>
      </w:pPr>
    </w:p>
    <w:p w14:paraId="22F5F481"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4E0BC63C"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62A72D2B"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46F4040B"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6D241DF1"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3F86E050"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366D3708"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46E6B6A6" w14:textId="77777777" w:rsidR="00CF3033" w:rsidRDefault="00CF3033" w:rsidP="00CF3033">
      <w:pPr>
        <w:spacing w:after="483" w:line="265" w:lineRule="auto"/>
        <w:ind w:right="870"/>
        <w:jc w:val="both"/>
      </w:pPr>
      <w:r>
        <w:rPr>
          <w:rFonts w:ascii="Times New Roman" w:eastAsia="Times New Roman" w:hAnsi="Times New Roman" w:cs="Times New Roman"/>
          <w:color w:val="181717"/>
          <w:sz w:val="18"/>
        </w:rPr>
        <w:lastRenderedPageBreak/>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CF3033" w14:paraId="4E1F6214" w14:textId="77777777" w:rsidTr="00B30EAF">
        <w:tc>
          <w:tcPr>
            <w:tcW w:w="1701" w:type="dxa"/>
            <w:vAlign w:val="center"/>
          </w:tcPr>
          <w:p w14:paraId="1BF9D081" w14:textId="77777777" w:rsidR="00CF3033" w:rsidRPr="00895FBF" w:rsidRDefault="00CF3033" w:rsidP="00B30EAF">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59C0A24E" w14:textId="77777777" w:rsidR="00CF3033" w:rsidRDefault="00CF3033" w:rsidP="00B30EAF">
            <w:pPr>
              <w:rPr>
                <w:rFonts w:ascii="Times New Roman" w:eastAsia="Times New Roman" w:hAnsi="Times New Roman" w:cs="Times New Roman"/>
                <w:color w:val="181717"/>
                <w:sz w:val="18"/>
              </w:rPr>
            </w:pPr>
          </w:p>
        </w:tc>
      </w:tr>
      <w:tr w:rsidR="00CF3033" w14:paraId="0FB45C20" w14:textId="77777777" w:rsidTr="00B30EAF">
        <w:tc>
          <w:tcPr>
            <w:tcW w:w="1701" w:type="dxa"/>
            <w:vAlign w:val="center"/>
          </w:tcPr>
          <w:p w14:paraId="250267A5" w14:textId="77777777" w:rsidR="00CF3033" w:rsidRPr="00895FBF" w:rsidRDefault="00CF3033" w:rsidP="00DA0B80">
            <w:pPr>
              <w:rPr>
                <w:rFonts w:ascii="Times New Roman" w:eastAsia="Times New Roman" w:hAnsi="Times New Roman" w:cs="Times New Roman"/>
                <w:b/>
                <w:bCs/>
                <w:color w:val="181717"/>
                <w:sz w:val="18"/>
              </w:rPr>
            </w:pPr>
          </w:p>
          <w:p w14:paraId="684ED844" w14:textId="13517DED" w:rsidR="00CF3033" w:rsidRDefault="00CF3033" w:rsidP="00DA0B80">
            <w:pPr>
              <w:rPr>
                <w:rFonts w:ascii="Times New Roman" w:eastAsia="Times New Roman" w:hAnsi="Times New Roman" w:cs="Times New Roman"/>
                <w:b/>
                <w:bCs/>
                <w:color w:val="181717"/>
                <w:sz w:val="18"/>
              </w:rPr>
            </w:pPr>
          </w:p>
          <w:p w14:paraId="385899AE" w14:textId="3A0C84F9" w:rsidR="00DA0B80" w:rsidRDefault="00DA0B80" w:rsidP="00DA0B80">
            <w:pPr>
              <w:rPr>
                <w:rFonts w:ascii="Times New Roman" w:eastAsia="Times New Roman" w:hAnsi="Times New Roman" w:cs="Times New Roman"/>
                <w:b/>
                <w:bCs/>
                <w:color w:val="181717"/>
                <w:sz w:val="18"/>
              </w:rPr>
            </w:pPr>
          </w:p>
          <w:p w14:paraId="0D56195B" w14:textId="77777777" w:rsidR="00DA0B80" w:rsidRPr="00895FBF" w:rsidRDefault="00DA0B80" w:rsidP="00DA0B80">
            <w:pPr>
              <w:rPr>
                <w:rFonts w:ascii="Times New Roman" w:eastAsia="Times New Roman" w:hAnsi="Times New Roman" w:cs="Times New Roman"/>
                <w:b/>
                <w:bCs/>
                <w:color w:val="181717"/>
                <w:sz w:val="18"/>
              </w:rPr>
            </w:pPr>
          </w:p>
          <w:p w14:paraId="56636D49" w14:textId="03FC337A" w:rsidR="00CF3033" w:rsidRPr="00895FBF" w:rsidRDefault="00CF3033"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3F645C51" w14:textId="77777777" w:rsidR="00CF3033" w:rsidRDefault="00CF3033" w:rsidP="00DA0B80">
            <w:pPr>
              <w:rPr>
                <w:rFonts w:ascii="Times New Roman" w:eastAsia="Times New Roman" w:hAnsi="Times New Roman" w:cs="Times New Roman"/>
                <w:color w:val="181717"/>
                <w:sz w:val="14"/>
              </w:rPr>
            </w:pPr>
          </w:p>
          <w:p w14:paraId="08365E41" w14:textId="77777777" w:rsidR="00CF3033" w:rsidRDefault="00CF3033" w:rsidP="00DA0B80">
            <w:pPr>
              <w:rPr>
                <w:rFonts w:ascii="Times New Roman" w:eastAsia="Times New Roman" w:hAnsi="Times New Roman" w:cs="Times New Roman"/>
                <w:color w:val="181717"/>
                <w:sz w:val="14"/>
              </w:rPr>
            </w:pPr>
          </w:p>
          <w:p w14:paraId="28CA9A63" w14:textId="77777777" w:rsidR="00CF3033" w:rsidRDefault="00CF3033" w:rsidP="00DA0B80">
            <w:pPr>
              <w:rPr>
                <w:rFonts w:ascii="Times New Roman" w:eastAsia="Times New Roman" w:hAnsi="Times New Roman" w:cs="Times New Roman"/>
                <w:color w:val="181717"/>
                <w:sz w:val="14"/>
              </w:rPr>
            </w:pPr>
          </w:p>
        </w:tc>
        <w:tc>
          <w:tcPr>
            <w:tcW w:w="2126" w:type="dxa"/>
            <w:vAlign w:val="center"/>
          </w:tcPr>
          <w:p w14:paraId="7F919955" w14:textId="77777777" w:rsidR="00CF3033" w:rsidRDefault="00CF3033" w:rsidP="00DA0B80">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CF3033" w14:paraId="6062C8F9" w14:textId="77777777" w:rsidTr="00B30EAF">
        <w:tc>
          <w:tcPr>
            <w:tcW w:w="1701" w:type="dxa"/>
            <w:vAlign w:val="center"/>
          </w:tcPr>
          <w:p w14:paraId="153EF00D" w14:textId="7D4F88B6" w:rsidR="00CF3033" w:rsidRDefault="00CF3033" w:rsidP="00DA0B80">
            <w:pPr>
              <w:rPr>
                <w:rFonts w:ascii="Times New Roman" w:eastAsia="Times New Roman" w:hAnsi="Times New Roman" w:cs="Times New Roman"/>
                <w:b/>
                <w:bCs/>
                <w:color w:val="181717"/>
                <w:sz w:val="18"/>
              </w:rPr>
            </w:pPr>
          </w:p>
          <w:p w14:paraId="6F3CB390" w14:textId="06C1887D" w:rsidR="00DA0B80" w:rsidRDefault="00DA0B80" w:rsidP="00DA0B80">
            <w:pPr>
              <w:rPr>
                <w:rFonts w:ascii="Times New Roman" w:eastAsia="Times New Roman" w:hAnsi="Times New Roman" w:cs="Times New Roman"/>
                <w:b/>
                <w:bCs/>
                <w:color w:val="181717"/>
                <w:sz w:val="18"/>
              </w:rPr>
            </w:pPr>
          </w:p>
          <w:p w14:paraId="499DC98C" w14:textId="4549EB28" w:rsidR="00DA0B80" w:rsidRDefault="00DA0B80" w:rsidP="00DA0B80">
            <w:pPr>
              <w:rPr>
                <w:rFonts w:ascii="Times New Roman" w:eastAsia="Times New Roman" w:hAnsi="Times New Roman" w:cs="Times New Roman"/>
                <w:b/>
                <w:bCs/>
                <w:color w:val="181717"/>
                <w:sz w:val="18"/>
              </w:rPr>
            </w:pPr>
          </w:p>
          <w:p w14:paraId="3FCF3B91" w14:textId="77777777" w:rsidR="00DA0B80" w:rsidRPr="00895FBF" w:rsidRDefault="00DA0B80" w:rsidP="00DA0B80">
            <w:pPr>
              <w:rPr>
                <w:rFonts w:ascii="Times New Roman" w:eastAsia="Times New Roman" w:hAnsi="Times New Roman" w:cs="Times New Roman"/>
                <w:b/>
                <w:bCs/>
                <w:color w:val="181717"/>
                <w:sz w:val="18"/>
              </w:rPr>
            </w:pPr>
          </w:p>
          <w:p w14:paraId="402ED07E" w14:textId="28F1A92D" w:rsidR="00CF3033" w:rsidRPr="00895FBF" w:rsidRDefault="00CF3033"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4D4BF3E6" w14:textId="4AF6DFC4" w:rsidR="00CF3033" w:rsidRPr="00895FBF" w:rsidRDefault="00CF3033"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75D8A7FA" w14:textId="77777777" w:rsidR="00CF3033" w:rsidRDefault="00CF3033" w:rsidP="00DA0B80">
            <w:pPr>
              <w:rPr>
                <w:rFonts w:ascii="Times New Roman" w:eastAsia="Times New Roman" w:hAnsi="Times New Roman" w:cs="Times New Roman"/>
                <w:color w:val="181717"/>
                <w:sz w:val="14"/>
              </w:rPr>
            </w:pPr>
          </w:p>
          <w:p w14:paraId="13B11177" w14:textId="77777777" w:rsidR="00CF3033" w:rsidRDefault="00CF3033" w:rsidP="00DA0B80">
            <w:pPr>
              <w:rPr>
                <w:rFonts w:ascii="Times New Roman" w:eastAsia="Times New Roman" w:hAnsi="Times New Roman" w:cs="Times New Roman"/>
                <w:color w:val="181717"/>
                <w:sz w:val="14"/>
              </w:rPr>
            </w:pPr>
          </w:p>
          <w:p w14:paraId="0AF7CE96" w14:textId="77777777" w:rsidR="00CF3033" w:rsidRDefault="00CF3033" w:rsidP="00DA0B80">
            <w:pPr>
              <w:rPr>
                <w:rFonts w:ascii="Times New Roman" w:eastAsia="Times New Roman" w:hAnsi="Times New Roman" w:cs="Times New Roman"/>
                <w:color w:val="181717"/>
                <w:sz w:val="14"/>
              </w:rPr>
            </w:pPr>
          </w:p>
          <w:p w14:paraId="5FBD077D" w14:textId="77777777" w:rsidR="00CF3033" w:rsidRDefault="00CF3033" w:rsidP="00DA0B80">
            <w:pPr>
              <w:rPr>
                <w:sz w:val="14"/>
              </w:rPr>
            </w:pPr>
          </w:p>
          <w:p w14:paraId="71D52CAF" w14:textId="77777777" w:rsidR="00CF3033" w:rsidRDefault="00CF3033" w:rsidP="00DA0B80"/>
        </w:tc>
        <w:tc>
          <w:tcPr>
            <w:tcW w:w="2126" w:type="dxa"/>
            <w:vAlign w:val="center"/>
          </w:tcPr>
          <w:p w14:paraId="40332290" w14:textId="77777777" w:rsidR="00DA0B80" w:rsidRDefault="00DA0B80" w:rsidP="00DA0B80">
            <w:pPr>
              <w:rPr>
                <w:rFonts w:ascii="Times New Roman" w:eastAsia="Times New Roman" w:hAnsi="Times New Roman" w:cs="Times New Roman"/>
                <w:color w:val="181717"/>
                <w:sz w:val="18"/>
              </w:rPr>
            </w:pPr>
          </w:p>
          <w:p w14:paraId="163CF378" w14:textId="77777777" w:rsidR="00DA0B80" w:rsidRDefault="00DA0B80" w:rsidP="00DA0B80">
            <w:pPr>
              <w:rPr>
                <w:rFonts w:ascii="Times New Roman" w:eastAsia="Times New Roman" w:hAnsi="Times New Roman" w:cs="Times New Roman"/>
                <w:color w:val="181717"/>
                <w:sz w:val="18"/>
              </w:rPr>
            </w:pPr>
          </w:p>
          <w:p w14:paraId="44F827A5" w14:textId="77777777" w:rsidR="00DA0B80" w:rsidRDefault="00DA0B80" w:rsidP="00DA0B80">
            <w:pPr>
              <w:rPr>
                <w:rFonts w:ascii="Times New Roman" w:eastAsia="Times New Roman" w:hAnsi="Times New Roman" w:cs="Times New Roman"/>
                <w:color w:val="181717"/>
                <w:sz w:val="18"/>
              </w:rPr>
            </w:pPr>
          </w:p>
          <w:p w14:paraId="7D64F16F" w14:textId="77777777" w:rsidR="00DA0B80" w:rsidRDefault="00DA0B80" w:rsidP="00DA0B80">
            <w:pPr>
              <w:rPr>
                <w:rFonts w:ascii="Times New Roman" w:eastAsia="Times New Roman" w:hAnsi="Times New Roman" w:cs="Times New Roman"/>
                <w:color w:val="181717"/>
                <w:sz w:val="18"/>
              </w:rPr>
            </w:pPr>
          </w:p>
          <w:p w14:paraId="1A203375" w14:textId="7F15AB98" w:rsidR="00CF3033" w:rsidRDefault="00CF3033" w:rsidP="00DA0B80">
            <w:r>
              <w:rPr>
                <w:rFonts w:ascii="Times New Roman" w:eastAsia="Times New Roman" w:hAnsi="Times New Roman" w:cs="Times New Roman"/>
                <w:color w:val="181717"/>
                <w:sz w:val="18"/>
              </w:rPr>
              <w:t>Date</w:t>
            </w:r>
          </w:p>
        </w:tc>
      </w:tr>
    </w:tbl>
    <w:p w14:paraId="48C4DE82" w14:textId="77777777" w:rsidR="00CF3033" w:rsidRDefault="00CF3033" w:rsidP="00CF3033">
      <w:pPr>
        <w:spacing w:after="493" w:line="265" w:lineRule="auto"/>
        <w:ind w:right="870"/>
        <w:jc w:val="both"/>
        <w:rPr>
          <w:rFonts w:ascii="Times New Roman" w:eastAsia="Times New Roman" w:hAnsi="Times New Roman" w:cs="Times New Roman"/>
          <w:color w:val="181717"/>
          <w:sz w:val="18"/>
        </w:rPr>
      </w:pPr>
    </w:p>
    <w:p w14:paraId="43990A34" w14:textId="77777777" w:rsidR="00CF3033" w:rsidRDefault="00CF3033" w:rsidP="00CF3033">
      <w:pPr>
        <w:spacing w:after="493" w:line="265" w:lineRule="auto"/>
        <w:ind w:right="870"/>
        <w:jc w:val="both"/>
      </w:pPr>
      <w:r>
        <w:rPr>
          <w:rFonts w:ascii="Times New Roman" w:eastAsia="Times New Roman" w:hAnsi="Times New Roman" w:cs="Times New Roman"/>
          <w:color w:val="181717"/>
          <w:sz w:val="18"/>
        </w:rPr>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CF3033" w14:paraId="0189B3E5" w14:textId="77777777" w:rsidTr="00B30EAF">
        <w:tc>
          <w:tcPr>
            <w:tcW w:w="1701" w:type="dxa"/>
            <w:vAlign w:val="center"/>
          </w:tcPr>
          <w:p w14:paraId="612932B9" w14:textId="77777777" w:rsidR="00CF3033" w:rsidRPr="00895FBF" w:rsidRDefault="00CF3033"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048BC824" w14:textId="77777777" w:rsidR="00CF3033" w:rsidRDefault="00CF3033" w:rsidP="00DA0B80">
            <w:pPr>
              <w:rPr>
                <w:rFonts w:ascii="Times New Roman" w:eastAsia="Times New Roman" w:hAnsi="Times New Roman" w:cs="Times New Roman"/>
                <w:color w:val="181717"/>
                <w:sz w:val="18"/>
              </w:rPr>
            </w:pPr>
          </w:p>
        </w:tc>
      </w:tr>
      <w:tr w:rsidR="00CF3033" w14:paraId="34C4DCD1" w14:textId="77777777" w:rsidTr="00B30EAF">
        <w:tc>
          <w:tcPr>
            <w:tcW w:w="1701" w:type="dxa"/>
            <w:vAlign w:val="center"/>
          </w:tcPr>
          <w:p w14:paraId="1AC70F1E" w14:textId="248F1C0C" w:rsidR="00CF3033" w:rsidRDefault="00CF3033" w:rsidP="00DA0B80">
            <w:pPr>
              <w:rPr>
                <w:rFonts w:ascii="Times New Roman" w:eastAsia="Times New Roman" w:hAnsi="Times New Roman" w:cs="Times New Roman"/>
                <w:b/>
                <w:bCs/>
                <w:color w:val="181717"/>
                <w:sz w:val="18"/>
              </w:rPr>
            </w:pPr>
          </w:p>
          <w:p w14:paraId="2133C16B" w14:textId="598FDD2B" w:rsidR="00DA0B80" w:rsidRDefault="00DA0B80" w:rsidP="00DA0B80">
            <w:pPr>
              <w:rPr>
                <w:rFonts w:ascii="Times New Roman" w:eastAsia="Times New Roman" w:hAnsi="Times New Roman" w:cs="Times New Roman"/>
                <w:b/>
                <w:bCs/>
                <w:color w:val="181717"/>
                <w:sz w:val="18"/>
              </w:rPr>
            </w:pPr>
          </w:p>
          <w:p w14:paraId="7F249668" w14:textId="77777777" w:rsidR="00DA0B80" w:rsidRPr="00895FBF" w:rsidRDefault="00DA0B80" w:rsidP="00DA0B80">
            <w:pPr>
              <w:rPr>
                <w:rFonts w:ascii="Times New Roman" w:eastAsia="Times New Roman" w:hAnsi="Times New Roman" w:cs="Times New Roman"/>
                <w:b/>
                <w:bCs/>
                <w:color w:val="181717"/>
                <w:sz w:val="18"/>
              </w:rPr>
            </w:pPr>
          </w:p>
          <w:p w14:paraId="619BAAD8" w14:textId="77777777" w:rsidR="00CF3033" w:rsidRPr="00895FBF" w:rsidRDefault="00CF3033" w:rsidP="00DA0B80">
            <w:pPr>
              <w:rPr>
                <w:rFonts w:ascii="Times New Roman" w:eastAsia="Times New Roman" w:hAnsi="Times New Roman" w:cs="Times New Roman"/>
                <w:b/>
                <w:bCs/>
                <w:color w:val="181717"/>
                <w:sz w:val="18"/>
              </w:rPr>
            </w:pPr>
          </w:p>
          <w:p w14:paraId="3587436E" w14:textId="54FBBF91" w:rsidR="00CF3033" w:rsidRPr="00895FBF" w:rsidRDefault="00CF3033"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2132A815" w14:textId="77777777" w:rsidR="00CF3033" w:rsidRDefault="00CF3033" w:rsidP="00DA0B80">
            <w:pPr>
              <w:rPr>
                <w:rFonts w:ascii="Times New Roman" w:eastAsia="Times New Roman" w:hAnsi="Times New Roman" w:cs="Times New Roman"/>
                <w:color w:val="181717"/>
                <w:sz w:val="14"/>
              </w:rPr>
            </w:pPr>
          </w:p>
          <w:p w14:paraId="2F66EE4B" w14:textId="77777777" w:rsidR="00CF3033" w:rsidRDefault="00CF3033" w:rsidP="00DA0B80">
            <w:pPr>
              <w:rPr>
                <w:rFonts w:ascii="Times New Roman" w:eastAsia="Times New Roman" w:hAnsi="Times New Roman" w:cs="Times New Roman"/>
                <w:color w:val="181717"/>
                <w:sz w:val="14"/>
              </w:rPr>
            </w:pPr>
          </w:p>
          <w:p w14:paraId="1AD083B9" w14:textId="77777777" w:rsidR="00CF3033" w:rsidRDefault="00CF3033" w:rsidP="00DA0B80">
            <w:pPr>
              <w:rPr>
                <w:rFonts w:ascii="Times New Roman" w:eastAsia="Times New Roman" w:hAnsi="Times New Roman" w:cs="Times New Roman"/>
                <w:color w:val="181717"/>
                <w:sz w:val="14"/>
              </w:rPr>
            </w:pPr>
          </w:p>
        </w:tc>
        <w:tc>
          <w:tcPr>
            <w:tcW w:w="2126" w:type="dxa"/>
            <w:vAlign w:val="center"/>
          </w:tcPr>
          <w:p w14:paraId="56ADD3C1" w14:textId="77777777" w:rsidR="00DA0B80" w:rsidRDefault="00DA0B80" w:rsidP="00DA0B80">
            <w:pPr>
              <w:rPr>
                <w:rFonts w:ascii="Times New Roman" w:eastAsia="Times New Roman" w:hAnsi="Times New Roman" w:cs="Times New Roman"/>
                <w:color w:val="181717"/>
                <w:sz w:val="18"/>
              </w:rPr>
            </w:pPr>
          </w:p>
          <w:p w14:paraId="7DC0B418" w14:textId="77777777" w:rsidR="00DA0B80" w:rsidRDefault="00DA0B80" w:rsidP="00DA0B80">
            <w:pPr>
              <w:rPr>
                <w:rFonts w:ascii="Times New Roman" w:eastAsia="Times New Roman" w:hAnsi="Times New Roman" w:cs="Times New Roman"/>
                <w:color w:val="181717"/>
                <w:sz w:val="18"/>
              </w:rPr>
            </w:pPr>
          </w:p>
          <w:p w14:paraId="311BBC63" w14:textId="77777777" w:rsidR="00DA0B80" w:rsidRDefault="00DA0B80" w:rsidP="00DA0B80">
            <w:pPr>
              <w:rPr>
                <w:rFonts w:ascii="Times New Roman" w:eastAsia="Times New Roman" w:hAnsi="Times New Roman" w:cs="Times New Roman"/>
                <w:color w:val="181717"/>
                <w:sz w:val="18"/>
              </w:rPr>
            </w:pPr>
          </w:p>
          <w:p w14:paraId="5937A881" w14:textId="77777777" w:rsidR="00DA0B80" w:rsidRDefault="00DA0B80" w:rsidP="00DA0B80">
            <w:pPr>
              <w:rPr>
                <w:rFonts w:ascii="Times New Roman" w:eastAsia="Times New Roman" w:hAnsi="Times New Roman" w:cs="Times New Roman"/>
                <w:color w:val="181717"/>
                <w:sz w:val="18"/>
              </w:rPr>
            </w:pPr>
          </w:p>
          <w:p w14:paraId="4C5A06D4" w14:textId="1016E40E" w:rsidR="00CF3033" w:rsidRDefault="00CF3033" w:rsidP="00DA0B80">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CF3033" w14:paraId="341D3C12" w14:textId="77777777" w:rsidTr="00B30EAF">
        <w:tc>
          <w:tcPr>
            <w:tcW w:w="1701" w:type="dxa"/>
            <w:vAlign w:val="center"/>
          </w:tcPr>
          <w:p w14:paraId="7F5803AE" w14:textId="58F0F57E" w:rsidR="00CF3033" w:rsidRDefault="00CF3033" w:rsidP="00DA0B80">
            <w:pPr>
              <w:rPr>
                <w:rFonts w:ascii="Times New Roman" w:eastAsia="Times New Roman" w:hAnsi="Times New Roman" w:cs="Times New Roman"/>
                <w:b/>
                <w:bCs/>
                <w:color w:val="181717"/>
                <w:sz w:val="18"/>
              </w:rPr>
            </w:pPr>
          </w:p>
          <w:p w14:paraId="2F06B81E" w14:textId="2FD22C78" w:rsidR="00DA0B80" w:rsidRDefault="00DA0B80" w:rsidP="00DA0B80">
            <w:pPr>
              <w:rPr>
                <w:rFonts w:ascii="Times New Roman" w:eastAsia="Times New Roman" w:hAnsi="Times New Roman" w:cs="Times New Roman"/>
                <w:b/>
                <w:bCs/>
                <w:color w:val="181717"/>
                <w:sz w:val="18"/>
              </w:rPr>
            </w:pPr>
          </w:p>
          <w:p w14:paraId="4724FBBC" w14:textId="70DA2FF7" w:rsidR="00DA0B80" w:rsidRDefault="00DA0B80" w:rsidP="00DA0B80">
            <w:pPr>
              <w:rPr>
                <w:rFonts w:ascii="Times New Roman" w:eastAsia="Times New Roman" w:hAnsi="Times New Roman" w:cs="Times New Roman"/>
                <w:b/>
                <w:bCs/>
                <w:color w:val="181717"/>
                <w:sz w:val="18"/>
              </w:rPr>
            </w:pPr>
          </w:p>
          <w:p w14:paraId="7D6EFA4F" w14:textId="77777777" w:rsidR="00DA0B80" w:rsidRPr="00895FBF" w:rsidRDefault="00DA0B80" w:rsidP="00DA0B80">
            <w:pPr>
              <w:rPr>
                <w:rFonts w:ascii="Times New Roman" w:eastAsia="Times New Roman" w:hAnsi="Times New Roman" w:cs="Times New Roman"/>
                <w:b/>
                <w:bCs/>
                <w:color w:val="181717"/>
                <w:sz w:val="18"/>
              </w:rPr>
            </w:pPr>
          </w:p>
          <w:p w14:paraId="6E922E88" w14:textId="77777777" w:rsidR="00CF3033" w:rsidRPr="00895FBF" w:rsidRDefault="00CF3033"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0869C4C7" w14:textId="252DB723" w:rsidR="00CF3033" w:rsidRPr="00895FBF" w:rsidRDefault="00CF3033"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5CAEB9B1" w14:textId="77777777" w:rsidR="00CF3033" w:rsidRDefault="00CF3033" w:rsidP="00DA0B80">
            <w:pPr>
              <w:rPr>
                <w:rFonts w:ascii="Times New Roman" w:eastAsia="Times New Roman" w:hAnsi="Times New Roman" w:cs="Times New Roman"/>
                <w:color w:val="181717"/>
                <w:sz w:val="14"/>
              </w:rPr>
            </w:pPr>
          </w:p>
          <w:p w14:paraId="3616AC5E" w14:textId="77777777" w:rsidR="00CF3033" w:rsidRDefault="00CF3033" w:rsidP="00DA0B80">
            <w:pPr>
              <w:rPr>
                <w:rFonts w:ascii="Times New Roman" w:eastAsia="Times New Roman" w:hAnsi="Times New Roman" w:cs="Times New Roman"/>
                <w:color w:val="181717"/>
                <w:sz w:val="14"/>
              </w:rPr>
            </w:pPr>
          </w:p>
          <w:p w14:paraId="1EDF6FA9" w14:textId="77777777" w:rsidR="00CF3033" w:rsidRDefault="00CF3033" w:rsidP="00DA0B80">
            <w:pPr>
              <w:rPr>
                <w:rFonts w:ascii="Times New Roman" w:eastAsia="Times New Roman" w:hAnsi="Times New Roman" w:cs="Times New Roman"/>
                <w:color w:val="181717"/>
                <w:sz w:val="14"/>
              </w:rPr>
            </w:pPr>
          </w:p>
          <w:p w14:paraId="7CCB743E" w14:textId="77777777" w:rsidR="00CF3033" w:rsidRDefault="00CF3033" w:rsidP="00DA0B80">
            <w:pPr>
              <w:rPr>
                <w:sz w:val="14"/>
              </w:rPr>
            </w:pPr>
          </w:p>
          <w:p w14:paraId="2437642A" w14:textId="77777777" w:rsidR="00CF3033" w:rsidRDefault="00CF3033" w:rsidP="00DA0B80"/>
        </w:tc>
        <w:tc>
          <w:tcPr>
            <w:tcW w:w="2126" w:type="dxa"/>
            <w:vAlign w:val="center"/>
          </w:tcPr>
          <w:p w14:paraId="15A7156A" w14:textId="77777777" w:rsidR="00DA0B80" w:rsidRDefault="00DA0B80" w:rsidP="00DA0B80">
            <w:pPr>
              <w:rPr>
                <w:rFonts w:ascii="Times New Roman" w:eastAsia="Times New Roman" w:hAnsi="Times New Roman" w:cs="Times New Roman"/>
                <w:color w:val="181717"/>
                <w:sz w:val="18"/>
              </w:rPr>
            </w:pPr>
          </w:p>
          <w:p w14:paraId="392F4A0A" w14:textId="77777777" w:rsidR="00DA0B80" w:rsidRDefault="00DA0B80" w:rsidP="00DA0B80">
            <w:pPr>
              <w:rPr>
                <w:rFonts w:ascii="Times New Roman" w:eastAsia="Times New Roman" w:hAnsi="Times New Roman" w:cs="Times New Roman"/>
                <w:color w:val="181717"/>
                <w:sz w:val="18"/>
              </w:rPr>
            </w:pPr>
          </w:p>
          <w:p w14:paraId="12A26CEC" w14:textId="77777777" w:rsidR="00DA0B80" w:rsidRDefault="00DA0B80" w:rsidP="00DA0B80">
            <w:pPr>
              <w:rPr>
                <w:rFonts w:ascii="Times New Roman" w:eastAsia="Times New Roman" w:hAnsi="Times New Roman" w:cs="Times New Roman"/>
                <w:color w:val="181717"/>
                <w:sz w:val="18"/>
              </w:rPr>
            </w:pPr>
          </w:p>
          <w:p w14:paraId="3DFD7AA9" w14:textId="77777777" w:rsidR="00DA0B80" w:rsidRDefault="00DA0B80" w:rsidP="00DA0B80">
            <w:pPr>
              <w:rPr>
                <w:rFonts w:ascii="Times New Roman" w:eastAsia="Times New Roman" w:hAnsi="Times New Roman" w:cs="Times New Roman"/>
                <w:color w:val="181717"/>
                <w:sz w:val="18"/>
              </w:rPr>
            </w:pPr>
          </w:p>
          <w:p w14:paraId="75B9497C" w14:textId="77777777" w:rsidR="00DA0B80" w:rsidRDefault="00DA0B80" w:rsidP="00DA0B80">
            <w:pPr>
              <w:rPr>
                <w:rFonts w:ascii="Times New Roman" w:eastAsia="Times New Roman" w:hAnsi="Times New Roman" w:cs="Times New Roman"/>
                <w:color w:val="181717"/>
                <w:sz w:val="18"/>
              </w:rPr>
            </w:pPr>
          </w:p>
          <w:p w14:paraId="7C0A59A0" w14:textId="405771E6" w:rsidR="00CF3033" w:rsidRDefault="00CF3033" w:rsidP="00DA0B80">
            <w:r>
              <w:rPr>
                <w:rFonts w:ascii="Times New Roman" w:eastAsia="Times New Roman" w:hAnsi="Times New Roman" w:cs="Times New Roman"/>
                <w:color w:val="181717"/>
                <w:sz w:val="18"/>
              </w:rPr>
              <w:t>Date</w:t>
            </w:r>
          </w:p>
        </w:tc>
      </w:tr>
    </w:tbl>
    <w:p w14:paraId="60965C93" w14:textId="77777777" w:rsidR="00CF3033" w:rsidRDefault="00CF3033" w:rsidP="00CF3033">
      <w:pPr>
        <w:spacing w:after="3" w:line="265" w:lineRule="auto"/>
        <w:jc w:val="both"/>
        <w:rPr>
          <w:rFonts w:ascii="Times New Roman" w:eastAsia="Times New Roman" w:hAnsi="Times New Roman" w:cs="Times New Roman"/>
          <w:color w:val="181717"/>
          <w:sz w:val="18"/>
        </w:rPr>
      </w:pPr>
    </w:p>
    <w:p w14:paraId="036A4BAC" w14:textId="77777777" w:rsidR="00CF3033" w:rsidRDefault="00CF3033" w:rsidP="00CF3033">
      <w:pPr>
        <w:spacing w:after="3" w:line="265" w:lineRule="auto"/>
        <w:jc w:val="both"/>
        <w:rPr>
          <w:rFonts w:ascii="Times New Roman" w:eastAsia="Times New Roman" w:hAnsi="Times New Roman" w:cs="Times New Roman"/>
          <w:color w:val="181717"/>
          <w:sz w:val="18"/>
        </w:rPr>
      </w:pPr>
    </w:p>
    <w:p w14:paraId="1FE5B7EA" w14:textId="77777777" w:rsidR="00CF3033" w:rsidRDefault="00CF3033" w:rsidP="00CF3033">
      <w:pPr>
        <w:spacing w:after="493" w:line="265" w:lineRule="auto"/>
        <w:ind w:right="870"/>
        <w:jc w:val="both"/>
      </w:pPr>
      <w:r>
        <w:rPr>
          <w:rFonts w:ascii="Times New Roman" w:eastAsia="Times New Roman" w:hAnsi="Times New Roman" w:cs="Times New Roman"/>
          <w:color w:val="181717"/>
          <w:sz w:val="18"/>
        </w:rPr>
        <w:t>The lists of Church properties, goods and ornaments scheduled in the foregoing pages of this Church Property Register have been duly checked and additions or corrections noted and initialled and are certified as correct to the best of our knowledge.</w:t>
      </w:r>
    </w:p>
    <w:tbl>
      <w:tblPr>
        <w:tblStyle w:val="TableGrid"/>
        <w:tblW w:w="0" w:type="auto"/>
        <w:tblInd w:w="0" w:type="dxa"/>
        <w:tblBorders>
          <w:bottom w:val="single" w:sz="4" w:space="0" w:color="auto"/>
          <w:insideH w:val="single" w:sz="4" w:space="0" w:color="auto"/>
          <w:insideV w:val="single" w:sz="4" w:space="0" w:color="auto"/>
        </w:tblBorders>
        <w:tblLayout w:type="fixed"/>
        <w:tblCellMar>
          <w:bottom w:w="121" w:type="dxa"/>
          <w:right w:w="115" w:type="dxa"/>
        </w:tblCellMar>
        <w:tblLook w:val="04A0" w:firstRow="1" w:lastRow="0" w:firstColumn="1" w:lastColumn="0" w:noHBand="0" w:noVBand="1"/>
      </w:tblPr>
      <w:tblGrid>
        <w:gridCol w:w="1701"/>
        <w:gridCol w:w="6096"/>
        <w:gridCol w:w="2126"/>
      </w:tblGrid>
      <w:tr w:rsidR="00CF3033" w14:paraId="3ABFA591" w14:textId="77777777" w:rsidTr="00B30EAF">
        <w:tc>
          <w:tcPr>
            <w:tcW w:w="1701" w:type="dxa"/>
            <w:vAlign w:val="center"/>
          </w:tcPr>
          <w:p w14:paraId="4ACD48D9" w14:textId="77777777" w:rsidR="00CF3033" w:rsidRPr="00895FBF" w:rsidRDefault="00CF3033"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Incumbent</w:t>
            </w:r>
          </w:p>
        </w:tc>
        <w:tc>
          <w:tcPr>
            <w:tcW w:w="8222" w:type="dxa"/>
            <w:gridSpan w:val="2"/>
            <w:vAlign w:val="center"/>
          </w:tcPr>
          <w:p w14:paraId="4070998E" w14:textId="77777777" w:rsidR="00CF3033" w:rsidRDefault="00CF3033" w:rsidP="00DA0B80">
            <w:pPr>
              <w:rPr>
                <w:rFonts w:ascii="Times New Roman" w:eastAsia="Times New Roman" w:hAnsi="Times New Roman" w:cs="Times New Roman"/>
                <w:color w:val="181717"/>
                <w:sz w:val="18"/>
              </w:rPr>
            </w:pPr>
          </w:p>
        </w:tc>
      </w:tr>
      <w:tr w:rsidR="00CF3033" w14:paraId="37055A2A" w14:textId="77777777" w:rsidTr="00B30EAF">
        <w:tc>
          <w:tcPr>
            <w:tcW w:w="1701" w:type="dxa"/>
            <w:vAlign w:val="center"/>
          </w:tcPr>
          <w:p w14:paraId="653F825E" w14:textId="77777777" w:rsidR="00CF3033" w:rsidRPr="00895FBF" w:rsidRDefault="00CF3033" w:rsidP="00DA0B80">
            <w:pPr>
              <w:rPr>
                <w:rFonts w:ascii="Times New Roman" w:eastAsia="Times New Roman" w:hAnsi="Times New Roman" w:cs="Times New Roman"/>
                <w:b/>
                <w:bCs/>
                <w:color w:val="181717"/>
                <w:sz w:val="18"/>
              </w:rPr>
            </w:pPr>
          </w:p>
          <w:p w14:paraId="5079300E" w14:textId="47483847" w:rsidR="00CF3033" w:rsidRDefault="00CF3033" w:rsidP="00DA0B80">
            <w:pPr>
              <w:rPr>
                <w:rFonts w:ascii="Times New Roman" w:eastAsia="Times New Roman" w:hAnsi="Times New Roman" w:cs="Times New Roman"/>
                <w:b/>
                <w:bCs/>
                <w:color w:val="181717"/>
                <w:sz w:val="18"/>
              </w:rPr>
            </w:pPr>
          </w:p>
          <w:p w14:paraId="38A3C659" w14:textId="77777777" w:rsidR="00DA0B80" w:rsidRPr="00895FBF" w:rsidRDefault="00DA0B80" w:rsidP="00DA0B80">
            <w:pPr>
              <w:rPr>
                <w:rFonts w:ascii="Times New Roman" w:eastAsia="Times New Roman" w:hAnsi="Times New Roman" w:cs="Times New Roman"/>
                <w:b/>
                <w:bCs/>
                <w:color w:val="181717"/>
                <w:sz w:val="18"/>
              </w:rPr>
            </w:pPr>
          </w:p>
          <w:p w14:paraId="140515F8" w14:textId="439CFF85" w:rsidR="00CF3033" w:rsidRPr="00895FBF" w:rsidRDefault="00CF3033"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Churchwardens</w:t>
            </w:r>
          </w:p>
        </w:tc>
        <w:tc>
          <w:tcPr>
            <w:tcW w:w="6096" w:type="dxa"/>
            <w:vAlign w:val="center"/>
          </w:tcPr>
          <w:p w14:paraId="22288624" w14:textId="77777777" w:rsidR="00CF3033" w:rsidRDefault="00CF3033" w:rsidP="00DA0B80">
            <w:pPr>
              <w:rPr>
                <w:rFonts w:ascii="Times New Roman" w:eastAsia="Times New Roman" w:hAnsi="Times New Roman" w:cs="Times New Roman"/>
                <w:color w:val="181717"/>
                <w:sz w:val="14"/>
              </w:rPr>
            </w:pPr>
          </w:p>
          <w:p w14:paraId="07AECBA7" w14:textId="77777777" w:rsidR="00CF3033" w:rsidRDefault="00CF3033" w:rsidP="00DA0B80">
            <w:pPr>
              <w:rPr>
                <w:rFonts w:ascii="Times New Roman" w:eastAsia="Times New Roman" w:hAnsi="Times New Roman" w:cs="Times New Roman"/>
                <w:color w:val="181717"/>
                <w:sz w:val="14"/>
              </w:rPr>
            </w:pPr>
          </w:p>
          <w:p w14:paraId="57C77E76" w14:textId="77777777" w:rsidR="00CF3033" w:rsidRDefault="00CF3033" w:rsidP="00DA0B80">
            <w:pPr>
              <w:rPr>
                <w:rFonts w:ascii="Times New Roman" w:eastAsia="Times New Roman" w:hAnsi="Times New Roman" w:cs="Times New Roman"/>
                <w:color w:val="181717"/>
                <w:sz w:val="14"/>
              </w:rPr>
            </w:pPr>
          </w:p>
        </w:tc>
        <w:tc>
          <w:tcPr>
            <w:tcW w:w="2126" w:type="dxa"/>
            <w:vAlign w:val="center"/>
          </w:tcPr>
          <w:p w14:paraId="14F31B08" w14:textId="77777777" w:rsidR="00DA0B80" w:rsidRDefault="00DA0B80" w:rsidP="00DA0B80">
            <w:pPr>
              <w:rPr>
                <w:rFonts w:ascii="Times New Roman" w:eastAsia="Times New Roman" w:hAnsi="Times New Roman" w:cs="Times New Roman"/>
                <w:color w:val="181717"/>
                <w:sz w:val="18"/>
              </w:rPr>
            </w:pPr>
          </w:p>
          <w:p w14:paraId="137432C2" w14:textId="77777777" w:rsidR="00DA0B80" w:rsidRDefault="00DA0B80" w:rsidP="00DA0B80">
            <w:pPr>
              <w:rPr>
                <w:rFonts w:ascii="Times New Roman" w:eastAsia="Times New Roman" w:hAnsi="Times New Roman" w:cs="Times New Roman"/>
                <w:color w:val="181717"/>
                <w:sz w:val="18"/>
              </w:rPr>
            </w:pPr>
          </w:p>
          <w:p w14:paraId="0A50EEDA" w14:textId="77777777" w:rsidR="00DA0B80" w:rsidRDefault="00DA0B80" w:rsidP="00DA0B80">
            <w:pPr>
              <w:rPr>
                <w:rFonts w:ascii="Times New Roman" w:eastAsia="Times New Roman" w:hAnsi="Times New Roman" w:cs="Times New Roman"/>
                <w:color w:val="181717"/>
                <w:sz w:val="18"/>
              </w:rPr>
            </w:pPr>
          </w:p>
          <w:p w14:paraId="1FA33582" w14:textId="77777777" w:rsidR="00DA0B80" w:rsidRDefault="00DA0B80" w:rsidP="00DA0B80">
            <w:pPr>
              <w:rPr>
                <w:rFonts w:ascii="Times New Roman" w:eastAsia="Times New Roman" w:hAnsi="Times New Roman" w:cs="Times New Roman"/>
                <w:color w:val="181717"/>
                <w:sz w:val="18"/>
              </w:rPr>
            </w:pPr>
          </w:p>
          <w:p w14:paraId="1B4B68EF" w14:textId="5DE7C5FC" w:rsidR="00CF3033" w:rsidRDefault="00CF3033" w:rsidP="00DA0B80">
            <w:pPr>
              <w:rPr>
                <w:rFonts w:ascii="Times New Roman" w:eastAsia="Times New Roman" w:hAnsi="Times New Roman" w:cs="Times New Roman"/>
                <w:color w:val="181717"/>
                <w:sz w:val="18"/>
              </w:rPr>
            </w:pPr>
            <w:r>
              <w:rPr>
                <w:rFonts w:ascii="Times New Roman" w:eastAsia="Times New Roman" w:hAnsi="Times New Roman" w:cs="Times New Roman"/>
                <w:color w:val="181717"/>
                <w:sz w:val="18"/>
              </w:rPr>
              <w:t xml:space="preserve">Date  </w:t>
            </w:r>
          </w:p>
        </w:tc>
      </w:tr>
      <w:tr w:rsidR="00CF3033" w14:paraId="065F32E1" w14:textId="77777777" w:rsidTr="00B30EAF">
        <w:tc>
          <w:tcPr>
            <w:tcW w:w="1701" w:type="dxa"/>
            <w:vAlign w:val="center"/>
          </w:tcPr>
          <w:p w14:paraId="6360BFB8" w14:textId="77777777" w:rsidR="00CF3033" w:rsidRPr="00895FBF" w:rsidRDefault="00CF3033" w:rsidP="00DA0B80">
            <w:pPr>
              <w:rPr>
                <w:rFonts w:ascii="Times New Roman" w:eastAsia="Times New Roman" w:hAnsi="Times New Roman" w:cs="Times New Roman"/>
                <w:b/>
                <w:bCs/>
                <w:color w:val="181717"/>
                <w:sz w:val="18"/>
              </w:rPr>
            </w:pPr>
          </w:p>
          <w:p w14:paraId="1D315B38" w14:textId="77777777" w:rsidR="00DA0B80" w:rsidRDefault="00DA0B80" w:rsidP="00DA0B80">
            <w:pPr>
              <w:rPr>
                <w:rFonts w:ascii="Times New Roman" w:eastAsia="Times New Roman" w:hAnsi="Times New Roman" w:cs="Times New Roman"/>
                <w:b/>
                <w:bCs/>
                <w:color w:val="181717"/>
                <w:sz w:val="18"/>
              </w:rPr>
            </w:pPr>
          </w:p>
          <w:p w14:paraId="57C6EE93" w14:textId="77777777" w:rsidR="00DA0B80" w:rsidRDefault="00DA0B80" w:rsidP="00DA0B80">
            <w:pPr>
              <w:rPr>
                <w:rFonts w:ascii="Times New Roman" w:eastAsia="Times New Roman" w:hAnsi="Times New Roman" w:cs="Times New Roman"/>
                <w:b/>
                <w:bCs/>
                <w:color w:val="181717"/>
                <w:sz w:val="18"/>
              </w:rPr>
            </w:pPr>
          </w:p>
          <w:p w14:paraId="11A7D41B" w14:textId="09853ECD" w:rsidR="00CF3033" w:rsidRPr="00895FBF" w:rsidRDefault="00CF3033" w:rsidP="00DA0B80">
            <w:pPr>
              <w:rPr>
                <w:rFonts w:ascii="Times New Roman" w:eastAsia="Times New Roman" w:hAnsi="Times New Roman" w:cs="Times New Roman"/>
                <w:b/>
                <w:bCs/>
                <w:color w:val="181717"/>
                <w:sz w:val="18"/>
              </w:rPr>
            </w:pPr>
            <w:r w:rsidRPr="00895FBF">
              <w:rPr>
                <w:rFonts w:ascii="Times New Roman" w:eastAsia="Times New Roman" w:hAnsi="Times New Roman" w:cs="Times New Roman"/>
                <w:b/>
                <w:bCs/>
                <w:color w:val="181717"/>
                <w:sz w:val="18"/>
              </w:rPr>
              <w:t>Examined</w:t>
            </w:r>
          </w:p>
          <w:p w14:paraId="4B55E857" w14:textId="631B9A3B" w:rsidR="00CF3033" w:rsidRPr="00895FBF" w:rsidRDefault="00CF3033" w:rsidP="00DA0B80">
            <w:pPr>
              <w:rPr>
                <w:b/>
                <w:bCs/>
              </w:rPr>
            </w:pPr>
            <w:r w:rsidRPr="00895FBF">
              <w:rPr>
                <w:rFonts w:ascii="Times New Roman" w:eastAsia="Times New Roman" w:hAnsi="Times New Roman" w:cs="Times New Roman"/>
                <w:b/>
                <w:bCs/>
                <w:color w:val="181717"/>
                <w:sz w:val="14"/>
              </w:rPr>
              <w:t>(Archdeacon or Rural Dean)</w:t>
            </w:r>
          </w:p>
        </w:tc>
        <w:tc>
          <w:tcPr>
            <w:tcW w:w="6096" w:type="dxa"/>
            <w:vAlign w:val="center"/>
          </w:tcPr>
          <w:p w14:paraId="39BF29A6" w14:textId="77777777" w:rsidR="00CF3033" w:rsidRDefault="00CF3033" w:rsidP="00DA0B80">
            <w:pPr>
              <w:rPr>
                <w:rFonts w:ascii="Times New Roman" w:eastAsia="Times New Roman" w:hAnsi="Times New Roman" w:cs="Times New Roman"/>
                <w:color w:val="181717"/>
                <w:sz w:val="14"/>
              </w:rPr>
            </w:pPr>
          </w:p>
          <w:p w14:paraId="75AD8930" w14:textId="77777777" w:rsidR="00CF3033" w:rsidRDefault="00CF3033" w:rsidP="00DA0B80">
            <w:pPr>
              <w:rPr>
                <w:rFonts w:ascii="Times New Roman" w:eastAsia="Times New Roman" w:hAnsi="Times New Roman" w:cs="Times New Roman"/>
                <w:color w:val="181717"/>
                <w:sz w:val="14"/>
              </w:rPr>
            </w:pPr>
          </w:p>
          <w:p w14:paraId="1D74E602" w14:textId="77777777" w:rsidR="00CF3033" w:rsidRDefault="00CF3033" w:rsidP="00DA0B80">
            <w:pPr>
              <w:rPr>
                <w:rFonts w:ascii="Times New Roman" w:eastAsia="Times New Roman" w:hAnsi="Times New Roman" w:cs="Times New Roman"/>
                <w:color w:val="181717"/>
                <w:sz w:val="14"/>
              </w:rPr>
            </w:pPr>
          </w:p>
          <w:p w14:paraId="28A8A009" w14:textId="77777777" w:rsidR="00CF3033" w:rsidRDefault="00CF3033" w:rsidP="00DA0B80">
            <w:pPr>
              <w:rPr>
                <w:sz w:val="14"/>
              </w:rPr>
            </w:pPr>
          </w:p>
          <w:p w14:paraId="681053C8" w14:textId="77777777" w:rsidR="00CF3033" w:rsidRDefault="00CF3033" w:rsidP="00DA0B80"/>
        </w:tc>
        <w:tc>
          <w:tcPr>
            <w:tcW w:w="2126" w:type="dxa"/>
            <w:vAlign w:val="center"/>
          </w:tcPr>
          <w:p w14:paraId="45DB1537" w14:textId="77777777" w:rsidR="00DA0B80" w:rsidRDefault="00DA0B80" w:rsidP="00DA0B80">
            <w:pPr>
              <w:rPr>
                <w:rFonts w:ascii="Times New Roman" w:eastAsia="Times New Roman" w:hAnsi="Times New Roman" w:cs="Times New Roman"/>
                <w:color w:val="181717"/>
                <w:sz w:val="18"/>
              </w:rPr>
            </w:pPr>
          </w:p>
          <w:p w14:paraId="57F7889D" w14:textId="77777777" w:rsidR="00DA0B80" w:rsidRDefault="00DA0B80" w:rsidP="00DA0B80">
            <w:pPr>
              <w:rPr>
                <w:rFonts w:ascii="Times New Roman" w:eastAsia="Times New Roman" w:hAnsi="Times New Roman" w:cs="Times New Roman"/>
                <w:color w:val="181717"/>
                <w:sz w:val="18"/>
              </w:rPr>
            </w:pPr>
          </w:p>
          <w:p w14:paraId="26055AE9" w14:textId="77777777" w:rsidR="00DA0B80" w:rsidRDefault="00DA0B80" w:rsidP="00DA0B80">
            <w:pPr>
              <w:rPr>
                <w:rFonts w:ascii="Times New Roman" w:eastAsia="Times New Roman" w:hAnsi="Times New Roman" w:cs="Times New Roman"/>
                <w:color w:val="181717"/>
                <w:sz w:val="18"/>
              </w:rPr>
            </w:pPr>
          </w:p>
          <w:p w14:paraId="02F2CA5B" w14:textId="77777777" w:rsidR="00DA0B80" w:rsidRDefault="00DA0B80" w:rsidP="00DA0B80">
            <w:pPr>
              <w:rPr>
                <w:rFonts w:ascii="Times New Roman" w:eastAsia="Times New Roman" w:hAnsi="Times New Roman" w:cs="Times New Roman"/>
                <w:color w:val="181717"/>
                <w:sz w:val="18"/>
              </w:rPr>
            </w:pPr>
          </w:p>
          <w:p w14:paraId="556B09AE" w14:textId="367D60AE" w:rsidR="00CF3033" w:rsidRDefault="00CF3033" w:rsidP="00DA0B80">
            <w:r>
              <w:rPr>
                <w:rFonts w:ascii="Times New Roman" w:eastAsia="Times New Roman" w:hAnsi="Times New Roman" w:cs="Times New Roman"/>
                <w:color w:val="181717"/>
                <w:sz w:val="18"/>
              </w:rPr>
              <w:t>Date</w:t>
            </w:r>
          </w:p>
        </w:tc>
      </w:tr>
    </w:tbl>
    <w:p w14:paraId="0D2F8CFA" w14:textId="77777777" w:rsidR="00CF3033" w:rsidRDefault="00CF3033" w:rsidP="00CF3033">
      <w:pPr>
        <w:spacing w:after="3" w:line="265" w:lineRule="auto"/>
        <w:jc w:val="both"/>
        <w:rPr>
          <w:rFonts w:ascii="Times New Roman" w:eastAsia="Times New Roman" w:hAnsi="Times New Roman" w:cs="Times New Roman"/>
          <w:color w:val="181717"/>
          <w:sz w:val="18"/>
        </w:rPr>
      </w:pPr>
    </w:p>
    <w:p w14:paraId="6A6CE74F" w14:textId="77777777" w:rsidR="00B57C5C" w:rsidRDefault="00B57C5C" w:rsidP="00CB1D8E">
      <w:pPr>
        <w:spacing w:after="3" w:line="265" w:lineRule="auto"/>
        <w:jc w:val="both"/>
        <w:rPr>
          <w:rFonts w:ascii="Times New Roman" w:eastAsia="Times New Roman" w:hAnsi="Times New Roman" w:cs="Times New Roman"/>
          <w:color w:val="181717"/>
          <w:sz w:val="18"/>
        </w:rPr>
      </w:pPr>
    </w:p>
    <w:p w14:paraId="6E3158B0" w14:textId="43DB08EF" w:rsidR="00B57C5C" w:rsidRDefault="00B57C5C" w:rsidP="00CB1D8E">
      <w:pPr>
        <w:spacing w:after="3" w:line="265" w:lineRule="auto"/>
        <w:jc w:val="both"/>
        <w:rPr>
          <w:rFonts w:ascii="Times New Roman" w:eastAsia="Times New Roman" w:hAnsi="Times New Roman" w:cs="Times New Roman"/>
          <w:color w:val="181717"/>
          <w:sz w:val="18"/>
        </w:rPr>
      </w:pPr>
    </w:p>
    <w:p w14:paraId="44F2973C" w14:textId="29A0AD8B" w:rsidR="00CF3033" w:rsidRDefault="00CF3033" w:rsidP="00CB1D8E">
      <w:pPr>
        <w:spacing w:after="3" w:line="265" w:lineRule="auto"/>
        <w:jc w:val="both"/>
        <w:rPr>
          <w:rFonts w:ascii="Times New Roman" w:eastAsia="Times New Roman" w:hAnsi="Times New Roman" w:cs="Times New Roman"/>
          <w:color w:val="181717"/>
          <w:sz w:val="18"/>
        </w:rPr>
      </w:pPr>
    </w:p>
    <w:p w14:paraId="142E71AF" w14:textId="54CC054A" w:rsidR="00CF3033" w:rsidRDefault="00CF3033" w:rsidP="00CB1D8E">
      <w:pPr>
        <w:spacing w:after="3" w:line="265" w:lineRule="auto"/>
        <w:jc w:val="both"/>
        <w:rPr>
          <w:rFonts w:ascii="Times New Roman" w:eastAsia="Times New Roman" w:hAnsi="Times New Roman" w:cs="Times New Roman"/>
          <w:color w:val="181717"/>
          <w:sz w:val="18"/>
        </w:rPr>
      </w:pPr>
    </w:p>
    <w:p w14:paraId="31F3C2FF" w14:textId="6F8C85AE" w:rsidR="00CF3033" w:rsidRDefault="00CF3033" w:rsidP="00CB1D8E">
      <w:pPr>
        <w:spacing w:after="3" w:line="265" w:lineRule="auto"/>
        <w:jc w:val="both"/>
        <w:rPr>
          <w:rFonts w:ascii="Times New Roman" w:eastAsia="Times New Roman" w:hAnsi="Times New Roman" w:cs="Times New Roman"/>
          <w:color w:val="181717"/>
          <w:sz w:val="18"/>
        </w:rPr>
      </w:pPr>
    </w:p>
    <w:p w14:paraId="7CF14444" w14:textId="4ED4DFCF" w:rsidR="00CF3033" w:rsidRDefault="00CF3033" w:rsidP="00CB1D8E">
      <w:pPr>
        <w:spacing w:after="3" w:line="265" w:lineRule="auto"/>
        <w:jc w:val="both"/>
        <w:rPr>
          <w:rFonts w:ascii="Times New Roman" w:eastAsia="Times New Roman" w:hAnsi="Times New Roman" w:cs="Times New Roman"/>
          <w:color w:val="181717"/>
          <w:sz w:val="18"/>
        </w:rPr>
      </w:pPr>
    </w:p>
    <w:p w14:paraId="579AF2D2" w14:textId="6E624E55" w:rsidR="00CF3033" w:rsidRDefault="00CF3033" w:rsidP="00CB1D8E">
      <w:pPr>
        <w:spacing w:after="3" w:line="265" w:lineRule="auto"/>
        <w:jc w:val="both"/>
        <w:rPr>
          <w:rFonts w:ascii="Times New Roman" w:eastAsia="Times New Roman" w:hAnsi="Times New Roman" w:cs="Times New Roman"/>
          <w:color w:val="181717"/>
          <w:sz w:val="18"/>
        </w:rPr>
      </w:pPr>
    </w:p>
    <w:p w14:paraId="4C64103C" w14:textId="35CFA34A" w:rsidR="00CF3033" w:rsidRDefault="00CF3033" w:rsidP="00CB1D8E">
      <w:pPr>
        <w:spacing w:after="3" w:line="265" w:lineRule="auto"/>
        <w:jc w:val="both"/>
        <w:rPr>
          <w:rFonts w:ascii="Times New Roman" w:eastAsia="Times New Roman" w:hAnsi="Times New Roman" w:cs="Times New Roman"/>
          <w:color w:val="181717"/>
          <w:sz w:val="18"/>
        </w:rPr>
      </w:pPr>
    </w:p>
    <w:p w14:paraId="79B83162" w14:textId="2A4B8533" w:rsidR="00CF3033" w:rsidRDefault="00CF3033" w:rsidP="00CB1D8E">
      <w:pPr>
        <w:spacing w:after="3" w:line="265" w:lineRule="auto"/>
        <w:jc w:val="both"/>
        <w:rPr>
          <w:rFonts w:ascii="Times New Roman" w:eastAsia="Times New Roman" w:hAnsi="Times New Roman" w:cs="Times New Roman"/>
          <w:color w:val="181717"/>
          <w:sz w:val="18"/>
        </w:rPr>
      </w:pPr>
    </w:p>
    <w:p w14:paraId="2E41AE1A" w14:textId="28C0D43E" w:rsidR="00CF3033" w:rsidRDefault="00CF3033" w:rsidP="00CB1D8E">
      <w:pPr>
        <w:spacing w:after="3" w:line="265" w:lineRule="auto"/>
        <w:jc w:val="both"/>
        <w:rPr>
          <w:rFonts w:ascii="Times New Roman" w:eastAsia="Times New Roman" w:hAnsi="Times New Roman" w:cs="Times New Roman"/>
          <w:color w:val="181717"/>
          <w:sz w:val="18"/>
        </w:rPr>
      </w:pPr>
    </w:p>
    <w:p w14:paraId="089B1C3A" w14:textId="41969E68" w:rsidR="00CF3033" w:rsidRDefault="00CF3033" w:rsidP="00CB1D8E">
      <w:pPr>
        <w:spacing w:after="3" w:line="265" w:lineRule="auto"/>
        <w:jc w:val="both"/>
        <w:rPr>
          <w:rFonts w:ascii="Times New Roman" w:eastAsia="Times New Roman" w:hAnsi="Times New Roman" w:cs="Times New Roman"/>
          <w:color w:val="181717"/>
          <w:sz w:val="18"/>
        </w:rPr>
      </w:pPr>
    </w:p>
    <w:p w14:paraId="4A47E49B" w14:textId="4319EC92" w:rsidR="00CF3033" w:rsidRDefault="00CF3033" w:rsidP="00CB1D8E">
      <w:pPr>
        <w:spacing w:after="3" w:line="265" w:lineRule="auto"/>
        <w:jc w:val="both"/>
        <w:rPr>
          <w:rFonts w:ascii="Times New Roman" w:eastAsia="Times New Roman" w:hAnsi="Times New Roman" w:cs="Times New Roman"/>
          <w:color w:val="181717"/>
          <w:sz w:val="18"/>
        </w:rPr>
      </w:pPr>
    </w:p>
    <w:p w14:paraId="549563D8" w14:textId="3749C20D" w:rsidR="00CF3033" w:rsidRDefault="00CF3033" w:rsidP="00CB1D8E">
      <w:pPr>
        <w:spacing w:after="3" w:line="265" w:lineRule="auto"/>
        <w:jc w:val="both"/>
        <w:rPr>
          <w:rFonts w:ascii="Times New Roman" w:eastAsia="Times New Roman" w:hAnsi="Times New Roman" w:cs="Times New Roman"/>
          <w:color w:val="181717"/>
          <w:sz w:val="18"/>
        </w:rPr>
      </w:pPr>
    </w:p>
    <w:p w14:paraId="23A64105" w14:textId="77777777" w:rsidR="00DA0B80" w:rsidRDefault="00DA0B80" w:rsidP="00CB1D8E">
      <w:pPr>
        <w:spacing w:after="3" w:line="265" w:lineRule="auto"/>
        <w:jc w:val="both"/>
        <w:rPr>
          <w:rFonts w:ascii="Times New Roman" w:eastAsia="Times New Roman" w:hAnsi="Times New Roman" w:cs="Times New Roman"/>
          <w:color w:val="181717"/>
          <w:sz w:val="18"/>
        </w:rPr>
      </w:pPr>
    </w:p>
    <w:p w14:paraId="44F4F04E" w14:textId="03B3C280" w:rsidR="00CF3033" w:rsidRDefault="00CF3033" w:rsidP="00CB1D8E">
      <w:pPr>
        <w:spacing w:after="3" w:line="265" w:lineRule="auto"/>
        <w:jc w:val="both"/>
        <w:rPr>
          <w:rFonts w:ascii="Times New Roman" w:eastAsia="Times New Roman" w:hAnsi="Times New Roman" w:cs="Times New Roman"/>
          <w:color w:val="181717"/>
          <w:sz w:val="18"/>
        </w:rPr>
      </w:pPr>
    </w:p>
    <w:p w14:paraId="22394AAB" w14:textId="77777777" w:rsidR="00CF3033" w:rsidRDefault="00CF3033" w:rsidP="00CB1D8E">
      <w:pPr>
        <w:spacing w:after="3" w:line="265" w:lineRule="auto"/>
        <w:jc w:val="both"/>
        <w:rPr>
          <w:rFonts w:ascii="Times New Roman" w:eastAsia="Times New Roman" w:hAnsi="Times New Roman" w:cs="Times New Roman"/>
          <w:color w:val="181717"/>
          <w:sz w:val="18"/>
        </w:rPr>
      </w:pPr>
    </w:p>
    <w:p w14:paraId="6B487674" w14:textId="6EF2A859" w:rsidR="00D74F6D" w:rsidRDefault="00190F66" w:rsidP="00DA0B80">
      <w:pPr>
        <w:spacing w:after="3" w:line="265" w:lineRule="auto"/>
        <w:jc w:val="center"/>
      </w:pPr>
      <w:r>
        <w:rPr>
          <w:rFonts w:ascii="Times New Roman" w:eastAsia="Times New Roman" w:hAnsi="Times New Roman" w:cs="Times New Roman"/>
          <w:color w:val="181717"/>
          <w:sz w:val="18"/>
        </w:rPr>
        <w:t>Church House Publishing</w:t>
      </w:r>
    </w:p>
    <w:p w14:paraId="55F534E1" w14:textId="77777777" w:rsidR="00D74F6D" w:rsidRDefault="00190F66" w:rsidP="00DA0B80">
      <w:pPr>
        <w:spacing w:after="3" w:line="265" w:lineRule="auto"/>
        <w:jc w:val="center"/>
      </w:pPr>
      <w:r>
        <w:rPr>
          <w:rFonts w:ascii="Times New Roman" w:eastAsia="Times New Roman" w:hAnsi="Times New Roman" w:cs="Times New Roman"/>
          <w:color w:val="181717"/>
          <w:sz w:val="18"/>
        </w:rPr>
        <w:t>Church House</w:t>
      </w:r>
    </w:p>
    <w:p w14:paraId="3AFA7594" w14:textId="77777777" w:rsidR="00D74F6D" w:rsidRDefault="00190F66" w:rsidP="00DA0B80">
      <w:pPr>
        <w:spacing w:after="100" w:line="345" w:lineRule="auto"/>
        <w:ind w:right="20"/>
        <w:jc w:val="center"/>
      </w:pPr>
      <w:r>
        <w:rPr>
          <w:rFonts w:ascii="Times New Roman" w:eastAsia="Times New Roman" w:hAnsi="Times New Roman" w:cs="Times New Roman"/>
          <w:color w:val="181717"/>
          <w:sz w:val="18"/>
        </w:rPr>
        <w:t>Great Smith Street London SW1P 3AZ www.chpublishing.co.uk</w:t>
      </w:r>
    </w:p>
    <w:p w14:paraId="357D8070" w14:textId="77777777" w:rsidR="00D74F6D" w:rsidRDefault="00190F66" w:rsidP="00DA0B80">
      <w:pPr>
        <w:spacing w:after="3" w:line="265" w:lineRule="auto"/>
        <w:jc w:val="center"/>
      </w:pPr>
      <w:r>
        <w:rPr>
          <w:rFonts w:ascii="Times New Roman" w:eastAsia="Times New Roman" w:hAnsi="Times New Roman" w:cs="Times New Roman"/>
          <w:color w:val="181717"/>
          <w:sz w:val="18"/>
        </w:rPr>
        <w:t>ISBN 978-0-7151-7596-5  (Binder and inserts)</w:t>
      </w:r>
    </w:p>
    <w:p w14:paraId="2AB52214" w14:textId="77777777" w:rsidR="00D74F6D" w:rsidRDefault="00190F66" w:rsidP="00DA0B80">
      <w:pPr>
        <w:spacing w:after="3" w:line="265" w:lineRule="auto"/>
        <w:jc w:val="center"/>
      </w:pPr>
      <w:r>
        <w:rPr>
          <w:rFonts w:ascii="Times New Roman" w:eastAsia="Times New Roman" w:hAnsi="Times New Roman" w:cs="Times New Roman"/>
          <w:color w:val="181717"/>
          <w:sz w:val="18"/>
        </w:rPr>
        <w:t>ISBN 978-0-7151-7573-6  (Inserts)</w:t>
      </w:r>
    </w:p>
    <w:p w14:paraId="01E9277F" w14:textId="77777777" w:rsidR="00D74F6D" w:rsidRDefault="00190F66" w:rsidP="00DA0B80">
      <w:pPr>
        <w:spacing w:after="370" w:line="265" w:lineRule="auto"/>
        <w:jc w:val="center"/>
      </w:pPr>
      <w:r>
        <w:rPr>
          <w:rFonts w:ascii="Times New Roman" w:eastAsia="Times New Roman" w:hAnsi="Times New Roman" w:cs="Times New Roman"/>
          <w:color w:val="00703B"/>
          <w:sz w:val="18"/>
        </w:rPr>
        <w:t>Reprinted 2008</w:t>
      </w:r>
    </w:p>
    <w:p w14:paraId="689CD886" w14:textId="77777777" w:rsidR="00D74F6D" w:rsidRDefault="00190F66" w:rsidP="00DA0B80">
      <w:pPr>
        <w:spacing w:after="170" w:line="265" w:lineRule="auto"/>
        <w:jc w:val="center"/>
      </w:pPr>
      <w:r>
        <w:rPr>
          <w:rFonts w:ascii="Times New Roman" w:eastAsia="Times New Roman" w:hAnsi="Times New Roman" w:cs="Times New Roman"/>
          <w:color w:val="00703B"/>
          <w:sz w:val="18"/>
        </w:rPr>
        <w:t>Published 1994 for the Council for the Care of Churches by Church House Publishing</w:t>
      </w:r>
    </w:p>
    <w:p w14:paraId="642B7F05" w14:textId="77777777" w:rsidR="00D74F6D" w:rsidRDefault="00190F66" w:rsidP="00DA0B80">
      <w:pPr>
        <w:spacing w:after="0"/>
        <w:jc w:val="center"/>
      </w:pPr>
      <w:r>
        <w:rPr>
          <w:rFonts w:ascii="Times New Roman" w:eastAsia="Times New Roman" w:hAnsi="Times New Roman" w:cs="Times New Roman"/>
          <w:i/>
          <w:color w:val="181717"/>
          <w:sz w:val="18"/>
        </w:rPr>
        <w:t>Copyright © The Central Board of Finance of the Church of England 1995</w:t>
      </w:r>
    </w:p>
    <w:p w14:paraId="73B4DAB3" w14:textId="3272A4B0" w:rsidR="00D74F6D" w:rsidRDefault="00190F66" w:rsidP="00DA0B80">
      <w:pPr>
        <w:spacing w:after="175"/>
        <w:jc w:val="center"/>
      </w:pPr>
      <w:r>
        <w:rPr>
          <w:rFonts w:ascii="Times New Roman" w:eastAsia="Times New Roman" w:hAnsi="Times New Roman" w:cs="Times New Roman"/>
          <w:i/>
          <w:color w:val="181717"/>
          <w:sz w:val="18"/>
        </w:rPr>
        <w:t xml:space="preserve">Copyright assigned to the </w:t>
      </w:r>
      <w:r w:rsidR="00D91507">
        <w:rPr>
          <w:rFonts w:ascii="Times New Roman" w:eastAsia="Times New Roman" w:hAnsi="Times New Roman" w:cs="Times New Roman"/>
          <w:i/>
          <w:color w:val="181717"/>
          <w:sz w:val="18"/>
        </w:rPr>
        <w:t>Archbishops</w:t>
      </w:r>
      <w:r>
        <w:rPr>
          <w:rFonts w:ascii="Times New Roman" w:eastAsia="Times New Roman" w:hAnsi="Times New Roman" w:cs="Times New Roman"/>
          <w:i/>
          <w:color w:val="181717"/>
          <w:sz w:val="18"/>
        </w:rPr>
        <w:t>’ Council 1 January 1999</w:t>
      </w:r>
    </w:p>
    <w:p w14:paraId="7C36F6D7" w14:textId="77777777" w:rsidR="00D74F6D" w:rsidRDefault="00190F66" w:rsidP="00DA0B80">
      <w:pPr>
        <w:spacing w:after="200" w:line="230" w:lineRule="auto"/>
        <w:ind w:right="-15"/>
        <w:jc w:val="center"/>
      </w:pPr>
      <w:r>
        <w:rPr>
          <w:rFonts w:ascii="Times New Roman" w:eastAsia="Times New Roman" w:hAnsi="Times New Roman" w:cs="Times New Roman"/>
          <w:color w:val="181717"/>
          <w:sz w:val="18"/>
        </w:rPr>
        <w:t>All rights reserved. No part of this publication may be reproduced or stored or transmitted by any means or in any form, electronic or mechanical, including photocopying, recording, or any information storage and retrieval system, without written permission which should be sought from the Copyright Administrator, Church House Publishing, Church House, Great Smith Street, London SW1P 3AZ (Tel: 020 7898 1594; Fax: 020 7898 1449; copyright@c-of-e.org.uk). The restriction on copyright does not apply in relation to the provision of a duplicate copy of the document, as required by Section 4(4) of the Care of Churches and Ecclesiastical Jurisdiction Measure 1991.</w:t>
      </w:r>
    </w:p>
    <w:p w14:paraId="63A89302" w14:textId="77777777" w:rsidR="00D74F6D" w:rsidRDefault="00190F66" w:rsidP="00DA0B80">
      <w:pPr>
        <w:spacing w:after="3" w:line="265" w:lineRule="auto"/>
        <w:jc w:val="center"/>
      </w:pPr>
      <w:r>
        <w:rPr>
          <w:rFonts w:ascii="Times New Roman" w:eastAsia="Times New Roman" w:hAnsi="Times New Roman" w:cs="Times New Roman"/>
          <w:color w:val="181717"/>
          <w:sz w:val="18"/>
        </w:rPr>
        <w:t>Designed by Peggy Chapman, New binder design by Visible Edge.</w:t>
      </w:r>
    </w:p>
    <w:p w14:paraId="551CAC23" w14:textId="77777777" w:rsidR="00D74F6D" w:rsidRDefault="00190F66" w:rsidP="00DA0B80">
      <w:pPr>
        <w:spacing w:after="0"/>
        <w:jc w:val="center"/>
      </w:pPr>
      <w:r>
        <w:rPr>
          <w:rFonts w:ascii="Times New Roman" w:eastAsia="Times New Roman" w:hAnsi="Times New Roman" w:cs="Times New Roman"/>
          <w:i/>
          <w:color w:val="00703B"/>
          <w:sz w:val="18"/>
        </w:rPr>
        <w:t>Printed on long life paper.</w:t>
      </w:r>
    </w:p>
    <w:p w14:paraId="48049095" w14:textId="77777777" w:rsidR="00D74F6D" w:rsidRDefault="00190F66" w:rsidP="00DA0B80">
      <w:pPr>
        <w:spacing w:after="3" w:line="265" w:lineRule="auto"/>
        <w:jc w:val="center"/>
      </w:pPr>
      <w:r>
        <w:rPr>
          <w:rFonts w:ascii="Times New Roman" w:eastAsia="Times New Roman" w:hAnsi="Times New Roman" w:cs="Times New Roman"/>
          <w:color w:val="181717"/>
          <w:sz w:val="18"/>
        </w:rPr>
        <w:t>Typeset and printed by the Orphans Press, Leominster.</w:t>
      </w:r>
    </w:p>
    <w:sectPr w:rsidR="00D74F6D" w:rsidSect="006D4D86">
      <w:headerReference w:type="even" r:id="rId13"/>
      <w:headerReference w:type="default" r:id="rId14"/>
      <w:footerReference w:type="even" r:id="rId15"/>
      <w:footerReference w:type="default" r:id="rId16"/>
      <w:headerReference w:type="first" r:id="rId17"/>
      <w:footerReference w:type="first" r:id="rId18"/>
      <w:pgSz w:w="11906" w:h="16838"/>
      <w:pgMar w:top="851" w:right="849" w:bottom="503" w:left="547" w:header="426" w:footer="5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06CC" w14:textId="77777777" w:rsidR="00AC4861" w:rsidRDefault="00AC4861">
      <w:pPr>
        <w:spacing w:after="0" w:line="240" w:lineRule="auto"/>
      </w:pPr>
      <w:r>
        <w:separator/>
      </w:r>
    </w:p>
  </w:endnote>
  <w:endnote w:type="continuationSeparator" w:id="0">
    <w:p w14:paraId="25C81B71" w14:textId="77777777" w:rsidR="00AC4861" w:rsidRDefault="00AC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CA1D" w14:textId="77777777" w:rsidR="00D74F6D" w:rsidRDefault="00190F66">
    <w:pPr>
      <w:spacing w:after="0"/>
      <w:ind w:right="554"/>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B522" w14:textId="77777777" w:rsidR="00D74F6D" w:rsidRDefault="00190F66">
    <w:pPr>
      <w:spacing w:after="0"/>
      <w:ind w:right="554"/>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EFC" w14:textId="77777777" w:rsidR="00D74F6D" w:rsidRDefault="00190F66">
    <w:pPr>
      <w:spacing w:after="0"/>
      <w:ind w:right="554"/>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D25B" w14:textId="77777777" w:rsidR="00D74F6D" w:rsidRDefault="00190F66">
    <w:pPr>
      <w:spacing w:after="0"/>
      <w:ind w:right="893"/>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BADD" w14:textId="77777777" w:rsidR="00D74F6D" w:rsidRDefault="00190F66">
    <w:pPr>
      <w:spacing w:after="0"/>
      <w:ind w:right="893"/>
      <w:jc w:val="right"/>
    </w:pPr>
    <w:r>
      <w:fldChar w:fldCharType="begin"/>
    </w:r>
    <w:r>
      <w:instrText xml:space="preserve"> PAGE   \* MERGEFORMAT </w:instrText>
    </w:r>
    <w:r>
      <w:fldChar w:fldCharType="separate"/>
    </w:r>
    <w:r>
      <w:rPr>
        <w:rFonts w:ascii="Times New Roman" w:eastAsia="Times New Roman" w:hAnsi="Times New Roman" w:cs="Times New Roman"/>
      </w:rPr>
      <w:t>37</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46CF" w14:textId="77777777" w:rsidR="00D74F6D" w:rsidRDefault="00190F66">
    <w:pPr>
      <w:tabs>
        <w:tab w:val="center" w:pos="1476"/>
        <w:tab w:val="center" w:pos="7805"/>
      </w:tabs>
      <w:spacing w:after="780"/>
    </w:pPr>
    <w:r>
      <w:rPr>
        <w:noProof/>
      </w:rPr>
      <mc:AlternateContent>
        <mc:Choice Requires="wpg">
          <w:drawing>
            <wp:anchor distT="0" distB="0" distL="114300" distR="114300" simplePos="0" relativeHeight="251658240" behindDoc="0" locked="0" layoutInCell="1" allowOverlap="1" wp14:anchorId="2FCAECA9" wp14:editId="16E5CFE9">
              <wp:simplePos x="0" y="0"/>
              <wp:positionH relativeFrom="page">
                <wp:posOffset>899998</wp:posOffset>
              </wp:positionH>
              <wp:positionV relativeFrom="page">
                <wp:posOffset>9770796</wp:posOffset>
              </wp:positionV>
              <wp:extent cx="5759996" cy="36005"/>
              <wp:effectExtent l="0" t="0" r="0" b="0"/>
              <wp:wrapSquare wrapText="bothSides"/>
              <wp:docPr id="19734" name="Group 19734"/>
              <wp:cNvGraphicFramePr/>
              <a:graphic xmlns:a="http://schemas.openxmlformats.org/drawingml/2006/main">
                <a:graphicData uri="http://schemas.microsoft.com/office/word/2010/wordprocessingGroup">
                  <wpg:wgp>
                    <wpg:cNvGrpSpPr/>
                    <wpg:grpSpPr>
                      <a:xfrm>
                        <a:off x="0" y="0"/>
                        <a:ext cx="5759996" cy="36005"/>
                        <a:chOff x="0" y="0"/>
                        <a:chExt cx="5759996" cy="36005"/>
                      </a:xfrm>
                    </wpg:grpSpPr>
                    <wps:wsp>
                      <wps:cNvPr id="19735" name="Shape 19735"/>
                      <wps:cNvSpPr/>
                      <wps:spPr>
                        <a:xfrm>
                          <a:off x="0" y="0"/>
                          <a:ext cx="5759996" cy="0"/>
                        </a:xfrm>
                        <a:custGeom>
                          <a:avLst/>
                          <a:gdLst/>
                          <a:ahLst/>
                          <a:cxnLst/>
                          <a:rect l="0" t="0" r="0" b="0"/>
                          <a:pathLst>
                            <a:path w="5759996">
                              <a:moveTo>
                                <a:pt x="0" y="0"/>
                              </a:moveTo>
                              <a:lnTo>
                                <a:pt x="5759996" y="0"/>
                              </a:lnTo>
                            </a:path>
                          </a:pathLst>
                        </a:custGeom>
                        <a:ln w="36005" cap="flat">
                          <a:miter lim="127000"/>
                        </a:ln>
                      </wps:spPr>
                      <wps:style>
                        <a:lnRef idx="1">
                          <a:srgbClr val="00703B"/>
                        </a:lnRef>
                        <a:fillRef idx="0">
                          <a:srgbClr val="000000">
                            <a:alpha val="0"/>
                          </a:srgbClr>
                        </a:fillRef>
                        <a:effectRef idx="0">
                          <a:scrgbClr r="0" g="0" b="0"/>
                        </a:effectRef>
                        <a:fontRef idx="none"/>
                      </wps:style>
                      <wps:bodyPr/>
                    </wps:wsp>
                  </wpg:wgp>
                </a:graphicData>
              </a:graphic>
            </wp:anchor>
          </w:drawing>
        </mc:Choice>
        <mc:Fallback>
          <w:pict>
            <v:group w14:anchorId="53A64526" id="Group 19734" o:spid="_x0000_s1026" style="position:absolute;margin-left:70.85pt;margin-top:769.35pt;width:453.55pt;height:2.85pt;z-index:251658240;mso-position-horizontal-relative:page;mso-position-vertical-relative:pag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">
              <v:shape id="Shape 19735"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" path="m,l5759996,e" filled="f" strokecolor="#00703b" strokeweight="1.0001mm">
                <v:stroke miterlimit="83231f" joinstyle="miter"/>
                <v:path arrowok="t" textboxrect="0,0,5759996,0"/>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0965E02F" wp14:editId="245629F1">
              <wp:simplePos x="0" y="0"/>
              <wp:positionH relativeFrom="page">
                <wp:posOffset>899998</wp:posOffset>
              </wp:positionH>
              <wp:positionV relativeFrom="page">
                <wp:posOffset>9126005</wp:posOffset>
              </wp:positionV>
              <wp:extent cx="5759996" cy="3810"/>
              <wp:effectExtent l="0" t="0" r="0" b="0"/>
              <wp:wrapSquare wrapText="bothSides"/>
              <wp:docPr id="19736" name="Group 19736"/>
              <wp:cNvGraphicFramePr/>
              <a:graphic xmlns:a="http://schemas.openxmlformats.org/drawingml/2006/main">
                <a:graphicData uri="http://schemas.microsoft.com/office/word/2010/wordprocessingGroup">
                  <wpg:wgp>
                    <wpg:cNvGrpSpPr/>
                    <wpg:grpSpPr>
                      <a:xfrm>
                        <a:off x="0" y="0"/>
                        <a:ext cx="5759996" cy="3810"/>
                        <a:chOff x="0" y="0"/>
                        <a:chExt cx="5759996" cy="3810"/>
                      </a:xfrm>
                    </wpg:grpSpPr>
                    <wps:wsp>
                      <wps:cNvPr id="19737" name="Shape 19737"/>
                      <wps:cNvSpPr/>
                      <wps:spPr>
                        <a:xfrm>
                          <a:off x="0" y="0"/>
                          <a:ext cx="5759996" cy="0"/>
                        </a:xfrm>
                        <a:custGeom>
                          <a:avLst/>
                          <a:gdLst/>
                          <a:ahLst/>
                          <a:cxnLst/>
                          <a:rect l="0" t="0" r="0" b="0"/>
                          <a:pathLst>
                            <a:path w="5759996">
                              <a:moveTo>
                                <a:pt x="0" y="0"/>
                              </a:moveTo>
                              <a:lnTo>
                                <a:pt x="5759996" y="0"/>
                              </a:lnTo>
                            </a:path>
                          </a:pathLst>
                        </a:custGeom>
                        <a:ln w="3810" cap="flat">
                          <a:miter lim="127000"/>
                        </a:ln>
                      </wps:spPr>
                      <wps:style>
                        <a:lnRef idx="1">
                          <a:srgbClr val="00703B"/>
                        </a:lnRef>
                        <a:fillRef idx="0">
                          <a:srgbClr val="000000">
                            <a:alpha val="0"/>
                          </a:srgbClr>
                        </a:fillRef>
                        <a:effectRef idx="0">
                          <a:scrgbClr r="0" g="0" b="0"/>
                        </a:effectRef>
                        <a:fontRef idx="none"/>
                      </wps:style>
                      <wps:bodyPr/>
                    </wps:wsp>
                  </wpg:wgp>
                </a:graphicData>
              </a:graphic>
            </wp:anchor>
          </w:drawing>
        </mc:Choice>
        <mc:Fallback>
          <w:pict>
            <v:group w14:anchorId="036D96C9" id="Group 19736" o:spid="_x0000_s1026" style="position:absolute;margin-left:70.85pt;margin-top:718.6pt;width:453.55pt;height:.3pt;z-index:251667456;mso-position-horizontal-relative:page;mso-position-vertical-relative:page" coordsize="57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">
              <v:shape id="Shape 19737"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" path="m,l5759996,e" filled="f" strokecolor="#00703b" strokeweight=".3pt">
                <v:stroke miterlimit="83231f" joinstyle="miter"/>
                <v:path arrowok="t" textboxrect="0,0,5759996,0"/>
              </v:shape>
              <w10:wrap type="square" anchorx="page" anchory="page"/>
            </v:group>
          </w:pict>
        </mc:Fallback>
      </mc:AlternateContent>
    </w:r>
    <w:r>
      <w:tab/>
    </w:r>
    <w:r>
      <w:rPr>
        <w:rFonts w:ascii="Times New Roman" w:eastAsia="Times New Roman" w:hAnsi="Times New Roman" w:cs="Times New Roman"/>
        <w:color w:val="181717"/>
        <w:sz w:val="18"/>
      </w:rPr>
      <w:t>Churchwardens</w:t>
    </w:r>
    <w:r>
      <w:rPr>
        <w:rFonts w:ascii="Times New Roman" w:eastAsia="Times New Roman" w:hAnsi="Times New Roman" w:cs="Times New Roman"/>
        <w:color w:val="181717"/>
        <w:sz w:val="18"/>
      </w:rPr>
      <w:tab/>
      <w:t>Date</w:t>
    </w:r>
  </w:p>
  <w:p w14:paraId="01C55210" w14:textId="77777777" w:rsidR="00D74F6D" w:rsidRDefault="00190F66">
    <w:pPr>
      <w:tabs>
        <w:tab w:val="center" w:pos="1258"/>
        <w:tab w:val="center" w:pos="7805"/>
      </w:tabs>
      <w:spacing w:after="0"/>
    </w:pPr>
    <w:r>
      <w:tab/>
    </w:r>
    <w:r>
      <w:rPr>
        <w:rFonts w:ascii="Times New Roman" w:eastAsia="Times New Roman" w:hAnsi="Times New Roman" w:cs="Times New Roman"/>
        <w:color w:val="181717"/>
        <w:sz w:val="18"/>
      </w:rPr>
      <w:t>Examined</w:t>
    </w:r>
    <w:r>
      <w:rPr>
        <w:rFonts w:ascii="Times New Roman" w:eastAsia="Times New Roman" w:hAnsi="Times New Roman" w:cs="Times New Roman"/>
        <w:color w:val="181717"/>
        <w:sz w:val="18"/>
      </w:rPr>
      <w:tab/>
      <w:t>Date</w:t>
    </w:r>
  </w:p>
  <w:p w14:paraId="09E9E1A5" w14:textId="77777777" w:rsidR="00D74F6D" w:rsidRDefault="00190F66">
    <w:pPr>
      <w:spacing w:after="861"/>
      <w:ind w:left="2288"/>
    </w:pPr>
    <w:r>
      <w:rPr>
        <w:rFonts w:ascii="Times New Roman" w:eastAsia="Times New Roman" w:hAnsi="Times New Roman" w:cs="Times New Roman"/>
        <w:color w:val="181717"/>
        <w:sz w:val="14"/>
      </w:rPr>
      <w:t>Archdeacon or Rural Dean</w:t>
    </w:r>
  </w:p>
  <w:p w14:paraId="6C822266" w14:textId="77777777" w:rsidR="00D74F6D" w:rsidRDefault="00190F66">
    <w:pPr>
      <w:spacing w:after="0"/>
      <w:ind w:right="893"/>
      <w:jc w:val="right"/>
    </w:pPr>
    <w:r>
      <w:fldChar w:fldCharType="begin"/>
    </w:r>
    <w:r>
      <w:instrText xml:space="preserve"> PAGE   \* MERGEFORMAT </w:instrText>
    </w:r>
    <w:r>
      <w:fldChar w:fldCharType="separate"/>
    </w:r>
    <w:r>
      <w:rPr>
        <w:rFonts w:ascii="Times New Roman" w:eastAsia="Times New Roman" w:hAnsi="Times New Roman" w:cs="Times New Roman"/>
      </w:rPr>
      <w:t>37</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9EE2" w14:textId="77777777" w:rsidR="00AC4861" w:rsidRDefault="00AC4861">
      <w:pPr>
        <w:spacing w:after="0" w:line="240" w:lineRule="auto"/>
      </w:pPr>
      <w:r>
        <w:separator/>
      </w:r>
    </w:p>
  </w:footnote>
  <w:footnote w:type="continuationSeparator" w:id="0">
    <w:p w14:paraId="10E68D1B" w14:textId="77777777" w:rsidR="00AC4861" w:rsidRDefault="00AC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D61C" w14:textId="77777777" w:rsidR="00D74F6D" w:rsidRDefault="00D74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5934" w14:textId="12B5CE22" w:rsidR="00D74F6D" w:rsidRPr="004373A8" w:rsidRDefault="00D74F6D" w:rsidP="00437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DB6" w14:textId="615F15C9" w:rsidR="00D74F6D" w:rsidRPr="00886CEB" w:rsidRDefault="00D74F6D" w:rsidP="00886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1D4E"/>
    <w:multiLevelType w:val="hybridMultilevel"/>
    <w:tmpl w:val="BE3CB3E2"/>
    <w:lvl w:ilvl="0" w:tplc="9C6EBF18">
      <w:start w:val="1"/>
      <w:numFmt w:val="decimal"/>
      <w:lvlText w:val="%1"/>
      <w:lvlJc w:val="left"/>
      <w:pPr>
        <w:ind w:left="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D41DDE">
      <w:start w:val="1"/>
      <w:numFmt w:val="decimal"/>
      <w:lvlText w:val="%2"/>
      <w:lvlJc w:val="left"/>
      <w:pPr>
        <w:ind w:left="15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55AE97C">
      <w:start w:val="1"/>
      <w:numFmt w:val="lowerRoman"/>
      <w:lvlText w:val="%3"/>
      <w:lvlJc w:val="left"/>
      <w:pPr>
        <w:ind w:left="38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9964634">
      <w:start w:val="1"/>
      <w:numFmt w:val="decimal"/>
      <w:lvlText w:val="%4"/>
      <w:lvlJc w:val="left"/>
      <w:pPr>
        <w:ind w:left="45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BC0FD72">
      <w:start w:val="1"/>
      <w:numFmt w:val="lowerLetter"/>
      <w:lvlText w:val="%5"/>
      <w:lvlJc w:val="left"/>
      <w:pPr>
        <w:ind w:left="52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10659C2">
      <w:start w:val="1"/>
      <w:numFmt w:val="lowerRoman"/>
      <w:lvlText w:val="%6"/>
      <w:lvlJc w:val="left"/>
      <w:pPr>
        <w:ind w:left="59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5708B6C">
      <w:start w:val="1"/>
      <w:numFmt w:val="decimal"/>
      <w:lvlText w:val="%7"/>
      <w:lvlJc w:val="left"/>
      <w:pPr>
        <w:ind w:left="66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526424A">
      <w:start w:val="1"/>
      <w:numFmt w:val="lowerLetter"/>
      <w:lvlText w:val="%8"/>
      <w:lvlJc w:val="left"/>
      <w:pPr>
        <w:ind w:left="74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B14EAF4">
      <w:start w:val="1"/>
      <w:numFmt w:val="lowerRoman"/>
      <w:lvlText w:val="%9"/>
      <w:lvlJc w:val="left"/>
      <w:pPr>
        <w:ind w:left="81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2131664"/>
    <w:multiLevelType w:val="hybridMultilevel"/>
    <w:tmpl w:val="5A34D6F4"/>
    <w:lvl w:ilvl="0" w:tplc="E182CFB8">
      <w:start w:val="1"/>
      <w:numFmt w:val="upperLetter"/>
      <w:lvlText w:val="%1"/>
      <w:lvlJc w:val="left"/>
      <w:pPr>
        <w:ind w:left="272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4EBCDE3A">
      <w:start w:val="1"/>
      <w:numFmt w:val="lowerLetter"/>
      <w:lvlText w:val="%2"/>
      <w:lvlJc w:val="left"/>
      <w:pPr>
        <w:ind w:left="357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1680080">
      <w:start w:val="1"/>
      <w:numFmt w:val="lowerRoman"/>
      <w:lvlText w:val="%3"/>
      <w:lvlJc w:val="left"/>
      <w:pPr>
        <w:ind w:left="429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83F8670E">
      <w:start w:val="1"/>
      <w:numFmt w:val="decimal"/>
      <w:lvlText w:val="%4"/>
      <w:lvlJc w:val="left"/>
      <w:pPr>
        <w:ind w:left="501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E83CE218">
      <w:start w:val="1"/>
      <w:numFmt w:val="lowerLetter"/>
      <w:lvlText w:val="%5"/>
      <w:lvlJc w:val="left"/>
      <w:pPr>
        <w:ind w:left="573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5F28DEA">
      <w:start w:val="1"/>
      <w:numFmt w:val="lowerRoman"/>
      <w:lvlText w:val="%6"/>
      <w:lvlJc w:val="left"/>
      <w:pPr>
        <w:ind w:left="645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F45E5ABC">
      <w:start w:val="1"/>
      <w:numFmt w:val="decimal"/>
      <w:lvlText w:val="%7"/>
      <w:lvlJc w:val="left"/>
      <w:pPr>
        <w:ind w:left="717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F1098C8">
      <w:start w:val="1"/>
      <w:numFmt w:val="lowerLetter"/>
      <w:lvlText w:val="%8"/>
      <w:lvlJc w:val="left"/>
      <w:pPr>
        <w:ind w:left="789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9886CE8">
      <w:start w:val="1"/>
      <w:numFmt w:val="lowerRoman"/>
      <w:lvlText w:val="%9"/>
      <w:lvlJc w:val="left"/>
      <w:pPr>
        <w:ind w:left="861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2C83F0C"/>
    <w:multiLevelType w:val="hybridMultilevel"/>
    <w:tmpl w:val="00E6B260"/>
    <w:lvl w:ilvl="0" w:tplc="8CCE603C">
      <w:start w:val="3"/>
      <w:numFmt w:val="decimal"/>
      <w:lvlText w:val="%1"/>
      <w:lvlJc w:val="left"/>
      <w:pPr>
        <w:ind w:left="19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A105900">
      <w:start w:val="1"/>
      <w:numFmt w:val="bullet"/>
      <w:lvlText w:val="•"/>
      <w:lvlJc w:val="left"/>
      <w:pPr>
        <w:ind w:left="2492"/>
      </w:pPr>
      <w:rPr>
        <w:rFonts w:ascii="Times New Roman" w:eastAsia="Times New Roman" w:hAnsi="Times New Roman" w:cs="Times New Roman"/>
        <w:b/>
        <w:bCs/>
        <w:i w:val="0"/>
        <w:strike w:val="0"/>
        <w:dstrike w:val="0"/>
        <w:color w:val="00703B"/>
        <w:sz w:val="40"/>
        <w:szCs w:val="40"/>
        <w:u w:val="none" w:color="000000"/>
        <w:bdr w:val="none" w:sz="0" w:space="0" w:color="auto"/>
        <w:shd w:val="clear" w:color="auto" w:fill="auto"/>
        <w:vertAlign w:val="baseline"/>
      </w:rPr>
    </w:lvl>
    <w:lvl w:ilvl="2" w:tplc="DA36F338">
      <w:start w:val="1"/>
      <w:numFmt w:val="lowerRoman"/>
      <w:lvlText w:val="%3)"/>
      <w:lvlJc w:val="left"/>
      <w:pPr>
        <w:ind w:left="3229"/>
      </w:pPr>
      <w:rPr>
        <w:rFonts w:ascii="Times New Roman" w:eastAsia="Times New Roman" w:hAnsi="Times New Roman" w:cs="Times New Roman"/>
        <w:b/>
        <w:bCs/>
        <w:i w:val="0"/>
        <w:strike w:val="0"/>
        <w:dstrike w:val="0"/>
        <w:color w:val="00703B"/>
        <w:sz w:val="20"/>
        <w:szCs w:val="20"/>
        <w:u w:val="none" w:color="000000"/>
        <w:bdr w:val="none" w:sz="0" w:space="0" w:color="auto"/>
        <w:shd w:val="clear" w:color="auto" w:fill="auto"/>
        <w:vertAlign w:val="baseline"/>
      </w:rPr>
    </w:lvl>
    <w:lvl w:ilvl="3" w:tplc="34C26612">
      <w:start w:val="1"/>
      <w:numFmt w:val="decimal"/>
      <w:lvlText w:val="%4"/>
      <w:lvlJc w:val="left"/>
      <w:pPr>
        <w:ind w:left="3969"/>
      </w:pPr>
      <w:rPr>
        <w:rFonts w:ascii="Times New Roman" w:eastAsia="Times New Roman" w:hAnsi="Times New Roman" w:cs="Times New Roman"/>
        <w:b/>
        <w:bCs/>
        <w:i w:val="0"/>
        <w:strike w:val="0"/>
        <w:dstrike w:val="0"/>
        <w:color w:val="00703B"/>
        <w:sz w:val="20"/>
        <w:szCs w:val="20"/>
        <w:u w:val="none" w:color="000000"/>
        <w:bdr w:val="none" w:sz="0" w:space="0" w:color="auto"/>
        <w:shd w:val="clear" w:color="auto" w:fill="auto"/>
        <w:vertAlign w:val="baseline"/>
      </w:rPr>
    </w:lvl>
    <w:lvl w:ilvl="4" w:tplc="5ACE279A">
      <w:start w:val="1"/>
      <w:numFmt w:val="lowerLetter"/>
      <w:lvlText w:val="%5"/>
      <w:lvlJc w:val="left"/>
      <w:pPr>
        <w:ind w:left="4689"/>
      </w:pPr>
      <w:rPr>
        <w:rFonts w:ascii="Times New Roman" w:eastAsia="Times New Roman" w:hAnsi="Times New Roman" w:cs="Times New Roman"/>
        <w:b/>
        <w:bCs/>
        <w:i w:val="0"/>
        <w:strike w:val="0"/>
        <w:dstrike w:val="0"/>
        <w:color w:val="00703B"/>
        <w:sz w:val="20"/>
        <w:szCs w:val="20"/>
        <w:u w:val="none" w:color="000000"/>
        <w:bdr w:val="none" w:sz="0" w:space="0" w:color="auto"/>
        <w:shd w:val="clear" w:color="auto" w:fill="auto"/>
        <w:vertAlign w:val="baseline"/>
      </w:rPr>
    </w:lvl>
    <w:lvl w:ilvl="5" w:tplc="A156ECC0">
      <w:start w:val="1"/>
      <w:numFmt w:val="lowerRoman"/>
      <w:lvlText w:val="%6"/>
      <w:lvlJc w:val="left"/>
      <w:pPr>
        <w:ind w:left="5409"/>
      </w:pPr>
      <w:rPr>
        <w:rFonts w:ascii="Times New Roman" w:eastAsia="Times New Roman" w:hAnsi="Times New Roman" w:cs="Times New Roman"/>
        <w:b/>
        <w:bCs/>
        <w:i w:val="0"/>
        <w:strike w:val="0"/>
        <w:dstrike w:val="0"/>
        <w:color w:val="00703B"/>
        <w:sz w:val="20"/>
        <w:szCs w:val="20"/>
        <w:u w:val="none" w:color="000000"/>
        <w:bdr w:val="none" w:sz="0" w:space="0" w:color="auto"/>
        <w:shd w:val="clear" w:color="auto" w:fill="auto"/>
        <w:vertAlign w:val="baseline"/>
      </w:rPr>
    </w:lvl>
    <w:lvl w:ilvl="6" w:tplc="47D06F1C">
      <w:start w:val="1"/>
      <w:numFmt w:val="decimal"/>
      <w:lvlText w:val="%7"/>
      <w:lvlJc w:val="left"/>
      <w:pPr>
        <w:ind w:left="6129"/>
      </w:pPr>
      <w:rPr>
        <w:rFonts w:ascii="Times New Roman" w:eastAsia="Times New Roman" w:hAnsi="Times New Roman" w:cs="Times New Roman"/>
        <w:b/>
        <w:bCs/>
        <w:i w:val="0"/>
        <w:strike w:val="0"/>
        <w:dstrike w:val="0"/>
        <w:color w:val="00703B"/>
        <w:sz w:val="20"/>
        <w:szCs w:val="20"/>
        <w:u w:val="none" w:color="000000"/>
        <w:bdr w:val="none" w:sz="0" w:space="0" w:color="auto"/>
        <w:shd w:val="clear" w:color="auto" w:fill="auto"/>
        <w:vertAlign w:val="baseline"/>
      </w:rPr>
    </w:lvl>
    <w:lvl w:ilvl="7" w:tplc="FACAA164">
      <w:start w:val="1"/>
      <w:numFmt w:val="lowerLetter"/>
      <w:lvlText w:val="%8"/>
      <w:lvlJc w:val="left"/>
      <w:pPr>
        <w:ind w:left="6849"/>
      </w:pPr>
      <w:rPr>
        <w:rFonts w:ascii="Times New Roman" w:eastAsia="Times New Roman" w:hAnsi="Times New Roman" w:cs="Times New Roman"/>
        <w:b/>
        <w:bCs/>
        <w:i w:val="0"/>
        <w:strike w:val="0"/>
        <w:dstrike w:val="0"/>
        <w:color w:val="00703B"/>
        <w:sz w:val="20"/>
        <w:szCs w:val="20"/>
        <w:u w:val="none" w:color="000000"/>
        <w:bdr w:val="none" w:sz="0" w:space="0" w:color="auto"/>
        <w:shd w:val="clear" w:color="auto" w:fill="auto"/>
        <w:vertAlign w:val="baseline"/>
      </w:rPr>
    </w:lvl>
    <w:lvl w:ilvl="8" w:tplc="2324A44C">
      <w:start w:val="1"/>
      <w:numFmt w:val="lowerRoman"/>
      <w:lvlText w:val="%9"/>
      <w:lvlJc w:val="left"/>
      <w:pPr>
        <w:ind w:left="7569"/>
      </w:pPr>
      <w:rPr>
        <w:rFonts w:ascii="Times New Roman" w:eastAsia="Times New Roman" w:hAnsi="Times New Roman" w:cs="Times New Roman"/>
        <w:b/>
        <w:bCs/>
        <w:i w:val="0"/>
        <w:strike w:val="0"/>
        <w:dstrike w:val="0"/>
        <w:color w:val="00703B"/>
        <w:sz w:val="20"/>
        <w:szCs w:val="20"/>
        <w:u w:val="none" w:color="000000"/>
        <w:bdr w:val="none" w:sz="0" w:space="0" w:color="auto"/>
        <w:shd w:val="clear" w:color="auto" w:fill="auto"/>
        <w:vertAlign w:val="baseline"/>
      </w:rPr>
    </w:lvl>
  </w:abstractNum>
  <w:abstractNum w:abstractNumId="3" w15:restartNumberingAfterBreak="0">
    <w:nsid w:val="35802457"/>
    <w:multiLevelType w:val="hybridMultilevel"/>
    <w:tmpl w:val="9926BBDA"/>
    <w:lvl w:ilvl="0" w:tplc="4ACA7B40">
      <w:start w:val="1"/>
      <w:numFmt w:val="decimal"/>
      <w:lvlText w:val="%1"/>
      <w:lvlJc w:val="left"/>
      <w:pPr>
        <w:ind w:left="2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DDE5C3A">
      <w:start w:val="1"/>
      <w:numFmt w:val="upperLetter"/>
      <w:lvlText w:val="%2"/>
      <w:lvlJc w:val="left"/>
      <w:pPr>
        <w:ind w:left="15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E26C606">
      <w:start w:val="1"/>
      <w:numFmt w:val="lowerRoman"/>
      <w:lvlText w:val="%3"/>
      <w:lvlJc w:val="left"/>
      <w:pPr>
        <w:ind w:left="38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994F464">
      <w:start w:val="1"/>
      <w:numFmt w:val="decimal"/>
      <w:lvlText w:val="%4"/>
      <w:lvlJc w:val="left"/>
      <w:pPr>
        <w:ind w:left="45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6A46736">
      <w:start w:val="1"/>
      <w:numFmt w:val="lowerLetter"/>
      <w:lvlText w:val="%5"/>
      <w:lvlJc w:val="left"/>
      <w:pPr>
        <w:ind w:left="52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152DEAC">
      <w:start w:val="1"/>
      <w:numFmt w:val="lowerRoman"/>
      <w:lvlText w:val="%6"/>
      <w:lvlJc w:val="left"/>
      <w:pPr>
        <w:ind w:left="59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75A009E">
      <w:start w:val="1"/>
      <w:numFmt w:val="decimal"/>
      <w:lvlText w:val="%7"/>
      <w:lvlJc w:val="left"/>
      <w:pPr>
        <w:ind w:left="66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DEAE644">
      <w:start w:val="1"/>
      <w:numFmt w:val="lowerLetter"/>
      <w:lvlText w:val="%8"/>
      <w:lvlJc w:val="left"/>
      <w:pPr>
        <w:ind w:left="74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D8D814">
      <w:start w:val="1"/>
      <w:numFmt w:val="lowerRoman"/>
      <w:lvlText w:val="%9"/>
      <w:lvlJc w:val="left"/>
      <w:pPr>
        <w:ind w:left="81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4B3A420D"/>
    <w:multiLevelType w:val="hybridMultilevel"/>
    <w:tmpl w:val="3BD23414"/>
    <w:lvl w:ilvl="0" w:tplc="4A3C43C8">
      <w:start w:val="2"/>
      <w:numFmt w:val="decimal"/>
      <w:pStyle w:val="Heading1"/>
      <w:lvlText w:val="%1"/>
      <w:lvlJc w:val="left"/>
      <w:pPr>
        <w:ind w:left="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lvl w:ilvl="1" w:tplc="D0EED278">
      <w:start w:val="1"/>
      <w:numFmt w:val="lowerLetter"/>
      <w:lvlText w:val="%2"/>
      <w:lvlJc w:val="left"/>
      <w:pPr>
        <w:ind w:left="108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lvl w:ilvl="2" w:tplc="D2A47BE8">
      <w:start w:val="1"/>
      <w:numFmt w:val="lowerRoman"/>
      <w:lvlText w:val="%3"/>
      <w:lvlJc w:val="left"/>
      <w:pPr>
        <w:ind w:left="180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lvl w:ilvl="3" w:tplc="DC7E7D6E">
      <w:start w:val="1"/>
      <w:numFmt w:val="decimal"/>
      <w:lvlText w:val="%4"/>
      <w:lvlJc w:val="left"/>
      <w:pPr>
        <w:ind w:left="252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lvl w:ilvl="4" w:tplc="749631A2">
      <w:start w:val="1"/>
      <w:numFmt w:val="lowerLetter"/>
      <w:lvlText w:val="%5"/>
      <w:lvlJc w:val="left"/>
      <w:pPr>
        <w:ind w:left="324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lvl w:ilvl="5" w:tplc="8A5A4108">
      <w:start w:val="1"/>
      <w:numFmt w:val="lowerRoman"/>
      <w:lvlText w:val="%6"/>
      <w:lvlJc w:val="left"/>
      <w:pPr>
        <w:ind w:left="396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lvl w:ilvl="6" w:tplc="56740EF0">
      <w:start w:val="1"/>
      <w:numFmt w:val="decimal"/>
      <w:lvlText w:val="%7"/>
      <w:lvlJc w:val="left"/>
      <w:pPr>
        <w:ind w:left="468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lvl w:ilvl="7" w:tplc="7DDE4D02">
      <w:start w:val="1"/>
      <w:numFmt w:val="lowerLetter"/>
      <w:lvlText w:val="%8"/>
      <w:lvlJc w:val="left"/>
      <w:pPr>
        <w:ind w:left="540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lvl w:ilvl="8" w:tplc="A0D0C0A4">
      <w:start w:val="1"/>
      <w:numFmt w:val="lowerRoman"/>
      <w:lvlText w:val="%9"/>
      <w:lvlJc w:val="left"/>
      <w:pPr>
        <w:ind w:left="6120"/>
      </w:pPr>
      <w:rPr>
        <w:rFonts w:ascii="Times New Roman" w:eastAsia="Times New Roman" w:hAnsi="Times New Roman" w:cs="Times New Roman"/>
        <w:b w:val="0"/>
        <w:i w:val="0"/>
        <w:strike w:val="0"/>
        <w:dstrike w:val="0"/>
        <w:color w:val="00703B"/>
        <w:sz w:val="150"/>
        <w:szCs w:val="150"/>
        <w:u w:val="none" w:color="000000"/>
        <w:bdr w:val="none" w:sz="0" w:space="0" w:color="auto"/>
        <w:shd w:val="clear" w:color="auto" w:fill="auto"/>
        <w:vertAlign w:val="baseline"/>
      </w:rPr>
    </w:lvl>
  </w:abstractNum>
  <w:num w:numId="1" w16cid:durableId="1498181603">
    <w:abstractNumId w:val="2"/>
  </w:num>
  <w:num w:numId="2" w16cid:durableId="1311402844">
    <w:abstractNumId w:val="3"/>
  </w:num>
  <w:num w:numId="3" w16cid:durableId="877161576">
    <w:abstractNumId w:val="0"/>
  </w:num>
  <w:num w:numId="4" w16cid:durableId="1452475033">
    <w:abstractNumId w:val="1"/>
  </w:num>
  <w:num w:numId="5" w16cid:durableId="274604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6D"/>
    <w:rsid w:val="000010B8"/>
    <w:rsid w:val="00027E5C"/>
    <w:rsid w:val="000C43EC"/>
    <w:rsid w:val="00190F66"/>
    <w:rsid w:val="001B2AFA"/>
    <w:rsid w:val="002753F1"/>
    <w:rsid w:val="002A02A5"/>
    <w:rsid w:val="002E4521"/>
    <w:rsid w:val="004373A8"/>
    <w:rsid w:val="00494CCF"/>
    <w:rsid w:val="00496F44"/>
    <w:rsid w:val="00581647"/>
    <w:rsid w:val="006D4D86"/>
    <w:rsid w:val="008621BB"/>
    <w:rsid w:val="0086637B"/>
    <w:rsid w:val="00886CEB"/>
    <w:rsid w:val="00895FBF"/>
    <w:rsid w:val="008B6B90"/>
    <w:rsid w:val="009E69C6"/>
    <w:rsid w:val="00A358F2"/>
    <w:rsid w:val="00AC4861"/>
    <w:rsid w:val="00B57299"/>
    <w:rsid w:val="00B57C5C"/>
    <w:rsid w:val="00B61310"/>
    <w:rsid w:val="00BC6CC0"/>
    <w:rsid w:val="00C70050"/>
    <w:rsid w:val="00CA4EF9"/>
    <w:rsid w:val="00CB1D8E"/>
    <w:rsid w:val="00CD6FDD"/>
    <w:rsid w:val="00CF3033"/>
    <w:rsid w:val="00D13418"/>
    <w:rsid w:val="00D26C80"/>
    <w:rsid w:val="00D74F6D"/>
    <w:rsid w:val="00D91507"/>
    <w:rsid w:val="00DA0B80"/>
    <w:rsid w:val="00E13456"/>
    <w:rsid w:val="00E66C34"/>
    <w:rsid w:val="00E7632D"/>
    <w:rsid w:val="00E91A82"/>
    <w:rsid w:val="00E94BED"/>
    <w:rsid w:val="00EB06D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81F5"/>
  <w15:docId w15:val="{794E4B1F-7229-441E-B730-495B7CB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C6"/>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0"/>
      <w:ind w:left="1731" w:hanging="10"/>
      <w:outlineLvl w:val="0"/>
    </w:pPr>
    <w:rPr>
      <w:rFonts w:ascii="Times New Roman" w:eastAsia="Times New Roman" w:hAnsi="Times New Roman" w:cs="Times New Roman"/>
      <w:color w:val="00703B"/>
      <w:sz w:val="38"/>
    </w:rPr>
  </w:style>
  <w:style w:type="paragraph" w:styleId="Heading2">
    <w:name w:val="heading 2"/>
    <w:next w:val="Normal"/>
    <w:link w:val="Heading2Char"/>
    <w:uiPriority w:val="9"/>
    <w:unhideWhenUsed/>
    <w:qFormat/>
    <w:pPr>
      <w:keepNext/>
      <w:keepLines/>
      <w:spacing w:after="3"/>
      <w:ind w:left="10682" w:hanging="10"/>
      <w:jc w:val="right"/>
      <w:outlineLvl w:val="1"/>
    </w:pPr>
    <w:rPr>
      <w:rFonts w:ascii="Times New Roman" w:eastAsia="Times New Roman" w:hAnsi="Times New Roman" w:cs="Times New Roman"/>
      <w:b/>
      <w:color w:val="181717"/>
      <w:sz w:val="28"/>
    </w:rPr>
  </w:style>
  <w:style w:type="paragraph" w:styleId="Heading3">
    <w:name w:val="heading 3"/>
    <w:next w:val="Normal"/>
    <w:link w:val="Heading3Char"/>
    <w:uiPriority w:val="9"/>
    <w:unhideWhenUsed/>
    <w:qFormat/>
    <w:pPr>
      <w:keepNext/>
      <w:keepLines/>
      <w:spacing w:after="55"/>
      <w:ind w:left="1731" w:right="1290" w:hanging="10"/>
      <w:jc w:val="both"/>
      <w:outlineLvl w:val="2"/>
    </w:pPr>
    <w:rPr>
      <w:rFonts w:ascii="Times New Roman" w:eastAsia="Times New Roman" w:hAnsi="Times New Roman" w:cs="Times New Roman"/>
      <w:b/>
      <w:color w:val="0070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703B"/>
      <w:sz w:val="22"/>
    </w:rPr>
  </w:style>
  <w:style w:type="character" w:customStyle="1" w:styleId="Heading1Char">
    <w:name w:val="Heading 1 Char"/>
    <w:link w:val="Heading1"/>
    <w:uiPriority w:val="9"/>
    <w:rPr>
      <w:rFonts w:ascii="Times New Roman" w:eastAsia="Times New Roman" w:hAnsi="Times New Roman" w:cs="Times New Roman"/>
      <w:color w:val="00703B"/>
      <w:sz w:val="38"/>
    </w:rPr>
  </w:style>
  <w:style w:type="character" w:customStyle="1" w:styleId="Heading2Char">
    <w:name w:val="Heading 2 Char"/>
    <w:link w:val="Heading2"/>
    <w:rPr>
      <w:rFonts w:ascii="Times New Roman" w:eastAsia="Times New Roman" w:hAnsi="Times New Roman" w:cs="Times New Roman"/>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6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66C34"/>
    <w:rPr>
      <w:rFonts w:ascii="Segoe UI" w:hAnsi="Segoe UI" w:cs="Segoe UI" w:hint="default"/>
      <w:b/>
      <w:bCs/>
      <w:color w:val="262626"/>
      <w:sz w:val="18"/>
      <w:szCs w:val="18"/>
    </w:rPr>
  </w:style>
  <w:style w:type="character" w:customStyle="1" w:styleId="cf11">
    <w:name w:val="cf11"/>
    <w:basedOn w:val="DefaultParagraphFont"/>
    <w:rsid w:val="00E66C34"/>
    <w:rPr>
      <w:rFonts w:ascii="Segoe UI" w:hAnsi="Segoe UI" w:cs="Segoe UI" w:hint="default"/>
      <w:color w:val="262626"/>
      <w:sz w:val="18"/>
      <w:szCs w:val="18"/>
    </w:rPr>
  </w:style>
  <w:style w:type="paragraph" w:styleId="Header">
    <w:name w:val="header"/>
    <w:basedOn w:val="Normal"/>
    <w:link w:val="HeaderChar"/>
    <w:uiPriority w:val="99"/>
    <w:unhideWhenUsed/>
    <w:rsid w:val="0088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CEB"/>
    <w:rPr>
      <w:rFonts w:ascii="Calibri" w:eastAsia="Calibri" w:hAnsi="Calibri" w:cs="Calibri"/>
      <w:color w:val="000000"/>
    </w:rPr>
  </w:style>
  <w:style w:type="paragraph" w:styleId="ListParagraph">
    <w:name w:val="List Paragraph"/>
    <w:basedOn w:val="Normal"/>
    <w:uiPriority w:val="34"/>
    <w:qFormat/>
    <w:rsid w:val="006D4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8" ma:contentTypeDescription="Create a new document." ma:contentTypeScope="" ma:versionID="7a9d13ac8c6e933af69045664aa598ea">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9fc1edbf951b49a0c4280abaaf5355d6"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C38E0-05CD-41E8-BB0D-3655BB6B8898}"/>
</file>

<file path=customXml/itemProps2.xml><?xml version="1.0" encoding="utf-8"?>
<ds:datastoreItem xmlns:ds="http://schemas.openxmlformats.org/officeDocument/2006/customXml" ds:itemID="{DD0CF314-456E-417F-B9CD-4953F7CC95CE}">
  <ds:schemaRefs>
    <ds:schemaRef ds:uri="http://schemas.microsoft.com/sharepoint/v3/contenttype/forms"/>
  </ds:schemaRefs>
</ds:datastoreItem>
</file>

<file path=customXml/itemProps3.xml><?xml version="1.0" encoding="utf-8"?>
<ds:datastoreItem xmlns:ds="http://schemas.openxmlformats.org/officeDocument/2006/customXml" ds:itemID="{FC57D54F-6F29-41BF-B73E-6AE23D96C929}">
  <ds:schemaRefs>
    <ds:schemaRef ds:uri="http://schemas.openxmlformats.org/officeDocument/2006/bibliography"/>
  </ds:schemaRefs>
</ds:datastoreItem>
</file>

<file path=customXml/itemProps4.xml><?xml version="1.0" encoding="utf-8"?>
<ds:datastoreItem xmlns:ds="http://schemas.openxmlformats.org/officeDocument/2006/customXml" ds:itemID="{8829805F-C95A-499D-A45F-AE9537A79695}"/>
</file>

<file path=docProps/app.xml><?xml version="1.0" encoding="utf-8"?>
<Properties xmlns="http://schemas.openxmlformats.org/officeDocument/2006/extended-properties" xmlns:vt="http://schemas.openxmlformats.org/officeDocument/2006/docPropsVTypes">
  <Template>Normal</Template>
  <TotalTime>4</TotalTime>
  <Pages>27</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73248 Church Property Register 2008.qxd:Church Property Register 2004</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248 Church Property Register 2008.qxd:Church Property Register 2004</dc:title>
  <dc:subject/>
  <dc:creator>Gary</dc:creator>
  <cp:keywords/>
  <cp:lastModifiedBy>Eliza Greenwell</cp:lastModifiedBy>
  <cp:revision>6</cp:revision>
  <dcterms:created xsi:type="dcterms:W3CDTF">2022-10-13T09:14:00Z</dcterms:created>
  <dcterms:modified xsi:type="dcterms:W3CDTF">2024-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ies>
</file>